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9E" w:rsidRPr="00590CE2" w:rsidRDefault="005A6D27" w:rsidP="00E74D9E">
      <w:pPr>
        <w:tabs>
          <w:tab w:val="left" w:pos="5529"/>
        </w:tabs>
        <w:spacing w:after="0" w:line="240" w:lineRule="auto"/>
        <w:ind w:left="5103"/>
        <w:jc w:val="right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67995</wp:posOffset>
                </wp:positionH>
                <wp:positionV relativeFrom="paragraph">
                  <wp:posOffset>180975</wp:posOffset>
                </wp:positionV>
                <wp:extent cx="6600825" cy="8717915"/>
                <wp:effectExtent l="19050" t="19050" r="28575" b="26035"/>
                <wp:wrapNone/>
                <wp:docPr id="22" name="Вертикальный свит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71791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49EB" w:rsidRDefault="008249EB" w:rsidP="0062244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4F61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398B232" wp14:editId="73F92511">
                                  <wp:extent cx="2114550" cy="15049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49EB" w:rsidRPr="00645B41" w:rsidRDefault="008249EB" w:rsidP="006224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45B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ОНТРОЛЬНО-СЧЕТНАЯ ПАЛАТА </w:t>
                            </w:r>
                          </w:p>
                          <w:p w:rsidR="008249EB" w:rsidRPr="00645B41" w:rsidRDefault="008249EB" w:rsidP="0062244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45B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ГОРОДСКОГО ОКРУГА ЛОБНЯ</w:t>
                            </w:r>
                          </w:p>
                          <w:p w:rsidR="008249EB" w:rsidRPr="00590CE2" w:rsidRDefault="008249EB" w:rsidP="0062244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249EB" w:rsidRPr="00590CE2" w:rsidRDefault="008249EB" w:rsidP="00622442">
                            <w:pPr>
                              <w:spacing w:after="0" w:line="240" w:lineRule="auto"/>
                              <w:ind w:left="-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49EB" w:rsidRPr="00645B41" w:rsidRDefault="008249EB" w:rsidP="00622442">
                            <w:pPr>
                              <w:spacing w:after="0" w:line="240" w:lineRule="auto"/>
                              <w:ind w:left="-709" w:right="-143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B41">
                              <w:rPr>
                                <w:rFonts w:ascii="Times New Roman" w:hAnsi="Times New Roman" w:cs="Times New Roman"/>
                              </w:rPr>
                              <w:t>СТАНДАРТ</w:t>
                            </w:r>
                          </w:p>
                          <w:p w:rsidR="008249EB" w:rsidRPr="00645B41" w:rsidRDefault="008249EB" w:rsidP="00201AFE">
                            <w:pPr>
                              <w:spacing w:after="0" w:line="240" w:lineRule="auto"/>
                              <w:ind w:left="-709" w:right="-143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5B41">
                              <w:rPr>
                                <w:rFonts w:ascii="Times New Roman" w:hAnsi="Times New Roman" w:cs="Times New Roman"/>
                              </w:rPr>
                              <w:t>ВНЕШНЕГО МУНИЦИПАЛЬНОГО ФИНАНСОВОГО КОНТРОЛЯ</w:t>
                            </w:r>
                          </w:p>
                          <w:p w:rsidR="008249EB" w:rsidRPr="00590CE2" w:rsidRDefault="008249EB" w:rsidP="00622442">
                            <w:pPr>
                              <w:spacing w:after="0" w:line="240" w:lineRule="auto"/>
                              <w:ind w:left="-567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249EB" w:rsidRDefault="008249EB" w:rsidP="0046280E">
                            <w:pPr>
                              <w:spacing w:after="0" w:line="240" w:lineRule="auto"/>
                              <w:ind w:left="-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590C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ИЕ ПРАВИЛА ПРОВЕДЕНИЯ</w:t>
                            </w:r>
                          </w:p>
                          <w:p w:rsidR="008249EB" w:rsidRDefault="008249EB" w:rsidP="0046280E">
                            <w:pPr>
                              <w:spacing w:after="0" w:line="240" w:lineRule="auto"/>
                              <w:ind w:left="-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90C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ТРОЛЬНОГО МЕРОПРИЯТ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249EB" w:rsidRDefault="008249EB" w:rsidP="0046280E">
                            <w:pPr>
                              <w:spacing w:after="0" w:line="240" w:lineRule="auto"/>
                              <w:ind w:left="-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ВМФК </w:t>
                            </w:r>
                            <w:r w:rsidR="00105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05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2020)</w:t>
                            </w:r>
                          </w:p>
                          <w:p w:rsidR="008249EB" w:rsidRPr="00590CE2" w:rsidRDefault="008249EB" w:rsidP="0046280E">
                            <w:pPr>
                              <w:spacing w:after="0" w:line="240" w:lineRule="auto"/>
                              <w:ind w:left="-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249EB" w:rsidRPr="002371A0" w:rsidRDefault="008249EB" w:rsidP="002371A0">
                            <w:pPr>
                              <w:spacing w:after="0" w:line="240" w:lineRule="auto"/>
                              <w:ind w:left="-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>(начало действия: 01.0</w:t>
                            </w:r>
                            <w:r w:rsidR="00143DE0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>.2020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)</w:t>
                            </w:r>
                          </w:p>
                          <w:p w:rsidR="008249EB" w:rsidRPr="00590CE2" w:rsidRDefault="008249EB" w:rsidP="00622442">
                            <w:pPr>
                              <w:spacing w:after="0" w:line="240" w:lineRule="auto"/>
                              <w:ind w:left="-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249EB" w:rsidRPr="00201AFE" w:rsidRDefault="008249EB" w:rsidP="00622442">
                            <w:pPr>
                              <w:spacing w:after="0" w:line="240" w:lineRule="auto"/>
                              <w:ind w:left="3681" w:firstLine="1275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01AFE">
                              <w:rPr>
                                <w:rFonts w:ascii="Times New Roman" w:hAnsi="Times New Roman" w:cs="Times New Roman"/>
                                <w:i/>
                              </w:rPr>
                              <w:t>УТВЕРЖДЕН</w:t>
                            </w:r>
                          </w:p>
                          <w:p w:rsidR="008249EB" w:rsidRPr="002371A0" w:rsidRDefault="008249EB" w:rsidP="00622442">
                            <w:pPr>
                              <w:spacing w:after="0" w:line="240" w:lineRule="auto"/>
                              <w:ind w:left="3681" w:firstLine="1275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 xml:space="preserve">Председателем </w:t>
                            </w:r>
                          </w:p>
                          <w:p w:rsidR="008249EB" w:rsidRPr="002371A0" w:rsidRDefault="008249EB" w:rsidP="002371A0">
                            <w:pPr>
                              <w:spacing w:line="240" w:lineRule="auto"/>
                              <w:ind w:left="3681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 xml:space="preserve">Контрольно-счетной палаты </w:t>
                            </w:r>
                            <w:proofErr w:type="spellStart"/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>г.о</w:t>
                            </w:r>
                            <w:proofErr w:type="spellEnd"/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>. Лобня</w:t>
                            </w:r>
                          </w:p>
                          <w:p w:rsidR="008249EB" w:rsidRPr="002371A0" w:rsidRDefault="008249EB" w:rsidP="00622442">
                            <w:pPr>
                              <w:spacing w:before="240" w:after="0" w:line="240" w:lineRule="auto"/>
                              <w:ind w:left="3681" w:firstLine="1275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>Струковой Н.С.</w:t>
                            </w:r>
                          </w:p>
                          <w:p w:rsidR="008249EB" w:rsidRPr="00143DE0" w:rsidRDefault="008249EB" w:rsidP="002371A0">
                            <w:pPr>
                              <w:spacing w:after="0" w:line="240" w:lineRule="auto"/>
                              <w:ind w:left="3681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 xml:space="preserve">        Приказ №</w:t>
                            </w:r>
                            <w:r w:rsidR="00143DE0" w:rsidRPr="00143DE0"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 xml:space="preserve">-од от </w:t>
                            </w:r>
                            <w:r w:rsidR="00143DE0" w:rsidRPr="00143DE0"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 w:rsidR="00143DE0" w:rsidRPr="00143DE0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 xml:space="preserve">.2020 года </w:t>
                            </w:r>
                          </w:p>
                          <w:p w:rsidR="008249EB" w:rsidRPr="00143DE0" w:rsidRDefault="008249EB" w:rsidP="0062244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8249EB" w:rsidRPr="00143DE0" w:rsidRDefault="008249EB" w:rsidP="00622442">
                            <w:pPr>
                              <w:spacing w:after="0" w:line="240" w:lineRule="auto"/>
                              <w:ind w:left="-567" w:firstLine="567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43DE0">
                              <w:rPr>
                                <w:rFonts w:ascii="Times New Roman" w:hAnsi="Times New Roman" w:cs="Times New Roman"/>
                                <w:i/>
                              </w:rPr>
                              <w:t>ОПУБЛИКОВАН</w:t>
                            </w:r>
                          </w:p>
                          <w:p w:rsidR="008249EB" w:rsidRPr="00143DE0" w:rsidRDefault="008249EB" w:rsidP="00622442">
                            <w:pPr>
                              <w:spacing w:after="0" w:line="240" w:lineRule="auto"/>
                              <w:ind w:left="-567" w:firstLine="567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145D5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45D5E">
                              <w:rPr>
                                <w:rFonts w:ascii="Times New Roman" w:hAnsi="Times New Roman" w:cs="Times New Roman"/>
                              </w:rPr>
                              <w:t>08</w:t>
                            </w: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>.2020 года</w:t>
                            </w:r>
                          </w:p>
                          <w:p w:rsidR="008249EB" w:rsidRPr="002371A0" w:rsidRDefault="008249EB" w:rsidP="00622442">
                            <w:pPr>
                              <w:spacing w:after="0" w:line="240" w:lineRule="auto"/>
                              <w:ind w:left="-567" w:firstLine="567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 xml:space="preserve">Официальный сайт КСП </w:t>
                            </w:r>
                            <w:proofErr w:type="spellStart"/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>г.о</w:t>
                            </w:r>
                            <w:proofErr w:type="spellEnd"/>
                            <w:r w:rsidRPr="00143DE0">
                              <w:rPr>
                                <w:rFonts w:ascii="Times New Roman" w:hAnsi="Times New Roman" w:cs="Times New Roman"/>
                              </w:rPr>
                              <w:t>. Лобня: http://ksp-lobnya.ru/</w:t>
                            </w:r>
                          </w:p>
                          <w:p w:rsidR="008249EB" w:rsidRPr="002371A0" w:rsidRDefault="008249EB" w:rsidP="00622442">
                            <w:pPr>
                              <w:spacing w:after="0" w:line="240" w:lineRule="auto"/>
                              <w:ind w:left="-567" w:firstLine="567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71A0">
                              <w:rPr>
                                <w:rFonts w:ascii="Times New Roman" w:hAnsi="Times New Roman" w:cs="Times New Roman"/>
                              </w:rPr>
                              <w:t>Портал КСО: https://portalkso.ru/</w:t>
                            </w:r>
                          </w:p>
                          <w:p w:rsidR="008249EB" w:rsidRDefault="008249EB" w:rsidP="0062244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249EB" w:rsidRDefault="008249EB" w:rsidP="0062244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249EB" w:rsidRPr="002371A0" w:rsidRDefault="008249EB" w:rsidP="002371A0">
                            <w:pPr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71A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городской округ Лобня</w:t>
                            </w:r>
                          </w:p>
                          <w:p w:rsidR="008249EB" w:rsidRPr="002371A0" w:rsidRDefault="008249EB" w:rsidP="002371A0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71A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2020 го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</w:p>
                          <w:p w:rsidR="008249EB" w:rsidRDefault="008249EB" w:rsidP="0062244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Default="008249EB" w:rsidP="00622442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Default="008249EB" w:rsidP="00622442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Default="008249EB" w:rsidP="00622442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Default="008249EB" w:rsidP="00622442">
                            <w:pPr>
                              <w:pStyle w:val="Default"/>
                              <w:spacing w:line="276" w:lineRule="auto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330C1A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город 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Лобня </w:t>
                            </w:r>
                          </w:p>
                          <w:p w:rsidR="008249EB" w:rsidRPr="00330C1A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>8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:rsidR="008249EB" w:rsidRPr="00AA3058" w:rsidRDefault="008249EB" w:rsidP="00622442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  <w:p w:rsidR="008249EB" w:rsidRPr="00AA3058" w:rsidRDefault="008249EB" w:rsidP="00622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2" o:spid="_x0000_s1026" type="#_x0000_t97" style="position:absolute;left:0;text-align:left;margin-left:-36.85pt;margin-top:14.25pt;width:519.75pt;height:686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" strokecolor="#c00000" strokeweight="3pt">
                <v:textbox>
                  <w:txbxContent>
                    <w:p w:rsidR="008249EB" w:rsidRDefault="008249EB" w:rsidP="0062244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44F61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6398B232" wp14:editId="73F92511">
                            <wp:extent cx="2114550" cy="15049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9EB" w:rsidRPr="00645B41" w:rsidRDefault="008249EB" w:rsidP="006224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645B4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КОНТРОЛЬНО-СЧЕТНАЯ ПАЛАТА </w:t>
                      </w:r>
                    </w:p>
                    <w:p w:rsidR="008249EB" w:rsidRPr="00645B41" w:rsidRDefault="008249EB" w:rsidP="0062244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645B4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ГОРОДСКОГО ОКРУГА ЛОБНЯ</w:t>
                      </w:r>
                    </w:p>
                    <w:p w:rsidR="008249EB" w:rsidRPr="00590CE2" w:rsidRDefault="008249EB" w:rsidP="0062244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249EB" w:rsidRPr="00590CE2" w:rsidRDefault="008249EB" w:rsidP="00622442">
                      <w:pPr>
                        <w:spacing w:after="0" w:line="240" w:lineRule="auto"/>
                        <w:ind w:left="-567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49EB" w:rsidRPr="00645B41" w:rsidRDefault="008249EB" w:rsidP="00622442">
                      <w:pPr>
                        <w:spacing w:after="0" w:line="240" w:lineRule="auto"/>
                        <w:ind w:left="-709" w:right="-143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5B41">
                        <w:rPr>
                          <w:rFonts w:ascii="Times New Roman" w:hAnsi="Times New Roman" w:cs="Times New Roman"/>
                        </w:rPr>
                        <w:t>СТАНДАРТ</w:t>
                      </w:r>
                    </w:p>
                    <w:p w:rsidR="008249EB" w:rsidRPr="00645B41" w:rsidRDefault="008249EB" w:rsidP="00201AFE">
                      <w:pPr>
                        <w:spacing w:after="0" w:line="240" w:lineRule="auto"/>
                        <w:ind w:left="-709" w:right="-143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5B41">
                        <w:rPr>
                          <w:rFonts w:ascii="Times New Roman" w:hAnsi="Times New Roman" w:cs="Times New Roman"/>
                        </w:rPr>
                        <w:t>ВНЕШНЕГО МУНИЦИПАЛЬНОГО ФИНАНСОВОГО КОНТРОЛЯ</w:t>
                      </w:r>
                    </w:p>
                    <w:p w:rsidR="008249EB" w:rsidRPr="00590CE2" w:rsidRDefault="008249EB" w:rsidP="00622442">
                      <w:pPr>
                        <w:spacing w:after="0" w:line="240" w:lineRule="auto"/>
                        <w:ind w:left="-567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249EB" w:rsidRDefault="008249EB" w:rsidP="0046280E">
                      <w:pPr>
                        <w:spacing w:after="0" w:line="240" w:lineRule="auto"/>
                        <w:ind w:left="-56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590C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ИЕ ПРАВИЛА ПРОВЕДЕНИЯ</w:t>
                      </w:r>
                    </w:p>
                    <w:p w:rsidR="008249EB" w:rsidRDefault="008249EB" w:rsidP="0046280E">
                      <w:pPr>
                        <w:spacing w:after="0" w:line="240" w:lineRule="auto"/>
                        <w:ind w:left="-56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90C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ТРОЛЬНОГО МЕРОПРИЯТ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8249EB" w:rsidRDefault="008249EB" w:rsidP="0046280E">
                      <w:pPr>
                        <w:spacing w:after="0" w:line="240" w:lineRule="auto"/>
                        <w:ind w:left="-56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ВМФК </w:t>
                      </w:r>
                      <w:r w:rsidR="00105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105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2020)</w:t>
                      </w:r>
                    </w:p>
                    <w:p w:rsidR="008249EB" w:rsidRPr="00590CE2" w:rsidRDefault="008249EB" w:rsidP="0046280E">
                      <w:pPr>
                        <w:spacing w:after="0" w:line="240" w:lineRule="auto"/>
                        <w:ind w:left="-56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249EB" w:rsidRPr="002371A0" w:rsidRDefault="008249EB" w:rsidP="002371A0">
                      <w:pPr>
                        <w:spacing w:after="0" w:line="240" w:lineRule="auto"/>
                        <w:ind w:left="-567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71A0">
                        <w:rPr>
                          <w:rFonts w:ascii="Times New Roman" w:hAnsi="Times New Roman" w:cs="Times New Roman"/>
                        </w:rPr>
                        <w:t>(начало действия: 01.0</w:t>
                      </w:r>
                      <w:r w:rsidR="00143DE0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2371A0">
                        <w:rPr>
                          <w:rFonts w:ascii="Times New Roman" w:hAnsi="Times New Roman" w:cs="Times New Roman"/>
                        </w:rPr>
                        <w:t>.2020 год</w:t>
                      </w:r>
                      <w:r>
                        <w:rPr>
                          <w:rFonts w:ascii="Times New Roman" w:hAnsi="Times New Roman" w:cs="Times New Roman"/>
                        </w:rPr>
                        <w:t>а)</w:t>
                      </w:r>
                    </w:p>
                    <w:p w:rsidR="008249EB" w:rsidRPr="00590CE2" w:rsidRDefault="008249EB" w:rsidP="00622442">
                      <w:pPr>
                        <w:spacing w:after="0" w:line="240" w:lineRule="auto"/>
                        <w:ind w:left="-56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8249EB" w:rsidRPr="00201AFE" w:rsidRDefault="008249EB" w:rsidP="00622442">
                      <w:pPr>
                        <w:spacing w:after="0" w:line="240" w:lineRule="auto"/>
                        <w:ind w:left="3681" w:firstLine="1275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01AFE">
                        <w:rPr>
                          <w:rFonts w:ascii="Times New Roman" w:hAnsi="Times New Roman" w:cs="Times New Roman"/>
                          <w:i/>
                        </w:rPr>
                        <w:t>УТВЕРЖДЕН</w:t>
                      </w:r>
                    </w:p>
                    <w:p w:rsidR="008249EB" w:rsidRPr="002371A0" w:rsidRDefault="008249EB" w:rsidP="00622442">
                      <w:pPr>
                        <w:spacing w:after="0" w:line="240" w:lineRule="auto"/>
                        <w:ind w:left="3681" w:firstLine="1275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371A0">
                        <w:rPr>
                          <w:rFonts w:ascii="Times New Roman" w:hAnsi="Times New Roman" w:cs="Times New Roman"/>
                        </w:rPr>
                        <w:t xml:space="preserve">Председателем </w:t>
                      </w:r>
                    </w:p>
                    <w:p w:rsidR="008249EB" w:rsidRPr="002371A0" w:rsidRDefault="008249EB" w:rsidP="002371A0">
                      <w:pPr>
                        <w:spacing w:line="240" w:lineRule="auto"/>
                        <w:ind w:left="3681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2371A0">
                        <w:rPr>
                          <w:rFonts w:ascii="Times New Roman" w:hAnsi="Times New Roman" w:cs="Times New Roman"/>
                        </w:rPr>
                        <w:t xml:space="preserve">Контрольно-счетной палаты </w:t>
                      </w:r>
                      <w:proofErr w:type="spellStart"/>
                      <w:r w:rsidRPr="002371A0">
                        <w:rPr>
                          <w:rFonts w:ascii="Times New Roman" w:hAnsi="Times New Roman" w:cs="Times New Roman"/>
                        </w:rPr>
                        <w:t>г.о</w:t>
                      </w:r>
                      <w:proofErr w:type="spellEnd"/>
                      <w:r w:rsidRPr="002371A0">
                        <w:rPr>
                          <w:rFonts w:ascii="Times New Roman" w:hAnsi="Times New Roman" w:cs="Times New Roman"/>
                        </w:rPr>
                        <w:t>. Лобня</w:t>
                      </w:r>
                    </w:p>
                    <w:p w:rsidR="008249EB" w:rsidRPr="002371A0" w:rsidRDefault="008249EB" w:rsidP="00622442">
                      <w:pPr>
                        <w:spacing w:before="240" w:after="0" w:line="240" w:lineRule="auto"/>
                        <w:ind w:left="3681" w:firstLine="1275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371A0">
                        <w:rPr>
                          <w:rFonts w:ascii="Times New Roman" w:hAnsi="Times New Roman" w:cs="Times New Roman"/>
                        </w:rPr>
                        <w:t>Струковой Н.С.</w:t>
                      </w:r>
                    </w:p>
                    <w:p w:rsidR="008249EB" w:rsidRPr="00143DE0" w:rsidRDefault="008249EB" w:rsidP="002371A0">
                      <w:pPr>
                        <w:spacing w:after="0" w:line="240" w:lineRule="auto"/>
                        <w:ind w:left="3681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143DE0">
                        <w:rPr>
                          <w:rFonts w:ascii="Times New Roman" w:hAnsi="Times New Roman" w:cs="Times New Roman"/>
                        </w:rPr>
                        <w:t xml:space="preserve">        Приказ №</w:t>
                      </w:r>
                      <w:r w:rsidR="00143DE0" w:rsidRPr="00143DE0">
                        <w:rPr>
                          <w:rFonts w:ascii="Times New Roman" w:hAnsi="Times New Roman" w:cs="Times New Roman"/>
                        </w:rPr>
                        <w:t>39</w:t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 xml:space="preserve">-од от </w:t>
                      </w:r>
                      <w:r w:rsidR="00143DE0" w:rsidRPr="00143DE0">
                        <w:rPr>
                          <w:rFonts w:ascii="Times New Roman" w:hAnsi="Times New Roman" w:cs="Times New Roman"/>
                        </w:rPr>
                        <w:t>17</w:t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>.0</w:t>
                      </w:r>
                      <w:r w:rsidR="00143DE0" w:rsidRPr="00143DE0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 xml:space="preserve">.2020 года </w:t>
                      </w:r>
                    </w:p>
                    <w:p w:rsidR="008249EB" w:rsidRPr="00143DE0" w:rsidRDefault="008249EB" w:rsidP="0062244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43DE0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8249EB" w:rsidRPr="00143DE0" w:rsidRDefault="008249EB" w:rsidP="00622442">
                      <w:pPr>
                        <w:spacing w:after="0" w:line="240" w:lineRule="auto"/>
                        <w:ind w:left="-567" w:firstLine="567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43DE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43DE0">
                        <w:rPr>
                          <w:rFonts w:ascii="Times New Roman" w:hAnsi="Times New Roman" w:cs="Times New Roman"/>
                          <w:i/>
                        </w:rPr>
                        <w:t>ОПУБЛИКОВАН</w:t>
                      </w:r>
                    </w:p>
                    <w:p w:rsidR="008249EB" w:rsidRPr="00143DE0" w:rsidRDefault="008249EB" w:rsidP="00622442">
                      <w:pPr>
                        <w:spacing w:after="0" w:line="240" w:lineRule="auto"/>
                        <w:ind w:left="-567" w:firstLine="567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43DE0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145D5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45D5E">
                        <w:rPr>
                          <w:rFonts w:ascii="Times New Roman" w:hAnsi="Times New Roman" w:cs="Times New Roman"/>
                        </w:rPr>
                        <w:t>08</w:t>
                      </w:r>
                      <w:r w:rsidRPr="00143DE0">
                        <w:rPr>
                          <w:rFonts w:ascii="Times New Roman" w:hAnsi="Times New Roman" w:cs="Times New Roman"/>
                        </w:rPr>
                        <w:t>.2020 года</w:t>
                      </w:r>
                    </w:p>
                    <w:p w:rsidR="008249EB" w:rsidRPr="002371A0" w:rsidRDefault="008249EB" w:rsidP="00622442">
                      <w:pPr>
                        <w:spacing w:after="0" w:line="240" w:lineRule="auto"/>
                        <w:ind w:left="-567" w:firstLine="567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43DE0">
                        <w:rPr>
                          <w:rFonts w:ascii="Times New Roman" w:hAnsi="Times New Roman" w:cs="Times New Roman"/>
                        </w:rPr>
                        <w:t xml:space="preserve">Официальный сайт КСП </w:t>
                      </w:r>
                      <w:proofErr w:type="spellStart"/>
                      <w:r w:rsidRPr="00143DE0">
                        <w:rPr>
                          <w:rFonts w:ascii="Times New Roman" w:hAnsi="Times New Roman" w:cs="Times New Roman"/>
                        </w:rPr>
                        <w:t>г.о</w:t>
                      </w:r>
                      <w:proofErr w:type="spellEnd"/>
                      <w:r w:rsidRPr="00143DE0">
                        <w:rPr>
                          <w:rFonts w:ascii="Times New Roman" w:hAnsi="Times New Roman" w:cs="Times New Roman"/>
                        </w:rPr>
                        <w:t>. Лобня: http://ksp-lobnya.ru/</w:t>
                      </w:r>
                    </w:p>
                    <w:p w:rsidR="008249EB" w:rsidRPr="002371A0" w:rsidRDefault="008249EB" w:rsidP="00622442">
                      <w:pPr>
                        <w:spacing w:after="0" w:line="240" w:lineRule="auto"/>
                        <w:ind w:left="-567" w:firstLine="567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2371A0">
                        <w:rPr>
                          <w:rFonts w:ascii="Times New Roman" w:hAnsi="Times New Roman" w:cs="Times New Roman"/>
                        </w:rPr>
                        <w:t>Портал КСО: https://portalkso.ru/</w:t>
                      </w:r>
                    </w:p>
                    <w:p w:rsidR="008249EB" w:rsidRDefault="008249EB" w:rsidP="0062244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</w:rPr>
                      </w:pPr>
                    </w:p>
                    <w:p w:rsidR="008249EB" w:rsidRDefault="008249EB" w:rsidP="0062244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</w:rPr>
                      </w:pPr>
                    </w:p>
                    <w:p w:rsidR="008249EB" w:rsidRPr="002371A0" w:rsidRDefault="008249EB" w:rsidP="002371A0">
                      <w:pPr>
                        <w:spacing w:after="0" w:line="240" w:lineRule="auto"/>
                        <w:ind w:right="40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2371A0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городской округ Лобня</w:t>
                      </w:r>
                    </w:p>
                    <w:p w:rsidR="008249EB" w:rsidRPr="002371A0" w:rsidRDefault="008249EB" w:rsidP="002371A0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71A0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2020 го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д</w:t>
                      </w:r>
                    </w:p>
                    <w:p w:rsidR="008249EB" w:rsidRDefault="008249EB" w:rsidP="0062244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sz w:val="32"/>
                          <w:szCs w:val="32"/>
                        </w:rPr>
                      </w:pPr>
                    </w:p>
                    <w:p w:rsidR="008249EB" w:rsidRPr="00AA3058" w:rsidRDefault="008249EB" w:rsidP="0062244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Default="008249EB" w:rsidP="00622442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Default="008249EB" w:rsidP="00622442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Default="008249EB" w:rsidP="00622442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Default="008249EB" w:rsidP="00622442">
                      <w:pPr>
                        <w:pStyle w:val="Default"/>
                        <w:spacing w:line="276" w:lineRule="auto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330C1A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город 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Лобня </w:t>
                      </w:r>
                    </w:p>
                    <w:p w:rsidR="008249EB" w:rsidRPr="00330C1A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>201</w:t>
                      </w:r>
                      <w:r>
                        <w:rPr>
                          <w:bCs/>
                          <w:color w:val="auto"/>
                          <w:lang w:eastAsia="ru-RU"/>
                        </w:rPr>
                        <w:t>8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 год</w:t>
                      </w: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:rsidR="008249EB" w:rsidRPr="00AA3058" w:rsidRDefault="008249EB" w:rsidP="00622442">
                      <w:pPr>
                        <w:pStyle w:val="Default"/>
                        <w:spacing w:line="276" w:lineRule="auto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 </w:t>
                      </w:r>
                    </w:p>
                    <w:p w:rsidR="008249EB" w:rsidRPr="00AA3058" w:rsidRDefault="008249EB" w:rsidP="00622442"/>
                  </w:txbxContent>
                </v:textbox>
                <w10:wrap anchorx="margin"/>
              </v:shape>
            </w:pict>
          </mc:Fallback>
        </mc:AlternateContent>
      </w: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442" w:rsidRDefault="00622442" w:rsidP="009E0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E6" w:rsidRPr="00D06B41" w:rsidRDefault="003F7CE6" w:rsidP="00D06B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881A9B" w:rsidRDefault="00014F80" w:rsidP="00C039BA">
      <w:pPr>
        <w:tabs>
          <w:tab w:val="right" w:leader="dot" w:pos="9225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CD57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7C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р. 4-5</w:t>
      </w:r>
    </w:p>
    <w:p w:rsidR="00C039BA" w:rsidRPr="00881A9B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2. Основные по</w:t>
      </w:r>
      <w:r w:rsidR="00CD5729">
        <w:rPr>
          <w:rFonts w:ascii="Times New Roman" w:hAnsi="Times New Roman" w:cs="Times New Roman"/>
          <w:sz w:val="24"/>
          <w:szCs w:val="24"/>
        </w:rPr>
        <w:t>нятия, используемые в Стандарте ………………………………</w:t>
      </w:r>
      <w:proofErr w:type="gramStart"/>
      <w:r w:rsidR="00CD572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7CB1">
        <w:rPr>
          <w:rFonts w:ascii="Times New Roman" w:hAnsi="Times New Roman" w:cs="Times New Roman"/>
          <w:sz w:val="24"/>
          <w:szCs w:val="24"/>
        </w:rPr>
        <w:t>.</w:t>
      </w:r>
      <w:r w:rsidR="00CD5729">
        <w:rPr>
          <w:rFonts w:ascii="Times New Roman" w:hAnsi="Times New Roman" w:cs="Times New Roman"/>
          <w:sz w:val="24"/>
          <w:szCs w:val="24"/>
        </w:rPr>
        <w:t>стр. 5-7</w:t>
      </w:r>
    </w:p>
    <w:p w:rsidR="00C039BA" w:rsidRPr="00881A9B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3. Соде</w:t>
      </w:r>
      <w:r w:rsidR="00CD5729">
        <w:rPr>
          <w:rFonts w:ascii="Times New Roman" w:hAnsi="Times New Roman" w:cs="Times New Roman"/>
          <w:sz w:val="24"/>
          <w:szCs w:val="24"/>
        </w:rPr>
        <w:t xml:space="preserve">ржание контрольного мероприятия </w:t>
      </w:r>
      <w:r w:rsidR="00107CB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D5729">
        <w:rPr>
          <w:rFonts w:ascii="Times New Roman" w:hAnsi="Times New Roman" w:cs="Times New Roman"/>
          <w:sz w:val="24"/>
          <w:szCs w:val="24"/>
        </w:rPr>
        <w:t xml:space="preserve">стр. </w:t>
      </w:r>
      <w:r w:rsidR="00107CB1">
        <w:rPr>
          <w:rFonts w:ascii="Times New Roman" w:hAnsi="Times New Roman" w:cs="Times New Roman"/>
          <w:sz w:val="24"/>
          <w:szCs w:val="24"/>
        </w:rPr>
        <w:t>7-10</w:t>
      </w:r>
    </w:p>
    <w:p w:rsidR="00C039BA" w:rsidRPr="00881A9B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4. Орган</w:t>
      </w:r>
      <w:r w:rsidR="00107CB1">
        <w:rPr>
          <w:rFonts w:ascii="Times New Roman" w:hAnsi="Times New Roman" w:cs="Times New Roman"/>
          <w:sz w:val="24"/>
          <w:szCs w:val="24"/>
        </w:rPr>
        <w:t>изация контрольного мероприятия ……………………………………</w:t>
      </w:r>
      <w:proofErr w:type="gramStart"/>
      <w:r w:rsidR="00107CB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7CB1">
        <w:rPr>
          <w:rFonts w:ascii="Times New Roman" w:hAnsi="Times New Roman" w:cs="Times New Roman"/>
          <w:sz w:val="24"/>
          <w:szCs w:val="24"/>
        </w:rPr>
        <w:t>стр. 10-14</w:t>
      </w:r>
    </w:p>
    <w:p w:rsidR="00C039BA" w:rsidRPr="00881A9B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5. Подготовительный этап контрольного мероприяти</w:t>
      </w:r>
      <w:r w:rsidR="00107CB1">
        <w:rPr>
          <w:rFonts w:ascii="Times New Roman" w:hAnsi="Times New Roman" w:cs="Times New Roman"/>
          <w:sz w:val="24"/>
          <w:szCs w:val="24"/>
        </w:rPr>
        <w:t>я ………………………</w:t>
      </w:r>
      <w:proofErr w:type="gramStart"/>
      <w:r w:rsidR="00107CB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7CB1">
        <w:rPr>
          <w:rFonts w:ascii="Times New Roman" w:hAnsi="Times New Roman" w:cs="Times New Roman"/>
          <w:sz w:val="24"/>
          <w:szCs w:val="24"/>
        </w:rPr>
        <w:t>.стр. 14-21</w:t>
      </w:r>
    </w:p>
    <w:p w:rsidR="00C039BA" w:rsidRPr="00881A9B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6. Основно</w:t>
      </w:r>
      <w:r w:rsidR="00107CB1">
        <w:rPr>
          <w:rFonts w:ascii="Times New Roman" w:hAnsi="Times New Roman" w:cs="Times New Roman"/>
          <w:sz w:val="24"/>
          <w:szCs w:val="24"/>
        </w:rPr>
        <w:t>й этап контрольного мероприятия …………………………………</w:t>
      </w:r>
      <w:proofErr w:type="gramStart"/>
      <w:r w:rsidR="00107CB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7CB1">
        <w:rPr>
          <w:rFonts w:ascii="Times New Roman" w:hAnsi="Times New Roman" w:cs="Times New Roman"/>
          <w:sz w:val="24"/>
          <w:szCs w:val="24"/>
        </w:rPr>
        <w:t>.стр. 21-43</w:t>
      </w:r>
    </w:p>
    <w:p w:rsidR="00C039BA" w:rsidRPr="00881A9B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7. Заключительны</w:t>
      </w:r>
      <w:r w:rsidR="00107CB1">
        <w:rPr>
          <w:rFonts w:ascii="Times New Roman" w:hAnsi="Times New Roman" w:cs="Times New Roman"/>
          <w:sz w:val="24"/>
          <w:szCs w:val="24"/>
        </w:rPr>
        <w:t>й этап контрольного мероприятия …………………………</w:t>
      </w:r>
      <w:proofErr w:type="gramStart"/>
      <w:r w:rsidR="00107CB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7CB1">
        <w:rPr>
          <w:rFonts w:ascii="Times New Roman" w:hAnsi="Times New Roman" w:cs="Times New Roman"/>
          <w:sz w:val="24"/>
          <w:szCs w:val="24"/>
        </w:rPr>
        <w:t>.стр. 43-51</w:t>
      </w:r>
    </w:p>
    <w:p w:rsidR="00C039BA" w:rsidRPr="00881A9B" w:rsidRDefault="00C039BA" w:rsidP="00C039BA">
      <w:pPr>
        <w:tabs>
          <w:tab w:val="right" w:leader="dot" w:pos="922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8. Реализация результатов контрольного мероприятия</w:t>
      </w:r>
      <w:r w:rsidR="00107CB1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bookmarkStart w:id="0" w:name="_GoBack"/>
      <w:bookmarkEnd w:id="0"/>
      <w:r w:rsidR="00107CB1">
        <w:rPr>
          <w:rFonts w:ascii="Times New Roman" w:hAnsi="Times New Roman" w:cs="Times New Roman"/>
          <w:sz w:val="24"/>
          <w:szCs w:val="24"/>
        </w:rPr>
        <w:t>стр. 51</w:t>
      </w:r>
    </w:p>
    <w:p w:rsidR="00C039BA" w:rsidRPr="00881A9B" w:rsidRDefault="00C039BA" w:rsidP="001222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1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запроса контрольно-счетного органа о предоставлении информации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2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приказа Председателя контрольно-счетного органа о проведении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3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программы проведения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4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рабочего плана проведения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5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уведомления контрольно-счетного органа о проведении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6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уведомления контрольно-счетного органа о проведении камеральной проверки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 7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акта по фактам воспрепятствования законной деятельности должностных лиц контрольно-счетного органа для проведения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8</w:t>
      </w:r>
      <w:r w:rsidRPr="00881A9B">
        <w:rPr>
          <w:rFonts w:ascii="Times New Roman" w:hAnsi="Times New Roman" w:cs="Times New Roman"/>
          <w:sz w:val="24"/>
          <w:szCs w:val="24"/>
        </w:rPr>
        <w:tab/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</w:t>
      </w:r>
      <w:r w:rsidRPr="00881A9B">
        <w:rPr>
          <w:rFonts w:ascii="Times New Roman" w:hAnsi="Times New Roman" w:cs="Times New Roman"/>
          <w:sz w:val="24"/>
          <w:szCs w:val="24"/>
        </w:rPr>
        <w:tab/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9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акта по факту опечатывания касс, кассовых и служебных помещений, закрепленных за объектом контроля, складов и архивов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10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акта изъятия документов и материалов на объекте контрол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11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акта по результатам встречной проверки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lastRenderedPageBreak/>
        <w:t>Приложение № 12</w:t>
      </w:r>
      <w:r w:rsidRPr="00881A9B">
        <w:rPr>
          <w:rFonts w:ascii="Times New Roman" w:hAnsi="Times New Roman" w:cs="Times New Roman"/>
          <w:sz w:val="24"/>
          <w:szCs w:val="24"/>
        </w:rPr>
        <w:tab/>
        <w:t xml:space="preserve">Форма акта контрольного обмера и ведомости </w:t>
      </w:r>
      <w:r w:rsidRPr="00881A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счета</w:t>
      </w:r>
      <w:r w:rsidRPr="0088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и стоимости выполненных работ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 13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акта по результатам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 14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сопроводительного письма к акту по результатам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15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заключения на замечания руководителя объекта контроля к акту по результатам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16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отчета о результатах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17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предписания контрольно-счетного органа по фактам создания на объекте препятствий в проведении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 18</w:t>
      </w:r>
      <w:r w:rsidRPr="00881A9B">
        <w:rPr>
          <w:rFonts w:ascii="Times New Roman" w:hAnsi="Times New Roman" w:cs="Times New Roman"/>
          <w:sz w:val="24"/>
          <w:szCs w:val="24"/>
        </w:rPr>
        <w:tab/>
        <w:t xml:space="preserve">Форма предписания контрольно-счетного органа по фактам выявления на объекте контрольного мероприятия нарушений, требующих безотлагательных мер по их пресечению и предупреждению 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 19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представления контрольно-счетного органа по результатам проведения контрольного мероприятия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20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уведомления контрольно-счетного органа о применении бюджетных мер принуждения</w:t>
      </w:r>
      <w:r w:rsidRPr="00881A9B">
        <w:rPr>
          <w:rFonts w:ascii="Times New Roman" w:hAnsi="Times New Roman" w:cs="Times New Roman"/>
          <w:sz w:val="24"/>
          <w:szCs w:val="24"/>
        </w:rPr>
        <w:tab/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21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протокола об административном правонарушении</w:t>
      </w: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5C21C7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 22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</w:r>
    </w:p>
    <w:p w:rsidR="00C039BA" w:rsidRPr="00881A9B" w:rsidRDefault="00C039BA" w:rsidP="00C039BA">
      <w:pPr>
        <w:spacing w:after="0" w:line="240" w:lineRule="auto"/>
        <w:ind w:left="2133" w:hanging="2133"/>
        <w:contextualSpacing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5C21C7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иложение № 2</w:t>
      </w:r>
      <w:r w:rsidR="005C21C7" w:rsidRPr="00881A9B">
        <w:rPr>
          <w:rFonts w:ascii="Times New Roman" w:hAnsi="Times New Roman" w:cs="Times New Roman"/>
          <w:sz w:val="24"/>
          <w:szCs w:val="24"/>
        </w:rPr>
        <w:t>3</w:t>
      </w:r>
      <w:r w:rsidRPr="00881A9B">
        <w:rPr>
          <w:rFonts w:ascii="Times New Roman" w:hAnsi="Times New Roman" w:cs="Times New Roman"/>
          <w:sz w:val="24"/>
          <w:szCs w:val="24"/>
        </w:rPr>
        <w:tab/>
        <w:t>Форма обращения контрольно-счетного органа в правоохранительные органы</w:t>
      </w:r>
    </w:p>
    <w:p w:rsidR="00C039BA" w:rsidRPr="00881A9B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2234" w:rsidRPr="00590CE2" w:rsidRDefault="00122234" w:rsidP="007C7C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881A9B" w:rsidRDefault="00C039BA" w:rsidP="00C039BA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9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039BA" w:rsidRPr="00881A9B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684ED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.1. Ст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андарт внешнего </w:t>
      </w:r>
      <w:r w:rsidR="00C439B2" w:rsidRPr="00881A9B">
        <w:rPr>
          <w:rFonts w:ascii="Times New Roman" w:hAnsi="Times New Roman" w:cs="Times New Roman"/>
          <w:sz w:val="24"/>
          <w:szCs w:val="24"/>
        </w:rPr>
        <w:t>муниципал</w:t>
      </w:r>
      <w:r w:rsidR="00A573F4" w:rsidRPr="00881A9B">
        <w:rPr>
          <w:rFonts w:ascii="Times New Roman" w:hAnsi="Times New Roman" w:cs="Times New Roman"/>
          <w:sz w:val="24"/>
          <w:szCs w:val="24"/>
        </w:rPr>
        <w:t>ьного</w:t>
      </w:r>
      <w:r w:rsidRPr="00881A9B">
        <w:rPr>
          <w:rFonts w:ascii="Times New Roman" w:hAnsi="Times New Roman" w:cs="Times New Roman"/>
          <w:sz w:val="24"/>
          <w:szCs w:val="24"/>
        </w:rPr>
        <w:t xml:space="preserve"> финансового контроля «Общие правила проведения контрольного мероприятия»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 Контрольно-счетной палаты 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 xml:space="preserve"> (далее – Стандарт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881A9B">
        <w:rPr>
          <w:rFonts w:ascii="Times New Roman" w:hAnsi="Times New Roman" w:cs="Times New Roman"/>
          <w:sz w:val="24"/>
          <w:szCs w:val="24"/>
        </w:rPr>
        <w:t>) разработан в соответствии с Бюджетны</w:t>
      </w:r>
      <w:r w:rsidR="00A573F4" w:rsidRPr="00881A9B">
        <w:rPr>
          <w:rFonts w:ascii="Times New Roman" w:hAnsi="Times New Roman" w:cs="Times New Roman"/>
          <w:sz w:val="24"/>
          <w:szCs w:val="24"/>
        </w:rPr>
        <w:t>м кодексом Российской Федерации;</w:t>
      </w:r>
      <w:r w:rsidRPr="00881A9B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 об административных пра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вонарушениях (далее – КоАП РФ); </w:t>
      </w:r>
      <w:r w:rsidRPr="00881A9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881A9B">
        <w:rPr>
          <w:rFonts w:ascii="Times New Roman" w:hAnsi="Times New Roman" w:cs="Times New Roman"/>
          <w:sz w:val="24"/>
          <w:szCs w:val="24"/>
        </w:rPr>
        <w:t xml:space="preserve">от 07.02.2011 </w:t>
      </w:r>
      <w:r w:rsidR="00562130" w:rsidRPr="00881A9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1A9B">
        <w:rPr>
          <w:rFonts w:ascii="Times New Roman" w:hAnsi="Times New Roman" w:cs="Times New Roman"/>
          <w:sz w:val="24"/>
          <w:szCs w:val="24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 (да</w:t>
      </w:r>
      <w:r w:rsidR="00A573F4" w:rsidRPr="00881A9B">
        <w:rPr>
          <w:rFonts w:ascii="Times New Roman" w:hAnsi="Times New Roman" w:cs="Times New Roman"/>
          <w:sz w:val="24"/>
          <w:szCs w:val="24"/>
        </w:rPr>
        <w:t>лее – Федеральный закон № 6-ФЗ);</w:t>
      </w: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684EDA" w:rsidRPr="00881A9B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городского округа Лобня, утвержденного решением Совета депутатов городского округа Лобня № 179/9 от 23.07.2012 года</w:t>
      </w: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684EDA" w:rsidRPr="00881A9B">
        <w:rPr>
          <w:rFonts w:ascii="Times New Roman" w:hAnsi="Times New Roman" w:cs="Times New Roman"/>
          <w:sz w:val="24"/>
          <w:szCs w:val="24"/>
        </w:rPr>
        <w:t>(далее – Положение)</w:t>
      </w:r>
      <w:r w:rsidR="00A573F4" w:rsidRPr="00881A9B">
        <w:rPr>
          <w:rFonts w:ascii="Times New Roman" w:hAnsi="Times New Roman" w:cs="Times New Roman"/>
          <w:sz w:val="24"/>
          <w:szCs w:val="24"/>
        </w:rPr>
        <w:t>;</w:t>
      </w:r>
      <w:r w:rsidR="00684EDA"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Pr="00881A9B">
        <w:rPr>
          <w:rFonts w:ascii="Times New Roman" w:hAnsi="Times New Roman" w:cs="Times New Roman"/>
          <w:sz w:val="24"/>
          <w:szCs w:val="24"/>
        </w:rPr>
        <w:t xml:space="preserve">и Регламентом </w:t>
      </w:r>
      <w:r w:rsidR="009D4671" w:rsidRPr="00881A9B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C14D22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A573F4" w:rsidRPr="00881A9B">
        <w:rPr>
          <w:rFonts w:ascii="Times New Roman" w:hAnsi="Times New Roman" w:cs="Times New Roman"/>
          <w:sz w:val="24"/>
          <w:szCs w:val="24"/>
        </w:rPr>
        <w:t>,</w:t>
      </w:r>
      <w:r w:rsidR="00B00D78" w:rsidRPr="00881A9B">
        <w:rPr>
          <w:rFonts w:ascii="Times New Roman" w:hAnsi="Times New Roman" w:cs="Times New Roman"/>
          <w:sz w:val="24"/>
          <w:szCs w:val="24"/>
        </w:rPr>
        <w:t xml:space="preserve"> утвержденного Приказом Председателя Контрольно-счетной палаты городского округа Лобня №5-од от 13.11.2012 года</w:t>
      </w:r>
      <w:r w:rsidR="009D4671"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Pr="00881A9B">
        <w:rPr>
          <w:rFonts w:ascii="Times New Roman" w:hAnsi="Times New Roman" w:cs="Times New Roman"/>
          <w:sz w:val="24"/>
          <w:szCs w:val="24"/>
        </w:rPr>
        <w:t>(далее – Регламент) и предназначен для методологического обеспечения реализации их положений.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.2. При подготовке Стандарта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 ВМФК,</w:t>
      </w:r>
      <w:r w:rsidRPr="00881A9B">
        <w:rPr>
          <w:rFonts w:ascii="Times New Roman" w:hAnsi="Times New Roman" w:cs="Times New Roman"/>
          <w:sz w:val="24"/>
          <w:szCs w:val="24"/>
        </w:rPr>
        <w:t xml:space="preserve"> учтены положения Международных стандартов ИНТОСАИ для высших органов финансового контроля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1A9B">
        <w:rPr>
          <w:rFonts w:ascii="Times New Roman" w:hAnsi="Times New Roman" w:cs="Times New Roman"/>
          <w:sz w:val="24"/>
          <w:szCs w:val="24"/>
        </w:rPr>
        <w:t xml:space="preserve">№ 47К (993)), а также Стандарта внешнего государственного аудита (контроля) СГА 101 «Общие правила проведения контрольного мероприятия», утвержденного постановлением Коллегии Счетной палаты Российской Федерации от 07.09.2017 </w:t>
      </w:r>
      <w:r w:rsidR="00A573F4" w:rsidRPr="00881A9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1A9B">
        <w:rPr>
          <w:rFonts w:ascii="Times New Roman" w:hAnsi="Times New Roman" w:cs="Times New Roman"/>
          <w:sz w:val="24"/>
          <w:szCs w:val="24"/>
        </w:rPr>
        <w:t>№ 9ПК.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.3. Целью Стандарта</w:t>
      </w:r>
      <w:r w:rsidR="00467684" w:rsidRPr="00881A9B">
        <w:rPr>
          <w:rFonts w:ascii="Times New Roman" w:hAnsi="Times New Roman" w:cs="Times New Roman"/>
          <w:sz w:val="24"/>
          <w:szCs w:val="24"/>
        </w:rPr>
        <w:t xml:space="preserve"> ВМФК</w:t>
      </w:r>
      <w:r w:rsidR="00A573F4" w:rsidRPr="00881A9B">
        <w:rPr>
          <w:rFonts w:ascii="Times New Roman" w:hAnsi="Times New Roman" w:cs="Times New Roman"/>
          <w:sz w:val="24"/>
          <w:szCs w:val="24"/>
        </w:rPr>
        <w:t>,</w:t>
      </w:r>
      <w:r w:rsidRPr="00881A9B">
        <w:rPr>
          <w:rFonts w:ascii="Times New Roman" w:hAnsi="Times New Roman" w:cs="Times New Roman"/>
          <w:sz w:val="24"/>
          <w:szCs w:val="24"/>
        </w:rPr>
        <w:t xml:space="preserve"> является установление общих правил и процедур проведения контрольных мероприятий </w:t>
      </w:r>
      <w:r w:rsidR="00467684" w:rsidRPr="00881A9B">
        <w:rPr>
          <w:rFonts w:ascii="Times New Roman" w:hAnsi="Times New Roman" w:cs="Times New Roman"/>
          <w:sz w:val="24"/>
          <w:szCs w:val="24"/>
        </w:rPr>
        <w:t>Контрольно-счетной палаты городского округа Лобня (далее – Контрольно-счетная палата)</w:t>
      </w:r>
      <w:r w:rsidR="0084233A"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Pr="00881A9B">
        <w:rPr>
          <w:rFonts w:ascii="Times New Roman" w:hAnsi="Times New Roman" w:cs="Times New Roman"/>
          <w:sz w:val="24"/>
          <w:szCs w:val="24"/>
        </w:rPr>
        <w:t>на всех его этапах.</w:t>
      </w:r>
      <w:r w:rsidR="00467684" w:rsidRPr="008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1.4. Задачами Стандарта </w:t>
      </w:r>
      <w:r w:rsidR="00467684" w:rsidRPr="00881A9B">
        <w:rPr>
          <w:rFonts w:ascii="Times New Roman" w:hAnsi="Times New Roman" w:cs="Times New Roman"/>
          <w:sz w:val="24"/>
          <w:szCs w:val="24"/>
        </w:rPr>
        <w:t xml:space="preserve">ВМФК, </w:t>
      </w:r>
      <w:r w:rsidRPr="00881A9B">
        <w:rPr>
          <w:rFonts w:ascii="Times New Roman" w:hAnsi="Times New Roman" w:cs="Times New Roman"/>
          <w:sz w:val="24"/>
          <w:szCs w:val="24"/>
        </w:rPr>
        <w:t>являются:</w:t>
      </w:r>
    </w:p>
    <w:p w:rsidR="00C039BA" w:rsidRPr="00881A9B" w:rsidRDefault="00467684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определение содержания,</w:t>
      </w:r>
      <w:r w:rsidR="00C039BA" w:rsidRPr="00881A9B">
        <w:rPr>
          <w:rFonts w:ascii="Times New Roman" w:hAnsi="Times New Roman" w:cs="Times New Roman"/>
          <w:sz w:val="24"/>
          <w:szCs w:val="24"/>
        </w:rPr>
        <w:t xml:space="preserve"> порядка организации и проведения контрольного мероприятия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определение порядка оформления результатов контрольного мероприятия.</w:t>
      </w:r>
    </w:p>
    <w:p w:rsidR="00C039BA" w:rsidRPr="00881A9B" w:rsidRDefault="00C039BA" w:rsidP="00586FB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1.5. Особенности проведения </w:t>
      </w:r>
      <w:r w:rsidR="00586FB8" w:rsidRPr="00881A9B">
        <w:rPr>
          <w:rFonts w:ascii="Times New Roman" w:hAnsi="Times New Roman" w:cs="Times New Roman"/>
          <w:sz w:val="24"/>
          <w:szCs w:val="24"/>
        </w:rPr>
        <w:t>контрольных</w:t>
      </w:r>
      <w:r w:rsidRPr="00881A9B">
        <w:rPr>
          <w:rFonts w:ascii="Times New Roman" w:hAnsi="Times New Roman" w:cs="Times New Roman"/>
          <w:sz w:val="24"/>
          <w:szCs w:val="24"/>
        </w:rPr>
        <w:t xml:space="preserve"> мероприятий, совместн</w:t>
      </w:r>
      <w:r w:rsidR="00586FB8" w:rsidRPr="00881A9B">
        <w:rPr>
          <w:rFonts w:ascii="Times New Roman" w:hAnsi="Times New Roman" w:cs="Times New Roman"/>
          <w:sz w:val="24"/>
          <w:szCs w:val="24"/>
        </w:rPr>
        <w:t>ых или параллельных контрольных</w:t>
      </w:r>
      <w:r w:rsidRPr="00881A9B">
        <w:rPr>
          <w:rFonts w:ascii="Times New Roman" w:hAnsi="Times New Roman" w:cs="Times New Roman"/>
          <w:sz w:val="24"/>
          <w:szCs w:val="24"/>
        </w:rPr>
        <w:t xml:space="preserve"> мероприятий, проведения аудита в сфере закупок т</w:t>
      </w:r>
      <w:r w:rsidR="00586FB8" w:rsidRPr="00881A9B">
        <w:rPr>
          <w:rFonts w:ascii="Times New Roman" w:hAnsi="Times New Roman" w:cs="Times New Roman"/>
          <w:sz w:val="24"/>
          <w:szCs w:val="24"/>
        </w:rPr>
        <w:t>оваров, работ, услуг,</w:t>
      </w: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7D7550" w:rsidRPr="00881A9B">
        <w:rPr>
          <w:rFonts w:ascii="Times New Roman" w:hAnsi="Times New Roman" w:cs="Times New Roman"/>
          <w:sz w:val="24"/>
          <w:szCs w:val="24"/>
        </w:rPr>
        <w:t xml:space="preserve">проведения аудита эффективности расходования бюджетных средств; </w:t>
      </w:r>
      <w:r w:rsidRPr="00881A9B">
        <w:rPr>
          <w:rFonts w:ascii="Times New Roman" w:hAnsi="Times New Roman" w:cs="Times New Roman"/>
          <w:sz w:val="24"/>
          <w:szCs w:val="24"/>
        </w:rPr>
        <w:t>особенности контроля реа</w:t>
      </w:r>
      <w:r w:rsidR="00586FB8" w:rsidRPr="00881A9B">
        <w:rPr>
          <w:rFonts w:ascii="Times New Roman" w:hAnsi="Times New Roman" w:cs="Times New Roman"/>
          <w:sz w:val="24"/>
          <w:szCs w:val="24"/>
        </w:rPr>
        <w:t>лизации результатов контрольных</w:t>
      </w:r>
      <w:r w:rsidRPr="00881A9B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Pr="00881A9B">
        <w:rPr>
          <w:rFonts w:ascii="Times New Roman" w:hAnsi="Times New Roman" w:cs="Times New Roman"/>
          <w:sz w:val="24"/>
          <w:szCs w:val="24"/>
        </w:rPr>
        <w:lastRenderedPageBreak/>
        <w:t>устанавливаются соответствующими специализированными станд</w:t>
      </w:r>
      <w:r w:rsidR="00586FB8" w:rsidRPr="00881A9B">
        <w:rPr>
          <w:rFonts w:ascii="Times New Roman" w:hAnsi="Times New Roman" w:cs="Times New Roman"/>
          <w:sz w:val="24"/>
          <w:szCs w:val="24"/>
        </w:rPr>
        <w:t>артами ВМФК</w:t>
      </w: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586FB8" w:rsidRPr="00881A9B">
        <w:rPr>
          <w:rFonts w:ascii="Times New Roman" w:hAnsi="Times New Roman" w:cs="Times New Roman"/>
          <w:sz w:val="24"/>
          <w:szCs w:val="24"/>
        </w:rPr>
        <w:t>Контрольно-счетн</w:t>
      </w:r>
      <w:r w:rsidR="007D7550" w:rsidRPr="00881A9B">
        <w:rPr>
          <w:rFonts w:ascii="Times New Roman" w:hAnsi="Times New Roman" w:cs="Times New Roman"/>
          <w:sz w:val="24"/>
          <w:szCs w:val="24"/>
        </w:rPr>
        <w:t>ой</w:t>
      </w:r>
      <w:r w:rsidR="00586FB8" w:rsidRPr="00881A9B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7D7550" w:rsidRPr="00881A9B">
        <w:rPr>
          <w:rFonts w:ascii="Times New Roman" w:hAnsi="Times New Roman" w:cs="Times New Roman"/>
          <w:sz w:val="24"/>
          <w:szCs w:val="24"/>
        </w:rPr>
        <w:t>.</w:t>
      </w:r>
    </w:p>
    <w:p w:rsidR="00C039BA" w:rsidRPr="00881A9B" w:rsidRDefault="00C039BA" w:rsidP="00C039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6. </w:t>
      </w:r>
      <w:r w:rsidRPr="00881A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обенности реализации общих правил проведения контрольных мероприятий в рамках содержания направлений деятельности </w:t>
      </w:r>
      <w:r w:rsidR="007D7550" w:rsidRPr="00881A9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81A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огут устанавливаться в соответствующих специализированных методических документах </w:t>
      </w:r>
      <w:r w:rsidR="007D7550" w:rsidRPr="00881A9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81A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не противоречащих Стандарту</w:t>
      </w:r>
      <w:r w:rsidR="007D7550" w:rsidRPr="00881A9B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881A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C039BA" w:rsidRPr="00881A9B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9B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Стандарте</w:t>
      </w:r>
      <w:r w:rsidR="005800F0"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5800F0" w:rsidRPr="00881A9B">
        <w:rPr>
          <w:rFonts w:ascii="Times New Roman" w:hAnsi="Times New Roman" w:cs="Times New Roman"/>
          <w:b/>
          <w:sz w:val="24"/>
          <w:szCs w:val="24"/>
        </w:rPr>
        <w:t>ВМФК</w:t>
      </w:r>
    </w:p>
    <w:p w:rsidR="00C039BA" w:rsidRPr="00881A9B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Для целей Стандарта </w:t>
      </w:r>
      <w:r w:rsidR="005800F0" w:rsidRPr="00881A9B">
        <w:rPr>
          <w:rFonts w:ascii="Times New Roman" w:hAnsi="Times New Roman" w:cs="Times New Roman"/>
          <w:sz w:val="24"/>
          <w:szCs w:val="24"/>
        </w:rPr>
        <w:t xml:space="preserve">ВМФК </w:t>
      </w:r>
      <w:r w:rsidRPr="00881A9B">
        <w:rPr>
          <w:rFonts w:ascii="Times New Roman" w:hAnsi="Times New Roman" w:cs="Times New Roman"/>
          <w:sz w:val="24"/>
          <w:szCs w:val="24"/>
        </w:rPr>
        <w:t>используются следующие основные понятия:</w:t>
      </w:r>
    </w:p>
    <w:p w:rsidR="00C039BA" w:rsidRPr="00881A9B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) специалисты (эксперты) - аудиторские, научно-исследовательские, экспертные и иные учреждения и организации, отдельные квалифицированные специалисты, переводчики, привлекаемые в установленном порядке к участию в проведении контрольных мероприятий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2) проверка –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3) ревизия –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4) камеральная проверка - проверка, проводимая по месту фактического нахождения 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го органа</w:t>
      </w:r>
      <w:r w:rsidRPr="00881A9B">
        <w:rPr>
          <w:rFonts w:ascii="Times New Roman" w:hAnsi="Times New Roman" w:cs="Times New Roman"/>
          <w:sz w:val="24"/>
          <w:szCs w:val="24"/>
        </w:rPr>
        <w:t xml:space="preserve"> на основании бюджетной (бухгалтерской) отчетности и иных документов, представленных по е</w:t>
      </w:r>
      <w:r w:rsidR="001C2851" w:rsidRPr="00881A9B">
        <w:rPr>
          <w:rFonts w:ascii="Times New Roman" w:hAnsi="Times New Roman" w:cs="Times New Roman"/>
          <w:sz w:val="24"/>
          <w:szCs w:val="24"/>
        </w:rPr>
        <w:t>го</w:t>
      </w:r>
      <w:r w:rsidRPr="00881A9B">
        <w:rPr>
          <w:rFonts w:ascii="Times New Roman" w:hAnsi="Times New Roman" w:cs="Times New Roman"/>
          <w:sz w:val="24"/>
          <w:szCs w:val="24"/>
        </w:rPr>
        <w:t xml:space="preserve"> запросу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5) выездная проверка - проверка, проводимая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;</w:t>
      </w:r>
    </w:p>
    <w:p w:rsidR="00C039BA" w:rsidRPr="00881A9B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6) встречная проверка –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</w:t>
      </w:r>
      <w:r w:rsidR="00C439B2" w:rsidRPr="00881A9B">
        <w:rPr>
          <w:rFonts w:ascii="Times New Roman" w:hAnsi="Times New Roman" w:cs="Times New Roman"/>
          <w:sz w:val="24"/>
          <w:szCs w:val="24"/>
        </w:rPr>
        <w:t>н</w:t>
      </w:r>
      <w:r w:rsidRPr="00881A9B">
        <w:rPr>
          <w:rFonts w:ascii="Times New Roman" w:hAnsi="Times New Roman" w:cs="Times New Roman"/>
          <w:sz w:val="24"/>
          <w:szCs w:val="24"/>
        </w:rPr>
        <w:t>троля;</w:t>
      </w:r>
    </w:p>
    <w:p w:rsidR="00C039BA" w:rsidRPr="00881A9B" w:rsidRDefault="00C039BA" w:rsidP="00C039B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7) обследование – анализ и оценка состояния определенной сферы деятельности объекта контроля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lastRenderedPageBreak/>
        <w:t>8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9) контрольное мероприятие - организационная форма осуществления 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ым органом</w:t>
      </w:r>
      <w:r w:rsidRPr="00881A9B">
        <w:rPr>
          <w:rFonts w:ascii="Times New Roman" w:hAnsi="Times New Roman" w:cs="Times New Roman"/>
          <w:sz w:val="24"/>
          <w:szCs w:val="24"/>
        </w:rPr>
        <w:t xml:space="preserve"> контрольной деятельности, посредством которой обеспечивается реализация задач, функций и полномочий 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го органа</w:t>
      </w:r>
      <w:r w:rsidRPr="00881A9B">
        <w:rPr>
          <w:rFonts w:ascii="Times New Roman" w:hAnsi="Times New Roman" w:cs="Times New Roman"/>
          <w:sz w:val="24"/>
          <w:szCs w:val="24"/>
        </w:rPr>
        <w:t xml:space="preserve"> в сфере внешнего </w:t>
      </w:r>
      <w:r w:rsidR="005800F0" w:rsidRPr="00881A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81A9B">
        <w:rPr>
          <w:rFonts w:ascii="Times New Roman" w:hAnsi="Times New Roman" w:cs="Times New Roman"/>
          <w:sz w:val="24"/>
          <w:szCs w:val="24"/>
        </w:rPr>
        <w:t xml:space="preserve"> финансового контроля;</w:t>
      </w:r>
    </w:p>
    <w:p w:rsidR="00C039BA" w:rsidRPr="00881A9B" w:rsidRDefault="00C039BA" w:rsidP="00C039B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10) должностными лицами 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го органа</w:t>
      </w:r>
      <w:r w:rsidR="005800F0" w:rsidRPr="00881A9B">
        <w:rPr>
          <w:rFonts w:ascii="Times New Roman" w:hAnsi="Times New Roman" w:cs="Times New Roman"/>
          <w:sz w:val="24"/>
          <w:szCs w:val="24"/>
        </w:rPr>
        <w:t xml:space="preserve"> являются лица, замещающие муниципальные</w:t>
      </w:r>
      <w:r w:rsidRPr="00881A9B">
        <w:rPr>
          <w:rFonts w:ascii="Times New Roman" w:hAnsi="Times New Roman" w:cs="Times New Roman"/>
          <w:sz w:val="24"/>
          <w:szCs w:val="24"/>
        </w:rPr>
        <w:t xml:space="preserve"> должности в 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м органе</w:t>
      </w:r>
      <w:r w:rsidRPr="00881A9B">
        <w:rPr>
          <w:rFonts w:ascii="Times New Roman" w:hAnsi="Times New Roman" w:cs="Times New Roman"/>
          <w:sz w:val="24"/>
          <w:szCs w:val="24"/>
        </w:rPr>
        <w:t>, и лица, з</w:t>
      </w:r>
      <w:r w:rsidR="005800F0" w:rsidRPr="00881A9B">
        <w:rPr>
          <w:rFonts w:ascii="Times New Roman" w:hAnsi="Times New Roman" w:cs="Times New Roman"/>
          <w:sz w:val="24"/>
          <w:szCs w:val="24"/>
        </w:rPr>
        <w:t>амещающие должности в</w:t>
      </w: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</w:t>
      </w:r>
      <w:r w:rsidR="005800F0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рган</w:t>
      </w:r>
      <w:r w:rsidR="005800F0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881A9B">
        <w:rPr>
          <w:rFonts w:ascii="Times New Roman" w:hAnsi="Times New Roman" w:cs="Times New Roman"/>
          <w:sz w:val="24"/>
          <w:szCs w:val="24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1C2851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го органа</w:t>
      </w:r>
      <w:r w:rsidRPr="00881A9B">
        <w:rPr>
          <w:rFonts w:ascii="Times New Roman" w:hAnsi="Times New Roman" w:cs="Times New Roman"/>
          <w:sz w:val="24"/>
          <w:szCs w:val="24"/>
        </w:rPr>
        <w:t>, они обладают гарантиями профессиональной независимости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1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2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3) объект контрольного мероприятия - объект контроля, в отношении которого осущес</w:t>
      </w:r>
      <w:r w:rsidR="005800F0" w:rsidRPr="00881A9B">
        <w:rPr>
          <w:rFonts w:ascii="Times New Roman" w:hAnsi="Times New Roman" w:cs="Times New Roman"/>
          <w:sz w:val="24"/>
          <w:szCs w:val="24"/>
        </w:rPr>
        <w:t>твляется внешний муниципальный</w:t>
      </w:r>
      <w:r w:rsidRPr="00881A9B">
        <w:rPr>
          <w:rFonts w:ascii="Times New Roman" w:hAnsi="Times New Roman" w:cs="Times New Roman"/>
          <w:sz w:val="24"/>
          <w:szCs w:val="24"/>
        </w:rPr>
        <w:t xml:space="preserve"> финансовый контроль посредством проведения контрольного мероприятия;</w:t>
      </w:r>
    </w:p>
    <w:p w:rsidR="00C039BA" w:rsidRPr="00881A9B" w:rsidRDefault="003F1EE8" w:rsidP="003F1EE8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039BA" w:rsidRPr="00881A9B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- должностное лицо </w:t>
      </w:r>
      <w:r w:rsidR="00CB59F2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го органа</w:t>
      </w:r>
      <w:r w:rsidR="00C039BA" w:rsidRPr="00881A9B">
        <w:rPr>
          <w:rFonts w:ascii="Times New Roman" w:hAnsi="Times New Roman" w:cs="Times New Roman"/>
          <w:sz w:val="24"/>
          <w:szCs w:val="24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:rsidR="00C039BA" w:rsidRPr="00881A9B" w:rsidRDefault="00C039BA" w:rsidP="00C039BA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1</w:t>
      </w:r>
      <w:r w:rsidR="003F1EE8">
        <w:rPr>
          <w:rFonts w:ascii="Times New Roman" w:hAnsi="Times New Roman" w:cs="Times New Roman"/>
          <w:sz w:val="24"/>
          <w:szCs w:val="24"/>
        </w:rPr>
        <w:t>5</w:t>
      </w:r>
      <w:r w:rsidRPr="00881A9B">
        <w:rPr>
          <w:rFonts w:ascii="Times New Roman" w:hAnsi="Times New Roman" w:cs="Times New Roman"/>
          <w:sz w:val="24"/>
          <w:szCs w:val="24"/>
        </w:rPr>
        <w:t xml:space="preserve">) участники контрольного мероприятия – должностные лица </w:t>
      </w:r>
      <w:r w:rsidR="00CB59F2"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-счетного органа</w:t>
      </w:r>
      <w:r w:rsidRPr="00881A9B">
        <w:rPr>
          <w:rFonts w:ascii="Times New Roman" w:hAnsi="Times New Roman" w:cs="Times New Roman"/>
          <w:sz w:val="24"/>
          <w:szCs w:val="24"/>
        </w:rPr>
        <w:t>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81A9B">
        <w:rPr>
          <w:rFonts w:ascii="Times New Roman" w:hAnsi="Times New Roman" w:cs="Times New Roman"/>
          <w:sz w:val="24"/>
          <w:szCs w:val="24"/>
        </w:rPr>
        <w:t>1</w:t>
      </w:r>
      <w:r w:rsidR="003F1EE8">
        <w:rPr>
          <w:rFonts w:ascii="Times New Roman" w:hAnsi="Times New Roman" w:cs="Times New Roman"/>
          <w:sz w:val="24"/>
          <w:szCs w:val="24"/>
        </w:rPr>
        <w:t>6</w:t>
      </w:r>
      <w:r w:rsidRPr="00881A9B">
        <w:rPr>
          <w:rFonts w:ascii="Times New Roman" w:hAnsi="Times New Roman" w:cs="Times New Roman"/>
          <w:sz w:val="24"/>
          <w:szCs w:val="24"/>
        </w:rPr>
        <w:t xml:space="preserve">) вред </w:t>
      </w:r>
      <w:r w:rsidR="005800F0" w:rsidRPr="00881A9B">
        <w:rPr>
          <w:rFonts w:ascii="Times New Roman" w:hAnsi="Times New Roman" w:cs="Times New Roman"/>
          <w:sz w:val="24"/>
          <w:szCs w:val="24"/>
        </w:rPr>
        <w:t>городскому округу Лобня</w:t>
      </w:r>
      <w:r w:rsidR="00CB59F2"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Pr="00881A9B">
        <w:rPr>
          <w:rFonts w:ascii="Times New Roman" w:hAnsi="Times New Roman" w:cs="Times New Roman"/>
          <w:sz w:val="24"/>
          <w:szCs w:val="24"/>
        </w:rPr>
        <w:t>- ра</w:t>
      </w:r>
      <w:r w:rsidR="005800F0" w:rsidRPr="00881A9B">
        <w:rPr>
          <w:rFonts w:ascii="Times New Roman" w:hAnsi="Times New Roman" w:cs="Times New Roman"/>
          <w:sz w:val="24"/>
          <w:szCs w:val="24"/>
        </w:rPr>
        <w:t>сходы бюджета 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800F0" w:rsidRPr="00881A9B">
        <w:rPr>
          <w:rFonts w:ascii="Times New Roman" w:hAnsi="Times New Roman" w:cs="Times New Roman"/>
          <w:sz w:val="24"/>
          <w:szCs w:val="24"/>
        </w:rPr>
        <w:t>городским округом Лобня</w:t>
      </w:r>
      <w:r w:rsidRPr="00881A9B">
        <w:rPr>
          <w:rFonts w:ascii="Times New Roman" w:hAnsi="Times New Roman" w:cs="Times New Roman"/>
          <w:sz w:val="24"/>
          <w:szCs w:val="24"/>
        </w:rPr>
        <w:t xml:space="preserve"> произве</w:t>
      </w:r>
      <w:r w:rsidR="005800F0" w:rsidRPr="00881A9B">
        <w:rPr>
          <w:rFonts w:ascii="Times New Roman" w:hAnsi="Times New Roman" w:cs="Times New Roman"/>
          <w:sz w:val="24"/>
          <w:szCs w:val="24"/>
        </w:rPr>
        <w:t>дены</w:t>
      </w:r>
      <w:r w:rsidRPr="00881A9B">
        <w:rPr>
          <w:rFonts w:ascii="Times New Roman" w:hAnsi="Times New Roman" w:cs="Times New Roman"/>
          <w:sz w:val="24"/>
          <w:szCs w:val="24"/>
        </w:rPr>
        <w:t xml:space="preserve"> или должн</w:t>
      </w:r>
      <w:r w:rsidR="005800F0" w:rsidRPr="00881A9B">
        <w:rPr>
          <w:rFonts w:ascii="Times New Roman" w:hAnsi="Times New Roman" w:cs="Times New Roman"/>
          <w:sz w:val="24"/>
          <w:szCs w:val="24"/>
        </w:rPr>
        <w:t>ы</w:t>
      </w:r>
      <w:r w:rsidRPr="00881A9B">
        <w:rPr>
          <w:rFonts w:ascii="Times New Roman" w:hAnsi="Times New Roman" w:cs="Times New Roman"/>
          <w:sz w:val="24"/>
          <w:szCs w:val="24"/>
        </w:rPr>
        <w:t xml:space="preserve"> буд</w:t>
      </w:r>
      <w:r w:rsidR="005800F0" w:rsidRPr="00881A9B">
        <w:rPr>
          <w:rFonts w:ascii="Times New Roman" w:hAnsi="Times New Roman" w:cs="Times New Roman"/>
          <w:sz w:val="24"/>
          <w:szCs w:val="24"/>
        </w:rPr>
        <w:t>ут</w:t>
      </w:r>
      <w:r w:rsidRPr="00881A9B">
        <w:rPr>
          <w:rFonts w:ascii="Times New Roman" w:hAnsi="Times New Roman" w:cs="Times New Roman"/>
          <w:sz w:val="24"/>
          <w:szCs w:val="24"/>
        </w:rPr>
        <w:t xml:space="preserve"> произвести</w:t>
      </w:r>
      <w:r w:rsidR="005800F0" w:rsidRPr="00881A9B">
        <w:rPr>
          <w:rFonts w:ascii="Times New Roman" w:hAnsi="Times New Roman" w:cs="Times New Roman"/>
          <w:sz w:val="24"/>
          <w:szCs w:val="24"/>
        </w:rPr>
        <w:t>сь</w:t>
      </w:r>
      <w:r w:rsidRPr="00881A9B">
        <w:rPr>
          <w:rFonts w:ascii="Times New Roman" w:hAnsi="Times New Roman" w:cs="Times New Roman"/>
          <w:sz w:val="24"/>
          <w:szCs w:val="24"/>
        </w:rPr>
        <w:t xml:space="preserve"> для восстановления нарушенного права, в том числе для восстановления утраченного (поврежденного) имущества, находящегося в собственности </w:t>
      </w:r>
      <w:r w:rsidR="005800F0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 xml:space="preserve">, или прав на него, вследствие неправомерных действий (бездействия) объекта контрольного </w:t>
      </w:r>
      <w:r w:rsidRPr="00881A9B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, упущенная выгода, возникшая вследствие неполучения в полном объеме дохода от реализации или использования имущества, находящегося в собственности </w:t>
      </w:r>
      <w:r w:rsidR="005800F0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>, либо отсутствия предусмотренных законодательством Российской Федерации сделок, своевременное заключение которых могло принести доход.</w:t>
      </w:r>
      <w:r w:rsidR="005800F0" w:rsidRPr="008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BA" w:rsidRPr="00881A9B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9BA" w:rsidRPr="00881A9B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A9B">
        <w:rPr>
          <w:rFonts w:ascii="Times New Roman" w:hAnsi="Times New Roman" w:cs="Times New Roman"/>
          <w:b/>
          <w:sz w:val="24"/>
          <w:szCs w:val="24"/>
        </w:rPr>
        <w:t>3. Содержание контрольного мероприятия</w:t>
      </w:r>
    </w:p>
    <w:p w:rsidR="00C039BA" w:rsidRPr="00881A9B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3.1. Контрольным мероприятием является мероприятие, которое отвечает следующим требованиям: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проводится на основании годового плана работы </w:t>
      </w:r>
      <w:r w:rsidR="009B04CA" w:rsidRPr="00881A9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81A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который формируется </w:t>
      </w:r>
      <w:r w:rsidRPr="00881A9B">
        <w:rPr>
          <w:rFonts w:ascii="Times New Roman" w:hAnsi="Times New Roman" w:cs="Times New Roman"/>
          <w:sz w:val="24"/>
          <w:szCs w:val="24"/>
        </w:rPr>
        <w:t xml:space="preserve">исходя из необходимости обеспечения всестороннего системного контроля за исполнением бюджета </w:t>
      </w:r>
      <w:r w:rsidR="009B04CA" w:rsidRPr="00881A9B">
        <w:rPr>
          <w:rFonts w:ascii="Times New Roman" w:hAnsi="Times New Roman" w:cs="Times New Roman"/>
          <w:sz w:val="24"/>
          <w:szCs w:val="24"/>
        </w:rPr>
        <w:t>городского округа Лобня,</w:t>
      </w:r>
      <w:r w:rsidRPr="00881A9B">
        <w:rPr>
          <w:rFonts w:ascii="Times New Roman" w:hAnsi="Times New Roman" w:cs="Times New Roman"/>
          <w:sz w:val="24"/>
          <w:szCs w:val="24"/>
        </w:rPr>
        <w:t xml:space="preserve"> с учетом всех видов и направлений деятельности </w:t>
      </w:r>
      <w:r w:rsidR="009B04CA" w:rsidRPr="00881A9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81A9B">
        <w:rPr>
          <w:rFonts w:ascii="Times New Roman" w:hAnsi="Times New Roman" w:cs="Times New Roman"/>
          <w:sz w:val="24"/>
          <w:szCs w:val="24"/>
        </w:rPr>
        <w:t>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контрольное мероприятие в отношении объекта контроля завершается оформлением соответствующего акта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о результатам контрольного</w:t>
      </w:r>
      <w:r w:rsidR="009B04CA" w:rsidRPr="00881A9B">
        <w:rPr>
          <w:rFonts w:ascii="Times New Roman" w:hAnsi="Times New Roman" w:cs="Times New Roman"/>
          <w:sz w:val="24"/>
          <w:szCs w:val="24"/>
        </w:rPr>
        <w:t xml:space="preserve"> мероприятия оформляется отчет</w:t>
      </w:r>
      <w:r w:rsidRPr="00881A9B">
        <w:rPr>
          <w:rFonts w:ascii="Times New Roman" w:hAnsi="Times New Roman" w:cs="Times New Roman"/>
          <w:sz w:val="24"/>
          <w:szCs w:val="24"/>
        </w:rPr>
        <w:t>.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3.2.  Предметом контрольного мероприятия </w:t>
      </w:r>
      <w:r w:rsidR="00E27557" w:rsidRPr="00881A9B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81A9B">
        <w:rPr>
          <w:rFonts w:ascii="Times New Roman" w:hAnsi="Times New Roman" w:cs="Times New Roman"/>
          <w:sz w:val="24"/>
          <w:szCs w:val="24"/>
        </w:rPr>
        <w:t xml:space="preserve"> являются процессы, связанные с:</w:t>
      </w:r>
    </w:p>
    <w:p w:rsidR="00C039BA" w:rsidRPr="00881A9B" w:rsidRDefault="00C039BA" w:rsidP="00E2755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формированием и использованием средств бюджета </w:t>
      </w:r>
      <w:r w:rsidR="00E27557" w:rsidRPr="00881A9B">
        <w:rPr>
          <w:rFonts w:ascii="Times New Roman" w:hAnsi="Times New Roman" w:cs="Times New Roman"/>
          <w:sz w:val="24"/>
          <w:szCs w:val="24"/>
        </w:rPr>
        <w:t>городского округа Лобня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управлением и распоряжением имуществом, находящимся в собственности </w:t>
      </w:r>
      <w:r w:rsidR="00E27557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E27557" w:rsidRPr="00881A9B">
        <w:rPr>
          <w:rFonts w:ascii="Times New Roman" w:hAnsi="Times New Roman" w:cs="Times New Roman"/>
          <w:sz w:val="24"/>
          <w:szCs w:val="24"/>
        </w:rPr>
        <w:t>городскому округу Лобня</w:t>
      </w:r>
      <w:r w:rsidRPr="00881A9B">
        <w:rPr>
          <w:rFonts w:ascii="Times New Roman" w:hAnsi="Times New Roman" w:cs="Times New Roman"/>
          <w:sz w:val="24"/>
          <w:szCs w:val="24"/>
        </w:rPr>
        <w:t>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бюджета </w:t>
      </w:r>
      <w:r w:rsidR="00B05DF2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>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предоставлением и использованием межбюджетных трансфертов из бюджета </w:t>
      </w:r>
      <w:r w:rsidR="00312D04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>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предоставлением и использованием налоговых и иных льгот и преимуществ, бюджетных кредитов из бюджета </w:t>
      </w:r>
      <w:r w:rsidR="00312D04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12D04" w:rsidRPr="00881A9B">
        <w:rPr>
          <w:rFonts w:ascii="Times New Roman" w:hAnsi="Times New Roman" w:cs="Times New Roman"/>
          <w:sz w:val="24"/>
          <w:szCs w:val="24"/>
        </w:rPr>
        <w:t>муниципальных</w:t>
      </w:r>
      <w:r w:rsidRPr="00881A9B">
        <w:rPr>
          <w:rFonts w:ascii="Times New Roman" w:hAnsi="Times New Roman" w:cs="Times New Roman"/>
          <w:sz w:val="24"/>
          <w:szCs w:val="24"/>
        </w:rPr>
        <w:t xml:space="preserve">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312D04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752424"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Pr="00881A9B">
        <w:rPr>
          <w:rFonts w:ascii="Times New Roman" w:hAnsi="Times New Roman" w:cs="Times New Roman"/>
          <w:sz w:val="24"/>
          <w:szCs w:val="24"/>
        </w:rPr>
        <w:t xml:space="preserve">и имущества, находящегося в собственности </w:t>
      </w:r>
      <w:r w:rsidR="00312D04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>;</w:t>
      </w:r>
    </w:p>
    <w:p w:rsidR="00C039BA" w:rsidRPr="00881A9B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81A9B">
        <w:rPr>
          <w:sz w:val="24"/>
          <w:szCs w:val="24"/>
        </w:rPr>
        <w:lastRenderedPageBreak/>
        <w:t xml:space="preserve">осуществлением главными администраторами средств бюджета </w:t>
      </w:r>
      <w:r w:rsidR="00D51C99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 xml:space="preserve"> внутреннего финансового контроля и внутреннего финансового аудита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испол</w:t>
      </w:r>
      <w:r w:rsidR="00D51C99" w:rsidRPr="00881A9B">
        <w:rPr>
          <w:rFonts w:ascii="Times New Roman" w:hAnsi="Times New Roman" w:cs="Times New Roman"/>
          <w:sz w:val="24"/>
          <w:szCs w:val="24"/>
        </w:rPr>
        <w:t>ьзованием других муниципальных</w:t>
      </w:r>
      <w:r w:rsidRPr="00881A9B">
        <w:rPr>
          <w:rFonts w:ascii="Times New Roman" w:hAnsi="Times New Roman" w:cs="Times New Roman"/>
          <w:sz w:val="24"/>
          <w:szCs w:val="24"/>
        </w:rPr>
        <w:t xml:space="preserve"> средств в случаях, установленных законодательными и иными нормативными правовым</w:t>
      </w:r>
      <w:r w:rsidR="00D51C99" w:rsidRPr="00881A9B"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881A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51C99" w:rsidRPr="00881A9B">
        <w:rPr>
          <w:rFonts w:ascii="Times New Roman" w:hAnsi="Times New Roman" w:cs="Times New Roman"/>
          <w:sz w:val="24"/>
          <w:szCs w:val="24"/>
        </w:rPr>
        <w:t>,</w:t>
      </w:r>
      <w:r w:rsidR="00752424"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D51C99" w:rsidRPr="00881A9B">
        <w:rPr>
          <w:rFonts w:ascii="Times New Roman" w:hAnsi="Times New Roman" w:cs="Times New Roman"/>
          <w:sz w:val="24"/>
          <w:szCs w:val="24"/>
        </w:rPr>
        <w:t>п</w:t>
      </w:r>
      <w:r w:rsidR="00C439B2" w:rsidRPr="00881A9B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D51C99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>;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организацией и осуществлением контроля за законностью, результативностью (эффективностью и экономностью) использования средств и иных источников, предусмотренных законодательством Российской Федерации.</w:t>
      </w:r>
      <w:r w:rsidR="004A573F" w:rsidRPr="00881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86" w:rsidRPr="00881A9B" w:rsidRDefault="009B0F86" w:rsidP="009B0F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3.2. При проведении контрольного мероприятия проверяются документы и иные материалы, содержащие данные о предмете контрольного мероприятия. </w:t>
      </w:r>
    </w:p>
    <w:p w:rsidR="009B0F86" w:rsidRPr="00881A9B" w:rsidRDefault="009B0F86" w:rsidP="009B0F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едмет контрольного мероприятия определяется на этапе формирования проекта плана работы контрольно-счетного органа 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9B0F86" w:rsidRPr="00881A9B" w:rsidRDefault="00C039BA" w:rsidP="009B0F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Предметом контрол</w:t>
      </w:r>
      <w:r w:rsidR="009B0F86" w:rsidRPr="00881A9B">
        <w:rPr>
          <w:rFonts w:ascii="Times New Roman" w:hAnsi="Times New Roman" w:cs="Times New Roman"/>
          <w:sz w:val="24"/>
          <w:szCs w:val="24"/>
        </w:rPr>
        <w:t>ьного мероприятия является: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 деятельность объектов контрольного мероприятия по формированию</w:t>
      </w:r>
      <w:r w:rsidR="004A573F" w:rsidRPr="00881A9B">
        <w:rPr>
          <w:rFonts w:ascii="Times New Roman" w:hAnsi="Times New Roman" w:cs="Times New Roman"/>
          <w:sz w:val="24"/>
          <w:szCs w:val="24"/>
        </w:rPr>
        <w:t xml:space="preserve"> и использованию муниципальных</w:t>
      </w:r>
      <w:r w:rsidRPr="00881A9B"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9B0F86" w:rsidRPr="00881A9B">
        <w:rPr>
          <w:rFonts w:ascii="Times New Roman" w:hAnsi="Times New Roman" w:cs="Times New Roman"/>
          <w:sz w:val="24"/>
          <w:szCs w:val="24"/>
        </w:rPr>
        <w:t>в;</w:t>
      </w:r>
    </w:p>
    <w:p w:rsidR="00C039BA" w:rsidRPr="00881A9B" w:rsidRDefault="009B0F86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C039BA" w:rsidRPr="00881A9B">
        <w:rPr>
          <w:rFonts w:ascii="Times New Roman" w:hAnsi="Times New Roman" w:cs="Times New Roman"/>
          <w:sz w:val="24"/>
          <w:szCs w:val="24"/>
        </w:rPr>
        <w:t xml:space="preserve"> анализ и м</w:t>
      </w:r>
      <w:r w:rsidR="00B104AD" w:rsidRPr="00881A9B">
        <w:rPr>
          <w:rFonts w:ascii="Times New Roman" w:hAnsi="Times New Roman" w:cs="Times New Roman"/>
          <w:sz w:val="24"/>
          <w:szCs w:val="24"/>
        </w:rPr>
        <w:t>ониторинг бюджетного процесса 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>;</w:t>
      </w:r>
    </w:p>
    <w:p w:rsidR="00C039BA" w:rsidRPr="00881A9B" w:rsidRDefault="009B0F86" w:rsidP="009B0F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C039BA" w:rsidRPr="00EC1165">
        <w:rPr>
          <w:rFonts w:ascii="Times New Roman" w:hAnsi="Times New Roman" w:cs="Times New Roman"/>
          <w:sz w:val="24"/>
          <w:szCs w:val="24"/>
        </w:rPr>
        <w:t xml:space="preserve">проверка выполнения объектами контроля законных требований, содержащихся в ранее направленных им представлениях </w:t>
      </w:r>
      <w:r w:rsidR="00752424" w:rsidRPr="00EC11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C039BA" w:rsidRPr="00EC1165">
        <w:rPr>
          <w:rFonts w:ascii="Times New Roman" w:hAnsi="Times New Roman" w:cs="Times New Roman"/>
          <w:sz w:val="24"/>
          <w:szCs w:val="24"/>
        </w:rPr>
        <w:t xml:space="preserve">, особенности проведения которой, предусмотрены разделом 6 Стандарта </w:t>
      </w:r>
      <w:r w:rsidR="007634C9" w:rsidRPr="00EC1165">
        <w:rPr>
          <w:rFonts w:ascii="Times New Roman" w:hAnsi="Times New Roman" w:cs="Times New Roman"/>
          <w:sz w:val="24"/>
          <w:szCs w:val="24"/>
        </w:rPr>
        <w:t>ВМФК</w:t>
      </w:r>
      <w:r w:rsidR="00C039BA" w:rsidRPr="00EC1165">
        <w:rPr>
          <w:rFonts w:ascii="Times New Roman" w:hAnsi="Times New Roman" w:cs="Times New Roman"/>
          <w:sz w:val="24"/>
          <w:szCs w:val="24"/>
        </w:rPr>
        <w:t xml:space="preserve"> </w:t>
      </w:r>
      <w:r w:rsidR="00C039BA" w:rsidRPr="00EC1165">
        <w:rPr>
          <w:rFonts w:ascii="Times New Roman" w:eastAsia="Times New Roman" w:hAnsi="Times New Roman" w:cs="Times New Roman"/>
          <w:sz w:val="24"/>
          <w:szCs w:val="24"/>
          <w:lang w:eastAsia="x-none"/>
        </w:rPr>
        <w:t>«Контроль реализации результатов контрольных и экспертно-аналитических мероприятий».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3.3. Объектами контроля в соответствии с положениями статьи 266.1 Бюджетного кодекса Российской Федерации и статьи </w:t>
      </w:r>
      <w:r w:rsidR="00537901" w:rsidRPr="00881A9B">
        <w:rPr>
          <w:rFonts w:ascii="Times New Roman" w:hAnsi="Times New Roman" w:cs="Times New Roman"/>
          <w:sz w:val="24"/>
          <w:szCs w:val="24"/>
        </w:rPr>
        <w:t>8</w:t>
      </w:r>
      <w:r w:rsidRPr="00881A9B">
        <w:rPr>
          <w:rFonts w:ascii="Times New Roman" w:hAnsi="Times New Roman" w:cs="Times New Roman"/>
          <w:sz w:val="24"/>
          <w:szCs w:val="24"/>
        </w:rPr>
        <w:t>.</w:t>
      </w:r>
      <w:r w:rsidR="00537901" w:rsidRPr="00881A9B">
        <w:rPr>
          <w:rFonts w:ascii="Times New Roman" w:hAnsi="Times New Roman" w:cs="Times New Roman"/>
          <w:sz w:val="24"/>
          <w:szCs w:val="24"/>
        </w:rPr>
        <w:t>2.</w:t>
      </w:r>
      <w:r w:rsidRPr="00881A9B">
        <w:rPr>
          <w:rFonts w:ascii="Times New Roman" w:hAnsi="Times New Roman" w:cs="Times New Roman"/>
          <w:sz w:val="24"/>
          <w:szCs w:val="24"/>
        </w:rPr>
        <w:t> </w:t>
      </w:r>
      <w:r w:rsidR="00537901" w:rsidRPr="00881A9B">
        <w:rPr>
          <w:rFonts w:ascii="Times New Roman" w:hAnsi="Times New Roman" w:cs="Times New Roman"/>
          <w:sz w:val="24"/>
          <w:szCs w:val="24"/>
        </w:rPr>
        <w:t>Положения,</w:t>
      </w:r>
      <w:r w:rsidRPr="00881A9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039BA" w:rsidRPr="00881A9B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81A9B">
        <w:rPr>
          <w:sz w:val="24"/>
          <w:szCs w:val="24"/>
        </w:rPr>
        <w:t xml:space="preserve"> главные распорядители (распорядители, получатели) средств бюджета </w:t>
      </w:r>
      <w:r w:rsidR="00537901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 xml:space="preserve">, главные администраторы (администраторы) доходов бюджета </w:t>
      </w:r>
      <w:r w:rsidR="00537901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 xml:space="preserve">, главные администраторы (администраторы) источников финансирования дефицита бюджета </w:t>
      </w:r>
      <w:r w:rsidR="00537901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>;</w:t>
      </w:r>
    </w:p>
    <w:p w:rsidR="00C039BA" w:rsidRPr="00881A9B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81A9B">
        <w:rPr>
          <w:sz w:val="24"/>
          <w:szCs w:val="24"/>
        </w:rPr>
        <w:t xml:space="preserve">финансовые органы (главные распорядители (распорядители) и получатели средств бюджета, которым предоставлены межбюджетные трансферты из бюджета </w:t>
      </w:r>
      <w:r w:rsidR="00537901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 xml:space="preserve">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</w:t>
      </w:r>
      <w:r w:rsidRPr="00881A9B">
        <w:rPr>
          <w:sz w:val="24"/>
          <w:szCs w:val="24"/>
        </w:rPr>
        <w:lastRenderedPageBreak/>
        <w:t xml:space="preserve">показателям и индикаторам, предусмотренным государственными </w:t>
      </w:r>
      <w:r w:rsidR="00825A32" w:rsidRPr="00881A9B">
        <w:rPr>
          <w:sz w:val="24"/>
          <w:szCs w:val="24"/>
        </w:rPr>
        <w:t xml:space="preserve">(муниципальными) </w:t>
      </w:r>
      <w:r w:rsidRPr="00881A9B">
        <w:rPr>
          <w:sz w:val="24"/>
          <w:szCs w:val="24"/>
        </w:rPr>
        <w:t>программами;</w:t>
      </w:r>
    </w:p>
    <w:p w:rsidR="00C039BA" w:rsidRPr="00881A9B" w:rsidRDefault="00537901" w:rsidP="00C039BA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81A9B">
        <w:rPr>
          <w:sz w:val="24"/>
          <w:szCs w:val="24"/>
        </w:rPr>
        <w:t>муниципальные</w:t>
      </w:r>
      <w:r w:rsidR="00C039BA" w:rsidRPr="00881A9B">
        <w:rPr>
          <w:sz w:val="24"/>
          <w:szCs w:val="24"/>
        </w:rPr>
        <w:t xml:space="preserve"> учреждения </w:t>
      </w:r>
      <w:r w:rsidRPr="00881A9B">
        <w:rPr>
          <w:sz w:val="24"/>
          <w:szCs w:val="24"/>
        </w:rPr>
        <w:t>городского округа Лобня</w:t>
      </w:r>
      <w:r w:rsidR="00C039BA" w:rsidRPr="00881A9B">
        <w:rPr>
          <w:sz w:val="24"/>
          <w:szCs w:val="24"/>
        </w:rPr>
        <w:t>;</w:t>
      </w:r>
    </w:p>
    <w:p w:rsidR="00C039BA" w:rsidRPr="00881A9B" w:rsidRDefault="00537901" w:rsidP="00C039BA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81A9B">
        <w:rPr>
          <w:sz w:val="24"/>
          <w:szCs w:val="24"/>
        </w:rPr>
        <w:t>муниципальные</w:t>
      </w:r>
      <w:r w:rsidR="00C039BA" w:rsidRPr="00881A9B">
        <w:rPr>
          <w:sz w:val="24"/>
          <w:szCs w:val="24"/>
        </w:rPr>
        <w:t xml:space="preserve"> унитарные предприятия </w:t>
      </w:r>
      <w:r w:rsidRPr="00881A9B">
        <w:rPr>
          <w:sz w:val="24"/>
          <w:szCs w:val="24"/>
        </w:rPr>
        <w:t>городского округа Лобня</w:t>
      </w:r>
      <w:r w:rsidR="00C039BA" w:rsidRPr="00881A9B">
        <w:rPr>
          <w:sz w:val="24"/>
          <w:szCs w:val="24"/>
        </w:rPr>
        <w:t>;</w:t>
      </w:r>
    </w:p>
    <w:p w:rsidR="00C039BA" w:rsidRPr="00881A9B" w:rsidRDefault="00C039BA" w:rsidP="00537901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81A9B">
        <w:rPr>
          <w:sz w:val="24"/>
          <w:szCs w:val="24"/>
        </w:rPr>
        <w:t xml:space="preserve">хозяйственные товарищества и общества с участием </w:t>
      </w:r>
      <w:r w:rsidR="00537901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 xml:space="preserve"> в их уставных (складочных) капиталах, а также коммерческие организации с долей (вкладом) таких товариществ и обществ в их у</w:t>
      </w:r>
      <w:r w:rsidR="00537901" w:rsidRPr="00881A9B">
        <w:rPr>
          <w:sz w:val="24"/>
          <w:szCs w:val="24"/>
        </w:rPr>
        <w:t>ставных (складочных) капиталах;</w:t>
      </w:r>
    </w:p>
    <w:p w:rsidR="00C039BA" w:rsidRPr="00881A9B" w:rsidRDefault="00C039BA" w:rsidP="0053790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1A9B">
        <w:rPr>
          <w:rFonts w:ascii="Times New Roman" w:hAnsi="Times New Roman" w:cs="Times New Roman"/>
          <w:bCs/>
          <w:sz w:val="24"/>
          <w:szCs w:val="24"/>
        </w:rPr>
        <w:t>юридические лица (за исключение</w:t>
      </w:r>
      <w:r w:rsidR="00537901" w:rsidRPr="00881A9B">
        <w:rPr>
          <w:rFonts w:ascii="Times New Roman" w:hAnsi="Times New Roman" w:cs="Times New Roman"/>
          <w:bCs/>
          <w:sz w:val="24"/>
          <w:szCs w:val="24"/>
        </w:rPr>
        <w:t>м муниципальных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 учреждений </w:t>
      </w:r>
      <w:r w:rsidR="00537901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537901" w:rsidRPr="00881A9B">
        <w:rPr>
          <w:rFonts w:ascii="Times New Roman" w:hAnsi="Times New Roman" w:cs="Times New Roman"/>
          <w:bCs/>
          <w:sz w:val="24"/>
          <w:szCs w:val="24"/>
        </w:rPr>
        <w:t>, муниципальных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 унитарных предприятий </w:t>
      </w:r>
      <w:r w:rsidR="00537901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, публично-правовых компаний, хозяйственных товариществ и обществ с участием </w:t>
      </w:r>
      <w:r w:rsidR="00537901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537901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537901" w:rsidRPr="00881A9B">
        <w:rPr>
          <w:rFonts w:ascii="Times New Roman" w:hAnsi="Times New Roman" w:cs="Times New Roman"/>
          <w:bCs/>
          <w:sz w:val="24"/>
          <w:szCs w:val="24"/>
        </w:rPr>
        <w:t>, муниципальных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 контрактов, а также контрактов (договоров, соглашений), заключенных в целях исполнения указа</w:t>
      </w:r>
      <w:r w:rsidR="00537901" w:rsidRPr="00881A9B">
        <w:rPr>
          <w:rFonts w:ascii="Times New Roman" w:hAnsi="Times New Roman" w:cs="Times New Roman"/>
          <w:bCs/>
          <w:sz w:val="24"/>
          <w:szCs w:val="24"/>
        </w:rPr>
        <w:t>нных договоров (соглашений) и муниципальных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 контрактов, соблюдения ими целей, порядка и условий предоставления </w:t>
      </w:r>
      <w:r w:rsidR="00537901" w:rsidRPr="00881A9B">
        <w:rPr>
          <w:rFonts w:ascii="Times New Roman" w:hAnsi="Times New Roman" w:cs="Times New Roman"/>
          <w:bCs/>
          <w:sz w:val="24"/>
          <w:szCs w:val="24"/>
        </w:rPr>
        <w:t>кредитов и займов, обеспеченных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 муниципальными гарантиями, целей, порядка и условий размещения средств бюджета </w:t>
      </w:r>
      <w:r w:rsidR="00537901" w:rsidRPr="00881A9B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881A9B">
        <w:rPr>
          <w:rFonts w:ascii="Times New Roman" w:hAnsi="Times New Roman" w:cs="Times New Roman"/>
          <w:bCs/>
          <w:sz w:val="24"/>
          <w:szCs w:val="24"/>
        </w:rPr>
        <w:t xml:space="preserve"> в ценны</w:t>
      </w:r>
      <w:r w:rsidR="00537901" w:rsidRPr="00881A9B">
        <w:rPr>
          <w:rFonts w:ascii="Times New Roman" w:hAnsi="Times New Roman" w:cs="Times New Roman"/>
          <w:bCs/>
          <w:sz w:val="24"/>
          <w:szCs w:val="24"/>
        </w:rPr>
        <w:t>е бумаги таких юридических лиц.</w:t>
      </w:r>
    </w:p>
    <w:p w:rsidR="00C039BA" w:rsidRPr="00881A9B" w:rsidRDefault="00C039BA" w:rsidP="00C039BA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81A9B">
        <w:rPr>
          <w:sz w:val="24"/>
          <w:szCs w:val="24"/>
        </w:rPr>
        <w:t xml:space="preserve">3.4. Контрольные мероприятия </w:t>
      </w:r>
      <w:r w:rsidR="00537901" w:rsidRPr="00881A9B">
        <w:rPr>
          <w:sz w:val="24"/>
          <w:szCs w:val="24"/>
          <w:lang w:eastAsia="x-none"/>
        </w:rPr>
        <w:t>Контрольно-счетной палаты</w:t>
      </w:r>
      <w:r w:rsidRPr="00881A9B">
        <w:rPr>
          <w:sz w:val="24"/>
          <w:szCs w:val="24"/>
        </w:rPr>
        <w:t xml:space="preserve"> в зависимости от поставленных целей и характера решаемых задач осуществляются в виде финансового аудита (контроля), аудита эффективности, направленного на определение экономности и результативности использования бюджетных средств, аудита в сфере закупок товаров, работ, услуг для обеспечения </w:t>
      </w:r>
      <w:r w:rsidR="007577EF" w:rsidRPr="00881A9B">
        <w:rPr>
          <w:sz w:val="24"/>
          <w:szCs w:val="24"/>
        </w:rPr>
        <w:t>муниципальных</w:t>
      </w:r>
      <w:r w:rsidRPr="00881A9B">
        <w:rPr>
          <w:sz w:val="24"/>
          <w:szCs w:val="24"/>
        </w:rPr>
        <w:t xml:space="preserve"> нужд </w:t>
      </w:r>
      <w:r w:rsidR="007577EF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 xml:space="preserve">, а также в виде оценки эффективности внутреннего финансового контроля и внутреннего финансового аудита, осуществляемых главными администраторами средств бюджета </w:t>
      </w:r>
      <w:r w:rsidR="007577EF" w:rsidRPr="00881A9B">
        <w:rPr>
          <w:sz w:val="24"/>
          <w:szCs w:val="24"/>
        </w:rPr>
        <w:t>городского округа Лобня</w:t>
      </w:r>
      <w:r w:rsidRPr="00881A9B">
        <w:rPr>
          <w:sz w:val="24"/>
          <w:szCs w:val="24"/>
        </w:rPr>
        <w:t>.</w:t>
      </w:r>
    </w:p>
    <w:p w:rsidR="00C039BA" w:rsidRPr="00881A9B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В случае если в контрольном мероприятии сочетаются цели, относящиеся к разным видам аудита, данное мероприятие классифицируется</w:t>
      </w:r>
      <w:r w:rsidR="002454CC" w:rsidRPr="00881A9B">
        <w:rPr>
          <w:rFonts w:ascii="Times New Roman" w:hAnsi="Times New Roman" w:cs="Times New Roman"/>
          <w:sz w:val="24"/>
          <w:szCs w:val="24"/>
        </w:rPr>
        <w:t>,</w:t>
      </w:r>
      <w:r w:rsidRPr="00881A9B">
        <w:rPr>
          <w:rFonts w:ascii="Times New Roman" w:hAnsi="Times New Roman" w:cs="Times New Roman"/>
          <w:sz w:val="24"/>
          <w:szCs w:val="24"/>
        </w:rPr>
        <w:t xml:space="preserve"> как комплексное контрольное мероприятие, общие правила проведения которого, определены настоящим Стандартом</w:t>
      </w:r>
      <w:r w:rsidR="002454CC" w:rsidRPr="00881A9B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881A9B">
        <w:rPr>
          <w:rFonts w:ascii="Times New Roman" w:hAnsi="Times New Roman" w:cs="Times New Roman"/>
          <w:sz w:val="24"/>
          <w:szCs w:val="24"/>
        </w:rPr>
        <w:t>. Особенности проведения финансового аудита (контроля), аудита эффективности, аудита в сфере закупок товаро</w:t>
      </w:r>
      <w:r w:rsidR="002454CC" w:rsidRPr="00881A9B">
        <w:rPr>
          <w:rFonts w:ascii="Times New Roman" w:hAnsi="Times New Roman" w:cs="Times New Roman"/>
          <w:sz w:val="24"/>
          <w:szCs w:val="24"/>
        </w:rPr>
        <w:t>в, работ, услуг для обеспечения муниципальных городского округа Лобня</w:t>
      </w:r>
      <w:r w:rsidRPr="00881A9B">
        <w:rPr>
          <w:rFonts w:ascii="Times New Roman" w:hAnsi="Times New Roman" w:cs="Times New Roman"/>
          <w:sz w:val="24"/>
          <w:szCs w:val="24"/>
        </w:rPr>
        <w:t xml:space="preserve"> устанавливаются соответствующими специализированными стандартами </w:t>
      </w:r>
      <w:r w:rsidR="002454CC" w:rsidRPr="00881A9B">
        <w:rPr>
          <w:rFonts w:ascii="Times New Roman" w:hAnsi="Times New Roman" w:cs="Times New Roman"/>
          <w:sz w:val="24"/>
          <w:szCs w:val="24"/>
        </w:rPr>
        <w:t>ВМФК</w:t>
      </w:r>
      <w:r w:rsidRPr="00881A9B">
        <w:rPr>
          <w:rFonts w:ascii="Times New Roman" w:hAnsi="Times New Roman" w:cs="Times New Roman"/>
          <w:sz w:val="24"/>
          <w:szCs w:val="24"/>
        </w:rPr>
        <w:t xml:space="preserve"> </w:t>
      </w:r>
      <w:r w:rsidR="002454CC" w:rsidRPr="00881A9B">
        <w:rPr>
          <w:rFonts w:ascii="Times New Roman" w:hAnsi="Times New Roman" w:cs="Times New Roman"/>
          <w:sz w:val="24"/>
          <w:szCs w:val="24"/>
          <w:lang w:eastAsia="x-none"/>
        </w:rPr>
        <w:t>Контрольно-счетной палаты</w:t>
      </w:r>
      <w:r w:rsidRPr="00881A9B">
        <w:rPr>
          <w:rFonts w:ascii="Times New Roman" w:hAnsi="Times New Roman" w:cs="Times New Roman"/>
          <w:sz w:val="24"/>
          <w:szCs w:val="24"/>
        </w:rPr>
        <w:t>.</w:t>
      </w:r>
    </w:p>
    <w:p w:rsidR="00C039BA" w:rsidRPr="00881A9B" w:rsidRDefault="00C039BA" w:rsidP="00881A9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lastRenderedPageBreak/>
        <w:t xml:space="preserve">3.5. При проведении контрольного мероприятия применяются следующие методы: проверка (камеральная, выездная), в том числе встречная проверка, ревизия и обследование (анализ и оценка), конкретное сочетание которых зависит от </w:t>
      </w:r>
      <w:r w:rsidR="00881A9B">
        <w:rPr>
          <w:rFonts w:ascii="Times New Roman" w:hAnsi="Times New Roman" w:cs="Times New Roman"/>
          <w:sz w:val="24"/>
          <w:szCs w:val="24"/>
        </w:rPr>
        <w:t>целей контрольного мероприятия.</w:t>
      </w:r>
    </w:p>
    <w:p w:rsidR="00C039BA" w:rsidRPr="00857D97" w:rsidRDefault="00C039BA" w:rsidP="00C039B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D97">
        <w:rPr>
          <w:rFonts w:ascii="Times New Roman" w:hAnsi="Times New Roman" w:cs="Times New Roman"/>
          <w:b/>
          <w:sz w:val="24"/>
          <w:szCs w:val="24"/>
        </w:rPr>
        <w:t>4. Организация контрольного мероприятия</w:t>
      </w:r>
    </w:p>
    <w:p w:rsidR="00C039BA" w:rsidRPr="00857D97" w:rsidRDefault="00C039BA" w:rsidP="00C039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39BA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4.1.  Контрольное мероприятие проводится на основании годового плана работы </w:t>
      </w:r>
      <w:r w:rsidR="00E56ED9" w:rsidRPr="00857D97">
        <w:rPr>
          <w:rFonts w:ascii="Times New Roman" w:hAnsi="Times New Roman" w:cs="Times New Roman"/>
          <w:sz w:val="24"/>
          <w:szCs w:val="24"/>
          <w:lang w:eastAsia="x-none"/>
        </w:rPr>
        <w:t>Контрольно-счетной палаты</w:t>
      </w:r>
      <w:r w:rsidRPr="00857D97">
        <w:rPr>
          <w:rFonts w:ascii="Times New Roman" w:hAnsi="Times New Roman" w:cs="Times New Roman"/>
          <w:sz w:val="24"/>
          <w:szCs w:val="24"/>
        </w:rPr>
        <w:t xml:space="preserve">, в соответствии с приказом Председателя </w:t>
      </w:r>
      <w:r w:rsidR="00E56ED9" w:rsidRPr="00857D97">
        <w:rPr>
          <w:rFonts w:ascii="Times New Roman" w:hAnsi="Times New Roman" w:cs="Times New Roman"/>
          <w:sz w:val="24"/>
          <w:szCs w:val="24"/>
          <w:lang w:eastAsia="x-none"/>
        </w:rPr>
        <w:t>Контрольно-счетной палаты</w:t>
      </w:r>
      <w:r w:rsidR="00E56ED9" w:rsidRPr="00857D97">
        <w:rPr>
          <w:rFonts w:ascii="Times New Roman" w:hAnsi="Times New Roman" w:cs="Times New Roman"/>
          <w:sz w:val="24"/>
          <w:szCs w:val="24"/>
        </w:rPr>
        <w:t>,</w:t>
      </w:r>
      <w:r w:rsidRPr="00857D97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C039BA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Установление общих принципов, правил, требований и порядка планирования работы </w:t>
      </w:r>
      <w:r w:rsidR="006B795F" w:rsidRPr="00857D97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857D97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3007D3" w:rsidRPr="00857D97">
        <w:rPr>
          <w:rFonts w:ascii="Times New Roman" w:hAnsi="Times New Roman" w:cs="Times New Roman"/>
          <w:sz w:val="24"/>
          <w:szCs w:val="24"/>
        </w:rPr>
        <w:t xml:space="preserve"> в соответствии со</w:t>
      </w:r>
      <w:r w:rsidRPr="00857D97">
        <w:rPr>
          <w:rFonts w:ascii="Times New Roman" w:hAnsi="Times New Roman" w:cs="Times New Roman"/>
          <w:sz w:val="24"/>
          <w:szCs w:val="24"/>
        </w:rPr>
        <w:t xml:space="preserve"> Стандартом </w:t>
      </w:r>
      <w:r w:rsidR="009A5FA0" w:rsidRPr="00857D97">
        <w:rPr>
          <w:rFonts w:ascii="Times New Roman" w:hAnsi="Times New Roman" w:cs="Times New Roman"/>
          <w:sz w:val="24"/>
          <w:szCs w:val="24"/>
        </w:rPr>
        <w:t>ВМФК «О</w:t>
      </w:r>
      <w:r w:rsidRPr="00857D97">
        <w:rPr>
          <w:rFonts w:ascii="Times New Roman" w:hAnsi="Times New Roman" w:cs="Times New Roman"/>
          <w:sz w:val="24"/>
          <w:szCs w:val="24"/>
        </w:rPr>
        <w:t xml:space="preserve">рганизации деятельности </w:t>
      </w:r>
      <w:r w:rsidR="009A5FA0" w:rsidRPr="00857D97">
        <w:rPr>
          <w:rFonts w:ascii="Times New Roman" w:hAnsi="Times New Roman" w:cs="Times New Roman"/>
          <w:sz w:val="24"/>
          <w:szCs w:val="24"/>
          <w:lang w:eastAsia="x-none"/>
        </w:rPr>
        <w:t>Контрольно-счетной палаты городского округа Лобня Московской области</w:t>
      </w:r>
      <w:r w:rsidR="009A5FA0" w:rsidRPr="00857D97">
        <w:rPr>
          <w:rFonts w:ascii="Times New Roman" w:hAnsi="Times New Roman" w:cs="Times New Roman"/>
          <w:sz w:val="24"/>
          <w:szCs w:val="24"/>
        </w:rPr>
        <w:t>»</w:t>
      </w:r>
      <w:r w:rsidRPr="00857D97">
        <w:rPr>
          <w:rFonts w:ascii="Times New Roman" w:hAnsi="Times New Roman" w:cs="Times New Roman"/>
          <w:sz w:val="24"/>
          <w:szCs w:val="24"/>
        </w:rPr>
        <w:t>.</w:t>
      </w:r>
      <w:r w:rsidR="009A5FA0" w:rsidRPr="008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FA0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.2. Контрольные мероприятия могут про</w:t>
      </w:r>
      <w:r w:rsidR="009A5FA0" w:rsidRPr="00857D97">
        <w:rPr>
          <w:rFonts w:ascii="Times New Roman" w:hAnsi="Times New Roman" w:cs="Times New Roman"/>
          <w:sz w:val="24"/>
          <w:szCs w:val="24"/>
        </w:rPr>
        <w:t xml:space="preserve">водиться на основании:    </w:t>
      </w:r>
    </w:p>
    <w:p w:rsidR="00C039BA" w:rsidRPr="00857D97" w:rsidRDefault="00742CE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предложения</w:t>
      </w:r>
      <w:r w:rsidR="00763872" w:rsidRPr="00857D97">
        <w:rPr>
          <w:rFonts w:ascii="Times New Roman" w:hAnsi="Times New Roman" w:cs="Times New Roman"/>
          <w:sz w:val="24"/>
          <w:szCs w:val="24"/>
        </w:rPr>
        <w:t xml:space="preserve"> </w:t>
      </w:r>
      <w:r w:rsidR="009A5FA0" w:rsidRPr="00857D97">
        <w:rPr>
          <w:rFonts w:ascii="Times New Roman" w:hAnsi="Times New Roman" w:cs="Times New Roman"/>
          <w:sz w:val="24"/>
          <w:szCs w:val="24"/>
        </w:rPr>
        <w:t>Г</w:t>
      </w:r>
      <w:r w:rsidR="00763872" w:rsidRPr="00857D97">
        <w:rPr>
          <w:rFonts w:ascii="Times New Roman" w:hAnsi="Times New Roman" w:cs="Times New Roman"/>
          <w:sz w:val="24"/>
          <w:szCs w:val="24"/>
        </w:rPr>
        <w:t xml:space="preserve">лавы </w:t>
      </w:r>
      <w:r w:rsidR="009A5FA0" w:rsidRPr="00857D97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C039BA" w:rsidRPr="00857D97">
        <w:rPr>
          <w:rFonts w:ascii="Times New Roman" w:hAnsi="Times New Roman" w:cs="Times New Roman"/>
          <w:sz w:val="24"/>
          <w:szCs w:val="24"/>
        </w:rPr>
        <w:t xml:space="preserve"> в порядке, установленном статьей 1</w:t>
      </w:r>
      <w:r w:rsidRPr="00857D97">
        <w:rPr>
          <w:rFonts w:ascii="Times New Roman" w:hAnsi="Times New Roman" w:cs="Times New Roman"/>
          <w:sz w:val="24"/>
          <w:szCs w:val="24"/>
        </w:rPr>
        <w:t>1.3.,</w:t>
      </w:r>
      <w:r w:rsidR="00C039BA" w:rsidRPr="00857D97">
        <w:rPr>
          <w:rFonts w:ascii="Times New Roman" w:hAnsi="Times New Roman" w:cs="Times New Roman"/>
          <w:sz w:val="24"/>
          <w:szCs w:val="24"/>
        </w:rPr>
        <w:t xml:space="preserve"> </w:t>
      </w:r>
      <w:r w:rsidRPr="00857D97">
        <w:rPr>
          <w:rFonts w:ascii="Times New Roman" w:hAnsi="Times New Roman" w:cs="Times New Roman"/>
          <w:sz w:val="24"/>
          <w:szCs w:val="24"/>
        </w:rPr>
        <w:t xml:space="preserve">статьей 11.4. </w:t>
      </w:r>
      <w:r w:rsidR="009A5FA0" w:rsidRPr="00857D97">
        <w:rPr>
          <w:rFonts w:ascii="Times New Roman" w:hAnsi="Times New Roman" w:cs="Times New Roman"/>
          <w:sz w:val="24"/>
          <w:szCs w:val="24"/>
        </w:rPr>
        <w:t>Положения;</w:t>
      </w:r>
    </w:p>
    <w:p w:rsidR="00742CEA" w:rsidRPr="00857D97" w:rsidRDefault="009A5FA0" w:rsidP="00742C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п</w:t>
      </w:r>
      <w:r w:rsidR="00C039BA" w:rsidRPr="00857D97">
        <w:rPr>
          <w:rFonts w:ascii="Times New Roman" w:hAnsi="Times New Roman" w:cs="Times New Roman"/>
          <w:sz w:val="24"/>
          <w:szCs w:val="24"/>
        </w:rPr>
        <w:t xml:space="preserve">оручения </w:t>
      </w:r>
      <w:r w:rsidR="00742CEA" w:rsidRPr="00857D97">
        <w:rPr>
          <w:rFonts w:ascii="Times New Roman" w:hAnsi="Times New Roman" w:cs="Times New Roman"/>
          <w:sz w:val="24"/>
          <w:szCs w:val="24"/>
        </w:rPr>
        <w:t>Совета депутатов городского округа Лобня, статьей 11.3., статьей 11.4. Положения.</w:t>
      </w:r>
    </w:p>
    <w:p w:rsidR="00C039BA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.3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C039BA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подготовительный этап контрольного мероприятия;</w:t>
      </w:r>
    </w:p>
    <w:p w:rsidR="00C039BA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основной этап контрольного мероприятия;</w:t>
      </w:r>
    </w:p>
    <w:p w:rsidR="00C039BA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заключительный этап контрольного мероприятия.</w:t>
      </w:r>
    </w:p>
    <w:p w:rsidR="00C039BA" w:rsidRPr="00857D97" w:rsidRDefault="00C039BA" w:rsidP="00C039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Подготовительный этап контрольного мероприятия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:rsidR="00695F52" w:rsidRPr="00857D9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Основной этап заключается в непосредственном проведении контрольных действий, в ходе и по результатам которого оформля</w:t>
      </w:r>
      <w:r w:rsidR="00A62673" w:rsidRPr="00857D97">
        <w:rPr>
          <w:rFonts w:ascii="Times New Roman" w:hAnsi="Times New Roman" w:cs="Times New Roman"/>
          <w:sz w:val="24"/>
          <w:szCs w:val="24"/>
        </w:rPr>
        <w:t>е</w:t>
      </w:r>
      <w:r w:rsidRPr="00857D97">
        <w:rPr>
          <w:rFonts w:ascii="Times New Roman" w:hAnsi="Times New Roman" w:cs="Times New Roman"/>
          <w:sz w:val="24"/>
          <w:szCs w:val="24"/>
        </w:rPr>
        <w:t>тся соответствующи</w:t>
      </w:r>
      <w:r w:rsidR="00A62673" w:rsidRPr="00857D97">
        <w:rPr>
          <w:rFonts w:ascii="Times New Roman" w:hAnsi="Times New Roman" w:cs="Times New Roman"/>
          <w:sz w:val="24"/>
          <w:szCs w:val="24"/>
        </w:rPr>
        <w:t>й</w:t>
      </w:r>
      <w:r w:rsidRPr="00857D97">
        <w:rPr>
          <w:rFonts w:ascii="Times New Roman" w:hAnsi="Times New Roman" w:cs="Times New Roman"/>
          <w:sz w:val="24"/>
          <w:szCs w:val="24"/>
        </w:rPr>
        <w:t xml:space="preserve"> акт</w:t>
      </w:r>
      <w:r w:rsidR="00A62673" w:rsidRPr="00857D97">
        <w:rPr>
          <w:rFonts w:ascii="Times New Roman" w:hAnsi="Times New Roman" w:cs="Times New Roman"/>
          <w:sz w:val="24"/>
          <w:szCs w:val="24"/>
        </w:rPr>
        <w:t xml:space="preserve"> (акты)</w:t>
      </w:r>
      <w:r w:rsidRPr="00857D97">
        <w:rPr>
          <w:rFonts w:ascii="Times New Roman" w:hAnsi="Times New Roman" w:cs="Times New Roman"/>
          <w:sz w:val="24"/>
          <w:szCs w:val="24"/>
        </w:rPr>
        <w:t>.</w:t>
      </w:r>
    </w:p>
    <w:p w:rsidR="00695F52" w:rsidRPr="00857D9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На заключительном этапе </w:t>
      </w:r>
      <w:r w:rsidR="00742CEA" w:rsidRPr="00857D97">
        <w:rPr>
          <w:rFonts w:ascii="Times New Roman" w:hAnsi="Times New Roman" w:cs="Times New Roman"/>
          <w:sz w:val="24"/>
          <w:szCs w:val="24"/>
        </w:rPr>
        <w:t>руководителем контрольного мероприятия</w:t>
      </w:r>
      <w:r w:rsidRPr="00857D97">
        <w:rPr>
          <w:rFonts w:ascii="Times New Roman" w:hAnsi="Times New Roman" w:cs="Times New Roman"/>
          <w:sz w:val="24"/>
          <w:szCs w:val="24"/>
        </w:rPr>
        <w:t xml:space="preserve"> формируются выводы, подготавливаются предложения (рекомендации), оформляется и представляется </w:t>
      </w:r>
      <w:r w:rsidR="00742CEA" w:rsidRPr="00857D97">
        <w:rPr>
          <w:rFonts w:ascii="Times New Roman" w:hAnsi="Times New Roman" w:cs="Times New Roman"/>
          <w:sz w:val="24"/>
          <w:szCs w:val="24"/>
        </w:rPr>
        <w:t>Председателю Контрольно-счетной палаты</w:t>
      </w:r>
      <w:r w:rsidRPr="00857D97">
        <w:rPr>
          <w:rFonts w:ascii="Times New Roman" w:hAnsi="Times New Roman" w:cs="Times New Roman"/>
          <w:sz w:val="24"/>
          <w:szCs w:val="24"/>
        </w:rPr>
        <w:t>.</w:t>
      </w:r>
    </w:p>
    <w:p w:rsidR="00427F92" w:rsidRPr="00857D97" w:rsidRDefault="00695F5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.4. Продолжительность проведения каждого из указанных этапов зависит от </w:t>
      </w:r>
      <w:r w:rsidRPr="00857D97">
        <w:rPr>
          <w:rFonts w:ascii="Times New Roman" w:hAnsi="Times New Roman" w:cs="Times New Roman"/>
          <w:sz w:val="24"/>
          <w:szCs w:val="24"/>
        </w:rPr>
        <w:t>целей контрольного мероприятия, особенностей</w:t>
      </w:r>
      <w:r w:rsidR="004A7F3D" w:rsidRPr="00857D97">
        <w:rPr>
          <w:rFonts w:ascii="Times New Roman" w:hAnsi="Times New Roman" w:cs="Times New Roman"/>
          <w:sz w:val="24"/>
          <w:szCs w:val="24"/>
        </w:rPr>
        <w:t xml:space="preserve"> предмета и объектов контроля.</w:t>
      </w:r>
    </w:p>
    <w:p w:rsidR="00427F92" w:rsidRPr="00857D97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С</w:t>
      </w:r>
      <w:r w:rsidR="00427F92" w:rsidRPr="00857D97">
        <w:rPr>
          <w:rFonts w:ascii="Times New Roman" w:hAnsi="Times New Roman" w:cs="Times New Roman"/>
          <w:sz w:val="24"/>
          <w:szCs w:val="24"/>
        </w:rPr>
        <w:t>рок проведения контрольного мероприятия на объекте определяется исходя из целей и</w:t>
      </w:r>
      <w:r w:rsidRPr="00857D97">
        <w:rPr>
          <w:rFonts w:ascii="Times New Roman" w:hAnsi="Times New Roman" w:cs="Times New Roman"/>
          <w:sz w:val="24"/>
          <w:szCs w:val="24"/>
        </w:rPr>
        <w:t xml:space="preserve"> задач контрольного мероприятия.</w:t>
      </w:r>
    </w:p>
    <w:p w:rsidR="00427F92" w:rsidRPr="00857D97" w:rsidRDefault="004A7F3D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рок оформления результатов контрольного мероприятия – </w:t>
      </w:r>
      <w:r w:rsidR="00E23CE0" w:rsidRPr="00857D97">
        <w:rPr>
          <w:rFonts w:ascii="Times New Roman" w:hAnsi="Times New Roman" w:cs="Times New Roman"/>
          <w:sz w:val="24"/>
          <w:szCs w:val="24"/>
        </w:rPr>
        <w:t>определяется программой контрольного мероприятия</w:t>
      </w:r>
      <w:r w:rsidR="00427F92" w:rsidRPr="00857D97">
        <w:rPr>
          <w:rFonts w:ascii="Times New Roman" w:hAnsi="Times New Roman" w:cs="Times New Roman"/>
          <w:sz w:val="24"/>
          <w:szCs w:val="24"/>
        </w:rPr>
        <w:t>.</w:t>
      </w:r>
    </w:p>
    <w:p w:rsidR="00427F92" w:rsidRPr="00857D97" w:rsidRDefault="00695F52" w:rsidP="00857D9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.5. Датой окончания контрольного мероприятия является дата </w:t>
      </w:r>
      <w:r w:rsidR="00780C74" w:rsidRPr="00857D97">
        <w:rPr>
          <w:rFonts w:ascii="Times New Roman" w:hAnsi="Times New Roman" w:cs="Times New Roman"/>
          <w:sz w:val="24"/>
          <w:szCs w:val="24"/>
        </w:rPr>
        <w:t>принятия</w:t>
      </w:r>
      <w:r w:rsidR="00CC4D4F" w:rsidRPr="00857D9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780C74" w:rsidRPr="00857D97">
        <w:rPr>
          <w:rFonts w:ascii="Times New Roman" w:hAnsi="Times New Roman" w:cs="Times New Roman"/>
          <w:sz w:val="24"/>
          <w:szCs w:val="24"/>
        </w:rPr>
        <w:t xml:space="preserve">Председателем Контрольно-счетной палаты, </w:t>
      </w:r>
      <w:r w:rsidR="00CC4D4F" w:rsidRPr="00857D97">
        <w:rPr>
          <w:rFonts w:ascii="Times New Roman" w:hAnsi="Times New Roman" w:cs="Times New Roman"/>
          <w:sz w:val="24"/>
          <w:szCs w:val="24"/>
        </w:rPr>
        <w:t xml:space="preserve">об </w:t>
      </w:r>
      <w:r w:rsidR="00A21E1C" w:rsidRPr="00857D97">
        <w:rPr>
          <w:rFonts w:ascii="Times New Roman" w:hAnsi="Times New Roman" w:cs="Times New Roman"/>
          <w:sz w:val="24"/>
          <w:szCs w:val="24"/>
        </w:rPr>
        <w:t>утверждени</w:t>
      </w:r>
      <w:r w:rsidR="00CC4D4F" w:rsidRPr="00857D97">
        <w:rPr>
          <w:rFonts w:ascii="Times New Roman" w:hAnsi="Times New Roman" w:cs="Times New Roman"/>
          <w:sz w:val="24"/>
          <w:szCs w:val="24"/>
        </w:rPr>
        <w:t>и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 отчета о резуль</w:t>
      </w:r>
      <w:r w:rsidR="00857D97">
        <w:rPr>
          <w:rFonts w:ascii="Times New Roman" w:hAnsi="Times New Roman" w:cs="Times New Roman"/>
          <w:sz w:val="24"/>
          <w:szCs w:val="24"/>
        </w:rPr>
        <w:t>татах контрольного мероприятия.</w:t>
      </w:r>
    </w:p>
    <w:p w:rsidR="00427F92" w:rsidRPr="00857D97" w:rsidRDefault="00511CC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</w:t>
      </w:r>
      <w:r w:rsidR="00427F92" w:rsidRPr="00857D97">
        <w:rPr>
          <w:rFonts w:ascii="Times New Roman" w:hAnsi="Times New Roman" w:cs="Times New Roman"/>
          <w:sz w:val="24"/>
          <w:szCs w:val="24"/>
        </w:rPr>
        <w:t>.</w:t>
      </w:r>
      <w:r w:rsidR="00857D97">
        <w:rPr>
          <w:rFonts w:ascii="Times New Roman" w:hAnsi="Times New Roman" w:cs="Times New Roman"/>
          <w:sz w:val="24"/>
          <w:szCs w:val="24"/>
        </w:rPr>
        <w:t>6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. Документирование результатов проведенных </w:t>
      </w:r>
      <w:r w:rsidR="008F0C2E" w:rsidRPr="00857D97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мероприятий осуществляется с использованием правил делопроизводства и документооборота, установленных в </w:t>
      </w:r>
      <w:r w:rsidR="00F93DCB" w:rsidRPr="00857D97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, а также Межведомственной системы электронного документооборота Московской области (далее – МСЭД) и ВИС КСП Московской области. </w:t>
      </w:r>
    </w:p>
    <w:p w:rsidR="00E90B3E" w:rsidRPr="00857D97" w:rsidRDefault="00B00C0E" w:rsidP="00E90B3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.</w:t>
      </w:r>
      <w:r w:rsidR="00857D97">
        <w:rPr>
          <w:rFonts w:ascii="Times New Roman" w:hAnsi="Times New Roman" w:cs="Times New Roman"/>
          <w:sz w:val="24"/>
          <w:szCs w:val="24"/>
        </w:rPr>
        <w:t>7</w:t>
      </w:r>
      <w:r w:rsidRPr="00857D97">
        <w:rPr>
          <w:rFonts w:ascii="Times New Roman" w:hAnsi="Times New Roman" w:cs="Times New Roman"/>
          <w:sz w:val="24"/>
          <w:szCs w:val="24"/>
        </w:rPr>
        <w:t xml:space="preserve">. </w:t>
      </w:r>
      <w:r w:rsidR="00E90B3E" w:rsidRPr="00857D97">
        <w:rPr>
          <w:rFonts w:ascii="Times New Roman" w:hAnsi="Times New Roman" w:cs="Times New Roman"/>
          <w:sz w:val="24"/>
          <w:szCs w:val="24"/>
        </w:rPr>
        <w:t>Документы, подготовленные при проведении контрольных мероприятий</w:t>
      </w:r>
      <w:r w:rsidR="008F0C2E" w:rsidRPr="00857D97">
        <w:rPr>
          <w:rFonts w:ascii="Times New Roman" w:hAnsi="Times New Roman" w:cs="Times New Roman"/>
          <w:sz w:val="24"/>
          <w:szCs w:val="24"/>
        </w:rPr>
        <w:t xml:space="preserve">, за исключением запросов </w:t>
      </w:r>
      <w:r w:rsidR="00DD040C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8F0C2E" w:rsidRPr="00857D97">
        <w:rPr>
          <w:rFonts w:ascii="Times New Roman" w:hAnsi="Times New Roman" w:cs="Times New Roman"/>
          <w:sz w:val="24"/>
          <w:szCs w:val="24"/>
        </w:rPr>
        <w:t>,</w:t>
      </w:r>
      <w:r w:rsidR="00E90B3E" w:rsidRPr="00857D97">
        <w:rPr>
          <w:rFonts w:ascii="Times New Roman" w:hAnsi="Times New Roman" w:cs="Times New Roman"/>
          <w:sz w:val="24"/>
          <w:szCs w:val="24"/>
        </w:rPr>
        <w:t xml:space="preserve"> и по их результатам, направляются объектам контроля по почте</w:t>
      </w:r>
      <w:r w:rsidR="008F0C2E" w:rsidRPr="00857D97">
        <w:rPr>
          <w:rFonts w:ascii="Times New Roman" w:hAnsi="Times New Roman" w:cs="Times New Roman"/>
          <w:sz w:val="24"/>
          <w:szCs w:val="24"/>
        </w:rPr>
        <w:t xml:space="preserve"> или нарочно</w:t>
      </w:r>
      <w:r w:rsidR="00E90B3E" w:rsidRPr="00857D97">
        <w:rPr>
          <w:rFonts w:ascii="Times New Roman" w:hAnsi="Times New Roman" w:cs="Times New Roman"/>
          <w:sz w:val="24"/>
          <w:szCs w:val="24"/>
        </w:rPr>
        <w:t>.</w:t>
      </w:r>
    </w:p>
    <w:p w:rsidR="00B00C0E" w:rsidRPr="00857D97" w:rsidRDefault="00E90B3E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</w:t>
      </w:r>
      <w:r w:rsidR="00B00C0E" w:rsidRPr="00857D97">
        <w:rPr>
          <w:rFonts w:ascii="Times New Roman" w:hAnsi="Times New Roman" w:cs="Times New Roman"/>
          <w:sz w:val="24"/>
          <w:szCs w:val="24"/>
        </w:rPr>
        <w:t>.</w:t>
      </w:r>
      <w:r w:rsidR="00857D97">
        <w:rPr>
          <w:rFonts w:ascii="Times New Roman" w:hAnsi="Times New Roman" w:cs="Times New Roman"/>
          <w:sz w:val="24"/>
          <w:szCs w:val="24"/>
        </w:rPr>
        <w:t>8</w:t>
      </w:r>
      <w:r w:rsidR="00427F92" w:rsidRPr="00857D97">
        <w:rPr>
          <w:rFonts w:ascii="Times New Roman" w:hAnsi="Times New Roman" w:cs="Times New Roman"/>
          <w:sz w:val="24"/>
          <w:szCs w:val="24"/>
        </w:rPr>
        <w:t>.</w:t>
      </w:r>
      <w:r w:rsidR="00B00C0E" w:rsidRPr="00857D97">
        <w:rPr>
          <w:rFonts w:ascii="Times New Roman" w:hAnsi="Times New Roman" w:cs="Times New Roman"/>
          <w:sz w:val="24"/>
          <w:szCs w:val="24"/>
        </w:rPr>
        <w:t xml:space="preserve">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, составляющих государственную и иную охраняемую законом тайну.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92" w:rsidRPr="00857D97" w:rsidRDefault="00857D97" w:rsidP="00143A7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143A7E" w:rsidRPr="00857D97">
        <w:rPr>
          <w:rFonts w:ascii="Times New Roman" w:hAnsi="Times New Roman" w:cs="Times New Roman"/>
          <w:sz w:val="24"/>
          <w:szCs w:val="24"/>
        </w:rPr>
        <w:t xml:space="preserve">. 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проведением контрольного мероприятия и координацию действий членов группы инспекторов на объектах контроля осуществляет руководитель контрольного мероприятия, в качестве которого могут назначаться должностные лица </w:t>
      </w:r>
      <w:r w:rsidR="00545E50" w:rsidRPr="00857D97">
        <w:rPr>
          <w:rFonts w:ascii="Times New Roman" w:hAnsi="Times New Roman" w:cs="Times New Roman"/>
          <w:sz w:val="24"/>
          <w:szCs w:val="24"/>
        </w:rPr>
        <w:t xml:space="preserve">Контрольно-счетной палаты, замещающие </w:t>
      </w:r>
      <w:r w:rsidR="00EA4A47" w:rsidRPr="00857D97">
        <w:rPr>
          <w:rFonts w:ascii="Times New Roman" w:hAnsi="Times New Roman" w:cs="Times New Roman"/>
          <w:sz w:val="24"/>
          <w:szCs w:val="24"/>
        </w:rPr>
        <w:t>муниципальные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45E50" w:rsidRPr="00857D97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 в </w:t>
      </w:r>
      <w:r w:rsidR="00545E50" w:rsidRPr="00857D97">
        <w:rPr>
          <w:rFonts w:ascii="Times New Roman" w:hAnsi="Times New Roman" w:cs="Times New Roman"/>
          <w:sz w:val="24"/>
          <w:szCs w:val="24"/>
        </w:rPr>
        <w:t>Контрольно-счетной палате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, в полномочия или должностные обязанности которых входит организация и осуществление контрольных мероприятий в соответствии с полномочиями </w:t>
      </w:r>
      <w:r w:rsidR="00551EDB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427F92" w:rsidRPr="00857D97">
        <w:rPr>
          <w:rFonts w:ascii="Times New Roman" w:hAnsi="Times New Roman" w:cs="Times New Roman"/>
          <w:sz w:val="24"/>
          <w:szCs w:val="24"/>
        </w:rPr>
        <w:t>.</w:t>
      </w:r>
    </w:p>
    <w:p w:rsidR="00427F92" w:rsidRPr="00857D97" w:rsidRDefault="00427F92" w:rsidP="00F4750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го мероприятия</w:t>
      </w: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являться следующие должностные лица </w:t>
      </w:r>
      <w:r w:rsidR="0084234D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84234D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меститель </w:t>
      </w:r>
      <w:r w:rsidR="0084234D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я </w:t>
      </w:r>
      <w:r w:rsidR="0084234D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5B2B90" w:rsidRPr="00857D97">
        <w:rPr>
          <w:rFonts w:ascii="Times New Roman" w:hAnsi="Times New Roman" w:cs="Times New Roman"/>
          <w:sz w:val="24"/>
          <w:szCs w:val="24"/>
        </w:rPr>
        <w:t xml:space="preserve"> (далее – Председатель)</w:t>
      </w:r>
      <w:r w:rsidR="0084234D" w:rsidRPr="00857D97">
        <w:rPr>
          <w:rFonts w:ascii="Times New Roman" w:hAnsi="Times New Roman" w:cs="Times New Roman"/>
          <w:sz w:val="24"/>
          <w:szCs w:val="24"/>
        </w:rPr>
        <w:t>,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спектор</w:t>
      </w:r>
      <w:r w:rsidR="0084234D" w:rsidRPr="00857D97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5B2B90" w:rsidRPr="00857D97">
        <w:rPr>
          <w:rFonts w:ascii="Times New Roman" w:hAnsi="Times New Roman" w:cs="Times New Roman"/>
          <w:sz w:val="24"/>
          <w:szCs w:val="24"/>
        </w:rPr>
        <w:t xml:space="preserve"> (далее – инспектор)</w:t>
      </w:r>
      <w:r w:rsidR="001D4333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E70C7" w:rsidRPr="00857D97" w:rsidRDefault="00722DF4" w:rsidP="005B2B9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</w:t>
      </w:r>
      <w:r w:rsid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ветственный за проведение контрольного мероприятия, руково</w:t>
      </w:r>
      <w:r w:rsidR="00F47505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тель контрольного мероприятия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з</w:t>
      </w:r>
      <w:r w:rsidR="005B2B90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чаются приказом Председателя.</w:t>
      </w:r>
    </w:p>
    <w:p w:rsidR="00427F92" w:rsidRPr="00857D97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уппа </w:t>
      </w:r>
      <w:r w:rsidR="005B2B90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ряющих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ормир</w:t>
      </w:r>
      <w:r w:rsidR="005B2B90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="00896354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5B2B90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я </w:t>
      </w:r>
      <w:r w:rsidR="005B2B90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</w:t>
      </w:r>
      <w:r w:rsidR="005B2B90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х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27F92" w:rsidRPr="00857D97" w:rsidRDefault="00427F92" w:rsidP="00427F92">
      <w:pPr>
        <w:shd w:val="clear" w:color="auto" w:fill="FFFFFF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е группы </w:t>
      </w:r>
      <w:r w:rsidR="004F77E2"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веряющих</w:t>
      </w:r>
      <w:r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ля проведения 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го мероприятия</w:t>
      </w:r>
      <w:r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лжно осуществляться таким образом, чтобы не допускалось возникновение конфликта </w:t>
      </w:r>
      <w:r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lastRenderedPageBreak/>
        <w:t xml:space="preserve">интересов, исключались ситуации, когда личная </w:t>
      </w: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интересованность инспектора может повлиять на исполнение </w:t>
      </w: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должностных обязанностей в процессе</w:t>
      </w:r>
      <w:r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роведения </w:t>
      </w: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го мероприятия</w:t>
      </w: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2" w:rsidRPr="00857D97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 w:val="24"/>
          <w:szCs w:val="24"/>
        </w:rPr>
      </w:pPr>
      <w:r w:rsidRPr="00857D97">
        <w:rPr>
          <w:snapToGrid w:val="0"/>
          <w:sz w:val="24"/>
          <w:szCs w:val="24"/>
        </w:rPr>
        <w:t xml:space="preserve">В контрольном мероприятии не имеют права принимать участие должностные лица </w:t>
      </w:r>
      <w:r w:rsidR="00CB3457" w:rsidRPr="00857D97">
        <w:rPr>
          <w:sz w:val="24"/>
          <w:szCs w:val="24"/>
        </w:rPr>
        <w:t>Контрольно-счетной палаты</w:t>
      </w:r>
      <w:r w:rsidRPr="00857D97">
        <w:rPr>
          <w:snapToGrid w:val="0"/>
          <w:sz w:val="24"/>
          <w:szCs w:val="24"/>
        </w:rPr>
        <w:t xml:space="preserve">, состоящие </w:t>
      </w:r>
      <w:r w:rsidR="00622442" w:rsidRPr="00857D97">
        <w:rPr>
          <w:snapToGrid w:val="0"/>
          <w:sz w:val="24"/>
          <w:szCs w:val="24"/>
        </w:rPr>
        <w:t xml:space="preserve">в </w:t>
      </w:r>
      <w:r w:rsidR="00622442" w:rsidRPr="00857D97">
        <w:rPr>
          <w:sz w:val="24"/>
          <w:szCs w:val="24"/>
        </w:rPr>
        <w:t>близком</w:t>
      </w:r>
      <w:r w:rsidRPr="00857D97">
        <w:rPr>
          <w:sz w:val="24"/>
          <w:szCs w:val="24"/>
        </w:rPr>
        <w:t xml:space="preserve"> родстве или свойстве (родители, супруги, дети, братья, сестры, а также братья, сестры, родители, дети супругов и супруги детей) </w:t>
      </w:r>
      <w:r w:rsidRPr="00857D97">
        <w:rPr>
          <w:snapToGrid w:val="0"/>
          <w:sz w:val="24"/>
          <w:szCs w:val="24"/>
        </w:rPr>
        <w:t xml:space="preserve">с должностными лицами объекта </w:t>
      </w:r>
      <w:r w:rsidRPr="00857D97">
        <w:rPr>
          <w:sz w:val="24"/>
          <w:szCs w:val="24"/>
        </w:rPr>
        <w:t>контроля</w:t>
      </w:r>
      <w:r w:rsidRPr="00857D97">
        <w:rPr>
          <w:spacing w:val="1"/>
          <w:sz w:val="24"/>
          <w:szCs w:val="24"/>
        </w:rPr>
        <w:t>.</w:t>
      </w:r>
      <w:r w:rsidRPr="00857D97">
        <w:rPr>
          <w:snapToGrid w:val="0"/>
          <w:sz w:val="24"/>
          <w:szCs w:val="24"/>
        </w:rPr>
        <w:t xml:space="preserve"> В этом случае они обязаны заявить о наличии таких родственных связей. </w:t>
      </w:r>
    </w:p>
    <w:p w:rsidR="00427F92" w:rsidRPr="00857D97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napToGrid w:val="0"/>
          <w:sz w:val="24"/>
          <w:szCs w:val="24"/>
        </w:rPr>
      </w:pPr>
      <w:r w:rsidRPr="00857D97">
        <w:rPr>
          <w:snapToGrid w:val="0"/>
          <w:sz w:val="24"/>
          <w:szCs w:val="24"/>
        </w:rPr>
        <w:t xml:space="preserve">Запрещается привлекать к участию в контрольном мероприятии должностное лицо </w:t>
      </w:r>
      <w:r w:rsidR="00CB3457" w:rsidRPr="00857D97">
        <w:rPr>
          <w:sz w:val="24"/>
          <w:szCs w:val="24"/>
        </w:rPr>
        <w:t>Контрольно-счетной палаты</w:t>
      </w:r>
      <w:r w:rsidRPr="00857D97">
        <w:rPr>
          <w:snapToGrid w:val="0"/>
          <w:sz w:val="24"/>
          <w:szCs w:val="24"/>
        </w:rPr>
        <w:t xml:space="preserve">, если оно в проверяемом периоде было штатным сотрудником объекта </w:t>
      </w:r>
      <w:r w:rsidRPr="00857D97">
        <w:rPr>
          <w:sz w:val="24"/>
          <w:szCs w:val="24"/>
        </w:rPr>
        <w:t>контроля</w:t>
      </w:r>
      <w:r w:rsidRPr="00857D97">
        <w:rPr>
          <w:snapToGrid w:val="0"/>
          <w:sz w:val="24"/>
          <w:szCs w:val="24"/>
        </w:rPr>
        <w:t>.</w:t>
      </w:r>
    </w:p>
    <w:p w:rsidR="00427F92" w:rsidRPr="00857D97" w:rsidRDefault="00427F92" w:rsidP="00427F92">
      <w:pPr>
        <w:widowControl w:val="0"/>
        <w:tabs>
          <w:tab w:val="left" w:pos="131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D97">
        <w:rPr>
          <w:rFonts w:ascii="Times New Roman" w:eastAsia="Times New Roman" w:hAnsi="Times New Roman" w:cs="Times New Roman"/>
          <w:sz w:val="24"/>
          <w:szCs w:val="24"/>
        </w:rPr>
        <w:t xml:space="preserve">Служебные контакты сотрудников </w:t>
      </w:r>
      <w:r w:rsidR="00CB3457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0F76C2" w:rsidRPr="00857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D97">
        <w:rPr>
          <w:rFonts w:ascii="Times New Roman" w:eastAsia="Times New Roman" w:hAnsi="Times New Roman" w:cs="Times New Roman"/>
          <w:sz w:val="24"/>
          <w:szCs w:val="24"/>
        </w:rPr>
        <w:t>с должностными лицами объектов к</w:t>
      </w:r>
      <w:r w:rsidR="00CB3457" w:rsidRPr="00857D97">
        <w:rPr>
          <w:rFonts w:ascii="Times New Roman" w:eastAsia="Times New Roman" w:hAnsi="Times New Roman" w:cs="Times New Roman"/>
          <w:sz w:val="24"/>
          <w:szCs w:val="24"/>
        </w:rPr>
        <w:t>онтрольного мероприятия, других муниципальных</w:t>
      </w:r>
      <w:r w:rsidRPr="00857D97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 осуществляются с учетом </w:t>
      </w:r>
      <w:r w:rsidRPr="00857D97">
        <w:rPr>
          <w:rFonts w:ascii="Times New Roman" w:eastAsia="Times New Roman" w:hAnsi="Times New Roman" w:cs="Times New Roman"/>
          <w:spacing w:val="-3"/>
          <w:sz w:val="24"/>
          <w:szCs w:val="24"/>
        </w:rPr>
        <w:t>положений К</w:t>
      </w:r>
      <w:r w:rsidRPr="00857D97">
        <w:rPr>
          <w:rFonts w:ascii="Times New Roman" w:eastAsia="Times New Roman" w:hAnsi="Times New Roman" w:cs="Times New Roman"/>
          <w:sz w:val="24"/>
          <w:szCs w:val="24"/>
        </w:rPr>
        <w:t xml:space="preserve">одекса этики и служебного поведения сотрудников </w:t>
      </w:r>
      <w:r w:rsidR="00CB3457" w:rsidRPr="00857D9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  <w:r w:rsidRPr="00857D97">
        <w:rPr>
          <w:rFonts w:ascii="Times New Roman" w:eastAsia="Times New Roman" w:hAnsi="Times New Roman" w:cs="Times New Roman"/>
          <w:sz w:val="24"/>
          <w:szCs w:val="24"/>
        </w:rPr>
        <w:t xml:space="preserve"> в пределах полномочий, установленных правовыми актами </w:t>
      </w:r>
      <w:r w:rsidR="00CB3457" w:rsidRPr="00857D97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  <w:r w:rsidRPr="00857D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7F92" w:rsidRPr="00857D97" w:rsidRDefault="00722DF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</w:t>
      </w:r>
      <w:r w:rsid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В случае возникновения в ходе контрольного мероприятия конфликтных ситуаций, член группы </w:t>
      </w:r>
      <w:r w:rsidR="00CD4863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ряющих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лжен в устной или письменной форме изложить руководителю контрольного мероприятия суть данной ситуации, а в случае конфликта с самим руковод</w:t>
      </w:r>
      <w:r w:rsidR="00CD4863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телем контрольного мероприятия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CD4863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едателю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27F92" w:rsidRPr="00857D97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.1</w:t>
      </w:r>
      <w:r w:rsid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В случае если </w:t>
      </w:r>
      <w:r w:rsidR="00427F92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</w:t>
      </w:r>
      <w:r w:rsidR="00427F92"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427F92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ланируется проверка </w:t>
      </w:r>
      <w:r w:rsidR="00427F92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, составляющих государственную </w:t>
      </w:r>
      <w:r w:rsidR="00427F92"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йну, в данном 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м мероприятии</w:t>
      </w:r>
      <w:r w:rsidR="00427F92"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олжны принимать участие должностные лица </w:t>
      </w:r>
      <w:r w:rsidR="000F76C2"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но-счетного органа</w:t>
      </w:r>
      <w:r w:rsidR="00427F92" w:rsidRPr="00857D9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имеющие оформленный </w:t>
      </w:r>
      <w:r w:rsidR="00427F92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установленном порядке допуск к сведениям, составляющим государственную тайну.</w:t>
      </w:r>
    </w:p>
    <w:p w:rsidR="00427F92" w:rsidRPr="00857D97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1</w:t>
      </w:r>
      <w:r w:rsidR="00857D97" w:rsidRPr="00987C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="00427F92" w:rsidRPr="00987CB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Участники контрольного мероприятия не вправе разглашать информацию, полученную при проведении контрольного мероприятия и предавать гласности свои выводы до утверждения отчета о результатах контрольного мероприятия, а также не вправе разглашать </w:t>
      </w:r>
      <w:r w:rsidR="00427F92" w:rsidRPr="00987CB6">
        <w:rPr>
          <w:rFonts w:ascii="Times New Roman" w:hAnsi="Times New Roman" w:cs="Times New Roman"/>
          <w:sz w:val="24"/>
          <w:szCs w:val="24"/>
        </w:rPr>
        <w:t>сведения, составляющие государственную и иную охраняемую федеральным законом тайну.</w:t>
      </w:r>
    </w:p>
    <w:p w:rsidR="00AD0054" w:rsidRPr="00857D97" w:rsidRDefault="00AD0054" w:rsidP="00AD005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 должностные лица </w:t>
      </w:r>
      <w:r w:rsidR="0039727C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57D97">
        <w:rPr>
          <w:rFonts w:ascii="Times New Roman" w:hAnsi="Times New Roman" w:cs="Times New Roman"/>
          <w:sz w:val="24"/>
          <w:szCs w:val="24"/>
        </w:rPr>
        <w:t xml:space="preserve"> не имеют права вмешиваться в ор</w:t>
      </w:r>
      <w:r w:rsidR="0039727C" w:rsidRPr="00857D97">
        <w:rPr>
          <w:rFonts w:ascii="Times New Roman" w:hAnsi="Times New Roman" w:cs="Times New Roman"/>
          <w:sz w:val="24"/>
          <w:szCs w:val="24"/>
        </w:rPr>
        <w:t>ганизацию деятельности объектов</w:t>
      </w:r>
      <w:r w:rsidRPr="00857D97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665615" w:rsidRPr="00857D97">
        <w:rPr>
          <w:rFonts w:ascii="Times New Roman" w:hAnsi="Times New Roman" w:cs="Times New Roman"/>
          <w:sz w:val="24"/>
          <w:szCs w:val="24"/>
        </w:rPr>
        <w:t>, а также предавать гласности свои выводы до завершения контрольного мероприятия и оформления его результатов</w:t>
      </w:r>
      <w:r w:rsidRPr="00857D97">
        <w:rPr>
          <w:rFonts w:ascii="Times New Roman" w:hAnsi="Times New Roman" w:cs="Times New Roman"/>
          <w:sz w:val="24"/>
          <w:szCs w:val="24"/>
        </w:rPr>
        <w:t>.</w:t>
      </w:r>
      <w:r w:rsidR="0039727C" w:rsidRPr="008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92" w:rsidRPr="00857D97" w:rsidRDefault="00AD0054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4.1</w:t>
      </w:r>
      <w:r w:rsid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="00427F92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</w:t>
      </w:r>
      <w:r w:rsidR="00500731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477699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ов местного самоуправления, </w:t>
      </w:r>
      <w:r w:rsidR="00500731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й</w:t>
      </w:r>
      <w:r w:rsidR="00427F92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</w:t>
      </w:r>
    </w:p>
    <w:p w:rsidR="00427F92" w:rsidRPr="00857D97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рядок привлечения специалистов (экспертов) к выполнению работ (оказанию услуг) для обеспечения деятельности </w:t>
      </w:r>
      <w:r w:rsidR="000F76C2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о-счетного органа</w:t>
      </w: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едусмотрен Регламент</w:t>
      </w:r>
      <w:r w:rsidR="00500731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м</w:t>
      </w: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427F92" w:rsidRPr="00857D97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прос о привлечении к контрольным мероприятиям </w:t>
      </w:r>
      <w:r w:rsidR="000F76C2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о-счетного органа</w:t>
      </w: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пециалистов (экспертов) рассматривается </w:t>
      </w:r>
      <w:r w:rsidR="00BA275E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едателем, заместителем Председателя, руководителем контрольного мероприятия</w:t>
      </w:r>
      <w:r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427F92" w:rsidRPr="00857D97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57D97">
        <w:rPr>
          <w:sz w:val="24"/>
          <w:szCs w:val="24"/>
        </w:rPr>
        <w:t xml:space="preserve"> </w:t>
      </w:r>
      <w:r w:rsidR="00AD0054" w:rsidRPr="00857D97">
        <w:rPr>
          <w:sz w:val="24"/>
          <w:szCs w:val="24"/>
        </w:rPr>
        <w:t>4.1</w:t>
      </w:r>
      <w:r w:rsidR="00857D97">
        <w:rPr>
          <w:sz w:val="24"/>
          <w:szCs w:val="24"/>
        </w:rPr>
        <w:t>5</w:t>
      </w:r>
      <w:r w:rsidRPr="00857D97">
        <w:rPr>
          <w:sz w:val="24"/>
          <w:szCs w:val="24"/>
        </w:rPr>
        <w:t>. В ходе контрольного мероприятия формируется рабочая документация в целях:</w:t>
      </w:r>
    </w:p>
    <w:p w:rsidR="00427F92" w:rsidRPr="00857D97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изучения предмета </w:t>
      </w:r>
      <w:r w:rsidR="008A145E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755D4D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контроля</w:t>
      </w: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F92" w:rsidRPr="00857D97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качества и контроля качества контрольного мероприятия</w:t>
      </w:r>
      <w:r w:rsidR="00427F92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45E" w:rsidRPr="00857D97" w:rsidRDefault="008A145E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427F92" w:rsidRPr="00857D97" w:rsidRDefault="00427F92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я выполнения </w:t>
      </w:r>
      <w:r w:rsidR="0015611E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</w:t>
      </w:r>
      <w:r w:rsidR="00BA275E" w:rsidRPr="00857D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нтрольно-счетной палаты</w:t>
      </w:r>
      <w:r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рабочего плана проведения контрольного мероприятия.</w:t>
      </w:r>
    </w:p>
    <w:p w:rsidR="00B865E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В состав рабочей документации включаются документы и материалы, послужившие основанием для </w:t>
      </w:r>
      <w:r w:rsidR="00B865E2" w:rsidRPr="00857D97">
        <w:rPr>
          <w:color w:val="auto"/>
        </w:rPr>
        <w:t>составления акта по результатам контрольного мероприятия и формирования выводов, содержащихся в документах по результатам контрольного мероприятия</w:t>
      </w:r>
      <w:r w:rsidRPr="00857D97">
        <w:rPr>
          <w:color w:val="auto"/>
        </w:rPr>
        <w:t xml:space="preserve">.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К рабочей документации относятся документы (их </w:t>
      </w:r>
      <w:r w:rsidR="00B865E2" w:rsidRPr="00857D97">
        <w:rPr>
          <w:color w:val="auto"/>
        </w:rPr>
        <w:t xml:space="preserve">заверенные </w:t>
      </w:r>
      <w:r w:rsidRPr="00857D97">
        <w:rPr>
          <w:color w:val="auto"/>
        </w:rPr>
        <w:t xml:space="preserve">копии) и иные материалы, получаемые от должностных лиц объекта контроля, других организаций по запросам </w:t>
      </w:r>
      <w:r w:rsidR="00BA275E" w:rsidRPr="00857D97">
        <w:rPr>
          <w:rFonts w:eastAsia="Times New Roman"/>
          <w:spacing w:val="-1"/>
          <w:lang w:eastAsia="ru-RU"/>
        </w:rPr>
        <w:t>Контрольно-счетной палаты</w:t>
      </w:r>
      <w:r w:rsidRPr="00857D97">
        <w:rPr>
          <w:color w:val="auto"/>
        </w:rPr>
        <w:t xml:space="preserve">, а также документы (справки, расчеты, аналитические записки и т.п.), подготовленные инспекторами и специалистами (экспертами) самостоятельно на основе собранных фактических данных и информации непосредственно на объекте контрольного мероприятия. </w:t>
      </w:r>
    </w:p>
    <w:p w:rsidR="00427F92" w:rsidRPr="00857D97" w:rsidRDefault="00EB27C6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4.1</w:t>
      </w:r>
      <w:r w:rsidR="00857D97">
        <w:rPr>
          <w:rFonts w:ascii="Times New Roman" w:hAnsi="Times New Roman" w:cs="Times New Roman"/>
          <w:sz w:val="24"/>
          <w:szCs w:val="24"/>
        </w:rPr>
        <w:t>8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. 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ным сроком хранения (до </w:t>
      </w:r>
      <w:r w:rsidR="00BA275E" w:rsidRPr="00857D97">
        <w:rPr>
          <w:rFonts w:ascii="Times New Roman" w:hAnsi="Times New Roman" w:cs="Times New Roman"/>
          <w:sz w:val="24"/>
          <w:szCs w:val="24"/>
        </w:rPr>
        <w:t>5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 лет), предусмотренное номенклатурой дел на очередной год. В деле рабочая документация должна быть систематизирована в порядке, отражающем </w:t>
      </w:r>
      <w:r w:rsidR="00427F92" w:rsidRPr="00857D97">
        <w:rPr>
          <w:rFonts w:ascii="Times New Roman" w:hAnsi="Times New Roman" w:cs="Times New Roman"/>
          <w:sz w:val="24"/>
          <w:szCs w:val="24"/>
        </w:rPr>
        <w:lastRenderedPageBreak/>
        <w:t>последовательность выполнения этапов и отдельных контрольных процедур контрольного мероприятия.</w:t>
      </w:r>
    </w:p>
    <w:p w:rsidR="004954D6" w:rsidRPr="00590CE2" w:rsidRDefault="004954D6" w:rsidP="000456B7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27F92" w:rsidRPr="00857D97" w:rsidRDefault="00AC6EF6" w:rsidP="000456B7">
      <w:pPr>
        <w:pStyle w:val="Default"/>
        <w:ind w:firstLine="567"/>
        <w:contextualSpacing/>
        <w:jc w:val="center"/>
        <w:rPr>
          <w:b/>
          <w:color w:val="auto"/>
        </w:rPr>
      </w:pPr>
      <w:r w:rsidRPr="00857D97">
        <w:rPr>
          <w:b/>
          <w:color w:val="auto"/>
        </w:rPr>
        <w:t>5</w:t>
      </w:r>
      <w:r w:rsidR="00427F92" w:rsidRPr="00857D97">
        <w:rPr>
          <w:b/>
          <w:color w:val="auto"/>
        </w:rPr>
        <w:t>. Подготовительный этап контрольного мероприятия</w:t>
      </w:r>
    </w:p>
    <w:p w:rsidR="00427F92" w:rsidRPr="00857D97" w:rsidRDefault="00427F92" w:rsidP="000456B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EF6" w:rsidRPr="00857D97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5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.1. Подготовительный этап контрольного мероприятия состоит в предварительном изучении предмета и объектов контроля, по результатам которого определяются его цели, вопросы и методы проведения. При проведении аудита эффективности определяются критерии оценки эффективности. </w:t>
      </w:r>
    </w:p>
    <w:p w:rsidR="00AC6EF6" w:rsidRPr="00857D97" w:rsidRDefault="00AC6EF6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В ходе предварительного изучения предмета и объектов контрольного мероприятия</w:t>
      </w:r>
      <w:r w:rsidR="005156E9" w:rsidRPr="00857D97">
        <w:rPr>
          <w:rFonts w:ascii="Times New Roman" w:hAnsi="Times New Roman" w:cs="Times New Roman"/>
          <w:sz w:val="24"/>
          <w:szCs w:val="24"/>
        </w:rPr>
        <w:t>,</w:t>
      </w:r>
      <w:r w:rsidRPr="00857D97">
        <w:rPr>
          <w:rFonts w:ascii="Times New Roman" w:hAnsi="Times New Roman" w:cs="Times New Roman"/>
          <w:sz w:val="24"/>
          <w:szCs w:val="24"/>
        </w:rPr>
        <w:t xml:space="preserve"> в том числе изучаются </w:t>
      </w:r>
      <w:r w:rsidR="00A66575" w:rsidRPr="00857D97">
        <w:rPr>
          <w:rFonts w:ascii="Times New Roman" w:hAnsi="Times New Roman" w:cs="Times New Roman"/>
          <w:sz w:val="24"/>
          <w:szCs w:val="24"/>
        </w:rPr>
        <w:t xml:space="preserve">правовые акты, регламентирующие деятельность проверяемых организаций, цели и задачи деятельности проверяемой организации, их организационно-правовой форме, организационной структуре, ведомственной подчиненности, системах контроля деятельности, финансово-экономические показатели и нефинансовые результаты деятельности, </w:t>
      </w:r>
      <w:r w:rsidRPr="00857D97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F20EB" w:rsidRPr="00857D97">
        <w:rPr>
          <w:rFonts w:ascii="Times New Roman" w:hAnsi="Times New Roman" w:cs="Times New Roman"/>
          <w:sz w:val="24"/>
          <w:szCs w:val="24"/>
        </w:rPr>
        <w:t xml:space="preserve">предыдущих контрольных мероприятий, в том числе </w:t>
      </w:r>
      <w:r w:rsidRPr="00857D97">
        <w:rPr>
          <w:rFonts w:ascii="Times New Roman" w:hAnsi="Times New Roman" w:cs="Times New Roman"/>
          <w:sz w:val="24"/>
          <w:szCs w:val="24"/>
        </w:rPr>
        <w:t>проверок и анализа эффективности внутреннего финансового аудита</w:t>
      </w:r>
      <w:r w:rsidR="00A66575" w:rsidRPr="00857D97">
        <w:rPr>
          <w:rFonts w:ascii="Times New Roman" w:hAnsi="Times New Roman" w:cs="Times New Roman"/>
          <w:sz w:val="24"/>
          <w:szCs w:val="24"/>
        </w:rPr>
        <w:t xml:space="preserve"> и контроля</w:t>
      </w:r>
      <w:r w:rsidRPr="00857D97">
        <w:rPr>
          <w:rFonts w:ascii="Times New Roman" w:hAnsi="Times New Roman" w:cs="Times New Roman"/>
          <w:sz w:val="24"/>
          <w:szCs w:val="24"/>
        </w:rPr>
        <w:t xml:space="preserve">, содержащиеся в отчетах или заключениях, подготовленных по результатам ранее проведенных </w:t>
      </w:r>
      <w:r w:rsidR="00F74376" w:rsidRPr="00857D97">
        <w:rPr>
          <w:rFonts w:ascii="Times New Roman" w:hAnsi="Times New Roman" w:cs="Times New Roman"/>
          <w:sz w:val="24"/>
          <w:szCs w:val="24"/>
        </w:rPr>
        <w:t>контрольно-счетным органом</w:t>
      </w:r>
      <w:r w:rsidR="00A66575" w:rsidRPr="00857D97">
        <w:rPr>
          <w:rFonts w:ascii="Times New Roman" w:hAnsi="Times New Roman" w:cs="Times New Roman"/>
          <w:sz w:val="24"/>
          <w:szCs w:val="24"/>
        </w:rPr>
        <w:t xml:space="preserve"> контрольных мероприятий, а также контрольных мероприятий, проведенных другими контрольными и надзорными органами</w:t>
      </w:r>
      <w:r w:rsidR="000F20EB" w:rsidRPr="00857D97">
        <w:rPr>
          <w:rFonts w:ascii="Times New Roman" w:hAnsi="Times New Roman" w:cs="Times New Roman"/>
          <w:sz w:val="24"/>
          <w:szCs w:val="24"/>
        </w:rPr>
        <w:t>.</w:t>
      </w:r>
    </w:p>
    <w:p w:rsidR="00427F92" w:rsidRPr="00857D9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Результатом данного этапа является подготовка и утверждение программы проведения контрольного мероприятия и рабочего плана его проведения.</w:t>
      </w:r>
    </w:p>
    <w:p w:rsidR="00427F92" w:rsidRPr="00857D97" w:rsidRDefault="00AC6EF6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</w:t>
      </w:r>
      <w:r w:rsidR="00427F92" w:rsidRPr="00857D97">
        <w:rPr>
          <w:color w:val="auto"/>
        </w:rPr>
        <w:t>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:rsidR="00427F92" w:rsidRPr="00857D9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приемлемый уровень существенности информации;</w:t>
      </w:r>
    </w:p>
    <w:p w:rsidR="00427F92" w:rsidRPr="00857D9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области, наиболее значимые для проверки;</w:t>
      </w:r>
    </w:p>
    <w:p w:rsidR="00427F92" w:rsidRPr="00857D9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наличие и степень рисков;</w:t>
      </w:r>
    </w:p>
    <w:p w:rsidR="00427F92" w:rsidRPr="00857D9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наличие и состояние внутреннего </w:t>
      </w:r>
      <w:r w:rsidR="00DA4C5C" w:rsidRPr="00857D97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857D97">
        <w:rPr>
          <w:rFonts w:ascii="Times New Roman" w:hAnsi="Times New Roman" w:cs="Times New Roman"/>
          <w:sz w:val="24"/>
          <w:szCs w:val="24"/>
        </w:rPr>
        <w:t>аудита (контроля) на объекте контрольного мероприятия.</w:t>
      </w:r>
    </w:p>
    <w:p w:rsidR="00427F92" w:rsidRPr="00857D97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также повлиять на решения пользователей данной отчетности, принятые на ее основе.</w:t>
      </w:r>
    </w:p>
    <w:p w:rsidR="00427F92" w:rsidRPr="00987CB6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lastRenderedPageBreak/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427F92" w:rsidRPr="00987CB6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Оценка рисков заключается в том, чтобы определить, существуют ли какие-либо факторы (действия или события), оказывающие негативное влияние </w:t>
      </w:r>
      <w:r w:rsidR="0012132C" w:rsidRPr="00987CB6">
        <w:rPr>
          <w:rFonts w:ascii="Times New Roman" w:hAnsi="Times New Roman" w:cs="Times New Roman"/>
          <w:sz w:val="24"/>
          <w:szCs w:val="24"/>
        </w:rPr>
        <w:t>на формирование и использование муниципальных</w:t>
      </w:r>
      <w:r w:rsidRPr="00987CB6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12132C" w:rsidRPr="00987CB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987CB6">
        <w:rPr>
          <w:rFonts w:ascii="Times New Roman" w:hAnsi="Times New Roman" w:cs="Times New Roman"/>
          <w:sz w:val="24"/>
          <w:szCs w:val="24"/>
        </w:rPr>
        <w:t>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</w:t>
      </w:r>
      <w:r w:rsidR="0012132C" w:rsidRPr="00987CB6">
        <w:rPr>
          <w:rFonts w:ascii="Times New Roman" w:hAnsi="Times New Roman" w:cs="Times New Roman"/>
          <w:sz w:val="24"/>
          <w:szCs w:val="24"/>
        </w:rPr>
        <w:t>де использования муниципальных</w:t>
      </w:r>
      <w:r w:rsidRPr="00987CB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2132C" w:rsidRPr="00987C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427F92" w:rsidRPr="00987CB6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Определение состояния внутреннего </w:t>
      </w:r>
      <w:r w:rsidR="007E52D9" w:rsidRPr="00987CB6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987CB6">
        <w:rPr>
          <w:rFonts w:ascii="Times New Roman" w:hAnsi="Times New Roman" w:cs="Times New Roman"/>
          <w:sz w:val="24"/>
          <w:szCs w:val="24"/>
        </w:rPr>
        <w:t xml:space="preserve">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</w:t>
      </w:r>
      <w:r w:rsidR="00DA4C5C" w:rsidRPr="00987CB6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987CB6">
        <w:rPr>
          <w:rFonts w:ascii="Times New Roman" w:hAnsi="Times New Roman" w:cs="Times New Roman"/>
          <w:sz w:val="24"/>
          <w:szCs w:val="24"/>
        </w:rPr>
        <w:t>контроля при планировании объема и проведении контрольных процедур на данном объекте.</w:t>
      </w:r>
    </w:p>
    <w:p w:rsidR="00427F92" w:rsidRPr="00987CB6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о результатам анализа и оценки совокупности перечисленных факторов, характеризующих формирование и использование </w:t>
      </w:r>
      <w:r w:rsidR="00391109" w:rsidRPr="00987CB6">
        <w:rPr>
          <w:rFonts w:ascii="Times New Roman" w:hAnsi="Times New Roman" w:cs="Times New Roman"/>
          <w:sz w:val="24"/>
          <w:szCs w:val="24"/>
        </w:rPr>
        <w:t>муниципальных</w:t>
      </w:r>
      <w:r w:rsidRPr="00987CB6">
        <w:rPr>
          <w:rFonts w:ascii="Times New Roman" w:hAnsi="Times New Roman" w:cs="Times New Roman"/>
          <w:sz w:val="24"/>
          <w:szCs w:val="24"/>
        </w:rPr>
        <w:t xml:space="preserve"> средств в сф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</w:t>
      </w:r>
      <w:r w:rsidR="003D14D9" w:rsidRPr="00987CB6">
        <w:rPr>
          <w:rFonts w:ascii="Times New Roman" w:hAnsi="Times New Roman" w:cs="Times New Roman"/>
          <w:sz w:val="24"/>
          <w:szCs w:val="24"/>
        </w:rPr>
        <w:t>действий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427F92" w:rsidRPr="00987CB6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орядок определения приемлемого уровня существенности, областей, наиболее значимых для проверки, оценки рисков и состояния внутреннего </w:t>
      </w:r>
      <w:r w:rsidR="00FF03C5" w:rsidRPr="00987CB6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987CB6">
        <w:rPr>
          <w:rFonts w:ascii="Times New Roman" w:hAnsi="Times New Roman" w:cs="Times New Roman"/>
          <w:sz w:val="24"/>
          <w:szCs w:val="24"/>
        </w:rPr>
        <w:t>контроля объектов контрольного мероприятия устанавливается</w:t>
      </w:r>
      <w:r w:rsidR="003007D3" w:rsidRPr="00987CB6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r w:rsidRPr="00987CB6">
        <w:rPr>
          <w:rFonts w:ascii="Times New Roman" w:hAnsi="Times New Roman" w:cs="Times New Roman"/>
          <w:sz w:val="24"/>
          <w:szCs w:val="24"/>
        </w:rPr>
        <w:t>Стандарт</w:t>
      </w:r>
      <w:r w:rsidR="003007D3" w:rsidRPr="00987CB6">
        <w:rPr>
          <w:rFonts w:ascii="Times New Roman" w:hAnsi="Times New Roman" w:cs="Times New Roman"/>
          <w:sz w:val="24"/>
          <w:szCs w:val="24"/>
        </w:rPr>
        <w:t>ом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391109" w:rsidRPr="00987CB6">
        <w:rPr>
          <w:rFonts w:ascii="Times New Roman" w:hAnsi="Times New Roman" w:cs="Times New Roman"/>
          <w:sz w:val="24"/>
          <w:szCs w:val="24"/>
        </w:rPr>
        <w:t>ВМФК «О</w:t>
      </w:r>
      <w:r w:rsidRPr="00987CB6">
        <w:rPr>
          <w:rFonts w:ascii="Times New Roman" w:hAnsi="Times New Roman" w:cs="Times New Roman"/>
          <w:sz w:val="24"/>
          <w:szCs w:val="24"/>
        </w:rPr>
        <w:t>ценк</w:t>
      </w:r>
      <w:r w:rsidR="00391109" w:rsidRPr="00987CB6">
        <w:rPr>
          <w:rFonts w:ascii="Times New Roman" w:hAnsi="Times New Roman" w:cs="Times New Roman"/>
          <w:sz w:val="24"/>
          <w:szCs w:val="24"/>
        </w:rPr>
        <w:t>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эффективности внутреннего финансового контроля и внутреннего финансового аудита, осуществляемых главными администраторами средств бюджета </w:t>
      </w:r>
      <w:r w:rsidR="00391109" w:rsidRPr="00987CB6">
        <w:rPr>
          <w:rFonts w:ascii="Times New Roman" w:hAnsi="Times New Roman" w:cs="Times New Roman"/>
          <w:sz w:val="24"/>
          <w:szCs w:val="24"/>
        </w:rPr>
        <w:t>городского округа Лобня».</w:t>
      </w:r>
    </w:p>
    <w:p w:rsidR="00427F92" w:rsidRPr="00987CB6" w:rsidRDefault="00607D9F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5</w:t>
      </w:r>
      <w:r w:rsidR="00427F92" w:rsidRPr="00987CB6">
        <w:rPr>
          <w:rFonts w:ascii="Times New Roman" w:hAnsi="Times New Roman" w:cs="Times New Roman"/>
          <w:sz w:val="24"/>
          <w:szCs w:val="24"/>
        </w:rPr>
        <w:t>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427F92" w:rsidRPr="00987CB6" w:rsidRDefault="00607D9F" w:rsidP="003900DF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5</w:t>
      </w:r>
      <w:r w:rsidR="00427F92" w:rsidRPr="00987CB6">
        <w:rPr>
          <w:color w:val="auto"/>
        </w:rPr>
        <w:t>.4. Предварительное изучение предмета и объекта контроля осуществляется путем направления запросов р</w:t>
      </w:r>
      <w:r w:rsidR="00FC080D" w:rsidRPr="00987CB6">
        <w:rPr>
          <w:color w:val="auto"/>
        </w:rPr>
        <w:t xml:space="preserve">уководителям объектов контроля, </w:t>
      </w:r>
      <w:r w:rsidR="00F74376" w:rsidRPr="00987CB6">
        <w:rPr>
          <w:color w:val="auto"/>
        </w:rPr>
        <w:t xml:space="preserve">органов </w:t>
      </w:r>
      <w:r w:rsidR="00477699" w:rsidRPr="00987CB6">
        <w:rPr>
          <w:color w:val="auto"/>
        </w:rPr>
        <w:t>местного самоуправления</w:t>
      </w:r>
      <w:r w:rsidR="00427F92" w:rsidRPr="00987CB6">
        <w:rPr>
          <w:color w:val="auto"/>
        </w:rPr>
        <w:t xml:space="preserve">, </w:t>
      </w:r>
      <w:r w:rsidR="00FC080D" w:rsidRPr="00987CB6">
        <w:rPr>
          <w:color w:val="auto"/>
        </w:rPr>
        <w:t>муниципальных</w:t>
      </w:r>
      <w:r w:rsidR="00012F81" w:rsidRPr="00987CB6">
        <w:rPr>
          <w:color w:val="auto"/>
        </w:rPr>
        <w:t xml:space="preserve"> </w:t>
      </w:r>
      <w:r w:rsidR="00427F92" w:rsidRPr="00987CB6">
        <w:rPr>
          <w:color w:val="auto"/>
        </w:rPr>
        <w:t xml:space="preserve">учреждений </w:t>
      </w:r>
      <w:r w:rsidR="00FC080D" w:rsidRPr="00987CB6">
        <w:rPr>
          <w:color w:val="auto"/>
        </w:rPr>
        <w:t>городского округа Лобня, муниципальных</w:t>
      </w:r>
      <w:r w:rsidR="00012F81" w:rsidRPr="00987CB6">
        <w:rPr>
          <w:color w:val="auto"/>
        </w:rPr>
        <w:t xml:space="preserve"> </w:t>
      </w:r>
      <w:r w:rsidR="00427F92" w:rsidRPr="00987CB6">
        <w:rPr>
          <w:color w:val="auto"/>
        </w:rPr>
        <w:lastRenderedPageBreak/>
        <w:t xml:space="preserve">унитарных предприятий </w:t>
      </w:r>
      <w:r w:rsidR="00FC080D" w:rsidRPr="00987CB6">
        <w:rPr>
          <w:color w:val="auto"/>
        </w:rPr>
        <w:t>городского округа Лобня</w:t>
      </w:r>
      <w:r w:rsidR="00183F62" w:rsidRPr="00987CB6">
        <w:rPr>
          <w:color w:val="auto"/>
        </w:rPr>
        <w:t xml:space="preserve"> </w:t>
      </w:r>
      <w:r w:rsidR="00427F92" w:rsidRPr="00987CB6">
        <w:rPr>
          <w:color w:val="auto"/>
        </w:rPr>
        <w:t xml:space="preserve">и иных организаций, сбора и анализа информации из общедоступных официальных источников информации органов государственной власти, государственных органов Российской Федерации, Московской области, органов местного самоуправления, при необходимости, иных источников. </w:t>
      </w:r>
    </w:p>
    <w:p w:rsidR="003900DF" w:rsidRPr="00857D97" w:rsidRDefault="003900DF" w:rsidP="003900DF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орядок направления запросов </w:t>
      </w:r>
      <w:r w:rsidR="00012F81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306C5"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Pr="00987CB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30235" w:rsidRPr="00987CB6">
        <w:rPr>
          <w:rFonts w:ascii="Times New Roman" w:hAnsi="Times New Roman" w:cs="Times New Roman"/>
          <w:sz w:val="24"/>
          <w:szCs w:val="24"/>
        </w:rPr>
        <w:t>Положением</w:t>
      </w:r>
      <w:r w:rsidRPr="00987CB6">
        <w:rPr>
          <w:rFonts w:ascii="Times New Roman" w:hAnsi="Times New Roman" w:cs="Times New Roman"/>
          <w:sz w:val="24"/>
          <w:szCs w:val="24"/>
        </w:rPr>
        <w:t xml:space="preserve"> и Регламентом.</w:t>
      </w:r>
    </w:p>
    <w:p w:rsidR="00427F92" w:rsidRPr="00857D97" w:rsidRDefault="00427F92" w:rsidP="003900DF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Запросы </w:t>
      </w:r>
      <w:r w:rsidR="00E10618" w:rsidRPr="00857D97">
        <w:rPr>
          <w:color w:val="auto"/>
        </w:rPr>
        <w:t>К</w:t>
      </w:r>
      <w:r w:rsidR="00E37F0A" w:rsidRPr="00857D97">
        <w:rPr>
          <w:color w:val="auto"/>
        </w:rPr>
        <w:t>онтрольно-счетной палаты</w:t>
      </w:r>
      <w:r w:rsidR="00012F81" w:rsidRPr="00857D97">
        <w:rPr>
          <w:color w:val="auto"/>
        </w:rPr>
        <w:t xml:space="preserve"> </w:t>
      </w:r>
      <w:r w:rsidR="00E37F0A" w:rsidRPr="00857D97">
        <w:rPr>
          <w:color w:val="auto"/>
        </w:rPr>
        <w:t>оформляются на бланке учреждения</w:t>
      </w:r>
      <w:r w:rsidRPr="00857D97">
        <w:rPr>
          <w:color w:val="auto"/>
        </w:rPr>
        <w:t xml:space="preserve"> и </w:t>
      </w:r>
      <w:r w:rsidR="00752893" w:rsidRPr="00857D97">
        <w:rPr>
          <w:color w:val="auto"/>
        </w:rPr>
        <w:t>подписываются</w:t>
      </w:r>
      <w:r w:rsidRPr="00857D97">
        <w:rPr>
          <w:color w:val="auto"/>
        </w:rPr>
        <w:t xml:space="preserve"> Председател</w:t>
      </w:r>
      <w:r w:rsidR="00752893" w:rsidRPr="00857D97">
        <w:rPr>
          <w:color w:val="auto"/>
        </w:rPr>
        <w:t>ем,</w:t>
      </w:r>
      <w:r w:rsidRPr="00857D97">
        <w:rPr>
          <w:color w:val="auto"/>
        </w:rPr>
        <w:t xml:space="preserve"> заместител</w:t>
      </w:r>
      <w:r w:rsidR="00752893" w:rsidRPr="00857D97">
        <w:rPr>
          <w:color w:val="auto"/>
        </w:rPr>
        <w:t>ем</w:t>
      </w:r>
      <w:r w:rsidR="00E37F0A" w:rsidRPr="00857D97">
        <w:rPr>
          <w:color w:val="auto"/>
        </w:rPr>
        <w:t xml:space="preserve"> Председателя</w:t>
      </w:r>
      <w:r w:rsidR="00752893" w:rsidRPr="00857D97">
        <w:rPr>
          <w:color w:val="auto"/>
        </w:rPr>
        <w:t xml:space="preserve"> в соответствии с их компетенцией</w:t>
      </w:r>
      <w:r w:rsidRPr="00857D97">
        <w:rPr>
          <w:color w:val="auto"/>
        </w:rPr>
        <w:t>.</w:t>
      </w:r>
    </w:p>
    <w:p w:rsidR="00B306C5" w:rsidRPr="00857D97" w:rsidRDefault="00B306C5" w:rsidP="003900DF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Запросы в адрес руководителей федеральных органов вл</w:t>
      </w:r>
      <w:r w:rsidR="000A0495" w:rsidRPr="00857D97">
        <w:rPr>
          <w:color w:val="auto"/>
        </w:rPr>
        <w:t>асти, иных федеральных органов</w:t>
      </w:r>
      <w:r w:rsidR="00946B79" w:rsidRPr="00857D97">
        <w:rPr>
          <w:color w:val="auto"/>
        </w:rPr>
        <w:t xml:space="preserve">, </w:t>
      </w:r>
      <w:r w:rsidR="000A0495" w:rsidRPr="00857D97">
        <w:rPr>
          <w:color w:val="auto"/>
        </w:rPr>
        <w:t xml:space="preserve">Главы городского округа Лобня, Председателя Совета депутатов городского округа Лобня, </w:t>
      </w:r>
      <w:r w:rsidR="00145299" w:rsidRPr="00857D97">
        <w:rPr>
          <w:color w:val="auto"/>
        </w:rPr>
        <w:t xml:space="preserve">руководителям объектов проверки, организациям, в отношении которых контрольно-счетный орган вправе осуществлять внешний муниципальный финансовый контроль, </w:t>
      </w:r>
      <w:r w:rsidR="008E502F" w:rsidRPr="00857D97">
        <w:rPr>
          <w:color w:val="auto"/>
        </w:rPr>
        <w:t>подписываются Председателем</w:t>
      </w:r>
      <w:r w:rsidR="00145299" w:rsidRPr="00857D97">
        <w:rPr>
          <w:color w:val="auto"/>
        </w:rPr>
        <w:t>, в случае временного отсутствия Председателя, подписывает заместитель Председателя по доверенности, оформленной в установленном порядке</w:t>
      </w:r>
      <w:r w:rsidR="008E502F" w:rsidRPr="00857D97">
        <w:rPr>
          <w:color w:val="auto"/>
        </w:rPr>
        <w:t>.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C00712" w:rsidRPr="00857D97">
        <w:rPr>
          <w:color w:val="auto"/>
        </w:rPr>
        <w:t>Контрольно-счетную палату</w:t>
      </w:r>
      <w:r w:rsidR="00012F81" w:rsidRPr="00857D97">
        <w:rPr>
          <w:color w:val="auto"/>
        </w:rPr>
        <w:t xml:space="preserve"> </w:t>
      </w:r>
      <w:r w:rsidRPr="00857D97">
        <w:rPr>
          <w:color w:val="auto"/>
        </w:rPr>
        <w:t>данных.</w:t>
      </w:r>
    </w:p>
    <w:p w:rsidR="000E4FAC" w:rsidRPr="00857D97" w:rsidRDefault="000E4FAC" w:rsidP="000E4FAC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В случаях, когда запрашиваемая информация содержится в действующих регистрах учета и отчетности, в запросе должны быть отражены указанные регистры.</w:t>
      </w:r>
    </w:p>
    <w:p w:rsidR="00B90FA8" w:rsidRPr="00857D97" w:rsidRDefault="00B90FA8" w:rsidP="00B90FA8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Информация, документы и материалы предоставляются по запросу </w:t>
      </w:r>
      <w:r w:rsidR="00E10618" w:rsidRPr="00857D97">
        <w:rPr>
          <w:color w:val="auto"/>
        </w:rPr>
        <w:t>Контрольно-счетной палаты</w:t>
      </w:r>
      <w:r w:rsidR="001E2162" w:rsidRPr="00857D97">
        <w:rPr>
          <w:color w:val="auto"/>
        </w:rPr>
        <w:t xml:space="preserve"> в сроки, установленные</w:t>
      </w:r>
      <w:r w:rsidRPr="00857D97">
        <w:rPr>
          <w:color w:val="auto"/>
        </w:rPr>
        <w:t xml:space="preserve"> статьи 1</w:t>
      </w:r>
      <w:r w:rsidR="001E2162" w:rsidRPr="00857D97">
        <w:rPr>
          <w:color w:val="auto"/>
        </w:rPr>
        <w:t>4.2.</w:t>
      </w:r>
      <w:r w:rsidRPr="00857D97">
        <w:rPr>
          <w:color w:val="auto"/>
        </w:rPr>
        <w:t xml:space="preserve"> </w:t>
      </w:r>
      <w:r w:rsidR="001E2162" w:rsidRPr="00857D97">
        <w:rPr>
          <w:color w:val="auto"/>
        </w:rPr>
        <w:t>Положения</w:t>
      </w:r>
      <w:r w:rsidRPr="00857D97">
        <w:rPr>
          <w:color w:val="auto"/>
        </w:rPr>
        <w:t>.</w:t>
      </w:r>
    </w:p>
    <w:p w:rsidR="00B90FA8" w:rsidRPr="00857D97" w:rsidRDefault="00B90FA8" w:rsidP="00F52AA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Информация, документы и материалы представляются по запросу </w:t>
      </w:r>
      <w:r w:rsidR="00E10618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857D97">
        <w:rPr>
          <w:rFonts w:ascii="Times New Roman" w:hAnsi="Times New Roman" w:cs="Times New Roman"/>
          <w:sz w:val="24"/>
          <w:szCs w:val="24"/>
        </w:rPr>
        <w:t xml:space="preserve"> в срок, не превышающий 5 рабочих</w:t>
      </w:r>
      <w:r w:rsidR="00F52AAB" w:rsidRPr="00857D97">
        <w:rPr>
          <w:rFonts w:ascii="Times New Roman" w:hAnsi="Times New Roman" w:cs="Times New Roman"/>
          <w:sz w:val="24"/>
          <w:szCs w:val="24"/>
        </w:rPr>
        <w:t xml:space="preserve"> дней со дня получения запроса.</w:t>
      </w:r>
    </w:p>
    <w:p w:rsidR="00B90FA8" w:rsidRPr="00857D97" w:rsidRDefault="009A162F" w:rsidP="00B90FA8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Контрольно-счетной палата</w:t>
      </w:r>
      <w:r w:rsidR="00B90FA8" w:rsidRPr="00857D97">
        <w:rPr>
          <w:color w:val="auto"/>
        </w:rPr>
        <w:t xml:space="preserve"> вправе предусмотреть в запросе периодичность предоставления информации либо указать на необходимость предоставления информации при наступлении определенных событий.</w:t>
      </w:r>
    </w:p>
    <w:p w:rsidR="00752893" w:rsidRPr="00857D97" w:rsidRDefault="00752893" w:rsidP="0075289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Информация, документы и материалы, предоставляемые по запросу </w:t>
      </w:r>
      <w:r w:rsidR="009A162F" w:rsidRPr="00857D97">
        <w:rPr>
          <w:color w:val="auto"/>
        </w:rPr>
        <w:t>Контрольно-счетной палаты</w:t>
      </w:r>
      <w:r w:rsidRPr="00857D97">
        <w:rPr>
          <w:color w:val="auto"/>
        </w:rPr>
        <w:t xml:space="preserve">, подписываются руководителями органов и </w:t>
      </w:r>
      <w:r w:rsidR="009A162F" w:rsidRPr="00857D97">
        <w:rPr>
          <w:color w:val="auto"/>
        </w:rPr>
        <w:t>организаций, указанных</w:t>
      </w:r>
      <w:r w:rsidRPr="00857D97">
        <w:rPr>
          <w:color w:val="auto"/>
        </w:rPr>
        <w:t xml:space="preserve"> статьи </w:t>
      </w:r>
      <w:r w:rsidR="009A162F" w:rsidRPr="00857D97">
        <w:rPr>
          <w:color w:val="auto"/>
        </w:rPr>
        <w:t>14.1.</w:t>
      </w:r>
      <w:r w:rsidRPr="00857D97">
        <w:rPr>
          <w:color w:val="auto"/>
        </w:rPr>
        <w:t xml:space="preserve"> </w:t>
      </w:r>
      <w:r w:rsidR="009A162F" w:rsidRPr="00857D97">
        <w:rPr>
          <w:color w:val="auto"/>
        </w:rPr>
        <w:t>Положения</w:t>
      </w:r>
      <w:r w:rsidRPr="00857D97">
        <w:rPr>
          <w:color w:val="auto"/>
        </w:rPr>
        <w:t>.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Форма запроса </w:t>
      </w:r>
      <w:r w:rsidR="009A162F" w:rsidRPr="00857D97">
        <w:rPr>
          <w:color w:val="auto"/>
        </w:rPr>
        <w:t>Контрольно-счетной палаты</w:t>
      </w:r>
      <w:r w:rsidRPr="00857D97">
        <w:rPr>
          <w:color w:val="auto"/>
        </w:rPr>
        <w:t xml:space="preserve"> о предоставлении информации приведена в </w:t>
      </w:r>
      <w:r w:rsidR="0004288A" w:rsidRPr="00857D97">
        <w:rPr>
          <w:color w:val="auto"/>
        </w:rPr>
        <w:t>П</w:t>
      </w:r>
      <w:r w:rsidRPr="00857D97">
        <w:rPr>
          <w:color w:val="auto"/>
        </w:rPr>
        <w:t>риложении № 1 к Стандарту</w:t>
      </w:r>
      <w:r w:rsidR="009A162F" w:rsidRPr="00857D97">
        <w:rPr>
          <w:color w:val="auto"/>
        </w:rPr>
        <w:t xml:space="preserve"> ВМФК</w:t>
      </w:r>
      <w:r w:rsidRPr="00857D97">
        <w:rPr>
          <w:color w:val="auto"/>
        </w:rPr>
        <w:t xml:space="preserve">. </w:t>
      </w:r>
    </w:p>
    <w:p w:rsidR="00427F92" w:rsidRPr="00857D97" w:rsidRDefault="00AA0DA5" w:rsidP="00427F92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57D97">
        <w:rPr>
          <w:sz w:val="24"/>
          <w:szCs w:val="24"/>
        </w:rPr>
        <w:t>Запрос направляется по месту нахождения проверяемого органа или организации по почте либо в виде электронного документа, подписанного электронной цифровой подписью, либо представляются непосредственно в проверяемый орган или организацию.</w:t>
      </w:r>
    </w:p>
    <w:p w:rsidR="00D20DCA" w:rsidRPr="00857D97" w:rsidRDefault="00D20DCA" w:rsidP="00D20DCA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71C59" w:rsidRPr="00857D97">
        <w:rPr>
          <w:rFonts w:ascii="Times New Roman" w:hAnsi="Times New Roman" w:cs="Times New Roman"/>
          <w:sz w:val="24"/>
          <w:szCs w:val="24"/>
        </w:rPr>
        <w:t>5</w:t>
      </w:r>
      <w:r w:rsidRPr="00857D97">
        <w:rPr>
          <w:rFonts w:ascii="Times New Roman" w:hAnsi="Times New Roman" w:cs="Times New Roman"/>
          <w:sz w:val="24"/>
          <w:szCs w:val="24"/>
        </w:rPr>
        <w:t xml:space="preserve">. 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9A162F" w:rsidRPr="00857D97">
        <w:rPr>
          <w:rFonts w:ascii="Times New Roman" w:hAnsi="Times New Roman" w:cs="Times New Roman"/>
          <w:sz w:val="24"/>
          <w:szCs w:val="24"/>
        </w:rPr>
        <w:t>Контрольно-счетной палаты, которые вносит</w:t>
      </w:r>
      <w:r w:rsidRPr="00857D97">
        <w:rPr>
          <w:rFonts w:ascii="Times New Roman" w:hAnsi="Times New Roman" w:cs="Times New Roman"/>
          <w:sz w:val="24"/>
          <w:szCs w:val="24"/>
        </w:rPr>
        <w:t xml:space="preserve">, </w:t>
      </w:r>
      <w:r w:rsidR="009A162F" w:rsidRPr="00857D97">
        <w:rPr>
          <w:rFonts w:ascii="Times New Roman" w:hAnsi="Times New Roman" w:cs="Times New Roman"/>
          <w:sz w:val="24"/>
          <w:szCs w:val="24"/>
        </w:rPr>
        <w:t>руководитель</w:t>
      </w:r>
      <w:r w:rsidRPr="00857D97">
        <w:rPr>
          <w:rFonts w:ascii="Times New Roman" w:hAnsi="Times New Roman" w:cs="Times New Roman"/>
          <w:sz w:val="24"/>
          <w:szCs w:val="24"/>
        </w:rPr>
        <w:t xml:space="preserve"> контрольного мероприятия, в установленном порядке на рассмотрение </w:t>
      </w:r>
      <w:r w:rsidR="009A162F" w:rsidRPr="00857D97">
        <w:rPr>
          <w:rFonts w:ascii="Times New Roman" w:hAnsi="Times New Roman" w:cs="Times New Roman"/>
          <w:sz w:val="24"/>
          <w:szCs w:val="24"/>
        </w:rPr>
        <w:t>Председателя</w:t>
      </w:r>
      <w:r w:rsidRPr="00857D97">
        <w:rPr>
          <w:rFonts w:ascii="Times New Roman" w:hAnsi="Times New Roman" w:cs="Times New Roman"/>
          <w:sz w:val="24"/>
          <w:szCs w:val="24"/>
        </w:rPr>
        <w:t>.</w:t>
      </w:r>
      <w:r w:rsidR="009A162F" w:rsidRPr="00857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DCA" w:rsidRPr="00857D97" w:rsidRDefault="00D20DCA" w:rsidP="00D20DCA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57D97">
        <w:rPr>
          <w:sz w:val="24"/>
          <w:szCs w:val="24"/>
        </w:rPr>
        <w:t xml:space="preserve">Если установлена необходимость изменения предмета контрольного </w:t>
      </w:r>
      <w:r w:rsidR="0004288A" w:rsidRPr="00857D97">
        <w:rPr>
          <w:sz w:val="24"/>
          <w:szCs w:val="24"/>
        </w:rPr>
        <w:t>мероприятия</w:t>
      </w:r>
      <w:r w:rsidRPr="00857D97">
        <w:rPr>
          <w:sz w:val="24"/>
          <w:szCs w:val="24"/>
        </w:rPr>
        <w:t xml:space="preserve">, ответственным за проведение контрольного мероприятия, в установленном порядке подготавливаются обоснованные предложения об исключении из плана работы </w:t>
      </w:r>
      <w:r w:rsidR="009A162F" w:rsidRPr="00857D97">
        <w:rPr>
          <w:sz w:val="24"/>
          <w:szCs w:val="24"/>
        </w:rPr>
        <w:t>Контрольно-счетной палаты</w:t>
      </w:r>
      <w:r w:rsidR="00012F81" w:rsidRPr="00857D97">
        <w:rPr>
          <w:sz w:val="24"/>
          <w:szCs w:val="24"/>
        </w:rPr>
        <w:t xml:space="preserve"> </w:t>
      </w:r>
      <w:r w:rsidRPr="00857D97">
        <w:rPr>
          <w:sz w:val="24"/>
          <w:szCs w:val="24"/>
        </w:rPr>
        <w:t>соответствующего контрольного мероприятия и о включении в план работы нового контрольного мероприятия.</w:t>
      </w:r>
    </w:p>
    <w:p w:rsidR="00427F92" w:rsidRPr="00857D97" w:rsidRDefault="00D20DCA" w:rsidP="00427F92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857D97">
        <w:rPr>
          <w:sz w:val="24"/>
          <w:szCs w:val="24"/>
        </w:rPr>
        <w:t>5.</w:t>
      </w:r>
      <w:r w:rsidR="00F71C59" w:rsidRPr="00857D97">
        <w:rPr>
          <w:sz w:val="24"/>
          <w:szCs w:val="24"/>
        </w:rPr>
        <w:t>6</w:t>
      </w:r>
      <w:r w:rsidRPr="00857D97">
        <w:rPr>
          <w:sz w:val="24"/>
          <w:szCs w:val="24"/>
        </w:rPr>
        <w:t xml:space="preserve">. </w:t>
      </w:r>
      <w:r w:rsidR="00427F92" w:rsidRPr="00857D97">
        <w:rPr>
          <w:sz w:val="24"/>
          <w:szCs w:val="24"/>
        </w:rPr>
        <w:t xml:space="preserve">Непредставление или несвоевременное представление </w:t>
      </w:r>
      <w:r w:rsidR="006C6D35" w:rsidRPr="00857D97">
        <w:rPr>
          <w:sz w:val="24"/>
          <w:szCs w:val="24"/>
        </w:rPr>
        <w:t xml:space="preserve">объектом контроля </w:t>
      </w:r>
      <w:r w:rsidR="00427F92" w:rsidRPr="00857D97">
        <w:rPr>
          <w:sz w:val="24"/>
          <w:szCs w:val="24"/>
        </w:rPr>
        <w:t xml:space="preserve">необходимых сведений (информации), либо представление в </w:t>
      </w:r>
      <w:r w:rsidR="002C413E" w:rsidRPr="00857D97">
        <w:rPr>
          <w:sz w:val="24"/>
          <w:szCs w:val="24"/>
        </w:rPr>
        <w:t>Контрольно-счетную палату</w:t>
      </w:r>
      <w:r w:rsidR="00427F92" w:rsidRPr="00857D97">
        <w:rPr>
          <w:sz w:val="24"/>
          <w:szCs w:val="24"/>
        </w:rPr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2C413E" w:rsidRPr="00857D97">
        <w:rPr>
          <w:sz w:val="24"/>
          <w:szCs w:val="24"/>
        </w:rPr>
        <w:t>Контрольно-счетной палаты</w:t>
      </w:r>
      <w:r w:rsidR="00012F81" w:rsidRPr="00857D97">
        <w:rPr>
          <w:sz w:val="24"/>
          <w:szCs w:val="24"/>
        </w:rPr>
        <w:t xml:space="preserve"> </w:t>
      </w:r>
      <w:r w:rsidR="00427F92" w:rsidRPr="00857D97">
        <w:rPr>
          <w:sz w:val="24"/>
          <w:szCs w:val="24"/>
        </w:rPr>
        <w:t>дела об административном правонарушении, предусмотренном статьей 19.7 КоАП РФ.</w:t>
      </w:r>
      <w:r w:rsidR="00C24FE8" w:rsidRPr="00857D97">
        <w:rPr>
          <w:sz w:val="24"/>
          <w:szCs w:val="24"/>
        </w:rPr>
        <w:t xml:space="preserve"> </w:t>
      </w:r>
    </w:p>
    <w:p w:rsidR="00427F92" w:rsidRPr="00857D97" w:rsidRDefault="00184454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</w:t>
      </w:r>
      <w:r w:rsidR="00427F92" w:rsidRPr="00857D97">
        <w:rPr>
          <w:color w:val="auto"/>
        </w:rPr>
        <w:t>.</w:t>
      </w:r>
      <w:r w:rsidR="00F71C59" w:rsidRPr="00857D97">
        <w:rPr>
          <w:color w:val="auto"/>
        </w:rPr>
        <w:t>7</w:t>
      </w:r>
      <w:r w:rsidR="00427F92" w:rsidRPr="00857D97">
        <w:rPr>
          <w:color w:val="auto"/>
        </w:rPr>
        <w:t>. В процессе предварительного изучения предмета и объектов контроля необходимо определить цели контрольного мероприятия, которые планируется достигнуть</w:t>
      </w:r>
      <w:r w:rsidR="00C24FE8" w:rsidRPr="00857D97">
        <w:rPr>
          <w:color w:val="auto"/>
        </w:rPr>
        <w:t xml:space="preserve"> по результатам его проведения</w:t>
      </w:r>
      <w:r w:rsidR="00427F92" w:rsidRPr="00857D97">
        <w:rPr>
          <w:color w:val="auto"/>
        </w:rPr>
        <w:t xml:space="preserve">.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</w:t>
      </w:r>
      <w:r w:rsidR="006C6D35" w:rsidRPr="00857D97">
        <w:rPr>
          <w:color w:val="auto"/>
        </w:rPr>
        <w:t xml:space="preserve">контрольного </w:t>
      </w:r>
      <w:r w:rsidRPr="00857D97">
        <w:rPr>
          <w:color w:val="auto"/>
        </w:rPr>
        <w:t xml:space="preserve">мероприятия или деятельности объектов контроля, которые по результатам предварительного изучения характеризуются высокой степенью рисков.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427F92" w:rsidRPr="00857D97" w:rsidRDefault="00F54C58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После выбора целей контрольного мероприятия п</w:t>
      </w:r>
      <w:r w:rsidR="00427F92" w:rsidRPr="00857D97">
        <w:rPr>
          <w:color w:val="auto"/>
        </w:rPr>
        <w:t xml:space="preserve">о каждой </w:t>
      </w:r>
      <w:r w:rsidRPr="00857D97">
        <w:rPr>
          <w:color w:val="auto"/>
        </w:rPr>
        <w:t>из них</w:t>
      </w:r>
      <w:r w:rsidR="00427F92" w:rsidRPr="00857D97">
        <w:rPr>
          <w:color w:val="auto"/>
        </w:rPr>
        <w:t xml:space="preserve"> определяется перечень вопросов, которые необходимо проверить, изучить и проанализировать в ходе проведения контрольного мероприятия. Формулировки и содержание вопросов контрольного мероприятия должны выражать конкретные действия («проверить…», «выявить…», «провести анализ…» и т.д.), которые необходимо выполнить для достижения поставленной цели. Количество вопросов по каждой цели должно быть сравнительно </w:t>
      </w:r>
      <w:r w:rsidR="00427F92" w:rsidRPr="00857D97">
        <w:rPr>
          <w:color w:val="auto"/>
        </w:rPr>
        <w:lastRenderedPageBreak/>
        <w:t xml:space="preserve">небольшим, но они должны быть существенными и достаточными для реализации каждой из целей.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Контроль достижения целей и полноты раскрытия вопросов контро</w:t>
      </w:r>
      <w:r w:rsidR="00C24FE8" w:rsidRPr="00857D97">
        <w:rPr>
          <w:color w:val="auto"/>
        </w:rPr>
        <w:t>льного мероприятия осуществляет руководитель</w:t>
      </w:r>
      <w:r w:rsidRPr="00857D97">
        <w:rPr>
          <w:color w:val="auto"/>
        </w:rPr>
        <w:t xml:space="preserve"> контр</w:t>
      </w:r>
      <w:r w:rsidR="00C24FE8" w:rsidRPr="00857D97">
        <w:rPr>
          <w:color w:val="auto"/>
        </w:rPr>
        <w:t>ольного мероприятия</w:t>
      </w:r>
      <w:r w:rsidRPr="00857D97">
        <w:rPr>
          <w:color w:val="auto"/>
        </w:rPr>
        <w:t>.</w:t>
      </w:r>
    </w:p>
    <w:p w:rsidR="00F71C59" w:rsidRPr="00857D97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5.8. В целях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F71C59" w:rsidRPr="00857D97" w:rsidRDefault="00F71C59" w:rsidP="00F71C5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сбор фактических данных и информации может выполняться также с использованием следующих методов:</w:t>
      </w:r>
    </w:p>
    <w:p w:rsidR="00625E08" w:rsidRPr="00857D97" w:rsidRDefault="003F5743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з</w:t>
      </w:r>
      <w:r w:rsidR="00625E08" w:rsidRPr="00857D97">
        <w:rPr>
          <w:rFonts w:ascii="Times New Roman" w:hAnsi="Times New Roman" w:cs="Times New Roman"/>
          <w:sz w:val="24"/>
          <w:szCs w:val="24"/>
        </w:rPr>
        <w:t>апрос – направление обращения для получения от объектов контроля, а также от других органов и организаций информации, необходимой для проведения контрольного мероприятия;</w:t>
      </w:r>
    </w:p>
    <w:p w:rsidR="00F71C59" w:rsidRPr="00857D97" w:rsidRDefault="00F71C59" w:rsidP="00F71C59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использование электронных документов - получение фактических данных и информации из государственных информационных систем;</w:t>
      </w:r>
    </w:p>
    <w:p w:rsidR="00F71C59" w:rsidRPr="00857D97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подтверждение - получение письменного подтверждения необходимой информации от иных органов и организаций;</w:t>
      </w:r>
    </w:p>
    <w:p w:rsidR="00F71C59" w:rsidRPr="00857D97" w:rsidRDefault="00F71C59" w:rsidP="00F71C59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другие доступные участникам контрольного мероприятия методы.</w:t>
      </w:r>
    </w:p>
    <w:p w:rsidR="007726C7" w:rsidRPr="00857D97" w:rsidRDefault="00A85B41" w:rsidP="007726C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5.9. По результатам предварительного изучения предмета и объектов контроля подготавливается программа проведения контрольного мероприятия, которая должна содержать </w:t>
      </w:r>
      <w:r w:rsidR="007726C7" w:rsidRPr="00857D97">
        <w:rPr>
          <w:rFonts w:ascii="Times New Roman" w:hAnsi="Times New Roman" w:cs="Times New Roman"/>
          <w:sz w:val="24"/>
          <w:szCs w:val="24"/>
        </w:rPr>
        <w:t xml:space="preserve"> основание его проведения, предмет, цели и вопросы контрольного мероприятия, перечень объектов контроля, к</w:t>
      </w:r>
      <w:r w:rsidR="007726C7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ерии оценки эффективности по каждой цели (в случае проведения аудита эффективности), </w:t>
      </w:r>
      <w:r w:rsidR="007726C7" w:rsidRPr="00857D97">
        <w:rPr>
          <w:rFonts w:ascii="Times New Roman" w:hAnsi="Times New Roman" w:cs="Times New Roman"/>
          <w:sz w:val="24"/>
          <w:szCs w:val="24"/>
        </w:rPr>
        <w:t>сроки начала и окончания проведения контрольного мероприятия, в том числе на объектах контроля (сроки проведения камеральной проверки), состав ответственных исполнителей (руковод</w:t>
      </w:r>
      <w:r w:rsidR="004B19F8" w:rsidRPr="00857D97">
        <w:rPr>
          <w:rFonts w:ascii="Times New Roman" w:hAnsi="Times New Roman" w:cs="Times New Roman"/>
          <w:sz w:val="24"/>
          <w:szCs w:val="24"/>
        </w:rPr>
        <w:t>итель контрольного мероприятия</w:t>
      </w:r>
      <w:r w:rsidR="007726C7" w:rsidRPr="00857D97">
        <w:rPr>
          <w:rFonts w:ascii="Times New Roman" w:hAnsi="Times New Roman" w:cs="Times New Roman"/>
          <w:sz w:val="24"/>
          <w:szCs w:val="24"/>
        </w:rPr>
        <w:t xml:space="preserve">, члены групп инспекторов), </w:t>
      </w:r>
      <w:r w:rsidR="009C7268" w:rsidRPr="00857D97">
        <w:rPr>
          <w:rFonts w:ascii="Times New Roman" w:hAnsi="Times New Roman" w:cs="Times New Roman"/>
          <w:sz w:val="24"/>
          <w:szCs w:val="24"/>
        </w:rPr>
        <w:t>с</w:t>
      </w:r>
      <w:r w:rsidR="009C7268" w:rsidRPr="00857D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вручения акта по результатам контрольного мероприятия на объекте (объектах),</w:t>
      </w:r>
      <w:r w:rsidR="009C7268" w:rsidRPr="00857D97">
        <w:rPr>
          <w:rFonts w:ascii="Times New Roman" w:hAnsi="Times New Roman" w:cs="Times New Roman"/>
          <w:sz w:val="24"/>
          <w:szCs w:val="24"/>
        </w:rPr>
        <w:t xml:space="preserve"> </w:t>
      </w:r>
      <w:r w:rsidR="007726C7" w:rsidRPr="00857D97">
        <w:rPr>
          <w:rFonts w:ascii="Times New Roman" w:hAnsi="Times New Roman" w:cs="Times New Roman"/>
          <w:sz w:val="24"/>
          <w:szCs w:val="24"/>
        </w:rPr>
        <w:t>сроки представления на рассмотрение и утверждение отчета о резул</w:t>
      </w:r>
      <w:r w:rsidR="004B19F8" w:rsidRPr="00857D97">
        <w:rPr>
          <w:rFonts w:ascii="Times New Roman" w:hAnsi="Times New Roman" w:cs="Times New Roman"/>
          <w:sz w:val="24"/>
          <w:szCs w:val="24"/>
        </w:rPr>
        <w:t>ьтатах контрольного мероприятия</w:t>
      </w:r>
      <w:r w:rsidR="007726C7" w:rsidRPr="00857D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B41" w:rsidRPr="00857D97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 xml:space="preserve">В программу проведения контрольного мероприятия включаются вопросы по контролю за противодействием коррупции в тех случаях, когда Планом работы </w:t>
      </w:r>
      <w:r w:rsidR="003B1AE8" w:rsidRPr="00857D97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3F5743" w:rsidRPr="00857D97">
        <w:rPr>
          <w:rFonts w:ascii="Times New Roman" w:hAnsi="Times New Roman" w:cs="Times New Roman"/>
          <w:sz w:val="24"/>
          <w:szCs w:val="24"/>
        </w:rPr>
        <w:t xml:space="preserve"> </w:t>
      </w:r>
      <w:r w:rsidRPr="00857D97">
        <w:rPr>
          <w:rFonts w:ascii="Times New Roman" w:hAnsi="Times New Roman" w:cs="Times New Roman"/>
          <w:sz w:val="24"/>
          <w:szCs w:val="24"/>
        </w:rPr>
        <w:t>на текущий год контроль данных вопросов при проведении соответствующего контрольного мероприятия предусмотрен.</w:t>
      </w:r>
    </w:p>
    <w:p w:rsidR="00A85B41" w:rsidRPr="00857D97" w:rsidRDefault="004B19F8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При наличии поручений Совета депутатов и</w:t>
      </w:r>
      <w:r w:rsidR="00A85B41" w:rsidRPr="00857D97">
        <w:rPr>
          <w:rFonts w:ascii="Times New Roman" w:hAnsi="Times New Roman" w:cs="Times New Roman"/>
          <w:sz w:val="24"/>
          <w:szCs w:val="24"/>
        </w:rPr>
        <w:t xml:space="preserve"> </w:t>
      </w:r>
      <w:r w:rsidRPr="00857D97">
        <w:rPr>
          <w:rFonts w:ascii="Times New Roman" w:hAnsi="Times New Roman" w:cs="Times New Roman"/>
          <w:sz w:val="24"/>
          <w:szCs w:val="24"/>
        </w:rPr>
        <w:t>Г</w:t>
      </w:r>
      <w:r w:rsidR="003F5743" w:rsidRPr="00857D9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857D97">
        <w:rPr>
          <w:rFonts w:ascii="Times New Roman" w:hAnsi="Times New Roman" w:cs="Times New Roman"/>
          <w:sz w:val="24"/>
          <w:szCs w:val="24"/>
        </w:rPr>
        <w:t>городского округа Лобня, включенных в План работы Контрольно-счетной палаты</w:t>
      </w:r>
      <w:r w:rsidR="00A85B41" w:rsidRPr="00857D97">
        <w:rPr>
          <w:rFonts w:ascii="Times New Roman" w:hAnsi="Times New Roman" w:cs="Times New Roman"/>
          <w:sz w:val="24"/>
          <w:szCs w:val="24"/>
        </w:rPr>
        <w:t>, соответствующие вопросы включаются в программу проведения контрольного мероприятия.</w:t>
      </w:r>
    </w:p>
    <w:p w:rsidR="00A85B41" w:rsidRPr="00857D97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lastRenderedPageBreak/>
        <w:t>В случае если программа контрольного мероприятия предусматривает проверку вопросов, составляющих государственную тайну, то соответствующая часть программы подлежит засекречиванию в соответствии с требованиями законодательства Российской Федерации о государственной тайне.</w:t>
      </w:r>
    </w:p>
    <w:p w:rsidR="00A85B41" w:rsidRPr="00857D97" w:rsidRDefault="00A85B41" w:rsidP="00A85B41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hAnsi="Times New Roman" w:cs="Times New Roman"/>
          <w:sz w:val="24"/>
          <w:szCs w:val="24"/>
        </w:rPr>
        <w:t>В программу проведения контрольного мероприятия могут включаться вопросы 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A85B41" w:rsidRPr="00857D9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К программе проведения контрольного мероприятия прилагается перечень </w:t>
      </w:r>
      <w:r w:rsidR="001532FE" w:rsidRPr="00857D97">
        <w:rPr>
          <w:color w:val="auto"/>
        </w:rPr>
        <w:t xml:space="preserve">основных </w:t>
      </w:r>
      <w:r w:rsidRPr="00857D97">
        <w:rPr>
          <w:color w:val="auto"/>
        </w:rPr>
        <w:t xml:space="preserve">нормативных документов, необходимых для изучения в ходе контрольного мероприятия. </w:t>
      </w:r>
    </w:p>
    <w:p w:rsidR="00A85B41" w:rsidRPr="00857D9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Проект программы контрольного мероприятия готовит руководитель контр</w:t>
      </w:r>
      <w:r w:rsidR="004B19F8" w:rsidRPr="00857D97">
        <w:rPr>
          <w:color w:val="auto"/>
        </w:rPr>
        <w:t>ольного мероприятия, направляет его</w:t>
      </w:r>
      <w:r w:rsidRPr="00857D97">
        <w:rPr>
          <w:color w:val="auto"/>
        </w:rPr>
        <w:t xml:space="preserve"> Председателю для утверждения не позднее пяти рабочих дней до начала проведения контрольного мероприятия на объектах контроля.</w:t>
      </w:r>
    </w:p>
    <w:p w:rsidR="00A85B41" w:rsidRPr="00857D97" w:rsidRDefault="00A85B41" w:rsidP="00857D97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Форма программы проведения контрольного мероприятия приведена в приложении № 3 к настоящему Стандарту</w:t>
      </w:r>
      <w:r w:rsidR="008E2241" w:rsidRPr="00857D97">
        <w:rPr>
          <w:color w:val="auto"/>
        </w:rPr>
        <w:t xml:space="preserve"> ВМФК</w:t>
      </w:r>
      <w:r w:rsidRPr="00857D97">
        <w:rPr>
          <w:color w:val="auto"/>
        </w:rPr>
        <w:t>.</w:t>
      </w:r>
      <w:r w:rsidR="00857D97">
        <w:rPr>
          <w:color w:val="auto"/>
        </w:rPr>
        <w:t xml:space="preserve"> </w:t>
      </w:r>
    </w:p>
    <w:p w:rsidR="00A85B41" w:rsidRPr="00857D9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.1</w:t>
      </w:r>
      <w:r w:rsidR="00907CEE" w:rsidRPr="00857D97">
        <w:rPr>
          <w:color w:val="auto"/>
        </w:rPr>
        <w:t>0</w:t>
      </w:r>
      <w:r w:rsidRPr="00857D97">
        <w:rPr>
          <w:color w:val="auto"/>
        </w:rPr>
        <w:t xml:space="preserve">. По предложению </w:t>
      </w:r>
      <w:r w:rsidR="00665419" w:rsidRPr="00857D97">
        <w:rPr>
          <w:color w:val="auto"/>
        </w:rPr>
        <w:t xml:space="preserve">Председателя или </w:t>
      </w:r>
      <w:r w:rsidRPr="00857D97">
        <w:rPr>
          <w:color w:val="auto"/>
        </w:rPr>
        <w:t xml:space="preserve">руководителя контрольного мероприятия утверждённая программа проведения контрольного мероприятия при необходимости может быть дополнена или сокращена в ходе его проведения в части перечня объектов контроля путем внесения в программу соответствующих изменений. </w:t>
      </w:r>
    </w:p>
    <w:p w:rsidR="00ED18F4" w:rsidRPr="00857D97" w:rsidRDefault="00ED18F4" w:rsidP="00ED18F4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.1</w:t>
      </w:r>
      <w:r w:rsidR="00907CEE" w:rsidRPr="00857D97">
        <w:rPr>
          <w:color w:val="auto"/>
        </w:rPr>
        <w:t>1</w:t>
      </w:r>
      <w:r w:rsidRPr="00857D97">
        <w:rPr>
          <w:color w:val="auto"/>
        </w:rPr>
        <w:t>. Проект программы проведения контрольного мероприятия подготавливается с использованием соответствующего шаблона документа в ВИС КСП Московской области на основании введенных в указанную систему данных об объектах контрольного мероприятия.</w:t>
      </w:r>
    </w:p>
    <w:p w:rsidR="00A85B41" w:rsidRPr="00857D9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.1</w:t>
      </w:r>
      <w:r w:rsidR="00907CEE" w:rsidRPr="00857D97">
        <w:rPr>
          <w:color w:val="auto"/>
        </w:rPr>
        <w:t>2</w:t>
      </w:r>
      <w:r w:rsidRPr="00857D97">
        <w:rPr>
          <w:color w:val="auto"/>
        </w:rPr>
        <w:t xml:space="preserve">. После утверждения программы проведения контрольного мероприятия руководитель контрольного мероприятия осуществляет подготовку рабочего плана проведения контрольного мероприятия. </w:t>
      </w:r>
    </w:p>
    <w:p w:rsidR="00A85B41" w:rsidRPr="00857D9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мероприятия подписывает рабочий план и доводит его под расписку до сведения всех его участников. </w:t>
      </w:r>
      <w:r w:rsidR="001901A3" w:rsidRPr="00857D97">
        <w:rPr>
          <w:color w:val="auto"/>
        </w:rPr>
        <w:t xml:space="preserve">Рабочий план утверждается </w:t>
      </w:r>
      <w:r w:rsidR="00AB0C11" w:rsidRPr="00857D97">
        <w:rPr>
          <w:color w:val="auto"/>
        </w:rPr>
        <w:t>Председателем</w:t>
      </w:r>
      <w:r w:rsidR="001901A3" w:rsidRPr="00857D97">
        <w:rPr>
          <w:color w:val="auto"/>
        </w:rPr>
        <w:t>.</w:t>
      </w:r>
    </w:p>
    <w:p w:rsidR="00A85B41" w:rsidRPr="00857D97" w:rsidRDefault="00A85B41" w:rsidP="00A85B41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A85B41" w:rsidRPr="00857D97" w:rsidRDefault="00A85B41" w:rsidP="002A0BDB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Форма рабочего плана проведения контрольного мероприятия приведена в приложении № 4 к Стандарту</w:t>
      </w:r>
      <w:r w:rsidR="002A0BDB" w:rsidRPr="00857D97">
        <w:rPr>
          <w:color w:val="auto"/>
        </w:rPr>
        <w:t xml:space="preserve"> ВМФК. </w:t>
      </w:r>
    </w:p>
    <w:p w:rsidR="00427F92" w:rsidRPr="00857D97" w:rsidRDefault="00796286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lastRenderedPageBreak/>
        <w:t>5.1</w:t>
      </w:r>
      <w:r w:rsidR="00883573" w:rsidRPr="00857D97">
        <w:rPr>
          <w:color w:val="auto"/>
        </w:rPr>
        <w:t>3</w:t>
      </w:r>
      <w:r w:rsidRPr="00857D97">
        <w:rPr>
          <w:color w:val="auto"/>
        </w:rPr>
        <w:t xml:space="preserve">. </w:t>
      </w:r>
      <w:r w:rsidR="00A46B71" w:rsidRPr="00857D97">
        <w:rPr>
          <w:color w:val="auto"/>
        </w:rPr>
        <w:t>До</w:t>
      </w:r>
      <w:r w:rsidR="00883573" w:rsidRPr="00857D97">
        <w:rPr>
          <w:color w:val="auto"/>
        </w:rPr>
        <w:t xml:space="preserve"> утверждения программы</w:t>
      </w:r>
      <w:r w:rsidRPr="00857D97">
        <w:rPr>
          <w:color w:val="auto"/>
        </w:rPr>
        <w:t xml:space="preserve"> проведения контрольного мероприятия </w:t>
      </w:r>
      <w:r w:rsidR="0004288A" w:rsidRPr="00857D97">
        <w:rPr>
          <w:color w:val="auto"/>
        </w:rPr>
        <w:t>руководитель контрольного мероприятия</w:t>
      </w:r>
      <w:r w:rsidR="00427F92" w:rsidRPr="00857D97">
        <w:rPr>
          <w:color w:val="auto"/>
        </w:rPr>
        <w:t xml:space="preserve">, на основании годового плана работы </w:t>
      </w:r>
      <w:r w:rsidR="0004288A" w:rsidRPr="00857D97">
        <w:rPr>
          <w:color w:val="auto"/>
        </w:rPr>
        <w:t>Контрольно-счетной палаты</w:t>
      </w:r>
      <w:r w:rsidR="00427F92" w:rsidRPr="00857D97">
        <w:rPr>
          <w:color w:val="auto"/>
        </w:rPr>
        <w:t xml:space="preserve"> организует подготовку проекта приказа Председателя о проведении контрольного мероприятия, форма которого приведена в приложении № 2 к Стандарту </w:t>
      </w:r>
      <w:r w:rsidR="0004288A" w:rsidRPr="00857D97">
        <w:rPr>
          <w:color w:val="auto"/>
        </w:rPr>
        <w:t xml:space="preserve">ВМФК </w:t>
      </w:r>
      <w:r w:rsidR="00427F92" w:rsidRPr="00857D97">
        <w:rPr>
          <w:color w:val="auto"/>
        </w:rPr>
        <w:t xml:space="preserve">(далее – Приказ).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В Приказе указываются:</w:t>
      </w:r>
      <w:r w:rsidR="0004288A" w:rsidRPr="00857D97">
        <w:rPr>
          <w:color w:val="auto"/>
        </w:rPr>
        <w:t xml:space="preserve">  </w:t>
      </w:r>
    </w:p>
    <w:p w:rsidR="0070025C" w:rsidRPr="00857D97" w:rsidRDefault="004954D6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о</w:t>
      </w:r>
      <w:r w:rsidR="0070025C" w:rsidRPr="00857D97">
        <w:rPr>
          <w:color w:val="auto"/>
        </w:rPr>
        <w:t xml:space="preserve">снование проведения контрольного мероприятия (пункт плана работы </w:t>
      </w:r>
      <w:r w:rsidR="009809AC" w:rsidRPr="00857D97">
        <w:rPr>
          <w:color w:val="auto"/>
        </w:rPr>
        <w:t>Контрольно-счетной палаты</w:t>
      </w:r>
      <w:r w:rsidR="0070025C" w:rsidRPr="00857D97">
        <w:rPr>
          <w:color w:val="auto"/>
        </w:rPr>
        <w:t>, утвержденная программа проведения контрольного мероприятия);</w:t>
      </w:r>
      <w:r w:rsidR="009809AC" w:rsidRPr="00857D97">
        <w:rPr>
          <w:color w:val="auto"/>
        </w:rPr>
        <w:t xml:space="preserve">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наименование контрольного мероприятия;</w:t>
      </w:r>
    </w:p>
    <w:p w:rsidR="0070025C" w:rsidRPr="00857D97" w:rsidRDefault="0070025C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перечень объектов контрольного мероприятия;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срок проведения контрольного мероприятия, </w:t>
      </w:r>
      <w:r w:rsidR="0070025C" w:rsidRPr="00857D97">
        <w:rPr>
          <w:color w:val="auto"/>
        </w:rPr>
        <w:t>даты начала и окончания</w:t>
      </w:r>
      <w:r w:rsidRPr="00857D97">
        <w:rPr>
          <w:color w:val="auto"/>
        </w:rPr>
        <w:t xml:space="preserve"> проведения контрольного мероприятия на объектах </w:t>
      </w:r>
      <w:r w:rsidR="0070025C" w:rsidRPr="00857D97">
        <w:rPr>
          <w:color w:val="auto"/>
        </w:rPr>
        <w:t xml:space="preserve">(проведения камеральной проверки) </w:t>
      </w:r>
      <w:r w:rsidRPr="00857D97">
        <w:rPr>
          <w:color w:val="auto"/>
        </w:rPr>
        <w:t>и срок оформления результатов контрольного мероприятия;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ответственное должностное лицо</w:t>
      </w:r>
      <w:r w:rsidR="009809AC" w:rsidRPr="00857D97">
        <w:rPr>
          <w:color w:val="auto"/>
        </w:rPr>
        <w:t>, руководитель</w:t>
      </w:r>
      <w:r w:rsidRPr="00857D97">
        <w:rPr>
          <w:color w:val="auto"/>
        </w:rPr>
        <w:t xml:space="preserve"> проведением контрольного мероприятия;</w:t>
      </w:r>
    </w:p>
    <w:p w:rsidR="00427F92" w:rsidRPr="00857D97" w:rsidRDefault="009809AC" w:rsidP="009809AC">
      <w:pPr>
        <w:pStyle w:val="Default"/>
        <w:tabs>
          <w:tab w:val="left" w:pos="567"/>
        </w:tabs>
        <w:spacing w:line="360" w:lineRule="auto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        состав группы</w:t>
      </w:r>
      <w:r w:rsidR="00427F92" w:rsidRPr="00857D97">
        <w:rPr>
          <w:color w:val="auto"/>
        </w:rPr>
        <w:t>, участвующих в проведении контрольного мероприятия;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привлеченные специалисты (эксперты), которые будут участвовать в проведении контрольного мероприятия</w:t>
      </w:r>
      <w:r w:rsidR="00E27F7D" w:rsidRPr="00857D97">
        <w:rPr>
          <w:color w:val="auto"/>
        </w:rPr>
        <w:t xml:space="preserve"> (при необходимости)</w:t>
      </w:r>
      <w:r w:rsidRPr="00857D97">
        <w:rPr>
          <w:color w:val="auto"/>
        </w:rPr>
        <w:t>.</w:t>
      </w:r>
    </w:p>
    <w:p w:rsidR="00157175" w:rsidRPr="00857D97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.1</w:t>
      </w:r>
      <w:r w:rsidR="006D1D0E" w:rsidRPr="00857D97">
        <w:rPr>
          <w:color w:val="auto"/>
        </w:rPr>
        <w:t>4</w:t>
      </w:r>
      <w:r w:rsidR="00427F92" w:rsidRPr="00857D97">
        <w:rPr>
          <w:color w:val="auto"/>
        </w:rPr>
        <w:t xml:space="preserve">. </w:t>
      </w:r>
      <w:r w:rsidR="00157175" w:rsidRPr="00857D97">
        <w:rPr>
          <w:color w:val="auto"/>
        </w:rPr>
        <w:t xml:space="preserve">В случае внесения изменений в план работы </w:t>
      </w:r>
      <w:r w:rsidR="003B1AE8" w:rsidRPr="00857D97">
        <w:rPr>
          <w:color w:val="auto"/>
        </w:rPr>
        <w:t>Контрольно-счетной палаты</w:t>
      </w:r>
      <w:r w:rsidR="00157175" w:rsidRPr="00857D97">
        <w:rPr>
          <w:color w:val="auto"/>
        </w:rPr>
        <w:t xml:space="preserve"> или программу проведения контрольного мероприятия при необходимости соответствующие изменения вносятся в Приказ о проведении контрольного мероприятия путем издания Приказа Председателя о внесении изменений в Приказ о проведении контрольного мероприятия.</w:t>
      </w:r>
      <w:r w:rsidR="003B1AE8" w:rsidRPr="00857D97">
        <w:rPr>
          <w:color w:val="auto"/>
        </w:rPr>
        <w:t xml:space="preserve"> </w:t>
      </w:r>
    </w:p>
    <w:p w:rsidR="00427F92" w:rsidRPr="00857D97" w:rsidRDefault="00157175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.1</w:t>
      </w:r>
      <w:r w:rsidR="006D1D0E" w:rsidRPr="00857D97">
        <w:rPr>
          <w:color w:val="auto"/>
        </w:rPr>
        <w:t>5</w:t>
      </w:r>
      <w:r w:rsidRPr="00857D97">
        <w:rPr>
          <w:color w:val="auto"/>
        </w:rPr>
        <w:t xml:space="preserve">. </w:t>
      </w:r>
      <w:r w:rsidR="006D1D0E" w:rsidRPr="00857D97">
        <w:rPr>
          <w:color w:val="auto"/>
        </w:rPr>
        <w:t>Проект Приказа</w:t>
      </w:r>
      <w:r w:rsidR="00427F92" w:rsidRPr="00857D97">
        <w:rPr>
          <w:color w:val="auto"/>
        </w:rPr>
        <w:t>, ответственный за проведение контрольного мероприятия, представляет Председателю для подписания не позднее пяти рабочих дней до начала контрольного мероприятия.</w:t>
      </w:r>
    </w:p>
    <w:p w:rsidR="00427F92" w:rsidRPr="00857D97" w:rsidRDefault="00D20DC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5.1</w:t>
      </w:r>
      <w:r w:rsidR="006D1D0E" w:rsidRPr="00857D97">
        <w:rPr>
          <w:color w:val="auto"/>
        </w:rPr>
        <w:t>6</w:t>
      </w:r>
      <w:r w:rsidR="00427F92" w:rsidRPr="00857D97">
        <w:rPr>
          <w:color w:val="auto"/>
        </w:rPr>
        <w:t xml:space="preserve">. Подготовка проекта Приказа, его согласование и </w:t>
      </w:r>
      <w:r w:rsidR="004345CD" w:rsidRPr="00857D97">
        <w:rPr>
          <w:color w:val="auto"/>
        </w:rPr>
        <w:t>издание</w:t>
      </w:r>
      <w:r w:rsidR="00427F92" w:rsidRPr="00857D97">
        <w:rPr>
          <w:color w:val="auto"/>
        </w:rPr>
        <w:t xml:space="preserve"> осуществляется в соответствии с требованиями Регламен</w:t>
      </w:r>
      <w:r w:rsidR="006D1D0E" w:rsidRPr="00857D97">
        <w:rPr>
          <w:color w:val="auto"/>
        </w:rPr>
        <w:t>та и Правилами делопроизводства</w:t>
      </w:r>
      <w:r w:rsidR="00B23FE4" w:rsidRPr="00857D97">
        <w:rPr>
          <w:color w:val="auto"/>
        </w:rPr>
        <w:t xml:space="preserve"> и документооборота, установленных в</w:t>
      </w:r>
      <w:r w:rsidR="00427F92" w:rsidRPr="00857D97">
        <w:rPr>
          <w:color w:val="auto"/>
        </w:rPr>
        <w:t xml:space="preserve"> </w:t>
      </w:r>
      <w:r w:rsidR="001014D8" w:rsidRPr="00857D97">
        <w:rPr>
          <w:color w:val="auto"/>
        </w:rPr>
        <w:t>Контрольно-счетной палаты</w:t>
      </w:r>
      <w:r w:rsidR="00427F92" w:rsidRPr="00857D97">
        <w:rPr>
          <w:color w:val="auto"/>
        </w:rPr>
        <w:t>.</w:t>
      </w:r>
      <w:r w:rsidR="001E468B" w:rsidRPr="00857D97">
        <w:rPr>
          <w:color w:val="auto"/>
        </w:rPr>
        <w:t xml:space="preserve"> </w:t>
      </w:r>
    </w:p>
    <w:p w:rsidR="00427F92" w:rsidRPr="00857D97" w:rsidRDefault="00D20DC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1</w:t>
      </w:r>
      <w:r w:rsidR="001E468B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427F92" w:rsidRPr="00857D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1E468B" w:rsidRPr="00857D97">
        <w:rPr>
          <w:rFonts w:ascii="Times New Roman" w:hAnsi="Times New Roman" w:cs="Times New Roman"/>
          <w:sz w:val="24"/>
          <w:szCs w:val="24"/>
        </w:rPr>
        <w:t>О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тветственный за проведение контрольного </w:t>
      </w:r>
      <w:r w:rsidR="00622442" w:rsidRPr="00857D97">
        <w:rPr>
          <w:rFonts w:ascii="Times New Roman" w:hAnsi="Times New Roman" w:cs="Times New Roman"/>
          <w:sz w:val="24"/>
          <w:szCs w:val="24"/>
        </w:rPr>
        <w:t>мероприятия, до</w:t>
      </w:r>
      <w:r w:rsidR="00321EFC" w:rsidRPr="00857D97">
        <w:rPr>
          <w:rFonts w:ascii="Times New Roman" w:hAnsi="Times New Roman" w:cs="Times New Roman"/>
          <w:sz w:val="24"/>
          <w:szCs w:val="24"/>
        </w:rPr>
        <w:t xml:space="preserve"> начала основного этапа контрольного мероприятия, - </w:t>
      </w:r>
      <w:r w:rsidR="00427F92" w:rsidRPr="00857D97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оформления приказа Председателя о проведении контрольного мероприятия, заказным почтовым отправлением с уведомлением о вручении или иным доступным способом направляет руководителям объектов контроля уведомления о предстоящем проведении на данных объектах контрольного мероприятия.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lastRenderedPageBreak/>
        <w:t>В уведомлении указываются: наименование контрольного мероприятия, основание для его проведения</w:t>
      </w:r>
      <w:r w:rsidR="00544F93" w:rsidRPr="00857D97">
        <w:rPr>
          <w:color w:val="auto"/>
        </w:rPr>
        <w:t xml:space="preserve"> (пункт плана работы </w:t>
      </w:r>
      <w:r w:rsidR="00B23FE4" w:rsidRPr="00857D97">
        <w:rPr>
          <w:rFonts w:eastAsia="Times New Roman"/>
          <w:snapToGrid w:val="0"/>
          <w:color w:val="auto"/>
          <w:lang w:eastAsia="ru-RU"/>
        </w:rPr>
        <w:t>контрольно-счетного органа</w:t>
      </w:r>
      <w:r w:rsidR="00544F93" w:rsidRPr="00857D97">
        <w:rPr>
          <w:color w:val="auto"/>
        </w:rPr>
        <w:t>)</w:t>
      </w:r>
      <w:r w:rsidRPr="00857D97">
        <w:rPr>
          <w:color w:val="auto"/>
        </w:rPr>
        <w:t xml:space="preserve">, сроки проведения контрольного мероприятия на объекте, состав участников мероприятия и предложение создать необходимые условия для проведения контрольного мероприятия. </w:t>
      </w:r>
    </w:p>
    <w:p w:rsidR="00D7677C" w:rsidRPr="00857D97" w:rsidRDefault="00D7677C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К уведомлению прилагаются: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копия утвержденной программы проведения контрольного мероприятия (или выписка из программы);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перечень документов, которые должностные лица объекта контроля должны подготовить для представления участникам контрольного мероприятия;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перечень вопросов, которые необходимо решить до начала проведения контрольного мероприятия на объекте; </w:t>
      </w:r>
    </w:p>
    <w:p w:rsidR="00427F92" w:rsidRPr="00857D97" w:rsidRDefault="00427F92" w:rsidP="008245AF">
      <w:pPr>
        <w:pStyle w:val="Default"/>
        <w:tabs>
          <w:tab w:val="left" w:pos="567"/>
        </w:tabs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специально разработанные для данного контрольного мероприятия формы, необходимые для систематизации представляемой </w:t>
      </w:r>
      <w:r w:rsidR="00544F93" w:rsidRPr="00857D97">
        <w:rPr>
          <w:color w:val="auto"/>
        </w:rPr>
        <w:t xml:space="preserve">объектом контроля </w:t>
      </w:r>
      <w:r w:rsidRPr="00857D97">
        <w:rPr>
          <w:color w:val="auto"/>
        </w:rPr>
        <w:t xml:space="preserve">информации. </w:t>
      </w:r>
    </w:p>
    <w:p w:rsidR="00427F92" w:rsidRPr="00857D97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Форма уведомления </w:t>
      </w:r>
      <w:r w:rsidR="008245AF" w:rsidRPr="00857D97">
        <w:rPr>
          <w:color w:val="auto"/>
        </w:rPr>
        <w:t>Контрольно-счетной палаты</w:t>
      </w:r>
      <w:r w:rsidRPr="00857D97">
        <w:rPr>
          <w:color w:val="auto"/>
        </w:rPr>
        <w:t xml:space="preserve"> о проведении контрольного мероприятия приведена в приложении № 5 к Стандарту</w:t>
      </w:r>
      <w:r w:rsidR="008245AF" w:rsidRPr="00857D97">
        <w:rPr>
          <w:color w:val="auto"/>
        </w:rPr>
        <w:t xml:space="preserve"> ВМФК</w:t>
      </w:r>
      <w:r w:rsidRPr="00857D97">
        <w:rPr>
          <w:color w:val="auto"/>
        </w:rPr>
        <w:t xml:space="preserve">. </w:t>
      </w:r>
      <w:r w:rsidR="008245AF" w:rsidRPr="00857D97">
        <w:rPr>
          <w:color w:val="auto"/>
        </w:rPr>
        <w:t xml:space="preserve"> </w:t>
      </w:r>
    </w:p>
    <w:p w:rsidR="00427F92" w:rsidRDefault="00D7677C" w:rsidP="00857D97">
      <w:pPr>
        <w:pStyle w:val="Default"/>
        <w:spacing w:after="240" w:line="360" w:lineRule="auto"/>
        <w:ind w:firstLine="567"/>
        <w:contextualSpacing/>
        <w:jc w:val="both"/>
        <w:rPr>
          <w:color w:val="auto"/>
        </w:rPr>
      </w:pPr>
      <w:r w:rsidRPr="00857D97">
        <w:rPr>
          <w:color w:val="auto"/>
        </w:rPr>
        <w:t xml:space="preserve">Форма уведомления </w:t>
      </w:r>
      <w:r w:rsidR="00B23FE4" w:rsidRPr="00857D97">
        <w:rPr>
          <w:color w:val="auto"/>
        </w:rPr>
        <w:t>контрольно-счетного органа</w:t>
      </w:r>
      <w:r w:rsidRPr="00857D97">
        <w:rPr>
          <w:color w:val="auto"/>
        </w:rPr>
        <w:t xml:space="preserve"> о проведении камеральной проверки направляется по форме, приведенной в приложении</w:t>
      </w:r>
      <w:r w:rsidR="00347D39" w:rsidRPr="00857D97">
        <w:rPr>
          <w:color w:val="auto"/>
        </w:rPr>
        <w:t xml:space="preserve"> № 6</w:t>
      </w:r>
      <w:r w:rsidRPr="00857D97">
        <w:rPr>
          <w:color w:val="auto"/>
        </w:rPr>
        <w:t xml:space="preserve"> к Стандарту</w:t>
      </w:r>
      <w:r w:rsidR="008245AF" w:rsidRPr="00857D97">
        <w:rPr>
          <w:color w:val="auto"/>
        </w:rPr>
        <w:t xml:space="preserve"> ВМФК</w:t>
      </w:r>
      <w:r w:rsidR="009A7616" w:rsidRPr="00857D97">
        <w:rPr>
          <w:color w:val="auto"/>
        </w:rPr>
        <w:t xml:space="preserve">. </w:t>
      </w:r>
    </w:p>
    <w:p w:rsidR="00857D97" w:rsidRPr="00857D97" w:rsidRDefault="00857D97" w:rsidP="00857D97">
      <w:pPr>
        <w:pStyle w:val="Default"/>
        <w:spacing w:after="240" w:line="360" w:lineRule="auto"/>
        <w:ind w:firstLine="567"/>
        <w:contextualSpacing/>
        <w:jc w:val="both"/>
        <w:rPr>
          <w:color w:val="auto"/>
        </w:rPr>
      </w:pPr>
    </w:p>
    <w:p w:rsidR="00427F92" w:rsidRPr="00987CB6" w:rsidRDefault="00E128DA" w:rsidP="000456B7">
      <w:pPr>
        <w:pStyle w:val="Default"/>
        <w:ind w:firstLine="567"/>
        <w:contextualSpacing/>
        <w:jc w:val="center"/>
        <w:rPr>
          <w:color w:val="auto"/>
        </w:rPr>
      </w:pPr>
      <w:r w:rsidRPr="00987CB6">
        <w:rPr>
          <w:b/>
          <w:bCs/>
          <w:color w:val="auto"/>
        </w:rPr>
        <w:t>6</w:t>
      </w:r>
      <w:r w:rsidR="00427F92" w:rsidRPr="00987CB6">
        <w:rPr>
          <w:b/>
          <w:bCs/>
          <w:color w:val="auto"/>
        </w:rPr>
        <w:t>. Основной этап контрольного мероприятия</w:t>
      </w:r>
    </w:p>
    <w:p w:rsidR="00427F92" w:rsidRPr="00987CB6" w:rsidRDefault="00427F92" w:rsidP="000456B7">
      <w:pPr>
        <w:pStyle w:val="Default"/>
        <w:ind w:firstLine="567"/>
        <w:contextualSpacing/>
        <w:jc w:val="both"/>
        <w:rPr>
          <w:color w:val="auto"/>
        </w:rPr>
      </w:pPr>
    </w:p>
    <w:p w:rsidR="00CF1214" w:rsidRPr="00987CB6" w:rsidRDefault="00E128DA" w:rsidP="00CF1214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.1. </w:t>
      </w:r>
      <w:r w:rsidR="00CF1214" w:rsidRPr="00987CB6">
        <w:rPr>
          <w:rFonts w:ascii="Times New Roman" w:hAnsi="Times New Roman" w:cs="Times New Roman"/>
          <w:sz w:val="24"/>
          <w:szCs w:val="24"/>
        </w:rPr>
        <w:t xml:space="preserve">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</w:t>
      </w:r>
      <w:r w:rsidR="00152833" w:rsidRPr="00987CB6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CF1214" w:rsidRPr="00987CB6">
        <w:rPr>
          <w:rFonts w:ascii="Times New Roman" w:hAnsi="Times New Roman" w:cs="Times New Roman"/>
          <w:sz w:val="24"/>
          <w:szCs w:val="24"/>
        </w:rPr>
        <w:t xml:space="preserve"> в случае проведения камеральной проверки, при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  <w:r w:rsidR="00152833" w:rsidRPr="00987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 xml:space="preserve">.2. При 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Московской области, </w:t>
      </w:r>
      <w:r w:rsidR="00B23FE4" w:rsidRPr="00987CB6">
        <w:rPr>
          <w:color w:val="auto"/>
        </w:rPr>
        <w:t xml:space="preserve">правовым </w:t>
      </w:r>
      <w:r w:rsidR="00152833" w:rsidRPr="00987CB6">
        <w:rPr>
          <w:color w:val="auto"/>
        </w:rPr>
        <w:t>актам городского округа Лобня</w:t>
      </w:r>
      <w:r w:rsidR="00B23FE4" w:rsidRPr="00987CB6">
        <w:rPr>
          <w:color w:val="auto"/>
        </w:rPr>
        <w:t xml:space="preserve">, </w:t>
      </w:r>
      <w:r w:rsidR="00427F92" w:rsidRPr="00987CB6">
        <w:rPr>
          <w:color w:val="auto"/>
        </w:rPr>
        <w:t>перечень которых подготавливается в процессе предварительного изучения.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lastRenderedPageBreak/>
        <w:t>В период проверки указанный перечень может изменяться и дополняться.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При выявлении фактов нарушения требований законов и иных нормативных правовых актов следует:</w:t>
      </w:r>
    </w:p>
    <w:p w:rsidR="00427F92" w:rsidRPr="00987CB6" w:rsidRDefault="00427F92" w:rsidP="00380819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отразить в акте по результатам контрольного мероприятия факты выявленных нарушений, наличие признаков ущерба, а также принятые руководителем объекта контроля меры по устранению нарушений в ходе контрольного мероприятия (при их наличии);</w:t>
      </w:r>
    </w:p>
    <w:p w:rsidR="00427F92" w:rsidRPr="00987CB6" w:rsidRDefault="00544F93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ри наличии состава административного правонарушения </w:t>
      </w:r>
      <w:r w:rsidR="00C96121" w:rsidRPr="00987CB6">
        <w:rPr>
          <w:color w:val="auto"/>
        </w:rPr>
        <w:t>составить протокол</w:t>
      </w:r>
      <w:r w:rsidR="00427F92" w:rsidRPr="00987CB6">
        <w:rPr>
          <w:color w:val="auto"/>
        </w:rPr>
        <w:t xml:space="preserve"> об административном правонарушении.</w:t>
      </w:r>
    </w:p>
    <w:p w:rsidR="00243A67" w:rsidRPr="00987CB6" w:rsidRDefault="00E128DA" w:rsidP="00243A6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.3. </w:t>
      </w:r>
      <w:r w:rsidR="00243A67" w:rsidRPr="00987CB6">
        <w:rPr>
          <w:rFonts w:ascii="Times New Roman" w:hAnsi="Times New Roman" w:cs="Times New Roman"/>
          <w:sz w:val="24"/>
          <w:szCs w:val="24"/>
        </w:rPr>
        <w:t xml:space="preserve">При выявлении нарушений следует определить причины их возникновения, лиц, допустивших нарушения, вид и размер </w:t>
      </w:r>
      <w:r w:rsidR="00870333" w:rsidRPr="00987CB6">
        <w:rPr>
          <w:rFonts w:ascii="Times New Roman" w:hAnsi="Times New Roman" w:cs="Times New Roman"/>
          <w:sz w:val="24"/>
          <w:szCs w:val="24"/>
        </w:rPr>
        <w:t>вреда</w:t>
      </w:r>
      <w:r w:rsidR="00243A67" w:rsidRPr="00987CB6">
        <w:rPr>
          <w:rFonts w:ascii="Times New Roman" w:hAnsi="Times New Roman" w:cs="Times New Roman"/>
          <w:sz w:val="24"/>
          <w:szCs w:val="24"/>
        </w:rPr>
        <w:t xml:space="preserve">, причиненного </w:t>
      </w:r>
      <w:r w:rsidR="00152833" w:rsidRPr="00987CB6">
        <w:rPr>
          <w:rFonts w:ascii="Times New Roman" w:hAnsi="Times New Roman" w:cs="Times New Roman"/>
          <w:sz w:val="24"/>
          <w:szCs w:val="24"/>
        </w:rPr>
        <w:t>бюджету городского округа Лобня</w:t>
      </w:r>
      <w:r w:rsidR="00243A67" w:rsidRPr="00987CB6">
        <w:rPr>
          <w:rFonts w:ascii="Times New Roman" w:hAnsi="Times New Roman" w:cs="Times New Roman"/>
          <w:sz w:val="24"/>
          <w:szCs w:val="24"/>
        </w:rPr>
        <w:t>.</w:t>
      </w:r>
    </w:p>
    <w:p w:rsidR="00243A67" w:rsidRPr="00987CB6" w:rsidRDefault="00243A67" w:rsidP="00243A67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</w:t>
      </w:r>
      <w:r w:rsidR="00462A98" w:rsidRPr="00987CB6">
        <w:rPr>
          <w:rFonts w:ascii="Times New Roman" w:hAnsi="Times New Roman" w:cs="Times New Roman"/>
          <w:sz w:val="24"/>
          <w:szCs w:val="24"/>
        </w:rPr>
        <w:t>ных и иных нормативных правовых актов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675EB3" w:rsidRPr="00987CB6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987CB6">
        <w:rPr>
          <w:rFonts w:ascii="Times New Roman" w:hAnsi="Times New Roman" w:cs="Times New Roman"/>
          <w:sz w:val="24"/>
          <w:szCs w:val="24"/>
        </w:rPr>
        <w:t xml:space="preserve">, относящимся к компетенции </w:t>
      </w:r>
      <w:r w:rsidR="00675EB3" w:rsidRPr="00987CB6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427F92" w:rsidRPr="00987CB6" w:rsidRDefault="004615E9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6.4. </w:t>
      </w:r>
      <w:r w:rsidR="00427F92" w:rsidRPr="00987CB6">
        <w:rPr>
          <w:color w:val="auto"/>
        </w:rPr>
        <w:t>В случаях, если выявленные факты несоблюдения объектом контрол</w:t>
      </w:r>
      <w:r w:rsidR="0060115E" w:rsidRPr="00987CB6">
        <w:rPr>
          <w:color w:val="auto"/>
        </w:rPr>
        <w:t>я</w:t>
      </w:r>
      <w:r w:rsidR="00427F92" w:rsidRPr="00987CB6">
        <w:rPr>
          <w:color w:val="auto"/>
        </w:rPr>
        <w:t xml:space="preserve"> требований нормативных правовых актов содержат признаки состава преступления, должностное лицо </w:t>
      </w:r>
      <w:r w:rsidR="009E7ED1" w:rsidRPr="00987CB6">
        <w:rPr>
          <w:color w:val="auto"/>
        </w:rPr>
        <w:t>Контрольно-счетной палаты</w:t>
      </w:r>
      <w:r w:rsidR="001A2C44" w:rsidRPr="00987CB6">
        <w:rPr>
          <w:color w:val="auto"/>
        </w:rPr>
        <w:t xml:space="preserve"> </w:t>
      </w:r>
      <w:r w:rsidR="00427F92" w:rsidRPr="00987CB6">
        <w:rPr>
          <w:color w:val="auto"/>
        </w:rPr>
        <w:t xml:space="preserve">осуществляет в соответствии с Федеральным законом № 6-ФЗ, </w:t>
      </w:r>
      <w:r w:rsidR="00811E28" w:rsidRPr="00987CB6">
        <w:rPr>
          <w:color w:val="auto"/>
        </w:rPr>
        <w:t>Положением,</w:t>
      </w:r>
      <w:r w:rsidR="00427F92" w:rsidRPr="00987CB6">
        <w:rPr>
          <w:color w:val="auto"/>
        </w:rPr>
        <w:t xml:space="preserve"> следующие действия:</w:t>
      </w:r>
      <w:r w:rsidR="00811E28" w:rsidRPr="00987CB6">
        <w:rPr>
          <w:color w:val="auto"/>
        </w:rPr>
        <w:t xml:space="preserve"> </w:t>
      </w:r>
      <w:r w:rsidR="009E7ED1" w:rsidRPr="00987CB6">
        <w:rPr>
          <w:color w:val="auto"/>
        </w:rPr>
        <w:t xml:space="preserve">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</w:t>
      </w:r>
      <w:r w:rsidR="00DA7D9D" w:rsidRPr="00987CB6">
        <w:rPr>
          <w:color w:val="auto"/>
        </w:rPr>
        <w:t>П</w:t>
      </w:r>
      <w:r w:rsidRPr="00987CB6">
        <w:rPr>
          <w:color w:val="auto"/>
        </w:rPr>
        <w:t>риложении № 9 к Стандарту</w:t>
      </w:r>
      <w:r w:rsidR="00DA7D9D" w:rsidRPr="00987CB6">
        <w:rPr>
          <w:color w:val="auto"/>
        </w:rPr>
        <w:t xml:space="preserve"> ВМФК</w:t>
      </w:r>
      <w:r w:rsidRPr="00987CB6">
        <w:rPr>
          <w:color w:val="auto"/>
        </w:rPr>
        <w:t>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в порядке, предусмотренном пунктом </w:t>
      </w:r>
      <w:r w:rsidR="0060115E" w:rsidRPr="00987CB6">
        <w:rPr>
          <w:color w:val="auto"/>
        </w:rPr>
        <w:t>6</w:t>
      </w:r>
      <w:r w:rsidR="00C96121" w:rsidRPr="00987CB6">
        <w:rPr>
          <w:color w:val="auto"/>
        </w:rPr>
        <w:t>.</w:t>
      </w:r>
      <w:r w:rsidR="00A6738F" w:rsidRPr="00987CB6">
        <w:rPr>
          <w:color w:val="auto"/>
        </w:rPr>
        <w:t>9.4</w:t>
      </w:r>
      <w:r w:rsidRPr="00987CB6">
        <w:rPr>
          <w:color w:val="auto"/>
        </w:rPr>
        <w:t xml:space="preserve"> настоящего Стандарта</w:t>
      </w:r>
      <w:r w:rsidR="00DA7D9D" w:rsidRPr="00987CB6">
        <w:rPr>
          <w:color w:val="auto"/>
        </w:rPr>
        <w:t xml:space="preserve"> ВМФК</w:t>
      </w:r>
      <w:r w:rsidRPr="00987CB6">
        <w:rPr>
          <w:color w:val="auto"/>
        </w:rPr>
        <w:t>;</w:t>
      </w:r>
    </w:p>
    <w:p w:rsidR="00427F92" w:rsidRPr="00987CB6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EA72E0" w:rsidRPr="00987CB6">
        <w:rPr>
          <w:rFonts w:ascii="Times New Roman" w:hAnsi="Times New Roman" w:cs="Times New Roman"/>
          <w:sz w:val="24"/>
          <w:szCs w:val="24"/>
        </w:rPr>
        <w:t xml:space="preserve">(в течение 24 часов) </w:t>
      </w:r>
      <w:r w:rsidRPr="00987CB6">
        <w:rPr>
          <w:rFonts w:ascii="Times New Roman" w:hAnsi="Times New Roman" w:cs="Times New Roman"/>
          <w:sz w:val="24"/>
          <w:szCs w:val="24"/>
        </w:rPr>
        <w:t xml:space="preserve">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правных действий, и </w:t>
      </w:r>
      <w:r w:rsidR="00AB3139" w:rsidRPr="00987CB6">
        <w:rPr>
          <w:rFonts w:ascii="Times New Roman" w:hAnsi="Times New Roman" w:cs="Times New Roman"/>
          <w:sz w:val="24"/>
          <w:szCs w:val="24"/>
        </w:rPr>
        <w:t>направляет любым доступным способом</w:t>
      </w:r>
      <w:r w:rsidRPr="00987CB6">
        <w:rPr>
          <w:rFonts w:ascii="Times New Roman" w:hAnsi="Times New Roman" w:cs="Times New Roman"/>
          <w:sz w:val="24"/>
          <w:szCs w:val="24"/>
        </w:rPr>
        <w:t>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lastRenderedPageBreak/>
        <w:t xml:space="preserve">готовит по указанию </w:t>
      </w:r>
      <w:r w:rsidR="00AB3139" w:rsidRPr="00987CB6">
        <w:rPr>
          <w:color w:val="auto"/>
        </w:rPr>
        <w:t>Председателя</w:t>
      </w:r>
      <w:r w:rsidR="00540D8F" w:rsidRPr="00987CB6">
        <w:rPr>
          <w:color w:val="auto"/>
        </w:rPr>
        <w:t xml:space="preserve">, </w:t>
      </w:r>
      <w:r w:rsidR="00AB3139" w:rsidRPr="00987CB6">
        <w:rPr>
          <w:color w:val="auto"/>
        </w:rPr>
        <w:t>руководителя</w:t>
      </w:r>
      <w:r w:rsidR="00540D8F" w:rsidRPr="00987CB6">
        <w:rPr>
          <w:color w:val="auto"/>
        </w:rPr>
        <w:t xml:space="preserve"> проведени</w:t>
      </w:r>
      <w:r w:rsidR="00AB3139" w:rsidRPr="00987CB6">
        <w:rPr>
          <w:color w:val="auto"/>
        </w:rPr>
        <w:t>я</w:t>
      </w:r>
      <w:r w:rsidR="00540D8F" w:rsidRPr="00987CB6">
        <w:rPr>
          <w:color w:val="auto"/>
        </w:rPr>
        <w:t xml:space="preserve"> контрольного мероприятия, </w:t>
      </w:r>
      <w:r w:rsidRPr="00987CB6">
        <w:rPr>
          <w:color w:val="auto"/>
        </w:rPr>
        <w:t>проект обращения в правоохранительные органы.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Требования к подготовке обращений </w:t>
      </w:r>
      <w:r w:rsidR="001A2C44" w:rsidRPr="00987CB6">
        <w:rPr>
          <w:color w:val="auto"/>
        </w:rPr>
        <w:t xml:space="preserve">контрольно-счетного органа </w:t>
      </w:r>
      <w:r w:rsidRPr="00987CB6">
        <w:rPr>
          <w:color w:val="auto"/>
        </w:rPr>
        <w:t xml:space="preserve">в правоохранительные органы предусмотрены в пункте </w:t>
      </w:r>
      <w:r w:rsidR="00D7677C" w:rsidRPr="00987CB6">
        <w:rPr>
          <w:color w:val="auto"/>
        </w:rPr>
        <w:t>7</w:t>
      </w:r>
      <w:r w:rsidRPr="00987CB6">
        <w:rPr>
          <w:color w:val="auto"/>
        </w:rPr>
        <w:t>.</w:t>
      </w:r>
      <w:r w:rsidR="00C22460" w:rsidRPr="00987CB6">
        <w:rPr>
          <w:color w:val="auto"/>
        </w:rPr>
        <w:t>2</w:t>
      </w:r>
      <w:r w:rsidR="00B500DE" w:rsidRPr="00987CB6">
        <w:rPr>
          <w:color w:val="auto"/>
        </w:rPr>
        <w:t>2</w:t>
      </w:r>
      <w:r w:rsidRPr="00987CB6">
        <w:rPr>
          <w:color w:val="auto"/>
        </w:rPr>
        <w:t>.1. настоящего Стандарта</w:t>
      </w:r>
      <w:r w:rsidR="00AB3139" w:rsidRPr="00987CB6">
        <w:rPr>
          <w:color w:val="auto"/>
        </w:rPr>
        <w:t xml:space="preserve"> ВМФК</w:t>
      </w:r>
      <w:r w:rsidRPr="00987CB6">
        <w:rPr>
          <w:color w:val="auto"/>
        </w:rPr>
        <w:t>.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5</w:t>
      </w:r>
      <w:r w:rsidR="00427F92" w:rsidRPr="00987CB6">
        <w:rPr>
          <w:color w:val="auto"/>
        </w:rPr>
        <w:t xml:space="preserve">.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</w:t>
      </w:r>
      <w:r w:rsidR="000D2883" w:rsidRPr="00987CB6">
        <w:rPr>
          <w:color w:val="auto"/>
        </w:rPr>
        <w:t xml:space="preserve">но в рамках предмета контрольного мероприятия, </w:t>
      </w:r>
      <w:r w:rsidR="00427F92" w:rsidRPr="00987CB6">
        <w:rPr>
          <w:color w:val="auto"/>
        </w:rPr>
        <w:t>руково</w:t>
      </w:r>
      <w:r w:rsidR="00F46015" w:rsidRPr="00987CB6">
        <w:rPr>
          <w:color w:val="auto"/>
        </w:rPr>
        <w:t>дитель контрольного мероприятия</w:t>
      </w:r>
      <w:r w:rsidR="00427F92" w:rsidRPr="00987CB6">
        <w:rPr>
          <w:color w:val="auto"/>
        </w:rPr>
        <w:t xml:space="preserve">, организует их проверку </w:t>
      </w:r>
      <w:r w:rsidR="000D2883" w:rsidRPr="00987CB6">
        <w:rPr>
          <w:color w:val="auto"/>
        </w:rPr>
        <w:t>после внесения в установленном порядке соответствующих</w:t>
      </w:r>
      <w:r w:rsidR="00427F92" w:rsidRPr="00987CB6">
        <w:rPr>
          <w:color w:val="auto"/>
        </w:rPr>
        <w:t xml:space="preserve"> дополнений в программу проведения контрольного мероприятия.</w:t>
      </w:r>
    </w:p>
    <w:p w:rsidR="000D2883" w:rsidRPr="00987CB6" w:rsidRDefault="000D2883" w:rsidP="000D288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B31C89" w:rsidRPr="00987CB6" w:rsidRDefault="00B31C89" w:rsidP="00B31C89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</w:t>
      </w:r>
      <w:r w:rsidR="00FC66AC" w:rsidRPr="00987CB6">
        <w:rPr>
          <w:color w:val="auto"/>
        </w:rPr>
        <w:t>имость проверки данных объектов</w:t>
      </w:r>
      <w:r w:rsidRPr="00987CB6">
        <w:rPr>
          <w:color w:val="auto"/>
        </w:rPr>
        <w:t xml:space="preserve">, организует внесение необходимых изменений в план работы </w:t>
      </w:r>
      <w:r w:rsidR="00FC66AC" w:rsidRPr="00987CB6">
        <w:rPr>
          <w:color w:val="auto"/>
        </w:rPr>
        <w:t>Контрольно-счетной палаты</w:t>
      </w:r>
      <w:r w:rsidRPr="00987CB6">
        <w:rPr>
          <w:color w:val="auto"/>
        </w:rPr>
        <w:t xml:space="preserve"> и программу </w:t>
      </w:r>
      <w:r w:rsidR="001E14EF" w:rsidRPr="00987CB6">
        <w:rPr>
          <w:color w:val="auto"/>
        </w:rPr>
        <w:t xml:space="preserve">проведения </w:t>
      </w:r>
      <w:r w:rsidRPr="00987CB6">
        <w:rPr>
          <w:color w:val="auto"/>
        </w:rPr>
        <w:t>контрольного мероприятия.</w:t>
      </w:r>
    </w:p>
    <w:p w:rsidR="00C96121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6</w:t>
      </w:r>
      <w:r w:rsidR="00427F92" w:rsidRPr="00987CB6">
        <w:rPr>
          <w:color w:val="auto"/>
        </w:rPr>
        <w:t xml:space="preserve">. </w:t>
      </w:r>
      <w:r w:rsidR="00C96121" w:rsidRPr="00987CB6">
        <w:rPr>
          <w:color w:val="auto"/>
        </w:rPr>
        <w:t>При обнаружении достаточных данных, указывающих на наличие событий административных правонарушений, предусмотренных статьями 5.21, 15.1, 15.11, 15.14-15.15.16, части 1 статьи 19.4, статьи 19.4.1, частей 20 и 20.1 статьи 19.5, статей 19.6, 19.7 и части 1 статьи 19.26 К</w:t>
      </w:r>
      <w:r w:rsidR="00F31C3D" w:rsidRPr="00987CB6">
        <w:rPr>
          <w:color w:val="auto"/>
        </w:rPr>
        <w:t>оАП РФ</w:t>
      </w:r>
      <w:r w:rsidR="00C96121" w:rsidRPr="00987CB6">
        <w:rPr>
          <w:color w:val="auto"/>
        </w:rPr>
        <w:t>, стат</w:t>
      </w:r>
      <w:r w:rsidR="00F31C3D" w:rsidRPr="00987CB6">
        <w:rPr>
          <w:color w:val="auto"/>
        </w:rPr>
        <w:t>ьями</w:t>
      </w:r>
      <w:r w:rsidR="00C96121" w:rsidRPr="00987CB6">
        <w:rPr>
          <w:color w:val="auto"/>
        </w:rPr>
        <w:t xml:space="preserve"> 11.1, 12.1-12.4 Закона Московской области № 37/2016-ОЗ «Кодекс Московской области об административных правонарушениях», должностное лицо </w:t>
      </w:r>
      <w:r w:rsidR="001A2C44" w:rsidRPr="00987CB6">
        <w:rPr>
          <w:color w:val="auto"/>
        </w:rPr>
        <w:t>контрольно-счетного органа</w:t>
      </w:r>
      <w:r w:rsidR="00C96121" w:rsidRPr="00987CB6">
        <w:rPr>
          <w:color w:val="auto"/>
        </w:rPr>
        <w:t>, участвующее в проведении контрольного мероприятия, в соответствии со статьей 28.1, частью 1 статьи 28.2 и пунктом 3 части 5 статьи 28.3 Ко</w:t>
      </w:r>
      <w:r w:rsidR="00F31C3D" w:rsidRPr="00987CB6">
        <w:rPr>
          <w:color w:val="auto"/>
        </w:rPr>
        <w:t>АП РФ</w:t>
      </w:r>
      <w:r w:rsidR="00503C34" w:rsidRPr="00987CB6">
        <w:rPr>
          <w:color w:val="auto"/>
        </w:rPr>
        <w:t xml:space="preserve"> возбуждает дело об административном правонарушении.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должностным лицом </w:t>
      </w:r>
      <w:r w:rsidR="001A2C44" w:rsidRPr="00987CB6">
        <w:rPr>
          <w:color w:val="auto"/>
        </w:rPr>
        <w:t>контрольно-счетного органа</w:t>
      </w:r>
      <w:r w:rsidRPr="00987CB6">
        <w:rPr>
          <w:color w:val="auto"/>
        </w:rPr>
        <w:t xml:space="preserve">, уполномоченным составлять протоколы об административных правонарушениях, осуществляются процессуальные действия, требующие значительных временных затрат, проводится административное расследование в порядке статьи 28.7 </w:t>
      </w:r>
      <w:r w:rsidR="00BC3ED2" w:rsidRPr="00987CB6">
        <w:rPr>
          <w:color w:val="auto"/>
        </w:rPr>
        <w:t>Ко</w:t>
      </w:r>
      <w:r w:rsidR="0096224C" w:rsidRPr="00987CB6">
        <w:rPr>
          <w:color w:val="auto"/>
        </w:rPr>
        <w:t>АП РФ</w:t>
      </w:r>
      <w:r w:rsidRPr="00987CB6">
        <w:rPr>
          <w:color w:val="auto"/>
        </w:rPr>
        <w:t>.</w:t>
      </w:r>
    </w:p>
    <w:p w:rsidR="00427F92" w:rsidRPr="00987CB6" w:rsidRDefault="00DF6DDD" w:rsidP="00DF6DDD">
      <w:pPr>
        <w:pStyle w:val="Default"/>
        <w:widowControl w:val="0"/>
        <w:spacing w:line="360" w:lineRule="auto"/>
        <w:ind w:firstLine="567"/>
        <w:jc w:val="both"/>
        <w:rPr>
          <w:color w:val="auto"/>
        </w:rPr>
      </w:pPr>
      <w:r w:rsidRPr="00987CB6">
        <w:rPr>
          <w:color w:val="auto"/>
        </w:rPr>
        <w:lastRenderedPageBreak/>
        <w:t>Единый подход к применению правил и процедур, установленных Ко</w:t>
      </w:r>
      <w:r w:rsidR="0096224C" w:rsidRPr="00987CB6">
        <w:rPr>
          <w:color w:val="auto"/>
        </w:rPr>
        <w:t>АП РФ</w:t>
      </w:r>
      <w:r w:rsidRPr="00987CB6">
        <w:rPr>
          <w:color w:val="auto"/>
        </w:rPr>
        <w:t xml:space="preserve">, в </w:t>
      </w:r>
      <w:r w:rsidR="00A77BC9" w:rsidRPr="00987CB6">
        <w:rPr>
          <w:color w:val="auto"/>
        </w:rPr>
        <w:t>Контрольно-счетной палате</w:t>
      </w:r>
      <w:r w:rsidRPr="00987CB6">
        <w:rPr>
          <w:color w:val="auto"/>
        </w:rPr>
        <w:t xml:space="preserve"> регламентир</w:t>
      </w:r>
      <w:r w:rsidR="008A3DDF" w:rsidRPr="00987CB6">
        <w:rPr>
          <w:color w:val="auto"/>
        </w:rPr>
        <w:t>уется</w:t>
      </w:r>
      <w:r w:rsidRPr="00987CB6">
        <w:rPr>
          <w:color w:val="auto"/>
        </w:rPr>
        <w:t xml:space="preserve"> </w:t>
      </w:r>
      <w:r w:rsidR="00427F92" w:rsidRPr="00987CB6">
        <w:rPr>
          <w:color w:val="auto"/>
        </w:rPr>
        <w:t>Методически</w:t>
      </w:r>
      <w:r w:rsidR="008A3DDF" w:rsidRPr="00987CB6">
        <w:rPr>
          <w:color w:val="auto"/>
        </w:rPr>
        <w:t>ми</w:t>
      </w:r>
      <w:r w:rsidR="00427F92" w:rsidRPr="00987CB6">
        <w:rPr>
          <w:color w:val="auto"/>
        </w:rPr>
        <w:t xml:space="preserve"> рекомендаци</w:t>
      </w:r>
      <w:r w:rsidRPr="00987CB6">
        <w:rPr>
          <w:color w:val="auto"/>
        </w:rPr>
        <w:t>я</w:t>
      </w:r>
      <w:r w:rsidR="008A3DDF" w:rsidRPr="00987CB6">
        <w:rPr>
          <w:color w:val="auto"/>
        </w:rPr>
        <w:t>ми</w:t>
      </w:r>
      <w:r w:rsidR="001A2C44" w:rsidRPr="00987CB6">
        <w:rPr>
          <w:color w:val="auto"/>
        </w:rPr>
        <w:t xml:space="preserve">, разработанными </w:t>
      </w:r>
      <w:r w:rsidR="00A77BC9" w:rsidRPr="00987CB6">
        <w:rPr>
          <w:color w:val="auto"/>
        </w:rPr>
        <w:t>самостоятельно</w:t>
      </w:r>
      <w:r w:rsidRPr="00987CB6">
        <w:rPr>
          <w:color w:val="auto"/>
        </w:rPr>
        <w:t>.</w:t>
      </w:r>
    </w:p>
    <w:p w:rsidR="0096068D" w:rsidRPr="00987CB6" w:rsidRDefault="00A77BC9" w:rsidP="00AF477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435" w:rsidRPr="00987CB6">
        <w:rPr>
          <w:rFonts w:ascii="Times New Roman" w:hAnsi="Times New Roman" w:cs="Times New Roman"/>
          <w:sz w:val="24"/>
          <w:szCs w:val="24"/>
        </w:rPr>
        <w:t>Ф</w:t>
      </w:r>
      <w:r w:rsidR="0096068D" w:rsidRPr="00987CB6">
        <w:rPr>
          <w:rFonts w:ascii="Times New Roman" w:hAnsi="Times New Roman" w:cs="Times New Roman"/>
          <w:sz w:val="24"/>
          <w:szCs w:val="24"/>
        </w:rPr>
        <w:t>орма протокола об административном правонарушении приведена в Приложении № 21 к настоящему Стандарту</w:t>
      </w:r>
      <w:r w:rsidRPr="00987CB6">
        <w:rPr>
          <w:rFonts w:ascii="Times New Roman" w:hAnsi="Times New Roman" w:cs="Times New Roman"/>
          <w:sz w:val="24"/>
          <w:szCs w:val="24"/>
        </w:rPr>
        <w:t xml:space="preserve"> ВМФК</w:t>
      </w:r>
      <w:r w:rsidR="0096068D" w:rsidRPr="00987CB6">
        <w:rPr>
          <w:rFonts w:ascii="Times New Roman" w:hAnsi="Times New Roman" w:cs="Times New Roman"/>
          <w:sz w:val="24"/>
          <w:szCs w:val="24"/>
        </w:rPr>
        <w:t>.</w:t>
      </w:r>
    </w:p>
    <w:p w:rsidR="00D120CA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7</w:t>
      </w:r>
      <w:r w:rsidR="00427F92" w:rsidRPr="00987CB6">
        <w:rPr>
          <w:color w:val="auto"/>
        </w:rPr>
        <w:t xml:space="preserve">. </w:t>
      </w:r>
      <w:r w:rsidR="00D120CA" w:rsidRPr="00987CB6">
        <w:rPr>
          <w:color w:val="auto"/>
        </w:rPr>
        <w:t xml:space="preserve">Уведомление </w:t>
      </w:r>
      <w:r w:rsidR="00F754F3" w:rsidRPr="00987CB6">
        <w:rPr>
          <w:color w:val="auto"/>
        </w:rPr>
        <w:t>Контрольно-счетной палаты</w:t>
      </w:r>
      <w:r w:rsidR="00D120CA" w:rsidRPr="00987CB6">
        <w:rPr>
          <w:color w:val="auto"/>
        </w:rPr>
        <w:t xml:space="preserve"> о применении бюджетных мер принуждения.</w:t>
      </w:r>
      <w:r w:rsidR="00F754F3" w:rsidRPr="00987CB6">
        <w:rPr>
          <w:color w:val="auto"/>
        </w:rPr>
        <w:t xml:space="preserve">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При выявлении в ходе контрольного мероприятия бюджетных нарушений, пред</w:t>
      </w:r>
      <w:r w:rsidR="00F754F3" w:rsidRPr="00987CB6">
        <w:rPr>
          <w:color w:val="auto"/>
        </w:rPr>
        <w:t>усмотренных статьями 306.4</w:t>
      </w:r>
      <w:r w:rsidRPr="00987CB6">
        <w:rPr>
          <w:color w:val="auto"/>
        </w:rPr>
        <w:t xml:space="preserve"> Бюджетного кодекса Российской Федерации, </w:t>
      </w:r>
      <w:r w:rsidR="00F754F3" w:rsidRPr="00987CB6">
        <w:rPr>
          <w:color w:val="auto"/>
        </w:rPr>
        <w:t>Контрольно-счетная палата</w:t>
      </w:r>
      <w:r w:rsidRPr="00987CB6">
        <w:rPr>
          <w:color w:val="auto"/>
        </w:rPr>
        <w:t xml:space="preserve"> направляет в </w:t>
      </w:r>
      <w:r w:rsidR="001A2C44" w:rsidRPr="00987CB6">
        <w:rPr>
          <w:color w:val="auto"/>
        </w:rPr>
        <w:t xml:space="preserve">финансовый орган </w:t>
      </w:r>
      <w:r w:rsidRPr="00987CB6">
        <w:rPr>
          <w:color w:val="auto"/>
        </w:rPr>
        <w:t>уведомление о применении бюджетных мер принуждения на основании части 2 статьи 268.1, статьи 306.2 Бюджетно</w:t>
      </w:r>
      <w:r w:rsidR="00F754F3" w:rsidRPr="00987CB6">
        <w:rPr>
          <w:color w:val="auto"/>
        </w:rPr>
        <w:t>го кодекса Российской Федерации</w:t>
      </w:r>
      <w:r w:rsidRPr="00987CB6">
        <w:rPr>
          <w:color w:val="auto"/>
        </w:rPr>
        <w:t>.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Руководитель контрольного мероприятия готовит проект уведомления о применении бюджетных мер принуждения, согласовывает его </w:t>
      </w:r>
      <w:r w:rsidR="009C54BA" w:rsidRPr="00987CB6">
        <w:rPr>
          <w:color w:val="auto"/>
        </w:rPr>
        <w:t>Председателем</w:t>
      </w:r>
      <w:r w:rsidRPr="00987CB6">
        <w:rPr>
          <w:color w:val="auto"/>
        </w:rPr>
        <w:t xml:space="preserve">, ответственным за проведение контрольного мероприятия, и в срок не позднее 30 календарных дней со дня окончания контрольного мероприятия направляет его за подписью Председателя в </w:t>
      </w:r>
      <w:r w:rsidR="001A2C44" w:rsidRPr="00987CB6">
        <w:rPr>
          <w:color w:val="auto"/>
        </w:rPr>
        <w:t>финансовый орган</w:t>
      </w:r>
      <w:r w:rsidRPr="00987CB6">
        <w:rPr>
          <w:color w:val="auto"/>
        </w:rPr>
        <w:t xml:space="preserve">. </w:t>
      </w:r>
    </w:p>
    <w:p w:rsidR="00427F92" w:rsidRPr="00987CB6" w:rsidRDefault="00427F92" w:rsidP="00B40767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Содержание уведомления о применении бюджетных мер принуждения должно соответствовать Бюджетному кодексу Российской Федерации и отвечать существу </w:t>
      </w:r>
      <w:r w:rsidR="00B40767" w:rsidRPr="00987CB6">
        <w:rPr>
          <w:color w:val="auto"/>
        </w:rPr>
        <w:t>выявленных бюджетных нарушений.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Форма уведомления </w:t>
      </w:r>
      <w:r w:rsidR="00FA2AA9" w:rsidRPr="00987CB6">
        <w:rPr>
          <w:color w:val="auto"/>
        </w:rPr>
        <w:t>Контрольно-счетной палаты</w:t>
      </w:r>
      <w:r w:rsidRPr="00987CB6">
        <w:rPr>
          <w:color w:val="auto"/>
        </w:rPr>
        <w:t xml:space="preserve"> о применении бюджетных мер принуждения приведена в приложении № </w:t>
      </w:r>
      <w:r w:rsidR="00E247C7" w:rsidRPr="00987CB6">
        <w:rPr>
          <w:color w:val="auto"/>
        </w:rPr>
        <w:t>20</w:t>
      </w:r>
      <w:r w:rsidRPr="00987CB6">
        <w:rPr>
          <w:color w:val="auto"/>
        </w:rPr>
        <w:t xml:space="preserve"> к Стандарту</w:t>
      </w:r>
      <w:r w:rsidR="00B40767" w:rsidRPr="00987CB6">
        <w:rPr>
          <w:color w:val="auto"/>
        </w:rPr>
        <w:t xml:space="preserve"> ВМФК</w:t>
      </w:r>
      <w:r w:rsidRPr="00987CB6">
        <w:rPr>
          <w:color w:val="auto"/>
        </w:rPr>
        <w:t>.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8</w:t>
      </w:r>
      <w:r w:rsidR="00427F92" w:rsidRPr="00987CB6">
        <w:rPr>
          <w:color w:val="auto"/>
        </w:rPr>
        <w:t>. Получение доказательств.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8</w:t>
      </w:r>
      <w:r w:rsidR="00427F92" w:rsidRPr="00987CB6">
        <w:rPr>
          <w:color w:val="auto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средств бюджета </w:t>
      </w:r>
      <w:r w:rsidR="00C3182E" w:rsidRPr="00987CB6">
        <w:rPr>
          <w:color w:val="auto"/>
        </w:rPr>
        <w:t>городского округа Лобня</w:t>
      </w:r>
      <w:r w:rsidR="00427F92" w:rsidRPr="00987CB6">
        <w:rPr>
          <w:color w:val="auto"/>
        </w:rPr>
        <w:t xml:space="preserve"> и деятельности объектов контроля, а также обосновывают выводы и предложения (рекомендации) по результатам контрольного мероприятия. </w:t>
      </w:r>
    </w:p>
    <w:p w:rsidR="004A0F76" w:rsidRPr="00987CB6" w:rsidRDefault="004A0F76" w:rsidP="004A0F76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8</w:t>
      </w:r>
      <w:r w:rsidR="00DF6073" w:rsidRPr="00987CB6">
        <w:rPr>
          <w:rFonts w:ascii="Times New Roman" w:hAnsi="Times New Roman" w:cs="Times New Roman"/>
          <w:sz w:val="24"/>
          <w:szCs w:val="24"/>
        </w:rPr>
        <w:t xml:space="preserve">.2. </w:t>
      </w:r>
      <w:r w:rsidRPr="00987CB6">
        <w:rPr>
          <w:rFonts w:ascii="Times New Roman" w:hAnsi="Times New Roman" w:cs="Times New Roman"/>
          <w:sz w:val="24"/>
          <w:szCs w:val="24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.</w:t>
      </w:r>
    </w:p>
    <w:p w:rsidR="004A0F76" w:rsidRPr="00987CB6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4A0F76" w:rsidRPr="00987CB6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</w:t>
      </w:r>
      <w:r w:rsidRPr="00987CB6">
        <w:rPr>
          <w:rFonts w:ascii="Times New Roman" w:hAnsi="Times New Roman" w:cs="Times New Roman"/>
          <w:sz w:val="24"/>
          <w:szCs w:val="24"/>
        </w:rPr>
        <w:lastRenderedPageBreak/>
        <w:t xml:space="preserve">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5738B3" w:rsidRPr="00987CB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>, полученные от иных органов и организаций и представленные в форме документов.</w:t>
      </w:r>
    </w:p>
    <w:p w:rsidR="004A0F76" w:rsidRPr="00987CB6" w:rsidRDefault="004A0F76" w:rsidP="004A0F76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:rsidR="005738B3" w:rsidRPr="00987CB6" w:rsidRDefault="005738B3" w:rsidP="005738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8</w:t>
      </w:r>
      <w:r w:rsidRPr="00987CB6">
        <w:rPr>
          <w:rFonts w:ascii="Times New Roman" w:hAnsi="Times New Roman" w:cs="Times New Roman"/>
          <w:sz w:val="24"/>
          <w:szCs w:val="24"/>
        </w:rPr>
        <w:t>.3. Доказательства могут быть получены на основе проверки и анализа фактических данных о деятельности объектов контроля в документальной, материальной и аналитической формах.</w:t>
      </w:r>
    </w:p>
    <w:p w:rsidR="005738B3" w:rsidRPr="00987CB6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я, иных органов и организаций, а также из государственных информационных систем.</w:t>
      </w:r>
    </w:p>
    <w:p w:rsidR="005738B3" w:rsidRPr="00987CB6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:rsidR="005738B3" w:rsidRPr="00987CB6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Материальные доказательства получают путем проведения инвентаризации имущества и обязательств объекта контроля, контрольных обмеров, обследований на месте совершенных хозяйственных операций и т.д.</w:t>
      </w:r>
    </w:p>
    <w:p w:rsidR="005738B3" w:rsidRPr="00987CB6" w:rsidRDefault="005738B3" w:rsidP="005738B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5D49AC" w:rsidRPr="00987CB6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987CB6">
        <w:rPr>
          <w:rFonts w:ascii="Times New Roman" w:hAnsi="Times New Roman" w:cs="Times New Roman"/>
          <w:sz w:val="24"/>
          <w:szCs w:val="24"/>
        </w:rPr>
        <w:t xml:space="preserve"> и иными ресурсами.</w:t>
      </w:r>
    </w:p>
    <w:p w:rsidR="00427F92" w:rsidRPr="00987CB6" w:rsidRDefault="00436FFD" w:rsidP="00436FFD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8</w:t>
      </w:r>
      <w:r w:rsidRPr="00987CB6">
        <w:rPr>
          <w:rFonts w:ascii="Times New Roman" w:hAnsi="Times New Roman" w:cs="Times New Roman"/>
          <w:sz w:val="24"/>
          <w:szCs w:val="24"/>
        </w:rPr>
        <w:t xml:space="preserve">.4. 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Процесс получения доказательств включает следующие этапы: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436FFD" w:rsidRPr="00987CB6" w:rsidRDefault="00436FFD" w:rsidP="00436FF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документов, представленных объектом контроля;</w:t>
      </w:r>
    </w:p>
    <w:p w:rsidR="00436FFD" w:rsidRPr="00987CB6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436FFD" w:rsidRPr="00987CB6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lastRenderedPageBreak/>
        <w:t>статистических данных, сравнений, результатов анализа, расчетов и других материалов;</w:t>
      </w:r>
    </w:p>
    <w:p w:rsidR="00436FFD" w:rsidRPr="00987CB6" w:rsidRDefault="00436FFD" w:rsidP="00436FFD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данных, полученных из государственных информационных систем.</w:t>
      </w:r>
    </w:p>
    <w:p w:rsidR="00D851EE" w:rsidRPr="00987CB6" w:rsidRDefault="00D851EE" w:rsidP="00D851EE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В случае представления объектом контроля по запросу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копий документов инспектор, участвующий в проведении контрольного мероприятия на объекте, сверяет их с подлинниками документов.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8</w:t>
      </w:r>
      <w:r w:rsidR="00427F92" w:rsidRPr="00987CB6">
        <w:rPr>
          <w:color w:val="auto"/>
        </w:rPr>
        <w:t>.</w:t>
      </w:r>
      <w:r w:rsidR="000502B8" w:rsidRPr="00987CB6">
        <w:rPr>
          <w:color w:val="auto"/>
        </w:rPr>
        <w:t>5</w:t>
      </w:r>
      <w:r w:rsidR="00427F92" w:rsidRPr="00987CB6">
        <w:rPr>
          <w:color w:val="auto"/>
        </w:rPr>
        <w:t xml:space="preserve">. Доказательства получают путем проведения: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аудиозаписи, фото и видео фиксации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общие правила и процедуры проведения которых установлены Методическими рекомендациями по проведению 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частично или полностью финансируемых за счет сред</w:t>
      </w:r>
      <w:r w:rsidR="00DF6073" w:rsidRPr="00987CB6">
        <w:rPr>
          <w:color w:val="auto"/>
        </w:rPr>
        <w:t>ств бюджета городского округа Лобня</w:t>
      </w:r>
      <w:r w:rsidRPr="00987CB6">
        <w:rPr>
          <w:color w:val="auto"/>
        </w:rPr>
        <w:t xml:space="preserve">; </w:t>
      </w:r>
    </w:p>
    <w:p w:rsidR="000502B8" w:rsidRPr="00987CB6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обследований на месте совершенных хозяйственных операций</w:t>
      </w:r>
      <w:r w:rsidR="00D64BFC" w:rsidRPr="00987CB6">
        <w:rPr>
          <w:color w:val="auto"/>
        </w:rPr>
        <w:t xml:space="preserve"> (по результатам обследования составляется заключение и подписывается ответственным должностным лицом </w:t>
      </w:r>
      <w:r w:rsidR="00DF6073" w:rsidRPr="00987CB6">
        <w:rPr>
          <w:color w:val="auto"/>
        </w:rPr>
        <w:t>Контрольно-счетной палаты</w:t>
      </w:r>
      <w:r w:rsidR="00D64BFC" w:rsidRPr="00987CB6">
        <w:rPr>
          <w:color w:val="auto"/>
        </w:rPr>
        <w:t>)</w:t>
      </w:r>
      <w:r w:rsidRPr="00987CB6">
        <w:rPr>
          <w:color w:val="auto"/>
        </w:rPr>
        <w:t>;</w:t>
      </w:r>
    </w:p>
    <w:p w:rsidR="000502B8" w:rsidRPr="00987CB6" w:rsidRDefault="000502B8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инвентаризации имущества и обязательств объекта контроля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иными способами, не противоречащими законодательству. 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8</w:t>
      </w:r>
      <w:r w:rsidR="00427F92" w:rsidRPr="00987CB6">
        <w:rPr>
          <w:color w:val="auto"/>
        </w:rPr>
        <w:t>.</w:t>
      </w:r>
      <w:r w:rsidR="009A1076" w:rsidRPr="00987CB6">
        <w:rPr>
          <w:color w:val="auto"/>
        </w:rPr>
        <w:t>6</w:t>
      </w:r>
      <w:r w:rsidR="00427F92" w:rsidRPr="00987CB6">
        <w:rPr>
          <w:color w:val="auto"/>
        </w:rPr>
        <w:t xml:space="preserve">. Доказательства и иные сведения, полученные в ходе проведения контрольного мероприятия, </w:t>
      </w:r>
      <w:r w:rsidR="009A1076" w:rsidRPr="00987CB6">
        <w:rPr>
          <w:color w:val="auto"/>
        </w:rPr>
        <w:t xml:space="preserve">соответствующим образом </w:t>
      </w:r>
      <w:r w:rsidR="00427F92" w:rsidRPr="00987CB6">
        <w:rPr>
          <w:color w:val="auto"/>
        </w:rPr>
        <w:t xml:space="preserve">фиксируются в актах и рабочей документации, которые являются основой для подготовки отчета о его результатах. 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b/>
          <w:color w:val="auto"/>
        </w:rPr>
      </w:pPr>
      <w:r w:rsidRPr="00987CB6">
        <w:rPr>
          <w:b/>
          <w:color w:val="auto"/>
        </w:rPr>
        <w:lastRenderedPageBreak/>
        <w:t>6</w:t>
      </w:r>
      <w:r w:rsidR="00427F92" w:rsidRPr="00987CB6">
        <w:rPr>
          <w:b/>
          <w:color w:val="auto"/>
        </w:rPr>
        <w:t>.</w:t>
      </w:r>
      <w:r w:rsidR="00C22460" w:rsidRPr="00987CB6">
        <w:rPr>
          <w:b/>
          <w:color w:val="auto"/>
        </w:rPr>
        <w:t>9</w:t>
      </w:r>
      <w:r w:rsidR="00427F92" w:rsidRPr="00987CB6">
        <w:rPr>
          <w:b/>
          <w:color w:val="auto"/>
        </w:rPr>
        <w:t>. Оформление актов.</w:t>
      </w:r>
    </w:p>
    <w:p w:rsidR="00837F6B" w:rsidRPr="00987CB6" w:rsidRDefault="00E128DA" w:rsidP="00837F6B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BF3372" w:rsidRPr="00987CB6">
        <w:rPr>
          <w:color w:val="auto"/>
        </w:rPr>
        <w:t>9</w:t>
      </w:r>
      <w:r w:rsidR="00427F92" w:rsidRPr="00987CB6">
        <w:rPr>
          <w:color w:val="auto"/>
        </w:rPr>
        <w:t xml:space="preserve">.1. </w:t>
      </w:r>
      <w:r w:rsidR="00837F6B" w:rsidRPr="00987CB6">
        <w:rPr>
          <w:color w:val="auto"/>
        </w:rPr>
        <w:t>В ходе контрольного мероприятия могут оформляться следующие виды актов:</w:t>
      </w:r>
    </w:p>
    <w:p w:rsidR="00837F6B" w:rsidRPr="00987CB6" w:rsidRDefault="00837F6B" w:rsidP="00837F6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акт по фактам воспрепятствования законной деятельности должностных лиц </w:t>
      </w:r>
      <w:r w:rsidR="00DF6073" w:rsidRPr="00987CB6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E21ED8"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Pr="00987CB6">
        <w:rPr>
          <w:rFonts w:ascii="Times New Roman" w:hAnsi="Times New Roman" w:cs="Times New Roman"/>
          <w:sz w:val="24"/>
          <w:szCs w:val="24"/>
        </w:rPr>
        <w:t>для проведения контрольного мероприятия;</w:t>
      </w:r>
    </w:p>
    <w:p w:rsidR="00837F6B" w:rsidRPr="00987CB6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;</w:t>
      </w:r>
    </w:p>
    <w:p w:rsidR="00837F6B" w:rsidRPr="00987CB6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акт по факту опечатывания касс, кассовых и служебных помещений, закрепленных за объектом контроля, складов и архивов;</w:t>
      </w:r>
    </w:p>
    <w:p w:rsidR="00837F6B" w:rsidRPr="00987CB6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акт изъятия документов</w:t>
      </w:r>
      <w:r w:rsidR="00CD236A" w:rsidRPr="00987CB6">
        <w:rPr>
          <w:rFonts w:ascii="Times New Roman" w:hAnsi="Times New Roman" w:cs="Times New Roman"/>
          <w:sz w:val="24"/>
          <w:szCs w:val="24"/>
        </w:rPr>
        <w:t xml:space="preserve"> и</w:t>
      </w:r>
      <w:r w:rsidRPr="00987CB6">
        <w:rPr>
          <w:rFonts w:ascii="Times New Roman" w:hAnsi="Times New Roman" w:cs="Times New Roman"/>
          <w:sz w:val="24"/>
          <w:szCs w:val="24"/>
        </w:rPr>
        <w:t xml:space="preserve"> материалов на объекте контроля;</w:t>
      </w:r>
    </w:p>
    <w:p w:rsidR="00837F6B" w:rsidRPr="00987CB6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акт по результатам встречной проверки;</w:t>
      </w:r>
    </w:p>
    <w:p w:rsidR="00837F6B" w:rsidRPr="00987CB6" w:rsidRDefault="00837F6B" w:rsidP="00837F6B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акт контрольного обмера и ведомости пересчета объемов и стоимости выполненных работ.</w:t>
      </w:r>
    </w:p>
    <w:p w:rsidR="006905B9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В соответствии со статьей </w:t>
      </w:r>
      <w:r w:rsidR="00DF6073" w:rsidRPr="00987CB6">
        <w:rPr>
          <w:color w:val="auto"/>
        </w:rPr>
        <w:t>9.2.</w:t>
      </w:r>
      <w:r w:rsidRPr="00987CB6">
        <w:rPr>
          <w:color w:val="auto"/>
        </w:rPr>
        <w:t xml:space="preserve"> </w:t>
      </w:r>
      <w:r w:rsidR="00DF6073" w:rsidRPr="00987CB6">
        <w:rPr>
          <w:color w:val="auto"/>
        </w:rPr>
        <w:t>Положения</w:t>
      </w:r>
      <w:r w:rsidRPr="00987CB6">
        <w:rPr>
          <w:color w:val="auto"/>
        </w:rPr>
        <w:t xml:space="preserve"> </w:t>
      </w:r>
      <w:r w:rsidR="00A20CC2" w:rsidRPr="00987CB6">
        <w:rPr>
          <w:color w:val="auto"/>
        </w:rPr>
        <w:t xml:space="preserve">при проведении контрольных мероприятий </w:t>
      </w:r>
      <w:r w:rsidR="00E21ED8" w:rsidRPr="00987CB6">
        <w:rPr>
          <w:color w:val="auto"/>
        </w:rPr>
        <w:t xml:space="preserve">контрольно-счетным органом </w:t>
      </w:r>
      <w:r w:rsidR="00A20CC2" w:rsidRPr="00987CB6">
        <w:rPr>
          <w:color w:val="auto"/>
        </w:rPr>
        <w:t>составляется соответствующий акт (акты)</w:t>
      </w:r>
      <w:r w:rsidR="006905B9" w:rsidRPr="00987CB6">
        <w:rPr>
          <w:color w:val="auto"/>
        </w:rPr>
        <w:t>.</w:t>
      </w:r>
    </w:p>
    <w:p w:rsidR="004F00E4" w:rsidRPr="00987CB6" w:rsidRDefault="006905B9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9</w:t>
      </w:r>
      <w:r w:rsidRPr="00987CB6">
        <w:rPr>
          <w:rFonts w:ascii="Times New Roman" w:hAnsi="Times New Roman" w:cs="Times New Roman"/>
          <w:sz w:val="24"/>
          <w:szCs w:val="24"/>
        </w:rPr>
        <w:t xml:space="preserve">.2. </w:t>
      </w:r>
      <w:r w:rsidR="004F00E4" w:rsidRPr="00987CB6">
        <w:rPr>
          <w:rFonts w:ascii="Times New Roman" w:hAnsi="Times New Roman" w:cs="Times New Roman"/>
          <w:b/>
          <w:sz w:val="24"/>
          <w:szCs w:val="24"/>
        </w:rPr>
        <w:t>Акт по фактам воспрепятствования законной деятельности должностных лиц</w:t>
      </w:r>
      <w:r w:rsidR="004F00E4"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14551C" w:rsidRPr="00987CB6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622442"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4F00E4" w:rsidRPr="00987CB6">
        <w:rPr>
          <w:rFonts w:ascii="Times New Roman" w:hAnsi="Times New Roman" w:cs="Times New Roman"/>
          <w:sz w:val="24"/>
          <w:szCs w:val="24"/>
        </w:rPr>
        <w:t>для проведения контрольного мероприятия</w:t>
      </w:r>
      <w:r w:rsidR="004F00E4" w:rsidRPr="00987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0E4" w:rsidRPr="00987CB6">
        <w:rPr>
          <w:rFonts w:ascii="Times New Roman" w:hAnsi="Times New Roman" w:cs="Times New Roman"/>
          <w:sz w:val="24"/>
          <w:szCs w:val="24"/>
        </w:rPr>
        <w:t>составляется в случаях отказа должностными лицами объекта контрольного мероприятия в:</w:t>
      </w:r>
    </w:p>
    <w:p w:rsidR="004F00E4" w:rsidRPr="00987CB6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допуске инспекторов и иных участников контрольного мероприятия на объект контрольного мероприятия;</w:t>
      </w:r>
    </w:p>
    <w:p w:rsidR="004F00E4" w:rsidRPr="00987CB6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создании условий для работы инспекторов и иных участников контрольного мероприятия.</w:t>
      </w:r>
    </w:p>
    <w:p w:rsidR="004F00E4" w:rsidRPr="00987CB6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ри </w:t>
      </w:r>
      <w:r w:rsidR="0014551C" w:rsidRPr="00987CB6">
        <w:rPr>
          <w:rFonts w:ascii="Times New Roman" w:hAnsi="Times New Roman" w:cs="Times New Roman"/>
          <w:sz w:val="24"/>
          <w:szCs w:val="24"/>
        </w:rPr>
        <w:t>возникновении указанных случаев инспектор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DE5384" w:rsidRPr="00987CB6">
        <w:rPr>
          <w:rFonts w:ascii="Times New Roman" w:hAnsi="Times New Roman" w:cs="Times New Roman"/>
          <w:sz w:val="24"/>
          <w:szCs w:val="24"/>
        </w:rPr>
        <w:t>или руководитель контрольного мероприятия согласно</w:t>
      </w:r>
      <w:r w:rsidRPr="00987CB6">
        <w:rPr>
          <w:rFonts w:ascii="Times New Roman" w:hAnsi="Times New Roman" w:cs="Times New Roman"/>
          <w:sz w:val="24"/>
          <w:szCs w:val="24"/>
        </w:rPr>
        <w:t xml:space="preserve"> статей 8, 13, 14, 16 Федерального закона № 6-ФЗ, статьи 1</w:t>
      </w:r>
      <w:r w:rsidR="00D833F1" w:rsidRPr="00987CB6">
        <w:rPr>
          <w:rFonts w:ascii="Times New Roman" w:hAnsi="Times New Roman" w:cs="Times New Roman"/>
          <w:sz w:val="24"/>
          <w:szCs w:val="24"/>
        </w:rPr>
        <w:t>2, 13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D833F1" w:rsidRPr="00987CB6">
        <w:rPr>
          <w:rFonts w:ascii="Times New Roman" w:hAnsi="Times New Roman" w:cs="Times New Roman"/>
          <w:sz w:val="24"/>
          <w:szCs w:val="24"/>
        </w:rPr>
        <w:t>Положения</w:t>
      </w:r>
      <w:r w:rsidRPr="00987CB6">
        <w:rPr>
          <w:rFonts w:ascii="Times New Roman" w:hAnsi="Times New Roman" w:cs="Times New Roman"/>
          <w:sz w:val="24"/>
          <w:szCs w:val="24"/>
        </w:rPr>
        <w:t xml:space="preserve"> и части 1 стат</w:t>
      </w:r>
      <w:r w:rsidR="00DE5384" w:rsidRPr="00987CB6">
        <w:rPr>
          <w:rFonts w:ascii="Times New Roman" w:hAnsi="Times New Roman" w:cs="Times New Roman"/>
          <w:sz w:val="24"/>
          <w:szCs w:val="24"/>
        </w:rPr>
        <w:t>ьи 19.4, статьи 19.4.1 КоАП РФ</w:t>
      </w:r>
      <w:r w:rsidRPr="00987CB6">
        <w:rPr>
          <w:rFonts w:ascii="Times New Roman" w:hAnsi="Times New Roman" w:cs="Times New Roman"/>
          <w:sz w:val="24"/>
          <w:szCs w:val="24"/>
        </w:rPr>
        <w:t xml:space="preserve">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 руководителем контрольного </w:t>
      </w:r>
      <w:r w:rsidR="00DE5384" w:rsidRPr="00987CB6">
        <w:rPr>
          <w:rFonts w:ascii="Times New Roman" w:hAnsi="Times New Roman" w:cs="Times New Roman"/>
          <w:sz w:val="24"/>
          <w:szCs w:val="24"/>
        </w:rPr>
        <w:t>и Председателем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4F00E4" w:rsidRPr="00987CB6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Указанный акт оформляется в </w:t>
      </w:r>
      <w:r w:rsidR="00A439B7" w:rsidRPr="00987CB6">
        <w:rPr>
          <w:rFonts w:ascii="Times New Roman" w:hAnsi="Times New Roman" w:cs="Times New Roman"/>
          <w:sz w:val="24"/>
          <w:szCs w:val="24"/>
        </w:rPr>
        <w:t>трех</w:t>
      </w:r>
      <w:r w:rsidRPr="00987CB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A439B7" w:rsidRPr="00987CB6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, </w:t>
      </w:r>
      <w:r w:rsidRPr="00987CB6">
        <w:rPr>
          <w:rFonts w:ascii="Times New Roman" w:hAnsi="Times New Roman" w:cs="Times New Roman"/>
          <w:sz w:val="24"/>
          <w:szCs w:val="24"/>
        </w:rPr>
        <w:t xml:space="preserve">один из которых </w:t>
      </w:r>
      <w:r w:rsidR="00A439B7" w:rsidRPr="00987CB6">
        <w:rPr>
          <w:rFonts w:ascii="Times New Roman" w:hAnsi="Times New Roman" w:cs="Times New Roman"/>
          <w:sz w:val="24"/>
          <w:szCs w:val="24"/>
        </w:rPr>
        <w:t xml:space="preserve">остается у должностного лица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A439B7" w:rsidRPr="00987CB6">
        <w:rPr>
          <w:rFonts w:ascii="Times New Roman" w:hAnsi="Times New Roman" w:cs="Times New Roman"/>
          <w:sz w:val="24"/>
          <w:szCs w:val="24"/>
        </w:rPr>
        <w:t xml:space="preserve">, другой - </w:t>
      </w:r>
      <w:r w:rsidRPr="00987CB6">
        <w:rPr>
          <w:rFonts w:ascii="Times New Roman" w:hAnsi="Times New Roman" w:cs="Times New Roman"/>
          <w:sz w:val="24"/>
          <w:szCs w:val="24"/>
        </w:rPr>
        <w:t>передается под расписку руководителю или уполномоченному должностному лицу о</w:t>
      </w:r>
      <w:r w:rsidR="00A439B7" w:rsidRPr="00987CB6">
        <w:rPr>
          <w:rFonts w:ascii="Times New Roman" w:hAnsi="Times New Roman" w:cs="Times New Roman"/>
          <w:sz w:val="24"/>
          <w:szCs w:val="24"/>
        </w:rPr>
        <w:t xml:space="preserve">бъекта контрольного мероприятия, а третий оформляется для направления </w:t>
      </w:r>
      <w:r w:rsidR="008442D8" w:rsidRPr="00987CB6">
        <w:rPr>
          <w:rFonts w:ascii="Times New Roman" w:hAnsi="Times New Roman" w:cs="Times New Roman"/>
          <w:sz w:val="24"/>
          <w:szCs w:val="24"/>
        </w:rPr>
        <w:t xml:space="preserve">его </w:t>
      </w:r>
      <w:r w:rsidR="00A439B7" w:rsidRPr="00987CB6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8442D8" w:rsidRPr="00987CB6">
        <w:rPr>
          <w:rFonts w:ascii="Times New Roman" w:hAnsi="Times New Roman" w:cs="Times New Roman"/>
          <w:sz w:val="24"/>
          <w:szCs w:val="24"/>
        </w:rPr>
        <w:t>протоколом об административном правонарушении на рассмотрение мировому судье.</w:t>
      </w:r>
    </w:p>
    <w:p w:rsidR="004F00E4" w:rsidRPr="00987CB6" w:rsidRDefault="004F00E4" w:rsidP="00364BC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lastRenderedPageBreak/>
        <w:t xml:space="preserve">Форма акта по фактам воспрепятствования законной деятельности должностных лиц </w:t>
      </w:r>
      <w:r w:rsidR="00E21ED8" w:rsidRPr="00987CB6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D1508B" w:rsidRPr="00987CB6">
        <w:rPr>
          <w:rFonts w:ascii="Times New Roman" w:hAnsi="Times New Roman" w:cs="Times New Roman"/>
          <w:sz w:val="24"/>
          <w:szCs w:val="24"/>
        </w:rPr>
        <w:t>приведена в приложении № 7</w:t>
      </w:r>
      <w:r w:rsidRPr="00987CB6">
        <w:rPr>
          <w:rFonts w:ascii="Times New Roman" w:hAnsi="Times New Roman" w:cs="Times New Roman"/>
          <w:sz w:val="24"/>
          <w:szCs w:val="24"/>
        </w:rPr>
        <w:t xml:space="preserve"> к Стандарту</w:t>
      </w:r>
      <w:r w:rsidR="00217108" w:rsidRPr="00987CB6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4F00E4" w:rsidRPr="00987CB6" w:rsidRDefault="004F00E4" w:rsidP="004F00E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364BCE" w:rsidRPr="00987CB6">
        <w:rPr>
          <w:rFonts w:ascii="Times New Roman" w:hAnsi="Times New Roman" w:cs="Times New Roman"/>
          <w:sz w:val="24"/>
          <w:szCs w:val="24"/>
        </w:rPr>
        <w:t>по решению</w:t>
      </w:r>
      <w:r w:rsidR="00581B9B" w:rsidRPr="00987CB6">
        <w:rPr>
          <w:rFonts w:ascii="Times New Roman" w:hAnsi="Times New Roman" w:cs="Times New Roman"/>
          <w:sz w:val="24"/>
          <w:szCs w:val="24"/>
        </w:rPr>
        <w:t xml:space="preserve"> ответственного за проведение контрольного мероприятия, </w:t>
      </w:r>
      <w:r w:rsidRPr="00987CB6">
        <w:rPr>
          <w:rFonts w:ascii="Times New Roman" w:hAnsi="Times New Roman" w:cs="Times New Roman"/>
          <w:sz w:val="24"/>
          <w:szCs w:val="24"/>
        </w:rPr>
        <w:t xml:space="preserve">подготавливается предписание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по фактам создания на объекте препятствий для проведения контрольного мероприятия на основании статьи 1</w:t>
      </w:r>
      <w:r w:rsidR="000A641B" w:rsidRPr="00987CB6">
        <w:rPr>
          <w:rFonts w:ascii="Times New Roman" w:hAnsi="Times New Roman" w:cs="Times New Roman"/>
          <w:sz w:val="24"/>
          <w:szCs w:val="24"/>
        </w:rPr>
        <w:t>2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364BCE" w:rsidRPr="00987CB6">
        <w:rPr>
          <w:rFonts w:ascii="Times New Roman" w:hAnsi="Times New Roman" w:cs="Times New Roman"/>
          <w:sz w:val="24"/>
          <w:szCs w:val="24"/>
        </w:rPr>
        <w:t>Положения</w:t>
      </w:r>
      <w:r w:rsidRPr="00987CB6">
        <w:rPr>
          <w:rFonts w:ascii="Times New Roman" w:hAnsi="Times New Roman" w:cs="Times New Roman"/>
          <w:sz w:val="24"/>
          <w:szCs w:val="24"/>
        </w:rPr>
        <w:t xml:space="preserve">. Требования к содержанию предписания предусмотрены пунктом </w:t>
      </w:r>
      <w:r w:rsidR="00C71381" w:rsidRPr="00987CB6">
        <w:rPr>
          <w:rFonts w:ascii="Times New Roman" w:hAnsi="Times New Roman" w:cs="Times New Roman"/>
          <w:sz w:val="24"/>
          <w:szCs w:val="24"/>
        </w:rPr>
        <w:t>6.</w:t>
      </w:r>
      <w:r w:rsidR="00CD236A" w:rsidRPr="00987CB6">
        <w:rPr>
          <w:rFonts w:ascii="Times New Roman" w:hAnsi="Times New Roman" w:cs="Times New Roman"/>
          <w:sz w:val="24"/>
          <w:szCs w:val="24"/>
        </w:rPr>
        <w:t>10</w:t>
      </w:r>
      <w:r w:rsidR="00C71381" w:rsidRPr="00987CB6">
        <w:rPr>
          <w:rFonts w:ascii="Times New Roman" w:hAnsi="Times New Roman" w:cs="Times New Roman"/>
          <w:sz w:val="24"/>
          <w:szCs w:val="24"/>
        </w:rPr>
        <w:t xml:space="preserve">.2 </w:t>
      </w:r>
      <w:r w:rsidRPr="00987CB6">
        <w:rPr>
          <w:rFonts w:ascii="Times New Roman" w:hAnsi="Times New Roman" w:cs="Times New Roman"/>
          <w:sz w:val="24"/>
          <w:szCs w:val="24"/>
        </w:rPr>
        <w:t>настоящего Стандарта</w:t>
      </w:r>
      <w:r w:rsidR="00364BCE" w:rsidRPr="00987CB6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4F00E4" w:rsidRPr="00987CB6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87CB6">
        <w:rPr>
          <w:sz w:val="24"/>
          <w:szCs w:val="24"/>
        </w:rPr>
        <w:t xml:space="preserve">Должностное лицо </w:t>
      </w:r>
      <w:r w:rsidR="000A641B" w:rsidRPr="00987CB6">
        <w:rPr>
          <w:sz w:val="24"/>
          <w:szCs w:val="24"/>
        </w:rPr>
        <w:t xml:space="preserve">Председатель или заместитель Председателя </w:t>
      </w:r>
      <w:r w:rsidR="00E21ED8" w:rsidRPr="00987CB6">
        <w:rPr>
          <w:sz w:val="24"/>
          <w:szCs w:val="24"/>
        </w:rPr>
        <w:t>контрольно-счетного органа</w:t>
      </w:r>
      <w:r w:rsidRPr="00987CB6">
        <w:rPr>
          <w:sz w:val="24"/>
          <w:szCs w:val="24"/>
        </w:rPr>
        <w:t xml:space="preserve"> в соответствии с частью 5 статьи 28.3</w:t>
      </w:r>
      <w:r w:rsidR="0037063A" w:rsidRPr="00987CB6">
        <w:rPr>
          <w:sz w:val="24"/>
          <w:szCs w:val="24"/>
        </w:rPr>
        <w:t xml:space="preserve"> (частью 7 статьи 28.3)</w:t>
      </w:r>
      <w:r w:rsidRPr="00987CB6">
        <w:rPr>
          <w:sz w:val="24"/>
          <w:szCs w:val="24"/>
        </w:rPr>
        <w:t xml:space="preserve"> КоАП РФ составляет протокол об административном правонарушении при создании ему препятствий для проведения контрольного мероприятия, выражающихся в:</w:t>
      </w:r>
    </w:p>
    <w:p w:rsidR="004F00E4" w:rsidRPr="00987CB6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87CB6">
        <w:rPr>
          <w:sz w:val="24"/>
          <w:szCs w:val="24"/>
        </w:rPr>
        <w:t xml:space="preserve">неповиновении законным требованиям должностного лица </w:t>
      </w:r>
      <w:r w:rsidR="00E21ED8" w:rsidRPr="00987CB6">
        <w:rPr>
          <w:sz w:val="24"/>
          <w:szCs w:val="24"/>
        </w:rPr>
        <w:t>контрольно-счетного органа</w:t>
      </w:r>
      <w:r w:rsidRPr="00987CB6">
        <w:rPr>
          <w:sz w:val="24"/>
          <w:szCs w:val="24"/>
        </w:rPr>
        <w:t>, связанным с исполнением им своих служебных обязанностей при проведении контрольного мероприятия (часть 1 статьи 19.4 КоАП РФ);</w:t>
      </w:r>
    </w:p>
    <w:p w:rsidR="004F00E4" w:rsidRPr="00987CB6" w:rsidRDefault="004F00E4" w:rsidP="004F00E4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87CB6">
        <w:rPr>
          <w:sz w:val="24"/>
          <w:szCs w:val="24"/>
        </w:rPr>
        <w:t xml:space="preserve"> воспрепятствование законной деятельности должностного лица </w:t>
      </w:r>
      <w:r w:rsidR="00E21ED8" w:rsidRPr="00987CB6">
        <w:rPr>
          <w:sz w:val="24"/>
          <w:szCs w:val="24"/>
        </w:rPr>
        <w:t>контрольно-счетного органа</w:t>
      </w:r>
      <w:r w:rsidRPr="00987CB6">
        <w:rPr>
          <w:sz w:val="24"/>
          <w:szCs w:val="24"/>
        </w:rPr>
        <w:t xml:space="preserve"> по проведению проверки или уклонение от нее (статья 19.4.1 КоАП РФ).</w:t>
      </w:r>
    </w:p>
    <w:p w:rsidR="009F3DF4" w:rsidRPr="00987CB6" w:rsidRDefault="009F3DF4" w:rsidP="009F3D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9</w:t>
      </w:r>
      <w:r w:rsidRPr="00987CB6">
        <w:rPr>
          <w:rFonts w:ascii="Times New Roman" w:hAnsi="Times New Roman" w:cs="Times New Roman"/>
          <w:sz w:val="24"/>
          <w:szCs w:val="24"/>
        </w:rPr>
        <w:t xml:space="preserve">.3. </w:t>
      </w:r>
      <w:r w:rsidRPr="00987CB6">
        <w:rPr>
          <w:rFonts w:ascii="Times New Roman" w:hAnsi="Times New Roman" w:cs="Times New Roman"/>
          <w:b/>
          <w:sz w:val="24"/>
          <w:szCs w:val="24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</w:t>
      </w:r>
      <w:r w:rsidR="00E76DDE" w:rsidRPr="00987CB6">
        <w:rPr>
          <w:rFonts w:ascii="Times New Roman" w:hAnsi="Times New Roman" w:cs="Times New Roman"/>
          <w:b/>
          <w:sz w:val="24"/>
          <w:szCs w:val="24"/>
        </w:rPr>
        <w:t>ой</w:t>
      </w:r>
      <w:r w:rsidRPr="00987CB6">
        <w:rPr>
          <w:rFonts w:ascii="Times New Roman" w:hAnsi="Times New Roman" w:cs="Times New Roman"/>
          <w:b/>
          <w:sz w:val="24"/>
          <w:szCs w:val="24"/>
        </w:rPr>
        <w:t xml:space="preserve"> информации, документов и материалов </w:t>
      </w:r>
      <w:r w:rsidRPr="00987CB6">
        <w:rPr>
          <w:rFonts w:ascii="Times New Roman" w:hAnsi="Times New Roman" w:cs="Times New Roman"/>
          <w:sz w:val="24"/>
          <w:szCs w:val="24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, предоставления недостоверной информации, документов и материалов.</w:t>
      </w:r>
    </w:p>
    <w:p w:rsidR="009F3DF4" w:rsidRPr="00987CB6" w:rsidRDefault="009F3DF4" w:rsidP="00C47049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ри возникновении указанных случаев руководитель группы инспекторов доводит до сведения руководителя или иного </w:t>
      </w:r>
      <w:r w:rsidR="00B966D6" w:rsidRPr="00987CB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987CB6">
        <w:rPr>
          <w:rFonts w:ascii="Times New Roman" w:hAnsi="Times New Roman" w:cs="Times New Roman"/>
          <w:sz w:val="24"/>
          <w:szCs w:val="24"/>
        </w:rPr>
        <w:t xml:space="preserve"> должностного лица объекта контрольного мероприятия содержание статей 14, 15 Федерального закона № 6-ФЗ, статьи 1</w:t>
      </w:r>
      <w:r w:rsidR="00E76DDE" w:rsidRPr="00987CB6">
        <w:rPr>
          <w:rFonts w:ascii="Times New Roman" w:hAnsi="Times New Roman" w:cs="Times New Roman"/>
          <w:sz w:val="24"/>
          <w:szCs w:val="24"/>
        </w:rPr>
        <w:t>4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E76DDE" w:rsidRPr="00987CB6">
        <w:rPr>
          <w:rFonts w:ascii="Times New Roman" w:hAnsi="Times New Roman" w:cs="Times New Roman"/>
          <w:sz w:val="24"/>
          <w:szCs w:val="24"/>
        </w:rPr>
        <w:t>Положения</w:t>
      </w:r>
      <w:r w:rsidRPr="00987CB6">
        <w:rPr>
          <w:rFonts w:ascii="Times New Roman" w:hAnsi="Times New Roman" w:cs="Times New Roman"/>
          <w:sz w:val="24"/>
          <w:szCs w:val="24"/>
        </w:rPr>
        <w:t xml:space="preserve"> и статьи 19.7 КоАП РФ и незамедлительно оформляет соответствующий акт с указанием даты, времени, места, данных руководителя или иного </w:t>
      </w:r>
      <w:r w:rsidR="00604E61" w:rsidRPr="00987CB6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987CB6">
        <w:rPr>
          <w:rFonts w:ascii="Times New Roman" w:hAnsi="Times New Roman" w:cs="Times New Roman"/>
          <w:sz w:val="24"/>
          <w:szCs w:val="24"/>
        </w:rPr>
        <w:t xml:space="preserve"> должностного лица объекта контрольного мероприятия, допустивших противоправные действия, и иной необходимой информации, предварительно согласовав составление акта с руководителем контрольного мероприятия и </w:t>
      </w:r>
      <w:r w:rsidR="006A47F5" w:rsidRPr="00987CB6">
        <w:rPr>
          <w:rFonts w:ascii="Times New Roman" w:hAnsi="Times New Roman" w:cs="Times New Roman"/>
          <w:sz w:val="24"/>
          <w:szCs w:val="24"/>
        </w:rPr>
        <w:t>а</w:t>
      </w:r>
      <w:r w:rsidRPr="00987CB6">
        <w:rPr>
          <w:rFonts w:ascii="Times New Roman" w:hAnsi="Times New Roman" w:cs="Times New Roman"/>
          <w:sz w:val="24"/>
          <w:szCs w:val="24"/>
        </w:rPr>
        <w:t>удитором, ответственным за проведение контрольного мероприятия.</w:t>
      </w:r>
    </w:p>
    <w:p w:rsidR="009F3DF4" w:rsidRPr="00987CB6" w:rsidRDefault="009F3DF4" w:rsidP="009F3DF4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Форма указанного акта приведена в приложении № </w:t>
      </w:r>
      <w:r w:rsidR="00D1508B" w:rsidRPr="00987CB6">
        <w:rPr>
          <w:color w:val="auto"/>
        </w:rPr>
        <w:t>8</w:t>
      </w:r>
      <w:r w:rsidRPr="00987CB6">
        <w:rPr>
          <w:color w:val="auto"/>
        </w:rPr>
        <w:t xml:space="preserve"> к Стандарту</w:t>
      </w:r>
      <w:r w:rsidR="00E76DDE" w:rsidRPr="00987CB6">
        <w:rPr>
          <w:color w:val="auto"/>
        </w:rPr>
        <w:t xml:space="preserve"> ВМФК</w:t>
      </w:r>
      <w:r w:rsidRPr="00987CB6">
        <w:rPr>
          <w:color w:val="auto"/>
        </w:rPr>
        <w:t>.</w:t>
      </w:r>
    </w:p>
    <w:p w:rsidR="0095485C" w:rsidRPr="00987CB6" w:rsidRDefault="0095485C" w:rsidP="0095485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Акт оформляется в трех экземплярах, имеющих одинаковую юридическую силу, один из которых остается у должностного лица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 xml:space="preserve">, другой - передается </w:t>
      </w:r>
      <w:r w:rsidRPr="00987CB6">
        <w:rPr>
          <w:rFonts w:ascii="Times New Roman" w:hAnsi="Times New Roman" w:cs="Times New Roman"/>
          <w:sz w:val="24"/>
          <w:szCs w:val="24"/>
        </w:rPr>
        <w:lastRenderedPageBreak/>
        <w:t>под расписку руководителю или уполномоченному должностному лицу объекта контрольного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5758D3" w:rsidRPr="00987CB6" w:rsidRDefault="009F3DF4" w:rsidP="005758D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ри проведении камеральной проверки в случае </w:t>
      </w:r>
      <w:proofErr w:type="spellStart"/>
      <w:r w:rsidRPr="00987CB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987CB6">
        <w:rPr>
          <w:rFonts w:ascii="Times New Roman" w:hAnsi="Times New Roman" w:cs="Times New Roman"/>
          <w:sz w:val="24"/>
          <w:szCs w:val="24"/>
        </w:rPr>
        <w:t xml:space="preserve">, неполного или несвоевременного предоставления документов, запрошенных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ым органом</w:t>
      </w:r>
      <w:r w:rsidRPr="00987CB6">
        <w:rPr>
          <w:rFonts w:ascii="Times New Roman" w:hAnsi="Times New Roman" w:cs="Times New Roman"/>
          <w:sz w:val="24"/>
          <w:szCs w:val="24"/>
        </w:rPr>
        <w:t>,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я с сопроводительным письмом, подписанным руководит</w:t>
      </w:r>
      <w:r w:rsidR="00C47049" w:rsidRPr="00987CB6">
        <w:rPr>
          <w:rFonts w:ascii="Times New Roman" w:hAnsi="Times New Roman" w:cs="Times New Roman"/>
          <w:sz w:val="24"/>
          <w:szCs w:val="24"/>
        </w:rPr>
        <w:t>елем контрольного мероприятия</w:t>
      </w:r>
      <w:r w:rsidRPr="00987CB6">
        <w:rPr>
          <w:rFonts w:ascii="Times New Roman" w:hAnsi="Times New Roman" w:cs="Times New Roman"/>
          <w:sz w:val="24"/>
          <w:szCs w:val="24"/>
        </w:rPr>
        <w:t xml:space="preserve"> или </w:t>
      </w:r>
      <w:r w:rsidR="00C47049" w:rsidRPr="00987CB6">
        <w:rPr>
          <w:rFonts w:ascii="Times New Roman" w:hAnsi="Times New Roman" w:cs="Times New Roman"/>
          <w:sz w:val="24"/>
          <w:szCs w:val="24"/>
        </w:rPr>
        <w:t>инспектором.</w:t>
      </w:r>
    </w:p>
    <w:p w:rsidR="009F3DF4" w:rsidRPr="00987CB6" w:rsidRDefault="009F3DF4" w:rsidP="009F3DF4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87CB6">
        <w:rPr>
          <w:sz w:val="24"/>
          <w:szCs w:val="24"/>
        </w:rPr>
        <w:t xml:space="preserve">По факту непредставления или несвоевременного представления документов и материалов, запрошенных при проведении контрольного мероприятия, в соответствии со статьей 19.7 КоАП РФ должностное лицо </w:t>
      </w:r>
      <w:r w:rsidR="004E51F6" w:rsidRPr="00987CB6">
        <w:rPr>
          <w:sz w:val="24"/>
          <w:szCs w:val="24"/>
        </w:rPr>
        <w:t xml:space="preserve">Председатель или заместитель Председателя </w:t>
      </w:r>
      <w:r w:rsidR="00E21ED8" w:rsidRPr="00987CB6">
        <w:rPr>
          <w:sz w:val="24"/>
          <w:szCs w:val="24"/>
        </w:rPr>
        <w:t>контрольно-счетного органа</w:t>
      </w:r>
      <w:r w:rsidRPr="00987CB6">
        <w:rPr>
          <w:sz w:val="24"/>
          <w:szCs w:val="24"/>
        </w:rPr>
        <w:t xml:space="preserve"> составляет протокол об административном правонарушении.</w:t>
      </w:r>
    </w:p>
    <w:p w:rsidR="0002562A" w:rsidRPr="00987CB6" w:rsidRDefault="00C22460" w:rsidP="0002562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9</w:t>
      </w:r>
      <w:r w:rsidR="0002562A" w:rsidRPr="00987CB6">
        <w:rPr>
          <w:rFonts w:ascii="Times New Roman" w:hAnsi="Times New Roman" w:cs="Times New Roman"/>
          <w:sz w:val="24"/>
          <w:szCs w:val="24"/>
        </w:rPr>
        <w:t xml:space="preserve">.4. </w:t>
      </w:r>
      <w:r w:rsidR="0002562A" w:rsidRPr="00987CB6">
        <w:rPr>
          <w:rFonts w:ascii="Times New Roman" w:hAnsi="Times New Roman" w:cs="Times New Roman"/>
          <w:b/>
          <w:sz w:val="24"/>
          <w:szCs w:val="24"/>
        </w:rPr>
        <w:t>Акт по факту опечатывания касс, кассовых и служебных помещений, закрепленных за объектом контроля, складов и архивов</w:t>
      </w:r>
      <w:r w:rsidR="0002562A" w:rsidRPr="00987CB6">
        <w:rPr>
          <w:rFonts w:ascii="Times New Roman" w:hAnsi="Times New Roman" w:cs="Times New Roman"/>
          <w:sz w:val="24"/>
          <w:szCs w:val="24"/>
        </w:rPr>
        <w:t xml:space="preserve"> составляется в </w:t>
      </w:r>
      <w:r w:rsidR="00D61494" w:rsidRPr="00987CB6">
        <w:rPr>
          <w:rFonts w:ascii="Times New Roman" w:hAnsi="Times New Roman" w:cs="Times New Roman"/>
          <w:sz w:val="24"/>
          <w:szCs w:val="24"/>
        </w:rPr>
        <w:t xml:space="preserve">целях исключения возможности несанкционированного доступа к кассам, кассовым и служебным помещениям, складам и архивам в </w:t>
      </w:r>
      <w:r w:rsidR="0002562A" w:rsidRPr="00987CB6">
        <w:rPr>
          <w:rFonts w:ascii="Times New Roman" w:hAnsi="Times New Roman" w:cs="Times New Roman"/>
          <w:sz w:val="24"/>
          <w:szCs w:val="24"/>
        </w:rPr>
        <w:t>случае обнаружения данных, указывающих на признаки составов преступлений.</w:t>
      </w:r>
    </w:p>
    <w:p w:rsidR="0002562A" w:rsidRPr="00987CB6" w:rsidRDefault="0002562A" w:rsidP="0002562A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по форме согласно приложению № </w:t>
      </w:r>
      <w:r w:rsidR="00EB4087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 настоящему Стандарту </w:t>
      </w:r>
      <w:r w:rsidR="00D739A1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МФК 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которое осуществляет опечатывание, дата и время, ставится его подпись, которая скрепляется печатью </w:t>
      </w:r>
      <w:r w:rsidR="00E21ED8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ОПЕЧАТАНО». </w:t>
      </w:r>
    </w:p>
    <w:p w:rsidR="0002562A" w:rsidRPr="00987CB6" w:rsidRDefault="0002562A" w:rsidP="00025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ветственному 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му лицу объекта контрольного мероприятия. </w:t>
      </w:r>
    </w:p>
    <w:p w:rsidR="0002562A" w:rsidRPr="00987CB6" w:rsidRDefault="00D739A1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ь</w:t>
      </w:r>
      <w:r w:rsidR="0002562A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, </w:t>
      </w:r>
      <w:r w:rsidR="0002562A" w:rsidRPr="00987CB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EA72E0" w:rsidRPr="00987CB6">
        <w:rPr>
          <w:rFonts w:ascii="Times New Roman" w:hAnsi="Times New Roman" w:cs="Times New Roman"/>
          <w:sz w:val="24"/>
          <w:szCs w:val="24"/>
        </w:rPr>
        <w:t xml:space="preserve">(в течение 24 часов) </w:t>
      </w:r>
      <w:r w:rsidR="0002562A" w:rsidRPr="00987CB6">
        <w:rPr>
          <w:rFonts w:ascii="Times New Roman" w:hAnsi="Times New Roman" w:cs="Times New Roman"/>
          <w:sz w:val="24"/>
          <w:szCs w:val="24"/>
        </w:rPr>
        <w:t>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</w:t>
      </w:r>
      <w:r w:rsidRPr="00987CB6">
        <w:rPr>
          <w:rFonts w:ascii="Times New Roman" w:hAnsi="Times New Roman" w:cs="Times New Roman"/>
          <w:sz w:val="24"/>
          <w:szCs w:val="24"/>
        </w:rPr>
        <w:t>и его вручения в соответствии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3.2</w:t>
      </w:r>
      <w:r w:rsidR="0002562A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2562A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291" w:rsidRPr="00987CB6" w:rsidRDefault="00893291" w:rsidP="00893291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:rsidR="0002562A" w:rsidRPr="00987CB6" w:rsidRDefault="0002562A" w:rsidP="0002562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ечатывание производится на срок проведения контрольного мероприятия или на иной срок, установленный Председателем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012F6" w:rsidRPr="00987CB6" w:rsidRDefault="006012F6" w:rsidP="006012F6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.</w:t>
      </w:r>
      <w:r w:rsidR="00C22460" w:rsidRPr="00987CB6">
        <w:rPr>
          <w:color w:val="auto"/>
        </w:rPr>
        <w:t>9</w:t>
      </w:r>
      <w:r w:rsidRPr="00987CB6">
        <w:rPr>
          <w:color w:val="auto"/>
        </w:rPr>
        <w:t xml:space="preserve">.5. </w:t>
      </w:r>
      <w:r w:rsidRPr="00987CB6">
        <w:rPr>
          <w:rFonts w:eastAsia="Times New Roman"/>
          <w:b/>
          <w:color w:val="auto"/>
          <w:lang w:eastAsia="x-none"/>
        </w:rPr>
        <w:t>А</w:t>
      </w:r>
      <w:r w:rsidRPr="00987CB6">
        <w:rPr>
          <w:b/>
          <w:color w:val="auto"/>
        </w:rPr>
        <w:t xml:space="preserve">кт изъятия документов и материалов на объекте контрольного мероприятия </w:t>
      </w:r>
      <w:r w:rsidRPr="00987CB6">
        <w:rPr>
          <w:color w:val="auto"/>
        </w:rPr>
        <w:t>составляется в случае обнаружения в документах объекта контрол</w:t>
      </w:r>
      <w:r w:rsidR="009D6A8A" w:rsidRPr="00987CB6">
        <w:rPr>
          <w:color w:val="auto"/>
        </w:rPr>
        <w:t>я</w:t>
      </w:r>
      <w:r w:rsidRPr="00987CB6">
        <w:rPr>
          <w:color w:val="auto"/>
        </w:rPr>
        <w:t xml:space="preserve"> подделок, подлогов, хищений, злоупотреблений при использовании средств бюджета </w:t>
      </w:r>
      <w:r w:rsidR="001E588F" w:rsidRPr="00987CB6">
        <w:rPr>
          <w:color w:val="auto"/>
        </w:rPr>
        <w:t>городского округа Лобня</w:t>
      </w:r>
      <w:r w:rsidR="009D6A8A" w:rsidRPr="00987CB6">
        <w:rPr>
          <w:color w:val="auto"/>
        </w:rPr>
        <w:t xml:space="preserve">, имущества, находящегося в собственности </w:t>
      </w:r>
      <w:r w:rsidR="001E588F" w:rsidRPr="00987CB6">
        <w:rPr>
          <w:color w:val="auto"/>
        </w:rPr>
        <w:t>городского округа Лобня</w:t>
      </w:r>
      <w:r w:rsidR="009D6A8A" w:rsidRPr="00987CB6">
        <w:rPr>
          <w:color w:val="auto"/>
        </w:rPr>
        <w:t>,</w:t>
      </w:r>
      <w:r w:rsidRPr="00987CB6">
        <w:rPr>
          <w:color w:val="auto"/>
        </w:rPr>
        <w:t xml:space="preserve"> и при необходимости пресечения данных противоправных действий.</w:t>
      </w:r>
    </w:p>
    <w:p w:rsidR="006012F6" w:rsidRPr="00987CB6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кт изъятия документов и материалов составляется по форме согласно приложению № </w:t>
      </w:r>
      <w:r w:rsidR="001F3CB5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 настоящему Стандарту</w:t>
      </w:r>
      <w:r w:rsidR="009645CF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МФК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двух экземплярах и представляется для ознакомления под расписку руководителю или иному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ветственному 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му лицу объекта контрольного мероприятия. </w:t>
      </w:r>
    </w:p>
    <w:p w:rsidR="0085437E" w:rsidRPr="00987CB6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шение об изъятии документов и материалов принимает руково</w:t>
      </w:r>
      <w:r w:rsidR="009645CF"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итель контрольного мероприятия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Изъятие документов осуществляется в присутствии лиц, у которых они изымаются, </w:t>
      </w:r>
      <w:r w:rsidR="0085437E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при отсутствии таких лиц – в присутствии руководителя объекта контрольного мероприятия или уполномоченного должностного лица. </w:t>
      </w:r>
      <w:r w:rsidR="00E21ED8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том в </w:t>
      </w:r>
      <w:r w:rsidR="0085437E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ответствующих 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лах объекта контрольного мероприятия оста</w:t>
      </w:r>
      <w:r w:rsidR="0085437E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ется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 акта изъятия и копии или опись изъятых документов. Не подлежат изъятию документы, не имеющие отношения к предмету контрольного мероприятия. </w:t>
      </w:r>
    </w:p>
    <w:p w:rsidR="001C5A7B" w:rsidRPr="00987CB6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 невозможности изготовить или передать изготовленные копии </w:t>
      </w:r>
      <w:r w:rsidR="001C5A7B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зъятых документов 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новременно с изъятием документов руково</w:t>
      </w:r>
      <w:r w:rsidR="009645CF"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итель контрольного мероприятия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едает их </w:t>
      </w:r>
      <w:r w:rsidR="001C5A7B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ководителю объекта контрольного мероприятия или уполномоченного должностного лица</w:t>
      </w:r>
      <w:r w:rsidR="001C5A7B"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течение трех рабочих дней после изъятия</w:t>
      </w:r>
      <w:r w:rsidR="001C5A7B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сопроводительным письмом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1B7458" w:rsidRPr="00987CB6" w:rsidRDefault="006012F6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оссийской Федерации </w:t>
      </w:r>
      <w:r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рядком. </w:t>
      </w:r>
    </w:p>
    <w:p w:rsidR="006012F6" w:rsidRPr="00987CB6" w:rsidRDefault="001B7458" w:rsidP="006012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Изъятые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кументы являются приложением к акту 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ъятия документов и материалов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6012F6" w:rsidRPr="00987CB6" w:rsidRDefault="009645CF" w:rsidP="006012F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, </w:t>
      </w:r>
      <w:r w:rsidR="006012F6" w:rsidRPr="00987CB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E52C23" w:rsidRPr="00987CB6">
        <w:rPr>
          <w:rFonts w:ascii="Times New Roman" w:hAnsi="Times New Roman" w:cs="Times New Roman"/>
          <w:sz w:val="24"/>
          <w:szCs w:val="24"/>
        </w:rPr>
        <w:t xml:space="preserve">(в течение 24 часов) </w:t>
      </w:r>
      <w:r w:rsidR="006012F6" w:rsidRPr="00987CB6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Председателя 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изъятия документов и материалов на объекте контрольного мероприятия </w:t>
      </w:r>
      <w:r w:rsidR="006012F6" w:rsidRPr="00987CB6">
        <w:rPr>
          <w:rFonts w:ascii="Times New Roman" w:hAnsi="Times New Roman" w:cs="Times New Roman"/>
          <w:sz w:val="24"/>
          <w:szCs w:val="24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12F6" w:rsidRPr="00987CB6">
        <w:rPr>
          <w:rFonts w:ascii="Times New Roman" w:hAnsi="Times New Roman" w:cs="Times New Roman"/>
          <w:sz w:val="24"/>
          <w:szCs w:val="24"/>
        </w:rPr>
        <w:t xml:space="preserve"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вручения </w:t>
      </w:r>
      <w:r w:rsidR="00EA72E0" w:rsidRPr="00987CB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987CB6">
        <w:rPr>
          <w:rFonts w:ascii="Times New Roman" w:hAnsi="Times New Roman" w:cs="Times New Roman"/>
          <w:sz w:val="24"/>
          <w:szCs w:val="24"/>
        </w:rPr>
        <w:t xml:space="preserve">в согласно 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="00C04693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6012F6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E19" w:rsidRPr="00987CB6" w:rsidRDefault="00E41E19" w:rsidP="00E41E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Pr="00987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по результатам встречной проверки.</w:t>
      </w:r>
    </w:p>
    <w:p w:rsidR="00E41E19" w:rsidRPr="00987CB6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 в соответствии с абзацем 4 части 3 статьи 267.1 Бюджетного кодекса Российской Федерации.</w:t>
      </w:r>
    </w:p>
    <w:p w:rsidR="00E41E19" w:rsidRPr="00987CB6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E41E19" w:rsidRPr="00987CB6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E41E19" w:rsidRPr="00987CB6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E41E19" w:rsidRPr="00987CB6" w:rsidRDefault="00E41E19" w:rsidP="00E41E19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Форма акта по результатам встречной проверки приведена в приложении № 11</w:t>
      </w:r>
      <w:r w:rsidR="00D1508B" w:rsidRPr="00987CB6">
        <w:rPr>
          <w:color w:val="auto"/>
        </w:rPr>
        <w:t xml:space="preserve"> </w:t>
      </w:r>
      <w:r w:rsidRPr="00987CB6">
        <w:rPr>
          <w:color w:val="auto"/>
        </w:rPr>
        <w:t>к Стандарту</w:t>
      </w:r>
      <w:r w:rsidR="001E59BB" w:rsidRPr="00987CB6">
        <w:rPr>
          <w:color w:val="auto"/>
        </w:rPr>
        <w:t xml:space="preserve"> ВМФК</w:t>
      </w:r>
      <w:r w:rsidRPr="00987CB6">
        <w:rPr>
          <w:color w:val="auto"/>
        </w:rPr>
        <w:t xml:space="preserve">. </w:t>
      </w:r>
    </w:p>
    <w:p w:rsidR="00E41E19" w:rsidRPr="00987CB6" w:rsidRDefault="00E41E19" w:rsidP="00E41E19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кты по результатам встречной проверки оформляются в присутствии у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х представителей заказчика и подрядчика (исполнителя) по соответствующему </w:t>
      </w:r>
      <w:r w:rsidR="001E59B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у (договору) и подписывается руководителем контрольного мероприятия, участниками контрольного мероприятия, а также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 представителями заказчика и подрядчика (исполнителя).</w:t>
      </w:r>
    </w:p>
    <w:p w:rsidR="00E81CFD" w:rsidRPr="00987CB6" w:rsidRDefault="00E81CFD" w:rsidP="00E81CFD">
      <w:pPr>
        <w:pStyle w:val="Default"/>
        <w:spacing w:line="360" w:lineRule="auto"/>
        <w:ind w:firstLine="567"/>
        <w:contextualSpacing/>
        <w:jc w:val="both"/>
        <w:rPr>
          <w:b/>
          <w:color w:val="auto"/>
        </w:rPr>
      </w:pPr>
      <w:r w:rsidRPr="00987CB6">
        <w:rPr>
          <w:rFonts w:eastAsia="Times New Roman"/>
          <w:color w:val="auto"/>
          <w:lang w:eastAsia="ru-RU"/>
        </w:rPr>
        <w:t>6.</w:t>
      </w:r>
      <w:r w:rsidR="00C22460" w:rsidRPr="00987CB6">
        <w:rPr>
          <w:rFonts w:eastAsia="Times New Roman"/>
          <w:color w:val="auto"/>
          <w:lang w:eastAsia="ru-RU"/>
        </w:rPr>
        <w:t>9</w:t>
      </w:r>
      <w:r w:rsidRPr="00987CB6">
        <w:rPr>
          <w:rFonts w:eastAsia="Times New Roman"/>
          <w:color w:val="auto"/>
          <w:lang w:eastAsia="ru-RU"/>
        </w:rPr>
        <w:t>.7.</w:t>
      </w:r>
      <w:r w:rsidRPr="00987CB6">
        <w:rPr>
          <w:color w:val="auto"/>
        </w:rPr>
        <w:t xml:space="preserve"> </w:t>
      </w:r>
      <w:r w:rsidRPr="00987CB6">
        <w:rPr>
          <w:b/>
          <w:color w:val="auto"/>
        </w:rPr>
        <w:t xml:space="preserve">Акт контрольного обмера и ведомости </w:t>
      </w:r>
      <w:r w:rsidRPr="00987CB6">
        <w:rPr>
          <w:rFonts w:eastAsia="Times New Roman"/>
          <w:b/>
          <w:snapToGrid w:val="0"/>
          <w:color w:val="auto"/>
          <w:lang w:eastAsia="ru-RU"/>
        </w:rPr>
        <w:t>пересчета</w:t>
      </w:r>
      <w:r w:rsidRPr="00987CB6">
        <w:rPr>
          <w:rFonts w:eastAsia="Times New Roman"/>
          <w:b/>
          <w:color w:val="auto"/>
          <w:lang w:eastAsia="ru-RU"/>
        </w:rPr>
        <w:t xml:space="preserve"> объемов и стоимости выполненных работ.</w:t>
      </w:r>
    </w:p>
    <w:p w:rsidR="00E81CFD" w:rsidRPr="00987CB6" w:rsidRDefault="00E81CFD" w:rsidP="00E81CFD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орядок проведения контрольных обмеров и определения отклонений (завышений, занижений) объемов и стоимости выполненных работ, оформление результатов контрольных обмеров предусмотрен в Методических рекомендациях </w:t>
      </w:r>
      <w:r w:rsidR="009C1703" w:rsidRPr="00987CB6">
        <w:rPr>
          <w:color w:val="auto"/>
        </w:rPr>
        <w:t xml:space="preserve">Контрольной-счетной </w:t>
      </w:r>
      <w:r w:rsidR="009C1703" w:rsidRPr="00987CB6">
        <w:rPr>
          <w:color w:val="auto"/>
        </w:rPr>
        <w:lastRenderedPageBreak/>
        <w:t>палаты городского округа Лобня</w:t>
      </w:r>
      <w:r w:rsidRPr="00987CB6">
        <w:rPr>
          <w:color w:val="auto"/>
        </w:rPr>
        <w:t xml:space="preserve"> по проведению 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ктах капитального строительства, частично или полностью финансируемых за счет средств бюджета </w:t>
      </w:r>
      <w:r w:rsidR="009C1703" w:rsidRPr="00987CB6">
        <w:rPr>
          <w:color w:val="auto"/>
        </w:rPr>
        <w:t>городского округа Лобня</w:t>
      </w:r>
      <w:r w:rsidRPr="00987CB6">
        <w:rPr>
          <w:color w:val="auto"/>
        </w:rPr>
        <w:t>.</w:t>
      </w:r>
    </w:p>
    <w:p w:rsidR="00E81CFD" w:rsidRPr="00987CB6" w:rsidRDefault="00E81CFD" w:rsidP="00E81CF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 дополнительно составляются ведомости пересчета стоимости работ, являющиеся приложением к указанным актам. </w:t>
      </w:r>
    </w:p>
    <w:p w:rsidR="001F609E" w:rsidRPr="00987CB6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контрольных обмеров и ведомости пересчета стоимости работ (в случаях их разработки), подготовленные должностными лицами </w:t>
      </w:r>
      <w:r w:rsidR="001F4DC5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ются ими, а также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987CB6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о результатам контрольных обмеров, выполненных привлеченными специалистами (экспертами) и ведомости пересчета стоимости работ подписываются привлеченными специалистами (экспертами), представителями заказчика капитального строительства (ремонта), подрядных организаций и организаций, осуществлявших строительный контроль (в случаях их присутствия при обмерах).</w:t>
      </w:r>
    </w:p>
    <w:p w:rsidR="001F609E" w:rsidRPr="00987CB6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явке представителей заказчика капитального строительства (ремонта), подрядных организаций и организаций, осуществлявших строительный контроль для проведения контрольного обмера на объект, проверка проводится в установленном порядке, а акт контрольного обмера подписывается представителями присутствующих сторон.</w:t>
      </w:r>
    </w:p>
    <w:p w:rsidR="001F609E" w:rsidRPr="00987CB6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уклонений должностных лиц, назначенных для проведения контрольного обмера, от участия в контрольном обмере и подписания акта контрольного обмера, руководитель </w:t>
      </w:r>
      <w:r w:rsidR="000344C3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в известность </w:t>
      </w:r>
      <w:r w:rsidR="000344C3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ет соответствующую запись на акте контрольного обмера. </w:t>
      </w:r>
    </w:p>
    <w:p w:rsidR="001F609E" w:rsidRPr="00987CB6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</w:t>
      </w:r>
      <w:r w:rsidR="00615F88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</w:t>
      </w:r>
      <w:r w:rsidR="00615F88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.</w:t>
      </w:r>
    </w:p>
    <w:p w:rsidR="001F609E" w:rsidRPr="00987CB6" w:rsidRDefault="001F609E" w:rsidP="001F609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одному экземпляру акта контрольного обмера (с прилагаемыми к нему документами) вручается каждому из представителей организаций, принимавших участие в проведении контрольного обмера под расписку с указанием даты получения.</w:t>
      </w:r>
    </w:p>
    <w:p w:rsidR="00E81CFD" w:rsidRPr="00987CB6" w:rsidRDefault="00E81CFD" w:rsidP="001F609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кт контрольного обмера с приложением ведомости пересчета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и стоимости выполненных работ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по форме согласно приложению № 12 к настоящему Стандарту</w:t>
      </w:r>
      <w:r w:rsidR="004E4C5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ФК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D2B" w:rsidRPr="00987CB6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Pr="00987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межуточные акты составляются при оформлении результатов </w:t>
      </w:r>
      <w:r w:rsidRPr="00987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к </w:t>
      </w:r>
      <w:r w:rsidRPr="00987CB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тдельных вопросов финансово-хозяйственной деятельности объекта </w:t>
      </w:r>
      <w:r w:rsidRPr="00987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го мероприят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при проведении встречной проверки, необходимость которой возникла в ходе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ревизии кассы, инвентаризации товарно-материальных ценностей, контрольного обмера объемов выполненных работ, выверки взаимных расчетов и др. Про</w:t>
      </w:r>
      <w:r w:rsidR="00FE3D7B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т промежуточного акта готовит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ководитель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. Промежуточный акт оформляется и подписывается всеми членами группы инспекторов на объекте контрольного мероприят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озднее следующего дня после окончания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действий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ревизии кассы, инвентаризации, контрольного обмера, выверки и др.).</w:t>
      </w:r>
    </w:p>
    <w:p w:rsidR="00E81CFD" w:rsidRPr="00987CB6" w:rsidRDefault="00E81CFD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05B9" w:rsidRPr="00987CB6">
        <w:rPr>
          <w:rFonts w:ascii="Times New Roman" w:hAnsi="Times New Roman" w:cs="Times New Roman"/>
          <w:b/>
          <w:sz w:val="24"/>
          <w:szCs w:val="24"/>
        </w:rPr>
        <w:t>Акт по резул</w:t>
      </w:r>
      <w:r w:rsidR="00611850" w:rsidRPr="00987CB6">
        <w:rPr>
          <w:rFonts w:ascii="Times New Roman" w:hAnsi="Times New Roman" w:cs="Times New Roman"/>
          <w:b/>
          <w:sz w:val="24"/>
          <w:szCs w:val="24"/>
        </w:rPr>
        <w:t>ьтатам контрольного мероприятия</w:t>
      </w:r>
      <w:r w:rsidRPr="00987CB6">
        <w:rPr>
          <w:rFonts w:ascii="Times New Roman" w:hAnsi="Times New Roman" w:cs="Times New Roman"/>
          <w:b/>
          <w:sz w:val="24"/>
          <w:szCs w:val="24"/>
        </w:rPr>
        <w:t>.</w:t>
      </w:r>
    </w:p>
    <w:p w:rsidR="00427F92" w:rsidRPr="00987CB6" w:rsidRDefault="00E9605A" w:rsidP="00E81CF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9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  <w:r w:rsidR="005E6D2B" w:rsidRPr="00987CB6">
        <w:rPr>
          <w:rFonts w:ascii="Times New Roman" w:hAnsi="Times New Roman" w:cs="Times New Roman"/>
          <w:sz w:val="24"/>
          <w:szCs w:val="24"/>
        </w:rPr>
        <w:t>9</w:t>
      </w:r>
      <w:r w:rsidRPr="00987CB6">
        <w:rPr>
          <w:rFonts w:ascii="Times New Roman" w:hAnsi="Times New Roman" w:cs="Times New Roman"/>
          <w:sz w:val="24"/>
          <w:szCs w:val="24"/>
        </w:rPr>
        <w:t xml:space="preserve">.1. </w:t>
      </w:r>
      <w:r w:rsidR="00E81CFD" w:rsidRPr="00987CB6">
        <w:rPr>
          <w:rFonts w:ascii="Times New Roman" w:hAnsi="Times New Roman" w:cs="Times New Roman"/>
          <w:sz w:val="24"/>
          <w:szCs w:val="24"/>
        </w:rPr>
        <w:t xml:space="preserve">По итогам контрольных действий в отношении объекта контрольного мероприятия оформляется акт по </w:t>
      </w:r>
      <w:r w:rsidR="00622442" w:rsidRPr="00987CB6">
        <w:rPr>
          <w:rFonts w:ascii="Times New Roman" w:hAnsi="Times New Roman" w:cs="Times New Roman"/>
          <w:sz w:val="24"/>
          <w:szCs w:val="24"/>
        </w:rPr>
        <w:t>результатам контрольного</w:t>
      </w:r>
      <w:r w:rsidR="00E81CFD" w:rsidRPr="00987CB6">
        <w:rPr>
          <w:rFonts w:ascii="Times New Roman" w:hAnsi="Times New Roman" w:cs="Times New Roman"/>
          <w:sz w:val="24"/>
          <w:szCs w:val="24"/>
        </w:rPr>
        <w:t xml:space="preserve"> мероприятия (далее – акт), который имеет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 следующую структуру: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основание для проведения контрольного мероприят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редмет контрольного мероприят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роверяемый период деятельности объекта контрольного мероприят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еречень вопросов, которые проверены на данном объекте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срок проведения контрольного мероприятия на объекте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краткая характеристика объекта контрольного мероприятия (при необходимости)</w:t>
      </w:r>
      <w:r w:rsidR="00E81CFD" w:rsidRPr="00987CB6">
        <w:rPr>
          <w:color w:val="auto"/>
        </w:rPr>
        <w:t>, объем которой не должен превышать двух-трех страниц печатного текста</w:t>
      </w:r>
      <w:r w:rsidRPr="00987CB6">
        <w:rPr>
          <w:color w:val="auto"/>
        </w:rPr>
        <w:t xml:space="preserve">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результаты контрольных действий на данном объекте по каждому вопросу программы (рабочего плана)</w:t>
      </w:r>
      <w:r w:rsidR="00E81CFD" w:rsidRPr="00987CB6">
        <w:rPr>
          <w:color w:val="auto"/>
        </w:rPr>
        <w:t xml:space="preserve"> проведения контрольного мероприятия</w:t>
      </w:r>
      <w:r w:rsidRPr="00987CB6">
        <w:rPr>
          <w:color w:val="auto"/>
        </w:rPr>
        <w:t xml:space="preserve">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одписи участников контрольного мероприятия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приложения к акту.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1F4DC5" w:rsidRPr="00987CB6">
        <w:rPr>
          <w:color w:val="auto"/>
        </w:rPr>
        <w:t>контрольно-счетным органом</w:t>
      </w:r>
      <w:r w:rsidRPr="00987CB6">
        <w:rPr>
          <w:color w:val="auto"/>
        </w:rPr>
        <w:t xml:space="preserve"> по результатам предшествующего контрольного мероприятия, проведенного на этом объекте, </w:t>
      </w:r>
      <w:r w:rsidRPr="00987CB6">
        <w:rPr>
          <w:color w:val="auto"/>
        </w:rPr>
        <w:lastRenderedPageBreak/>
        <w:t xml:space="preserve">данный факт следует отразить в акте с указанием причин невыполнения таких предложений (рекомендаций).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К акту может прилагаться перечень законов и иных нормативных правовых актов, исполнение которых проверено в ходе контрольного мероприятия, а также, при необходимости, таблицы, расчеты и иной справочно-цифровой материал, пронумерованный и подписанный составителями.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Форма акта по результатам контрольного мероприятия на объекте приведена в приложении № 1</w:t>
      </w:r>
      <w:r w:rsidR="00E9605A" w:rsidRPr="00987CB6">
        <w:rPr>
          <w:color w:val="auto"/>
        </w:rPr>
        <w:t>3</w:t>
      </w:r>
      <w:r w:rsidRPr="00987CB6">
        <w:rPr>
          <w:color w:val="auto"/>
        </w:rPr>
        <w:t xml:space="preserve"> к Стандарту</w:t>
      </w:r>
      <w:r w:rsidR="00CB7151" w:rsidRPr="00987CB6">
        <w:rPr>
          <w:color w:val="auto"/>
        </w:rPr>
        <w:t xml:space="preserve"> ВМФК</w:t>
      </w:r>
      <w:r w:rsidRPr="00987CB6">
        <w:rPr>
          <w:color w:val="auto"/>
        </w:rPr>
        <w:t xml:space="preserve">. 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9</w:t>
      </w:r>
      <w:r w:rsidR="00E9605A" w:rsidRPr="00987CB6">
        <w:rPr>
          <w:color w:val="auto"/>
        </w:rPr>
        <w:t>.</w:t>
      </w:r>
      <w:r w:rsidR="005E6D2B" w:rsidRPr="00987CB6">
        <w:rPr>
          <w:color w:val="auto"/>
        </w:rPr>
        <w:t>9</w:t>
      </w:r>
      <w:r w:rsidR="00E9605A" w:rsidRPr="00987CB6">
        <w:rPr>
          <w:color w:val="auto"/>
        </w:rPr>
        <w:t>.</w:t>
      </w:r>
      <w:r w:rsidR="00427F92" w:rsidRPr="00987CB6">
        <w:rPr>
          <w:color w:val="auto"/>
        </w:rPr>
        <w:t xml:space="preserve">2. При составлении акта должны соблюдаться следующие требования: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четкость формулировок содержания выявленных нарушений и недостатков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логическая и хронологическая последовательность излагаемого материала;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В акте не должны даваться морально-этическая оценка действий должностных и материально</w:t>
      </w:r>
      <w:r w:rsidR="006533E0" w:rsidRPr="00987CB6">
        <w:rPr>
          <w:color w:val="auto"/>
        </w:rPr>
        <w:t xml:space="preserve"> </w:t>
      </w:r>
      <w:r w:rsidRPr="00987CB6">
        <w:rPr>
          <w:color w:val="auto"/>
        </w:rPr>
        <w:t xml:space="preserve">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Формулировки нарушений должны начинаться со слов «В нарушение…».</w:t>
      </w:r>
    </w:p>
    <w:p w:rsidR="00936763" w:rsidRPr="00987CB6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6.9.9.2.1. Квалификация выявленных при проведении контрольного мероприятия нарушений осуществляется должностными лицами </w:t>
      </w:r>
      <w:r w:rsidR="001F4DC5" w:rsidRPr="00987CB6">
        <w:rPr>
          <w:color w:val="auto"/>
        </w:rPr>
        <w:t>контрольно-счетного органа</w:t>
      </w:r>
      <w:r w:rsidRPr="00987CB6">
        <w:rPr>
          <w:color w:val="auto"/>
        </w:rPr>
        <w:t xml:space="preserve"> на основе Классификатора нарушений, выявляемых в ходе внешнего государственного аудита (контроля), с учетом региональных особенностей, утвержденного решением № 2 от 25.12.2014 Совета контрольно-счетных органов при Контрольно-счетной палате Московской области (в редакции, утвержденной решением № 11 от 25.12.2018 Совета </w:t>
      </w:r>
      <w:r w:rsidRPr="00987CB6">
        <w:rPr>
          <w:color w:val="auto"/>
        </w:rPr>
        <w:lastRenderedPageBreak/>
        <w:t>контрольно-счетных органов при Контрольно-счетной палате Московской области), одобренного Советом контрольно-счетных органов при Счетной палате Российской Федерации 17.12.2014, протокол № 2-СКСО (далее – Классификатор).</w:t>
      </w:r>
    </w:p>
    <w:p w:rsidR="00936763" w:rsidRPr="00987CB6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В случае отсутствия соответствующего вида нарушения в Классификаторе,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и классифицируется по одному из следующих кодов Классификатора:</w:t>
      </w:r>
    </w:p>
    <w:p w:rsidR="00936763" w:rsidRPr="00987CB6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«Неосуществление бюджетных полномочий получателя бюджетных средств (за исключением нарушений, указанных в иных пунктах Классификатора)» (1.2.100);</w:t>
      </w:r>
    </w:p>
    <w:p w:rsidR="00936763" w:rsidRPr="00987CB6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«Нарушения при выполнении или 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» (1.2.101);</w:t>
      </w:r>
    </w:p>
    <w:p w:rsidR="00936763" w:rsidRPr="00987CB6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«Нарушения условий реализации контрактов (договоров), в том числе сроков реализации, включая своевременность расчетов по контракту (договору)» (4.44);</w:t>
      </w:r>
    </w:p>
    <w:p w:rsidR="00936763" w:rsidRPr="00987CB6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«Приемка и оплата поставленных товаров, выполненных работ, оказанных услуг, несоответствующих условиям контрактов (договоров)» (4.45)</w:t>
      </w:r>
    </w:p>
    <w:p w:rsidR="00936763" w:rsidRPr="00987CB6" w:rsidRDefault="00936763" w:rsidP="009367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или в группе «Прочие нарушения и недостатки».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9.</w:t>
      </w:r>
      <w:r w:rsidR="005E6D2B" w:rsidRPr="00987CB6">
        <w:rPr>
          <w:color w:val="auto"/>
        </w:rPr>
        <w:t>9</w:t>
      </w:r>
      <w:r w:rsidR="00427F92" w:rsidRPr="00987CB6">
        <w:rPr>
          <w:color w:val="auto"/>
        </w:rPr>
        <w:t>.</w:t>
      </w:r>
      <w:r w:rsidR="000C10B2" w:rsidRPr="00987CB6">
        <w:rPr>
          <w:color w:val="auto"/>
        </w:rPr>
        <w:t>3</w:t>
      </w:r>
      <w:r w:rsidR="00427F92" w:rsidRPr="00987CB6">
        <w:rPr>
          <w:color w:val="auto"/>
        </w:rPr>
        <w:t xml:space="preserve">. При выявлении на объекте контрольного мероприятия нарушений, а также признаков причиненного </w:t>
      </w:r>
      <w:r w:rsidR="005B5A12" w:rsidRPr="00987CB6">
        <w:rPr>
          <w:color w:val="auto"/>
        </w:rPr>
        <w:t>вреда</w:t>
      </w:r>
      <w:r w:rsidR="00CB7151" w:rsidRPr="00987CB6">
        <w:rPr>
          <w:color w:val="auto"/>
        </w:rPr>
        <w:t xml:space="preserve"> городскому округа Лобня</w:t>
      </w:r>
      <w:r w:rsidR="00427F92" w:rsidRPr="00987CB6">
        <w:rPr>
          <w:color w:val="auto"/>
        </w:rPr>
        <w:t xml:space="preserve"> </w:t>
      </w:r>
      <w:r w:rsidR="00D02DCC" w:rsidRPr="00987CB6">
        <w:rPr>
          <w:color w:val="auto"/>
        </w:rPr>
        <w:t>данные факты</w:t>
      </w:r>
      <w:r w:rsidR="00427F92" w:rsidRPr="00987CB6">
        <w:rPr>
          <w:color w:val="auto"/>
        </w:rPr>
        <w:t xml:space="preserve"> отражаются в акте</w:t>
      </w:r>
      <w:r w:rsidR="00D02DCC" w:rsidRPr="00987CB6">
        <w:rPr>
          <w:color w:val="auto"/>
        </w:rPr>
        <w:t xml:space="preserve"> с указанием</w:t>
      </w:r>
      <w:r w:rsidR="00427F92" w:rsidRPr="00987CB6">
        <w:rPr>
          <w:color w:val="auto"/>
        </w:rPr>
        <w:t>:</w:t>
      </w:r>
    </w:p>
    <w:p w:rsidR="00427F92" w:rsidRPr="00987CB6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н</w:t>
      </w:r>
      <w:r w:rsidR="00427F92" w:rsidRPr="00987CB6">
        <w:rPr>
          <w:color w:val="auto"/>
        </w:rPr>
        <w:t>аименования</w:t>
      </w:r>
      <w:r w:rsidR="00FE770D" w:rsidRPr="00987CB6">
        <w:rPr>
          <w:color w:val="auto"/>
        </w:rPr>
        <w:t xml:space="preserve"> правового акта</w:t>
      </w:r>
      <w:r w:rsidR="00427F92" w:rsidRPr="00987CB6">
        <w:rPr>
          <w:color w:val="auto"/>
        </w:rPr>
        <w:t xml:space="preserve">, </w:t>
      </w:r>
      <w:r w:rsidR="00FE770D" w:rsidRPr="00987CB6">
        <w:rPr>
          <w:color w:val="auto"/>
        </w:rPr>
        <w:t xml:space="preserve">его </w:t>
      </w:r>
      <w:r w:rsidR="00427F92" w:rsidRPr="00987CB6">
        <w:rPr>
          <w:color w:val="auto"/>
        </w:rPr>
        <w:t>статьи</w:t>
      </w:r>
      <w:r w:rsidR="00FE770D" w:rsidRPr="00987CB6">
        <w:rPr>
          <w:color w:val="auto"/>
        </w:rPr>
        <w:t xml:space="preserve">, части или подпункта, </w:t>
      </w:r>
      <w:r w:rsidR="00427F92" w:rsidRPr="00987CB6">
        <w:rPr>
          <w:color w:val="auto"/>
        </w:rPr>
        <w:t>требования которых нарушены;</w:t>
      </w:r>
    </w:p>
    <w:p w:rsidR="00427F92" w:rsidRPr="00987CB6" w:rsidRDefault="00FE770D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сумм</w:t>
      </w:r>
      <w:r w:rsidR="00427F92" w:rsidRPr="00987CB6">
        <w:rPr>
          <w:color w:val="auto"/>
        </w:rPr>
        <w:t xml:space="preserve"> выявленных нарушений, при этом суммы указываются раздельно по годам (бюджетным периодам), </w:t>
      </w:r>
      <w:r w:rsidRPr="00987CB6">
        <w:rPr>
          <w:color w:val="auto"/>
        </w:rPr>
        <w:t xml:space="preserve">в которых допущены нарушения, </w:t>
      </w:r>
      <w:r w:rsidR="00427F92" w:rsidRPr="00987CB6">
        <w:rPr>
          <w:color w:val="auto"/>
        </w:rPr>
        <w:t xml:space="preserve">видам средств (средства бюджетные и внебюджетные, средства государственных внебюджетных фондов), </w:t>
      </w:r>
      <w:r w:rsidR="00D02DCC" w:rsidRPr="00987CB6">
        <w:rPr>
          <w:color w:val="auto"/>
        </w:rPr>
        <w:t xml:space="preserve">кодам бюджетной классификации Российской Федерации, </w:t>
      </w:r>
      <w:r w:rsidR="00427F92" w:rsidRPr="00987CB6">
        <w:rPr>
          <w:color w:val="auto"/>
        </w:rPr>
        <w:t xml:space="preserve">а также </w:t>
      </w:r>
      <w:r w:rsidR="00D02DCC" w:rsidRPr="00987CB6">
        <w:rPr>
          <w:color w:val="auto"/>
        </w:rPr>
        <w:t xml:space="preserve">по </w:t>
      </w:r>
      <w:r w:rsidR="00427F92" w:rsidRPr="00987CB6">
        <w:rPr>
          <w:color w:val="auto"/>
        </w:rPr>
        <w:t xml:space="preserve">видам объектов собственности </w:t>
      </w:r>
      <w:r w:rsidR="00CB7151" w:rsidRPr="00987CB6">
        <w:rPr>
          <w:color w:val="auto"/>
        </w:rPr>
        <w:t>городскому округа Лобня</w:t>
      </w:r>
      <w:r w:rsidR="00427F92" w:rsidRPr="00987CB6">
        <w:rPr>
          <w:color w:val="auto"/>
        </w:rPr>
        <w:t xml:space="preserve"> и формам их использования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наименовани</w:t>
      </w:r>
      <w:r w:rsidR="00AF6B97" w:rsidRPr="00987CB6">
        <w:rPr>
          <w:color w:val="auto"/>
        </w:rPr>
        <w:t>я</w:t>
      </w:r>
      <w:r w:rsidRPr="00987CB6">
        <w:rPr>
          <w:color w:val="auto"/>
        </w:rPr>
        <w:t xml:space="preserve"> нарушения в соответствии с Классификатором, соответствующее выявленному нарушению;</w:t>
      </w:r>
    </w:p>
    <w:p w:rsidR="00D02DCC" w:rsidRPr="00987CB6" w:rsidRDefault="00D02DCC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 xml:space="preserve">критериев оценки эффективности использования </w:t>
      </w:r>
      <w:r w:rsidRPr="00987CB6">
        <w:rPr>
          <w:rFonts w:eastAsia="Times New Roman"/>
          <w:color w:val="auto"/>
          <w:lang w:eastAsia="ru-RU"/>
        </w:rPr>
        <w:t xml:space="preserve">средств бюджета </w:t>
      </w:r>
      <w:r w:rsidR="00CB7151" w:rsidRPr="00987CB6">
        <w:rPr>
          <w:color w:val="auto"/>
        </w:rPr>
        <w:t>городскому округа Лобня</w:t>
      </w:r>
      <w:r w:rsidRPr="00987CB6">
        <w:rPr>
          <w:color w:val="auto"/>
        </w:rPr>
        <w:t xml:space="preserve"> (в случае проведения аудита эффективности или при выявлении фактов неэффективного использования областных ресурсов)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причин допущенных нарушений и недостатков, их последствия;</w:t>
      </w:r>
    </w:p>
    <w:p w:rsidR="00427F92" w:rsidRPr="00987CB6" w:rsidRDefault="00AF6B97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lastRenderedPageBreak/>
        <w:t xml:space="preserve">размера </w:t>
      </w:r>
      <w:r w:rsidR="0079231B" w:rsidRPr="00987CB6">
        <w:rPr>
          <w:color w:val="auto"/>
        </w:rPr>
        <w:t>причиненного</w:t>
      </w:r>
      <w:r w:rsidR="00427F92" w:rsidRPr="00987CB6">
        <w:rPr>
          <w:color w:val="auto"/>
        </w:rPr>
        <w:t xml:space="preserve"> и </w:t>
      </w:r>
      <w:r w:rsidRPr="00987CB6">
        <w:rPr>
          <w:color w:val="auto"/>
        </w:rPr>
        <w:t xml:space="preserve">суммы </w:t>
      </w:r>
      <w:r w:rsidR="00427F92" w:rsidRPr="00987CB6">
        <w:rPr>
          <w:color w:val="auto"/>
        </w:rPr>
        <w:t xml:space="preserve">возмещенного в ходе контрольного мероприятия </w:t>
      </w:r>
      <w:r w:rsidR="0079231B" w:rsidRPr="00987CB6">
        <w:rPr>
          <w:color w:val="auto"/>
        </w:rPr>
        <w:t>вреда</w:t>
      </w:r>
      <w:r w:rsidR="00427F92" w:rsidRPr="00987CB6">
        <w:rPr>
          <w:color w:val="auto"/>
        </w:rPr>
        <w:t xml:space="preserve"> </w:t>
      </w:r>
      <w:r w:rsidR="00CB7151" w:rsidRPr="00987CB6">
        <w:rPr>
          <w:color w:val="auto"/>
        </w:rPr>
        <w:t>городскому округа Лобня</w:t>
      </w:r>
      <w:r w:rsidR="00427F92" w:rsidRPr="00987CB6">
        <w:rPr>
          <w:color w:val="auto"/>
        </w:rPr>
        <w:t>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информаци</w:t>
      </w:r>
      <w:r w:rsidR="00AF6B97" w:rsidRPr="00987CB6">
        <w:rPr>
          <w:color w:val="auto"/>
        </w:rPr>
        <w:t>и</w:t>
      </w:r>
      <w:r w:rsidRPr="00987CB6">
        <w:rPr>
          <w:color w:val="auto"/>
        </w:rPr>
        <w:t xml:space="preserve"> о выявленных нарушениях, которые могут содержать коррупционные риски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конкретных лиц, допустивших нарушения</w:t>
      </w:r>
      <w:r w:rsidR="00AF6B97" w:rsidRPr="00987CB6">
        <w:rPr>
          <w:color w:val="auto"/>
        </w:rPr>
        <w:t xml:space="preserve"> (при выявлении таковых лиц)</w:t>
      </w:r>
      <w:r w:rsidRPr="00987CB6">
        <w:rPr>
          <w:color w:val="auto"/>
        </w:rPr>
        <w:t>;</w:t>
      </w:r>
    </w:p>
    <w:p w:rsidR="00427F92" w:rsidRPr="00987CB6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приняты</w:t>
      </w:r>
      <w:r w:rsidR="00AF6B97" w:rsidRPr="00987CB6">
        <w:rPr>
          <w:color w:val="auto"/>
        </w:rPr>
        <w:t>х</w:t>
      </w:r>
      <w:r w:rsidRPr="00987CB6">
        <w:rPr>
          <w:color w:val="auto"/>
        </w:rPr>
        <w:t xml:space="preserve"> в период проведения контрольного мероприятия мер по устранению выявл</w:t>
      </w:r>
      <w:r w:rsidR="00AF6B97" w:rsidRPr="00987CB6">
        <w:rPr>
          <w:color w:val="auto"/>
        </w:rPr>
        <w:t>енных нарушений и их результатов.</w:t>
      </w:r>
    </w:p>
    <w:p w:rsidR="00AF6B97" w:rsidRPr="00987CB6" w:rsidRDefault="00AF6B97" w:rsidP="00AF6B97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Кроме того, в акте указываются:</w:t>
      </w:r>
    </w:p>
    <w:p w:rsidR="00AF6B97" w:rsidRPr="00987CB6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по доходной части бюджет</w:t>
      </w:r>
      <w:r w:rsidR="004625B0" w:rsidRPr="00987CB6">
        <w:rPr>
          <w:rFonts w:ascii="Times New Roman" w:hAnsi="Times New Roman" w:cs="Times New Roman"/>
          <w:sz w:val="24"/>
          <w:szCs w:val="24"/>
        </w:rPr>
        <w:t xml:space="preserve">а </w:t>
      </w:r>
      <w:r w:rsidR="00CB7151" w:rsidRPr="00987CB6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987CB6">
        <w:rPr>
          <w:rFonts w:ascii="Times New Roman" w:hAnsi="Times New Roman" w:cs="Times New Roman"/>
          <w:sz w:val="24"/>
          <w:szCs w:val="24"/>
        </w:rPr>
        <w:t xml:space="preserve"> - расшифровка сумм нарушений по кодам классификации доходов бюджетов;</w:t>
      </w:r>
    </w:p>
    <w:p w:rsidR="00B92644" w:rsidRPr="00987CB6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по расходной части бюджет</w:t>
      </w:r>
      <w:r w:rsidR="004625B0" w:rsidRPr="00987CB6">
        <w:rPr>
          <w:rFonts w:ascii="Times New Roman" w:hAnsi="Times New Roman" w:cs="Times New Roman"/>
          <w:sz w:val="24"/>
          <w:szCs w:val="24"/>
        </w:rPr>
        <w:t xml:space="preserve">а </w:t>
      </w:r>
      <w:r w:rsidR="00CB7151" w:rsidRPr="00987CB6">
        <w:rPr>
          <w:rFonts w:ascii="Times New Roman" w:hAnsi="Times New Roman" w:cs="Times New Roman"/>
          <w:sz w:val="24"/>
          <w:szCs w:val="24"/>
        </w:rPr>
        <w:t>городскому округа Лобня</w:t>
      </w:r>
      <w:r w:rsidRPr="00987CB6">
        <w:rPr>
          <w:rFonts w:ascii="Times New Roman" w:hAnsi="Times New Roman" w:cs="Times New Roman"/>
          <w:sz w:val="24"/>
          <w:szCs w:val="24"/>
        </w:rPr>
        <w:t xml:space="preserve"> - расшифровка сумм по кодам классификации расходов бюджетов, по которым выявлены нарушение и (или) </w:t>
      </w:r>
      <w:r w:rsidR="00FC0F15" w:rsidRPr="00987CB6">
        <w:rPr>
          <w:rFonts w:ascii="Times New Roman" w:hAnsi="Times New Roman" w:cs="Times New Roman"/>
          <w:sz w:val="24"/>
          <w:szCs w:val="24"/>
        </w:rPr>
        <w:t>вред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CB7151" w:rsidRPr="00987CB6">
        <w:rPr>
          <w:rFonts w:ascii="Times New Roman" w:hAnsi="Times New Roman" w:cs="Times New Roman"/>
          <w:sz w:val="24"/>
          <w:szCs w:val="24"/>
        </w:rPr>
        <w:t>городскому округа Лобня</w:t>
      </w:r>
      <w:r w:rsidRPr="00987C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B97" w:rsidRPr="00987CB6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</w:t>
      </w:r>
    </w:p>
    <w:p w:rsidR="00AF6B97" w:rsidRPr="00987CB6" w:rsidRDefault="00AF6B97" w:rsidP="00AF6B9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о источникам финансирования дефицита бюджета </w:t>
      </w:r>
      <w:r w:rsidR="00596A76" w:rsidRPr="00987CB6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4625B0"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Pr="00987CB6">
        <w:rPr>
          <w:rFonts w:ascii="Times New Roman" w:hAnsi="Times New Roman" w:cs="Times New Roman"/>
          <w:sz w:val="24"/>
          <w:szCs w:val="24"/>
        </w:rPr>
        <w:t>- расшифровка сумм нарушений по кодам классификации источников финансирования дефицит</w:t>
      </w:r>
      <w:r w:rsidR="004625B0" w:rsidRPr="00987CB6">
        <w:rPr>
          <w:rFonts w:ascii="Times New Roman" w:hAnsi="Times New Roman" w:cs="Times New Roman"/>
          <w:sz w:val="24"/>
          <w:szCs w:val="24"/>
        </w:rPr>
        <w:t>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625B0" w:rsidRPr="00987CB6">
        <w:rPr>
          <w:rFonts w:ascii="Times New Roman" w:hAnsi="Times New Roman" w:cs="Times New Roman"/>
          <w:sz w:val="24"/>
          <w:szCs w:val="24"/>
        </w:rPr>
        <w:t>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(при их наличии).</w:t>
      </w:r>
    </w:p>
    <w:p w:rsidR="00427F92" w:rsidRPr="00987CB6" w:rsidRDefault="00E128DA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9</w:t>
      </w:r>
      <w:r w:rsidR="00093453" w:rsidRPr="00987CB6">
        <w:rPr>
          <w:color w:val="auto"/>
        </w:rPr>
        <w:t>.</w:t>
      </w:r>
      <w:r w:rsidR="005E6D2B" w:rsidRPr="00987CB6">
        <w:rPr>
          <w:color w:val="auto"/>
        </w:rPr>
        <w:t>9</w:t>
      </w:r>
      <w:r w:rsidR="00093453" w:rsidRPr="00987CB6">
        <w:rPr>
          <w:color w:val="auto"/>
        </w:rPr>
        <w:t>.</w:t>
      </w:r>
      <w:r w:rsidR="000C10B2" w:rsidRPr="00987CB6">
        <w:rPr>
          <w:color w:val="auto"/>
        </w:rPr>
        <w:t>4</w:t>
      </w:r>
      <w:r w:rsidR="00427F92" w:rsidRPr="00987CB6">
        <w:rPr>
          <w:color w:val="auto"/>
        </w:rPr>
        <w:t xml:space="preserve">. Акт должен иметь сквозную нумерацию страниц и указание на количество листов приложений к нему. </w:t>
      </w:r>
    </w:p>
    <w:p w:rsidR="00427F92" w:rsidRPr="00987CB6" w:rsidRDefault="00093453" w:rsidP="00E955CA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color w:val="auto"/>
          <w:lang w:eastAsia="ru-RU"/>
        </w:rPr>
      </w:pPr>
      <w:r w:rsidRPr="00987CB6">
        <w:rPr>
          <w:color w:val="auto"/>
        </w:rPr>
        <w:t xml:space="preserve">Акт составляют на бумажном носителе в </w:t>
      </w:r>
      <w:r w:rsidR="000C4062" w:rsidRPr="00987CB6">
        <w:rPr>
          <w:color w:val="auto"/>
        </w:rPr>
        <w:t>двух</w:t>
      </w:r>
      <w:r w:rsidRPr="00987CB6">
        <w:rPr>
          <w:color w:val="auto"/>
        </w:rPr>
        <w:t xml:space="preserve"> экземпляр</w:t>
      </w:r>
      <w:r w:rsidR="000C4062" w:rsidRPr="00987CB6">
        <w:rPr>
          <w:color w:val="auto"/>
        </w:rPr>
        <w:t>ах</w:t>
      </w:r>
      <w:r w:rsidRPr="00987CB6">
        <w:rPr>
          <w:color w:val="auto"/>
        </w:rPr>
        <w:t xml:space="preserve">, </w:t>
      </w:r>
      <w:r w:rsidR="000C4062" w:rsidRPr="00987CB6">
        <w:rPr>
          <w:color w:val="auto"/>
        </w:rPr>
        <w:t>имеющих одинаковую юридическую силу,</w:t>
      </w:r>
      <w:r w:rsidR="00427F92" w:rsidRPr="00987CB6">
        <w:rPr>
          <w:color w:val="auto"/>
        </w:rPr>
        <w:t xml:space="preserve"> и</w:t>
      </w:r>
      <w:r w:rsidR="0083272A" w:rsidRPr="00987CB6">
        <w:rPr>
          <w:color w:val="auto"/>
        </w:rPr>
        <w:t>х</w:t>
      </w:r>
      <w:r w:rsidR="00427F92" w:rsidRPr="00987CB6">
        <w:rPr>
          <w:color w:val="auto"/>
        </w:rPr>
        <w:t xml:space="preserve"> </w:t>
      </w:r>
      <w:r w:rsidR="00E955CA" w:rsidRPr="00987CB6">
        <w:rPr>
          <w:color w:val="auto"/>
        </w:rPr>
        <w:t xml:space="preserve">подписывают все должностные лица </w:t>
      </w:r>
      <w:r w:rsidR="001F4DC5" w:rsidRPr="00987CB6">
        <w:rPr>
          <w:color w:val="auto"/>
        </w:rPr>
        <w:t>контрольно-счетного органа</w:t>
      </w:r>
      <w:r w:rsidR="00E955CA" w:rsidRPr="00987CB6">
        <w:rPr>
          <w:color w:val="auto"/>
        </w:rPr>
        <w:t xml:space="preserve">, принимавшие участие в контрольном мероприятии </w:t>
      </w:r>
      <w:r w:rsidR="00427F92" w:rsidRPr="00987CB6">
        <w:rPr>
          <w:color w:val="auto"/>
        </w:rPr>
        <w:t xml:space="preserve">на данном объекте. </w:t>
      </w:r>
      <w:r w:rsidR="00427F92" w:rsidRPr="00987CB6">
        <w:rPr>
          <w:rFonts w:eastAsia="Times New Roman"/>
          <w:snapToGrid w:val="0"/>
          <w:color w:val="auto"/>
          <w:lang w:eastAsia="ru-RU"/>
        </w:rPr>
        <w:t xml:space="preserve">Кроме того, руководитель </w:t>
      </w:r>
      <w:r w:rsidR="00427F92" w:rsidRPr="00987CB6">
        <w:rPr>
          <w:rFonts w:eastAsia="Times New Roman"/>
          <w:color w:val="auto"/>
          <w:lang w:eastAsia="ru-RU"/>
        </w:rPr>
        <w:t xml:space="preserve">контрольного </w:t>
      </w:r>
      <w:r w:rsidR="006050C2" w:rsidRPr="00987CB6">
        <w:rPr>
          <w:rFonts w:eastAsia="Times New Roman"/>
          <w:color w:val="auto"/>
          <w:lang w:eastAsia="ru-RU"/>
        </w:rPr>
        <w:t xml:space="preserve">мероприятия </w:t>
      </w:r>
      <w:r w:rsidR="006050C2" w:rsidRPr="00987CB6">
        <w:rPr>
          <w:rFonts w:eastAsia="Times New Roman"/>
          <w:snapToGrid w:val="0"/>
          <w:color w:val="auto"/>
          <w:lang w:eastAsia="ru-RU"/>
        </w:rPr>
        <w:t>должен</w:t>
      </w:r>
      <w:r w:rsidR="00427F92" w:rsidRPr="00987CB6">
        <w:rPr>
          <w:rFonts w:eastAsia="Times New Roman"/>
          <w:snapToGrid w:val="0"/>
          <w:color w:val="auto"/>
          <w:lang w:eastAsia="ru-RU"/>
        </w:rPr>
        <w:t xml:space="preserve"> заверить подписями каждую страницу акта.</w:t>
      </w:r>
    </w:p>
    <w:p w:rsidR="00427F92" w:rsidRPr="00987CB6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В случае невозможности подписания акта </w:t>
      </w:r>
      <w:r w:rsidR="006050C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ителем </w:t>
      </w:r>
      <w:r w:rsidR="006050C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Pr="00987CB6">
        <w:rPr>
          <w:rFonts w:ascii="Times New Roman" w:hAnsi="Times New Roman" w:cs="Times New Roman"/>
          <w:sz w:val="24"/>
          <w:szCs w:val="24"/>
        </w:rPr>
        <w:t xml:space="preserve"> (из-за болезни, нахождения в отпуске и по другим причинам)</w:t>
      </w:r>
      <w:r w:rsidR="006050C2" w:rsidRPr="00987CB6">
        <w:rPr>
          <w:rFonts w:ascii="Times New Roman" w:hAnsi="Times New Roman" w:cs="Times New Roman"/>
          <w:sz w:val="24"/>
          <w:szCs w:val="24"/>
        </w:rPr>
        <w:t>, подписывается участником проверки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093453" w:rsidRPr="00987CB6" w:rsidRDefault="00E128DA" w:rsidP="00093453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09345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09345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0C10B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093453" w:rsidRPr="00987CB6">
        <w:rPr>
          <w:rFonts w:ascii="Times New Roman" w:hAnsi="Times New Roman" w:cs="Times New Roman"/>
          <w:sz w:val="24"/>
          <w:szCs w:val="24"/>
        </w:rPr>
        <w:t xml:space="preserve">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и (или) иных ответственных должностных лиц объекта контрольного </w:t>
      </w:r>
      <w:r w:rsidR="00093453" w:rsidRPr="00987CB6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у, направляется в Отдел государственной тайны и режима </w:t>
      </w:r>
      <w:r w:rsidR="00826F8D" w:rsidRPr="00987CB6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093453" w:rsidRPr="00987CB6">
        <w:rPr>
          <w:rFonts w:ascii="Times New Roman" w:hAnsi="Times New Roman" w:cs="Times New Roman"/>
          <w:sz w:val="24"/>
          <w:szCs w:val="24"/>
        </w:rPr>
        <w:t xml:space="preserve"> для хранения, второй экземпляр акта остается на объекте контрольного мероприятия.</w:t>
      </w:r>
    </w:p>
    <w:p w:rsidR="007F19DA" w:rsidRPr="00987CB6" w:rsidRDefault="00093453" w:rsidP="001F4DC5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</w:t>
      </w:r>
      <w:r w:rsidR="00C22460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0C10B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7F19DA" w:rsidRPr="00987CB6">
        <w:rPr>
          <w:rFonts w:ascii="Times New Roman" w:hAnsi="Times New Roman" w:cs="Times New Roman"/>
          <w:sz w:val="24"/>
          <w:szCs w:val="24"/>
        </w:rPr>
        <w:t xml:space="preserve">За достоверность и объективность результатов контрольного мероприятия, изложенных в акте, должностные лица </w:t>
      </w:r>
      <w:r w:rsidR="001F4DC5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7F19DA" w:rsidRPr="00987CB6">
        <w:rPr>
          <w:rFonts w:ascii="Times New Roman" w:hAnsi="Times New Roman" w:cs="Times New Roman"/>
          <w:sz w:val="24"/>
          <w:szCs w:val="24"/>
        </w:rPr>
        <w:t xml:space="preserve">, участвовавшие в проведении контрольного мероприятия, несут ответственность в соответствии с законодательством Российской Федерации. В случае несогласия должностного лица </w:t>
      </w:r>
      <w:r w:rsidR="001F4DC5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7F19DA" w:rsidRPr="00987CB6">
        <w:rPr>
          <w:rFonts w:ascii="Times New Roman" w:hAnsi="Times New Roman" w:cs="Times New Roman"/>
          <w:sz w:val="24"/>
          <w:szCs w:val="24"/>
        </w:rPr>
        <w:t>, участвующего в контрольном мероприятии, с позицией руково</w:t>
      </w:r>
      <w:r w:rsidR="00CF514C" w:rsidRPr="00987CB6">
        <w:rPr>
          <w:rFonts w:ascii="Times New Roman" w:hAnsi="Times New Roman" w:cs="Times New Roman"/>
          <w:sz w:val="24"/>
          <w:szCs w:val="24"/>
        </w:rPr>
        <w:t>дителя контрольного мероприятия</w:t>
      </w:r>
      <w:r w:rsidR="007F19DA" w:rsidRPr="00987CB6">
        <w:rPr>
          <w:rFonts w:ascii="Times New Roman" w:hAnsi="Times New Roman" w:cs="Times New Roman"/>
          <w:sz w:val="24"/>
          <w:szCs w:val="24"/>
        </w:rPr>
        <w:t xml:space="preserve"> 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ает об этом </w:t>
      </w:r>
      <w:r w:rsidR="00CF514C" w:rsidRPr="00987CB6">
        <w:rPr>
          <w:rFonts w:ascii="Times New Roman" w:hAnsi="Times New Roman" w:cs="Times New Roman"/>
          <w:sz w:val="24"/>
          <w:szCs w:val="24"/>
        </w:rPr>
        <w:t>Председателю</w:t>
      </w:r>
      <w:r w:rsidR="007F19DA" w:rsidRPr="00987CB6">
        <w:rPr>
          <w:rFonts w:ascii="Times New Roman" w:hAnsi="Times New Roman" w:cs="Times New Roman"/>
          <w:sz w:val="24"/>
          <w:szCs w:val="24"/>
        </w:rPr>
        <w:t>.</w:t>
      </w:r>
    </w:p>
    <w:p w:rsidR="00FE264D" w:rsidRPr="00987CB6" w:rsidRDefault="00E128DA" w:rsidP="009E4C3B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09345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09345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E78E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09345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9E4C3B" w:rsidRPr="00987CB6">
        <w:rPr>
          <w:rFonts w:ascii="Times New Roman" w:hAnsi="Times New Roman" w:cs="Times New Roman"/>
          <w:sz w:val="24"/>
          <w:szCs w:val="24"/>
        </w:rPr>
        <w:t>Порядок согласования документов, оформляемых по результатам контрольного мероприятия, определяется контрольно-счетным органом самостоятельно.</w:t>
      </w:r>
    </w:p>
    <w:p w:rsidR="00E935EF" w:rsidRPr="00987CB6" w:rsidRDefault="00E128DA" w:rsidP="00427F9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</w:t>
      </w:r>
      <w:r w:rsidR="00427F92" w:rsidRPr="00987CB6">
        <w:rPr>
          <w:rFonts w:ascii="Times New Roman" w:hAnsi="Times New Roman" w:cs="Times New Roman"/>
          <w:sz w:val="24"/>
          <w:szCs w:val="24"/>
        </w:rPr>
        <w:t>.</w:t>
      </w:r>
      <w:r w:rsidR="00C22460" w:rsidRPr="00987CB6">
        <w:rPr>
          <w:rFonts w:ascii="Times New Roman" w:hAnsi="Times New Roman" w:cs="Times New Roman"/>
          <w:sz w:val="24"/>
          <w:szCs w:val="24"/>
        </w:rPr>
        <w:t>9</w:t>
      </w:r>
      <w:r w:rsidR="00E935EF" w:rsidRPr="00987CB6">
        <w:rPr>
          <w:rFonts w:ascii="Times New Roman" w:hAnsi="Times New Roman" w:cs="Times New Roman"/>
          <w:sz w:val="24"/>
          <w:szCs w:val="24"/>
        </w:rPr>
        <w:t>.</w:t>
      </w:r>
      <w:r w:rsidR="005E6D2B" w:rsidRPr="00987CB6">
        <w:rPr>
          <w:rFonts w:ascii="Times New Roman" w:hAnsi="Times New Roman" w:cs="Times New Roman"/>
          <w:sz w:val="24"/>
          <w:szCs w:val="24"/>
        </w:rPr>
        <w:t>9</w:t>
      </w:r>
      <w:r w:rsidR="00E935EF" w:rsidRPr="00987CB6">
        <w:rPr>
          <w:rFonts w:ascii="Times New Roman" w:hAnsi="Times New Roman" w:cs="Times New Roman"/>
          <w:sz w:val="24"/>
          <w:szCs w:val="24"/>
        </w:rPr>
        <w:t>.</w:t>
      </w:r>
      <w:r w:rsidR="00FE78E1" w:rsidRPr="00987CB6">
        <w:rPr>
          <w:rFonts w:ascii="Times New Roman" w:hAnsi="Times New Roman" w:cs="Times New Roman"/>
          <w:sz w:val="24"/>
          <w:szCs w:val="24"/>
        </w:rPr>
        <w:t>8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.  При проведении контрольного мероприятия на одном объекте по вопросам, входящим в компетенцию двух и более 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правлений деятельности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427F92" w:rsidRPr="00987CB6">
        <w:rPr>
          <w:rFonts w:ascii="Times New Roman" w:hAnsi="Times New Roman" w:cs="Times New Roman"/>
          <w:sz w:val="24"/>
          <w:szCs w:val="24"/>
        </w:rPr>
        <w:t>, составляются отдельные акты по соответствующим вопросам контрольного мероприятия</w:t>
      </w:r>
      <w:r w:rsidR="00E935EF" w:rsidRPr="00987CB6">
        <w:rPr>
          <w:rFonts w:ascii="Times New Roman" w:hAnsi="Times New Roman" w:cs="Times New Roman"/>
          <w:sz w:val="24"/>
          <w:szCs w:val="24"/>
        </w:rPr>
        <w:t>.</w:t>
      </w:r>
    </w:p>
    <w:p w:rsidR="00427F92" w:rsidRPr="00987CB6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691BF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691BF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E78E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691BF3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роведения выездной проверки акт по ее результатам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ручается руководителю или уполномоченному им должностному лицу данного объекта контрольного мероприятия для ознакомления в срок, установленный программой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ручение акта производится под расписку на </w:t>
      </w:r>
      <w:r w:rsidR="0004744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тором экземпляре акта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04744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торый остаетс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 руководителя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27F92" w:rsidRPr="00987CB6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E0495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E0495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FE78E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В случае несогласия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бъекта 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уполномоченного им должностного лица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кт для ознакомления,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CF514C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существляющий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делает в акте специальную запись об отказе в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кта. При этом, обязательно указываются: дата, время, обстоятельства и, по возможности, свидетели обращения к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бъекта 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уполномоченному им должностному лицу (или в структурное подразделение объекта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</w:p>
    <w:p w:rsidR="00E04951" w:rsidRPr="00987CB6" w:rsidRDefault="00E04951" w:rsidP="00E0495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lastRenderedPageBreak/>
        <w:t xml:space="preserve"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, за исключением случаев, когда акт содержит сведения, составляющие государственную или иную охраняемую законом тайну. В случае направления акта по почте к экземпляру акта, остающемуся на хранении в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м органе</w:t>
      </w:r>
      <w:r w:rsidRPr="00987CB6">
        <w:rPr>
          <w:rFonts w:ascii="Times New Roman" w:hAnsi="Times New Roman" w:cs="Times New Roman"/>
          <w:sz w:val="24"/>
          <w:szCs w:val="24"/>
        </w:rPr>
        <w:t>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427F92" w:rsidRPr="00987CB6" w:rsidRDefault="00E128DA" w:rsidP="00427F92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E0495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r w:rsidR="00E0495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FE78E1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ителя объекта контрольного мероприятия или уполномоченного им должностного лица объекта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мероприятия с фактами, изложенными в акте, ему предлагается расписаться в получении акта с указанием на наличие </w:t>
      </w:r>
      <w:r w:rsidR="003D361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ений и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. </w:t>
      </w:r>
      <w:r w:rsidR="003D361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и з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чания излагаются в письменном виде сразу или направляются в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5224D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9E2D85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акта.</w:t>
      </w:r>
    </w:p>
    <w:p w:rsidR="00427F92" w:rsidRPr="00987CB6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лучае поступления от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оводителя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ъекта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мероприятия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ли уполномоченного им должностного лица 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ьменных замечаний, </w:t>
      </w:r>
      <w:r w:rsidR="00CF514C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ководитель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в течение пяти рабочих дней с даты поступления замечаний в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</w:t>
      </w:r>
      <w:r w:rsidR="00CF514C" w:rsidRPr="00987CB6">
        <w:rPr>
          <w:rFonts w:ascii="Times New Roman" w:hAnsi="Times New Roman" w:cs="Times New Roman"/>
          <w:sz w:val="24"/>
          <w:szCs w:val="24"/>
        </w:rPr>
        <w:t>ый орган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ссматривает их и, по </w:t>
      </w:r>
      <w:r w:rsidR="005E6D2B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ному 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сованию с Председателем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праве направить заключение на представленные замечания руководителю соответствующего объекта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 по форме согласно приложению № 1</w:t>
      </w:r>
      <w:r w:rsidR="00E04951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ндарту</w:t>
      </w:r>
      <w:r w:rsidR="00CF514C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ФК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427F92" w:rsidRPr="00987CB6" w:rsidRDefault="00427F92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исьменные </w:t>
      </w:r>
      <w:r w:rsidR="003D3610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яснения и 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мечания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оводителя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ъекта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, на представленные замечания (при наличии заключения) прилагаются к акту и являются неотъемлемой его частью.</w:t>
      </w:r>
    </w:p>
    <w:p w:rsidR="00427F92" w:rsidRPr="00987CB6" w:rsidRDefault="00E128DA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0C4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6D2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0C4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8E1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представление для ознакомления руководителю объекта 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уполномоченному им должностному лицу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актов, не подписанных </w:t>
      </w:r>
      <w:r w:rsidR="00B30C4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лицами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30C4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ми в проведении контрольного мероприятия.</w:t>
      </w:r>
    </w:p>
    <w:p w:rsidR="00427F92" w:rsidRPr="00987CB6" w:rsidRDefault="00E128DA" w:rsidP="00427F9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6D2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9.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8E1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ение в подписанные участниками контрольного мероприятия акты каких-либо изменений на основании замечаний 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оводителя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ъекта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427F92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уполномоченного им должностного лица 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овь представленных ими материалов не допускается.</w:t>
      </w:r>
    </w:p>
    <w:p w:rsidR="005E6D2B" w:rsidRPr="00987CB6" w:rsidRDefault="005E6D2B" w:rsidP="005E6D2B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9.1</w:t>
      </w:r>
      <w:r w:rsidR="00FE78E1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87CB6">
        <w:rPr>
          <w:rFonts w:ascii="Times New Roman" w:hAnsi="Times New Roman" w:cs="Times New Roman"/>
          <w:sz w:val="24"/>
          <w:szCs w:val="24"/>
        </w:rPr>
        <w:t>По результатам камеральной проверки акт составляется в двух экземплярах.</w:t>
      </w:r>
    </w:p>
    <w:p w:rsidR="005E6D2B" w:rsidRPr="00987CB6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.</w:t>
      </w:r>
    </w:p>
    <w:p w:rsidR="005E6D2B" w:rsidRPr="00987CB6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lastRenderedPageBreak/>
        <w:t xml:space="preserve">Оформленный по результатам камеральной проверки акт регистрируется в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м органе</w:t>
      </w:r>
      <w:r w:rsidRPr="00987CB6">
        <w:rPr>
          <w:rFonts w:ascii="Times New Roman" w:hAnsi="Times New Roman" w:cs="Times New Roman"/>
          <w:sz w:val="24"/>
          <w:szCs w:val="24"/>
        </w:rPr>
        <w:t xml:space="preserve"> после его подписания должностными лицами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>. Регистрация осуществляется не позднее даты окончания камеральной проверки, установленной программой проведения контрольного мероприятия.</w:t>
      </w:r>
    </w:p>
    <w:p w:rsidR="005E6D2B" w:rsidRPr="00987CB6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ервый экземпляр акта остается в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м органе</w:t>
      </w:r>
      <w:r w:rsidRPr="00987CB6">
        <w:rPr>
          <w:rFonts w:ascii="Times New Roman" w:hAnsi="Times New Roman" w:cs="Times New Roman"/>
          <w:sz w:val="24"/>
          <w:szCs w:val="24"/>
        </w:rPr>
        <w:t xml:space="preserve"> и приобщается к материалам контрольного мероприятия.</w:t>
      </w:r>
    </w:p>
    <w:p w:rsidR="005E6D2B" w:rsidRPr="00987CB6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, либо с применением других видов почтовой связи, предусмотренных </w:t>
      </w:r>
      <w:r w:rsidR="00225FC9" w:rsidRPr="00987CB6">
        <w:rPr>
          <w:rFonts w:ascii="Times New Roman" w:hAnsi="Times New Roman" w:cs="Times New Roman"/>
          <w:sz w:val="24"/>
          <w:szCs w:val="24"/>
        </w:rPr>
        <w:t>правилами делопроизводства и документооборота, установленных в контрольно-счетном органе.</w:t>
      </w:r>
    </w:p>
    <w:p w:rsidR="005E6D2B" w:rsidRPr="00987CB6" w:rsidRDefault="005E6D2B" w:rsidP="005E6D2B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Форма сопроводительного письма к акту по результатам контрольного мероприятия приведена в Приложении № 14 к настоящему Стандарту</w:t>
      </w:r>
      <w:r w:rsidR="00F60868" w:rsidRPr="00987CB6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5E6D2B" w:rsidRPr="00987CB6" w:rsidRDefault="005E6D2B" w:rsidP="005E6D2B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В случае если акт по результатам камеральной проверки будет содержать сведения, составляющие государственную тайну, его оформление, регистрация будет осуществляться в Отделе государственной тайны и режима </w:t>
      </w:r>
      <w:r w:rsidR="00F60868" w:rsidRPr="00987CB6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Pr="00987CB6">
        <w:rPr>
          <w:rFonts w:ascii="Times New Roman" w:hAnsi="Times New Roman" w:cs="Times New Roman"/>
          <w:sz w:val="24"/>
          <w:szCs w:val="24"/>
        </w:rPr>
        <w:t>. Отправка второго экземпляра акта будет осуществляться данным подразделением в соответствии с требованиями Инструкции по обеспечению режима секретности в Российской Федерации.</w:t>
      </w:r>
    </w:p>
    <w:p w:rsidR="00427F92" w:rsidRPr="00987CB6" w:rsidRDefault="00E128DA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27F9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7F92" w:rsidRPr="00987CB6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2A4E6C" w:rsidRPr="00987CB6">
        <w:rPr>
          <w:rFonts w:ascii="Times New Roman" w:hAnsi="Times New Roman" w:cs="Times New Roman"/>
          <w:b/>
          <w:sz w:val="24"/>
          <w:szCs w:val="24"/>
        </w:rPr>
        <w:t xml:space="preserve">предписаний и </w:t>
      </w:r>
      <w:r w:rsidR="00427F92" w:rsidRPr="00987CB6">
        <w:rPr>
          <w:rFonts w:ascii="Times New Roman" w:hAnsi="Times New Roman" w:cs="Times New Roman"/>
          <w:b/>
          <w:sz w:val="24"/>
          <w:szCs w:val="24"/>
        </w:rPr>
        <w:t xml:space="preserve">представлений </w:t>
      </w:r>
      <w:r w:rsidR="00225FC9" w:rsidRPr="00987CB6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427F92" w:rsidRPr="00987CB6">
        <w:rPr>
          <w:rFonts w:ascii="Times New Roman" w:hAnsi="Times New Roman" w:cs="Times New Roman"/>
          <w:b/>
          <w:sz w:val="24"/>
          <w:szCs w:val="24"/>
        </w:rPr>
        <w:t>.</w:t>
      </w:r>
    </w:p>
    <w:p w:rsidR="006C2FE2" w:rsidRPr="00987CB6" w:rsidRDefault="00E128DA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87CB6">
        <w:rPr>
          <w:rFonts w:ascii="Times New Roman" w:hAnsi="Times New Roman" w:cs="Times New Roman"/>
          <w:sz w:val="24"/>
          <w:szCs w:val="24"/>
        </w:rPr>
        <w:t>6</w:t>
      </w:r>
      <w:r w:rsidR="00427F92" w:rsidRPr="00987CB6">
        <w:rPr>
          <w:rFonts w:ascii="Times New Roman" w:hAnsi="Times New Roman" w:cs="Times New Roman"/>
          <w:sz w:val="24"/>
          <w:szCs w:val="24"/>
        </w:rPr>
        <w:t>.</w:t>
      </w:r>
      <w:r w:rsidR="00C22460" w:rsidRPr="00987CB6">
        <w:rPr>
          <w:rFonts w:ascii="Times New Roman" w:hAnsi="Times New Roman" w:cs="Times New Roman"/>
          <w:sz w:val="24"/>
          <w:szCs w:val="24"/>
        </w:rPr>
        <w:t>10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.1. </w:t>
      </w:r>
      <w:r w:rsidR="006C2FE2" w:rsidRPr="00987CB6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225FC9" w:rsidRPr="00987CB6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225FC9"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6C2FE2" w:rsidRPr="00987CB6">
        <w:rPr>
          <w:rFonts w:ascii="Times New Roman" w:hAnsi="Times New Roman" w:cs="Times New Roman"/>
          <w:sz w:val="24"/>
          <w:szCs w:val="24"/>
        </w:rPr>
        <w:t xml:space="preserve">- </w:t>
      </w:r>
      <w:r w:rsidR="006C2FE2" w:rsidRPr="00987CB6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это документ</w:t>
      </w:r>
      <w:r w:rsidR="006C2FE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содержащий обязательные для исполнения требования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6C2FE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направляемый в органы </w:t>
      </w:r>
      <w:r w:rsidR="00B1492C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ласти</w:t>
      </w:r>
      <w:r w:rsidR="006C2FE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стного самоуправления </w:t>
      </w:r>
      <w:r w:rsidR="00B1492C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округа Лобня</w:t>
      </w:r>
      <w:r w:rsidR="006C2FE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роверяемые органы и организации и их должностным лицам, в случаях:</w:t>
      </w:r>
    </w:p>
    <w:p w:rsidR="006C2FE2" w:rsidRPr="00987CB6" w:rsidRDefault="006C2FE2" w:rsidP="006C2FE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спрепятствования проведению должностными лицами </w:t>
      </w:r>
      <w:r w:rsidR="00225FC9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трольных мероприятий; </w:t>
      </w:r>
    </w:p>
    <w:p w:rsidR="006C2FE2" w:rsidRPr="00987CB6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выявления на объекте контрольного мероприятия нарушений</w:t>
      </w:r>
      <w:r w:rsidR="0044345B" w:rsidRPr="00987CB6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B1492C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округа Лобня</w:t>
      </w:r>
      <w:r w:rsidR="0044345B" w:rsidRPr="00987CB6">
        <w:rPr>
          <w:rFonts w:ascii="Times New Roman" w:hAnsi="Times New Roman" w:cs="Times New Roman"/>
          <w:sz w:val="24"/>
          <w:szCs w:val="24"/>
        </w:rPr>
        <w:t>, т</w:t>
      </w:r>
      <w:r w:rsidRPr="00987CB6">
        <w:rPr>
          <w:rFonts w:ascii="Times New Roman" w:hAnsi="Times New Roman" w:cs="Times New Roman"/>
          <w:sz w:val="24"/>
          <w:szCs w:val="24"/>
        </w:rPr>
        <w:t>ребующих безотлагательных мер по их пресечению и предупреждению.</w:t>
      </w:r>
    </w:p>
    <w:p w:rsidR="006C2FE2" w:rsidRPr="00987CB6" w:rsidRDefault="006C2FE2" w:rsidP="006C2FE2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87CB6">
        <w:rPr>
          <w:sz w:val="24"/>
          <w:szCs w:val="24"/>
        </w:rPr>
        <w:t>6.</w:t>
      </w:r>
      <w:r w:rsidR="00C22460" w:rsidRPr="00987CB6">
        <w:rPr>
          <w:sz w:val="24"/>
          <w:szCs w:val="24"/>
        </w:rPr>
        <w:t>10</w:t>
      </w:r>
      <w:r w:rsidRPr="00987CB6">
        <w:rPr>
          <w:sz w:val="24"/>
          <w:szCs w:val="24"/>
        </w:rPr>
        <w:t>.2.</w:t>
      </w:r>
      <w:r w:rsidRPr="00987CB6">
        <w:rPr>
          <w:b/>
          <w:sz w:val="24"/>
          <w:szCs w:val="24"/>
        </w:rPr>
        <w:t xml:space="preserve"> Предписание </w:t>
      </w:r>
      <w:r w:rsidR="00F97B9C" w:rsidRPr="00987CB6">
        <w:rPr>
          <w:b/>
          <w:sz w:val="24"/>
          <w:szCs w:val="24"/>
        </w:rPr>
        <w:t>контрольно-счетного органа</w:t>
      </w:r>
      <w:r w:rsidRPr="00987CB6">
        <w:rPr>
          <w:b/>
          <w:sz w:val="24"/>
          <w:szCs w:val="24"/>
        </w:rPr>
        <w:t xml:space="preserve"> по фактам создания на объекте препятствий в проведении контрольного мероприятия</w:t>
      </w:r>
      <w:r w:rsidRPr="00987CB6">
        <w:rPr>
          <w:sz w:val="24"/>
          <w:szCs w:val="24"/>
        </w:rPr>
        <w:t xml:space="preserve"> должно содержать:</w:t>
      </w:r>
    </w:p>
    <w:p w:rsidR="006C2FE2" w:rsidRPr="00987CB6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исходные данные о контрольном мероприятии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ание для его проведения, наименование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а также объекта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роверенный период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при их отсутствии в наименовании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, а также сроки его проведен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6C2FE2" w:rsidRPr="00987CB6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нкретные факты создания на объекте препятствий должностным лицам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ведении контрольного мероприятия;</w:t>
      </w:r>
    </w:p>
    <w:p w:rsidR="006C2FE2" w:rsidRPr="00987CB6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ребование незамедлительного устранения указанных препятствий в 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6C2FE2" w:rsidRPr="00987CB6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выполнения предписа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C2FE2" w:rsidRPr="00987CB6" w:rsidRDefault="006C2FE2" w:rsidP="006C2F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орма предписа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Pr="00987CB6">
        <w:rPr>
          <w:rFonts w:ascii="Times New Roman" w:hAnsi="Times New Roman" w:cs="Times New Roman"/>
          <w:sz w:val="24"/>
          <w:szCs w:val="24"/>
        </w:rPr>
        <w:t>по фактам создания на объекте препятствий в проведении контрольного мероприятия приведена в приложении № 1</w:t>
      </w:r>
      <w:r w:rsidR="00534D41" w:rsidRPr="00987CB6">
        <w:rPr>
          <w:rFonts w:ascii="Times New Roman" w:hAnsi="Times New Roman" w:cs="Times New Roman"/>
          <w:sz w:val="24"/>
          <w:szCs w:val="24"/>
        </w:rPr>
        <w:t>7</w:t>
      </w:r>
      <w:r w:rsidRPr="00987CB6">
        <w:rPr>
          <w:rFonts w:ascii="Times New Roman" w:hAnsi="Times New Roman" w:cs="Times New Roman"/>
          <w:sz w:val="24"/>
          <w:szCs w:val="24"/>
        </w:rPr>
        <w:t xml:space="preserve"> к Стандарту</w:t>
      </w:r>
      <w:r w:rsidR="006660A2" w:rsidRPr="00987CB6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6C2FE2" w:rsidRPr="00987CB6" w:rsidRDefault="006C2FE2" w:rsidP="006C2FE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10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  <w:r w:rsidR="00534D41" w:rsidRPr="00987CB6">
        <w:rPr>
          <w:rFonts w:ascii="Times New Roman" w:hAnsi="Times New Roman" w:cs="Times New Roman"/>
          <w:sz w:val="24"/>
          <w:szCs w:val="24"/>
        </w:rPr>
        <w:t>3</w:t>
      </w:r>
      <w:r w:rsidRPr="00987CB6">
        <w:rPr>
          <w:rFonts w:ascii="Times New Roman" w:hAnsi="Times New Roman" w:cs="Times New Roman"/>
          <w:sz w:val="24"/>
          <w:szCs w:val="24"/>
        </w:rPr>
        <w:t xml:space="preserve">. </w:t>
      </w:r>
      <w:r w:rsidRPr="00987CB6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  <w:r w:rsidR="00F97B9C" w:rsidRPr="00987CB6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b/>
          <w:sz w:val="24"/>
          <w:szCs w:val="24"/>
        </w:rPr>
        <w:t xml:space="preserve"> по фактам выявления на объекте контрольного мероприятия нарушений, требующих безотлагательных мер по их пресечению и предупреждению</w:t>
      </w:r>
      <w:r w:rsidRPr="00987CB6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</w:t>
      </w:r>
      <w:r w:rsidR="00534D41" w:rsidRPr="00987CB6">
        <w:rPr>
          <w:rFonts w:ascii="Times New Roman" w:hAnsi="Times New Roman" w:cs="Times New Roman"/>
          <w:sz w:val="24"/>
          <w:szCs w:val="24"/>
        </w:rPr>
        <w:t>18</w:t>
      </w:r>
      <w:r w:rsidRPr="00987CB6">
        <w:rPr>
          <w:rFonts w:ascii="Times New Roman" w:hAnsi="Times New Roman" w:cs="Times New Roman"/>
          <w:sz w:val="24"/>
          <w:szCs w:val="24"/>
        </w:rPr>
        <w:t xml:space="preserve"> к настоящему Стандарту</w:t>
      </w:r>
      <w:r w:rsidR="00DF51EF" w:rsidRPr="00987CB6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987CB6">
        <w:rPr>
          <w:rFonts w:ascii="Times New Roman" w:hAnsi="Times New Roman" w:cs="Times New Roman"/>
          <w:sz w:val="24"/>
          <w:szCs w:val="24"/>
        </w:rPr>
        <w:t xml:space="preserve"> и должно содержать:</w:t>
      </w:r>
    </w:p>
    <w:p w:rsidR="006C2FE2" w:rsidRPr="00987CB6" w:rsidRDefault="006C2FE2" w:rsidP="006C2FE2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данные о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м мероприятии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 для его проведения, наименование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го мероприятия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 объекта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трольного мероприятия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яемый период при их отсутствии в наименовании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ного мероприятия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ок проведен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трольного мероприятия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39449B" w:rsidRPr="00987CB6" w:rsidRDefault="0039449B" w:rsidP="006C2FE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20798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х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 выявленных в ходе проведения контрольного мероприятия, требующих безотлагательного пресечения, с указанием статей, частей и пунктов правовых актов, требования которых нарушены</w:t>
      </w:r>
      <w:r w:rsidR="0020798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ретные основания вынесения предписания)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980" w:rsidRPr="00987CB6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 приняти</w:t>
      </w:r>
      <w:r w:rsidR="00305F1E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тлагательных мер по пресечению и предупреждению выявленных нарушений;</w:t>
      </w:r>
    </w:p>
    <w:p w:rsidR="00207980" w:rsidRPr="00987CB6" w:rsidRDefault="00207980" w:rsidP="0020798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;</w:t>
      </w:r>
    </w:p>
    <w:p w:rsidR="0039449B" w:rsidRPr="00987CB6" w:rsidRDefault="0039449B" w:rsidP="003944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оценку ущерба, </w:t>
      </w:r>
      <w:r w:rsidR="009A328F" w:rsidRPr="00987CB6">
        <w:rPr>
          <w:rFonts w:ascii="Times New Roman" w:hAnsi="Times New Roman" w:cs="Times New Roman"/>
          <w:sz w:val="24"/>
          <w:szCs w:val="24"/>
        </w:rPr>
        <w:t xml:space="preserve">который может быть 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чинен </w:t>
      </w:r>
      <w:r w:rsidRPr="00987CB6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  <w:lang w:eastAsia="ru-RU"/>
        </w:rPr>
        <w:t xml:space="preserve">бюджету </w:t>
      </w:r>
      <w:r w:rsidR="00DC42FF" w:rsidRPr="00987CB6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  <w:lang w:eastAsia="ru-RU"/>
        </w:rPr>
        <w:t>городского округа Лобн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имуществу, находящемуся в собственности</w:t>
      </w:r>
      <w:r w:rsidRPr="00987CB6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  <w:lang w:eastAsia="ru-RU"/>
        </w:rPr>
        <w:t xml:space="preserve"> </w:t>
      </w:r>
      <w:r w:rsidR="00DC42FF" w:rsidRPr="00987CB6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  <w:lang w:eastAsia="ru-RU"/>
        </w:rPr>
        <w:t>городского округа Лобня</w:t>
      </w:r>
      <w:r w:rsidR="00DC42FF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муниципальному учреждению и предприятию </w:t>
      </w:r>
      <w:r w:rsidR="00DC42FF" w:rsidRPr="00987CB6">
        <w:rPr>
          <w:rFonts w:ascii="Times New Roman" w:eastAsia="Times New Roman" w:hAnsi="Times New Roman" w:cs="Times New Roman"/>
          <w:snapToGrid w:val="0"/>
          <w:spacing w:val="2"/>
          <w:sz w:val="24"/>
          <w:szCs w:val="24"/>
          <w:lang w:eastAsia="ru-RU"/>
        </w:rPr>
        <w:t>городского округа Лобн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="00DC42FF"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C2FE2" w:rsidRPr="00987CB6" w:rsidRDefault="006C2FE2" w:rsidP="006C2FE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предписа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745" w:rsidRPr="00987CB6" w:rsidRDefault="006C2FE2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22460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7E75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4745" w:rsidRPr="00987CB6">
        <w:rPr>
          <w:rFonts w:ascii="Times New Roman" w:hAnsi="Times New Roman" w:cs="Times New Roman"/>
          <w:sz w:val="24"/>
          <w:szCs w:val="24"/>
        </w:rPr>
        <w:t xml:space="preserve">Проект предписа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r w:rsidR="00E54745" w:rsidRPr="00987CB6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061F0B" w:rsidRPr="00987CB6">
        <w:rPr>
          <w:rFonts w:ascii="Times New Roman" w:hAnsi="Times New Roman" w:cs="Times New Roman"/>
          <w:sz w:val="24"/>
          <w:szCs w:val="24"/>
        </w:rPr>
        <w:t>руководитель</w:t>
      </w:r>
      <w:r w:rsidR="00E54745" w:rsidRPr="00987CB6">
        <w:rPr>
          <w:rFonts w:ascii="Times New Roman" w:hAnsi="Times New Roman" w:cs="Times New Roman"/>
          <w:sz w:val="24"/>
          <w:szCs w:val="24"/>
        </w:rPr>
        <w:t xml:space="preserve"> контрольного мероприятия. </w:t>
      </w:r>
    </w:p>
    <w:p w:rsidR="006C2FE2" w:rsidRPr="00987CB6" w:rsidRDefault="006C2FE2" w:rsidP="0072699E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rFonts w:eastAsia="Times New Roman"/>
          <w:color w:val="auto"/>
          <w:lang w:eastAsia="ru-RU"/>
        </w:rPr>
        <w:lastRenderedPageBreak/>
        <w:t xml:space="preserve">Предписание </w:t>
      </w:r>
      <w:r w:rsidR="00F97B9C" w:rsidRPr="00987CB6">
        <w:rPr>
          <w:color w:val="auto"/>
        </w:rPr>
        <w:t>контрольно-счетного органа</w:t>
      </w:r>
      <w:r w:rsidR="00CF5851" w:rsidRPr="00987CB6">
        <w:rPr>
          <w:rFonts w:eastAsia="Times New Roman"/>
          <w:color w:val="auto"/>
          <w:lang w:eastAsia="ru-RU"/>
        </w:rPr>
        <w:t xml:space="preserve"> направляется в</w:t>
      </w:r>
      <w:r w:rsidRPr="00987CB6">
        <w:rPr>
          <w:rFonts w:eastAsia="Times New Roman"/>
          <w:color w:val="auto"/>
          <w:lang w:eastAsia="ru-RU"/>
        </w:rPr>
        <w:t xml:space="preserve"> органы местного самоуправления</w:t>
      </w:r>
      <w:r w:rsidR="00CF5851" w:rsidRPr="00987CB6">
        <w:rPr>
          <w:rFonts w:eastAsia="Times New Roman"/>
          <w:color w:val="auto"/>
          <w:lang w:eastAsia="ru-RU"/>
        </w:rPr>
        <w:t xml:space="preserve"> городского округа Лобня</w:t>
      </w:r>
      <w:r w:rsidRPr="00987CB6">
        <w:rPr>
          <w:rFonts w:eastAsia="Times New Roman"/>
          <w:color w:val="auto"/>
          <w:lang w:eastAsia="ru-RU"/>
        </w:rPr>
        <w:t xml:space="preserve">, проверяемые органы и организации и их должностным лицам за подписью </w:t>
      </w:r>
      <w:r w:rsidRPr="00987CB6">
        <w:rPr>
          <w:color w:val="auto"/>
        </w:rPr>
        <w:t xml:space="preserve">Председателя </w:t>
      </w:r>
      <w:r w:rsidR="0072699E" w:rsidRPr="00987CB6">
        <w:rPr>
          <w:color w:val="auto"/>
        </w:rPr>
        <w:t xml:space="preserve">либо заместителя Председателя. </w:t>
      </w:r>
    </w:p>
    <w:p w:rsidR="006C2FE2" w:rsidRPr="00987CB6" w:rsidRDefault="006C2FE2" w:rsidP="006C2FE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10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  <w:r w:rsidR="00EE7E75" w:rsidRPr="00987CB6">
        <w:rPr>
          <w:rFonts w:ascii="Times New Roman" w:hAnsi="Times New Roman" w:cs="Times New Roman"/>
          <w:sz w:val="24"/>
          <w:szCs w:val="24"/>
        </w:rPr>
        <w:t>5</w:t>
      </w:r>
      <w:r w:rsidRPr="00987CB6">
        <w:rPr>
          <w:rFonts w:ascii="Times New Roman" w:hAnsi="Times New Roman" w:cs="Times New Roman"/>
          <w:sz w:val="24"/>
          <w:szCs w:val="24"/>
        </w:rPr>
        <w:t xml:space="preserve">. Невыполнение в установленный срок предписа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427F92" w:rsidRPr="00987CB6" w:rsidRDefault="00DD73C9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10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  <w:r w:rsidR="006E6864" w:rsidRPr="00987CB6">
        <w:rPr>
          <w:rFonts w:ascii="Times New Roman" w:hAnsi="Times New Roman" w:cs="Times New Roman"/>
          <w:sz w:val="24"/>
          <w:szCs w:val="24"/>
        </w:rPr>
        <w:t>6</w:t>
      </w:r>
      <w:r w:rsidRPr="00987CB6">
        <w:rPr>
          <w:rFonts w:ascii="Times New Roman" w:hAnsi="Times New Roman" w:cs="Times New Roman"/>
          <w:sz w:val="24"/>
          <w:szCs w:val="24"/>
        </w:rPr>
        <w:t xml:space="preserve">. </w:t>
      </w:r>
      <w:r w:rsidR="00427F92" w:rsidRPr="00987C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едставление </w:t>
      </w:r>
      <w:r w:rsidR="00F97B9C" w:rsidRPr="00987CB6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- это документ, содержа</w:t>
      </w:r>
      <w:r w:rsidR="00847E2B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ий обязательную к рассмотрению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рганами местного самоуправления </w:t>
      </w:r>
      <w:r w:rsidR="00847E2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проверяемыми органами и организациями и их должностными лицами информацию о выявленных </w:t>
      </w:r>
      <w:r w:rsidR="00172B91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результатам проведения контрольных мероприятий 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рушениях </w:t>
      </w:r>
      <w:r w:rsidR="00427F92" w:rsidRPr="00987C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 собственности </w:t>
      </w:r>
      <w:r w:rsidR="00847E2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427F92" w:rsidRPr="00987C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требова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427F92" w:rsidRPr="00987C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 приня</w:t>
      </w:r>
      <w:r w:rsidR="00427F92" w:rsidRPr="00987C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ии мер по устранению</w:t>
      </w:r>
      <w:r w:rsidR="00D2241A" w:rsidRPr="00987C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ыявленных нарушений и недостатков</w:t>
      </w:r>
      <w:r w:rsidR="00427F92" w:rsidRPr="00987C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D2241A" w:rsidRPr="00987C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едотвращению нанесения материального ущерба </w:t>
      </w:r>
      <w:r w:rsidR="00847E2B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D2241A" w:rsidRPr="00987C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ли возмещению причиненного вреда</w:t>
      </w:r>
      <w:r w:rsidR="00D2241A" w:rsidRPr="00987C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 привлечению к ответственности должностных лиц, виновных в допущенных нарушениях, </w:t>
      </w:r>
      <w:r w:rsidR="00427F92" w:rsidRPr="00987C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а также </w:t>
      </w:r>
      <w:r w:rsidR="006A601B" w:rsidRPr="00987C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ер по пресечению, </w:t>
      </w:r>
      <w:r w:rsidR="00427F92" w:rsidRPr="00987C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устранению и </w:t>
      </w:r>
      <w:r w:rsidR="006A601B" w:rsidRPr="00987C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едупреждению</w:t>
      </w:r>
      <w:r w:rsidR="00427F92" w:rsidRPr="00987CB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арушений</w:t>
      </w:r>
      <w:r w:rsidR="00427F92" w:rsidRPr="00987CB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427F92" w:rsidRPr="00987CB6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адрес объекта контрольного мероприятия не позднее пяти рабочих дней со дня утверждения отчета о результатах контрольного мероприятия. О принятых по представлению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х и о мерах по его реализации руководитель объекта контрольного мероприятия уведомляет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F97B9C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течение месяца со дня его получения.</w:t>
      </w:r>
    </w:p>
    <w:p w:rsidR="00427F92" w:rsidRPr="00987CB6" w:rsidRDefault="00E54745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10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  <w:r w:rsidR="006E6864" w:rsidRPr="00987CB6">
        <w:rPr>
          <w:rFonts w:ascii="Times New Roman" w:hAnsi="Times New Roman" w:cs="Times New Roman"/>
          <w:sz w:val="24"/>
          <w:szCs w:val="24"/>
        </w:rPr>
        <w:t>7</w:t>
      </w:r>
      <w:r w:rsidRPr="00987CB6">
        <w:rPr>
          <w:rFonts w:ascii="Times New Roman" w:hAnsi="Times New Roman" w:cs="Times New Roman"/>
          <w:sz w:val="24"/>
          <w:szCs w:val="24"/>
        </w:rPr>
        <w:t xml:space="preserve">. 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0E00F0" w:rsidRPr="00987CB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27F92" w:rsidRPr="00987CB6">
        <w:rPr>
          <w:rFonts w:ascii="Times New Roman" w:hAnsi="Times New Roman" w:cs="Times New Roman"/>
          <w:sz w:val="24"/>
          <w:szCs w:val="24"/>
        </w:rPr>
        <w:t>контрольного мероприятия должно содержать следующую информацию:</w:t>
      </w:r>
    </w:p>
    <w:p w:rsidR="000E00F0" w:rsidRPr="00987CB6" w:rsidRDefault="000E00F0" w:rsidP="000E00F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о контрольном мероприятии (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ание для его проведения, наименование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а также объекта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роверенный период при их отсутствии в наименовании </w:t>
      </w:r>
      <w:r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, а также сроки его проведения</w:t>
      </w:r>
      <w:r w:rsidRPr="00987C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427F92" w:rsidRPr="00987CB6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427F92" w:rsidRPr="00987CB6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6F1622" w:rsidRPr="00987CB6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lastRenderedPageBreak/>
        <w:t>требования об устранении выявленных недостатков и нарушений, причин</w:t>
      </w:r>
      <w:r w:rsidR="006F1622" w:rsidRPr="00987CB6">
        <w:rPr>
          <w:rFonts w:ascii="Times New Roman" w:hAnsi="Times New Roman" w:cs="Times New Roman"/>
          <w:sz w:val="24"/>
          <w:szCs w:val="24"/>
        </w:rPr>
        <w:t xml:space="preserve"> и условий выявленных нарушений;</w:t>
      </w:r>
    </w:p>
    <w:p w:rsidR="006F1622" w:rsidRPr="00987CB6" w:rsidRDefault="00427F92" w:rsidP="006F162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требования о принятии мер по возмещению причиненного </w:t>
      </w:r>
      <w:r w:rsidR="00475958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у округу Лобня</w:t>
      </w:r>
      <w:r w:rsidRPr="00987CB6">
        <w:rPr>
          <w:rFonts w:ascii="Times New Roman" w:hAnsi="Times New Roman" w:cs="Times New Roman"/>
          <w:sz w:val="24"/>
          <w:szCs w:val="24"/>
        </w:rPr>
        <w:t xml:space="preserve"> </w:t>
      </w:r>
      <w:r w:rsidR="007C4D09" w:rsidRPr="00987CB6">
        <w:rPr>
          <w:rFonts w:ascii="Times New Roman" w:hAnsi="Times New Roman" w:cs="Times New Roman"/>
          <w:sz w:val="24"/>
          <w:szCs w:val="24"/>
        </w:rPr>
        <w:t>вред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(в случае его наличия)</w:t>
      </w:r>
      <w:r w:rsidR="006F1622" w:rsidRPr="00987CB6">
        <w:rPr>
          <w:rFonts w:ascii="Times New Roman" w:hAnsi="Times New Roman" w:cs="Times New Roman"/>
          <w:sz w:val="24"/>
          <w:szCs w:val="24"/>
        </w:rPr>
        <w:t xml:space="preserve">, </w:t>
      </w:r>
      <w:r w:rsidR="006F1622" w:rsidRPr="00987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средством проведения служебной проверки с целью определения виновного лица, допустившего причинение вред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;</w:t>
      </w:r>
    </w:p>
    <w:p w:rsidR="00427F92" w:rsidRPr="00987CB6" w:rsidRDefault="007B00D6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требования по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Pr="00987CB6">
        <w:rPr>
          <w:rFonts w:ascii="Times New Roman" w:hAnsi="Times New Roman" w:cs="Times New Roman"/>
          <w:sz w:val="24"/>
          <w:szCs w:val="24"/>
        </w:rPr>
        <w:t>ю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 к ответственности лиц, виновных в нарушении действующего законодательства;</w:t>
      </w:r>
    </w:p>
    <w:p w:rsidR="00427F92" w:rsidRPr="00987CB6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AE0CCA" w:rsidRPr="00987CB6" w:rsidRDefault="00AE0CCA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Объем текстовой части представле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ого мероприятия зависит от количества и содержания выявленных недостатков и нарушений, но не должен превышать, как правило, пяти страниц.</w:t>
      </w:r>
    </w:p>
    <w:p w:rsidR="00427F92" w:rsidRPr="00987CB6" w:rsidRDefault="00427F92" w:rsidP="00427F92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Форма представле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172B91" w:rsidRPr="00987CB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87CB6">
        <w:rPr>
          <w:rFonts w:ascii="Times New Roman" w:hAnsi="Times New Roman" w:cs="Times New Roman"/>
          <w:sz w:val="24"/>
          <w:szCs w:val="24"/>
        </w:rPr>
        <w:t>контрольного мероприятия приведена в Приложении № 1</w:t>
      </w:r>
      <w:r w:rsidR="00172B91" w:rsidRPr="00987CB6">
        <w:rPr>
          <w:rFonts w:ascii="Times New Roman" w:hAnsi="Times New Roman" w:cs="Times New Roman"/>
          <w:sz w:val="24"/>
          <w:szCs w:val="24"/>
        </w:rPr>
        <w:t>9</w:t>
      </w:r>
      <w:r w:rsidRPr="00987CB6">
        <w:rPr>
          <w:rFonts w:ascii="Times New Roman" w:hAnsi="Times New Roman" w:cs="Times New Roman"/>
          <w:sz w:val="24"/>
          <w:szCs w:val="24"/>
        </w:rPr>
        <w:t xml:space="preserve"> к Стандарту</w:t>
      </w:r>
      <w:r w:rsidR="00475958" w:rsidRPr="00987CB6">
        <w:rPr>
          <w:rFonts w:ascii="Times New Roman" w:hAnsi="Times New Roman" w:cs="Times New Roman"/>
          <w:sz w:val="24"/>
          <w:szCs w:val="24"/>
        </w:rPr>
        <w:t xml:space="preserve"> ВМФК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</w:p>
    <w:p w:rsidR="00427F92" w:rsidRPr="00987CB6" w:rsidRDefault="00427F92" w:rsidP="00427F9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Проект представле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87CB6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0E00F0" w:rsidRPr="00987CB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87CB6">
        <w:rPr>
          <w:rFonts w:ascii="Times New Roman" w:hAnsi="Times New Roman" w:cs="Times New Roman"/>
          <w:sz w:val="24"/>
          <w:szCs w:val="24"/>
        </w:rPr>
        <w:t xml:space="preserve">контрольного мероприятия подготавливает </w:t>
      </w:r>
      <w:r w:rsidR="00A54BD0" w:rsidRPr="00987CB6">
        <w:rPr>
          <w:rFonts w:ascii="Times New Roman" w:hAnsi="Times New Roman" w:cs="Times New Roman"/>
          <w:sz w:val="24"/>
          <w:szCs w:val="24"/>
        </w:rPr>
        <w:t>руководитель</w:t>
      </w:r>
      <w:r w:rsidRPr="00987CB6">
        <w:rPr>
          <w:rFonts w:ascii="Times New Roman" w:hAnsi="Times New Roman" w:cs="Times New Roman"/>
          <w:sz w:val="24"/>
          <w:szCs w:val="24"/>
        </w:rPr>
        <w:t xml:space="preserve"> контрольного </w:t>
      </w:r>
      <w:r w:rsidR="00A54BD0" w:rsidRPr="00987CB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427F92" w:rsidRPr="00987CB6" w:rsidRDefault="00E128DA" w:rsidP="00475958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987CB6">
        <w:rPr>
          <w:color w:val="auto"/>
        </w:rPr>
        <w:t>6</w:t>
      </w:r>
      <w:r w:rsidR="00427F92" w:rsidRPr="00987CB6">
        <w:rPr>
          <w:color w:val="auto"/>
        </w:rPr>
        <w:t>.</w:t>
      </w:r>
      <w:r w:rsidR="00C22460" w:rsidRPr="00987CB6">
        <w:rPr>
          <w:color w:val="auto"/>
        </w:rPr>
        <w:t>10</w:t>
      </w:r>
      <w:r w:rsidR="00427F92" w:rsidRPr="00987CB6">
        <w:rPr>
          <w:color w:val="auto"/>
        </w:rPr>
        <w:t>.</w:t>
      </w:r>
      <w:r w:rsidR="006E6864" w:rsidRPr="00987CB6">
        <w:rPr>
          <w:color w:val="auto"/>
        </w:rPr>
        <w:t>8</w:t>
      </w:r>
      <w:r w:rsidR="00427F92" w:rsidRPr="00987CB6">
        <w:rPr>
          <w:color w:val="auto"/>
        </w:rPr>
        <w:t xml:space="preserve">. Представление </w:t>
      </w:r>
      <w:r w:rsidR="00F97B9C" w:rsidRPr="00987CB6">
        <w:rPr>
          <w:color w:val="auto"/>
        </w:rPr>
        <w:t>контрольно-счетного органа</w:t>
      </w:r>
      <w:r w:rsidR="00427F92" w:rsidRPr="00987CB6">
        <w:rPr>
          <w:color w:val="auto"/>
        </w:rPr>
        <w:t xml:space="preserve"> подписывается Председателем л</w:t>
      </w:r>
      <w:r w:rsidR="00475958" w:rsidRPr="00987CB6">
        <w:rPr>
          <w:color w:val="auto"/>
        </w:rPr>
        <w:t xml:space="preserve">ибо заместителем Председателя. </w:t>
      </w:r>
    </w:p>
    <w:p w:rsidR="00427F92" w:rsidRPr="00987CB6" w:rsidRDefault="00E54745" w:rsidP="00E5474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>6.</w:t>
      </w:r>
      <w:r w:rsidR="00C22460" w:rsidRPr="00987CB6">
        <w:rPr>
          <w:rFonts w:ascii="Times New Roman" w:hAnsi="Times New Roman" w:cs="Times New Roman"/>
          <w:sz w:val="24"/>
          <w:szCs w:val="24"/>
        </w:rPr>
        <w:t>10</w:t>
      </w:r>
      <w:r w:rsidRPr="00987CB6">
        <w:rPr>
          <w:rFonts w:ascii="Times New Roman" w:hAnsi="Times New Roman" w:cs="Times New Roman"/>
          <w:sz w:val="24"/>
          <w:szCs w:val="24"/>
        </w:rPr>
        <w:t>.</w:t>
      </w:r>
      <w:r w:rsidR="006E6864" w:rsidRPr="00987CB6">
        <w:rPr>
          <w:rFonts w:ascii="Times New Roman" w:hAnsi="Times New Roman" w:cs="Times New Roman"/>
          <w:sz w:val="24"/>
          <w:szCs w:val="24"/>
        </w:rPr>
        <w:t>9</w:t>
      </w:r>
      <w:r w:rsidRPr="00987CB6">
        <w:rPr>
          <w:rFonts w:ascii="Times New Roman" w:hAnsi="Times New Roman" w:cs="Times New Roman"/>
          <w:sz w:val="24"/>
          <w:szCs w:val="24"/>
        </w:rPr>
        <w:t xml:space="preserve">. 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Невыполнение в установленный срок представления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427F92" w:rsidRPr="00987CB6">
        <w:rPr>
          <w:rFonts w:ascii="Times New Roman" w:hAnsi="Times New Roman" w:cs="Times New Roman"/>
          <w:sz w:val="24"/>
          <w:szCs w:val="24"/>
        </w:rPr>
        <w:t xml:space="preserve"> влечет за собой административную ответственность, предусмотренную частями 20 и 20.1 статьи 19.5 КоАП РФ.</w:t>
      </w:r>
    </w:p>
    <w:p w:rsidR="007335FA" w:rsidRPr="00987CB6" w:rsidRDefault="006E6864" w:rsidP="00F97B9C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CB6">
        <w:rPr>
          <w:rFonts w:ascii="Times New Roman" w:hAnsi="Times New Roman" w:cs="Times New Roman"/>
          <w:sz w:val="24"/>
          <w:szCs w:val="24"/>
        </w:rPr>
        <w:t xml:space="preserve">6.10.10. </w:t>
      </w:r>
      <w:r w:rsidR="007335FA" w:rsidRPr="00987CB6">
        <w:rPr>
          <w:rFonts w:ascii="Times New Roman" w:hAnsi="Times New Roman" w:cs="Times New Roman"/>
          <w:sz w:val="24"/>
          <w:szCs w:val="24"/>
        </w:rPr>
        <w:t xml:space="preserve">Вопросы отмены представлений и предписаний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7335FA" w:rsidRPr="00987CB6">
        <w:rPr>
          <w:rFonts w:ascii="Times New Roman" w:hAnsi="Times New Roman" w:cs="Times New Roman"/>
          <w:sz w:val="24"/>
          <w:szCs w:val="24"/>
        </w:rPr>
        <w:t xml:space="preserve">, а также снятие с контроля вопросов реализации результатов контрольного мероприятия рассматриваются Коллегией </w:t>
      </w:r>
      <w:r w:rsidR="00F97B9C" w:rsidRPr="00987CB6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7335FA" w:rsidRPr="00987CB6">
        <w:rPr>
          <w:rFonts w:ascii="Times New Roman" w:hAnsi="Times New Roman" w:cs="Times New Roman"/>
          <w:sz w:val="24"/>
          <w:szCs w:val="24"/>
        </w:rPr>
        <w:t>.</w:t>
      </w:r>
    </w:p>
    <w:p w:rsidR="00F9714B" w:rsidRPr="00E0579A" w:rsidRDefault="00E128DA" w:rsidP="00427F92">
      <w:pPr>
        <w:pStyle w:val="ConsPlusNormal"/>
        <w:spacing w:line="360" w:lineRule="auto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579A">
        <w:rPr>
          <w:rFonts w:eastAsia="Calibri"/>
          <w:sz w:val="24"/>
          <w:szCs w:val="24"/>
          <w:lang w:eastAsia="en-US"/>
        </w:rPr>
        <w:t>6</w:t>
      </w:r>
      <w:r w:rsidR="00427F92" w:rsidRPr="00E0579A">
        <w:rPr>
          <w:rFonts w:eastAsia="Calibri"/>
          <w:sz w:val="24"/>
          <w:szCs w:val="24"/>
          <w:lang w:eastAsia="en-US"/>
        </w:rPr>
        <w:t>.1</w:t>
      </w:r>
      <w:r w:rsidR="00C22460" w:rsidRPr="00E0579A">
        <w:rPr>
          <w:rFonts w:eastAsia="Calibri"/>
          <w:sz w:val="24"/>
          <w:szCs w:val="24"/>
          <w:lang w:eastAsia="en-US"/>
        </w:rPr>
        <w:t>0</w:t>
      </w:r>
      <w:r w:rsidR="00427F92" w:rsidRPr="00E0579A">
        <w:rPr>
          <w:rFonts w:eastAsia="Calibri"/>
          <w:sz w:val="24"/>
          <w:szCs w:val="24"/>
          <w:lang w:eastAsia="en-US"/>
        </w:rPr>
        <w:t>.</w:t>
      </w:r>
      <w:r w:rsidR="00F97B9C" w:rsidRPr="00E0579A">
        <w:rPr>
          <w:rFonts w:eastAsia="Calibri"/>
          <w:sz w:val="24"/>
          <w:szCs w:val="24"/>
          <w:lang w:eastAsia="en-US"/>
        </w:rPr>
        <w:t>11.</w:t>
      </w:r>
      <w:r w:rsidR="00427F92" w:rsidRPr="00E0579A">
        <w:rPr>
          <w:rFonts w:eastAsia="Calibri"/>
          <w:sz w:val="24"/>
          <w:szCs w:val="24"/>
          <w:lang w:eastAsia="en-US"/>
        </w:rPr>
        <w:t xml:space="preserve"> </w:t>
      </w:r>
      <w:r w:rsidR="00F9714B" w:rsidRPr="00E0579A">
        <w:rPr>
          <w:sz w:val="24"/>
          <w:szCs w:val="24"/>
        </w:rPr>
        <w:t xml:space="preserve">Порядок осуществления контроля полноты и своевременности принятия мер по представлениям </w:t>
      </w:r>
      <w:r w:rsidR="00F97B9C" w:rsidRPr="00E0579A">
        <w:rPr>
          <w:sz w:val="24"/>
          <w:szCs w:val="24"/>
        </w:rPr>
        <w:t>контрольно-счетного органа</w:t>
      </w:r>
      <w:r w:rsidR="00F9714B" w:rsidRPr="00E0579A">
        <w:rPr>
          <w:sz w:val="24"/>
          <w:szCs w:val="24"/>
        </w:rPr>
        <w:t xml:space="preserve">, а также контроля исполнения предписаний </w:t>
      </w:r>
      <w:r w:rsidR="00F97B9C" w:rsidRPr="00E0579A">
        <w:rPr>
          <w:sz w:val="24"/>
          <w:szCs w:val="24"/>
        </w:rPr>
        <w:t xml:space="preserve">контрольно-счетного органа </w:t>
      </w:r>
      <w:r w:rsidR="00F9714B" w:rsidRPr="00E0579A">
        <w:rPr>
          <w:sz w:val="24"/>
          <w:szCs w:val="24"/>
        </w:rPr>
        <w:t>предусмотрены разделами 4 и 5 Стандарта внешнего государственного финансового контроля «Контроль реализации результатов контрольных и экспертно-аналитических мероприятий</w:t>
      </w:r>
      <w:r w:rsidR="00F97B9C" w:rsidRPr="00E0579A">
        <w:rPr>
          <w:sz w:val="24"/>
          <w:szCs w:val="24"/>
        </w:rPr>
        <w:t>»</w:t>
      </w:r>
      <w:r w:rsidR="00F9714B" w:rsidRPr="00E0579A">
        <w:rPr>
          <w:sz w:val="24"/>
          <w:szCs w:val="24"/>
        </w:rPr>
        <w:t>.</w:t>
      </w:r>
    </w:p>
    <w:p w:rsidR="00427F92" w:rsidRPr="00987CB6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 w:val="24"/>
          <w:szCs w:val="24"/>
        </w:rPr>
      </w:pPr>
      <w:r w:rsidRPr="00E0579A">
        <w:rPr>
          <w:bCs/>
          <w:kern w:val="36"/>
          <w:sz w:val="24"/>
          <w:szCs w:val="24"/>
        </w:rPr>
        <w:t xml:space="preserve">Особенности организации контрольных мероприятий по проверке выполнения представлений </w:t>
      </w:r>
      <w:r w:rsidR="00F97B9C" w:rsidRPr="00E0579A">
        <w:rPr>
          <w:sz w:val="24"/>
          <w:szCs w:val="24"/>
        </w:rPr>
        <w:t>контрольно-счетного органа</w:t>
      </w:r>
      <w:r w:rsidR="00F97B9C" w:rsidRPr="00E0579A">
        <w:rPr>
          <w:bCs/>
          <w:kern w:val="36"/>
          <w:sz w:val="24"/>
          <w:szCs w:val="24"/>
        </w:rPr>
        <w:t xml:space="preserve"> </w:t>
      </w:r>
      <w:r w:rsidRPr="00E0579A">
        <w:rPr>
          <w:bCs/>
          <w:kern w:val="36"/>
          <w:sz w:val="24"/>
          <w:szCs w:val="24"/>
        </w:rPr>
        <w:t xml:space="preserve">регулируется разделом 6 </w:t>
      </w:r>
      <w:r w:rsidRPr="00E0579A">
        <w:rPr>
          <w:sz w:val="24"/>
          <w:szCs w:val="24"/>
        </w:rPr>
        <w:t>Стандарта внешнего государственного</w:t>
      </w:r>
      <w:r w:rsidR="00D23885" w:rsidRPr="00E0579A">
        <w:rPr>
          <w:sz w:val="24"/>
          <w:szCs w:val="24"/>
        </w:rPr>
        <w:t xml:space="preserve"> (муниципального)</w:t>
      </w:r>
      <w:r w:rsidRPr="00E0579A">
        <w:rPr>
          <w:sz w:val="24"/>
          <w:szCs w:val="24"/>
        </w:rPr>
        <w:t xml:space="preserve"> финансового контроля «</w:t>
      </w:r>
      <w:r w:rsidRPr="00E0579A">
        <w:rPr>
          <w:bCs/>
          <w:kern w:val="36"/>
          <w:sz w:val="24"/>
          <w:szCs w:val="24"/>
        </w:rPr>
        <w:t xml:space="preserve">Контроль реализации </w:t>
      </w:r>
      <w:r w:rsidRPr="00E0579A">
        <w:rPr>
          <w:bCs/>
          <w:kern w:val="36"/>
          <w:sz w:val="24"/>
          <w:szCs w:val="24"/>
        </w:rPr>
        <w:lastRenderedPageBreak/>
        <w:t>результатов контрольных и экспертно-аналитических мероприятий».</w:t>
      </w:r>
    </w:p>
    <w:p w:rsidR="00FD7FD7" w:rsidRPr="00590CE2" w:rsidRDefault="00FD7FD7" w:rsidP="00987CB6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427F92" w:rsidRPr="00E0579A" w:rsidRDefault="008B46E9" w:rsidP="000456B7">
      <w:pPr>
        <w:pStyle w:val="Default"/>
        <w:ind w:firstLine="567"/>
        <w:contextualSpacing/>
        <w:jc w:val="center"/>
        <w:rPr>
          <w:color w:val="auto"/>
        </w:rPr>
      </w:pPr>
      <w:r w:rsidRPr="00E0579A">
        <w:rPr>
          <w:b/>
          <w:bCs/>
          <w:color w:val="auto"/>
        </w:rPr>
        <w:t>7</w:t>
      </w:r>
      <w:r w:rsidR="00427F92" w:rsidRPr="00E0579A">
        <w:rPr>
          <w:b/>
          <w:bCs/>
          <w:color w:val="auto"/>
        </w:rPr>
        <w:t>. Заключительный этап контрольного мероприятия</w:t>
      </w:r>
    </w:p>
    <w:p w:rsidR="00427F92" w:rsidRPr="00E0579A" w:rsidRDefault="00427F92" w:rsidP="000456B7">
      <w:pPr>
        <w:pStyle w:val="Default"/>
        <w:ind w:firstLine="567"/>
        <w:contextualSpacing/>
        <w:jc w:val="both"/>
        <w:rPr>
          <w:color w:val="auto"/>
        </w:rPr>
      </w:pPr>
    </w:p>
    <w:p w:rsidR="00427F92" w:rsidRPr="00E0579A" w:rsidRDefault="0066398E" w:rsidP="0042455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>7</w:t>
      </w:r>
      <w:r w:rsidR="00427F92" w:rsidRPr="00E0579A">
        <w:rPr>
          <w:color w:val="auto"/>
        </w:rPr>
        <w:t xml:space="preserve">.1. На заключительном этапе осуществляется подготовка выводов и предложений (рекомендаций), которые отражаются в отчете о результатах контрольного мероприятия и других документах, подготавливаемых по результатам проведенного контрольного мероприятия. </w:t>
      </w:r>
      <w:r w:rsidR="00BE2735" w:rsidRPr="00E0579A">
        <w:rPr>
          <w:color w:val="auto"/>
        </w:rPr>
        <w:t>Отчет составляется на основании акта (актов) по результатам контрольного мероприятия.</w:t>
      </w:r>
    </w:p>
    <w:p w:rsidR="00424552" w:rsidRPr="00E0579A" w:rsidRDefault="0066398E" w:rsidP="0042455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7.2. </w:t>
      </w:r>
      <w:r w:rsidR="00424552" w:rsidRPr="00E0579A">
        <w:rPr>
          <w:rFonts w:ascii="Times New Roman" w:hAnsi="Times New Roman" w:cs="Times New Roman"/>
          <w:sz w:val="24"/>
          <w:szCs w:val="24"/>
        </w:rPr>
        <w:t xml:space="preserve"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5F2FC0" w:rsidRPr="00E0579A">
        <w:rPr>
          <w:rFonts w:ascii="Times New Roman" w:hAnsi="Times New Roman" w:cs="Times New Roman"/>
          <w:sz w:val="24"/>
          <w:szCs w:val="24"/>
        </w:rPr>
        <w:t>областными</w:t>
      </w:r>
      <w:r w:rsidR="001D116D" w:rsidRPr="00E0579A">
        <w:rPr>
          <w:rFonts w:ascii="Times New Roman" w:hAnsi="Times New Roman" w:cs="Times New Roman"/>
          <w:sz w:val="24"/>
          <w:szCs w:val="24"/>
        </w:rPr>
        <w:t xml:space="preserve"> (муниципальными)</w:t>
      </w:r>
      <w:r w:rsidR="00424552" w:rsidRPr="00E0579A">
        <w:rPr>
          <w:rFonts w:ascii="Times New Roman" w:hAnsi="Times New Roman" w:cs="Times New Roman"/>
          <w:sz w:val="24"/>
          <w:szCs w:val="24"/>
        </w:rPr>
        <w:t xml:space="preserve">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424552" w:rsidRPr="00E0579A" w:rsidRDefault="001D116D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7.3</w:t>
      </w:r>
      <w:r w:rsidR="000C10B2" w:rsidRPr="00E0579A">
        <w:rPr>
          <w:rFonts w:ascii="Times New Roman" w:hAnsi="Times New Roman" w:cs="Times New Roman"/>
          <w:sz w:val="24"/>
          <w:szCs w:val="24"/>
        </w:rPr>
        <w:t xml:space="preserve">. </w:t>
      </w:r>
      <w:r w:rsidR="00424552" w:rsidRPr="00E0579A">
        <w:rPr>
          <w:rFonts w:ascii="Times New Roman" w:hAnsi="Times New Roman" w:cs="Times New Roman"/>
          <w:sz w:val="24"/>
          <w:szCs w:val="24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A20963" w:rsidRPr="00E0579A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20963" w:rsidRPr="00E0579A" w:rsidRDefault="00A20963" w:rsidP="00A20963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объем проверенных средств и средств, использованных с нарушениями (при необходимости); </w:t>
      </w:r>
    </w:p>
    <w:p w:rsidR="00A20963" w:rsidRPr="00E0579A" w:rsidRDefault="00A20963" w:rsidP="00A20963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бюджета </w:t>
      </w:r>
      <w:r w:rsidR="00751DB5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едмета и деятельности объектов контрольного мероприятия</w:t>
      </w:r>
      <w:r w:rsidRPr="00E0579A">
        <w:rPr>
          <w:rFonts w:ascii="Times New Roman" w:hAnsi="Times New Roman" w:cs="Times New Roman"/>
          <w:sz w:val="24"/>
          <w:szCs w:val="24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A20963" w:rsidRPr="00E0579A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список ответственных должностных лиц, нарушивших (допустивших нарушения) требования правовых актов</w:t>
      </w:r>
      <w:r w:rsidR="009D5F5E" w:rsidRPr="00E0579A">
        <w:rPr>
          <w:rFonts w:ascii="Times New Roman" w:hAnsi="Times New Roman" w:cs="Times New Roman"/>
          <w:sz w:val="24"/>
          <w:szCs w:val="24"/>
        </w:rPr>
        <w:t xml:space="preserve"> (при выявлении таковых лиц)</w:t>
      </w:r>
      <w:r w:rsidRPr="00E0579A">
        <w:rPr>
          <w:rFonts w:ascii="Times New Roman" w:hAnsi="Times New Roman" w:cs="Times New Roman"/>
          <w:sz w:val="24"/>
          <w:szCs w:val="24"/>
        </w:rPr>
        <w:t>;</w:t>
      </w:r>
    </w:p>
    <w:p w:rsidR="00A20963" w:rsidRPr="00E0579A" w:rsidRDefault="00A20963" w:rsidP="00A20963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424552" w:rsidRPr="00E0579A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04D8B" w:rsidRPr="00E0579A" w:rsidRDefault="00424552" w:rsidP="005F2FC0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оценку размера </w:t>
      </w:r>
      <w:r w:rsidR="00562A52" w:rsidRPr="00E0579A">
        <w:rPr>
          <w:rFonts w:ascii="Times New Roman" w:hAnsi="Times New Roman" w:cs="Times New Roman"/>
          <w:sz w:val="24"/>
          <w:szCs w:val="24"/>
        </w:rPr>
        <w:t>вреда</w:t>
      </w:r>
      <w:r w:rsidRPr="00E0579A">
        <w:rPr>
          <w:rFonts w:ascii="Times New Roman" w:hAnsi="Times New Roman" w:cs="Times New Roman"/>
          <w:sz w:val="24"/>
          <w:szCs w:val="24"/>
        </w:rPr>
        <w:t xml:space="preserve"> (при его наличии), </w:t>
      </w:r>
      <w:r w:rsidR="005F2FC0" w:rsidRPr="00E0579A">
        <w:rPr>
          <w:rFonts w:ascii="Times New Roman" w:hAnsi="Times New Roman" w:cs="Times New Roman"/>
          <w:sz w:val="24"/>
          <w:szCs w:val="24"/>
        </w:rPr>
        <w:t xml:space="preserve">причиненного </w:t>
      </w:r>
      <w:r w:rsidR="00B57B3B" w:rsidRPr="00E057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му округу Лобня</w:t>
      </w:r>
      <w:r w:rsidR="00404D8B" w:rsidRPr="00E057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47191" w:rsidRPr="00E0579A" w:rsidRDefault="00424552" w:rsidP="00D47191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FE78E1" w:rsidRPr="00E0579A">
        <w:rPr>
          <w:rFonts w:ascii="Times New Roman" w:hAnsi="Times New Roman" w:cs="Times New Roman"/>
          <w:sz w:val="24"/>
          <w:szCs w:val="24"/>
        </w:rPr>
        <w:t>4</w:t>
      </w:r>
      <w:r w:rsidRPr="00E0579A">
        <w:rPr>
          <w:rFonts w:ascii="Times New Roman" w:hAnsi="Times New Roman" w:cs="Times New Roman"/>
          <w:sz w:val="24"/>
          <w:szCs w:val="24"/>
        </w:rPr>
        <w:t xml:space="preserve">. </w:t>
      </w:r>
      <w:r w:rsidR="00D47191" w:rsidRPr="00E0579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основе выводов подготавливаются предложения (рекомендации)</w:t>
      </w:r>
      <w:r w:rsidR="00D4719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ранению выявленных нарушений и недостатков в адрес объектов контрольного мероприятия, </w:t>
      </w:r>
      <w:r w:rsidR="00D4719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ов </w:t>
      </w:r>
      <w:r w:rsidR="00B57B3B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 </w:t>
      </w:r>
      <w:r w:rsidR="00D4719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B57B3B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D4719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й и должностных лиц, в компетенцию и полномочия которых входит их выполнение. </w:t>
      </w:r>
    </w:p>
    <w:p w:rsidR="00424552" w:rsidRPr="00E0579A" w:rsidRDefault="00424552" w:rsidP="00424552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Предложения (рекомендации) должны быть направлены на принятие мер по устранению выявленных нарушений и недостатков, а также на устранение причин и условий выявленных нарушений, а при наличии </w:t>
      </w:r>
      <w:r w:rsidR="005E1FE0" w:rsidRPr="00E0579A">
        <w:rPr>
          <w:rFonts w:ascii="Times New Roman" w:hAnsi="Times New Roman" w:cs="Times New Roman"/>
          <w:sz w:val="24"/>
          <w:szCs w:val="24"/>
        </w:rPr>
        <w:t>вреда</w:t>
      </w:r>
      <w:r w:rsidRPr="00E0579A">
        <w:rPr>
          <w:rFonts w:ascii="Times New Roman" w:hAnsi="Times New Roman" w:cs="Times New Roman"/>
          <w:sz w:val="24"/>
          <w:szCs w:val="24"/>
        </w:rPr>
        <w:t xml:space="preserve"> </w:t>
      </w:r>
      <w:r w:rsidR="00B57B3B" w:rsidRPr="00E0579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му округу Лобня</w:t>
      </w:r>
      <w:r w:rsidRPr="00E0579A">
        <w:rPr>
          <w:rFonts w:ascii="Times New Roman" w:hAnsi="Times New Roman" w:cs="Times New Roman"/>
          <w:sz w:val="24"/>
          <w:szCs w:val="24"/>
        </w:rPr>
        <w:t xml:space="preserve"> - на его возмещение.</w:t>
      </w:r>
    </w:p>
    <w:p w:rsidR="00424552" w:rsidRPr="00E0579A" w:rsidRDefault="00593D50" w:rsidP="00593D50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Предложения (рекомендации) должны быть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ы на принятие объектами контрольного мероприятия</w:t>
      </w:r>
      <w:r w:rsidR="008A495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424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естного самоуправления </w:t>
      </w:r>
      <w:r w:rsidR="008A4952" w:rsidRPr="00E0579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округа Лобня</w:t>
      </w:r>
      <w:r w:rsidR="00154424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й и должностных лиц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мер по устранению выявленных нарушений и недостатков, выполнение которых можно проверить, оценить или измерить, они </w:t>
      </w:r>
      <w:r w:rsidR="00424552" w:rsidRPr="00E0579A">
        <w:rPr>
          <w:rFonts w:ascii="Times New Roman" w:hAnsi="Times New Roman" w:cs="Times New Roman"/>
          <w:sz w:val="24"/>
          <w:szCs w:val="24"/>
        </w:rPr>
        <w:t>должны быть конкретными, выполнимыми, простыми по форме и содержанию.</w:t>
      </w:r>
    </w:p>
    <w:p w:rsidR="00427F92" w:rsidRPr="00E0579A" w:rsidRDefault="003C04A3" w:rsidP="00427F92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FE78E1" w:rsidRPr="00E0579A">
        <w:rPr>
          <w:rFonts w:ascii="Times New Roman" w:hAnsi="Times New Roman" w:cs="Times New Roman"/>
          <w:sz w:val="24"/>
          <w:szCs w:val="24"/>
        </w:rPr>
        <w:t>5</w:t>
      </w:r>
      <w:r w:rsidRPr="00E0579A">
        <w:rPr>
          <w:rFonts w:ascii="Times New Roman" w:hAnsi="Times New Roman" w:cs="Times New Roman"/>
          <w:sz w:val="24"/>
          <w:szCs w:val="24"/>
        </w:rPr>
        <w:t xml:space="preserve">. 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зультатов работы привлеченных специалистов (экспертов).</w:t>
      </w:r>
    </w:p>
    <w:p w:rsidR="00427F92" w:rsidRPr="00E0579A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результаты работы специалистов (экспертов), привлеченных к участию в данном контрольном мероприятии, которые представляются ими в формах, установленных в соответствующем договоре или </w:t>
      </w:r>
      <w:r w:rsidR="00567B0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е на оказание услуг для государственных нужд. </w:t>
      </w:r>
    </w:p>
    <w:p w:rsidR="00427F92" w:rsidRPr="00E0579A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специалиста (эксперта)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 w:rsidR="00567B0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, могут отражаться в отчете о результатах контрольного мероприятия.</w:t>
      </w:r>
    </w:p>
    <w:p w:rsidR="00427F92" w:rsidRPr="00E0579A" w:rsidRDefault="00427F92" w:rsidP="00427F92">
      <w:pPr>
        <w:pStyle w:val="ConsPlusNormal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E0579A">
        <w:rPr>
          <w:sz w:val="24"/>
          <w:szCs w:val="24"/>
        </w:rPr>
        <w:t xml:space="preserve">Дача заведомо ложного заключения экспертом при осуществлении </w:t>
      </w:r>
      <w:r w:rsidR="00567B01" w:rsidRPr="00E0579A">
        <w:rPr>
          <w:sz w:val="24"/>
          <w:szCs w:val="24"/>
        </w:rPr>
        <w:t>муниципального</w:t>
      </w:r>
      <w:r w:rsidRPr="00E0579A">
        <w:rPr>
          <w:sz w:val="24"/>
          <w:szCs w:val="24"/>
        </w:rPr>
        <w:t xml:space="preserve"> контроля является основанием для возбуждения дела об административном правонарушении должностным лицом </w:t>
      </w:r>
      <w:r w:rsidR="001D116D" w:rsidRPr="00E0579A">
        <w:rPr>
          <w:sz w:val="24"/>
          <w:szCs w:val="24"/>
        </w:rPr>
        <w:t>контрольно-счетного органа</w:t>
      </w:r>
      <w:r w:rsidRPr="00E0579A">
        <w:rPr>
          <w:sz w:val="24"/>
          <w:szCs w:val="24"/>
        </w:rPr>
        <w:t xml:space="preserve"> на основании части 1 статьи 19.26 КоАП РФ.</w:t>
      </w:r>
    </w:p>
    <w:p w:rsidR="00427F92" w:rsidRPr="00E0579A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итывать, что использование результатов работы специалиста (эксперта) не освобождает должностных лиц </w:t>
      </w:r>
      <w:r w:rsidR="001D116D" w:rsidRPr="00E0579A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427F92" w:rsidRPr="00E0579A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специалиста (эксперта) последним представляется отчет о выполнении работ (оказании услуг), результат фиксируется в акте приемки работ (оказанных услуг).</w:t>
      </w:r>
    </w:p>
    <w:p w:rsidR="00427F92" w:rsidRPr="00E0579A" w:rsidRDefault="00427F92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работы специалистов (экспертов) используются только после принятия </w:t>
      </w:r>
      <w:r w:rsidR="001D116D" w:rsidRPr="00E0579A">
        <w:rPr>
          <w:rFonts w:ascii="Times New Roman" w:hAnsi="Times New Roman" w:cs="Times New Roman"/>
          <w:sz w:val="24"/>
          <w:szCs w:val="24"/>
        </w:rPr>
        <w:t>контрольно-счетным органом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без замечаний путем подписания акта приемки услуги по со</w:t>
      </w:r>
      <w:r w:rsidR="00567B0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у муниципальному</w:t>
      </w:r>
      <w:r w:rsidR="001D116D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(договору).</w:t>
      </w:r>
    </w:p>
    <w:p w:rsidR="00427F92" w:rsidRPr="00E0579A" w:rsidRDefault="003C04A3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E78E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7F92" w:rsidRPr="00E0579A">
        <w:rPr>
          <w:rFonts w:ascii="Times New Roman" w:hAnsi="Times New Roman" w:cs="Times New Roman"/>
          <w:sz w:val="24"/>
          <w:szCs w:val="24"/>
        </w:rPr>
        <w:t>Заключительный этап контрольного мероприятия завершается подготовкой отчета о результатах контрольного мероприятия, который должен иметь следующую структуру</w:t>
      </w:r>
      <w:r w:rsidR="00427F92" w:rsidRPr="00E057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основание проведения контрольного мероприятия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предмет контрольного мероприятия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перечень объектов контрольного мероприятия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проверяемый период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сроки проведения контрольного мероприятия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краткая характеристика сферы предмета и деятельности объектов контрольного мероприятия (в случае необходимости)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цели контрольного мероприятия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>критерии оценки эффективности по каждой цели (в случае проведения аудита эффективности</w:t>
      </w:r>
      <w:r w:rsidR="00FB37AA" w:rsidRPr="00E0579A">
        <w:rPr>
          <w:color w:val="auto"/>
        </w:rPr>
        <w:t xml:space="preserve"> или при выявлении фактов неэффективного использования областных</w:t>
      </w:r>
      <w:r w:rsidR="001D116D" w:rsidRPr="00E0579A">
        <w:rPr>
          <w:color w:val="auto"/>
        </w:rPr>
        <w:t xml:space="preserve"> (муниципальных)</w:t>
      </w:r>
      <w:r w:rsidR="00FB37AA" w:rsidRPr="00E0579A">
        <w:rPr>
          <w:color w:val="auto"/>
        </w:rPr>
        <w:t xml:space="preserve"> ресурсов</w:t>
      </w:r>
      <w:r w:rsidRPr="00E0579A">
        <w:rPr>
          <w:color w:val="auto"/>
        </w:rPr>
        <w:t>);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основные результаты контрольного мероприятия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выводы по каждой цели контрольного мероприятия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наличие возражений или замечаний руководителей объектов контрольного мероприятия по его результатам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предложения (рекомендации);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>приложения к отчету</w:t>
      </w:r>
      <w:r w:rsidR="00FB37AA" w:rsidRPr="00E0579A">
        <w:rPr>
          <w:color w:val="auto"/>
        </w:rPr>
        <w:t xml:space="preserve">, включая </w:t>
      </w:r>
      <w:r w:rsidR="00883CBB" w:rsidRPr="00E0579A">
        <w:rPr>
          <w:color w:val="auto"/>
        </w:rPr>
        <w:t>к</w:t>
      </w:r>
      <w:r w:rsidR="00FB37AA" w:rsidRPr="00E0579A">
        <w:rPr>
          <w:color w:val="auto"/>
        </w:rPr>
        <w:t>арту итогов контрольного мероприятия</w:t>
      </w:r>
      <w:r w:rsidRPr="00E0579A">
        <w:rPr>
          <w:color w:val="auto"/>
        </w:rPr>
        <w:t xml:space="preserve">. </w:t>
      </w:r>
    </w:p>
    <w:p w:rsidR="00427F92" w:rsidRPr="00E0579A" w:rsidRDefault="00427F92" w:rsidP="00427F92">
      <w:pPr>
        <w:pStyle w:val="Default"/>
        <w:spacing w:line="360" w:lineRule="auto"/>
        <w:ind w:firstLine="567"/>
        <w:contextualSpacing/>
        <w:jc w:val="both"/>
        <w:rPr>
          <w:color w:val="auto"/>
        </w:rPr>
      </w:pPr>
      <w:r w:rsidRPr="00E0579A">
        <w:rPr>
          <w:color w:val="auto"/>
        </w:rPr>
        <w:t xml:space="preserve">Форма отчета о результатах контрольного мероприятия </w:t>
      </w:r>
      <w:r w:rsidR="00A83AEE" w:rsidRPr="00E0579A">
        <w:rPr>
          <w:color w:val="auto"/>
        </w:rPr>
        <w:t xml:space="preserve">(далее – отчет) </w:t>
      </w:r>
      <w:r w:rsidRPr="00E0579A">
        <w:rPr>
          <w:color w:val="auto"/>
        </w:rPr>
        <w:t>приведена в приложении № 1</w:t>
      </w:r>
      <w:r w:rsidR="00041095" w:rsidRPr="00E0579A">
        <w:rPr>
          <w:color w:val="auto"/>
        </w:rPr>
        <w:t>6</w:t>
      </w:r>
      <w:r w:rsidRPr="00E0579A">
        <w:rPr>
          <w:color w:val="auto"/>
        </w:rPr>
        <w:t xml:space="preserve"> к Стандарту</w:t>
      </w:r>
      <w:r w:rsidR="00567B01" w:rsidRPr="00E0579A">
        <w:rPr>
          <w:color w:val="auto"/>
        </w:rPr>
        <w:t xml:space="preserve"> ВМФК</w:t>
      </w:r>
      <w:r w:rsidRPr="00E0579A">
        <w:rPr>
          <w:color w:val="auto"/>
        </w:rPr>
        <w:t>.</w:t>
      </w:r>
    </w:p>
    <w:p w:rsidR="00041095" w:rsidRPr="00E0579A" w:rsidRDefault="00041095" w:rsidP="00041095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</w:t>
      </w:r>
      <w:r w:rsidR="00FE78E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При составлении текста отчета следует</w:t>
      </w: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x-none"/>
        </w:rPr>
        <w:t xml:space="preserve"> руководствоваться следующими требованиями:</w:t>
      </w:r>
    </w:p>
    <w:p w:rsidR="00041095" w:rsidRPr="00E0579A" w:rsidRDefault="00041095" w:rsidP="00041095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результаты контрольного мероприятия должны излагаться последовательно в соответствии с целями, поставленными в программе проведения контрольного мероприятия, в разрезе вопросов программы проведения контрольного мероприятия, и давать по каждому из них ответы с выделением наиболее важных проблем;</w:t>
      </w:r>
    </w:p>
    <w:p w:rsidR="00041095" w:rsidRPr="00E0579A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</w:t>
      </w:r>
      <w:r w:rsidRPr="00E0579A">
        <w:rPr>
          <w:rFonts w:ascii="Times New Roman" w:hAnsi="Times New Roman" w:cs="Times New Roman"/>
          <w:sz w:val="24"/>
          <w:szCs w:val="24"/>
        </w:rPr>
        <w:lastRenderedPageBreak/>
        <w:t>дается в представлениях, направляемых руководителям объектов контрольного мероприятия);</w:t>
      </w:r>
    </w:p>
    <w:p w:rsidR="00041095" w:rsidRPr="00E0579A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041095" w:rsidRPr="00E0579A" w:rsidRDefault="00567B01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отчет должен содержать</w:t>
      </w:r>
      <w:r w:rsidR="00041095" w:rsidRPr="00E0579A">
        <w:rPr>
          <w:rFonts w:ascii="Times New Roman" w:hAnsi="Times New Roman" w:cs="Times New Roman"/>
          <w:sz w:val="24"/>
          <w:szCs w:val="24"/>
        </w:rPr>
        <w:t xml:space="preserve"> информацию, заключения и выводы, которые подтверждаются соответствующими доказательствами, зафиксированными в актах и рабочей документации, оформленной в ходе проведения контрольного мероприятия;</w:t>
      </w:r>
    </w:p>
    <w:p w:rsidR="00041095" w:rsidRPr="00E0579A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41095" w:rsidRPr="00E0579A" w:rsidRDefault="00041095" w:rsidP="0004109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при необходимости можно использовать наглядные средства (фотографии, рисунки, таблицы, графики и т.п.);</w:t>
      </w:r>
    </w:p>
    <w:p w:rsidR="00041095" w:rsidRPr="00E0579A" w:rsidRDefault="00041095" w:rsidP="00643825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факты устранения объектом контрол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дств в бюджет, отражаются в отчете при условии непосредственного перечисления средств на счета уполномоченных органов, подтвержденного соответствующими </w:t>
      </w:r>
      <w:r w:rsidR="002C4B52" w:rsidRPr="00E0579A">
        <w:rPr>
          <w:rFonts w:ascii="Times New Roman" w:hAnsi="Times New Roman" w:cs="Times New Roman"/>
          <w:sz w:val="24"/>
          <w:szCs w:val="24"/>
        </w:rPr>
        <w:t>расчетно-платежными документами.</w:t>
      </w:r>
    </w:p>
    <w:p w:rsidR="00B61122" w:rsidRPr="00E0579A" w:rsidRDefault="002C1249" w:rsidP="00643825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FE78E1" w:rsidRPr="00E0579A">
        <w:rPr>
          <w:rFonts w:ascii="Times New Roman" w:hAnsi="Times New Roman" w:cs="Times New Roman"/>
          <w:sz w:val="24"/>
          <w:szCs w:val="24"/>
        </w:rPr>
        <w:t>8</w:t>
      </w:r>
      <w:r w:rsidRPr="00E0579A">
        <w:rPr>
          <w:rFonts w:ascii="Times New Roman" w:hAnsi="Times New Roman" w:cs="Times New Roman"/>
          <w:sz w:val="24"/>
          <w:szCs w:val="24"/>
        </w:rPr>
        <w:t xml:space="preserve">. 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В разделе отчета, где отражены результаты контрольного мероприятия по каждой цели, в случаях выявления нарушений, которые могут содержать коррупционные риски, следует изложить информацию об этих нарушениях (сделках с коррупционной составляющей и иных фактах незаконно</w:t>
      </w:r>
      <w:r w:rsidR="00567B0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го использования муниципальных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средств, в которых усматриваются признаки коррупционных правонарушений), а в разделе отчета, где формулируются предложения (рекомендации) по устранению выявленных нарушений, возмещении </w:t>
      </w:r>
      <w:r w:rsidR="00E005E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вреда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, следует предусматривать предложение о направлении соответствующих материалов в правоохранительные органы в </w:t>
      </w:r>
      <w:r w:rsidR="00567B0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соответствии 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9F10E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с пунктом 15.9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статьи 1</w:t>
      </w:r>
      <w:r w:rsidR="009F10E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5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567B0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Положения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и пунктом </w:t>
      </w:r>
      <w:r w:rsidR="005D7F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7.</w:t>
      </w:r>
      <w:r w:rsidR="00923D0F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19</w:t>
      </w:r>
      <w:r w:rsidR="00B6112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настоящего Стандарта.</w:t>
      </w:r>
    </w:p>
    <w:p w:rsidR="00427F92" w:rsidRPr="00E0579A" w:rsidRDefault="000173BA" w:rsidP="00F45467">
      <w:pPr>
        <w:autoSpaceDE w:val="0"/>
        <w:autoSpaceDN w:val="0"/>
        <w:adjustRightInd w:val="0"/>
        <w:spacing w:before="280"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FE78E1" w:rsidRPr="00E0579A">
        <w:rPr>
          <w:rFonts w:ascii="Times New Roman" w:hAnsi="Times New Roman" w:cs="Times New Roman"/>
          <w:sz w:val="24"/>
          <w:szCs w:val="24"/>
        </w:rPr>
        <w:t>9</w:t>
      </w:r>
      <w:r w:rsidRPr="00E0579A">
        <w:rPr>
          <w:rFonts w:ascii="Times New Roman" w:hAnsi="Times New Roman" w:cs="Times New Roman"/>
          <w:sz w:val="24"/>
          <w:szCs w:val="24"/>
        </w:rPr>
        <w:t xml:space="preserve">. 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чет</w:t>
      </w:r>
      <w:r w:rsidR="009145CE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карту итогов контрольного мероприятия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авливает, </w:t>
      </w:r>
      <w:r w:rsidR="00FC218F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оводитель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C218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в срок, установленный программой </w:t>
      </w:r>
      <w:r w:rsidR="00FC218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F45467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544BE6" w:rsidRPr="00E0579A" w:rsidRDefault="002C1249" w:rsidP="00A57BF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</w:t>
      </w:r>
      <w:r w:rsidR="00A57BF7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F45467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E0579A">
        <w:rPr>
          <w:rFonts w:ascii="Times New Roman" w:hAnsi="Times New Roman" w:cs="Times New Roman"/>
          <w:sz w:val="24"/>
          <w:szCs w:val="24"/>
        </w:rPr>
        <w:t>уководитель контрольного мероприятия нес</w:t>
      </w:r>
      <w:r w:rsidR="00F45467" w:rsidRPr="00E0579A">
        <w:rPr>
          <w:rFonts w:ascii="Times New Roman" w:hAnsi="Times New Roman" w:cs="Times New Roman"/>
          <w:sz w:val="24"/>
          <w:szCs w:val="24"/>
        </w:rPr>
        <w:t>е</w:t>
      </w:r>
      <w:r w:rsidRPr="00E0579A">
        <w:rPr>
          <w:rFonts w:ascii="Times New Roman" w:hAnsi="Times New Roman" w:cs="Times New Roman"/>
          <w:sz w:val="24"/>
          <w:szCs w:val="24"/>
        </w:rPr>
        <w:t xml:space="preserve">т ответственность за соответствие отчета требованиям Стандарта, включая соответствие фактов </w:t>
      </w:r>
      <w:r w:rsidR="00F45467" w:rsidRPr="00E0579A">
        <w:rPr>
          <w:rFonts w:ascii="Times New Roman" w:hAnsi="Times New Roman" w:cs="Times New Roman"/>
          <w:sz w:val="24"/>
          <w:szCs w:val="24"/>
        </w:rPr>
        <w:t>и выводов, отраженных в отчете</w:t>
      </w:r>
      <w:r w:rsidRPr="00E0579A">
        <w:rPr>
          <w:rFonts w:ascii="Times New Roman" w:hAnsi="Times New Roman" w:cs="Times New Roman"/>
          <w:sz w:val="24"/>
          <w:szCs w:val="24"/>
        </w:rPr>
        <w:t>, фактам, изложенным в актах и в рабочей документации</w:t>
      </w:r>
      <w:r w:rsidR="00A57BF7" w:rsidRPr="00E0579A">
        <w:rPr>
          <w:rFonts w:ascii="Times New Roman" w:hAnsi="Times New Roman" w:cs="Times New Roman"/>
          <w:sz w:val="24"/>
          <w:szCs w:val="24"/>
        </w:rPr>
        <w:t>, оценку правовой обоснованности.</w:t>
      </w:r>
    </w:p>
    <w:p w:rsidR="002C1249" w:rsidRPr="00E0579A" w:rsidRDefault="00F6588C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="00A57BF7" w:rsidRPr="00E0579A">
        <w:rPr>
          <w:rFonts w:ascii="Times New Roman" w:hAnsi="Times New Roman" w:cs="Times New Roman"/>
          <w:sz w:val="24"/>
          <w:szCs w:val="24"/>
        </w:rPr>
        <w:t>1</w:t>
      </w:r>
      <w:r w:rsidRPr="00E0579A">
        <w:rPr>
          <w:rFonts w:ascii="Times New Roman" w:hAnsi="Times New Roman" w:cs="Times New Roman"/>
          <w:sz w:val="24"/>
          <w:szCs w:val="24"/>
        </w:rPr>
        <w:t>. П</w:t>
      </w:r>
      <w:r w:rsidR="002C1249" w:rsidRPr="00E0579A">
        <w:rPr>
          <w:rFonts w:ascii="Times New Roman" w:hAnsi="Times New Roman" w:cs="Times New Roman"/>
          <w:sz w:val="24"/>
          <w:szCs w:val="24"/>
        </w:rPr>
        <w:t>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</w:t>
      </w:r>
    </w:p>
    <w:p w:rsidR="002C1249" w:rsidRPr="00E0579A" w:rsidRDefault="002C1249" w:rsidP="002C1249">
      <w:pPr>
        <w:autoSpaceDE w:val="0"/>
        <w:autoSpaceDN w:val="0"/>
        <w:adjustRightInd w:val="0"/>
        <w:spacing w:before="28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Решение о включении в отчет информации о недостатках и фактах нарушений, отраженных в актах, принимает </w:t>
      </w:r>
      <w:r w:rsidR="005A3660" w:rsidRPr="00E0579A">
        <w:rPr>
          <w:rFonts w:ascii="Times New Roman" w:hAnsi="Times New Roman" w:cs="Times New Roman"/>
          <w:sz w:val="24"/>
          <w:szCs w:val="24"/>
        </w:rPr>
        <w:t>а</w:t>
      </w:r>
      <w:r w:rsidRPr="00E0579A">
        <w:rPr>
          <w:rFonts w:ascii="Times New Roman" w:hAnsi="Times New Roman" w:cs="Times New Roman"/>
          <w:sz w:val="24"/>
          <w:szCs w:val="24"/>
        </w:rPr>
        <w:t>удитор, ответственный за проведение контрольного мероприятия.</w:t>
      </w:r>
    </w:p>
    <w:p w:rsidR="00427F92" w:rsidRPr="00E0579A" w:rsidRDefault="00F6588C" w:rsidP="00427F92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</w:t>
      </w:r>
      <w:r w:rsidR="00A57BF7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427F92" w:rsidRPr="00E0579A" w:rsidRDefault="000173BA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</w:t>
      </w:r>
      <w:r w:rsidR="00A57BF7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Если в ходе контрольного мероприятия на объектах составлялись акты по фактам непредставления информации, по фактам создания препятствий в работе должностных лиц </w:t>
      </w:r>
      <w:r w:rsidR="001D116D" w:rsidRPr="00E0579A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1D116D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427F92" w:rsidRPr="00E0579A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результатам проверки </w:t>
      </w:r>
      <w:r w:rsidR="00A57BF7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править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 местного самоуправления </w:t>
      </w:r>
      <w:r w:rsidR="00A57BF7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 и сроков реализации предложений.</w:t>
      </w:r>
    </w:p>
    <w:p w:rsidR="00427F92" w:rsidRPr="00E0579A" w:rsidRDefault="00A939C1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604F0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ми к отчету являются следующие материалы:</w:t>
      </w:r>
    </w:p>
    <w:p w:rsidR="00D43DFE" w:rsidRPr="00E0579A" w:rsidRDefault="00D43DFE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427F92" w:rsidRPr="00E0579A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E057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кументов, не полученных по требованию </w:t>
      </w:r>
      <w:r w:rsidR="001D116D" w:rsidRPr="00E0579A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ходе проведени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;</w:t>
      </w:r>
    </w:p>
    <w:p w:rsidR="00427F92" w:rsidRPr="00E0579A" w:rsidRDefault="00427F92" w:rsidP="009E4C3B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E0579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ктов, оформленных </w:t>
      </w:r>
      <w:r w:rsidR="00D43DFE" w:rsidRPr="00E0579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 ходе контрол</w:t>
      </w:r>
      <w:r w:rsidR="009E4C3B" w:rsidRPr="00E0579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ьного мероприятия (при наличии)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42BD3" w:rsidRPr="00E0579A" w:rsidRDefault="00A939C1" w:rsidP="00842BD3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7.1</w:t>
      </w:r>
      <w:r w:rsidR="007604F0" w:rsidRPr="00E0579A">
        <w:rPr>
          <w:rFonts w:ascii="Times New Roman" w:hAnsi="Times New Roman" w:cs="Times New Roman"/>
          <w:sz w:val="24"/>
          <w:szCs w:val="24"/>
        </w:rPr>
        <w:t>5</w:t>
      </w:r>
      <w:r w:rsidRPr="00E0579A">
        <w:rPr>
          <w:rFonts w:ascii="Times New Roman" w:hAnsi="Times New Roman" w:cs="Times New Roman"/>
          <w:sz w:val="24"/>
          <w:szCs w:val="24"/>
        </w:rPr>
        <w:t xml:space="preserve">. </w:t>
      </w:r>
      <w:r w:rsidR="00842BD3" w:rsidRPr="00E0579A">
        <w:rPr>
          <w:rFonts w:ascii="Times New Roman" w:hAnsi="Times New Roman" w:cs="Times New Roman"/>
          <w:sz w:val="24"/>
          <w:szCs w:val="24"/>
        </w:rPr>
        <w:t>Текст выявленных нарушений в карте итогов контрольного мероприятия должен содержать описание действий (бездействия) должностных лиц объекта контроля, которые привели к такому нарушению, с указанием положений (статьи, части, пункта, подпункта) и реквизитов правовых актов, исполнение которых нарушено, периода, в котором было допущено нарушение, сумму нарушения в случаях, предусмотренных Классификатором.</w:t>
      </w:r>
    </w:p>
    <w:p w:rsidR="000D4000" w:rsidRPr="00E0579A" w:rsidRDefault="000D4000" w:rsidP="009E4C3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7.1</w:t>
      </w:r>
      <w:r w:rsidR="007604F0" w:rsidRPr="00E0579A">
        <w:rPr>
          <w:rFonts w:ascii="Times New Roman" w:hAnsi="Times New Roman" w:cs="Times New Roman"/>
          <w:sz w:val="24"/>
          <w:szCs w:val="24"/>
        </w:rPr>
        <w:t>5</w:t>
      </w:r>
      <w:r w:rsidRPr="00E0579A">
        <w:rPr>
          <w:rFonts w:ascii="Times New Roman" w:hAnsi="Times New Roman" w:cs="Times New Roman"/>
          <w:sz w:val="24"/>
          <w:szCs w:val="24"/>
        </w:rPr>
        <w:t xml:space="preserve">.1. </w:t>
      </w:r>
      <w:r w:rsidR="009E4C3B" w:rsidRPr="00E0579A">
        <w:rPr>
          <w:rFonts w:ascii="Times New Roman" w:eastAsia="Calibri" w:hAnsi="Times New Roman" w:cs="Times New Roman"/>
          <w:sz w:val="24"/>
          <w:szCs w:val="24"/>
        </w:rPr>
        <w:t>Порядок согласования карты итогов контрольного мероприятия определяется контрольно-счетным органом самостоятельно.</w:t>
      </w:r>
    </w:p>
    <w:p w:rsidR="00AB137C" w:rsidRPr="00E0579A" w:rsidRDefault="008E5B8C" w:rsidP="001C2046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FE78E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4F0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604F0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результатах контрольного мероприятия</w:t>
      </w:r>
      <w:r w:rsidR="007604F0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дается руководителем контрольного мероприятия Председателю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604F0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верждение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2" w:rsidRPr="00E0579A" w:rsidRDefault="006F3F37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</w:t>
      </w:r>
      <w:r w:rsidR="001C2046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="00765054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итогам рассмотрения 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ряду с отчетом, при необходимости, </w:t>
      </w:r>
      <w:r w:rsidR="00765054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ителем проверки 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готавливаются проекты следующих документов:</w:t>
      </w:r>
    </w:p>
    <w:p w:rsidR="00427F92" w:rsidRPr="00E0579A" w:rsidRDefault="00427F92" w:rsidP="00427F92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писем;</w:t>
      </w:r>
    </w:p>
    <w:p w:rsidR="00427F92" w:rsidRPr="00E0579A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представлени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й и предписаний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</w:t>
      </w:r>
      <w:r w:rsidR="00FB4476" w:rsidRPr="00E0579A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;</w:t>
      </w:r>
    </w:p>
    <w:p w:rsidR="00427F92" w:rsidRPr="00E0579A" w:rsidRDefault="00427F92" w:rsidP="00427F92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обращени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й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</w:t>
      </w:r>
      <w:r w:rsidR="00FB4476" w:rsidRPr="00E0579A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FB4476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в правоохранительные органы.</w:t>
      </w:r>
    </w:p>
    <w:p w:rsidR="00427F92" w:rsidRPr="00E0579A" w:rsidRDefault="006F3F37" w:rsidP="00427F92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7F92" w:rsidRPr="00E0579A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>И</w:t>
      </w:r>
      <w:r w:rsidR="00427F92" w:rsidRPr="00E0579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формационное письмо </w:t>
      </w:r>
      <w:r w:rsidR="00FB4476" w:rsidRPr="00E0579A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427F92" w:rsidRPr="00E0579A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>.</w:t>
      </w:r>
    </w:p>
    <w:p w:rsidR="00427F92" w:rsidRPr="00E0579A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итогах контрольного мероприятия </w:t>
      </w:r>
      <w:r w:rsidR="00FB4476" w:rsidRPr="00E0579A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</w:t>
      </w:r>
      <w:r w:rsidR="00765054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городского округа Лобн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6EF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765054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F86EF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органов местного самоуправления </w:t>
      </w:r>
      <w:r w:rsidR="00765054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, руководителей объектов проверки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054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92" w:rsidRPr="00E0579A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в объеме не более 3 страниц.</w:t>
      </w:r>
    </w:p>
    <w:p w:rsidR="00427F92" w:rsidRPr="00E0579A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указываются представления, предписания, обращения в правоохранительные</w:t>
      </w:r>
      <w:r w:rsidR="009B5675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(с указанием адресата)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ложения поручить ответственным должностным лицам принять меры по устранению нарушений, выявленных в ходе контрольного мероприятия</w:t>
      </w:r>
      <w:r w:rsidR="00F86EF1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и необходимости предложения о рассмотрении результатов контрольного мероприятия на соответствующем 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Совета депутатов городского округа Лобн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2" w:rsidRPr="00E0579A" w:rsidRDefault="00B2240B" w:rsidP="00427F9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7F92" w:rsidRPr="00E0579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бращение </w:t>
      </w:r>
      <w:r w:rsidR="00FB4476" w:rsidRPr="00E0579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контрольно-счетного органа</w:t>
      </w:r>
      <w:r w:rsidR="00427F92" w:rsidRPr="00E0579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в правоохранительные органы, </w:t>
      </w:r>
      <w:r w:rsidR="00427F92" w:rsidRPr="00E0579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адзорные и контрольные органы Российской Федерации</w:t>
      </w:r>
      <w:r w:rsidR="00F86EF1" w:rsidRPr="00E0579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и Московской области</w:t>
      </w:r>
    </w:p>
    <w:p w:rsidR="00427F92" w:rsidRPr="00E0579A" w:rsidRDefault="00B2240B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выявлении фактов незаконного использования средств бюджета</w:t>
      </w:r>
      <w:r w:rsidR="00427F92" w:rsidRPr="00E0579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427F92" w:rsidRPr="00E05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находящегося в собственности 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FB4476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92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 xml:space="preserve">передает материалы контрольных мероприятий 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прокуратуру 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427F92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 xml:space="preserve"> и в </w:t>
      </w:r>
      <w:r w:rsidR="003C7E66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 xml:space="preserve">иные </w:t>
      </w:r>
      <w:r w:rsidR="00427F92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>правоохранительные органы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оответствии с </w:t>
      </w:r>
      <w:proofErr w:type="spellStart"/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следственностью</w:t>
      </w:r>
      <w:proofErr w:type="spellEnd"/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27F92" w:rsidRPr="00E0579A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ращение </w:t>
      </w:r>
      <w:r w:rsidR="00FB4476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</w:t>
      </w:r>
      <w:r w:rsidR="00FB4476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равоохранительные органы оформляется по форме согласно приложению № 2</w:t>
      </w:r>
      <w:r w:rsidR="0075679E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астоящему Стандарту </w:t>
      </w:r>
      <w:r w:rsidR="00923D0F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МФК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олжно содержать:</w:t>
      </w:r>
    </w:p>
    <w:p w:rsidR="00427F92" w:rsidRPr="00E0579A" w:rsidRDefault="00427F92" w:rsidP="00427F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бщенный вывод по результатам контрольного мероприятия о неправомерных действиях (бездействии) 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и иных лиц органов</w:t>
      </w:r>
      <w:r w:rsidR="00FB4476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обня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доводов о допущенных ими конкретных нарушениях законодательства Российской Федерации и Московской области</w:t>
      </w:r>
      <w:r w:rsidR="00923D0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местного самоуправления городского округа Лобн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08F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92" w:rsidRPr="00E0579A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x-none" w:eastAsia="x-none"/>
        </w:rPr>
        <w:t xml:space="preserve">конкретные факты выявленных нарушений законодательства Российской Федерации, 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иных нормативных правовых актов Российской Федерации</w:t>
      </w:r>
      <w:r w:rsidR="001608F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, 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 Московской области</w:t>
      </w:r>
      <w:r w:rsidR="001608F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, </w:t>
      </w:r>
      <w:r w:rsidR="00FB4476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правовых актов </w:t>
      </w:r>
      <w:r w:rsidR="001608F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, 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x-none" w:eastAsia="x-none"/>
        </w:rPr>
        <w:t xml:space="preserve">в том числе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связанных с незаконным использованием средств бюджета </w:t>
      </w:r>
      <w:r w:rsidR="001608F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имущества, находящегося в собственности </w:t>
      </w:r>
      <w:r w:rsidR="001608F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со ссылками на соответствующие положения законодательных и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иных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нормативных право</w:t>
      </w:r>
      <w:r w:rsidR="001608FF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вых актов Российской Федерации,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Московской области</w:t>
      </w:r>
      <w:r w:rsidR="001608FF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,</w:t>
      </w:r>
      <w:r w:rsidR="00FB4476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="001608F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правовых актов </w:t>
      </w:r>
      <w:r w:rsidR="001608FF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, требования которых нарушены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>, а в случае выявления данных, указывающих на признаки преступлений – указывать конкретные составы, предусмотренные Уголовным кодексом Российской Федерации;</w:t>
      </w:r>
      <w:r w:rsidR="001608FF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 </w:t>
      </w:r>
    </w:p>
    <w:p w:rsidR="00427F92" w:rsidRPr="00E0579A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x-none"/>
        </w:rPr>
      </w:pP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x-none"/>
        </w:rPr>
        <w:t xml:space="preserve">сведения о </w:t>
      </w: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x-none"/>
        </w:rPr>
        <w:t xml:space="preserve">наличии </w:t>
      </w:r>
      <w:r w:rsidR="00B824DE"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x-none"/>
        </w:rPr>
        <w:t>вреда</w:t>
      </w: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x-none"/>
        </w:rPr>
        <w:t xml:space="preserve"> с указанием его </w:t>
      </w: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x-none"/>
        </w:rPr>
        <w:t>размер</w:t>
      </w: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x-none"/>
        </w:rPr>
        <w:t>а</w:t>
      </w: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x-none"/>
        </w:rPr>
        <w:t xml:space="preserve"> (при наличии);</w:t>
      </w:r>
    </w:p>
    <w:p w:rsidR="00427F92" w:rsidRPr="00E0579A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</w:pP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x-none" w:eastAsia="x-none"/>
        </w:rPr>
        <w:t>информацию о наличии объяснений и замечаний руководителей и должностных лиц объектов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контрольных мероприятий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x-none" w:eastAsia="x-none"/>
        </w:rPr>
        <w:t xml:space="preserve"> по существу каждого факта выявленных нарушений, зафиксированных в акт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е (актах)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 по результатам контрольного мероприятия,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val="x-none" w:eastAsia="x-none"/>
        </w:rPr>
        <w:t xml:space="preserve"> и заключения </w:t>
      </w:r>
      <w:r w:rsidR="00FB4476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 по ним.</w:t>
      </w:r>
    </w:p>
    <w:p w:rsidR="00427F92" w:rsidRPr="00E0579A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 обращению </w:t>
      </w:r>
      <w:r w:rsidR="00FB4476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куратуру </w:t>
      </w:r>
      <w:r w:rsidR="00A0206E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в </w:t>
      </w:r>
      <w:r w:rsidR="00EE5414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ые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охранительные органы прилагаются копии </w:t>
      </w:r>
      <w:r w:rsidR="00961CE7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ов, предусмотренных соответствующими соглашениями о сотрудничестве, </w:t>
      </w:r>
      <w:r w:rsidR="00E505C9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кта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актов) по результатам контрольного мероприятия на объекте (объектах) контроля</w:t>
      </w:r>
      <w:r w:rsidR="00E505C9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выписка из него (из них)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 котором (которых) данные нарушения зафиксированы,</w:t>
      </w:r>
      <w:r w:rsidRPr="00E0579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с обязательным приложением копий первичных документов, </w:t>
      </w:r>
      <w:r w:rsidRPr="00E0579A">
        <w:rPr>
          <w:rFonts w:ascii="Times New Roman" w:eastAsia="Times New Roman" w:hAnsi="Times New Roman" w:cs="Times New Roman"/>
          <w:bCs/>
          <w:snapToGrid w:val="0"/>
          <w:spacing w:val="-5"/>
          <w:sz w:val="24"/>
          <w:szCs w:val="24"/>
          <w:lang w:eastAsia="ru-RU"/>
        </w:rPr>
        <w:t>подтверждающих факты выявленных</w:t>
      </w:r>
      <w:r w:rsidR="00915BE7" w:rsidRPr="00E0579A">
        <w:rPr>
          <w:rFonts w:ascii="Times New Roman" w:eastAsia="Times New Roman" w:hAnsi="Times New Roman" w:cs="Times New Roman"/>
          <w:bCs/>
          <w:snapToGrid w:val="0"/>
          <w:spacing w:val="-5"/>
          <w:sz w:val="24"/>
          <w:szCs w:val="24"/>
          <w:lang w:eastAsia="ru-RU"/>
        </w:rPr>
        <w:t xml:space="preserve"> </w:t>
      </w:r>
      <w:r w:rsidRPr="00E0579A">
        <w:rPr>
          <w:rFonts w:ascii="Times New Roman" w:eastAsia="Times New Roman" w:hAnsi="Times New Roman" w:cs="Times New Roman"/>
          <w:bCs/>
          <w:snapToGrid w:val="0"/>
          <w:spacing w:val="-5"/>
          <w:sz w:val="24"/>
          <w:szCs w:val="24"/>
          <w:lang w:eastAsia="ru-RU"/>
        </w:rPr>
        <w:t>нарушений,</w:t>
      </w:r>
      <w:r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 xml:space="preserve"> </w:t>
      </w:r>
      <w:r w:rsidR="00915BE7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>письменные объя</w:t>
      </w:r>
      <w:r w:rsidR="00367AC9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>с</w:t>
      </w:r>
      <w:r w:rsidR="00915BE7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>нения и замечания на акты должностных лиц объектов контрольного мероприятия и заключений по ним</w:t>
      </w:r>
      <w:r w:rsidR="00367AC9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 xml:space="preserve"> </w:t>
      </w:r>
      <w:r w:rsidR="005A3660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>а</w:t>
      </w:r>
      <w:r w:rsidR="00367AC9"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 xml:space="preserve">удитора, ответственного за проведение контрольного мероприятия, </w:t>
      </w:r>
      <w:r w:rsidRPr="00E0579A"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  <w:t>а также другие необходимые материалы.</w:t>
      </w:r>
    </w:p>
    <w:p w:rsidR="007F6E01" w:rsidRPr="00E0579A" w:rsidRDefault="007F6E01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</w:t>
      </w:r>
      <w:r w:rsidR="00E114CF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выявлении нарушений, требующих принятия незамедлительных мер по их устранению и безотлагательного пресечения противоправных действий, сообщение </w:t>
      </w:r>
      <w:r w:rsidR="00DB3AB9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="00DB3AB9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изнаках преступления или коррупционного правонарушения может быть направлено в прокуратуру области либо в </w:t>
      </w:r>
      <w:r w:rsidR="00EE5414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ые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охранительные органы с уведомлением об этом прокуратуры </w:t>
      </w:r>
      <w:r w:rsidR="00EE5414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ласти либо иных правоохранительных органов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 утверждения отчета. </w:t>
      </w:r>
    </w:p>
    <w:p w:rsidR="00427F92" w:rsidRPr="00E0579A" w:rsidRDefault="00AD266F" w:rsidP="00427F9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7.</w:t>
      </w:r>
      <w:r w:rsidR="00BC397A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3. 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роме случаев, указанных в пункте </w:t>
      </w:r>
      <w:r w:rsidR="007F6E0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</w:t>
      </w:r>
      <w:r w:rsidR="00A0206E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</w:t>
      </w:r>
      <w:r w:rsidR="007F6E0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стоящего Стандарта, в случае, если </w:t>
      </w:r>
      <w:r w:rsidR="00930915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чиненный </w:t>
      </w:r>
      <w:r w:rsidR="00BC397A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скому округу</w:t>
      </w:r>
      <w:r w:rsidR="00930915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ред не возмещен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мерах, установленных </w:t>
      </w:r>
      <w:r w:rsidR="007F6E0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</w:t>
      </w:r>
      <w:r w:rsidR="00930915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влениями</w:t>
      </w:r>
      <w:r w:rsidR="007F6E01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B3AB9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="00427F92"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материалы контрольного мероприятия по данному факту передаются в правоохранительные органы.</w:t>
      </w:r>
    </w:p>
    <w:p w:rsidR="00427F92" w:rsidRPr="00E0579A" w:rsidRDefault="00AD266F" w:rsidP="00427F92">
      <w:pPr>
        <w:spacing w:after="0" w:line="360" w:lineRule="auto"/>
        <w:ind w:firstLine="567"/>
        <w:contextualSpacing/>
        <w:jc w:val="both"/>
        <w:rPr>
          <w:rStyle w:val="1"/>
          <w:sz w:val="24"/>
          <w:szCs w:val="24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7.</w:t>
      </w:r>
      <w:r w:rsidR="00BC397A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19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.4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В случае выявления </w:t>
      </w:r>
      <w:r w:rsidR="00427F92" w:rsidRPr="00E0579A">
        <w:rPr>
          <w:rStyle w:val="1"/>
          <w:sz w:val="24"/>
          <w:szCs w:val="24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Московской области.</w:t>
      </w:r>
    </w:p>
    <w:p w:rsidR="00427F92" w:rsidRPr="00E0579A" w:rsidRDefault="00D14EBC" w:rsidP="00427F92">
      <w:pPr>
        <w:spacing w:after="0" w:line="360" w:lineRule="auto"/>
        <w:ind w:firstLine="567"/>
        <w:contextualSpacing/>
        <w:jc w:val="both"/>
        <w:rPr>
          <w:rStyle w:val="1"/>
          <w:sz w:val="24"/>
          <w:szCs w:val="24"/>
        </w:rPr>
      </w:pPr>
      <w:r w:rsidRPr="00E0579A">
        <w:rPr>
          <w:rStyle w:val="1"/>
          <w:sz w:val="24"/>
          <w:szCs w:val="24"/>
        </w:rPr>
        <w:t>7.</w:t>
      </w:r>
      <w:r w:rsidR="00BC397A" w:rsidRPr="00E0579A">
        <w:rPr>
          <w:rStyle w:val="1"/>
          <w:sz w:val="24"/>
          <w:szCs w:val="24"/>
        </w:rPr>
        <w:t>19</w:t>
      </w:r>
      <w:r w:rsidRPr="00E0579A">
        <w:rPr>
          <w:rStyle w:val="1"/>
          <w:sz w:val="24"/>
          <w:szCs w:val="24"/>
        </w:rPr>
        <w:t>.5</w:t>
      </w:r>
      <w:r w:rsidR="00427F92" w:rsidRPr="00E0579A">
        <w:rPr>
          <w:rStyle w:val="1"/>
          <w:sz w:val="24"/>
          <w:szCs w:val="24"/>
        </w:rPr>
        <w:t xml:space="preserve">. 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лучае выявления </w:t>
      </w:r>
      <w:r w:rsidR="00427F92" w:rsidRPr="00E0579A">
        <w:rPr>
          <w:rStyle w:val="1"/>
          <w:sz w:val="24"/>
          <w:szCs w:val="24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Московской области.</w:t>
      </w:r>
    </w:p>
    <w:p w:rsidR="00427F92" w:rsidRPr="00E0579A" w:rsidRDefault="00D14EBC" w:rsidP="00427F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7.</w:t>
      </w:r>
      <w:r w:rsidR="00BC397A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19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.6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В случае выявления нарушений законодательства в сфере </w:t>
      </w:r>
      <w:r w:rsidR="00427F92" w:rsidRPr="00E0579A">
        <w:rPr>
          <w:rStyle w:val="2"/>
          <w:b w:val="0"/>
          <w:bCs w:val="0"/>
          <w:sz w:val="24"/>
          <w:szCs w:val="24"/>
        </w:rPr>
        <w:t>санитарно-эпидемиологического благополучия населения, защиты прав потребителей, м</w:t>
      </w:r>
      <w:r w:rsidR="00427F92" w:rsidRPr="00E0579A">
        <w:rPr>
          <w:rStyle w:val="1"/>
          <w:sz w:val="24"/>
          <w:szCs w:val="24"/>
        </w:rPr>
        <w:t xml:space="preserve">атериалы по итогам контрольных мероприятий, непосредственно касающиеся выявленных нарушений, направляются в </w:t>
      </w:r>
      <w:r w:rsidR="00427F92" w:rsidRPr="00E0579A">
        <w:rPr>
          <w:rFonts w:ascii="Times New Roman" w:hAnsi="Times New Roman" w:cs="Times New Roman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Московской области.</w:t>
      </w:r>
    </w:p>
    <w:p w:rsidR="00427F92" w:rsidRPr="00E0579A" w:rsidRDefault="00D14EBC" w:rsidP="00427F92">
      <w:pPr>
        <w:spacing w:after="0" w:line="360" w:lineRule="auto"/>
        <w:ind w:firstLine="567"/>
        <w:jc w:val="both"/>
        <w:rPr>
          <w:rStyle w:val="1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BC397A" w:rsidRPr="00E0579A">
        <w:rPr>
          <w:rFonts w:ascii="Times New Roman" w:hAnsi="Times New Roman" w:cs="Times New Roman"/>
          <w:sz w:val="24"/>
          <w:szCs w:val="24"/>
        </w:rPr>
        <w:t>19</w:t>
      </w:r>
      <w:r w:rsidRPr="00E0579A">
        <w:rPr>
          <w:rFonts w:ascii="Times New Roman" w:hAnsi="Times New Roman" w:cs="Times New Roman"/>
          <w:sz w:val="24"/>
          <w:szCs w:val="24"/>
        </w:rPr>
        <w:t>.7</w:t>
      </w:r>
      <w:r w:rsidR="00427F92" w:rsidRPr="00E0579A">
        <w:rPr>
          <w:rFonts w:ascii="Times New Roman" w:hAnsi="Times New Roman" w:cs="Times New Roman"/>
          <w:sz w:val="24"/>
          <w:szCs w:val="24"/>
        </w:rPr>
        <w:t xml:space="preserve">. В случае выявления </w:t>
      </w:r>
      <w:r w:rsidR="00427F92" w:rsidRPr="00E0579A">
        <w:rPr>
          <w:rStyle w:val="1"/>
          <w:sz w:val="24"/>
          <w:szCs w:val="24"/>
        </w:rPr>
        <w:t xml:space="preserve">фактов нарушения антимонопольного законодательства, </w:t>
      </w:r>
      <w:r w:rsidR="00427F92" w:rsidRPr="00E0579A">
        <w:rPr>
          <w:rFonts w:ascii="Times New Roman" w:hAnsi="Times New Roman" w:cs="Times New Roman"/>
          <w:sz w:val="24"/>
          <w:szCs w:val="24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 w:rsidR="00427F92" w:rsidRPr="00E0579A">
        <w:rPr>
          <w:rStyle w:val="1"/>
          <w:sz w:val="24"/>
          <w:szCs w:val="24"/>
        </w:rPr>
        <w:t xml:space="preserve">, </w:t>
      </w:r>
      <w:r w:rsidR="00427F92" w:rsidRPr="00E0579A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 w:rsidR="00427F92" w:rsidRPr="00E0579A">
        <w:rPr>
          <w:rStyle w:val="2"/>
          <w:b w:val="0"/>
          <w:bCs w:val="0"/>
          <w:sz w:val="24"/>
          <w:szCs w:val="24"/>
        </w:rPr>
        <w:t>м</w:t>
      </w:r>
      <w:r w:rsidR="00427F92" w:rsidRPr="00E0579A">
        <w:rPr>
          <w:rStyle w:val="1"/>
          <w:sz w:val="24"/>
          <w:szCs w:val="24"/>
        </w:rPr>
        <w:t>атериалы по итогам контрольных мероприятий, непосредственно касающиеся выявленных нарушений, направляются в Управление Федеральной антимонопольной службы по Московской области.</w:t>
      </w:r>
    </w:p>
    <w:p w:rsidR="00F86EF1" w:rsidRPr="00E0579A" w:rsidRDefault="00D14EBC" w:rsidP="00427F92">
      <w:pPr>
        <w:spacing w:after="0" w:line="360" w:lineRule="auto"/>
        <w:ind w:firstLine="567"/>
        <w:jc w:val="both"/>
        <w:rPr>
          <w:rStyle w:val="1"/>
          <w:sz w:val="24"/>
          <w:szCs w:val="24"/>
        </w:rPr>
      </w:pPr>
      <w:r w:rsidRPr="00E0579A">
        <w:rPr>
          <w:rStyle w:val="1"/>
          <w:sz w:val="24"/>
          <w:szCs w:val="24"/>
        </w:rPr>
        <w:t>7.</w:t>
      </w:r>
      <w:r w:rsidR="00BC397A" w:rsidRPr="00E0579A">
        <w:rPr>
          <w:rStyle w:val="1"/>
          <w:sz w:val="24"/>
          <w:szCs w:val="24"/>
        </w:rPr>
        <w:t>19</w:t>
      </w:r>
      <w:r w:rsidRPr="00E0579A">
        <w:rPr>
          <w:rStyle w:val="1"/>
          <w:sz w:val="24"/>
          <w:szCs w:val="24"/>
        </w:rPr>
        <w:t>.8</w:t>
      </w:r>
      <w:r w:rsidR="00427F92" w:rsidRPr="00E0579A">
        <w:rPr>
          <w:rStyle w:val="1"/>
          <w:sz w:val="24"/>
          <w:szCs w:val="24"/>
        </w:rPr>
        <w:t xml:space="preserve">. </w:t>
      </w:r>
      <w:r w:rsidR="00F86EF1" w:rsidRPr="00E0579A">
        <w:rPr>
          <w:rStyle w:val="1"/>
          <w:sz w:val="24"/>
          <w:szCs w:val="24"/>
        </w:rPr>
        <w:t>В случае выявления нарушений законодательства Российской Федерации и иных нормативных правовых актов, контроль и надзор за исполнением которых осуществляют центральные исполнительные органы государственной власти Московской области и государственные органы Московской области, материалы по итогам контрольных мероприятий, непосредственно касающиеся выявленных нарушений, направляются в соответствующи</w:t>
      </w:r>
      <w:r w:rsidR="00BC58A9" w:rsidRPr="00E0579A">
        <w:rPr>
          <w:rStyle w:val="1"/>
          <w:sz w:val="24"/>
          <w:szCs w:val="24"/>
        </w:rPr>
        <w:t>е</w:t>
      </w:r>
      <w:r w:rsidR="00F86EF1" w:rsidRPr="00E0579A">
        <w:rPr>
          <w:rStyle w:val="1"/>
          <w:sz w:val="24"/>
          <w:szCs w:val="24"/>
        </w:rPr>
        <w:t xml:space="preserve"> орган</w:t>
      </w:r>
      <w:r w:rsidR="00BC58A9" w:rsidRPr="00E0579A">
        <w:rPr>
          <w:rStyle w:val="1"/>
          <w:sz w:val="24"/>
          <w:szCs w:val="24"/>
        </w:rPr>
        <w:t>ы</w:t>
      </w:r>
      <w:r w:rsidR="00F86EF1" w:rsidRPr="00E0579A">
        <w:rPr>
          <w:rStyle w:val="1"/>
          <w:sz w:val="24"/>
          <w:szCs w:val="24"/>
        </w:rPr>
        <w:t>.</w:t>
      </w:r>
    </w:p>
    <w:p w:rsidR="00427F92" w:rsidRPr="00E0579A" w:rsidRDefault="00F86EF1" w:rsidP="004810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0579A">
        <w:rPr>
          <w:rStyle w:val="1"/>
          <w:sz w:val="24"/>
          <w:szCs w:val="24"/>
        </w:rPr>
        <w:t>7.</w:t>
      </w:r>
      <w:r w:rsidR="00BC397A" w:rsidRPr="00E0579A">
        <w:rPr>
          <w:rStyle w:val="1"/>
          <w:sz w:val="24"/>
          <w:szCs w:val="24"/>
        </w:rPr>
        <w:t>19</w:t>
      </w:r>
      <w:r w:rsidRPr="00E0579A">
        <w:rPr>
          <w:rStyle w:val="1"/>
          <w:sz w:val="24"/>
          <w:szCs w:val="24"/>
        </w:rPr>
        <w:t xml:space="preserve">.9. </w:t>
      </w:r>
      <w:r w:rsidR="00BC397A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атериалов в правоохранительные, надзорные и контроль</w:t>
      </w:r>
      <w:r w:rsidR="00BC397A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ые органы Российской Федерации, Московской области, городского округа </w:t>
      </w:r>
      <w:r w:rsidR="00481073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Лобня направляются</w:t>
      </w:r>
      <w:r w:rsidR="00BC397A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 решению Председателя</w:t>
      </w:r>
      <w:r w:rsidR="00481073" w:rsidRPr="00E0579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27F92" w:rsidRPr="00E0579A" w:rsidRDefault="00427F92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lastRenderedPageBreak/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427F92" w:rsidRPr="00E0579A" w:rsidRDefault="00D14EBC" w:rsidP="00427F9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BC397A" w:rsidRPr="00E0579A">
        <w:rPr>
          <w:rFonts w:ascii="Times New Roman" w:hAnsi="Times New Roman" w:cs="Times New Roman"/>
          <w:sz w:val="24"/>
          <w:szCs w:val="24"/>
        </w:rPr>
        <w:t>19</w:t>
      </w:r>
      <w:r w:rsidRPr="00E0579A">
        <w:rPr>
          <w:rFonts w:ascii="Times New Roman" w:hAnsi="Times New Roman" w:cs="Times New Roman"/>
          <w:sz w:val="24"/>
          <w:szCs w:val="24"/>
        </w:rPr>
        <w:t>.</w:t>
      </w:r>
      <w:r w:rsidR="00F86EF1" w:rsidRPr="00E0579A">
        <w:rPr>
          <w:rFonts w:ascii="Times New Roman" w:hAnsi="Times New Roman" w:cs="Times New Roman"/>
          <w:sz w:val="24"/>
          <w:szCs w:val="24"/>
        </w:rPr>
        <w:t>10</w:t>
      </w:r>
      <w:r w:rsidR="00427F92" w:rsidRPr="00E0579A">
        <w:rPr>
          <w:rFonts w:ascii="Times New Roman" w:hAnsi="Times New Roman" w:cs="Times New Roman"/>
          <w:sz w:val="24"/>
          <w:szCs w:val="24"/>
        </w:rPr>
        <w:t xml:space="preserve">. После утверждения отчёта о результатах контрольного мероприятия </w:t>
      </w:r>
      <w:r w:rsidR="00DB3AB9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="00DB3AB9" w:rsidRPr="00E0579A">
        <w:rPr>
          <w:rFonts w:ascii="Times New Roman" w:hAnsi="Times New Roman" w:cs="Times New Roman"/>
          <w:sz w:val="24"/>
          <w:szCs w:val="24"/>
        </w:rPr>
        <w:t xml:space="preserve"> </w:t>
      </w:r>
      <w:r w:rsidR="00427F92" w:rsidRPr="00E0579A">
        <w:rPr>
          <w:rFonts w:ascii="Times New Roman" w:hAnsi="Times New Roman" w:cs="Times New Roman"/>
          <w:sz w:val="24"/>
          <w:szCs w:val="24"/>
        </w:rPr>
        <w:t>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:rsidR="00B14BB9" w:rsidRPr="00E0579A" w:rsidRDefault="00BE2735" w:rsidP="00BE273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BC397A" w:rsidRPr="00E0579A">
        <w:rPr>
          <w:rFonts w:ascii="Times New Roman" w:hAnsi="Times New Roman" w:cs="Times New Roman"/>
          <w:sz w:val="24"/>
          <w:szCs w:val="24"/>
        </w:rPr>
        <w:t>19</w:t>
      </w:r>
      <w:r w:rsidRPr="00E0579A">
        <w:rPr>
          <w:rFonts w:ascii="Times New Roman" w:hAnsi="Times New Roman" w:cs="Times New Roman"/>
          <w:sz w:val="24"/>
          <w:szCs w:val="24"/>
        </w:rPr>
        <w:t>.11. Информацию о результатах проведенных контрольных мероприятий, в том числе о</w:t>
      </w:r>
      <w:r w:rsidR="002A2311" w:rsidRPr="00E0579A">
        <w:rPr>
          <w:rFonts w:ascii="Times New Roman" w:hAnsi="Times New Roman" w:cs="Times New Roman"/>
          <w:sz w:val="24"/>
          <w:szCs w:val="24"/>
        </w:rPr>
        <w:t xml:space="preserve"> вреде</w:t>
      </w:r>
      <w:r w:rsidRPr="00E0579A">
        <w:rPr>
          <w:rFonts w:ascii="Times New Roman" w:hAnsi="Times New Roman" w:cs="Times New Roman"/>
          <w:sz w:val="24"/>
          <w:szCs w:val="24"/>
        </w:rPr>
        <w:t xml:space="preserve">, причиненном </w:t>
      </w:r>
      <w:r w:rsidR="00481073" w:rsidRPr="00E0579A">
        <w:rPr>
          <w:rFonts w:ascii="Times New Roman" w:hAnsi="Times New Roman" w:cs="Times New Roman"/>
          <w:sz w:val="24"/>
          <w:szCs w:val="24"/>
        </w:rPr>
        <w:t>городскому округу Лобня</w:t>
      </w:r>
      <w:r w:rsidRPr="00E0579A">
        <w:rPr>
          <w:rFonts w:ascii="Times New Roman" w:hAnsi="Times New Roman" w:cs="Times New Roman"/>
          <w:sz w:val="24"/>
          <w:szCs w:val="24"/>
        </w:rPr>
        <w:t xml:space="preserve">, </w:t>
      </w:r>
      <w:r w:rsidR="00DB3AB9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Pr="00E0579A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481073" w:rsidRPr="00E0579A">
        <w:rPr>
          <w:rFonts w:ascii="Times New Roman" w:hAnsi="Times New Roman" w:cs="Times New Roman"/>
          <w:sz w:val="24"/>
          <w:szCs w:val="24"/>
        </w:rPr>
        <w:t>Совет депутатов</w:t>
      </w:r>
      <w:r w:rsidRPr="00E0579A">
        <w:rPr>
          <w:rFonts w:ascii="Times New Roman" w:hAnsi="Times New Roman" w:cs="Times New Roman"/>
          <w:sz w:val="24"/>
          <w:szCs w:val="24"/>
        </w:rPr>
        <w:t xml:space="preserve"> </w:t>
      </w:r>
      <w:r w:rsidR="00481073" w:rsidRPr="00E0579A">
        <w:rPr>
          <w:rFonts w:ascii="Times New Roman" w:hAnsi="Times New Roman" w:cs="Times New Roman"/>
          <w:sz w:val="24"/>
          <w:szCs w:val="24"/>
        </w:rPr>
        <w:t>и Г</w:t>
      </w:r>
      <w:r w:rsidR="00DB3AB9" w:rsidRPr="00E0579A">
        <w:rPr>
          <w:rFonts w:ascii="Times New Roman" w:hAnsi="Times New Roman" w:cs="Times New Roman"/>
          <w:sz w:val="24"/>
          <w:szCs w:val="24"/>
        </w:rPr>
        <w:t xml:space="preserve">лаве </w:t>
      </w:r>
      <w:r w:rsidR="00481073" w:rsidRPr="00E0579A">
        <w:rPr>
          <w:rFonts w:ascii="Times New Roman" w:hAnsi="Times New Roman" w:cs="Times New Roman"/>
          <w:sz w:val="24"/>
          <w:szCs w:val="24"/>
        </w:rPr>
        <w:t>городского округа Лобня</w:t>
      </w:r>
      <w:r w:rsidR="00B14BB9" w:rsidRPr="00E0579A">
        <w:rPr>
          <w:rFonts w:ascii="Times New Roman" w:hAnsi="Times New Roman" w:cs="Times New Roman"/>
          <w:sz w:val="24"/>
          <w:szCs w:val="24"/>
        </w:rPr>
        <w:t>.</w:t>
      </w:r>
    </w:p>
    <w:p w:rsidR="00FD7FD7" w:rsidRPr="00E0579A" w:rsidRDefault="00FD7FD7" w:rsidP="00FD7FD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7.</w:t>
      </w:r>
      <w:r w:rsidR="00481073" w:rsidRPr="00E0579A">
        <w:rPr>
          <w:rFonts w:ascii="Times New Roman" w:hAnsi="Times New Roman" w:cs="Times New Roman"/>
          <w:sz w:val="24"/>
          <w:szCs w:val="24"/>
        </w:rPr>
        <w:t>19</w:t>
      </w:r>
      <w:r w:rsidRPr="00E0579A">
        <w:rPr>
          <w:rFonts w:ascii="Times New Roman" w:hAnsi="Times New Roman" w:cs="Times New Roman"/>
          <w:sz w:val="24"/>
          <w:szCs w:val="24"/>
        </w:rPr>
        <w:t xml:space="preserve">.12. Информацию о проведенных контрольных мероприятиях, о выявленных при их проведении нарушениях, о вынесенных представлениях и предписаниях, о принятых по ним решениям и мерах, а также иную информацию, предусмотренную законодательством Российской Федерации, </w:t>
      </w:r>
      <w:r w:rsidR="00DB3AB9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Pr="00E0579A">
        <w:rPr>
          <w:rFonts w:ascii="Times New Roman" w:hAnsi="Times New Roman" w:cs="Times New Roman"/>
          <w:sz w:val="24"/>
          <w:szCs w:val="24"/>
        </w:rPr>
        <w:t xml:space="preserve"> размещает на своем официальном сайте в информационно-телекоммуникационной сети «Интернет» и в своих официальных информационных изданиях.</w:t>
      </w:r>
    </w:p>
    <w:p w:rsidR="008B0DDA" w:rsidRPr="00E0579A" w:rsidRDefault="008B0DDA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27F92" w:rsidRPr="00E0579A" w:rsidRDefault="00CC549B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579A">
        <w:rPr>
          <w:rFonts w:ascii="Times New Roman" w:hAnsi="Times New Roman" w:cs="Times New Roman"/>
          <w:b/>
          <w:sz w:val="24"/>
          <w:szCs w:val="24"/>
        </w:rPr>
        <w:t>8</w:t>
      </w:r>
      <w:r w:rsidR="00427F92" w:rsidRPr="00E0579A">
        <w:rPr>
          <w:rFonts w:ascii="Times New Roman" w:hAnsi="Times New Roman" w:cs="Times New Roman"/>
          <w:b/>
          <w:sz w:val="24"/>
          <w:szCs w:val="24"/>
        </w:rPr>
        <w:t>. Реализация результатов контрольного мероприятия</w:t>
      </w:r>
    </w:p>
    <w:p w:rsidR="000456B7" w:rsidRPr="00E0579A" w:rsidRDefault="000456B7" w:rsidP="000456B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2847" w:rsidRPr="008F1540" w:rsidRDefault="00CC549B" w:rsidP="008F154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02847" w:rsidRPr="008F1540" w:rsidSect="00427F9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авила организации и осуществления контроля реализации результатов проведенных контрольных мероприятий, определение порядка оформления итогов контроля реализации результатов проведенных мероприятий устанавливает С</w:t>
      </w:r>
      <w:r w:rsidR="00427F92" w:rsidRPr="00E0579A">
        <w:rPr>
          <w:rFonts w:ascii="Times New Roman" w:hAnsi="Times New Roman" w:cs="Times New Roman"/>
          <w:sz w:val="24"/>
          <w:szCs w:val="24"/>
        </w:rPr>
        <w:t>тандарт внешнего государственного финансового контроля «Контроль реализации результатов контрольных и экспер</w:t>
      </w:r>
      <w:r w:rsidR="008F1540">
        <w:rPr>
          <w:rFonts w:ascii="Times New Roman" w:hAnsi="Times New Roman" w:cs="Times New Roman"/>
          <w:sz w:val="24"/>
          <w:szCs w:val="24"/>
        </w:rPr>
        <w:t>тно-аналитических мероприятий».</w:t>
      </w:r>
    </w:p>
    <w:tbl>
      <w:tblPr>
        <w:tblW w:w="96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2668"/>
        <w:gridCol w:w="2526"/>
        <w:gridCol w:w="6"/>
      </w:tblGrid>
      <w:tr w:rsidR="00692F68" w:rsidRPr="00590CE2" w:rsidTr="00692F68">
        <w:trPr>
          <w:gridAfter w:val="1"/>
          <w:wAfter w:w="6" w:type="dxa"/>
          <w:cantSplit/>
          <w:trHeight w:hRule="exact" w:val="723"/>
          <w:jc w:val="center"/>
        </w:trPr>
        <w:tc>
          <w:tcPr>
            <w:tcW w:w="7088" w:type="dxa"/>
            <w:gridSpan w:val="2"/>
          </w:tcPr>
          <w:p w:rsidR="003F2DB3" w:rsidRDefault="00692F68" w:rsidP="003F2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запроса контрольно-счетного органа </w:t>
            </w:r>
          </w:p>
          <w:p w:rsidR="00692F68" w:rsidRPr="00881A9B" w:rsidRDefault="00692F68" w:rsidP="003F2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A9B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</w:t>
            </w:r>
          </w:p>
          <w:p w:rsidR="00692F68" w:rsidRPr="00590CE2" w:rsidRDefault="00692F68" w:rsidP="0065243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692F68" w:rsidRPr="002E5A00" w:rsidRDefault="00692F68" w:rsidP="006524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CE2" w:rsidRPr="00590CE2" w:rsidTr="00692F68">
        <w:trPr>
          <w:gridAfter w:val="1"/>
          <w:wAfter w:w="6" w:type="dxa"/>
          <w:cantSplit/>
          <w:trHeight w:hRule="exact" w:val="723"/>
          <w:jc w:val="center"/>
        </w:trPr>
        <w:tc>
          <w:tcPr>
            <w:tcW w:w="7088" w:type="dxa"/>
            <w:gridSpan w:val="2"/>
          </w:tcPr>
          <w:p w:rsidR="00427F92" w:rsidRPr="00692F68" w:rsidRDefault="00692F68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2F6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6" w:type="dxa"/>
          </w:tcPr>
          <w:p w:rsidR="00427F92" w:rsidRPr="002E5A00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A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 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692F68">
        <w:trPr>
          <w:cantSplit/>
          <w:trHeight w:hRule="exact" w:val="1839"/>
          <w:jc w:val="center"/>
        </w:trPr>
        <w:tc>
          <w:tcPr>
            <w:tcW w:w="9620" w:type="dxa"/>
            <w:gridSpan w:val="4"/>
          </w:tcPr>
          <w:p w:rsidR="00427F92" w:rsidRPr="00590CE2" w:rsidRDefault="00427F92" w:rsidP="00692F68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3B3F" w:rsidRPr="00590CE2" w:rsidRDefault="00F73B3F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427F92" w:rsidRDefault="00427F92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F73B3F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 ОРГАНА</w:t>
            </w: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2E5A00" w:rsidRPr="00590CE2" w:rsidRDefault="002E5A00" w:rsidP="00F73B3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фициальный бланк)</w:t>
            </w:r>
          </w:p>
        </w:tc>
      </w:tr>
      <w:tr w:rsidR="00590CE2" w:rsidRPr="00590CE2" w:rsidTr="00692F68">
        <w:trPr>
          <w:cantSplit/>
          <w:trHeight w:val="690"/>
          <w:jc w:val="center"/>
        </w:trPr>
        <w:tc>
          <w:tcPr>
            <w:tcW w:w="4420" w:type="dxa"/>
          </w:tcPr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gridSpan w:val="3"/>
          </w:tcPr>
          <w:p w:rsidR="00427F92" w:rsidRPr="00A420C4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F92" w:rsidRPr="00590CE2" w:rsidTr="00692F68">
        <w:trPr>
          <w:cantSplit/>
          <w:trHeight w:val="272"/>
          <w:jc w:val="center"/>
        </w:trPr>
        <w:tc>
          <w:tcPr>
            <w:tcW w:w="9620" w:type="dxa"/>
            <w:gridSpan w:val="4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15B74" wp14:editId="3B3E26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5738" id="Прямая соединительная линия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sNCgIAAL8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6IxsN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D10C589" wp14:editId="077718F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398CD" id="Прямая соединительная линия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bM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H/vNsw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427F92" w:rsidRPr="00590CE2" w:rsidRDefault="00427F92" w:rsidP="00427F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27"/>
        <w:gridCol w:w="4854"/>
      </w:tblGrid>
      <w:tr w:rsidR="00427F92" w:rsidRPr="00590CE2" w:rsidTr="00980E9E">
        <w:tc>
          <w:tcPr>
            <w:tcW w:w="4927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4854" w:type="dxa"/>
            <w:shd w:val="clear" w:color="auto" w:fill="auto"/>
          </w:tcPr>
          <w:p w:rsidR="00427F92" w:rsidRPr="00E0579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  <w:p w:rsidR="00427F92" w:rsidRPr="00E0579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онтрольного мероприятия,</w:t>
            </w:r>
          </w:p>
          <w:p w:rsidR="00427F92" w:rsidRPr="00E0579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или иного органа (организации), которым планируется направление запросов о предоставлении информации, необходимой для проведения контрольного мероприятия</w:t>
            </w:r>
          </w:p>
          <w:p w:rsidR="00427F92" w:rsidRPr="00E0579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E0579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ЛЫ И  ФАМИЛИЯ     </w:t>
            </w: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E0579A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Pr="00E05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27F92" w:rsidRPr="00E0579A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</w:t>
      </w:r>
      <w:r w:rsidR="00F73B3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__ год (пункт ____) проводится 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    _________________________________________________________.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E0579A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9 </w:t>
      </w:r>
      <w:r w:rsidR="008F577C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 палате </w:t>
      </w:r>
      <w:r w:rsidR="008F577C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обня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» прошу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«__» __________ 20___ года представить (поручить представить) 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, инициалы, фамилия руководителя контрольного мероприятия или группы инспекторов </w:t>
      </w:r>
      <w:r w:rsidR="00F73B3F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E0579A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 (материалы, данные или информацию)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2. 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___________________________________________________________.</w:t>
      </w:r>
    </w:p>
    <w:p w:rsidR="007753D4" w:rsidRPr="00590CE2" w:rsidRDefault="007753D4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D4" w:rsidRPr="00E0579A" w:rsidRDefault="008F577C" w:rsidP="008F57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>Запрашиваемые документы</w:t>
      </w:r>
      <w:r w:rsidR="007753D4" w:rsidRPr="00E0579A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Pr="00E0579A">
        <w:rPr>
          <w:rFonts w:ascii="Times New Roman" w:hAnsi="Times New Roman" w:cs="Times New Roman"/>
          <w:sz w:val="24"/>
          <w:szCs w:val="24"/>
        </w:rPr>
        <w:t>представлены в контрольно</w:t>
      </w:r>
      <w:r w:rsidR="00F73B3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-счетный </w:t>
      </w:r>
      <w:r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орган</w:t>
      </w:r>
      <w:r w:rsidRPr="00E0579A">
        <w:rPr>
          <w:rFonts w:ascii="Times New Roman" w:hAnsi="Times New Roman" w:cs="Times New Roman"/>
          <w:sz w:val="24"/>
          <w:szCs w:val="24"/>
        </w:rPr>
        <w:t xml:space="preserve"> лично (через представителя) по реестру передачи документов, составленному</w:t>
      </w:r>
      <w:r w:rsidR="007753D4" w:rsidRPr="00E0579A">
        <w:rPr>
          <w:rFonts w:ascii="Times New Roman" w:hAnsi="Times New Roman" w:cs="Times New Roman"/>
          <w:sz w:val="24"/>
          <w:szCs w:val="24"/>
        </w:rPr>
        <w:t xml:space="preserve"> в двух экземплярах, или с помощью почтовой связи (заказным почтовым </w:t>
      </w:r>
      <w:r w:rsidR="00843A2E" w:rsidRPr="00E0579A">
        <w:rPr>
          <w:rFonts w:ascii="Times New Roman" w:hAnsi="Times New Roman" w:cs="Times New Roman"/>
          <w:sz w:val="24"/>
          <w:szCs w:val="24"/>
        </w:rPr>
        <w:t>отп</w:t>
      </w:r>
      <w:r w:rsidRPr="00E0579A">
        <w:rPr>
          <w:rFonts w:ascii="Times New Roman" w:hAnsi="Times New Roman" w:cs="Times New Roman"/>
          <w:sz w:val="24"/>
          <w:szCs w:val="24"/>
        </w:rPr>
        <w:t xml:space="preserve">равлением с описью вложения), а органами </w:t>
      </w:r>
      <w:r w:rsidR="00843A2E" w:rsidRPr="00E0579A">
        <w:rPr>
          <w:rFonts w:ascii="Times New Roman" w:hAnsi="Times New Roman" w:cs="Times New Roman"/>
          <w:sz w:val="24"/>
          <w:szCs w:val="24"/>
        </w:rPr>
        <w:t xml:space="preserve">власти </w:t>
      </w:r>
      <w:r w:rsidRPr="00E057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43A2E" w:rsidRPr="00E0579A">
        <w:rPr>
          <w:rFonts w:ascii="Times New Roman" w:hAnsi="Times New Roman" w:cs="Times New Roman"/>
          <w:sz w:val="24"/>
          <w:szCs w:val="24"/>
        </w:rPr>
        <w:t>, также могут быть представлены посредством МСЭД.</w:t>
      </w:r>
    </w:p>
    <w:p w:rsidR="007753D4" w:rsidRPr="00E0579A" w:rsidRDefault="007753D4" w:rsidP="003F2D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lastRenderedPageBreak/>
        <w:t xml:space="preserve">  Обращаю   </w:t>
      </w:r>
      <w:r w:rsidR="008F577C" w:rsidRPr="00E0579A">
        <w:rPr>
          <w:rFonts w:ascii="Times New Roman" w:hAnsi="Times New Roman" w:cs="Times New Roman"/>
          <w:sz w:val="24"/>
          <w:szCs w:val="24"/>
        </w:rPr>
        <w:t xml:space="preserve">Ваше внимание на ответственность за </w:t>
      </w:r>
      <w:r w:rsidR="00E0579A" w:rsidRPr="00E0579A">
        <w:rPr>
          <w:rFonts w:ascii="Times New Roman" w:hAnsi="Times New Roman" w:cs="Times New Roman"/>
          <w:sz w:val="24"/>
          <w:szCs w:val="24"/>
        </w:rPr>
        <w:t>достоверность документов</w:t>
      </w:r>
      <w:r w:rsidRPr="00E0579A">
        <w:rPr>
          <w:rFonts w:ascii="Times New Roman" w:hAnsi="Times New Roman" w:cs="Times New Roman"/>
          <w:sz w:val="24"/>
          <w:szCs w:val="24"/>
        </w:rPr>
        <w:t xml:space="preserve">, представляемых в </w:t>
      </w:r>
      <w:r w:rsidR="00F73B3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Pr="00E0579A">
        <w:rPr>
          <w:rFonts w:ascii="Times New Roman" w:hAnsi="Times New Roman" w:cs="Times New Roman"/>
          <w:sz w:val="24"/>
          <w:szCs w:val="24"/>
        </w:rPr>
        <w:t>, за представление сведений (информации) не в полном объеме или в искаженном виде.</w:t>
      </w:r>
    </w:p>
    <w:p w:rsidR="007753D4" w:rsidRPr="00E0579A" w:rsidRDefault="007753D4" w:rsidP="003F2D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  </w:t>
      </w:r>
      <w:r w:rsidR="008F577C" w:rsidRPr="00E0579A">
        <w:rPr>
          <w:rFonts w:ascii="Times New Roman" w:hAnsi="Times New Roman" w:cs="Times New Roman"/>
          <w:sz w:val="24"/>
          <w:szCs w:val="24"/>
        </w:rPr>
        <w:t xml:space="preserve">Неправомерный отказ </w:t>
      </w:r>
      <w:r w:rsidR="00955C5C" w:rsidRPr="00E0579A">
        <w:rPr>
          <w:rFonts w:ascii="Times New Roman" w:hAnsi="Times New Roman" w:cs="Times New Roman"/>
          <w:sz w:val="24"/>
          <w:szCs w:val="24"/>
        </w:rPr>
        <w:t>в предоставлении, уклонение от</w:t>
      </w:r>
      <w:r w:rsidRPr="00E0579A">
        <w:rPr>
          <w:rFonts w:ascii="Times New Roman" w:hAnsi="Times New Roman" w:cs="Times New Roman"/>
          <w:sz w:val="24"/>
          <w:szCs w:val="24"/>
        </w:rPr>
        <w:t xml:space="preserve"> предоставления, несвоевременное   предоставление   документов </w:t>
      </w:r>
      <w:r w:rsidR="00F73B3F" w:rsidRPr="00E0579A">
        <w:rPr>
          <w:rFonts w:ascii="Times New Roman" w:hAnsi="Times New Roman" w:cs="Times New Roman"/>
          <w:sz w:val="24"/>
          <w:szCs w:val="24"/>
        </w:rPr>
        <w:t xml:space="preserve">в </w:t>
      </w:r>
      <w:r w:rsidR="00F73B3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контрольно-счетный </w:t>
      </w:r>
      <w:r w:rsidR="00955C5C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орган</w:t>
      </w:r>
      <w:r w:rsidR="00955C5C" w:rsidRPr="00E0579A">
        <w:rPr>
          <w:rFonts w:ascii="Times New Roman" w:hAnsi="Times New Roman" w:cs="Times New Roman"/>
          <w:sz w:val="24"/>
          <w:szCs w:val="24"/>
        </w:rPr>
        <w:t>, а также предоставление заведомо ложной</w:t>
      </w:r>
      <w:r w:rsidRPr="00E0579A">
        <w:rPr>
          <w:rFonts w:ascii="Times New Roman" w:hAnsi="Times New Roman" w:cs="Times New Roman"/>
          <w:sz w:val="24"/>
          <w:szCs w:val="24"/>
        </w:rPr>
        <w:t xml:space="preserve"> информации влекут за собой ответственность, установленную законодательством Российской Федерации.</w:t>
      </w:r>
    </w:p>
    <w:p w:rsidR="007753D4" w:rsidRPr="00E0579A" w:rsidRDefault="007753D4" w:rsidP="003F2D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79A">
        <w:rPr>
          <w:rFonts w:ascii="Times New Roman" w:hAnsi="Times New Roman" w:cs="Times New Roman"/>
          <w:sz w:val="24"/>
          <w:szCs w:val="24"/>
        </w:rPr>
        <w:t xml:space="preserve">    </w:t>
      </w:r>
      <w:r w:rsidR="00955C5C" w:rsidRPr="00E0579A">
        <w:rPr>
          <w:rFonts w:ascii="Times New Roman" w:hAnsi="Times New Roman" w:cs="Times New Roman"/>
          <w:sz w:val="24"/>
          <w:szCs w:val="24"/>
        </w:rPr>
        <w:t>В случае</w:t>
      </w:r>
      <w:r w:rsidRPr="00E0579A">
        <w:rPr>
          <w:rFonts w:ascii="Times New Roman" w:hAnsi="Times New Roman" w:cs="Times New Roman"/>
          <w:sz w:val="24"/>
          <w:szCs w:val="24"/>
        </w:rPr>
        <w:t xml:space="preserve"> если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</w:t>
      </w:r>
      <w:r w:rsidR="00955C5C" w:rsidRPr="00E0579A">
        <w:rPr>
          <w:rFonts w:ascii="Times New Roman" w:hAnsi="Times New Roman" w:cs="Times New Roman"/>
          <w:sz w:val="24"/>
          <w:szCs w:val="24"/>
        </w:rPr>
        <w:t>защите сведений, составляющих</w:t>
      </w:r>
      <w:r w:rsidRPr="00E0579A">
        <w:rPr>
          <w:rFonts w:ascii="Times New Roman" w:hAnsi="Times New Roman" w:cs="Times New Roman"/>
          <w:sz w:val="24"/>
          <w:szCs w:val="24"/>
        </w:rPr>
        <w:t xml:space="preserve"> государственную или иную охраняемую законом тайну.</w:t>
      </w:r>
    </w:p>
    <w:p w:rsidR="007753D4" w:rsidRPr="00E0579A" w:rsidRDefault="007753D4" w:rsidP="003F2D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E0579A" w:rsidRDefault="00427F92" w:rsidP="003F2DB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E0579A" w:rsidRDefault="00427F92" w:rsidP="003F2DB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</w:t>
      </w:r>
    </w:p>
    <w:p w:rsidR="00427F92" w:rsidRPr="00E0579A" w:rsidRDefault="00427F92" w:rsidP="003F2DB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,</w:t>
      </w:r>
    </w:p>
    <w:p w:rsidR="00427F92" w:rsidRPr="00E0579A" w:rsidRDefault="005A3660" w:rsidP="003F2DB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ор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27F92" w:rsidRPr="00E05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ая подпись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инициалы и фамилия</w:t>
      </w:r>
    </w:p>
    <w:p w:rsidR="007753D4" w:rsidRPr="00E0579A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Pr="00590CE2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53D4" w:rsidRDefault="007753D4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579A" w:rsidRPr="00590CE2" w:rsidRDefault="00E0579A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5E25" w:rsidRPr="00590CE2" w:rsidRDefault="00355E25" w:rsidP="00427F9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90CE2" w:rsidRPr="00590CE2" w:rsidTr="00427F92">
        <w:trPr>
          <w:cantSplit/>
          <w:trHeight w:hRule="exact" w:val="1000"/>
          <w:jc w:val="center"/>
        </w:trPr>
        <w:tc>
          <w:tcPr>
            <w:tcW w:w="9356" w:type="dxa"/>
          </w:tcPr>
          <w:tbl>
            <w:tblPr>
              <w:tblW w:w="96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34"/>
              <w:gridCol w:w="685"/>
              <w:gridCol w:w="2551"/>
            </w:tblGrid>
            <w:tr w:rsidR="00590CE2" w:rsidRPr="00590CE2" w:rsidTr="00692F68">
              <w:trPr>
                <w:cantSplit/>
                <w:trHeight w:hRule="exact" w:val="2611"/>
                <w:jc w:val="center"/>
              </w:trPr>
              <w:tc>
                <w:tcPr>
                  <w:tcW w:w="6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692F68" w:rsidP="00692F68">
                  <w:pPr>
                    <w:spacing w:after="0" w:line="360" w:lineRule="auto"/>
                    <w:ind w:left="457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881A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а приказа Председателя контрольно-счетного органа о проведении контрольного мероприятия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590CE2" w:rsidRDefault="00427F92" w:rsidP="00427F92">
                  <w:pPr>
                    <w:spacing w:before="240" w:after="0" w:line="36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2" w:rsidRPr="002E5A00" w:rsidRDefault="00427F92" w:rsidP="002E5A00">
                  <w:pPr>
                    <w:spacing w:after="0" w:line="240" w:lineRule="auto"/>
                    <w:ind w:left="-641" w:firstLine="815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E5A0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иложение № 2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56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427F92" w:rsidRPr="00590CE2" w:rsidRDefault="00427F92" w:rsidP="00427F92">
            <w:p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27F92" w:rsidRPr="00590CE2" w:rsidTr="00E0579A">
        <w:trPr>
          <w:cantSplit/>
          <w:trHeight w:hRule="exact" w:val="1857"/>
          <w:jc w:val="center"/>
        </w:trPr>
        <w:tc>
          <w:tcPr>
            <w:tcW w:w="9356" w:type="dxa"/>
          </w:tcPr>
          <w:p w:rsidR="00427F92" w:rsidRPr="00E0579A" w:rsidRDefault="00427F92" w:rsidP="00E0579A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  <w:r w:rsidRPr="00E0579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ПРЕДСЕДАТЕЛЬ </w:t>
            </w:r>
            <w:r w:rsidRPr="00E0579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КОНТРОЛЬНО</w:t>
            </w:r>
            <w:r w:rsidRPr="00E0579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-</w:t>
            </w:r>
            <w:r w:rsidRPr="00E0579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СЧЕТНО</w:t>
            </w:r>
            <w:r w:rsidR="00F73B3F" w:rsidRPr="00E0579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>ГО ОРГАНА</w:t>
            </w:r>
            <w:r w:rsidRPr="00E0579A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</w:p>
          <w:p w:rsidR="00427F92" w:rsidRPr="00E0579A" w:rsidRDefault="00427F92" w:rsidP="00E0579A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</w:p>
          <w:p w:rsidR="00E0579A" w:rsidRDefault="000F0718" w:rsidP="00E0579A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0"/>
                <w:szCs w:val="40"/>
                <w:lang w:eastAsia="ru-RU"/>
              </w:rPr>
            </w:pPr>
            <w:r w:rsidRPr="00E0579A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  <w:t>ПРИКАЗ</w:t>
            </w:r>
          </w:p>
          <w:p w:rsidR="00427F92" w:rsidRPr="00E0579A" w:rsidRDefault="00427F92" w:rsidP="00E0579A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427F92" w:rsidRPr="00590CE2" w:rsidRDefault="00427F92" w:rsidP="000F0718">
      <w:pPr>
        <w:spacing w:after="0" w:line="240" w:lineRule="auto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</w:pPr>
    </w:p>
    <w:p w:rsidR="00427F92" w:rsidRPr="000F0718" w:rsidRDefault="00427F92" w:rsidP="000F0718">
      <w:pPr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____________№__________</w:t>
      </w:r>
      <w:r w:rsidR="000F0718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г. </w:t>
      </w:r>
      <w:r w:rsidR="00F73B3F" w:rsidRPr="00590C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________</w:t>
      </w:r>
    </w:p>
    <w:p w:rsidR="00427F92" w:rsidRPr="00590CE2" w:rsidRDefault="00427F92" w:rsidP="000F07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E0579A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_______________________________________</w:t>
      </w:r>
    </w:p>
    <w:p w:rsidR="00427F92" w:rsidRPr="00E0579A" w:rsidRDefault="00427F92" w:rsidP="000F071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F0718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контрольное мероприятие)</w:t>
      </w:r>
    </w:p>
    <w:p w:rsidR="00427F92" w:rsidRPr="00E0579A" w:rsidRDefault="00427F92" w:rsidP="00427F92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F73B3F" w:rsidRPr="00E0579A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______ Плана работы </w:t>
      </w:r>
      <w:r w:rsidR="00F73B3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_ год, утвержденного распоряжением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B3F" w:rsidRPr="00E057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 № _____,         </w:t>
      </w:r>
    </w:p>
    <w:p w:rsidR="00427F92" w:rsidRPr="00590CE2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 Р И К А З Ы В А Ю: </w:t>
      </w:r>
    </w:p>
    <w:p w:rsidR="00427F92" w:rsidRPr="00E0579A" w:rsidRDefault="00427F92" w:rsidP="00427F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ровести ___________________ мероприятие _______________________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55E25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27F92" w:rsidRPr="00590CE2" w:rsidRDefault="00427F92" w:rsidP="00427F92">
      <w:pPr>
        <w:widowControl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(наименование контрольного мероприятия в соответствии с планом работы </w:t>
      </w:r>
      <w:r w:rsidR="00F73B3F" w:rsidRPr="00590CE2">
        <w:rPr>
          <w:rFonts w:ascii="Times New Roman" w:eastAsia="Times New Roman" w:hAnsi="Times New Roman" w:cs="Times New Roman"/>
          <w:iCs/>
          <w:snapToGrid w:val="0"/>
          <w:sz w:val="16"/>
          <w:szCs w:val="16"/>
          <w:lang w:eastAsia="x-none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 xml:space="preserve"> на год)</w:t>
      </w:r>
    </w:p>
    <w:p w:rsidR="00355E25" w:rsidRPr="00590CE2" w:rsidRDefault="00355E25" w:rsidP="00427F92">
      <w:pPr>
        <w:widowControl w:val="0"/>
        <w:spacing w:after="0" w:line="240" w:lineRule="auto"/>
        <w:ind w:left="-567" w:right="-1" w:firstLine="567"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  <w:lang w:eastAsia="x-none"/>
        </w:rPr>
      </w:pPr>
    </w:p>
    <w:p w:rsidR="00355E25" w:rsidRPr="00E0579A" w:rsidRDefault="00355E25" w:rsidP="003F2DB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, цели и вопросы которого, а также перечень объектов контрольного мероприятия </w:t>
      </w:r>
      <w:r w:rsidR="000053C9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Программой проведения контрольного мероприятия, утвержденной «___» _______ 20___г.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92" w:rsidRPr="00E0579A" w:rsidRDefault="00427F92" w:rsidP="003F2DB3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Установить срок проведения мероприятия: с _____________ по ____________ 20____года, в том числе:</w:t>
      </w:r>
    </w:p>
    <w:p w:rsidR="00427F92" w:rsidRPr="00E0579A" w:rsidRDefault="00427F92" w:rsidP="003F2DB3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 срок 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роприятия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</w:t>
      </w: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______ по _______ 20___ года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F92" w:rsidRPr="00E0579A" w:rsidRDefault="00427F92" w:rsidP="003F2DB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 срок оформления результатов мероприятия с _____ по _______ 20___ года.</w:t>
      </w:r>
    </w:p>
    <w:p w:rsidR="00427F92" w:rsidRPr="00E0579A" w:rsidRDefault="000F0718" w:rsidP="003F2DB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значить:</w:t>
      </w:r>
    </w:p>
    <w:p w:rsidR="00427F92" w:rsidRPr="00590CE2" w:rsidRDefault="00427F92" w:rsidP="003F2D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контрольного </w:t>
      </w:r>
      <w:proofErr w:type="gramStart"/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  _</w:t>
      </w:r>
      <w:proofErr w:type="gramEnd"/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;</w:t>
      </w:r>
    </w:p>
    <w:p w:rsidR="00427F92" w:rsidRPr="00590CE2" w:rsidRDefault="00427F92" w:rsidP="003F2DB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E0579A" w:rsidRDefault="00427F92" w:rsidP="003F2DB3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</w:t>
      </w:r>
      <w:r w:rsidR="00F82EE8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ей группы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F92" w:rsidRPr="00590CE2" w:rsidRDefault="00427F92" w:rsidP="00E057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E0579A" w:rsidRDefault="000F0718" w:rsidP="00427F9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7F92"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влечь к участию в проведении проверки специалистов иных организаций и экспертов (при необходимости):</w:t>
      </w:r>
    </w:p>
    <w:p w:rsidR="00427F92" w:rsidRPr="00590CE2" w:rsidRDefault="00427F92" w:rsidP="00427F92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427F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)</w:t>
      </w:r>
    </w:p>
    <w:p w:rsidR="00427F92" w:rsidRPr="00590CE2" w:rsidRDefault="00427F92" w:rsidP="003F2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E0579A" w:rsidRDefault="00427F92" w:rsidP="00427F92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5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ая подпись</w:t>
      </w: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инициалы и фамилия</w:t>
      </w:r>
    </w:p>
    <w:p w:rsidR="00427F92" w:rsidRPr="00590CE2" w:rsidRDefault="00427F92" w:rsidP="00675D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526"/>
      </w:tblGrid>
      <w:tr w:rsidR="00590CE2" w:rsidRPr="00590CE2" w:rsidTr="00002AAC">
        <w:trPr>
          <w:cantSplit/>
          <w:trHeight w:hRule="exact" w:val="647"/>
          <w:jc w:val="center"/>
        </w:trPr>
        <w:tc>
          <w:tcPr>
            <w:tcW w:w="6946" w:type="dxa"/>
          </w:tcPr>
          <w:p w:rsidR="00427F92" w:rsidRPr="00590CE2" w:rsidRDefault="00002AAC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граммы проведения контрольного мероприятия</w:t>
            </w:r>
          </w:p>
        </w:tc>
        <w:tc>
          <w:tcPr>
            <w:tcW w:w="2526" w:type="dxa"/>
          </w:tcPr>
          <w:p w:rsidR="00427F92" w:rsidRPr="00003FA6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F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 3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6946" w:right="-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427F92" w:rsidRPr="00590CE2" w:rsidRDefault="00F73B3F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о-счетного органа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27F92" w:rsidRPr="00590CE2" w:rsidRDefault="00427F92" w:rsidP="00427F92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20___ г.</w:t>
      </w:r>
    </w:p>
    <w:p w:rsidR="00427F92" w:rsidRPr="00590CE2" w:rsidRDefault="00427F92" w:rsidP="00E0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программа</w:t>
      </w:r>
    </w:p>
    <w:p w:rsidR="00427F92" w:rsidRPr="00590CE2" w:rsidRDefault="00427F92" w:rsidP="00427F92">
      <w:pPr>
        <w:spacing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проведения контрольного мероприятия</w:t>
      </w:r>
    </w:p>
    <w:p w:rsidR="00427F92" w:rsidRPr="00BC2751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BC2751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>«______________________________________________________________»</w:t>
      </w:r>
    </w:p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val="x-none" w:eastAsia="x-none"/>
        </w:rPr>
        <w:t>(наименование контрольного мероприятия)</w:t>
      </w:r>
    </w:p>
    <w:p w:rsidR="00427F92" w:rsidRPr="00E0579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Основание для проведения контрольного мероприятия: 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F73B3F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="00F73B3F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920E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области на 20__ год)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едмет контрольного мероприятия: __________________________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(указывается, что именно проверяется)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ъекты контрольного мероприятия: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_________________________________________________________;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_________________________________________________________.</w:t>
      </w:r>
    </w:p>
    <w:p w:rsidR="008218C9" w:rsidRPr="00BC2751" w:rsidRDefault="008218C9" w:rsidP="00821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ъектов)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и контрольного мероприятия: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649B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Цель 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;</w:t>
      </w:r>
    </w:p>
    <w:p w:rsidR="00427F92" w:rsidRPr="00BC2751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улировка цели)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.1.1. Вопросы: ______________________________________________;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;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;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 Критерии оценки эффективности (в случае проведения аудита эффективности): 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.</w:t>
      </w:r>
    </w:p>
    <w:p w:rsidR="00427F92" w:rsidRPr="00BC2751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ются по каждой цели контрольного мероприятия)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649B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.2. Цель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</w:t>
      </w:r>
    </w:p>
    <w:p w:rsidR="00427F92" w:rsidRPr="00BC2751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улировка цели)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.2.1. Вопросы: _____________________________________________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;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;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 Критерии оценки эффективности (в случае проведения аудита эффективности): 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.</w:t>
      </w:r>
    </w:p>
    <w:p w:rsidR="00427F92" w:rsidRPr="00BC2751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яются по каждой цели контрольного мероприятия)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еряемый период деятельности: __________________________.</w:t>
      </w:r>
    </w:p>
    <w:p w:rsidR="00427F92" w:rsidRPr="00BC2751" w:rsidRDefault="009079EA" w:rsidP="0000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C7268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и окончания проведения контрольного мероприятия</w:t>
      </w:r>
      <w:r w:rsidR="009C7268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объектах контроля (сроки проведения камеральной проверки)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</w:t>
      </w:r>
      <w:r w:rsidR="00003FA6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427F92" w:rsidRPr="00BC2751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указываются по каждому объекту)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вручения акта по результатам контрольного мероприятия.</w:t>
      </w:r>
    </w:p>
    <w:p w:rsidR="00427F92" w:rsidRPr="00BC2751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427F92"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став ответственных исполнителей:</w:t>
      </w:r>
    </w:p>
    <w:p w:rsidR="00427F92" w:rsidRPr="00BC275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нтрольного мероприятия: 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(</w:t>
      </w:r>
      <w:r w:rsidRPr="00590CE2">
        <w:rPr>
          <w:rFonts w:ascii="Times New Roman" w:eastAsia="Times New Roman" w:hAnsi="Times New Roman" w:cs="Times New Roman"/>
          <w:sz w:val="16"/>
          <w:szCs w:val="16"/>
        </w:rPr>
        <w:t>должность, фамилия и инициалы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E0579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руппы инспекторов: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;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.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и, фамилии и инициалы инспекторов </w:t>
      </w:r>
      <w:r w:rsidR="00F73B3F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специалистов 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х организаций (экспертов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F33532" w:rsidRDefault="009079EA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7F92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рок представления отчета о результатах контрольного мероприятия на рассмотрение </w:t>
      </w:r>
      <w:r w:rsidR="00DB5E4F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F73B3F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92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F6649B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="00427F92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 года.</w:t>
      </w:r>
    </w:p>
    <w:p w:rsidR="00A725DD" w:rsidRPr="00F33532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DD" w:rsidRPr="00F33532" w:rsidRDefault="00A725DD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еречень нормативных документов, необходимых для изучения в ходе контрольного мероприятия.</w:t>
      </w:r>
    </w:p>
    <w:p w:rsidR="00427F92" w:rsidRPr="00F3353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F33532" w:rsidRDefault="007F6F7B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F73B3F" w:rsidRPr="00F33532" w:rsidRDefault="007F6F7B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</w:pPr>
      <w:r w:rsidRPr="00F3353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</w:t>
      </w:r>
      <w:r w:rsidR="00F73B3F" w:rsidRPr="00F3353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онтрольно</w:t>
      </w:r>
      <w:r w:rsidRPr="00F3353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го мероприятия</w:t>
      </w:r>
    </w:p>
    <w:p w:rsidR="00427F92" w:rsidRPr="00F3353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73B3F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523A0"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335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чная подпись</w:t>
      </w:r>
      <w:r w:rsidRPr="00F33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лы и фамил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590CE2" w:rsidRDefault="00427F92" w:rsidP="00BF614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6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F92" w:rsidRPr="00590CE2" w:rsidRDefault="00427F92" w:rsidP="00427F9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ind w:left="9356"/>
        <w:jc w:val="center"/>
        <w:rPr>
          <w:sz w:val="28"/>
          <w:szCs w:val="28"/>
        </w:rPr>
        <w:sectPr w:rsidR="00427F92" w:rsidRPr="00590CE2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004"/>
        <w:gridCol w:w="444"/>
      </w:tblGrid>
      <w:tr w:rsidR="00590CE2" w:rsidRPr="00590CE2" w:rsidTr="00427F92">
        <w:trPr>
          <w:trHeight w:val="563"/>
        </w:trPr>
        <w:tc>
          <w:tcPr>
            <w:tcW w:w="15004" w:type="dxa"/>
            <w:shd w:val="clear" w:color="auto" w:fill="auto"/>
          </w:tcPr>
          <w:tbl>
            <w:tblPr>
              <w:tblW w:w="1478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8"/>
              <w:gridCol w:w="4483"/>
              <w:gridCol w:w="2757"/>
            </w:tblGrid>
            <w:tr w:rsidR="00590CE2" w:rsidRPr="00590CE2" w:rsidTr="00427F92">
              <w:trPr>
                <w:cantSplit/>
                <w:jc w:val="center"/>
              </w:trPr>
              <w:tc>
                <w:tcPr>
                  <w:tcW w:w="7548" w:type="dxa"/>
                </w:tcPr>
                <w:p w:rsidR="00427F92" w:rsidRPr="00590CE2" w:rsidRDefault="007C7CF6" w:rsidP="00427F92">
                  <w:pPr>
                    <w:spacing w:before="120"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81A9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а рабочего плана проведения контрольного мероприятия</w:t>
                  </w:r>
                </w:p>
              </w:tc>
              <w:tc>
                <w:tcPr>
                  <w:tcW w:w="4483" w:type="dxa"/>
                </w:tcPr>
                <w:p w:rsidR="00427F92" w:rsidRPr="00590CE2" w:rsidRDefault="00427F92" w:rsidP="00427F92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57" w:type="dxa"/>
                </w:tcPr>
                <w:p w:rsidR="00427F92" w:rsidRPr="00372575" w:rsidRDefault="00427F92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725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ложение № 4</w:t>
                  </w:r>
                </w:p>
                <w:p w:rsidR="00427F92" w:rsidRPr="00590CE2" w:rsidRDefault="00427F92" w:rsidP="00427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27F92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</w:p>
          <w:p w:rsidR="00F73B3F" w:rsidRPr="00590CE2" w:rsidRDefault="00F73B3F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но-счетного </w:t>
            </w:r>
          </w:p>
          <w:p w:rsidR="005D1EE8" w:rsidRPr="00590CE2" w:rsidRDefault="00F73B3F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а</w:t>
            </w: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EE8"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D1EE8" w:rsidRPr="00590CE2" w:rsidRDefault="005D1EE8" w:rsidP="005D1EE8">
            <w:pPr>
              <w:spacing w:after="0" w:line="240" w:lineRule="auto"/>
              <w:ind w:left="1119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59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20___г.</w:t>
            </w:r>
          </w:p>
          <w:p w:rsidR="00427F92" w:rsidRPr="00596057" w:rsidRDefault="00427F92" w:rsidP="00427F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pacing w:val="60"/>
                <w:sz w:val="24"/>
                <w:szCs w:val="24"/>
                <w:lang w:val="x-none" w:eastAsia="x-none"/>
              </w:rPr>
            </w:pPr>
            <w:r w:rsidRPr="00596057">
              <w:rPr>
                <w:rFonts w:ascii="Times New Roman" w:eastAsia="Times New Roman" w:hAnsi="Times New Roman" w:cs="Times New Roman"/>
                <w:b/>
                <w:caps/>
                <w:spacing w:val="60"/>
                <w:sz w:val="24"/>
                <w:szCs w:val="24"/>
                <w:lang w:val="x-none" w:eastAsia="x-none"/>
              </w:rPr>
              <w:t>рабочий план</w:t>
            </w:r>
          </w:p>
          <w:p w:rsidR="00427F92" w:rsidRPr="00596057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x-none" w:eastAsia="x-none"/>
              </w:rPr>
            </w:pPr>
            <w:r w:rsidRPr="0059605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x-none" w:eastAsia="x-none"/>
              </w:rPr>
              <w:t xml:space="preserve"> проведения контрольного мероприятия</w:t>
            </w:r>
          </w:p>
          <w:p w:rsidR="00427F92" w:rsidRPr="00590CE2" w:rsidRDefault="00427F92" w:rsidP="00427F9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x-none" w:eastAsia="x-none"/>
              </w:rPr>
              <w:t>«___________________________________________________________________________________________»</w:t>
            </w:r>
          </w:p>
          <w:p w:rsidR="00427F92" w:rsidRPr="00590CE2" w:rsidRDefault="00427F92" w:rsidP="00427F9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наименование контрольного мероприят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1"/>
              <w:gridCol w:w="2111"/>
              <w:gridCol w:w="3393"/>
              <w:gridCol w:w="1842"/>
              <w:gridCol w:w="1700"/>
              <w:gridCol w:w="1700"/>
              <w:gridCol w:w="1921"/>
            </w:tblGrid>
            <w:tr w:rsidR="00590CE2" w:rsidRPr="00590CE2" w:rsidTr="00427F92"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ъекты контрольного мероприятия</w:t>
                  </w: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2112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Вопросы контрольного мероприятия </w:t>
                  </w: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br/>
                  </w: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з программы)</w:t>
                  </w:r>
                </w:p>
              </w:tc>
              <w:tc>
                <w:tcPr>
                  <w:tcW w:w="3397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еречень контрольных процедур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5324" w:type="dxa"/>
                  <w:gridSpan w:val="3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и</w:t>
                  </w:r>
                </w:p>
              </w:tc>
            </w:tr>
            <w:tr w:rsidR="00590CE2" w:rsidRPr="00590CE2" w:rsidTr="00427F92"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97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начала 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бот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кончания работы</w:t>
                  </w:r>
                </w:p>
              </w:tc>
              <w:tc>
                <w:tcPr>
                  <w:tcW w:w="1922" w:type="dxa"/>
                  <w:shd w:val="clear" w:color="auto" w:fill="auto"/>
                  <w:vAlign w:val="center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редставления материалов для подготовки актов</w:t>
                  </w:r>
                </w:p>
              </w:tc>
            </w:tr>
            <w:tr w:rsidR="00590CE2" w:rsidRPr="00590CE2" w:rsidTr="00427F92">
              <w:tc>
                <w:tcPr>
                  <w:tcW w:w="211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397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0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9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3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6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5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427F92" w:rsidRPr="00590CE2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596057" w:rsidRDefault="0051196B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верки</w:t>
            </w:r>
            <w:r w:rsidR="003F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4860F2"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F92"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3F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27F92"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3F2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</w:t>
            </w:r>
            <w:r w:rsidR="003F2DB3" w:rsidRPr="005960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ая подпись</w:t>
            </w:r>
            <w:r w:rsidR="00427F92"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F2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27F92"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 и фамилия</w:t>
            </w:r>
          </w:p>
          <w:p w:rsidR="00427F92" w:rsidRPr="00596057" w:rsidRDefault="003F2DB3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27F92" w:rsidRPr="00596057" w:rsidRDefault="00427F92" w:rsidP="003F2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бочим планом ознакомлены:</w:t>
            </w:r>
          </w:p>
          <w:tbl>
            <w:tblPr>
              <w:tblW w:w="14629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302"/>
              <w:gridCol w:w="9327"/>
            </w:tblGrid>
            <w:tr w:rsidR="00590CE2" w:rsidRPr="00596057" w:rsidTr="00427F92">
              <w:trPr>
                <w:cantSplit/>
              </w:trPr>
              <w:tc>
                <w:tcPr>
                  <w:tcW w:w="5302" w:type="dxa"/>
                  <w:vAlign w:val="bottom"/>
                </w:tcPr>
                <w:p w:rsidR="00427F92" w:rsidRPr="00596057" w:rsidRDefault="003F2DB3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327" w:type="dxa"/>
                  <w:vAlign w:val="bottom"/>
                </w:tcPr>
                <w:p w:rsidR="00427F92" w:rsidRPr="00596057" w:rsidRDefault="00427F92" w:rsidP="00427F9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605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3F2DB3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 w:rsidRPr="0059605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9605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личная подпись</w:t>
                  </w:r>
                  <w:r w:rsidRPr="00596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596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596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596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>инициалы и фамилия</w:t>
                  </w:r>
                </w:p>
              </w:tc>
            </w:tr>
          </w:tbl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27F92" w:rsidRPr="00590CE2" w:rsidSect="00427F9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448" w:type="dxa"/>
        <w:tblInd w:w="108" w:type="dxa"/>
        <w:tblLook w:val="04A0" w:firstRow="1" w:lastRow="0" w:firstColumn="1" w:lastColumn="0" w:noHBand="0" w:noVBand="1"/>
      </w:tblPr>
      <w:tblGrid>
        <w:gridCol w:w="15448"/>
      </w:tblGrid>
      <w:tr w:rsidR="00427F92" w:rsidRPr="00590CE2" w:rsidTr="00427F92">
        <w:tc>
          <w:tcPr>
            <w:tcW w:w="15448" w:type="dxa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 w:right="-284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27F92" w:rsidRPr="00590CE2" w:rsidRDefault="00427F92" w:rsidP="00B00FBD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2734"/>
        <w:gridCol w:w="2313"/>
        <w:gridCol w:w="274"/>
      </w:tblGrid>
      <w:tr w:rsidR="00590CE2" w:rsidRPr="00590CE2" w:rsidTr="00652433">
        <w:trPr>
          <w:gridBefore w:val="1"/>
          <w:wBefore w:w="494" w:type="dxa"/>
          <w:cantSplit/>
          <w:trHeight w:hRule="exact" w:val="1422"/>
          <w:jc w:val="center"/>
        </w:trPr>
        <w:tc>
          <w:tcPr>
            <w:tcW w:w="7161" w:type="dxa"/>
            <w:gridSpan w:val="2"/>
          </w:tcPr>
          <w:p w:rsidR="00427F92" w:rsidRPr="00652433" w:rsidRDefault="00427F92" w:rsidP="003523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ведомления </w:t>
            </w:r>
            <w:r w:rsidR="00F73B3F" w:rsidRPr="006524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427F92" w:rsidRPr="00590CE2" w:rsidRDefault="00427F92" w:rsidP="003523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онтрольного мероприятия</w:t>
            </w:r>
          </w:p>
        </w:tc>
        <w:tc>
          <w:tcPr>
            <w:tcW w:w="2587" w:type="dxa"/>
            <w:gridSpan w:val="2"/>
          </w:tcPr>
          <w:p w:rsidR="00427F92" w:rsidRPr="000E5B8A" w:rsidRDefault="00427F92" w:rsidP="003523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  <w:p w:rsidR="00427F92" w:rsidRPr="00590CE2" w:rsidRDefault="00427F92" w:rsidP="00352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652433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745" w:type="dxa"/>
            <w:gridSpan w:val="4"/>
          </w:tcPr>
          <w:p w:rsidR="00427F92" w:rsidRDefault="00AE1DBA" w:rsidP="0035239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 w:rsidRPr="00590CE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ЫЙ ОРГАН</w:t>
            </w:r>
          </w:p>
          <w:p w:rsidR="00622CDC" w:rsidRPr="00CD1183" w:rsidRDefault="00622CDC" w:rsidP="0035239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(официальный бланк учреждения)</w:t>
            </w:r>
          </w:p>
        </w:tc>
      </w:tr>
      <w:tr w:rsidR="00590CE2" w:rsidRPr="00590CE2" w:rsidTr="00652433">
        <w:trPr>
          <w:gridBefore w:val="1"/>
          <w:wBefore w:w="494" w:type="dxa"/>
          <w:cantSplit/>
          <w:trHeight w:val="272"/>
          <w:jc w:val="center"/>
        </w:trPr>
        <w:tc>
          <w:tcPr>
            <w:tcW w:w="9745" w:type="dxa"/>
            <w:gridSpan w:val="4"/>
          </w:tcPr>
          <w:p w:rsidR="00427F92" w:rsidRPr="00590CE2" w:rsidRDefault="00CD1183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C921CE7" wp14:editId="2C6B8AC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8575</wp:posOffset>
                      </wp:positionV>
                      <wp:extent cx="6259195" cy="0"/>
                      <wp:effectExtent l="0" t="19050" r="8255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7E7BB" id="Прямая соединительная линия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1pt,2.25pt" to="486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" strokeweight="2.25pt">
                      <o:lock v:ext="edit" shapetype="f"/>
                    </v:line>
                  </w:pict>
                </mc:Fallback>
              </mc:AlternateContent>
            </w:r>
            <w:r w:rsidR="00427F92"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3BE6D" wp14:editId="4CDD2B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9C581" id="Прямая соединительная линия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uMG0x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590CE2" w:rsidTr="00652433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4" w:type="dxa"/>
        </w:trPr>
        <w:tc>
          <w:tcPr>
            <w:tcW w:w="4921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___№______________ 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 xml:space="preserve"> 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На № _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 от _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en-US" w:eastAsia="ru-RU"/>
              </w:rPr>
              <w:t>__</w:t>
            </w:r>
            <w:r w:rsidRPr="00590CE2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________</w:t>
            </w:r>
            <w:r w:rsidRPr="00590CE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</w:t>
            </w:r>
          </w:p>
        </w:tc>
        <w:tc>
          <w:tcPr>
            <w:tcW w:w="5047" w:type="dxa"/>
            <w:gridSpan w:val="2"/>
            <w:shd w:val="clear" w:color="auto" w:fill="auto"/>
          </w:tcPr>
          <w:p w:rsidR="00427F92" w:rsidRPr="00622CD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  <w:p w:rsidR="00427F92" w:rsidRPr="00622CD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 объекта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7F92" w:rsidRPr="00622CD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ЛЫ И ФАМИЛИЯ     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B00FBD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B00FBD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Pr="00B00F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!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622CDC" w:rsidRDefault="00AE1DBA" w:rsidP="00622CDC">
      <w:pPr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</w:pPr>
      <w:r w:rsidRPr="00622CDC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="00427F92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Вас, что в соответствии с 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427F92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 палате 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427F92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427F92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ланом работы 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городского округа</w:t>
      </w:r>
      <w:r w:rsidR="00410CEC" w:rsidRPr="00622CDC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 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год (пункт</w:t>
      </w:r>
      <w:r w:rsidR="00427F92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)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92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7F92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27F92" w:rsidRPr="00590CE2" w:rsidRDefault="00427F92" w:rsidP="00427F92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427F92" w:rsidRPr="00622CDC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2CDC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 по «___» _______ 20__ года контрольной группой в составе 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водитьс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».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427F92" w:rsidRPr="00622CDC" w:rsidRDefault="00427F92" w:rsidP="00622CDC">
      <w:pPr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58140A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8, 9</w:t>
      </w:r>
      <w:r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58140A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011EE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8140A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11EE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,14</w:t>
      </w:r>
      <w:r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39A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обеспечить необходимые условия для работы должностных лиц </w:t>
      </w:r>
      <w:r w:rsidR="00AE1DBA" w:rsidRPr="00622CDC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ченных специалистов (экспертов) и подготовить необходимые для проверки материалы по прилагаемым формам и перечню вопросов.</w:t>
      </w:r>
    </w:p>
    <w:p w:rsidR="00427F92" w:rsidRPr="00590CE2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410CEC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10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92" w:rsidRPr="00410CEC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документов и вопросов на __ л. в 1 экз. (при необходимости).</w:t>
      </w:r>
    </w:p>
    <w:p w:rsidR="00427F92" w:rsidRPr="00410CEC" w:rsidRDefault="00427F92" w:rsidP="00427F92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на ___ л. в 1 экз. (по необходимости).</w:t>
      </w:r>
    </w:p>
    <w:p w:rsidR="00427F92" w:rsidRPr="00590CE2" w:rsidRDefault="00427F92" w:rsidP="00410CE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6634"/>
      </w:tblGrid>
      <w:tr w:rsidR="00590CE2" w:rsidRPr="00590CE2" w:rsidTr="00427F92">
        <w:trPr>
          <w:cantSplit/>
        </w:trPr>
        <w:tc>
          <w:tcPr>
            <w:tcW w:w="2693" w:type="dxa"/>
          </w:tcPr>
          <w:p w:rsidR="00427F92" w:rsidRPr="00B00FBD" w:rsidRDefault="00410CEC" w:rsidP="00AC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42" w:type="dxa"/>
          </w:tcPr>
          <w:p w:rsidR="00427F92" w:rsidRPr="00B00FBD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427F92" w:rsidRPr="00B00FBD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личная подпись         </w:t>
            </w:r>
            <w:r w:rsidRPr="00B0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00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 и фамилия</w:t>
            </w:r>
          </w:p>
        </w:tc>
      </w:tr>
      <w:tr w:rsidR="00427F92" w:rsidRPr="00590CE2" w:rsidTr="00427F92">
        <w:trPr>
          <w:cantSplit/>
        </w:trPr>
        <w:tc>
          <w:tcPr>
            <w:tcW w:w="2693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5607" w:rsidRPr="00590CE2" w:rsidRDefault="00A65607" w:rsidP="00410CE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CDC" w:rsidRDefault="00622CDC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CDC" w:rsidRPr="00590CE2" w:rsidRDefault="00622CDC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590CE2" w:rsidRPr="00590CE2" w:rsidTr="00A65607">
        <w:trPr>
          <w:cantSplit/>
          <w:trHeight w:hRule="exact" w:val="1422"/>
          <w:jc w:val="center"/>
        </w:trPr>
        <w:tc>
          <w:tcPr>
            <w:tcW w:w="7363" w:type="dxa"/>
          </w:tcPr>
          <w:p w:rsidR="00A65607" w:rsidRPr="00652433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уведомления </w:t>
            </w:r>
            <w:r w:rsidR="00AE1DBA" w:rsidRPr="006524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A65607" w:rsidRPr="00590CE2" w:rsidRDefault="00A65607" w:rsidP="00A656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камеральной проверки</w:t>
            </w:r>
          </w:p>
        </w:tc>
        <w:tc>
          <w:tcPr>
            <w:tcW w:w="2587" w:type="dxa"/>
          </w:tcPr>
          <w:p w:rsidR="00A65607" w:rsidRPr="000E5B8A" w:rsidRDefault="00A65607" w:rsidP="00A656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AC6DF9" w:rsidRPr="000E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65607" w:rsidRPr="00590CE2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590CE2" w:rsidRDefault="00A65607" w:rsidP="00622CD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427"/>
        <w:gridCol w:w="5252"/>
        <w:gridCol w:w="271"/>
      </w:tblGrid>
      <w:tr w:rsidR="00590CE2" w:rsidRPr="00590CE2" w:rsidTr="00A65607">
        <w:trPr>
          <w:gridBefore w:val="1"/>
          <w:wBefore w:w="494" w:type="dxa"/>
          <w:cantSplit/>
          <w:trHeight w:hRule="exact" w:val="1274"/>
          <w:jc w:val="center"/>
        </w:trPr>
        <w:tc>
          <w:tcPr>
            <w:tcW w:w="9950" w:type="dxa"/>
            <w:gridSpan w:val="3"/>
          </w:tcPr>
          <w:p w:rsidR="00622CDC" w:rsidRDefault="00622CDC" w:rsidP="00622CD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</w:pPr>
            <w:r w:rsidRPr="00590CE2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КОНТРОЛЬНО-СЧЕТНЫЙ ОРГАН</w:t>
            </w:r>
          </w:p>
          <w:p w:rsidR="00A65607" w:rsidRPr="00590CE2" w:rsidRDefault="00622CDC" w:rsidP="00622C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0"/>
                <w:lang w:eastAsia="x-none"/>
              </w:rPr>
              <w:t>(официальный бланк учреждения)</w:t>
            </w:r>
          </w:p>
        </w:tc>
      </w:tr>
      <w:tr w:rsidR="00590CE2" w:rsidRPr="00590CE2" w:rsidTr="00A65607">
        <w:trPr>
          <w:gridBefore w:val="1"/>
          <w:wBefore w:w="494" w:type="dxa"/>
          <w:cantSplit/>
          <w:trHeight w:val="272"/>
          <w:jc w:val="center"/>
        </w:trPr>
        <w:tc>
          <w:tcPr>
            <w:tcW w:w="9950" w:type="dxa"/>
            <w:gridSpan w:val="3"/>
          </w:tcPr>
          <w:p w:rsidR="00A65607" w:rsidRPr="00590CE2" w:rsidRDefault="00A65607" w:rsidP="00A6560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E9B144" wp14:editId="07423CA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A1BAE" id="Прямая соединительная линия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86CAIAAL0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66836943" wp14:editId="5A6A108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1B514" id="Прямая соединительная линия 6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35239A" w:rsidTr="00A6560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1" w:type="dxa"/>
        </w:trPr>
        <w:tc>
          <w:tcPr>
            <w:tcW w:w="4921" w:type="dxa"/>
            <w:gridSpan w:val="2"/>
            <w:shd w:val="clear" w:color="auto" w:fill="auto"/>
          </w:tcPr>
          <w:p w:rsidR="00A65607" w:rsidRPr="0035239A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___</w:t>
            </w: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№______________ </w:t>
            </w:r>
          </w:p>
          <w:p w:rsidR="00A65607" w:rsidRPr="0035239A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№ ____</w:t>
            </w: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</w:t>
            </w: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 от ___</w:t>
            </w: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</w:t>
            </w:r>
            <w:r w:rsidRPr="003523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r w:rsidRPr="0035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5252" w:type="dxa"/>
            <w:shd w:val="clear" w:color="auto" w:fill="auto"/>
          </w:tcPr>
          <w:p w:rsidR="00A65607" w:rsidRPr="0035239A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  <w:p w:rsidR="00A65607" w:rsidRPr="0035239A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 объекта</w:t>
            </w:r>
          </w:p>
          <w:p w:rsidR="00A65607" w:rsidRPr="0035239A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9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607" w:rsidRPr="0035239A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2" w:righ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ЛЫ И ФАМИЛИЯ     </w:t>
            </w:r>
          </w:p>
        </w:tc>
      </w:tr>
    </w:tbl>
    <w:p w:rsidR="00A65607" w:rsidRPr="0035239A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07" w:rsidRPr="0035239A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07" w:rsidRPr="0035239A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Pr="00352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!</w:t>
      </w:r>
    </w:p>
    <w:p w:rsidR="00A65607" w:rsidRPr="00590CE2" w:rsidRDefault="00A65607" w:rsidP="00A6560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39A" w:rsidRPr="00622CDC" w:rsidRDefault="0035239A" w:rsidP="0035239A">
      <w:pPr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</w:pPr>
      <w:r w:rsidRPr="00622CDC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Вас, что в соответствии с Положением «О Контрольно-счетной палате городского округа Лобня» (далее – Положение), Планом работы Контрольно-счетной палаты городского округа</w:t>
      </w:r>
      <w:r w:rsidRPr="00622CDC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 </w:t>
      </w: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год (пункт____) ________________________________________________</w:t>
      </w:r>
    </w:p>
    <w:p w:rsidR="0035239A" w:rsidRPr="00590CE2" w:rsidRDefault="0035239A" w:rsidP="0035239A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наименование объекта контрольного мероприятия)</w:t>
      </w:r>
    </w:p>
    <w:p w:rsidR="0035239A" w:rsidRPr="00622CDC" w:rsidRDefault="0035239A" w:rsidP="0035239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» _______ по «___» _______ 20__ года контрольной группой в составе ___________________________________________________________</w:t>
      </w:r>
    </w:p>
    <w:p w:rsidR="0035239A" w:rsidRPr="00590CE2" w:rsidRDefault="0035239A" w:rsidP="0035239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A65607" w:rsidRPr="0035239A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239A"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</w:t>
      </w:r>
      <w:r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 по «___» _______ 20__ года контрольной группой в составе ___________________________________________________________</w:t>
      </w:r>
    </w:p>
    <w:p w:rsidR="00A65607" w:rsidRPr="00590CE2" w:rsidRDefault="00A65607" w:rsidP="00A656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стники контрольного мероприятия: должность, инициалы и фамилии членов группы инспекторов, иных специалистов (экспертов)</w:t>
      </w:r>
    </w:p>
    <w:p w:rsidR="00A65607" w:rsidRPr="0035239A" w:rsidRDefault="00A65607" w:rsidP="00A656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трольного мероприятия «_____________________________________________________________»</w:t>
      </w:r>
    </w:p>
    <w:p w:rsidR="00A65607" w:rsidRPr="00590CE2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(наименование контрольного мероприятия)</w:t>
      </w:r>
    </w:p>
    <w:p w:rsidR="00A65607" w:rsidRPr="0035239A" w:rsidRDefault="002A54C0" w:rsidP="002A54C0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ведена камеральная проверка.</w:t>
      </w:r>
    </w:p>
    <w:p w:rsidR="00AE5718" w:rsidRPr="00590CE2" w:rsidRDefault="00A65607" w:rsidP="00B00FBD">
      <w:pPr>
        <w:spacing w:after="0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AE5718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011EE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39A" w:rsidRP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</w:t>
      </w:r>
      <w:r w:rsidR="00AE5718"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«__» ________ 20___ года предоставить в </w:t>
      </w:r>
      <w:r w:rsidR="00AE1DBA" w:rsidRPr="0035239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5718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  <w:r w:rsidR="00AE1DBA"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 w:rsidR="0035239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p w:rsidR="00AE5718" w:rsidRPr="00590CE2" w:rsidRDefault="00AE5718" w:rsidP="00AE5718">
      <w:pPr>
        <w:spacing w:after="0" w:line="240" w:lineRule="auto"/>
        <w:ind w:left="4247" w:right="-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статус документов: подлинники документов, заверенные копии документов на бумажном носителе, электронные документы)</w:t>
      </w:r>
    </w:p>
    <w:p w:rsidR="00AE5718" w:rsidRPr="0035239A" w:rsidRDefault="00AE5718" w:rsidP="00AE5718">
      <w:pPr>
        <w:spacing w:after="0" w:line="36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агаемому перечню.</w:t>
      </w:r>
    </w:p>
    <w:p w:rsidR="00E2718E" w:rsidRPr="00590CE2" w:rsidRDefault="00E2718E" w:rsidP="00E27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Courier New" w:hAnsi="Courier New" w:cs="Courier New"/>
          <w:sz w:val="20"/>
          <w:szCs w:val="20"/>
        </w:rPr>
        <w:t xml:space="preserve">    </w:t>
      </w:r>
      <w:r w:rsidR="0035239A" w:rsidRPr="00590CE2">
        <w:rPr>
          <w:rFonts w:ascii="Times New Roman" w:hAnsi="Times New Roman" w:cs="Times New Roman"/>
        </w:rPr>
        <w:t>Запрашиваемые документы могут быть представлены в контрольно</w:t>
      </w:r>
      <w:r w:rsidR="00AE1DBA" w:rsidRPr="00590CE2">
        <w:rPr>
          <w:rFonts w:ascii="Times New Roman" w:hAnsi="Times New Roman" w:cs="Times New Roman"/>
          <w:iCs/>
        </w:rPr>
        <w:t>-счетный орган</w:t>
      </w:r>
      <w:r w:rsidR="00AE1DBA" w:rsidRPr="00590CE2">
        <w:rPr>
          <w:rFonts w:ascii="Times New Roman" w:hAnsi="Times New Roman" w:cs="Times New Roman"/>
        </w:rPr>
        <w:t xml:space="preserve"> </w:t>
      </w:r>
      <w:r w:rsidR="00652433" w:rsidRPr="00590CE2">
        <w:rPr>
          <w:rFonts w:ascii="Times New Roman" w:hAnsi="Times New Roman" w:cs="Times New Roman"/>
        </w:rPr>
        <w:t>лично (через представителя) по реестру передачи</w:t>
      </w:r>
      <w:r w:rsidRPr="00590CE2">
        <w:rPr>
          <w:rFonts w:ascii="Times New Roman" w:hAnsi="Times New Roman" w:cs="Times New Roman"/>
        </w:rPr>
        <w:t xml:space="preserve"> </w:t>
      </w:r>
      <w:r w:rsidR="00652433" w:rsidRPr="00590CE2">
        <w:rPr>
          <w:rFonts w:ascii="Times New Roman" w:hAnsi="Times New Roman" w:cs="Times New Roman"/>
        </w:rPr>
        <w:t>документов, составленному</w:t>
      </w:r>
      <w:r w:rsidRPr="00590CE2">
        <w:rPr>
          <w:rFonts w:ascii="Times New Roman" w:hAnsi="Times New Roman" w:cs="Times New Roman"/>
        </w:rPr>
        <w:t xml:space="preserve"> в двух экземплярах, или с помощью почтовой связи (заказным почтовым отправлением с описью вложения).</w:t>
      </w:r>
    </w:p>
    <w:p w:rsidR="00E2718E" w:rsidRPr="00590CE2" w:rsidRDefault="00E2718E" w:rsidP="00E27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Обращаю   </w:t>
      </w:r>
      <w:r w:rsidR="0035239A" w:rsidRPr="00590CE2">
        <w:rPr>
          <w:rFonts w:ascii="Times New Roman" w:hAnsi="Times New Roman" w:cs="Times New Roman"/>
        </w:rPr>
        <w:t xml:space="preserve">Ваше </w:t>
      </w:r>
      <w:r w:rsidR="000E5B8A" w:rsidRPr="00590CE2">
        <w:rPr>
          <w:rFonts w:ascii="Times New Roman" w:hAnsi="Times New Roman" w:cs="Times New Roman"/>
        </w:rPr>
        <w:t>внимание на ответственность за достоверность копий</w:t>
      </w:r>
      <w:r w:rsidR="00AE1DBA" w:rsidRPr="00590CE2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 xml:space="preserve">документов, представляемых в </w:t>
      </w:r>
      <w:r w:rsidR="00AE1DBA" w:rsidRPr="00590CE2">
        <w:rPr>
          <w:rFonts w:ascii="Times New Roman" w:hAnsi="Times New Roman" w:cs="Times New Roman"/>
          <w:iCs/>
        </w:rPr>
        <w:t>контрольно-счетный орган</w:t>
      </w:r>
      <w:r w:rsidRPr="00590CE2">
        <w:rPr>
          <w:rFonts w:ascii="Times New Roman" w:hAnsi="Times New Roman" w:cs="Times New Roman"/>
        </w:rPr>
        <w:t>.</w:t>
      </w:r>
    </w:p>
    <w:p w:rsidR="00E2718E" w:rsidRPr="00590CE2" w:rsidRDefault="00E2718E" w:rsidP="00E271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</w:t>
      </w:r>
      <w:r w:rsidR="000E5B8A" w:rsidRPr="00590CE2">
        <w:rPr>
          <w:rFonts w:ascii="Times New Roman" w:hAnsi="Times New Roman" w:cs="Times New Roman"/>
        </w:rPr>
        <w:t xml:space="preserve">Неправомерный отказ </w:t>
      </w:r>
      <w:r w:rsidR="00652433" w:rsidRPr="00590CE2">
        <w:rPr>
          <w:rFonts w:ascii="Times New Roman" w:hAnsi="Times New Roman" w:cs="Times New Roman"/>
        </w:rPr>
        <w:t>в предоставлении, уклонение от</w:t>
      </w:r>
      <w:r w:rsidRPr="00590CE2">
        <w:rPr>
          <w:rFonts w:ascii="Times New Roman" w:hAnsi="Times New Roman" w:cs="Times New Roman"/>
        </w:rPr>
        <w:t xml:space="preserve"> предоставления,</w:t>
      </w:r>
      <w:r w:rsidR="00AE1DBA" w:rsidRPr="00590CE2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</w:rPr>
        <w:t>несвоевременное   предоставление   документов</w:t>
      </w:r>
      <w:r w:rsidR="00AE1DBA" w:rsidRPr="00590CE2">
        <w:rPr>
          <w:rFonts w:ascii="Times New Roman" w:hAnsi="Times New Roman" w:cs="Times New Roman"/>
        </w:rPr>
        <w:t xml:space="preserve"> </w:t>
      </w:r>
      <w:r w:rsidR="00652433" w:rsidRPr="00590CE2">
        <w:rPr>
          <w:rFonts w:ascii="Times New Roman" w:hAnsi="Times New Roman" w:cs="Times New Roman"/>
        </w:rPr>
        <w:t>в контрольно</w:t>
      </w:r>
      <w:r w:rsidR="00AE1DBA" w:rsidRPr="00590CE2">
        <w:rPr>
          <w:rFonts w:ascii="Times New Roman" w:hAnsi="Times New Roman" w:cs="Times New Roman"/>
          <w:iCs/>
        </w:rPr>
        <w:t xml:space="preserve">-счетный </w:t>
      </w:r>
      <w:r w:rsidR="00652433" w:rsidRPr="00590CE2">
        <w:rPr>
          <w:rFonts w:ascii="Times New Roman" w:hAnsi="Times New Roman" w:cs="Times New Roman"/>
          <w:iCs/>
        </w:rPr>
        <w:t>орган</w:t>
      </w:r>
      <w:r w:rsidR="00652433" w:rsidRPr="00590CE2">
        <w:rPr>
          <w:rFonts w:ascii="Times New Roman" w:hAnsi="Times New Roman" w:cs="Times New Roman"/>
        </w:rPr>
        <w:t>, а также предоставление заведомо ложной</w:t>
      </w:r>
      <w:r w:rsidRPr="00590CE2">
        <w:rPr>
          <w:rFonts w:ascii="Times New Roman" w:hAnsi="Times New Roman" w:cs="Times New Roman"/>
        </w:rPr>
        <w:t xml:space="preserve"> информации влекут за собой    </w:t>
      </w:r>
      <w:r w:rsidR="00652433" w:rsidRPr="00590CE2">
        <w:rPr>
          <w:rFonts w:ascii="Times New Roman" w:hAnsi="Times New Roman" w:cs="Times New Roman"/>
        </w:rPr>
        <w:t>ответственность, установленную</w:t>
      </w:r>
      <w:r w:rsidRPr="00590CE2">
        <w:rPr>
          <w:rFonts w:ascii="Times New Roman" w:hAnsi="Times New Roman" w:cs="Times New Roman"/>
        </w:rPr>
        <w:t xml:space="preserve">   законодательством   Российской Федерации.</w:t>
      </w:r>
    </w:p>
    <w:p w:rsidR="00AE5718" w:rsidRPr="00B00FBD" w:rsidRDefault="00E2718E" w:rsidP="00B00F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lastRenderedPageBreak/>
        <w:t xml:space="preserve">    </w:t>
      </w:r>
      <w:r w:rsidR="00652433" w:rsidRPr="00590CE2">
        <w:rPr>
          <w:rFonts w:ascii="Times New Roman" w:hAnsi="Times New Roman" w:cs="Times New Roman"/>
        </w:rPr>
        <w:t>В случае если</w:t>
      </w:r>
      <w:r w:rsidRPr="00590CE2">
        <w:rPr>
          <w:rFonts w:ascii="Times New Roman" w:hAnsi="Times New Roman" w:cs="Times New Roman"/>
        </w:rPr>
        <w:t xml:space="preserve"> запрашиваемые документы содержат сведения, составляющие государственную или иную охраняемую законом тайну, их предоставление должно осуществляться с учетом требований законодательства Российской Федерации по </w:t>
      </w:r>
      <w:r w:rsidR="00652433" w:rsidRPr="00590CE2">
        <w:rPr>
          <w:rFonts w:ascii="Times New Roman" w:hAnsi="Times New Roman" w:cs="Times New Roman"/>
        </w:rPr>
        <w:t>защите сведений, составляющих</w:t>
      </w:r>
      <w:r w:rsidRPr="00590CE2">
        <w:rPr>
          <w:rFonts w:ascii="Times New Roman" w:hAnsi="Times New Roman" w:cs="Times New Roman"/>
        </w:rPr>
        <w:t xml:space="preserve"> государственную или</w:t>
      </w:r>
      <w:r w:rsidR="00B00FBD">
        <w:rPr>
          <w:rFonts w:ascii="Times New Roman" w:hAnsi="Times New Roman" w:cs="Times New Roman"/>
        </w:rPr>
        <w:t xml:space="preserve"> иную охраняемую законом тайну.</w:t>
      </w:r>
    </w:p>
    <w:p w:rsidR="00A65607" w:rsidRPr="00590CE2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B00FBD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  <w:r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0FBD"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607" w:rsidRPr="00B00FBD" w:rsidRDefault="00A65607" w:rsidP="00A65607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</w:t>
      </w:r>
      <w:r w:rsidR="0000596C"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х документов</w:t>
      </w:r>
      <w:r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 л. в 1 экз.</w:t>
      </w:r>
    </w:p>
    <w:p w:rsidR="00A65607" w:rsidRPr="00B00FBD" w:rsidRDefault="00B00FBD" w:rsidP="00B00FBD">
      <w:pPr>
        <w:spacing w:after="0" w:line="240" w:lineRule="auto"/>
        <w:ind w:left="3540" w:right="-284" w:hanging="29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5607" w:rsidRPr="00B00FBD" w:rsidRDefault="00A65607" w:rsidP="00A6560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Ind w:w="170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6634"/>
      </w:tblGrid>
      <w:tr w:rsidR="00A65607" w:rsidRPr="00B00FBD" w:rsidTr="00A65607">
        <w:trPr>
          <w:cantSplit/>
        </w:trPr>
        <w:tc>
          <w:tcPr>
            <w:tcW w:w="2693" w:type="dxa"/>
          </w:tcPr>
          <w:p w:rsidR="00A65607" w:rsidRPr="00B00FBD" w:rsidRDefault="00B00FBD" w:rsidP="00C328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42" w:type="dxa"/>
          </w:tcPr>
          <w:p w:rsidR="00A65607" w:rsidRPr="00B00FBD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</w:tcPr>
          <w:p w:rsidR="00A65607" w:rsidRPr="00B00FBD" w:rsidRDefault="00A65607" w:rsidP="00A65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личная подпись         </w:t>
            </w:r>
            <w:r w:rsidRPr="00B0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00F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 и фамилия</w:t>
            </w:r>
          </w:p>
        </w:tc>
      </w:tr>
    </w:tbl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0FBD" w:rsidRPr="00590CE2" w:rsidRDefault="00B00FBD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1DBA" w:rsidRPr="00590CE2" w:rsidRDefault="00AE1DBA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02635" w:rsidRPr="00590CE2" w:rsidRDefault="00902635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5607" w:rsidRPr="00590CE2" w:rsidRDefault="00A65607" w:rsidP="00427F92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526"/>
      </w:tblGrid>
      <w:tr w:rsidR="00427F92" w:rsidRPr="00590CE2" w:rsidTr="006C0A00">
        <w:trPr>
          <w:cantSplit/>
          <w:trHeight w:hRule="exact" w:val="1022"/>
          <w:jc w:val="center"/>
        </w:trPr>
        <w:tc>
          <w:tcPr>
            <w:tcW w:w="7230" w:type="dxa"/>
          </w:tcPr>
          <w:p w:rsidR="00652433" w:rsidRDefault="00652433" w:rsidP="006524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акта по фактам воспрепятствования законной деятельности должностных лиц контрольно-счетного органа для проведения контрольного мероприятия</w:t>
            </w:r>
          </w:p>
          <w:p w:rsidR="00652433" w:rsidRPr="00881A9B" w:rsidRDefault="00652433" w:rsidP="006524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0E5B8A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42073F" w:rsidRPr="000E5B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5607" w:rsidRPr="00590CE2" w:rsidRDefault="00A65607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eastAsia="x-none"/>
        </w:rPr>
      </w:pPr>
    </w:p>
    <w:p w:rsidR="00427F92" w:rsidRPr="00590CE2" w:rsidRDefault="00427F92" w:rsidP="00427F92">
      <w:pPr>
        <w:spacing w:after="0" w:line="240" w:lineRule="auto"/>
        <w:ind w:right="56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0E5B8A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0E5B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по фактам </w:t>
      </w:r>
      <w:r w:rsidRPr="000E5B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 xml:space="preserve">воспрепятствования законной деятельности должностных лиц </w:t>
      </w:r>
      <w:r w:rsidR="003011EE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x-none"/>
        </w:rPr>
        <w:t>Контрольно-счетной палаты городского округа Лобня</w:t>
      </w:r>
    </w:p>
    <w:p w:rsidR="00427F92" w:rsidRPr="000E5B8A" w:rsidRDefault="00427F92" w:rsidP="00427F92">
      <w:pPr>
        <w:spacing w:after="0" w:line="240" w:lineRule="auto"/>
        <w:ind w:right="56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0E5B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для</w:t>
      </w:r>
      <w:r w:rsidRPr="000E5B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 проведени</w:t>
      </w:r>
      <w:r w:rsidRPr="000E5B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я</w:t>
      </w:r>
      <w:r w:rsidRPr="000E5B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427F92" w:rsidRPr="00590CE2" w:rsidTr="00427F92">
        <w:tc>
          <w:tcPr>
            <w:tcW w:w="3996" w:type="dxa"/>
          </w:tcPr>
          <w:p w:rsidR="00427F92" w:rsidRPr="00590CE2" w:rsidRDefault="00427F92" w:rsidP="007F7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6" w:type="dxa"/>
          </w:tcPr>
          <w:p w:rsidR="00427F92" w:rsidRPr="007F7F3A" w:rsidRDefault="007F7F3A" w:rsidP="007F7F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  </w:t>
            </w:r>
            <w:r w:rsidR="00427F92" w:rsidRPr="007F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/>
        </w:rPr>
      </w:pP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</w:t>
      </w:r>
      <w:r w:rsidR="00AE1DBA" w:rsidRPr="000E5B8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 год (пункт _____) 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0E5B8A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r w:rsidR="000E5B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объекта контрольного мероприятия)</w:t>
      </w:r>
    </w:p>
    <w:p w:rsidR="00427F92" w:rsidRPr="000E5B8A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трольное мероприятие «_____________________________».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</w:t>
      </w:r>
    </w:p>
    <w:p w:rsidR="00427F92" w:rsidRPr="00590CE2" w:rsidRDefault="00427F92" w:rsidP="00427F9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наименование объекта контрольного мероприятия,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инициалы и фамилии лиц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препятствия инспекторам </w:t>
      </w:r>
      <w:r w:rsidR="00AE1DBA" w:rsidRPr="000E5B8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участникам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(должность, инициалы и фамилии инспекторов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ведении указанного контрольного мероприятия, выразившиеся в 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факты создания препятствий для проведения мероприятия – отказ инспекторам в допуске на объект, непредставление информации и други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0E5B8A" w:rsidRDefault="00427F92" w:rsidP="00E83A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является нарушением части 3 статьи 266.1 Бюджетного кодекса Российской Федерации, статьи </w:t>
      </w:r>
      <w:r w:rsid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1EE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3011EE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 палате городского округа </w:t>
      </w:r>
      <w:r w:rsidR="006947D9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ня</w:t>
      </w:r>
      <w:r w:rsid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47D9"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астью 1 статьи 15 </w:t>
      </w:r>
      <w:r w:rsidR="000F6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E5B8A">
        <w:rPr>
          <w:rFonts w:ascii="Times New Roman" w:hAnsi="Times New Roman" w:cs="Times New Roman"/>
          <w:sz w:val="24"/>
          <w:szCs w:val="24"/>
        </w:rPr>
        <w:t>статьей 19.4.1 КоАП РФ</w:t>
      </w: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2" w:rsidRPr="000E5B8A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один из которых вручен (</w:t>
      </w:r>
      <w:r w:rsidRPr="000E5B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Pr="000E5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) для ознакомления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(должностное лицо проверяемого объекта, фамилия и инициалы)</w:t>
      </w:r>
    </w:p>
    <w:p w:rsidR="00427F92" w:rsidRPr="00590CE2" w:rsidRDefault="00427F92" w:rsidP="0049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3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"/>
        <w:gridCol w:w="4291"/>
        <w:gridCol w:w="2410"/>
        <w:gridCol w:w="2174"/>
        <w:gridCol w:w="352"/>
      </w:tblGrid>
      <w:tr w:rsidR="00590CE2" w:rsidRPr="00590CE2" w:rsidTr="0092006B">
        <w:trPr>
          <w:gridAfter w:val="1"/>
          <w:wAfter w:w="352" w:type="dxa"/>
          <w:cantSplit/>
        </w:trPr>
        <w:tc>
          <w:tcPr>
            <w:tcW w:w="4394" w:type="dxa"/>
            <w:gridSpan w:val="2"/>
          </w:tcPr>
          <w:p w:rsidR="00427F92" w:rsidRPr="006F49F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0E5B8A" w:rsidRPr="006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</w:p>
          <w:p w:rsidR="00427F92" w:rsidRPr="006F49F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4584" w:type="dxa"/>
            <w:gridSpan w:val="2"/>
          </w:tcPr>
          <w:p w:rsidR="00427F92" w:rsidRPr="006F49F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6F49F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ая подпись</w:t>
            </w:r>
            <w:r w:rsidRPr="006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ициалы и фамилия</w:t>
            </w:r>
          </w:p>
        </w:tc>
      </w:tr>
      <w:tr w:rsidR="00590CE2" w:rsidRPr="00590CE2" w:rsidTr="0092006B">
        <w:trPr>
          <w:gridAfter w:val="1"/>
          <w:wAfter w:w="352" w:type="dxa"/>
          <w:cantSplit/>
        </w:trPr>
        <w:tc>
          <w:tcPr>
            <w:tcW w:w="4394" w:type="dxa"/>
            <w:gridSpan w:val="2"/>
          </w:tcPr>
          <w:p w:rsidR="00427F92" w:rsidRPr="006F49F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экземпляр акта получил:</w:t>
            </w:r>
          </w:p>
          <w:p w:rsidR="00427F92" w:rsidRPr="006F49F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  <w:p w:rsidR="00427F9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B8A" w:rsidRDefault="000E5B8A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B8A" w:rsidRDefault="000E5B8A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B8A" w:rsidRDefault="000E5B8A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5B8A" w:rsidRPr="00590CE2" w:rsidRDefault="000E5B8A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4" w:type="dxa"/>
            <w:gridSpan w:val="2"/>
          </w:tcPr>
          <w:p w:rsidR="006F49F7" w:rsidRDefault="006F49F7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7F92" w:rsidRPr="006F49F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26" w:firstLine="7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ая подпись</w:t>
            </w:r>
            <w:r w:rsidRPr="006F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инициалы и фамилия</w:t>
            </w:r>
          </w:p>
        </w:tc>
      </w:tr>
      <w:tr w:rsidR="00590CE2" w:rsidRPr="00590CE2" w:rsidTr="0092006B">
        <w:tblPrEx>
          <w:jc w:val="center"/>
          <w:tblInd w:w="0" w:type="dxa"/>
        </w:tblPrEx>
        <w:trPr>
          <w:gridBefore w:val="1"/>
          <w:wBefore w:w="103" w:type="dxa"/>
          <w:cantSplit/>
          <w:trHeight w:hRule="exact" w:val="1730"/>
          <w:jc w:val="center"/>
        </w:trPr>
        <w:tc>
          <w:tcPr>
            <w:tcW w:w="6701" w:type="dxa"/>
            <w:gridSpan w:val="2"/>
          </w:tcPr>
          <w:p w:rsidR="00427F92" w:rsidRPr="00590CE2" w:rsidRDefault="0092006B" w:rsidP="009200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      </w:r>
          </w:p>
        </w:tc>
        <w:tc>
          <w:tcPr>
            <w:tcW w:w="2526" w:type="dxa"/>
            <w:gridSpan w:val="2"/>
          </w:tcPr>
          <w:p w:rsidR="00427F92" w:rsidRPr="00400BE3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42073F" w:rsidRPr="00400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284" w:right="197"/>
        <w:jc w:val="center"/>
        <w:outlineLvl w:val="0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  <w:lang w:val="x-none" w:eastAsia="x-none"/>
        </w:rPr>
        <w:t>Акт</w:t>
      </w:r>
    </w:p>
    <w:p w:rsidR="00427F92" w:rsidRPr="006947D9" w:rsidRDefault="00427F92" w:rsidP="00427F92">
      <w:pPr>
        <w:spacing w:after="0" w:line="240" w:lineRule="auto"/>
        <w:ind w:left="284" w:right="197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/>
        </w:rPr>
      </w:pPr>
      <w:r w:rsidRPr="006947D9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t xml:space="preserve">по фактам </w:t>
      </w:r>
      <w:r w:rsidRPr="006947D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p w:rsidR="00427F92" w:rsidRPr="00590CE2" w:rsidRDefault="00427F92" w:rsidP="00427F92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969"/>
        <w:gridCol w:w="1701"/>
        <w:gridCol w:w="4253"/>
      </w:tblGrid>
      <w:tr w:rsidR="00590CE2" w:rsidRPr="00590CE2" w:rsidTr="00427F92">
        <w:tc>
          <w:tcPr>
            <w:tcW w:w="3969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4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(населенный пункт)</w:t>
            </w:r>
          </w:p>
        </w:tc>
        <w:tc>
          <w:tcPr>
            <w:tcW w:w="170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 20__ г.</w:t>
            </w:r>
          </w:p>
        </w:tc>
      </w:tr>
    </w:tbl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45D69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6947D9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контрольное мероприятие «____________________________».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роведения контрольного мероприятия документы и материалы были запрошены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должность, фамилия и инициалы должностного лица 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КСО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просом от «___» _______ 20___года №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времени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я и (или) должность, фамилия и инициалы должностного лица)</w:t>
      </w:r>
    </w:p>
    <w:p w:rsidR="00427F92" w:rsidRDefault="00427F92" w:rsidP="00920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не представлены/ представлены с нарушением установленного срока/ представлены не в полном объеме/ представлена недостоверная информация, что является нарушением части 3 статьи 266.1 Бюджетного ко</w:t>
      </w:r>
      <w:r w:rsidR="00851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а РФ</w:t>
      </w: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и 1</w:t>
      </w:r>
      <w:r w:rsidR="006E75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7D9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6947D9" w:rsidRPr="0062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 палате городского округа Лобня</w:t>
      </w:r>
      <w:r w:rsid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лечет за собой ответственность в соответствии с частью 3 статьи 266</w:t>
      </w:r>
      <w:r w:rsidR="00851DF5">
        <w:rPr>
          <w:rFonts w:ascii="Times New Roman" w:eastAsia="Times New Roman" w:hAnsi="Times New Roman" w:cs="Times New Roman"/>
          <w:sz w:val="24"/>
          <w:szCs w:val="24"/>
          <w:lang w:eastAsia="ru-RU"/>
        </w:rPr>
        <w:t>.1 Бюджетного кодекса РФ</w:t>
      </w: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ью 4 статьи 15 Федерального закона от 07.02.2011 № 6-ФЗ «Об общих принципах организации и деятельности контрольно-счетных органо</w:t>
      </w:r>
      <w:r w:rsidR="0085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бъектов РФ</w:t>
      </w: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статьей 1</w:t>
      </w:r>
      <w:r w:rsidRPr="006947D9">
        <w:rPr>
          <w:rFonts w:ascii="Times New Roman" w:hAnsi="Times New Roman" w:cs="Times New Roman"/>
          <w:sz w:val="24"/>
          <w:szCs w:val="24"/>
        </w:rPr>
        <w:t>9.7 КоАП РФ.</w:t>
      </w:r>
    </w:p>
    <w:p w:rsidR="006947D9" w:rsidRPr="006947D9" w:rsidRDefault="006947D9" w:rsidP="00427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6947D9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один из которых вручен (</w:t>
      </w:r>
      <w:r w:rsidRPr="006947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Pr="00694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) для ознакомления __________________________________</w:t>
      </w:r>
    </w:p>
    <w:p w:rsidR="00427F92" w:rsidRPr="00590CE2" w:rsidRDefault="00427F92" w:rsidP="00427F92">
      <w:pPr>
        <w:spacing w:after="0" w:line="240" w:lineRule="auto"/>
        <w:ind w:left="3540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 проверяемого объекта, фамилия и инициалы)</w:t>
      </w:r>
    </w:p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590CE2" w:rsidRPr="00590CE2" w:rsidTr="00427F92">
        <w:trPr>
          <w:cantSplit/>
        </w:trPr>
        <w:tc>
          <w:tcPr>
            <w:tcW w:w="4394" w:type="dxa"/>
          </w:tcPr>
          <w:p w:rsidR="00427F92" w:rsidRPr="006947D9" w:rsidRDefault="00427F92" w:rsidP="006947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947D9"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роприятия</w:t>
            </w:r>
            <w:r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ность)</w:t>
            </w:r>
          </w:p>
        </w:tc>
        <w:tc>
          <w:tcPr>
            <w:tcW w:w="5387" w:type="dxa"/>
          </w:tcPr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ая подпись</w:t>
            </w:r>
            <w:r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инициалы и фамилия</w:t>
            </w:r>
          </w:p>
        </w:tc>
      </w:tr>
      <w:tr w:rsidR="00427F92" w:rsidRPr="00590CE2" w:rsidTr="00427F92">
        <w:trPr>
          <w:cantSplit/>
        </w:trPr>
        <w:tc>
          <w:tcPr>
            <w:tcW w:w="439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427F92" w:rsidRPr="00590CE2" w:rsidTr="00427F92">
        <w:trPr>
          <w:cantSplit/>
        </w:trPr>
        <w:tc>
          <w:tcPr>
            <w:tcW w:w="4678" w:type="dxa"/>
          </w:tcPr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экземпляр акта получил:</w:t>
            </w:r>
          </w:p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5245" w:type="dxa"/>
          </w:tcPr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7F92" w:rsidRPr="006947D9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ая подпись</w:t>
            </w:r>
            <w:r w:rsidRPr="0069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нициалы и фамилия</w:t>
            </w:r>
          </w:p>
        </w:tc>
      </w:tr>
    </w:tbl>
    <w:p w:rsidR="00427F92" w:rsidRDefault="00427F92" w:rsidP="00427F9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47D9" w:rsidRPr="00590CE2" w:rsidRDefault="006947D9" w:rsidP="00920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87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2526"/>
      </w:tblGrid>
      <w:tr w:rsidR="00590CE2" w:rsidRPr="00590CE2" w:rsidTr="00A327B9">
        <w:trPr>
          <w:cantSplit/>
          <w:trHeight w:hRule="exact" w:val="1050"/>
          <w:jc w:val="center"/>
        </w:trPr>
        <w:tc>
          <w:tcPr>
            <w:tcW w:w="6237" w:type="dxa"/>
          </w:tcPr>
          <w:p w:rsidR="00A327B9" w:rsidRPr="00881A9B" w:rsidRDefault="00A327B9" w:rsidP="00A327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акта по факту опечатывания касс, кассовых и служебных помещений, закрепленных за объектом контроля, складов и архивов</w:t>
            </w:r>
          </w:p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9A4C54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4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E20D4F" w:rsidRPr="009A4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9A4C54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 факт</w:t>
      </w:r>
      <w:r w:rsidRPr="009A4C5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у</w:t>
      </w:r>
      <w:r w:rsidRPr="009A4C5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опечатывания касс, кассовых </w:t>
      </w:r>
      <w:r w:rsidRPr="009A4C5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и служебных помещений, закрепленных за объектом контроля, складов и архивов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____________________________                                      </w:t>
      </w:r>
      <w:r w:rsidR="00B967A2" w:rsidRPr="00143D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__» _________ 20__ г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оответствии с Планом работы </w:t>
      </w:r>
      <w:r w:rsidR="004162EB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й палаты городского округа Лобня</w:t>
      </w:r>
      <w:r w:rsidR="00C24ECD"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20__ год (пункт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) проводится контрольное мероприятие «_______________________________________________________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объекте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A4C54" w:rsidRDefault="00427F92" w:rsidP="00B967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</w:t>
      </w:r>
      <w:r w:rsidRPr="009A4C5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дпунктом 2 части 1 статьи 14 </w:t>
      </w:r>
      <w:r w:rsidRPr="009A4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7.02.2011 № 6-ФЗ «Об общих принципах организации и деятельности контрольно-счетных органо</w:t>
      </w:r>
      <w:r w:rsidR="00851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бъектов РФ</w:t>
      </w:r>
      <w:r w:rsidRPr="009A4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4C54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остными лицами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C24ECD" w:rsidRPr="009A4C54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печатаны: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       (перечень опечатанных объектов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ий Акт составлен в двух экземплярах, один из которых вручен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уководитель </w:t>
      </w:r>
      <w:r w:rsidR="009A4C54" w:rsidRPr="009A4C54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ного мероприятия</w:t>
      </w: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должность)                                   </w:t>
      </w:r>
      <w:r w:rsidR="009A4C5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A4C54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л</w:t>
      </w:r>
      <w:proofErr w:type="spellStart"/>
      <w:r w:rsidRPr="009A4C5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чная</w:t>
      </w:r>
      <w:proofErr w:type="spellEnd"/>
      <w:r w:rsidRPr="009A4C5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подпись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инициалы и фамилия</w:t>
      </w: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ин экземпляр акта получил:</w:t>
      </w: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ь                                     </w:t>
      </w:r>
      <w:r w:rsidR="009A4C5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</w:t>
      </w:r>
      <w:r w:rsidRPr="009A4C54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л</w:t>
      </w:r>
      <w:proofErr w:type="spellStart"/>
      <w:r w:rsidRPr="009A4C5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чная</w:t>
      </w:r>
      <w:proofErr w:type="spellEnd"/>
      <w:r w:rsidRPr="009A4C5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подпись</w:t>
      </w:r>
      <w:r w:rsidRPr="009A4C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инициалы и фамилия</w:t>
      </w:r>
    </w:p>
    <w:p w:rsidR="00427F92" w:rsidRPr="009A4C54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27F92" w:rsidRPr="009A4C54" w:rsidRDefault="00427F92" w:rsidP="00427F92">
      <w:pPr>
        <w:spacing w:after="0" w:line="240" w:lineRule="auto"/>
        <w:ind w:left="284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427F92" w:rsidRPr="009A4C54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663" w:rsidRDefault="00925663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663" w:rsidRDefault="00925663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663" w:rsidRPr="00590CE2" w:rsidRDefault="00925663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</w:t>
      </w:r>
      <w:r w:rsidRPr="00590CE2">
        <w:rPr>
          <w:rFonts w:ascii="Times New Roman" w:hAnsi="Times New Roman" w:cs="Times New Roman"/>
        </w:rPr>
        <w:t>РАСПИСКА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  Мною, __________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(должность, наименование объекта контрольного мероприятия, фамилия и инициалы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опечатанное помещение 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 xml:space="preserve">                              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>(наименование опечатанных помещений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хранящимся в нем ____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</w:rPr>
        <w:t xml:space="preserve">                                   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>(наименование имуществ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с оттиском ________________________________________________________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>(печати, содержание оттиска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принято на ответственное хранение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должность                          </w:t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</w:rPr>
        <w:t xml:space="preserve">        </w:t>
      </w:r>
      <w:r w:rsidRPr="00590CE2">
        <w:rPr>
          <w:rFonts w:ascii="Times New Roman" w:hAnsi="Times New Roman" w:cs="Times New Roman"/>
        </w:rPr>
        <w:tab/>
        <w:t>инициалы и фамилия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771318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тметка о проведенных действиях по настоящему акту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  Опечатанное помещение вскрыто в связи с __________________________.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(указать причину вскрытия помещения)</w:t>
      </w:r>
    </w:p>
    <w:p w:rsidR="00035B76" w:rsidRPr="00590CE2" w:rsidRDefault="00035B76" w:rsidP="00035B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035B76" w:rsidRPr="00590CE2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 xml:space="preserve">Руководитель </w:t>
      </w:r>
      <w:r w:rsidR="00925663">
        <w:rPr>
          <w:rFonts w:ascii="Times New Roman" w:hAnsi="Times New Roman" w:cs="Times New Roman"/>
        </w:rPr>
        <w:t>контрольного</w:t>
      </w:r>
      <w:r w:rsidRPr="00590CE2">
        <w:rPr>
          <w:rFonts w:ascii="Times New Roman" w:hAnsi="Times New Roman" w:cs="Times New Roman"/>
        </w:rPr>
        <w:t xml:space="preserve"> </w:t>
      </w:r>
    </w:p>
    <w:p w:rsidR="00035B76" w:rsidRPr="00590CE2" w:rsidRDefault="00925663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</w:t>
      </w:r>
    </w:p>
    <w:p w:rsidR="00035B76" w:rsidRPr="00590CE2" w:rsidRDefault="00035B76" w:rsidP="00E663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(</w:t>
      </w:r>
      <w:proofErr w:type="gramStart"/>
      <w:r w:rsidRPr="00590CE2">
        <w:rPr>
          <w:rFonts w:ascii="Times New Roman" w:hAnsi="Times New Roman" w:cs="Times New Roman"/>
        </w:rPr>
        <w:t xml:space="preserve">должность)   </w:t>
      </w:r>
      <w:proofErr w:type="gramEnd"/>
      <w:r w:rsidRPr="00590CE2">
        <w:rPr>
          <w:rFonts w:ascii="Times New Roman" w:hAnsi="Times New Roman" w:cs="Times New Roman"/>
        </w:rPr>
        <w:t xml:space="preserve">                    </w:t>
      </w:r>
      <w:r w:rsidRPr="00590CE2">
        <w:rPr>
          <w:rFonts w:ascii="Times New Roman" w:hAnsi="Times New Roman" w:cs="Times New Roman"/>
        </w:rPr>
        <w:tab/>
      </w:r>
      <w:r w:rsidR="00E66326"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 xml:space="preserve"> </w:t>
      </w:r>
      <w:r w:rsidRPr="00590CE2">
        <w:rPr>
          <w:rFonts w:ascii="Times New Roman" w:hAnsi="Times New Roman" w:cs="Times New Roman"/>
          <w:i/>
        </w:rPr>
        <w:t>личная подпись</w:t>
      </w:r>
      <w:r w:rsidRPr="00590CE2">
        <w:rPr>
          <w:rFonts w:ascii="Times New Roman" w:hAnsi="Times New Roman" w:cs="Times New Roman"/>
        </w:rPr>
        <w:t xml:space="preserve">        </w:t>
      </w:r>
      <w:r w:rsidRPr="00590CE2">
        <w:rPr>
          <w:rFonts w:ascii="Times New Roman" w:hAnsi="Times New Roman" w:cs="Times New Roman"/>
        </w:rPr>
        <w:tab/>
      </w:r>
      <w:r w:rsidRPr="00590CE2">
        <w:rPr>
          <w:rFonts w:ascii="Times New Roman" w:hAnsi="Times New Roman" w:cs="Times New Roman"/>
        </w:rPr>
        <w:tab/>
        <w:t>инициалы и фамилия</w:t>
      </w: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318" w:rsidRDefault="0077131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318" w:rsidRPr="00590CE2" w:rsidRDefault="00771318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76" w:rsidRPr="00590CE2" w:rsidRDefault="00035B7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4162EB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E20D4F" w:rsidRPr="00416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427F92" w:rsidRPr="004162EB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4162EB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4162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зъятия документов</w:t>
      </w:r>
      <w:r w:rsidRPr="004162E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и материалов на объекте контрольного мероприятия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851DF5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оответствии с Планом работы </w:t>
      </w:r>
      <w:r w:rsidR="004162EB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й палаты городского округа Лобня</w:t>
      </w: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20__ год (пункт _____</w:t>
      </w:r>
      <w:r w:rsidR="00851DF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проводится 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51D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____________________________________________________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590CE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объекте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________________________________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4162EB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оответствии с</w:t>
      </w:r>
      <w:r w:rsidRPr="004162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дпунктом 2 части 1 статьи 14 </w:t>
      </w:r>
      <w:r w:rsidRPr="004162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162EB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остными лицами</w:t>
      </w: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C24ECD" w:rsidRPr="004162EB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4162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ъяты для проверки следующие документы:</w:t>
      </w:r>
    </w:p>
    <w:p w:rsidR="00427F92" w:rsidRPr="004162EB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______________________________________________ на ___ листах. </w:t>
      </w:r>
    </w:p>
    <w:p w:rsidR="00427F92" w:rsidRPr="004162E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 ______________________________________________ на ___ листах. 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зъятие документов проведено в присутствии </w:t>
      </w:r>
      <w:r w:rsidRPr="004162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го </w:t>
      </w: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</w:t>
      </w:r>
      <w:r w:rsidRPr="004162EB"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</w:t>
      </w: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иц</w:t>
      </w:r>
      <w:r w:rsidRPr="004162EB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  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(наименование объекта контрольного мероприятия, должность, фамилия и инициалы) 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4162E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162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ий Акт составлен в двух экземплярах, один из которых вместе с копиями изъятых документов вручен (или направлен) _____________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___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(должность, наименование объекта контрольного мероприятия, фамилия и инициалы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27F92" w:rsidRPr="00DF017B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уководитель группы инспекторов</w:t>
      </w:r>
    </w:p>
    <w:p w:rsidR="00427F92" w:rsidRPr="00DF017B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должность)                                    </w:t>
      </w:r>
      <w:r w:rsidR="00DF01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</w:t>
      </w:r>
      <w:r w:rsidRPr="00DF01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л</w:t>
      </w:r>
      <w:proofErr w:type="spellStart"/>
      <w:r w:rsidRPr="00DF01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чная</w:t>
      </w:r>
      <w:proofErr w:type="spellEnd"/>
      <w:r w:rsidRPr="00DF01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подпись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инициалы и фамилия</w:t>
      </w:r>
    </w:p>
    <w:p w:rsidR="00427F92" w:rsidRPr="00DF017B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27F92" w:rsidRPr="00DF017B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27F92" w:rsidRPr="00DF017B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дин экземпляр акта получил:</w:t>
      </w:r>
    </w:p>
    <w:p w:rsidR="00427F92" w:rsidRPr="00DF017B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27F92" w:rsidRPr="00DF017B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ь                                    </w:t>
      </w:r>
      <w:r w:rsidR="00DF01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F017B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л</w:t>
      </w:r>
      <w:proofErr w:type="spellStart"/>
      <w:r w:rsidRPr="00DF01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ичная</w:t>
      </w:r>
      <w:proofErr w:type="spellEnd"/>
      <w:r w:rsidRPr="00DF017B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подпись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</w:t>
      </w:r>
      <w:r w:rsidRPr="00DF017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F01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ициалы и фамилия</w:t>
      </w:r>
    </w:p>
    <w:p w:rsidR="00427F92" w:rsidRPr="00DF017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DF017B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DF017B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2EB" w:rsidRDefault="004162E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2EB" w:rsidRDefault="004162E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2EB" w:rsidRDefault="004162E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17B" w:rsidRPr="00590CE2" w:rsidRDefault="00DF017B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BA290B" w:rsidRDefault="00427F92" w:rsidP="00BA290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2D62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BA290B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596057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E20D4F" w:rsidRPr="00596057">
        <w:rPr>
          <w:rFonts w:ascii="Times New Roman" w:hAnsi="Times New Roman" w:cs="Times New Roman"/>
          <w:b/>
          <w:sz w:val="24"/>
          <w:szCs w:val="24"/>
        </w:rPr>
        <w:t>1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КТ</w:t>
      </w:r>
    </w:p>
    <w:p w:rsidR="00427F92" w:rsidRPr="00BA290B" w:rsidRDefault="00427F92" w:rsidP="00BA2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</w:t>
      </w:r>
      <w:r w:rsidR="00BA290B" w:rsidRPr="00BA290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езультатам встречной проверки</w:t>
      </w:r>
    </w:p>
    <w:p w:rsidR="00427F92" w:rsidRPr="00EB3FD8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B3FD8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объекте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____________________________                                      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BA2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27F92" w:rsidRPr="00BA290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1. Основание для проведения контрольного мероприятия:</w:t>
      </w:r>
      <w:r w:rsid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__________________</w:t>
      </w:r>
    </w:p>
    <w:p w:rsidR="00427F92" w:rsidRPr="00590CE2" w:rsidRDefault="00427F92" w:rsidP="00BA29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плана работы </w:t>
      </w:r>
      <w:r w:rsidR="00C24ECD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BA290B" w:rsidRDefault="00427F92" w:rsidP="00BA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. Предмет контрольного мероприятия:</w:t>
      </w:r>
      <w:r w:rsid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_________________________</w:t>
      </w:r>
    </w:p>
    <w:p w:rsidR="00427F92" w:rsidRPr="00BA290B" w:rsidRDefault="00427F92" w:rsidP="00BA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3. Проверяемый период деятельн</w:t>
      </w:r>
      <w:r w:rsid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ти __________________________ </w:t>
      </w:r>
    </w:p>
    <w:p w:rsidR="00427F92" w:rsidRPr="00BA290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4. Вопросы контрольного мероприятия:</w:t>
      </w:r>
    </w:p>
    <w:p w:rsidR="00427F92" w:rsidRPr="00BA290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1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2) ____________________________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(из рабочего плана проведения контрольного мероприятия на данном объекте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5. Срок проведения контрольного мероприятия на ___________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                                                          (наименование объекта контрольного мероприятия)</w:t>
      </w:r>
    </w:p>
    <w:p w:rsidR="00427F92" w:rsidRPr="00EB3FD8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B3FD8">
        <w:rPr>
          <w:rFonts w:ascii="Times New Roman" w:eastAsia="Times New Roman" w:hAnsi="Times New Roman" w:cs="Times New Roman"/>
          <w:sz w:val="24"/>
          <w:szCs w:val="24"/>
          <w:lang w:eastAsia="x-none"/>
        </w:rPr>
        <w:t>с «___» _________ 20____г. По «___» _________20___г.</w:t>
      </w:r>
    </w:p>
    <w:p w:rsidR="00BA290B" w:rsidRDefault="00BA290B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27F92" w:rsidRPr="00BA290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6. По результатам контрольного мероприятия установлено следующее.</w:t>
      </w:r>
    </w:p>
    <w:p w:rsidR="00427F92" w:rsidRPr="00BA290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 вопросу 1. _____________________________________________</w:t>
      </w:r>
    </w:p>
    <w:p w:rsidR="00427F92" w:rsidRPr="00BA290B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A290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 вопросу 2. _____________________________________________</w:t>
      </w:r>
    </w:p>
    <w:p w:rsidR="00427F92" w:rsidRDefault="00427F92" w:rsidP="00BA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                                     (излагаются результаты контрольного </w:t>
      </w:r>
      <w:r w:rsidR="00BA290B">
        <w:rPr>
          <w:rFonts w:ascii="Times New Roman" w:eastAsia="Times New Roman" w:hAnsi="Times New Roman" w:cs="Times New Roman"/>
          <w:sz w:val="16"/>
          <w:szCs w:val="16"/>
          <w:lang w:eastAsia="x-none"/>
        </w:rPr>
        <w:t>мероприятия по каждому вопросу)</w:t>
      </w:r>
    </w:p>
    <w:p w:rsidR="00BA290B" w:rsidRPr="00BA290B" w:rsidRDefault="00BA290B" w:rsidP="00BA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Руководитель контрольного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(должность)</w:t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BA290B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BA290B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Участники контрольного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(должность)</w:t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BA290B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BA290B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С актом ознакомлены: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(должность)</w:t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BA290B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BA290B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Экземпляр акта получил: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(должность)</w:t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sz w:val="24"/>
          <w:szCs w:val="24"/>
        </w:rPr>
        <w:tab/>
      </w:r>
      <w:r w:rsidRPr="00BA290B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BA290B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BA290B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BA290B" w:rsidRDefault="00BA290B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7F92" w:rsidRPr="00BA290B" w:rsidRDefault="00427F92" w:rsidP="00427F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290B">
        <w:rPr>
          <w:rFonts w:ascii="Times New Roman" w:hAnsi="Times New Roman" w:cs="Times New Roman"/>
          <w:i/>
          <w:sz w:val="24"/>
          <w:szCs w:val="24"/>
        </w:rPr>
        <w:t>Заполняется в случае отказа от подписи</w:t>
      </w:r>
    </w:p>
    <w:p w:rsidR="00427F92" w:rsidRPr="00BA290B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7F92" w:rsidRPr="00BA290B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От подписи под настоящим актом</w:t>
      </w:r>
    </w:p>
    <w:p w:rsidR="00427F92" w:rsidRPr="00BA290B" w:rsidRDefault="00427F92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27F92" w:rsidRPr="00BA290B" w:rsidRDefault="00427F92" w:rsidP="00427F92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(должность, инициалы, фамилия)</w:t>
      </w:r>
    </w:p>
    <w:p w:rsidR="00427F92" w:rsidRPr="00BA290B" w:rsidRDefault="00BA290B" w:rsidP="00BA290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лся.</w:t>
      </w:r>
    </w:p>
    <w:p w:rsidR="00427F92" w:rsidRPr="00BA290B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90B">
        <w:rPr>
          <w:rFonts w:ascii="Times New Roman" w:hAnsi="Times New Roman" w:cs="Times New Roman"/>
          <w:sz w:val="24"/>
          <w:szCs w:val="24"/>
        </w:rPr>
        <w:t>Руководитель контрольного</w:t>
      </w:r>
    </w:p>
    <w:p w:rsidR="00427F92" w:rsidRPr="00BA290B" w:rsidRDefault="00BA290B" w:rsidP="00BA290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27F92" w:rsidRPr="00BA290B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A290B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BA290B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BA290B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427F92" w:rsidRPr="00590CE2" w:rsidRDefault="00427F92" w:rsidP="00BA29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908"/>
          <w:jc w:val="center"/>
        </w:trPr>
        <w:tc>
          <w:tcPr>
            <w:tcW w:w="7371" w:type="dxa"/>
          </w:tcPr>
          <w:p w:rsidR="00427F92" w:rsidRPr="00B12D6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427F92" w:rsidRPr="00826A3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  <w:r w:rsidR="005F1D46" w:rsidRPr="00826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9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EB3FD8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го обмера и ведомости пересчета объемов 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тоимости выполненных работ №__</w:t>
      </w:r>
    </w:p>
    <w:p w:rsidR="00427F92" w:rsidRPr="00EB3FD8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B3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____________________________                                      </w:t>
      </w:r>
      <w:r w:rsidR="00EB3FD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</w:t>
      </w:r>
      <w:r w:rsidRPr="00EB3FD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«__» _________ 20__ г. 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(населенный пункт) 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оответствии с Планом работы </w:t>
      </w:r>
      <w:r w:rsidR="00826A32" w:rsidRPr="00826A3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й палаты городского округа Лобня</w:t>
      </w:r>
      <w:r w:rsidR="00C24ECD" w:rsidRPr="00826A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26A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20__ год (пункт _____) проводится 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____________________________________________________»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   (наименование контрольного мероприятия)</w:t>
      </w:r>
    </w:p>
    <w:p w:rsidR="00427F92" w:rsidRPr="00826A32" w:rsidRDefault="00427F92" w:rsidP="00427F9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объекте ________________________________________________________</w:t>
      </w:r>
      <w:r w:rsidRPr="00826A3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                                                                            (наименование объекта контрольного мероприятия)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трольного мероприятия должностными лицами </w:t>
      </w:r>
      <w:r w:rsidR="00C24ECD" w:rsidRPr="00826A3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леченными специалистами (экспертами), в присутствии представителей Заказчика и Подрядчика (Исполнителя) 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и, фамилии и инициалы лиц, принимающих участие в проведении контрольного обмера (обследования)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онтрольный обмер работ, выполненных Подрядчиком 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)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«____» __________ 20____ года по «____» _________ 20____ года.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олнено работ согласно актам приемки выполненных работ (форма № КС-2) на сумму ______________ рублей.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контрольным обмером проверено работ на сумму _____________ рублей.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трольного обмера установлено (</w:t>
      </w:r>
      <w:r w:rsidRPr="00826A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 установлено</w:t>
      </w:r>
      <w:r w:rsid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26A32"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ышений объемов и стоимости,</w:t>
      </w: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строительно-монтажных и ремонтных работ на сумму ____________ рублей.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Ведомость № _____ пересчета объемов и стоимости выполненных работ к акту контрольного обмера № ______ по объекту ____________________________________________________на ____ листах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F92" w:rsidRPr="00590CE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427F92" w:rsidRPr="00826A32" w:rsidRDefault="00427F92" w:rsidP="0042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трольного </w:t>
      </w:r>
    </w:p>
    <w:p w:rsidR="00427F92" w:rsidRPr="00826A3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6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F92" w:rsidRPr="00826A3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(должность)</w:t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826A32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26A32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427F92" w:rsidRPr="00826A3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826A3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Представители Заказчика,</w:t>
      </w:r>
    </w:p>
    <w:p w:rsidR="00427F92" w:rsidRPr="00826A3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Подрядчика</w:t>
      </w:r>
    </w:p>
    <w:p w:rsidR="00427F9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(должность)</w:t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826A32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26A32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826A32" w:rsidRDefault="00826A3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A32" w:rsidRDefault="00826A3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A32" w:rsidRDefault="00826A3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A32" w:rsidRDefault="00826A3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A32" w:rsidRPr="00826A32" w:rsidRDefault="00826A3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1CF" w:rsidRPr="00826A32" w:rsidRDefault="00B771CF" w:rsidP="00B771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6A32">
        <w:rPr>
          <w:rFonts w:ascii="Times New Roman" w:hAnsi="Times New Roman" w:cs="Times New Roman"/>
          <w:i/>
          <w:sz w:val="24"/>
          <w:szCs w:val="24"/>
        </w:rPr>
        <w:lastRenderedPageBreak/>
        <w:t>Заполняется в случае отказа от подписи</w:t>
      </w:r>
    </w:p>
    <w:p w:rsidR="00B771CF" w:rsidRPr="00826A3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1CF" w:rsidRPr="00826A32" w:rsidRDefault="00B771CF" w:rsidP="00B771C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От подписи под настоящим актом</w:t>
      </w:r>
    </w:p>
    <w:p w:rsidR="00B771CF" w:rsidRPr="00826A32" w:rsidRDefault="00B771CF" w:rsidP="00B771C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771CF" w:rsidRPr="00826A32" w:rsidRDefault="00B771CF" w:rsidP="00B771C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(должность, инициалы, фамилия)</w:t>
      </w:r>
    </w:p>
    <w:p w:rsidR="00B771CF" w:rsidRPr="00826A3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отказался.</w:t>
      </w:r>
    </w:p>
    <w:p w:rsidR="00B771CF" w:rsidRPr="00826A32" w:rsidRDefault="00B771CF" w:rsidP="00B771C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1CF" w:rsidRPr="00826A3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Руководитель контрольного</w:t>
      </w:r>
    </w:p>
    <w:p w:rsidR="00B771CF" w:rsidRPr="00826A3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мероприятия</w:t>
      </w:r>
    </w:p>
    <w:p w:rsidR="00B771CF" w:rsidRPr="00826A32" w:rsidRDefault="00B771CF" w:rsidP="00B771C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32">
        <w:rPr>
          <w:rFonts w:ascii="Times New Roman" w:hAnsi="Times New Roman" w:cs="Times New Roman"/>
          <w:sz w:val="24"/>
          <w:szCs w:val="24"/>
        </w:rPr>
        <w:t>(должность)</w:t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sz w:val="24"/>
          <w:szCs w:val="24"/>
        </w:rPr>
        <w:tab/>
      </w:r>
      <w:r w:rsidRPr="00826A32">
        <w:rPr>
          <w:rFonts w:ascii="Times New Roman" w:hAnsi="Times New Roman" w:cs="Times New Roman"/>
          <w:i/>
          <w:sz w:val="24"/>
          <w:szCs w:val="24"/>
        </w:rPr>
        <w:t>личная подпись</w:t>
      </w:r>
      <w:r w:rsidRPr="00826A32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826A32">
        <w:rPr>
          <w:rFonts w:ascii="Times New Roman" w:hAnsi="Times New Roman" w:cs="Times New Roman"/>
          <w:sz w:val="24"/>
          <w:szCs w:val="24"/>
        </w:rPr>
        <w:t>инициалы, фамилия</w:t>
      </w: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D49" w:rsidRPr="00590CE2" w:rsidRDefault="00712D49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1CF" w:rsidRPr="00590CE2" w:rsidRDefault="00B771CF" w:rsidP="00427F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712D49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D62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12D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12D49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5F1D46" w:rsidRPr="00712D49">
        <w:rPr>
          <w:rFonts w:ascii="Times New Roman" w:hAnsi="Times New Roman" w:cs="Times New Roman"/>
          <w:b/>
          <w:sz w:val="24"/>
          <w:szCs w:val="24"/>
        </w:rPr>
        <w:t>3</w:t>
      </w:r>
    </w:p>
    <w:p w:rsidR="00427F92" w:rsidRPr="00590CE2" w:rsidRDefault="00427F92" w:rsidP="00427F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427F92" w:rsidRPr="00590CE2" w:rsidRDefault="00427F92" w:rsidP="00427F92">
      <w:pPr>
        <w:spacing w:before="960"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50"/>
          <w:sz w:val="28"/>
          <w:szCs w:val="28"/>
        </w:rPr>
      </w:pPr>
      <w:r w:rsidRPr="00590CE2">
        <w:rPr>
          <w:rFonts w:ascii="Times New Roman" w:hAnsi="Times New Roman" w:cs="Times New Roman"/>
          <w:b/>
          <w:bCs/>
          <w:spacing w:val="50"/>
          <w:sz w:val="28"/>
          <w:szCs w:val="28"/>
        </w:rPr>
        <w:t>А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3402"/>
        <w:gridCol w:w="284"/>
      </w:tblGrid>
      <w:tr w:rsidR="00590CE2" w:rsidRPr="00590CE2" w:rsidTr="00427F92"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результатам контрольного мероприятия </w:t>
            </w: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427F92" w:rsidRPr="00590CE2" w:rsidRDefault="00427F92" w:rsidP="00427F92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ED51F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на объекте  </w:t>
      </w: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871"/>
        <w:gridCol w:w="311"/>
        <w:gridCol w:w="425"/>
        <w:gridCol w:w="284"/>
        <w:gridCol w:w="1304"/>
        <w:gridCol w:w="397"/>
        <w:gridCol w:w="397"/>
        <w:gridCol w:w="738"/>
      </w:tblGrid>
      <w:tr w:rsidR="00590CE2" w:rsidRPr="00590CE2" w:rsidTr="00427F92"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CE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567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селенный пункт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ED51F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1. Основание для проведения контрольного мероприятия: 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4"/>
        <w:gridCol w:w="284"/>
        <w:gridCol w:w="1985"/>
      </w:tblGrid>
      <w:tr w:rsidR="00590CE2" w:rsidRPr="00590CE2" w:rsidTr="00427F92">
        <w:tc>
          <w:tcPr>
            <w:tcW w:w="7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90CE2">
              <w:rPr>
                <w:rFonts w:ascii="Times New Roman" w:hAnsi="Times New Roman" w:cs="Times New Roman"/>
                <w:sz w:val="16"/>
                <w:szCs w:val="16"/>
              </w:rPr>
              <w:t>(пункт плана работы Контрольно-счетной палаты на 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F92" w:rsidRPr="00590CE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0CE2">
              <w:rPr>
                <w:rFonts w:ascii="Times New Roman" w:hAnsi="Times New Roman" w:cs="Times New Roman"/>
                <w:sz w:val="16"/>
                <w:szCs w:val="16"/>
              </w:rPr>
              <w:t>год)</w:t>
            </w:r>
          </w:p>
        </w:tc>
      </w:tr>
    </w:tbl>
    <w:p w:rsidR="00427F92" w:rsidRPr="00ED51F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2. Предмет контрольного </w:t>
      </w:r>
      <w:r w:rsidR="000A4B39" w:rsidRPr="00ED51F2">
        <w:rPr>
          <w:rFonts w:ascii="Times New Roman" w:hAnsi="Times New Roman" w:cs="Times New Roman"/>
          <w:sz w:val="24"/>
          <w:szCs w:val="24"/>
        </w:rPr>
        <w:t>мероприятия:</w:t>
      </w:r>
      <w:r w:rsidR="000A4B39">
        <w:rPr>
          <w:rFonts w:ascii="Times New Roman" w:hAnsi="Times New Roman" w:cs="Times New Roman"/>
          <w:sz w:val="24"/>
          <w:szCs w:val="24"/>
        </w:rPr>
        <w:t xml:space="preserve"> </w:t>
      </w:r>
      <w:r w:rsidR="000A4B39" w:rsidRPr="00ED51F2">
        <w:rPr>
          <w:rFonts w:ascii="Times New Roman" w:hAnsi="Times New Roman" w:cs="Times New Roman"/>
          <w:sz w:val="24"/>
          <w:szCs w:val="24"/>
        </w:rPr>
        <w:t>_</w:t>
      </w:r>
      <w:r w:rsidRPr="00ED51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27F92" w:rsidRPr="00590CE2" w:rsidRDefault="00427F92" w:rsidP="00427F92">
      <w:pPr>
        <w:spacing w:before="120" w:after="0" w:line="240" w:lineRule="auto"/>
        <w:ind w:left="4248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1F2">
        <w:rPr>
          <w:rFonts w:ascii="Times New Roman" w:hAnsi="Times New Roman" w:cs="Times New Roman"/>
          <w:sz w:val="24"/>
          <w:szCs w:val="24"/>
        </w:rPr>
        <w:t>3. Проверяемый период деятельности:</w:t>
      </w:r>
      <w:r w:rsidRPr="00590CE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427F92" w:rsidRPr="00590CE2" w:rsidRDefault="00427F92" w:rsidP="00427F9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з программы контрольного мероприятия)</w:t>
      </w:r>
    </w:p>
    <w:p w:rsidR="00427F92" w:rsidRPr="00ED51F2" w:rsidRDefault="00427F92" w:rsidP="00427F9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4. Вопросы контрольного мероприятия:</w:t>
      </w:r>
    </w:p>
    <w:p w:rsidR="00427F92" w:rsidRPr="00ED51F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4.1. __________________________________________________________ </w:t>
      </w:r>
    </w:p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1F2">
        <w:rPr>
          <w:rFonts w:ascii="Times New Roman" w:hAnsi="Times New Roman" w:cs="Times New Roman"/>
          <w:sz w:val="24"/>
          <w:szCs w:val="24"/>
        </w:rPr>
        <w:t>4.2. ________________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590CE2" w:rsidRDefault="00427F92" w:rsidP="00427F92">
      <w:pPr>
        <w:spacing w:before="120"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из рабочего плана проведения контрольного мероприят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27"/>
        <w:gridCol w:w="397"/>
        <w:gridCol w:w="284"/>
        <w:gridCol w:w="1134"/>
        <w:gridCol w:w="641"/>
        <w:gridCol w:w="397"/>
        <w:gridCol w:w="284"/>
        <w:gridCol w:w="1134"/>
        <w:gridCol w:w="425"/>
        <w:gridCol w:w="426"/>
        <w:gridCol w:w="821"/>
      </w:tblGrid>
      <w:tr w:rsidR="00590CE2" w:rsidRPr="00ED51F2" w:rsidTr="00427F9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 xml:space="preserve"> 5. Срок проверки - с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27F92" w:rsidRPr="00ED51F2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6. Информация об объекте контрольного мероприятия:</w:t>
      </w:r>
    </w:p>
    <w:p w:rsidR="00427F92" w:rsidRPr="00ED51F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лное и сокращенное наименование и реквизиты объекта контрольного мероприятия;</w:t>
      </w:r>
    </w:p>
    <w:p w:rsidR="00427F92" w:rsidRPr="00ED51F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едомственная принадлежность объекта контрольного мероприятия и наименование его вышестоящей организации;</w:t>
      </w:r>
    </w:p>
    <w:p w:rsidR="00427F92" w:rsidRPr="00ED51F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б учредителях объекта контрольного мероприятия;</w:t>
      </w:r>
    </w:p>
    <w:p w:rsidR="00427F92" w:rsidRPr="00ED51F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новные цели и виды деятельности объекта контрольного мероприятия;</w:t>
      </w:r>
    </w:p>
    <w:p w:rsidR="00427F92" w:rsidRPr="00ED51F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меющиеся у объекта контрольного мероприятия лицензии на осуществление отдельных видов деятельности;</w:t>
      </w:r>
    </w:p>
    <w:p w:rsidR="00427F92" w:rsidRPr="00ED51F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и реквизиты всех счетов объекта контрольного мероприятия в кредитных учреждениях, включая депозитные, а также лицевые счета, открытые в органах федерального казначейства;</w:t>
      </w:r>
    </w:p>
    <w:p w:rsidR="00427F92" w:rsidRPr="00ED51F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 руководителе объекта контрольного мероприятия, который в проверяемом периоде отвечал за его финансово-хозяйственную деятельность;</w:t>
      </w:r>
    </w:p>
    <w:p w:rsidR="00427F92" w:rsidRPr="00ED51F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 главном бухгалтере (бухгалтере) объекта контрольного мероприятия;</w:t>
      </w:r>
    </w:p>
    <w:p w:rsidR="00427F92" w:rsidRPr="00ED51F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ая характеристика объекта контрольного мероприятия (при необходимости).</w:t>
      </w:r>
    </w:p>
    <w:p w:rsidR="00427F92" w:rsidRPr="00ED51F2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е контрольное мероприятие 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кем и когда проводилось, что сделано в организации </w:t>
      </w: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по устранению выявленных недостатков и нарушений)</w:t>
      </w:r>
    </w:p>
    <w:p w:rsidR="00427F92" w:rsidRPr="00590CE2" w:rsidRDefault="00427F92" w:rsidP="00427F92">
      <w:pPr>
        <w:spacing w:before="16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ED51F2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7. В ходе контрольного мероприятия установлено следующее.</w:t>
      </w:r>
    </w:p>
    <w:p w:rsidR="00427F92" w:rsidRPr="00ED51F2" w:rsidRDefault="00427F92" w:rsidP="00427F92">
      <w:pPr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По вопросу 1.   ________________________________________________</w:t>
      </w:r>
    </w:p>
    <w:p w:rsidR="00ED51F2" w:rsidRDefault="00427F92" w:rsidP="00ED51F2">
      <w:pPr>
        <w:keepNext/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51F2">
        <w:rPr>
          <w:rFonts w:ascii="Times New Roman" w:hAnsi="Times New Roman" w:cs="Times New Roman"/>
          <w:sz w:val="24"/>
          <w:szCs w:val="24"/>
        </w:rPr>
        <w:t>По вопросу 2. ______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D51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27F92" w:rsidRPr="00590CE2" w:rsidRDefault="00ED51F2" w:rsidP="00ED51F2">
      <w:pPr>
        <w:keepNext/>
        <w:spacing w:before="160" w:after="0" w:line="240" w:lineRule="auto"/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F92" w:rsidRPr="00590CE2">
        <w:rPr>
          <w:rFonts w:ascii="Times New Roman" w:hAnsi="Times New Roman" w:cs="Times New Roman"/>
          <w:sz w:val="16"/>
          <w:szCs w:val="16"/>
        </w:rPr>
        <w:t>(излагаются результаты контрольного мероприятия по каждому вопросу)</w:t>
      </w:r>
    </w:p>
    <w:p w:rsidR="00427F92" w:rsidRPr="00590CE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1F2" w:rsidRDefault="00ED51F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1F2" w:rsidRDefault="00ED51F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1F2" w:rsidRDefault="00ED51F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1F2" w:rsidRDefault="00ED51F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0A4B39" w:rsidRPr="00ED51F2" w:rsidRDefault="000A4B39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8514"/>
      </w:tblGrid>
      <w:tr w:rsidR="00590CE2" w:rsidRPr="00ED51F2" w:rsidTr="00427F92">
        <w:trPr>
          <w:cantSplit/>
        </w:trPr>
        <w:tc>
          <w:tcPr>
            <w:tcW w:w="291" w:type="dxa"/>
          </w:tcPr>
          <w:p w:rsidR="00427F92" w:rsidRPr="00ED51F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3" w:type="dxa"/>
          </w:tcPr>
          <w:p w:rsidR="00427F92" w:rsidRPr="00ED51F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конов и иных нормативных правовых актов Российской Федерации, Московской области, муниципального образования, выполнение которых проверено в ходе контрольного мероприятия, на ___ л. в 1 экз.</w:t>
            </w:r>
          </w:p>
          <w:p w:rsidR="00427F92" w:rsidRPr="00ED51F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92" w:rsidRPr="00ED51F2" w:rsidTr="00427F92">
        <w:trPr>
          <w:cantSplit/>
        </w:trPr>
        <w:tc>
          <w:tcPr>
            <w:tcW w:w="291" w:type="dxa"/>
          </w:tcPr>
          <w:p w:rsidR="00427F92" w:rsidRPr="00ED51F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3" w:type="dxa"/>
          </w:tcPr>
          <w:p w:rsidR="00427F92" w:rsidRPr="00ED51F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427F92" w:rsidRPr="00ED51F2" w:rsidRDefault="00427F92" w:rsidP="00427F92">
      <w:pPr>
        <w:tabs>
          <w:tab w:val="left" w:pos="2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ED51F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7F92" w:rsidRPr="00ED51F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7F92" w:rsidRPr="00ED51F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Руководитель контрольного мероприятия </w:t>
      </w:r>
    </w:p>
    <w:p w:rsidR="00427F92" w:rsidRPr="00ED51F2" w:rsidRDefault="00427F92" w:rsidP="00427F92">
      <w:pPr>
        <w:spacing w:before="36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(группы инспекторов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ED51F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E2" w:rsidRPr="00ED51F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</w:tc>
      </w:tr>
    </w:tbl>
    <w:p w:rsidR="00427F92" w:rsidRPr="00ED51F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иные участники контрольного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ED51F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92" w:rsidRPr="00ED51F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</w:tc>
      </w:tr>
    </w:tbl>
    <w:p w:rsidR="00427F92" w:rsidRPr="00ED51F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7F92" w:rsidRPr="00ED51F2" w:rsidRDefault="00427F92" w:rsidP="00427F92">
      <w:pPr>
        <w:spacing w:before="48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ED51F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92" w:rsidRPr="00ED51F2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27F92" w:rsidRPr="00590CE2" w:rsidRDefault="00427F92" w:rsidP="00427F92">
      <w:pPr>
        <w:spacing w:before="360"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CE2">
        <w:rPr>
          <w:rFonts w:ascii="Times New Roman" w:hAnsi="Times New Roman" w:cs="Times New Roman"/>
          <w:i/>
          <w:iCs/>
          <w:sz w:val="28"/>
          <w:szCs w:val="28"/>
        </w:rPr>
        <w:t>Заполняется в случае отказа от подписи</w:t>
      </w:r>
    </w:p>
    <w:p w:rsidR="00427F92" w:rsidRPr="00ED51F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7F92" w:rsidRPr="00ED51F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От подписи под настоящим актом (получения копии акта) представитель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и, инициалы и фамилия)</w:t>
      </w:r>
    </w:p>
    <w:p w:rsidR="00427F92" w:rsidRPr="00ED51F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отказался.</w:t>
      </w:r>
    </w:p>
    <w:p w:rsidR="00427F92" w:rsidRPr="00ED51F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7F92" w:rsidRPr="00ED51F2" w:rsidRDefault="00427F92" w:rsidP="00427F9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B3FD8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tbl>
      <w:tblPr>
        <w:tblW w:w="9483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974"/>
        <w:gridCol w:w="1758"/>
        <w:gridCol w:w="1082"/>
        <w:gridCol w:w="1623"/>
        <w:gridCol w:w="904"/>
      </w:tblGrid>
      <w:tr w:rsidR="00590CE2" w:rsidRPr="00ED51F2" w:rsidTr="00B12D62">
        <w:trPr>
          <w:gridBefore w:val="1"/>
          <w:gridAfter w:val="1"/>
          <w:wBefore w:w="142" w:type="dxa"/>
          <w:wAfter w:w="904" w:type="dxa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E2" w:rsidRPr="00ED51F2" w:rsidTr="00B12D62">
        <w:trPr>
          <w:gridBefore w:val="1"/>
          <w:gridAfter w:val="1"/>
          <w:wBefore w:w="142" w:type="dxa"/>
          <w:wAfter w:w="904" w:type="dxa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ED51F2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ED51F2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51F2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</w:tc>
      </w:tr>
      <w:tr w:rsidR="00590CE2" w:rsidRPr="00590CE2" w:rsidTr="00B12D62">
        <w:trPr>
          <w:gridBefore w:val="1"/>
          <w:gridAfter w:val="1"/>
          <w:wBefore w:w="142" w:type="dxa"/>
          <w:wAfter w:w="904" w:type="dxa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Pr="00590CE2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CF4" w:rsidRDefault="00B30CF4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F2" w:rsidRPr="00590CE2" w:rsidRDefault="00ED51F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CF4" w:rsidRPr="00590CE2" w:rsidRDefault="00B30CF4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CE2" w:rsidRPr="00590CE2" w:rsidTr="00B12D62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cantSplit/>
          <w:trHeight w:hRule="exact" w:val="723"/>
          <w:jc w:val="center"/>
        </w:trPr>
        <w:tc>
          <w:tcPr>
            <w:tcW w:w="6956" w:type="dxa"/>
            <w:gridSpan w:val="4"/>
          </w:tcPr>
          <w:p w:rsidR="00423983" w:rsidRPr="00B12D62" w:rsidRDefault="00423983" w:rsidP="00B12D62">
            <w:pPr>
              <w:spacing w:after="0" w:line="240" w:lineRule="auto"/>
              <w:ind w:left="-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сопроводительного письма</w:t>
            </w:r>
          </w:p>
          <w:p w:rsidR="00423983" w:rsidRPr="00590CE2" w:rsidRDefault="00423983" w:rsidP="00B12D62">
            <w:pPr>
              <w:spacing w:after="0" w:line="240" w:lineRule="auto"/>
              <w:ind w:left="-7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1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у по результатам контрольного мероприятия</w:t>
            </w:r>
          </w:p>
        </w:tc>
        <w:tc>
          <w:tcPr>
            <w:tcW w:w="2527" w:type="dxa"/>
            <w:gridSpan w:val="2"/>
          </w:tcPr>
          <w:p w:rsidR="00423983" w:rsidRPr="00ED51F2" w:rsidRDefault="00423983" w:rsidP="003F6445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4</w:t>
            </w:r>
          </w:p>
          <w:p w:rsidR="00423983" w:rsidRPr="00590CE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B12D62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cantSplit/>
          <w:trHeight w:hRule="exact" w:val="1839"/>
          <w:jc w:val="center"/>
        </w:trPr>
        <w:tc>
          <w:tcPr>
            <w:tcW w:w="9483" w:type="dxa"/>
            <w:gridSpan w:val="6"/>
          </w:tcPr>
          <w:p w:rsidR="00423983" w:rsidRPr="00590CE2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23983" w:rsidRPr="00590CE2" w:rsidRDefault="00423983" w:rsidP="003F644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</w:t>
            </w:r>
            <w:r w:rsidR="00C24ECD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ОРГАН</w:t>
            </w: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23983" w:rsidRPr="00243E42" w:rsidRDefault="00ED51F2" w:rsidP="00C24EC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x-none"/>
              </w:rPr>
              <w:t>(официальный бланк учреждения)</w:t>
            </w:r>
          </w:p>
        </w:tc>
      </w:tr>
      <w:tr w:rsidR="00423983" w:rsidRPr="00590CE2" w:rsidTr="00B12D62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cantSplit/>
          <w:trHeight w:val="272"/>
          <w:jc w:val="center"/>
        </w:trPr>
        <w:tc>
          <w:tcPr>
            <w:tcW w:w="9483" w:type="dxa"/>
            <w:gridSpan w:val="6"/>
          </w:tcPr>
          <w:p w:rsidR="00423983" w:rsidRPr="00590CE2" w:rsidRDefault="00423983" w:rsidP="003F644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3983" w:rsidRPr="00590CE2" w:rsidRDefault="00423983" w:rsidP="00423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423983" w:rsidRPr="00ED51F2" w:rsidTr="003F6445">
        <w:tc>
          <w:tcPr>
            <w:tcW w:w="4927" w:type="dxa"/>
            <w:shd w:val="clear" w:color="auto" w:fill="auto"/>
          </w:tcPr>
          <w:p w:rsidR="00423983" w:rsidRPr="00ED51F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___</w:t>
            </w: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№______________ </w:t>
            </w:r>
          </w:p>
          <w:p w:rsidR="00423983" w:rsidRPr="00ED51F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№ ____</w:t>
            </w: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</w:t>
            </w: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 от ___</w:t>
            </w: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</w:t>
            </w:r>
            <w:r w:rsidRPr="00ED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5246" w:type="dxa"/>
            <w:shd w:val="clear" w:color="auto" w:fill="auto"/>
          </w:tcPr>
          <w:p w:rsidR="00423983" w:rsidRPr="00ED51F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  <w:p w:rsidR="00423983" w:rsidRPr="00ED51F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контрольного мероприятия</w:t>
            </w:r>
          </w:p>
          <w:p w:rsidR="00423983" w:rsidRPr="00ED51F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983" w:rsidRPr="00ED51F2" w:rsidRDefault="00423983" w:rsidP="003F6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ЛЫ И  ФАМИЛИЯ     </w:t>
            </w:r>
          </w:p>
        </w:tc>
      </w:tr>
    </w:tbl>
    <w:p w:rsidR="00423983" w:rsidRPr="00ED51F2" w:rsidRDefault="00ED51F2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C7D9C" wp14:editId="686BBF02">
                <wp:simplePos x="0" y="0"/>
                <wp:positionH relativeFrom="column">
                  <wp:posOffset>-184785</wp:posOffset>
                </wp:positionH>
                <wp:positionV relativeFrom="paragraph">
                  <wp:posOffset>-941069</wp:posOffset>
                </wp:positionV>
                <wp:extent cx="6268720" cy="0"/>
                <wp:effectExtent l="0" t="0" r="3683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8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7D5BD" id="Прямая соединительная линия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55pt,-74.1pt" to="479.05pt,-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" strokecolor="windowText">
                <o:lock v:ext="edit" shapetype="f"/>
              </v:line>
            </w:pict>
          </mc:Fallback>
        </mc:AlternateContent>
      </w:r>
      <w:r w:rsidRPr="00ED51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EBE739A" wp14:editId="1B65BF94">
                <wp:simplePos x="0" y="0"/>
                <wp:positionH relativeFrom="margin">
                  <wp:align>center</wp:align>
                </wp:positionH>
                <wp:positionV relativeFrom="paragraph">
                  <wp:posOffset>-1028700</wp:posOffset>
                </wp:positionV>
                <wp:extent cx="6259195" cy="0"/>
                <wp:effectExtent l="0" t="19050" r="2730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91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7212" id="Прямая соединительная линия 1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81pt" to="492.8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8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" strokeweight="2.25pt">
                <o:lock v:ext="edit" shapetype="f"/>
                <w10:wrap anchorx="margin"/>
              </v:line>
            </w:pict>
          </mc:Fallback>
        </mc:AlternateContent>
      </w:r>
    </w:p>
    <w:p w:rsidR="00423983" w:rsidRPr="00ED51F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983" w:rsidRPr="00ED51F2" w:rsidRDefault="00423983" w:rsidP="00423983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Pr="00ED51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ED51F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23983" w:rsidRPr="00ED51F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F2">
        <w:rPr>
          <w:rFonts w:ascii="Courier New" w:hAnsi="Courier New" w:cs="Courier New"/>
          <w:sz w:val="24"/>
          <w:szCs w:val="24"/>
        </w:rPr>
        <w:t xml:space="preserve">    </w:t>
      </w:r>
      <w:r w:rsidRPr="00ED51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D51F2" w:rsidRPr="00ED51F2">
        <w:rPr>
          <w:rFonts w:ascii="Times New Roman" w:hAnsi="Times New Roman" w:cs="Times New Roman"/>
          <w:sz w:val="24"/>
          <w:szCs w:val="24"/>
        </w:rPr>
        <w:t>Планом работы Контрольно</w:t>
      </w:r>
      <w:r w:rsidR="00ED51F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-счетной палаты городского округа Лобня</w:t>
      </w:r>
      <w:r w:rsidRPr="00ED51F2">
        <w:rPr>
          <w:rFonts w:ascii="Times New Roman" w:hAnsi="Times New Roman" w:cs="Times New Roman"/>
          <w:sz w:val="24"/>
          <w:szCs w:val="24"/>
        </w:rPr>
        <w:t xml:space="preserve"> на 20__ год (пункт ___) и </w:t>
      </w:r>
      <w:r w:rsidR="00ED51F2" w:rsidRPr="00ED51F2">
        <w:rPr>
          <w:rFonts w:ascii="Times New Roman" w:hAnsi="Times New Roman" w:cs="Times New Roman"/>
          <w:sz w:val="24"/>
          <w:szCs w:val="24"/>
        </w:rPr>
        <w:t>программой проведения контрольного мероприятия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ED51F2">
        <w:rPr>
          <w:rFonts w:ascii="Times New Roman" w:hAnsi="Times New Roman" w:cs="Times New Roman"/>
          <w:sz w:val="24"/>
          <w:szCs w:val="24"/>
        </w:rPr>
        <w:t>«</w:t>
      </w:r>
      <w:r w:rsidRPr="00590CE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24ECD" w:rsidRPr="00590CE2">
        <w:rPr>
          <w:rFonts w:ascii="Times New Roman" w:hAnsi="Times New Roman" w:cs="Times New Roman"/>
          <w:sz w:val="28"/>
          <w:szCs w:val="28"/>
        </w:rPr>
        <w:t>______________________</w:t>
      </w:r>
      <w:r w:rsidRPr="00590CE2">
        <w:rPr>
          <w:rFonts w:ascii="Times New Roman" w:hAnsi="Times New Roman" w:cs="Times New Roman"/>
          <w:sz w:val="28"/>
          <w:szCs w:val="28"/>
        </w:rPr>
        <w:t>____</w:t>
      </w:r>
    </w:p>
    <w:p w:rsidR="00423983" w:rsidRPr="00590CE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90CE2"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423983" w:rsidRPr="00ED51F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______________________________________________________________»</w:t>
      </w:r>
    </w:p>
    <w:p w:rsidR="00423983" w:rsidRPr="00590CE2" w:rsidRDefault="00ED51F2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F2">
        <w:rPr>
          <w:rFonts w:ascii="Times New Roman" w:hAnsi="Times New Roman" w:cs="Times New Roman"/>
          <w:sz w:val="24"/>
          <w:szCs w:val="24"/>
        </w:rPr>
        <w:t>проведена камеральная</w:t>
      </w:r>
      <w:r w:rsidR="00423983" w:rsidRPr="00ED51F2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="00423983" w:rsidRPr="00590CE2">
        <w:rPr>
          <w:rFonts w:ascii="Times New Roman" w:hAnsi="Times New Roman" w:cs="Times New Roman"/>
          <w:sz w:val="28"/>
          <w:szCs w:val="28"/>
        </w:rPr>
        <w:t xml:space="preserve"> ____________________________________.</w:t>
      </w:r>
    </w:p>
    <w:p w:rsidR="00906F98" w:rsidRDefault="00423983" w:rsidP="00906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8"/>
          <w:szCs w:val="28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906F98" w:rsidRDefault="00906F98" w:rsidP="00906F98">
      <w:pPr>
        <w:tabs>
          <w:tab w:val="left" w:pos="567"/>
        </w:tabs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23983" w:rsidRPr="00ED51F2">
        <w:rPr>
          <w:rFonts w:ascii="Times New Roman" w:hAnsi="Times New Roman" w:cs="Times New Roman"/>
          <w:sz w:val="24"/>
          <w:szCs w:val="24"/>
        </w:rPr>
        <w:t xml:space="preserve">Направляем   </w:t>
      </w:r>
      <w:r w:rsidR="00ED51F2" w:rsidRPr="00ED51F2">
        <w:rPr>
          <w:rFonts w:ascii="Times New Roman" w:hAnsi="Times New Roman" w:cs="Times New Roman"/>
          <w:sz w:val="24"/>
          <w:szCs w:val="24"/>
        </w:rPr>
        <w:t>Вам для ознакомления акт по результатам контрольного</w:t>
      </w:r>
      <w:r w:rsidR="00423983" w:rsidRPr="00ED51F2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906F98" w:rsidRDefault="00906F98" w:rsidP="00906F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23983" w:rsidRPr="00906F98" w:rsidRDefault="00906F98" w:rsidP="00906F9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51F2" w:rsidRPr="00ED51F2">
        <w:rPr>
          <w:rFonts w:ascii="Times New Roman" w:hAnsi="Times New Roman" w:cs="Times New Roman"/>
          <w:sz w:val="24"/>
          <w:szCs w:val="24"/>
        </w:rPr>
        <w:t>При наличии замечаний к акту они излагаются в</w:t>
      </w:r>
      <w:r w:rsidR="00423983" w:rsidRPr="00ED51F2">
        <w:rPr>
          <w:rFonts w:ascii="Times New Roman" w:hAnsi="Times New Roman" w:cs="Times New Roman"/>
          <w:sz w:val="24"/>
          <w:szCs w:val="24"/>
        </w:rPr>
        <w:t xml:space="preserve"> письменном виде за подписью руководителя ______________________________________</w:t>
      </w:r>
    </w:p>
    <w:p w:rsidR="00423983" w:rsidRPr="00590CE2" w:rsidRDefault="00906F98" w:rsidP="00906F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23983" w:rsidRPr="00590CE2">
        <w:rPr>
          <w:rFonts w:ascii="Times New Roman" w:hAnsi="Times New Roman" w:cs="Times New Roman"/>
          <w:sz w:val="20"/>
          <w:szCs w:val="20"/>
        </w:rPr>
        <w:t xml:space="preserve"> (наименование объекта контрольного мероприятия)</w:t>
      </w:r>
    </w:p>
    <w:p w:rsidR="00423983" w:rsidRPr="00ED51F2" w:rsidRDefault="00ED51F2" w:rsidP="00906F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и направляются в контрольно</w:t>
      </w:r>
      <w:r w:rsidR="00C24ECD" w:rsidRPr="00ED51F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-счетный </w:t>
      </w:r>
      <w:r w:rsidRPr="00ED51F2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орган</w:t>
      </w:r>
      <w:r w:rsidRPr="00ED51F2">
        <w:rPr>
          <w:rFonts w:ascii="Times New Roman" w:hAnsi="Times New Roman" w:cs="Times New Roman"/>
          <w:sz w:val="24"/>
          <w:szCs w:val="24"/>
        </w:rPr>
        <w:t xml:space="preserve"> в течение пяти</w:t>
      </w:r>
      <w:r w:rsidR="00423983" w:rsidRPr="00ED51F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 для ознакомления.</w:t>
      </w:r>
    </w:p>
    <w:p w:rsidR="00423983" w:rsidRPr="00ED51F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983" w:rsidRPr="00ED51F2" w:rsidRDefault="00423983" w:rsidP="0042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 xml:space="preserve">    Приложение: акт по результатам контрольного мероприятия, на __ л.</w:t>
      </w:r>
    </w:p>
    <w:p w:rsidR="00423983" w:rsidRPr="00ED51F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в 1 экз.</w:t>
      </w:r>
    </w:p>
    <w:p w:rsidR="00423983" w:rsidRPr="00ED51F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83" w:rsidRPr="00ED51F2" w:rsidRDefault="00ED51F2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23983" w:rsidRPr="00ED51F2">
        <w:rPr>
          <w:rFonts w:ascii="Times New Roman" w:hAnsi="Times New Roman" w:cs="Times New Roman"/>
          <w:sz w:val="24"/>
          <w:szCs w:val="24"/>
        </w:rPr>
        <w:t>уководитель</w:t>
      </w:r>
    </w:p>
    <w:p w:rsidR="00423983" w:rsidRPr="00ED51F2" w:rsidRDefault="00423983" w:rsidP="00423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F2">
        <w:rPr>
          <w:rFonts w:ascii="Times New Roman" w:hAnsi="Times New Roman" w:cs="Times New Roman"/>
          <w:sz w:val="24"/>
          <w:szCs w:val="24"/>
        </w:rPr>
        <w:t>контрольного мероприятия            личная подпись       инициалы и фамилия</w:t>
      </w:r>
    </w:p>
    <w:p w:rsidR="00423983" w:rsidRPr="00ED51F2" w:rsidRDefault="00423983" w:rsidP="00427F92">
      <w:pPr>
        <w:rPr>
          <w:sz w:val="24"/>
          <w:szCs w:val="24"/>
        </w:rPr>
      </w:pPr>
    </w:p>
    <w:p w:rsidR="00423983" w:rsidRDefault="00423983" w:rsidP="00427F92"/>
    <w:p w:rsidR="00ED51F2" w:rsidRDefault="00ED51F2" w:rsidP="00427F92"/>
    <w:p w:rsidR="00ED51F2" w:rsidRDefault="00ED51F2" w:rsidP="00427F92"/>
    <w:p w:rsidR="00ED51F2" w:rsidRDefault="00ED51F2" w:rsidP="00427F92"/>
    <w:p w:rsidR="00ED51F2" w:rsidRDefault="00ED51F2" w:rsidP="00427F92"/>
    <w:p w:rsidR="00ED51F2" w:rsidRPr="00590CE2" w:rsidRDefault="00ED51F2" w:rsidP="00427F92"/>
    <w:p w:rsidR="00423983" w:rsidRPr="00590CE2" w:rsidRDefault="00423983" w:rsidP="00427F92"/>
    <w:p w:rsidR="00427F92" w:rsidRPr="00590CE2" w:rsidRDefault="00427F92" w:rsidP="00427F92">
      <w:pPr>
        <w:rPr>
          <w:rFonts w:ascii="Times New Roman" w:hAnsi="Times New Roman" w:cs="Times New Roman"/>
          <w:i/>
          <w:sz w:val="20"/>
          <w:szCs w:val="20"/>
        </w:rPr>
      </w:pPr>
      <w:r w:rsidRPr="007F4CBB">
        <w:rPr>
          <w:rFonts w:ascii="Times New Roman" w:hAnsi="Times New Roman" w:cs="Times New Roman"/>
          <w:sz w:val="24"/>
          <w:szCs w:val="24"/>
        </w:rPr>
        <w:t xml:space="preserve">Форма  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7F4CB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590CE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A4B39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B30CF4" w:rsidRPr="000A4B39">
        <w:rPr>
          <w:rFonts w:ascii="Times New Roman" w:hAnsi="Times New Roman" w:cs="Times New Roman"/>
          <w:b/>
          <w:sz w:val="24"/>
          <w:szCs w:val="24"/>
        </w:rPr>
        <w:t>5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0A4B3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B39">
        <w:rPr>
          <w:rFonts w:ascii="Times New Roman" w:hAnsi="Times New Roman" w:cs="Times New Roman"/>
          <w:sz w:val="24"/>
          <w:szCs w:val="24"/>
        </w:rPr>
        <w:t>на замечания (пояснения)</w:t>
      </w:r>
      <w:r w:rsidRPr="00590CE2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 xml:space="preserve">     (фамилия и инициалы руководителя, наименование объекта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A4B39" w:rsidRDefault="00427F92" w:rsidP="000A4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39">
        <w:rPr>
          <w:rFonts w:ascii="Times New Roman" w:hAnsi="Times New Roman" w:cs="Times New Roman"/>
          <w:sz w:val="24"/>
          <w:szCs w:val="24"/>
        </w:rPr>
        <w:t>к акту по резул</w:t>
      </w:r>
      <w:r w:rsidR="000A4B39">
        <w:rPr>
          <w:rFonts w:ascii="Times New Roman" w:hAnsi="Times New Roman" w:cs="Times New Roman"/>
          <w:sz w:val="24"/>
          <w:szCs w:val="24"/>
        </w:rPr>
        <w:t xml:space="preserve">ьтатам контрольного мероприятия </w:t>
      </w:r>
      <w:r w:rsidRPr="000A4B39">
        <w:rPr>
          <w:rFonts w:ascii="Times New Roman" w:hAnsi="Times New Roman" w:cs="Times New Roman"/>
          <w:sz w:val="24"/>
          <w:szCs w:val="24"/>
        </w:rPr>
        <w:t>«_____________________________________________________________»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27F92" w:rsidRPr="00590CE2" w:rsidRDefault="00427F92" w:rsidP="00427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7"/>
        <w:gridCol w:w="3110"/>
        <w:gridCol w:w="3118"/>
      </w:tblGrid>
      <w:tr w:rsidR="00590CE2" w:rsidRPr="00590CE2" w:rsidTr="00427F92">
        <w:tc>
          <w:tcPr>
            <w:tcW w:w="3190" w:type="dxa"/>
          </w:tcPr>
          <w:p w:rsidR="00427F92" w:rsidRPr="000A4B39" w:rsidRDefault="00427F92" w:rsidP="00427F92">
            <w:pPr>
              <w:contextualSpacing/>
              <w:jc w:val="center"/>
              <w:rPr>
                <w:sz w:val="24"/>
                <w:szCs w:val="24"/>
              </w:rPr>
            </w:pPr>
            <w:r w:rsidRPr="000A4B39">
              <w:rPr>
                <w:sz w:val="24"/>
                <w:szCs w:val="24"/>
              </w:rPr>
              <w:t>Текст в акте по результатам контрольного мероприятия</w:t>
            </w:r>
          </w:p>
        </w:tc>
        <w:tc>
          <w:tcPr>
            <w:tcW w:w="3190" w:type="dxa"/>
          </w:tcPr>
          <w:p w:rsidR="00427F92" w:rsidRPr="000A4B39" w:rsidRDefault="00427F92" w:rsidP="00427F92">
            <w:pPr>
              <w:contextualSpacing/>
              <w:jc w:val="center"/>
              <w:rPr>
                <w:sz w:val="24"/>
                <w:szCs w:val="24"/>
              </w:rPr>
            </w:pPr>
            <w:r w:rsidRPr="000A4B39">
              <w:rPr>
                <w:sz w:val="24"/>
                <w:szCs w:val="24"/>
              </w:rPr>
              <w:t>Текст замечаний (пояснений)</w:t>
            </w:r>
          </w:p>
        </w:tc>
        <w:tc>
          <w:tcPr>
            <w:tcW w:w="3191" w:type="dxa"/>
          </w:tcPr>
          <w:p w:rsidR="00427F92" w:rsidRPr="000A4B39" w:rsidRDefault="00427F92" w:rsidP="00427F92">
            <w:pPr>
              <w:contextualSpacing/>
              <w:jc w:val="center"/>
              <w:rPr>
                <w:sz w:val="24"/>
                <w:szCs w:val="24"/>
              </w:rPr>
            </w:pPr>
            <w:r w:rsidRPr="000A4B39">
              <w:rPr>
                <w:sz w:val="24"/>
                <w:szCs w:val="24"/>
              </w:rPr>
              <w:t>Решение, принятое по итогам рассмотрения замечаний (пояснений)</w:t>
            </w: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590CE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  <w:tr w:rsidR="00427F92" w:rsidRPr="00590CE2" w:rsidTr="00427F92"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427F92" w:rsidRPr="00590CE2" w:rsidRDefault="00427F92" w:rsidP="00427F92">
            <w:pPr>
              <w:contextualSpacing/>
              <w:jc w:val="both"/>
              <w:rPr>
                <w:b/>
              </w:rPr>
            </w:pPr>
          </w:p>
        </w:tc>
      </w:tr>
    </w:tbl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58"/>
        <w:gridCol w:w="3119"/>
      </w:tblGrid>
      <w:tr w:rsidR="00590CE2" w:rsidRPr="000A4B39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0A4B39" w:rsidRDefault="000A4B39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B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нтрольного мероприятия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0A4B39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B39">
              <w:rPr>
                <w:rFonts w:ascii="Times New Roman" w:hAnsi="Times New Roman" w:cs="Times New Roman"/>
                <w:i/>
                <w:sz w:val="24"/>
                <w:szCs w:val="24"/>
              </w:rPr>
              <w:t>личная подпис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0A4B39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B39">
              <w:rPr>
                <w:rFonts w:ascii="Times New Roman" w:hAnsi="Times New Roman" w:cs="Times New Roman"/>
                <w:sz w:val="24"/>
                <w:szCs w:val="24"/>
              </w:rPr>
              <w:t>инициалы и фамилия</w:t>
            </w:r>
          </w:p>
        </w:tc>
      </w:tr>
      <w:tr w:rsidR="00427F92" w:rsidRPr="000A4B39" w:rsidTr="00427F9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F92" w:rsidRPr="000A4B39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92" w:rsidRPr="000A4B39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F92" w:rsidRPr="000A4B39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4B39">
              <w:rPr>
                <w:rFonts w:ascii="Times New Roman" w:hAnsi="Times New Roman" w:cs="Times New Roman"/>
                <w:sz w:val="24"/>
                <w:szCs w:val="24"/>
              </w:rPr>
              <w:t>«___» ______________20___г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0A4B39" w:rsidRDefault="00427F92" w:rsidP="00427F9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F92" w:rsidRPr="000A4B39" w:rsidRDefault="00427F92" w:rsidP="00427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F92" w:rsidRPr="000A4B39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590CE2" w:rsidRPr="00590CE2" w:rsidTr="00427F92">
        <w:trPr>
          <w:cantSplit/>
          <w:trHeight w:hRule="exact" w:val="561"/>
          <w:jc w:val="center"/>
        </w:trPr>
        <w:tc>
          <w:tcPr>
            <w:tcW w:w="7371" w:type="dxa"/>
          </w:tcPr>
          <w:p w:rsidR="00427F92" w:rsidRPr="007F4CBB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  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</w:tcPr>
          <w:p w:rsidR="00427F92" w:rsidRPr="00E15056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  <w:r w:rsidR="00BF247D" w:rsidRPr="00E15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7F92" w:rsidRPr="00E15056" w:rsidRDefault="00427F92" w:rsidP="00E15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27F92" w:rsidRPr="00E15056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27F92" w:rsidRPr="00E15056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5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АЮ</w:t>
      </w:r>
    </w:p>
    <w:p w:rsidR="00427F92" w:rsidRPr="00E15056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5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</w:t>
      </w:r>
    </w:p>
    <w:p w:rsidR="00427F92" w:rsidRPr="00E15056" w:rsidRDefault="00E15056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</w:t>
      </w:r>
      <w:r w:rsidR="00906F9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й палаты городского округа Лобн</w:t>
      </w:r>
      <w:r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я</w:t>
      </w:r>
      <w:r w:rsidR="00C24ECD" w:rsidRPr="00E15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27F92" w:rsidRPr="00E15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</w:t>
      </w:r>
    </w:p>
    <w:p w:rsidR="00427F92" w:rsidRPr="00E15056" w:rsidRDefault="00427F92" w:rsidP="00427F9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50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___» _________ 20 ____ г.</w:t>
      </w:r>
    </w:p>
    <w:p w:rsidR="00427F92" w:rsidRPr="00590CE2" w:rsidRDefault="00427F92" w:rsidP="00E150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тчет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 w:rsidRPr="00590CE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«_______________________________________________________»</w:t>
      </w:r>
    </w:p>
    <w:p w:rsidR="00427F92" w:rsidRPr="00590CE2" w:rsidRDefault="00427F92" w:rsidP="00427F92">
      <w:pPr>
        <w:spacing w:after="0" w:line="360" w:lineRule="auto"/>
        <w:ind w:left="284"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590CE2" w:rsidRDefault="00427F92" w:rsidP="00427F92">
      <w:pPr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нование для проведения контрольного мероприятия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ункт __ Плана работы </w:t>
      </w:r>
      <w:r w:rsidR="00C24ECD" w:rsidRPr="00590CE2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 год; приказ Председателя </w:t>
      </w:r>
      <w:r w:rsidR="005960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КСП </w:t>
      </w:r>
      <w:proofErr w:type="spellStart"/>
      <w:r w:rsidR="005960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г.о</w:t>
      </w:r>
      <w:proofErr w:type="spellEnd"/>
      <w:r w:rsidR="005960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 Лобня</w:t>
      </w: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__ 20__г. №__, иные основания для проведения контрольног</w:t>
      </w:r>
      <w:r w:rsidR="005960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мероприятия, предусмотренные Положением </w:t>
      </w:r>
      <w:r w:rsidR="005960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КСП </w:t>
      </w:r>
      <w:proofErr w:type="spellStart"/>
      <w:r w:rsidR="005960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г.о</w:t>
      </w:r>
      <w:proofErr w:type="spellEnd"/>
      <w:r w:rsidR="0059605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 Лобня</w:t>
      </w:r>
      <w:r w:rsidRPr="00590CE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едмет контрольного мероприятия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проведения контрольного мероприятия)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ъект (объекты) контрольного мероприятия: 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лное наименование объекта (объектов) из программы проведения контрольного мероприятия)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роверяемый период </w:t>
      </w:r>
      <w:r w:rsidR="00906F98"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 _</w:t>
      </w: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оведения контрольного мероприятия -  с _____ по ______ 20__ г.</w:t>
      </w:r>
    </w:p>
    <w:p w:rsidR="00427F92" w:rsidRPr="005960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сли установленный в программе проверки срок его проведения изменялся, то указывается измененный срок и основание)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6. Цели контрольного мероприятия: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1) 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2) 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из программы контрольного мероприятия)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эффективности (в случае проведения аудита эффективности):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____.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Краткая характеристика проверяемой сферы формирования и использования средств бюджета </w:t>
      </w:r>
      <w:r w:rsidR="00906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объектов проверки (при </w:t>
      </w:r>
      <w:proofErr w:type="gramStart"/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_</w:t>
      </w:r>
      <w:proofErr w:type="gramEnd"/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.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о результатам контрольного мероприятия установлено следующее.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 1) _________________________________________________</w:t>
      </w:r>
    </w:p>
    <w:p w:rsidR="00427F92" w:rsidRPr="00590CE2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 2) 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аются наименования целей и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у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указанием его размера (при его наличии)) 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 Возражения или замечания руководителей объектов контрольного мероприятия на результаты контрольного мероприятия (при наличии):</w:t>
      </w:r>
      <w:r w:rsidR="0090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</w:t>
      </w:r>
    </w:p>
    <w:p w:rsidR="00427F92" w:rsidRPr="00590CE2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личие или отсутствие </w:t>
      </w:r>
      <w:r w:rsidR="00906F9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ражений,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замечаний руководителей объектов на результаты контрольного мероприятия, при их наличии дается ссылка на заключение аудитора </w:t>
      </w:r>
      <w:r w:rsidR="00C24ECD" w:rsidRPr="00590CE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контрольно-счетного орган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</w:t>
      </w:r>
      <w:r w:rsidR="00596057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ия недостатков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арушений при их наличии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60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Выводы:</w:t>
      </w:r>
    </w:p>
    <w:p w:rsidR="00427F92" w:rsidRPr="005960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</w:t>
      </w:r>
    </w:p>
    <w:p w:rsidR="00427F92" w:rsidRPr="005960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, при наличии причиненного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оценки его общего размера)</w:t>
      </w:r>
    </w:p>
    <w:p w:rsidR="00427F92" w:rsidRPr="00596057" w:rsidRDefault="00427F92" w:rsidP="00427F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Предложения (рекомендации):</w:t>
      </w:r>
    </w:p>
    <w:p w:rsidR="00427F92" w:rsidRPr="005960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</w:t>
      </w:r>
    </w:p>
    <w:p w:rsidR="00427F92" w:rsidRPr="00596057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ормулируются предложения (рекомендации)  по устранению выявленных нарушений и недостатков, возмещению </w:t>
      </w:r>
      <w:r w:rsidR="0059375A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реда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влечению к ответственности должностных лиц, допустивших нарушения, и другие предложения в адрес организаций и органов государственной власти</w:t>
      </w:r>
      <w:r w:rsidR="00C24ECD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органов местного самоуправления)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ставлений, информационных писем, обращений в правоохранительные органы, иные органы контроля (надзора)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90CE2" w:rsidRPr="00590CE2" w:rsidTr="00427F92">
        <w:trPr>
          <w:cantSplit/>
        </w:trPr>
        <w:tc>
          <w:tcPr>
            <w:tcW w:w="1785" w:type="dxa"/>
          </w:tcPr>
          <w:p w:rsidR="00427F92" w:rsidRPr="005960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риложение:</w:t>
            </w:r>
          </w:p>
        </w:tc>
        <w:tc>
          <w:tcPr>
            <w:tcW w:w="339" w:type="dxa"/>
          </w:tcPr>
          <w:p w:rsidR="00427F92" w:rsidRPr="005960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427F92" w:rsidRPr="00590CE2" w:rsidTr="00427F92">
        <w:trPr>
          <w:cantSplit/>
        </w:trPr>
        <w:tc>
          <w:tcPr>
            <w:tcW w:w="1785" w:type="dxa"/>
          </w:tcPr>
          <w:p w:rsidR="00427F92" w:rsidRPr="005960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</w:tcPr>
          <w:p w:rsidR="00427F92" w:rsidRPr="00596057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31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  <w:p w:rsidR="00427F92" w:rsidRPr="00590CE2" w:rsidRDefault="00427F92" w:rsidP="00427F92">
            <w:pPr>
              <w:keepNext/>
              <w:widowControl w:val="0"/>
              <w:spacing w:after="0" w:line="240" w:lineRule="auto"/>
              <w:ind w:firstLine="709"/>
              <w:jc w:val="center"/>
              <w:outlineLvl w:val="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зывается наименование приложения на __ л. в ___ экз.</w:t>
            </w:r>
          </w:p>
        </w:tc>
      </w:tr>
    </w:tbl>
    <w:p w:rsidR="00427F92" w:rsidRPr="00590CE2" w:rsidRDefault="00427F92" w:rsidP="00427F92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водится перечень законов и иных нормативных правовых актов, исполнение которых проверено в ходе контрольного мероприятия, </w:t>
      </w:r>
      <w:r w:rsidRPr="00590CE2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документов, не полученных по запросу, актов по фактам непредставления информации, воспрепятствования</w:t>
      </w:r>
      <w:r w:rsidRPr="00590CE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деятельности должностных лиц </w:t>
      </w:r>
      <w:r w:rsidR="00364BE8" w:rsidRPr="00590CE2">
        <w:rPr>
          <w:rFonts w:ascii="Times New Roman" w:eastAsia="Times New Roman" w:hAnsi="Times New Roman" w:cs="Times New Roman"/>
          <w:iCs/>
          <w:spacing w:val="4"/>
          <w:sz w:val="16"/>
          <w:szCs w:val="16"/>
          <w:lang w:eastAsia="ru-RU"/>
        </w:rPr>
        <w:t>контрольно-счетного органа</w:t>
      </w:r>
      <w:r w:rsidR="00634917" w:rsidRPr="00590CE2">
        <w:rPr>
          <w:rFonts w:ascii="Times New Roman" w:eastAsia="Times New Roman" w:hAnsi="Times New Roman" w:cs="Times New Roman"/>
          <w:spacing w:val="4"/>
          <w:sz w:val="16"/>
          <w:szCs w:val="16"/>
          <w:lang w:eastAsia="ru-RU"/>
        </w:rPr>
        <w:t xml:space="preserve"> </w:t>
      </w:r>
      <w:r w:rsidRPr="00590CE2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и другие)</w:t>
      </w: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0CE2" w:rsidRDefault="00427F92" w:rsidP="00427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427F92" w:rsidRPr="00596057" w:rsidRDefault="00427F92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60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удитор</w:t>
      </w:r>
    </w:p>
    <w:p w:rsidR="00364BE8" w:rsidRPr="00596057" w:rsidRDefault="00364BE8" w:rsidP="00427F9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</w:pPr>
      <w:r w:rsidRPr="0059605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контрольно-счетного </w:t>
      </w:r>
    </w:p>
    <w:p w:rsidR="00427F92" w:rsidRPr="001B12ED" w:rsidRDefault="00364BE8" w:rsidP="001B12E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ectPr w:rsidR="00427F92" w:rsidRPr="001B12ED" w:rsidSect="00427F9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9605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органа</w:t>
      </w:r>
      <w:r w:rsidR="00427F92" w:rsidRPr="005960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27F92" w:rsidRPr="005960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27F92" w:rsidRPr="005960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5960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</w:t>
      </w:r>
      <w:r w:rsidR="00427F92" w:rsidRPr="0059605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личная подпись</w:t>
      </w:r>
      <w:r w:rsidR="00427F92" w:rsidRPr="005960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    </w:t>
      </w:r>
      <w:r w:rsidR="001B12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ициалы, </w:t>
      </w:r>
      <w:proofErr w:type="spellStart"/>
      <w:r w:rsidR="001B12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</w:t>
      </w:r>
      <w:proofErr w:type="spellEnd"/>
    </w:p>
    <w:tbl>
      <w:tblPr>
        <w:tblpPr w:leftFromText="180" w:rightFromText="180" w:vertAnchor="text" w:horzAnchor="margin" w:tblpY="46"/>
        <w:tblW w:w="94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520"/>
        <w:gridCol w:w="7"/>
      </w:tblGrid>
      <w:tr w:rsidR="001B12ED" w:rsidRPr="00590CE2" w:rsidTr="002D192D">
        <w:trPr>
          <w:cantSplit/>
          <w:trHeight w:hRule="exact" w:val="993"/>
        </w:trPr>
        <w:tc>
          <w:tcPr>
            <w:tcW w:w="6946" w:type="dxa"/>
            <w:hideMark/>
          </w:tcPr>
          <w:p w:rsidR="001B12ED" w:rsidRPr="00243E42" w:rsidRDefault="001B12ED" w:rsidP="002D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  предписания </w:t>
            </w:r>
            <w:r w:rsidRPr="00243E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1B12ED" w:rsidRPr="00243E42" w:rsidRDefault="001B12ED" w:rsidP="002D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ам создания на объекте препятствий в</w:t>
            </w:r>
          </w:p>
          <w:p w:rsidR="001B12ED" w:rsidRPr="00243E42" w:rsidRDefault="001B12ED" w:rsidP="002D1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контрольного мероприятия</w:t>
            </w:r>
          </w:p>
          <w:p w:rsidR="001B12ED" w:rsidRPr="00590CE2" w:rsidRDefault="001B12ED" w:rsidP="002D19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hideMark/>
          </w:tcPr>
          <w:p w:rsidR="001B12ED" w:rsidRPr="001B12ED" w:rsidRDefault="001B12ED" w:rsidP="002D192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1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7</w:t>
            </w:r>
          </w:p>
          <w:p w:rsidR="001B12ED" w:rsidRPr="00590CE2" w:rsidRDefault="001B12ED" w:rsidP="002D19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2ED" w:rsidRPr="00590CE2" w:rsidTr="00BF5A50">
        <w:trPr>
          <w:gridAfter w:val="1"/>
          <w:wAfter w:w="7" w:type="dxa"/>
          <w:cantSplit/>
          <w:trHeight w:val="1131"/>
        </w:trPr>
        <w:tc>
          <w:tcPr>
            <w:tcW w:w="9466" w:type="dxa"/>
            <w:gridSpan w:val="2"/>
          </w:tcPr>
          <w:p w:rsidR="001B12ED" w:rsidRPr="00590CE2" w:rsidRDefault="001B12ED" w:rsidP="002D192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5A50" w:rsidRPr="00590CE2" w:rsidRDefault="00BF5A50" w:rsidP="00BF5A5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СЧЕТНЫЙ ОРГАН  </w:t>
            </w:r>
          </w:p>
          <w:p w:rsidR="001B12ED" w:rsidRPr="001B12ED" w:rsidRDefault="00BF5A50" w:rsidP="00BF5A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x-none"/>
              </w:rPr>
              <w:t>(официальный бланк учреждения)</w:t>
            </w:r>
          </w:p>
        </w:tc>
      </w:tr>
      <w:tr w:rsidR="001B12ED" w:rsidRPr="00590CE2" w:rsidTr="002D192D">
        <w:trPr>
          <w:gridAfter w:val="1"/>
          <w:wAfter w:w="7" w:type="dxa"/>
          <w:cantSplit/>
          <w:trHeight w:val="498"/>
        </w:trPr>
        <w:tc>
          <w:tcPr>
            <w:tcW w:w="9466" w:type="dxa"/>
            <w:gridSpan w:val="2"/>
            <w:hideMark/>
          </w:tcPr>
          <w:p w:rsidR="001B12ED" w:rsidRPr="00590CE2" w:rsidRDefault="001B12ED" w:rsidP="002D192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B86E44" wp14:editId="416B133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14C79" id="Прямая соединительная линия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43CC65F7" wp14:editId="137097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10</wp:posOffset>
                      </wp:positionV>
                      <wp:extent cx="6259195" cy="0"/>
                      <wp:effectExtent l="0" t="19050" r="8255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28DFB" id="Прямая соединительная линия 1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854928" w:rsidRPr="001B12ED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20__г.  № ___________              Руководителю объекта</w:t>
      </w:r>
    </w:p>
    <w:p w:rsidR="00854928" w:rsidRPr="001B12ED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онтрольного мероприятия</w:t>
      </w:r>
    </w:p>
    <w:p w:rsidR="00854928" w:rsidRPr="001B12ED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28" w:rsidRPr="001B12ED" w:rsidRDefault="00854928" w:rsidP="008549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   ИНИЦИАЛЫ и ФАМИЛИЯ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854928" w:rsidRPr="001B12ED" w:rsidRDefault="00854928" w:rsidP="001B12ED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928" w:rsidRPr="001B12ED" w:rsidRDefault="00854928" w:rsidP="001B12ED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</w:t>
      </w:r>
    </w:p>
    <w:p w:rsidR="00854928" w:rsidRPr="001B12ED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28" w:rsidRPr="001B12ED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</w:t>
      </w:r>
      <w:r w:rsidR="00364BE8" w:rsidRPr="001B12E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0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год проводится контрольное 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«________________________________________________________________»</w:t>
      </w:r>
    </w:p>
    <w:p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854928" w:rsidRPr="00590CE2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854928" w:rsidRPr="00590CE2" w:rsidRDefault="00854928" w:rsidP="00854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1B12ED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указанного контрольного мероприятия должностными лицами ___________________________________________</w:t>
      </w:r>
    </w:p>
    <w:p w:rsidR="00854928" w:rsidRPr="00590CE2" w:rsidRDefault="00854928" w:rsidP="00906F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бъекта контрольного мероприятия, должность, инициалы и фамилии лиц, </w:t>
      </w:r>
      <w:r w:rsidR="00906F98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воспрепятствовавших проведению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ного мероприятия)</w:t>
      </w:r>
    </w:p>
    <w:p w:rsidR="00854928" w:rsidRPr="00590CE2" w:rsidRDefault="00854928" w:rsidP="0085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созданы препятствия для работы должностных лиц </w:t>
      </w:r>
      <w:r w:rsidR="00364BE8" w:rsidRPr="001B12E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зившиеся в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</w:p>
    <w:p w:rsidR="00854928" w:rsidRPr="00590CE2" w:rsidRDefault="00854928" w:rsidP="00854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обстоятельства, свидетельствующие о воспрепятствовании проведению контрольного мероприятия – отказ инспекторам в допуске на объект, отсутствие нормальных условий работы и другие)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28" w:rsidRPr="001B12ED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ействия являются нарушением статьи 15 </w:t>
      </w:r>
      <w:r w:rsidR="001B12ED"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 палате </w:t>
      </w:r>
      <w:r w:rsidR="001B12ED"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лекут за собой ответственность в соответствии с законодательством Российской Федерации.</w:t>
      </w:r>
    </w:p>
    <w:p w:rsidR="00854928" w:rsidRPr="00590CE2" w:rsidRDefault="00854928" w:rsidP="00854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ложенного и на основании статьи 1</w:t>
      </w:r>
      <w:r w:rsidR="001B12ED"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ложения «О Контрольно-счетной палате городского округа Лобня»</w:t>
      </w: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854928" w:rsidRPr="00590CE2" w:rsidRDefault="00854928" w:rsidP="00854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854928" w:rsidRPr="001B12ED" w:rsidRDefault="00854928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ывается 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</w:t>
      </w:r>
      <w:r w:rsidR="00364BE8" w:rsidRPr="001B12E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236" w:rsidRPr="001B12ED" w:rsidRDefault="00976DF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364BE8" w:rsidRPr="001B12E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="00364BE8"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364BE8"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н быть уведомлен незамедлительно.</w:t>
      </w:r>
    </w:p>
    <w:p w:rsidR="002D192D" w:rsidRDefault="00212236" w:rsidP="002D19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2ED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предписания </w:t>
      </w:r>
      <w:r w:rsidR="00364BE8" w:rsidRPr="001B12E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1B12ED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:rsidR="00BF5A50" w:rsidRDefault="00BF5A50" w:rsidP="002D19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2D" w:rsidRPr="001B12ED" w:rsidRDefault="002D192D" w:rsidP="002D19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2D192D" w:rsidRPr="001B12ED" w:rsidRDefault="002D192D" w:rsidP="002D19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</w:pPr>
      <w:r w:rsidRPr="001B12E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контрольно-счетного </w:t>
      </w:r>
      <w:r w:rsidRPr="001B1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D19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</w:t>
      </w:r>
      <w:r w:rsidRPr="001B1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ая подпись</w:t>
      </w:r>
      <w:r w:rsidRPr="001B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нициалы и фамилия</w:t>
      </w:r>
    </w:p>
    <w:p w:rsidR="00427F92" w:rsidRPr="002D192D" w:rsidRDefault="002D192D" w:rsidP="002D192D">
      <w:pPr>
        <w:rPr>
          <w:rFonts w:ascii="Times New Roman" w:hAnsi="Times New Roman" w:cs="Times New Roman"/>
          <w:sz w:val="24"/>
          <w:szCs w:val="24"/>
        </w:rPr>
      </w:pPr>
      <w:r w:rsidRPr="001B12E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органа</w:t>
      </w:r>
    </w:p>
    <w:tbl>
      <w:tblPr>
        <w:tblW w:w="99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852"/>
        <w:gridCol w:w="1981"/>
        <w:gridCol w:w="2172"/>
        <w:gridCol w:w="360"/>
      </w:tblGrid>
      <w:tr w:rsidR="00590CE2" w:rsidRPr="00590CE2" w:rsidTr="005069E5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6984" w:type="dxa"/>
            <w:gridSpan w:val="3"/>
            <w:hideMark/>
          </w:tcPr>
          <w:p w:rsidR="005069E5" w:rsidRDefault="005069E5" w:rsidP="00506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предписания</w:t>
            </w:r>
            <w:r w:rsidR="00427F92" w:rsidRPr="0050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BE8" w:rsidRPr="005069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го органа</w:t>
            </w:r>
            <w:r w:rsidRPr="0050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F92" w:rsidRPr="005069E5" w:rsidRDefault="005069E5" w:rsidP="005069E5">
            <w:pPr>
              <w:spacing w:after="0" w:line="240" w:lineRule="auto"/>
              <w:ind w:left="36" w:right="1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ам выявления на объекте </w:t>
            </w:r>
            <w:r w:rsidR="00427F92" w:rsidRPr="0050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я нарушений, требующих </w:t>
            </w:r>
            <w:r w:rsidR="00427F92" w:rsidRPr="0050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тлагательных мер по их пресечению и предупреждению </w:t>
            </w:r>
          </w:p>
          <w:p w:rsidR="00427F92" w:rsidRPr="00590CE2" w:rsidRDefault="00427F92" w:rsidP="00364B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gridSpan w:val="2"/>
            <w:hideMark/>
          </w:tcPr>
          <w:p w:rsidR="00427F92" w:rsidRPr="005069E5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  <w:r w:rsidR="002833BE" w:rsidRPr="00506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D93617">
        <w:trPr>
          <w:gridBefore w:val="1"/>
          <w:wBefore w:w="387" w:type="dxa"/>
          <w:cantSplit/>
          <w:trHeight w:val="827"/>
          <w:jc w:val="center"/>
        </w:trPr>
        <w:tc>
          <w:tcPr>
            <w:tcW w:w="9516" w:type="dxa"/>
            <w:gridSpan w:val="5"/>
          </w:tcPr>
          <w:p w:rsidR="00BF5A50" w:rsidRPr="00590CE2" w:rsidRDefault="00427F92" w:rsidP="00BF5A5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5A50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СЧЕТНЫЙ ОРГАН  </w:t>
            </w:r>
          </w:p>
          <w:p w:rsidR="005069E5" w:rsidRDefault="00BF5A50" w:rsidP="00BF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x-none"/>
              </w:rPr>
              <w:t>(официальный бланк учреждения)</w:t>
            </w:r>
          </w:p>
          <w:p w:rsidR="00427F92" w:rsidRPr="005069E5" w:rsidRDefault="00BF5A50" w:rsidP="005069E5">
            <w:pPr>
              <w:tabs>
                <w:tab w:val="left" w:pos="378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1F6A5D" wp14:editId="30406E2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5590</wp:posOffset>
                      </wp:positionV>
                      <wp:extent cx="6259195" cy="13970"/>
                      <wp:effectExtent l="0" t="0" r="27305" b="241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CF4AA"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.1pt,21.7pt" to="486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5151BD18" wp14:editId="47D0233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17805</wp:posOffset>
                      </wp:positionV>
                      <wp:extent cx="6259195" cy="0"/>
                      <wp:effectExtent l="0" t="19050" r="825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EC400"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1pt,17.15pt" to="486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" strokeweight="2.25pt">
                      <o:lock v:ext="edit" shapetype="f"/>
                    </v:line>
                  </w:pict>
                </mc:Fallback>
              </mc:AlternateContent>
            </w:r>
            <w:r w:rsidR="0050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590CE2" w:rsidRPr="00590CE2" w:rsidTr="00BF5A50">
        <w:trPr>
          <w:gridBefore w:val="1"/>
          <w:wBefore w:w="387" w:type="dxa"/>
          <w:cantSplit/>
          <w:trHeight w:val="80"/>
          <w:jc w:val="center"/>
        </w:trPr>
        <w:tc>
          <w:tcPr>
            <w:tcW w:w="9516" w:type="dxa"/>
            <w:gridSpan w:val="5"/>
            <w:hideMark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7F92" w:rsidRPr="00590CE2" w:rsidTr="005069E5">
        <w:tblPrEx>
          <w:jc w:val="left"/>
        </w:tblPrEx>
        <w:trPr>
          <w:gridAfter w:val="1"/>
          <w:wAfter w:w="360" w:type="dxa"/>
          <w:cantSplit/>
        </w:trPr>
        <w:tc>
          <w:tcPr>
            <w:tcW w:w="4538" w:type="dxa"/>
            <w:gridSpan w:val="2"/>
          </w:tcPr>
          <w:p w:rsidR="00427F92" w:rsidRPr="005069E5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_________20__г.  № ___________ </w:t>
            </w:r>
          </w:p>
          <w:p w:rsidR="00427F92" w:rsidRPr="005069E5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3" w:type="dxa"/>
            <w:gridSpan w:val="2"/>
          </w:tcPr>
          <w:p w:rsidR="00427F92" w:rsidRPr="005069E5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объекта контрольного мероприятия </w:t>
            </w:r>
          </w:p>
          <w:p w:rsidR="00427F92" w:rsidRPr="005069E5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E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ИСАНИЕ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906F98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</w:t>
      </w:r>
      <w:r w:rsidR="00364BE8" w:rsidRPr="005069E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 год проводится контрольное мероприяти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06F9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»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</w:t>
      </w:r>
      <w:r w:rsidR="00212236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веряемый период, срок проведения контрольного мероприятия</w:t>
      </w: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7F92" w:rsidRPr="00906F98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_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069E5" w:rsidRDefault="00427F92" w:rsidP="00427F92">
      <w:pPr>
        <w:spacing w:before="12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мероприятия выявлены следующие</w:t>
      </w:r>
      <w:r w:rsidRPr="00506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: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факты нарушений, конкретные статьи законов и (или) пунктов иных нормативных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вых актов, требования которых нарушены)</w:t>
      </w:r>
    </w:p>
    <w:p w:rsidR="00427F92" w:rsidRPr="00590CE2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D62" w:rsidRPr="00590CE2" w:rsidRDefault="00427F92" w:rsidP="00994D6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и на основании </w:t>
      </w:r>
      <w:r w:rsidR="008B0DDA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4D62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16 Федерального закона от </w:t>
      </w:r>
      <w:r w:rsidR="008B0DDA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2.2011 № 6-ФЗ «Об </w:t>
      </w:r>
      <w:r w:rsidR="00994D62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0DDA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х принципах организации и деятельности контрольно-счетных органо</w:t>
      </w:r>
      <w:r w:rsidR="006E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бъектов РФ</w:t>
      </w:r>
      <w:r w:rsidR="008B0DDA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15 </w:t>
      </w:r>
      <w:r w:rsidR="006E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й палате </w:t>
      </w:r>
      <w:r w:rsidR="006E6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_______________________________________________ </w:t>
      </w:r>
      <w:r w:rsidR="008B0DDA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нятия</w:t>
      </w:r>
      <w:r w:rsidR="009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D6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 / наименование адресата)</w:t>
      </w:r>
    </w:p>
    <w:p w:rsidR="00427F92" w:rsidRPr="005069E5" w:rsidRDefault="008B0DDA" w:rsidP="00994D6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тлагательных мер по пресечению и предупреждению выявленных нарушений </w:t>
      </w:r>
      <w:r w:rsidR="00427F92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ется: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427F92" w:rsidP="00427F92">
      <w:pPr>
        <w:pStyle w:val="ab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427F92" w:rsidRPr="00590CE2" w:rsidRDefault="005069E5" w:rsidP="00427F92">
      <w:pPr>
        <w:pStyle w:val="ab"/>
        <w:spacing w:after="0" w:line="240" w:lineRule="auto"/>
        <w:ind w:left="106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27F92"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конкретные основания вынесения предписания, требования по принятию безотлагательных мер по пресечению и предупреждению выявленных нарушений)</w:t>
      </w:r>
    </w:p>
    <w:p w:rsidR="00212236" w:rsidRPr="00590CE2" w:rsidRDefault="00212236" w:rsidP="005069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2236" w:rsidRPr="005069E5" w:rsidRDefault="00212236" w:rsidP="0021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редписание должно быть исполнено в срок до ____ 20__ года. О принятых мерах </w:t>
      </w:r>
      <w:r w:rsidR="00364BE8" w:rsidRPr="005069E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="00364BE8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="00364BE8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н быть уведомлен незамедлительно.</w:t>
      </w:r>
    </w:p>
    <w:p w:rsidR="00427F92" w:rsidRPr="005069E5" w:rsidRDefault="00427F92" w:rsidP="00212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9E5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предписания </w:t>
      </w:r>
      <w:r w:rsidR="00364BE8" w:rsidRPr="005069E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5069E5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</w:t>
      </w:r>
      <w:r w:rsidR="00AC480C">
        <w:rPr>
          <w:rFonts w:ascii="Times New Roman" w:hAnsi="Times New Roman" w:cs="Times New Roman"/>
          <w:sz w:val="24"/>
          <w:szCs w:val="24"/>
        </w:rPr>
        <w:t>овленную законодательством РФ</w:t>
      </w:r>
      <w:r w:rsidRPr="005069E5">
        <w:rPr>
          <w:rFonts w:ascii="Times New Roman" w:hAnsi="Times New Roman" w:cs="Times New Roman"/>
          <w:sz w:val="24"/>
          <w:szCs w:val="24"/>
        </w:rPr>
        <w:t>.</w:t>
      </w:r>
    </w:p>
    <w:p w:rsidR="00427F92" w:rsidRPr="00590CE2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92" w:rsidRPr="005069E5" w:rsidRDefault="00427F92" w:rsidP="00364BE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364BE8" w:rsidRPr="005069E5" w:rsidRDefault="00364BE8" w:rsidP="00364B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69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нтрольно-счетного </w:t>
      </w:r>
    </w:p>
    <w:p w:rsidR="00427F92" w:rsidRPr="004B1A66" w:rsidRDefault="00364BE8" w:rsidP="004B1A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а</w:t>
      </w:r>
      <w:r w:rsidR="00427F92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7F92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27F92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7F92" w:rsidRPr="00506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ая подпись </w:t>
      </w:r>
      <w:r w:rsidR="00427F92" w:rsidRPr="00506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нициалы и фамилия</w:t>
      </w:r>
    </w:p>
    <w:tbl>
      <w:tblPr>
        <w:tblW w:w="97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151"/>
        <w:gridCol w:w="852"/>
        <w:gridCol w:w="1840"/>
        <w:gridCol w:w="2174"/>
        <w:gridCol w:w="358"/>
      </w:tblGrid>
      <w:tr w:rsidR="00590CE2" w:rsidRPr="00590CE2" w:rsidTr="004B1A66">
        <w:trPr>
          <w:gridBefore w:val="1"/>
          <w:wBefore w:w="387" w:type="dxa"/>
          <w:cantSplit/>
          <w:trHeight w:hRule="exact" w:val="1342"/>
          <w:jc w:val="center"/>
        </w:trPr>
        <w:tc>
          <w:tcPr>
            <w:tcW w:w="6843" w:type="dxa"/>
            <w:gridSpan w:val="3"/>
            <w:hideMark/>
          </w:tcPr>
          <w:p w:rsidR="00364BE8" w:rsidRPr="004B1A66" w:rsidRDefault="004B1A66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представления</w:t>
            </w:r>
            <w:r w:rsidR="00427F92" w:rsidRPr="004B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BE8" w:rsidRPr="004B1A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счетного органа</w:t>
            </w:r>
          </w:p>
          <w:p w:rsidR="00427F92" w:rsidRPr="00AC480C" w:rsidRDefault="004B1A66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контрольного </w:t>
            </w:r>
            <w:r w:rsidR="00427F92" w:rsidRPr="004B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32" w:type="dxa"/>
            <w:gridSpan w:val="2"/>
            <w:hideMark/>
          </w:tcPr>
          <w:p w:rsidR="00427F92" w:rsidRPr="004B1A66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  <w:r w:rsidR="00C97D17" w:rsidRPr="004B1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4B1A66">
        <w:trPr>
          <w:gridBefore w:val="1"/>
          <w:wBefore w:w="387" w:type="dxa"/>
          <w:cantSplit/>
          <w:trHeight w:val="1549"/>
          <w:jc w:val="center"/>
        </w:trPr>
        <w:tc>
          <w:tcPr>
            <w:tcW w:w="9375" w:type="dxa"/>
            <w:gridSpan w:val="5"/>
          </w:tcPr>
          <w:p w:rsidR="004B1A66" w:rsidRPr="00590CE2" w:rsidRDefault="00427F92" w:rsidP="004B1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A66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СЧЕТНЫЙ ОРГАН  </w:t>
            </w:r>
          </w:p>
          <w:p w:rsidR="004B1A66" w:rsidRDefault="004B1A66" w:rsidP="004B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x-none"/>
              </w:rPr>
              <w:t>(официальный бланк учреждения)</w:t>
            </w:r>
          </w:p>
          <w:p w:rsidR="00427F92" w:rsidRPr="00590CE2" w:rsidRDefault="004B1A66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A1F95A" wp14:editId="62E7EEC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19405</wp:posOffset>
                      </wp:positionV>
                      <wp:extent cx="6259195" cy="13970"/>
                      <wp:effectExtent l="0" t="0" r="27305" b="2413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A2644" id="Прямая соединительная линия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.85pt,25.15pt" to="48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C94E90E" wp14:editId="17BD7CA7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61620</wp:posOffset>
                      </wp:positionV>
                      <wp:extent cx="6259195" cy="0"/>
                      <wp:effectExtent l="0" t="19050" r="8255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D51FE" id="Прямая соединительная линия 24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85pt,20.6pt" to="48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590CE2" w:rsidTr="004B1A66">
        <w:trPr>
          <w:gridBefore w:val="1"/>
          <w:wBefore w:w="387" w:type="dxa"/>
          <w:cantSplit/>
          <w:trHeight w:val="80"/>
          <w:jc w:val="center"/>
        </w:trPr>
        <w:tc>
          <w:tcPr>
            <w:tcW w:w="9375" w:type="dxa"/>
            <w:gridSpan w:val="5"/>
            <w:hideMark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7F92" w:rsidRPr="00590CE2" w:rsidTr="004B1A66">
        <w:tblPrEx>
          <w:jc w:val="left"/>
        </w:tblPrEx>
        <w:trPr>
          <w:gridAfter w:val="1"/>
          <w:wAfter w:w="358" w:type="dxa"/>
          <w:cantSplit/>
        </w:trPr>
        <w:tc>
          <w:tcPr>
            <w:tcW w:w="4538" w:type="dxa"/>
            <w:gridSpan w:val="2"/>
          </w:tcPr>
          <w:p w:rsidR="00427F92" w:rsidRPr="004B1A66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_________20__г.  № ___________ </w:t>
            </w:r>
          </w:p>
          <w:p w:rsidR="00427F92" w:rsidRPr="004B1A66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427F92" w:rsidRPr="004B1A66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4" w:type="dxa"/>
            <w:gridSpan w:val="2"/>
          </w:tcPr>
          <w:p w:rsidR="00427F92" w:rsidRPr="004B1A66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объекта контрольного мероприятия </w:t>
            </w:r>
          </w:p>
          <w:p w:rsidR="00427F92" w:rsidRPr="004B1A66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4B1A66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A66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НИЦИАЛЫ и ФАМИЛИЯ</w:t>
            </w:r>
          </w:p>
        </w:tc>
      </w:tr>
    </w:tbl>
    <w:p w:rsidR="00427F92" w:rsidRPr="00590CE2" w:rsidRDefault="00427F92" w:rsidP="00427F9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F92" w:rsidRDefault="00427F92" w:rsidP="00906F9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</w:t>
      </w:r>
    </w:p>
    <w:p w:rsidR="00906F98" w:rsidRPr="00906F98" w:rsidRDefault="00906F98" w:rsidP="00906F9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4B1A66" w:rsidRDefault="00427F92" w:rsidP="00427F92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</w:t>
      </w:r>
      <w:r w:rsidR="00364BE8" w:rsidRPr="004B1A66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 год проведено контрольное мероприятие «__________________________________________________________________»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наименование контрольного мероприятия)</w:t>
      </w:r>
    </w:p>
    <w:p w:rsidR="00AA27AA" w:rsidRPr="00590CE2" w:rsidRDefault="00427F92" w:rsidP="00427F9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 </w:t>
      </w:r>
    </w:p>
    <w:p w:rsidR="00427F92" w:rsidRPr="00590CE2" w:rsidRDefault="00427F92" w:rsidP="00427F9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427F92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ourier New" w:hAnsi="Courier New" w:cs="Courier New"/>
          <w:sz w:val="28"/>
          <w:szCs w:val="28"/>
        </w:rPr>
      </w:pPr>
      <w:r w:rsidRPr="00590CE2">
        <w:rPr>
          <w:rFonts w:ascii="Courier New" w:hAnsi="Courier New" w:cs="Courier New"/>
          <w:sz w:val="28"/>
          <w:szCs w:val="28"/>
        </w:rPr>
        <w:t>________________________________________________________</w:t>
      </w:r>
    </w:p>
    <w:p w:rsidR="00AA27AA" w:rsidRPr="00590CE2" w:rsidRDefault="00AA27AA" w:rsidP="00AA27A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роверенный период при его отсутствии в наименовании контрольного мероприятия, сроки его проведения)</w:t>
      </w:r>
    </w:p>
    <w:p w:rsidR="00AA27AA" w:rsidRPr="00590CE2" w:rsidRDefault="00AA27AA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1.   По   результатам   </w:t>
      </w:r>
      <w:r w:rsidR="004B1A66" w:rsidRPr="004B1A66">
        <w:rPr>
          <w:rFonts w:ascii="Times New Roman" w:hAnsi="Times New Roman" w:cs="Times New Roman"/>
          <w:sz w:val="24"/>
          <w:szCs w:val="24"/>
        </w:rPr>
        <w:t>указанного контрольного мероприятия выявлены</w:t>
      </w: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>следующие нарушения.</w:t>
      </w: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    1.1. ____________________________________________________________.</w:t>
      </w: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    1.2. ____________________________________________________________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(указываются конкретные факты нарушений законодательства Российской Федерации, выявленных в результате проведенного контрольного мероприятия и зафиксированных в актах по результатам контрольного мероприятия, со </w:t>
      </w:r>
      <w:r w:rsidR="004B1A66" w:rsidRPr="00590CE2">
        <w:rPr>
          <w:rFonts w:ascii="Times New Roman" w:hAnsi="Times New Roman" w:cs="Times New Roman"/>
          <w:sz w:val="16"/>
          <w:szCs w:val="16"/>
        </w:rPr>
        <w:t>ссылками на</w:t>
      </w:r>
      <w:r w:rsidRPr="00590CE2">
        <w:rPr>
          <w:rFonts w:ascii="Times New Roman" w:hAnsi="Times New Roman" w:cs="Times New Roman"/>
          <w:sz w:val="16"/>
          <w:szCs w:val="16"/>
        </w:rPr>
        <w:t xml:space="preserve"> соответствующие нормативные правовые акты, с указанием статей, их частей и (или) пунктов, положения которых нарушены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7F92" w:rsidRPr="004B1A66" w:rsidRDefault="00427F92" w:rsidP="004B1A6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2.   По   результатам   контрольного   </w:t>
      </w:r>
      <w:r w:rsidR="004B1A66" w:rsidRPr="004B1A66">
        <w:rPr>
          <w:rFonts w:ascii="Times New Roman" w:hAnsi="Times New Roman" w:cs="Times New Roman"/>
          <w:sz w:val="24"/>
          <w:szCs w:val="24"/>
        </w:rPr>
        <w:t>м</w:t>
      </w:r>
      <w:r w:rsidR="004B1A66">
        <w:rPr>
          <w:rFonts w:ascii="Times New Roman" w:hAnsi="Times New Roman" w:cs="Times New Roman"/>
          <w:sz w:val="24"/>
          <w:szCs w:val="24"/>
        </w:rPr>
        <w:t>ероприятия выявлены следующие</w:t>
      </w:r>
      <w:r w:rsidR="004B1A66" w:rsidRPr="004B1A66">
        <w:rPr>
          <w:rFonts w:ascii="Times New Roman" w:hAnsi="Times New Roman" w:cs="Times New Roman"/>
          <w:sz w:val="24"/>
          <w:szCs w:val="24"/>
        </w:rPr>
        <w:t xml:space="preserve"> </w:t>
      </w:r>
      <w:r w:rsidRPr="004B1A66">
        <w:rPr>
          <w:rFonts w:ascii="Times New Roman" w:hAnsi="Times New Roman" w:cs="Times New Roman"/>
          <w:sz w:val="24"/>
          <w:szCs w:val="24"/>
        </w:rPr>
        <w:t>недостатки (в случае их выявления).</w:t>
      </w: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    2.1. ___________________________________________________________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    2.2. ____________________________________________________________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информация о недостатках, выявленных в результате проведенного контрольного мероприятия и зафиксированных в актах по результатам контрольного мероприятия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7F92" w:rsidRPr="00590CE2" w:rsidRDefault="004B1A66" w:rsidP="00427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A66">
        <w:rPr>
          <w:rFonts w:ascii="Times New Roman" w:hAnsi="Times New Roman" w:cs="Times New Roman"/>
          <w:sz w:val="24"/>
          <w:szCs w:val="24"/>
        </w:rPr>
        <w:t>С учетом</w:t>
      </w:r>
      <w:r w:rsidR="00427F92" w:rsidRPr="004B1A66">
        <w:rPr>
          <w:rFonts w:ascii="Times New Roman" w:hAnsi="Times New Roman" w:cs="Times New Roman"/>
          <w:sz w:val="24"/>
          <w:szCs w:val="24"/>
        </w:rPr>
        <w:t xml:space="preserve"> </w:t>
      </w:r>
      <w:r w:rsidRPr="004B1A66">
        <w:rPr>
          <w:rFonts w:ascii="Times New Roman" w:hAnsi="Times New Roman" w:cs="Times New Roman"/>
          <w:sz w:val="24"/>
          <w:szCs w:val="24"/>
        </w:rPr>
        <w:t>изложен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_</w:t>
      </w:r>
      <w:r w:rsidR="00427F92" w:rsidRPr="00590C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>надлежит выполнить следующие требования: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1) _____________________________________________________________;</w:t>
      </w:r>
    </w:p>
    <w:p w:rsidR="00427F92" w:rsidRPr="00590CE2" w:rsidRDefault="00427F92" w:rsidP="0034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формулируются конкретные требования о рассмотрении и принятии мер по устранению выявленных </w:t>
      </w:r>
      <w:r w:rsidR="00347AF3" w:rsidRPr="00590CE2">
        <w:rPr>
          <w:rFonts w:ascii="Times New Roman" w:hAnsi="Times New Roman" w:cs="Times New Roman"/>
          <w:sz w:val="16"/>
          <w:szCs w:val="16"/>
        </w:rPr>
        <w:t xml:space="preserve">недостатков и </w:t>
      </w:r>
      <w:r w:rsidRPr="00590CE2">
        <w:rPr>
          <w:rFonts w:ascii="Times New Roman" w:hAnsi="Times New Roman" w:cs="Times New Roman"/>
          <w:sz w:val="16"/>
          <w:szCs w:val="16"/>
        </w:rPr>
        <w:t>нарушений законодательства Российской Федерации, выявленных в результате контрольного мероприятия)</w:t>
      </w:r>
    </w:p>
    <w:p w:rsidR="00735FB0" w:rsidRPr="00590CE2" w:rsidRDefault="00735FB0" w:rsidP="0034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AF3" w:rsidRPr="00590CE2" w:rsidRDefault="00347AF3" w:rsidP="00347A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2) ______________________________________________________________;</w:t>
      </w:r>
    </w:p>
    <w:p w:rsidR="00427F92" w:rsidRPr="00590CE2" w:rsidRDefault="00347AF3" w:rsidP="00347A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формулируются конкретные требования о принятии мер по </w:t>
      </w:r>
      <w:r w:rsidR="00D7048F" w:rsidRPr="00590CE2">
        <w:rPr>
          <w:rFonts w:ascii="Times New Roman" w:hAnsi="Times New Roman" w:cs="Times New Roman"/>
          <w:sz w:val="16"/>
          <w:szCs w:val="16"/>
        </w:rPr>
        <w:t>предотвращению нанесения материального ущерба Московской области</w:t>
      </w:r>
      <w:r w:rsidR="00364BE8" w:rsidRPr="00590CE2">
        <w:rPr>
          <w:rFonts w:ascii="Times New Roman" w:hAnsi="Times New Roman" w:cs="Times New Roman"/>
          <w:sz w:val="16"/>
          <w:szCs w:val="16"/>
        </w:rPr>
        <w:t xml:space="preserve"> (муниципальному образованию)</w:t>
      </w:r>
      <w:r w:rsidR="00D7048F" w:rsidRPr="00590CE2">
        <w:rPr>
          <w:rFonts w:ascii="Times New Roman" w:hAnsi="Times New Roman" w:cs="Times New Roman"/>
          <w:sz w:val="16"/>
          <w:szCs w:val="16"/>
        </w:rPr>
        <w:t xml:space="preserve"> или </w:t>
      </w:r>
      <w:r w:rsidRPr="00590CE2">
        <w:rPr>
          <w:rFonts w:ascii="Times New Roman" w:hAnsi="Times New Roman" w:cs="Times New Roman"/>
          <w:sz w:val="16"/>
          <w:szCs w:val="16"/>
        </w:rPr>
        <w:t>возмещению причиненного вреда (в случае его наличия)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7F92" w:rsidRPr="004B1A66" w:rsidRDefault="00427F92" w:rsidP="004B1A6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4B1A66" w:rsidRPr="004B1A66">
        <w:rPr>
          <w:rFonts w:ascii="Times New Roman" w:hAnsi="Times New Roman" w:cs="Times New Roman"/>
          <w:sz w:val="24"/>
          <w:szCs w:val="24"/>
        </w:rPr>
        <w:t>провести проверки</w:t>
      </w:r>
      <w:r w:rsidRPr="004B1A66">
        <w:rPr>
          <w:rFonts w:ascii="Times New Roman" w:hAnsi="Times New Roman" w:cs="Times New Roman"/>
          <w:sz w:val="24"/>
          <w:szCs w:val="24"/>
        </w:rPr>
        <w:t xml:space="preserve"> по каждому из выявленных фактов нарушений законодательства Российской Федерации, по результатам которых рассмотреть вопрос о привлечении к ответственности должностных лиц _________________________________________, допустивших указанные </w:t>
      </w:r>
      <w:r w:rsidR="004B1A66" w:rsidRPr="004B1A66">
        <w:rPr>
          <w:rFonts w:ascii="Times New Roman" w:hAnsi="Times New Roman" w:cs="Times New Roman"/>
          <w:sz w:val="24"/>
          <w:szCs w:val="24"/>
        </w:rPr>
        <w:t>нарушения;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27F92" w:rsidRPr="00143DE0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4B1A66" w:rsidRDefault="00427F92" w:rsidP="004B1A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    4</w:t>
      </w:r>
      <w:r w:rsidRPr="004B1A66">
        <w:rPr>
          <w:rFonts w:ascii="Times New Roman" w:hAnsi="Times New Roman" w:cs="Times New Roman"/>
          <w:sz w:val="24"/>
          <w:szCs w:val="24"/>
        </w:rPr>
        <w:t>)  принять меры по устранению выявленных недостатков, а также по устранению причин и условий выявленных нарушений и недостатков.</w:t>
      </w:r>
    </w:p>
    <w:p w:rsidR="00427F92" w:rsidRPr="004B1A66" w:rsidRDefault="00427F92" w:rsidP="004B1A6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    Настоящее представление направляется в соответствии с решением Коллегии </w:t>
      </w:r>
      <w:r w:rsidR="00364BE8" w:rsidRPr="004B1A66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="00364BE8" w:rsidRPr="004B1A66">
        <w:rPr>
          <w:rFonts w:ascii="Times New Roman" w:hAnsi="Times New Roman" w:cs="Times New Roman"/>
          <w:sz w:val="24"/>
          <w:szCs w:val="24"/>
        </w:rPr>
        <w:t xml:space="preserve"> </w:t>
      </w:r>
      <w:r w:rsidRPr="004B1A66">
        <w:rPr>
          <w:rFonts w:ascii="Times New Roman" w:hAnsi="Times New Roman" w:cs="Times New Roman"/>
          <w:sz w:val="24"/>
          <w:szCs w:val="24"/>
        </w:rPr>
        <w:t>(протокол от «__» _______ 20_ г. №___.</w:t>
      </w:r>
    </w:p>
    <w:p w:rsidR="00427F92" w:rsidRPr="004B1A66" w:rsidRDefault="00427F92" w:rsidP="004B1A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>В соответствии с частью 3 статьи 16 Федерального закона от 07.02.2011 № 6-ФЗ «Об общих принципах организации и деятельности контрольно-счетных органо</w:t>
      </w:r>
      <w:r w:rsidR="004B1A66">
        <w:rPr>
          <w:rFonts w:ascii="Times New Roman" w:hAnsi="Times New Roman" w:cs="Times New Roman"/>
          <w:sz w:val="24"/>
          <w:szCs w:val="24"/>
        </w:rPr>
        <w:t>в субъектов РФ</w:t>
      </w:r>
      <w:r w:rsidRPr="004B1A66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 _____________________________________________________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указывается должность руководителя объекта контрольного мероприятия)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или лицу, исполняющему его обязанности, необходимо уведомить </w:t>
      </w:r>
      <w:r w:rsidR="00364BE8" w:rsidRPr="004B1A66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="00364BE8" w:rsidRPr="004B1A66">
        <w:rPr>
          <w:rFonts w:ascii="Times New Roman" w:hAnsi="Times New Roman" w:cs="Times New Roman"/>
          <w:sz w:val="24"/>
          <w:szCs w:val="24"/>
        </w:rPr>
        <w:t xml:space="preserve"> </w:t>
      </w:r>
      <w:r w:rsidRPr="004B1A66">
        <w:rPr>
          <w:rFonts w:ascii="Times New Roman" w:hAnsi="Times New Roman" w:cs="Times New Roman"/>
          <w:sz w:val="24"/>
          <w:szCs w:val="24"/>
        </w:rPr>
        <w:t xml:space="preserve">о принятых решениях и мерах по результатам выполнения настоящего </w:t>
      </w:r>
      <w:r w:rsidR="004B1A66" w:rsidRPr="004B1A66">
        <w:rPr>
          <w:rFonts w:ascii="Times New Roman" w:hAnsi="Times New Roman" w:cs="Times New Roman"/>
          <w:sz w:val="24"/>
          <w:szCs w:val="24"/>
        </w:rPr>
        <w:t xml:space="preserve">представления в письменной форме </w:t>
      </w:r>
      <w:r w:rsidR="00AC480C" w:rsidRPr="004B1A66">
        <w:rPr>
          <w:rFonts w:ascii="Times New Roman" w:hAnsi="Times New Roman" w:cs="Times New Roman"/>
          <w:sz w:val="24"/>
          <w:szCs w:val="24"/>
        </w:rPr>
        <w:t>с приложением</w:t>
      </w:r>
      <w:r w:rsidRPr="004B1A66">
        <w:rPr>
          <w:rFonts w:ascii="Times New Roman" w:hAnsi="Times New Roman" w:cs="Times New Roman"/>
          <w:sz w:val="24"/>
          <w:szCs w:val="24"/>
        </w:rPr>
        <w:t xml:space="preserve">   </w:t>
      </w:r>
      <w:r w:rsidR="00AC480C" w:rsidRPr="004B1A66">
        <w:rPr>
          <w:rFonts w:ascii="Times New Roman" w:hAnsi="Times New Roman" w:cs="Times New Roman"/>
          <w:sz w:val="24"/>
          <w:szCs w:val="24"/>
        </w:rPr>
        <w:t>копий подтверждающих</w:t>
      </w:r>
      <w:r w:rsidRPr="004B1A66">
        <w:rPr>
          <w:rFonts w:ascii="Times New Roman" w:hAnsi="Times New Roman" w:cs="Times New Roman"/>
          <w:sz w:val="24"/>
          <w:szCs w:val="24"/>
        </w:rPr>
        <w:t xml:space="preserve"> документов в течение месяца со дня получения представления.</w:t>
      </w: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представления </w:t>
      </w:r>
      <w:r w:rsidR="00364BE8" w:rsidRPr="004B1A66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4B1A66">
        <w:rPr>
          <w:rFonts w:ascii="Times New Roman" w:hAnsi="Times New Roman" w:cs="Times New Roman"/>
          <w:sz w:val="24"/>
          <w:szCs w:val="24"/>
        </w:rPr>
        <w:t xml:space="preserve"> влечет за собой ответственность, установленную законо</w:t>
      </w:r>
      <w:r w:rsidR="00D74DDB">
        <w:rPr>
          <w:rFonts w:ascii="Times New Roman" w:hAnsi="Times New Roman" w:cs="Times New Roman"/>
          <w:sz w:val="24"/>
          <w:szCs w:val="24"/>
        </w:rPr>
        <w:t>дательством РФ</w:t>
      </w:r>
      <w:r w:rsidRPr="004B1A66">
        <w:rPr>
          <w:rFonts w:ascii="Times New Roman" w:hAnsi="Times New Roman" w:cs="Times New Roman"/>
          <w:sz w:val="24"/>
          <w:szCs w:val="24"/>
        </w:rPr>
        <w:t>.</w:t>
      </w:r>
    </w:p>
    <w:p w:rsidR="00427F92" w:rsidRPr="004B1A66" w:rsidRDefault="00427F92" w:rsidP="00427F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4B1A66" w:rsidRDefault="00427F92" w:rsidP="00427F9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4B1A66" w:rsidRDefault="00427F92" w:rsidP="00364BE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364BE8" w:rsidRPr="004B1A66" w:rsidRDefault="00364BE8" w:rsidP="00364B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</w:pPr>
      <w:r w:rsidRPr="004B1A66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 xml:space="preserve">контрольно-счетного </w:t>
      </w:r>
    </w:p>
    <w:p w:rsidR="00427F92" w:rsidRPr="004B1A66" w:rsidRDefault="00364BE8" w:rsidP="00364B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66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органа</w:t>
      </w:r>
      <w:r w:rsidR="00427F92"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27F92"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7F92"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7F92"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92" w:rsidRPr="004B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ая подпись </w:t>
      </w:r>
      <w:r w:rsidR="00427F92" w:rsidRPr="004B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инициалы и фамилия</w:t>
      </w: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DB6" w:rsidRDefault="00DE2DB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77C" w:rsidRDefault="008F577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66" w:rsidRDefault="004B1A6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66" w:rsidRDefault="004B1A6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A66" w:rsidRDefault="004B1A66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80C" w:rsidRDefault="00AC48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80C" w:rsidRDefault="00AC48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80C" w:rsidRDefault="00AC48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80C" w:rsidRDefault="00AC48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80C" w:rsidRPr="00590CE2" w:rsidRDefault="00AC480C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48F" w:rsidRPr="00590CE2" w:rsidRDefault="00D7048F" w:rsidP="00427F9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590CE2" w:rsidRPr="00590CE2" w:rsidTr="003B076A">
        <w:trPr>
          <w:cantSplit/>
          <w:trHeight w:hRule="exact" w:val="738"/>
          <w:jc w:val="center"/>
        </w:trPr>
        <w:tc>
          <w:tcPr>
            <w:tcW w:w="7373" w:type="dxa"/>
          </w:tcPr>
          <w:p w:rsidR="00427F92" w:rsidRPr="00AC480C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2527" w:type="dxa"/>
            <w:hideMark/>
          </w:tcPr>
          <w:p w:rsidR="00427F92" w:rsidRPr="00AC480C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C97D17" w:rsidRPr="00AC4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427F92" w:rsidRPr="00AC480C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CE2" w:rsidRPr="00590CE2" w:rsidTr="003B076A">
        <w:trPr>
          <w:cantSplit/>
          <w:trHeight w:val="436"/>
          <w:jc w:val="center"/>
        </w:trPr>
        <w:tc>
          <w:tcPr>
            <w:tcW w:w="9900" w:type="dxa"/>
            <w:gridSpan w:val="2"/>
            <w:hideMark/>
          </w:tcPr>
          <w:p w:rsidR="00AC480C" w:rsidRPr="00590CE2" w:rsidRDefault="00AC480C" w:rsidP="00AC480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СЧЕТНЫЙ ОРГАН  </w:t>
            </w:r>
          </w:p>
          <w:p w:rsidR="00AC480C" w:rsidRDefault="00AC480C" w:rsidP="00AC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3E42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x-none"/>
              </w:rPr>
              <w:t>(официальный бланк учреждения)</w:t>
            </w:r>
          </w:p>
          <w:p w:rsidR="00427F92" w:rsidRPr="00590CE2" w:rsidRDefault="000D53DD" w:rsidP="00364B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BB1A2" wp14:editId="536A872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71780</wp:posOffset>
                      </wp:positionV>
                      <wp:extent cx="6259195" cy="13970"/>
                      <wp:effectExtent l="0" t="0" r="27305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06326"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21.4pt" to="487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8F3FCAC" wp14:editId="33312D0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13995</wp:posOffset>
                      </wp:positionV>
                      <wp:extent cx="6259195" cy="0"/>
                      <wp:effectExtent l="0" t="19050" r="825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ED516" id="Прямая соединительная линия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pt,16.85pt" to="488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590CE2" w:rsidRPr="00590CE2" w:rsidTr="000D53DD">
        <w:trPr>
          <w:cantSplit/>
          <w:trHeight w:val="80"/>
          <w:jc w:val="center"/>
        </w:trPr>
        <w:tc>
          <w:tcPr>
            <w:tcW w:w="9900" w:type="dxa"/>
            <w:gridSpan w:val="2"/>
            <w:hideMark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27F92" w:rsidRPr="003B076A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_________20__г.  № _________         </w:t>
      </w:r>
      <w:r w:rsid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BE8" w:rsidRP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</w:p>
    <w:p w:rsidR="00364BE8" w:rsidRPr="003B076A" w:rsidRDefault="00364BE8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ргана</w:t>
      </w:r>
    </w:p>
    <w:p w:rsidR="00427F92" w:rsidRPr="003B076A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F92" w:rsidRPr="003B076A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Ы, ФАМИЛИЯ </w:t>
      </w:r>
    </w:p>
    <w:p w:rsidR="00427F92" w:rsidRPr="00590CE2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565"/>
        <w:gridCol w:w="4826"/>
      </w:tblGrid>
      <w:tr w:rsidR="00427F92" w:rsidRPr="00590CE2" w:rsidTr="00427F92">
        <w:trPr>
          <w:cantSplit/>
        </w:trPr>
        <w:tc>
          <w:tcPr>
            <w:tcW w:w="4254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F92" w:rsidRPr="00590CE2" w:rsidRDefault="00427F92" w:rsidP="00427F9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27F92" w:rsidRPr="003B076A" w:rsidRDefault="00427F92" w:rsidP="003B076A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t>о приме</w:t>
      </w:r>
      <w:r w:rsidR="003B076A">
        <w:rPr>
          <w:rFonts w:ascii="Times New Roman" w:hAnsi="Times New Roman" w:cs="Times New Roman"/>
          <w:b/>
          <w:sz w:val="28"/>
          <w:szCs w:val="28"/>
        </w:rPr>
        <w:t>нении бюджетных мер принуждения</w:t>
      </w:r>
    </w:p>
    <w:p w:rsidR="00427F92" w:rsidRPr="00590CE2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3D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D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___ Плана работы </w:t>
      </w:r>
      <w:r w:rsidR="00364BE8" w:rsidRPr="000D53DD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0D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 год на объекте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_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 контрольного мероприятия)</w:t>
      </w:r>
    </w:p>
    <w:p w:rsidR="00AF23AA" w:rsidRPr="00590CE2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0D53DD" w:rsidRDefault="00AF23AA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3DD">
        <w:rPr>
          <w:rFonts w:ascii="Times New Roman" w:hAnsi="Times New Roman" w:cs="Times New Roman"/>
          <w:sz w:val="24"/>
          <w:szCs w:val="24"/>
        </w:rPr>
        <w:t>с «____» __________ 20 ____ года п</w:t>
      </w:r>
      <w:r w:rsidR="000D53DD">
        <w:rPr>
          <w:rFonts w:ascii="Times New Roman" w:hAnsi="Times New Roman" w:cs="Times New Roman"/>
          <w:sz w:val="24"/>
          <w:szCs w:val="24"/>
        </w:rPr>
        <w:t xml:space="preserve">о «____» _________ 20 ____ года </w:t>
      </w:r>
      <w:r w:rsidR="00427F92" w:rsidRPr="000D53DD">
        <w:rPr>
          <w:rFonts w:ascii="Times New Roman" w:hAnsi="Times New Roman" w:cs="Times New Roman"/>
          <w:sz w:val="24"/>
          <w:szCs w:val="24"/>
        </w:rPr>
        <w:t>проведено контрольное мероприятие «</w:t>
      </w:r>
      <w:r w:rsidRPr="000D53DD">
        <w:rPr>
          <w:rFonts w:ascii="Times New Roman" w:hAnsi="Times New Roman" w:cs="Times New Roman"/>
          <w:sz w:val="24"/>
          <w:szCs w:val="24"/>
        </w:rPr>
        <w:t>______________________________»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</w:r>
      <w:r w:rsidRPr="00590CE2">
        <w:rPr>
          <w:rFonts w:ascii="Times New Roman" w:hAnsi="Times New Roman" w:cs="Times New Roman"/>
          <w:sz w:val="16"/>
          <w:szCs w:val="16"/>
        </w:rPr>
        <w:tab/>
        <w:t>(наименование контрольного мероприятия)</w:t>
      </w:r>
    </w:p>
    <w:p w:rsidR="00427F92" w:rsidRPr="00590CE2" w:rsidRDefault="00AF23AA" w:rsidP="00427F9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D53DD">
        <w:rPr>
          <w:rFonts w:ascii="Times New Roman" w:hAnsi="Times New Roman" w:cs="Times New Roman"/>
          <w:sz w:val="24"/>
          <w:szCs w:val="24"/>
        </w:rPr>
        <w:t xml:space="preserve"> </w:t>
      </w:r>
      <w:r w:rsidR="00427F92" w:rsidRPr="000D53DD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установлено:</w:t>
      </w:r>
      <w:r w:rsidR="00427F92"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="00427F92" w:rsidRPr="00590CE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,</w:t>
      </w:r>
    </w:p>
    <w:p w:rsidR="00427F92" w:rsidRPr="00590CE2" w:rsidRDefault="00427F92" w:rsidP="00427F9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(указываются обнаруженные достаточные данные, свидетельствующие о совершении бюджетного нарушения)</w:t>
      </w:r>
    </w:p>
    <w:tbl>
      <w:tblPr>
        <w:tblW w:w="10467" w:type="dxa"/>
        <w:tblInd w:w="-567" w:type="dxa"/>
        <w:tblLook w:val="04A0" w:firstRow="1" w:lastRow="0" w:firstColumn="1" w:lastColumn="0" w:noHBand="0" w:noVBand="1"/>
      </w:tblPr>
      <w:tblGrid>
        <w:gridCol w:w="675"/>
        <w:gridCol w:w="7265"/>
        <w:gridCol w:w="1699"/>
        <w:gridCol w:w="828"/>
      </w:tblGrid>
      <w:tr w:rsidR="00590CE2" w:rsidRPr="00590CE2" w:rsidTr="003B076A">
        <w:trPr>
          <w:gridBefore w:val="1"/>
          <w:gridAfter w:val="1"/>
          <w:wBefore w:w="675" w:type="dxa"/>
          <w:wAfter w:w="828" w:type="dxa"/>
        </w:trPr>
        <w:tc>
          <w:tcPr>
            <w:tcW w:w="8964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что подтверждается следующими доказательствами:</w:t>
            </w:r>
            <w:r w:rsidRPr="00590CE2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_____ __________________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(указать приобщаемые к уведомлению о применении бюджетных мер принуждения доказательства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0D53DD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Таким образом, ____________________________________________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      (наименование объекта контрольного мероприятия)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</w:p>
          <w:p w:rsidR="00427F92" w:rsidRPr="000D53DD" w:rsidRDefault="00427F92" w:rsidP="003B07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101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вершено бюджетное нарушение, пред</w:t>
            </w:r>
            <w:r w:rsidR="003B076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усмотренное статьей ___Бюджетного кодекса РФ</w:t>
            </w:r>
            <w:r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4F5041" w:rsidRPr="003B076A" w:rsidRDefault="0056043B" w:rsidP="003B07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147" w:firstLine="567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</w:t>
            </w:r>
            <w:r w:rsidR="00427F92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 основании статьи 306.2 Бюджет</w:t>
            </w:r>
            <w:r w:rsidR="003B076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го кодекса РФ</w:t>
            </w:r>
            <w:r w:rsidR="007A1FB1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, а также статьи 15.1 </w:t>
            </w:r>
            <w:r w:rsidR="003B076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Положения «О </w:t>
            </w:r>
            <w:r w:rsidR="007A1FB1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Контрольно-счетной палате </w:t>
            </w:r>
            <w:r w:rsidR="003B076A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городского округа Лобня</w:t>
            </w:r>
            <w:r w:rsidR="007A1FB1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»</w:t>
            </w:r>
            <w:r w:rsidR="004F5041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, </w:t>
            </w:r>
            <w:r w:rsidR="004F5041" w:rsidRPr="000D53D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</w:p>
          <w:p w:rsidR="00FB4CE7" w:rsidRPr="000D53DD" w:rsidRDefault="004F5041" w:rsidP="003B07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147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D53DD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Московской облас</w:t>
            </w:r>
            <w:r w:rsidR="003B076A">
              <w:rPr>
                <w:rFonts w:ascii="Times New Roman" w:hAnsi="Times New Roman" w:cs="Times New Roman"/>
                <w:sz w:val="24"/>
                <w:szCs w:val="24"/>
              </w:rPr>
              <w:t xml:space="preserve">ти от 27.08.2014 № 22РВ-41 «Об </w:t>
            </w:r>
            <w:r w:rsidRPr="000D53D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рядка исполнения </w:t>
            </w:r>
            <w:r w:rsidR="003B076A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именении бюджетных </w:t>
            </w:r>
            <w:r w:rsidRPr="000D53DD">
              <w:rPr>
                <w:rFonts w:ascii="Times New Roman" w:hAnsi="Times New Roman" w:cs="Times New Roman"/>
                <w:sz w:val="24"/>
                <w:szCs w:val="24"/>
              </w:rPr>
              <w:t>мер принуждения по уведомлениям органо</w:t>
            </w:r>
            <w:r w:rsidR="003B076A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го финансового </w:t>
            </w:r>
            <w:r w:rsidRPr="000D53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», </w:t>
            </w:r>
            <w:r w:rsidR="00FB4CE7" w:rsidRPr="000D53DD">
              <w:rPr>
                <w:rFonts w:ascii="Times New Roman" w:hAnsi="Times New Roman" w:cs="Times New Roman"/>
                <w:sz w:val="24"/>
                <w:szCs w:val="24"/>
              </w:rPr>
              <w:t>предлагается примени</w:t>
            </w:r>
            <w:r w:rsidR="003B076A">
              <w:rPr>
                <w:rFonts w:ascii="Times New Roman" w:hAnsi="Times New Roman" w:cs="Times New Roman"/>
                <w:sz w:val="24"/>
                <w:szCs w:val="24"/>
              </w:rPr>
              <w:t xml:space="preserve">ть бюджетные меры принуждения, </w:t>
            </w:r>
            <w:r w:rsidR="00FB4CE7" w:rsidRPr="000D53DD">
              <w:rPr>
                <w:rFonts w:ascii="Times New Roman" w:hAnsi="Times New Roman" w:cs="Times New Roman"/>
                <w:sz w:val="24"/>
                <w:szCs w:val="24"/>
              </w:rPr>
              <w:t>предусмотренные главой 30 Бюджетн</w:t>
            </w:r>
            <w:r w:rsidR="003B076A">
              <w:rPr>
                <w:rFonts w:ascii="Times New Roman" w:hAnsi="Times New Roman" w:cs="Times New Roman"/>
                <w:sz w:val="24"/>
                <w:szCs w:val="24"/>
              </w:rPr>
              <w:t>ого кодекса РФ</w:t>
            </w:r>
            <w:r w:rsidR="00FB4CE7" w:rsidRPr="000D5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7F92" w:rsidRPr="000D53DD" w:rsidRDefault="00FB4CE7" w:rsidP="007A1FB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108"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53DD">
              <w:rPr>
                <w:rFonts w:ascii="Times New Roman" w:hAnsi="Times New Roman" w:cs="Times New Roman"/>
                <w:sz w:val="24"/>
                <w:szCs w:val="24"/>
              </w:rPr>
              <w:t>к ________________________________________</w:t>
            </w:r>
            <w:r w:rsidR="00427F92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_____________</w:t>
            </w:r>
            <w:r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</w:t>
            </w:r>
            <w:r w:rsidR="00427F92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____</w:t>
            </w:r>
          </w:p>
          <w:p w:rsidR="00427F92" w:rsidRPr="00590CE2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</w:pPr>
            <w:r w:rsidRPr="00590CE2"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 xml:space="preserve">                                                              (наименование объекта контрольного мероприятия)</w:t>
            </w:r>
          </w:p>
          <w:p w:rsidR="00427F92" w:rsidRPr="000D53DD" w:rsidRDefault="00FB4CE7" w:rsidP="007064B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2234"/>
              <w:contextualSpacing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 виде _________________________________________________________</w:t>
            </w:r>
            <w:r w:rsidR="00427F92" w:rsidRPr="000D53DD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427F92" w:rsidRPr="000D53DD" w:rsidRDefault="00427F92" w:rsidP="003F6445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317"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</w:t>
            </w:r>
            <w:r w:rsidR="00257056"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ешении о применении бюджетных мер принуждения</w:t>
            </w:r>
            <w:r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</w:t>
            </w:r>
            <w:r w:rsidR="00257056"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ть</w:t>
            </w:r>
            <w:r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6C4" w:rsidRPr="000D53DD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x-none"/>
              </w:rPr>
              <w:t>контрольно-счетный орган</w:t>
            </w:r>
            <w:r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7F92" w:rsidRPr="000D53DD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0D53DD" w:rsidRDefault="003B076A" w:rsidP="003B076A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firstLine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____ л.</w:t>
            </w:r>
          </w:p>
          <w:p w:rsidR="00906F98" w:rsidRDefault="00906F98" w:rsidP="00906F9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906F98" w:rsidRDefault="00906F98" w:rsidP="00906F9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right="-2234" w:hanging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427F92"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3736C4"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427F92"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F92" w:rsidRPr="000D53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ая подпись              </w:t>
            </w:r>
            <w:r w:rsidR="00427F92" w:rsidRPr="000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590CE2" w:rsidRPr="00590CE2" w:rsidTr="003B076A">
        <w:trPr>
          <w:gridBefore w:val="1"/>
          <w:gridAfter w:val="1"/>
          <w:wBefore w:w="675" w:type="dxa"/>
          <w:wAfter w:w="828" w:type="dxa"/>
        </w:trPr>
        <w:tc>
          <w:tcPr>
            <w:tcW w:w="8964" w:type="dxa"/>
            <w:gridSpan w:val="2"/>
            <w:shd w:val="clear" w:color="auto" w:fill="auto"/>
          </w:tcPr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4" w:firstLine="567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590CE2" w:rsidRPr="00590CE2" w:rsidTr="003B076A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cantSplit/>
          <w:trHeight w:hRule="exact" w:val="446"/>
          <w:jc w:val="center"/>
        </w:trPr>
        <w:tc>
          <w:tcPr>
            <w:tcW w:w="7940" w:type="dxa"/>
            <w:gridSpan w:val="2"/>
          </w:tcPr>
          <w:p w:rsidR="00427F92" w:rsidRPr="003B076A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</w:t>
            </w:r>
          </w:p>
        </w:tc>
        <w:tc>
          <w:tcPr>
            <w:tcW w:w="2527" w:type="dxa"/>
            <w:gridSpan w:val="2"/>
            <w:hideMark/>
          </w:tcPr>
          <w:p w:rsidR="00427F92" w:rsidRPr="003B076A" w:rsidRDefault="00427F92" w:rsidP="003B076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</w:t>
            </w:r>
            <w:r w:rsidR="00C97D17" w:rsidRPr="003B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427F92" w:rsidRPr="00590CE2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36E4" w:rsidRPr="00590CE2" w:rsidRDefault="00A736E4" w:rsidP="00A736E4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CE2">
        <w:rPr>
          <w:rFonts w:ascii="Times New Roman" w:hAnsi="Times New Roman" w:cs="Times New Roman"/>
          <w:b/>
          <w:bCs/>
          <w:sz w:val="24"/>
          <w:szCs w:val="24"/>
        </w:rPr>
        <w:t>ПРОТОКОЛ №______</w:t>
      </w:r>
      <w:r w:rsidRPr="00590CE2">
        <w:rPr>
          <w:rFonts w:ascii="Times New Roman" w:hAnsi="Times New Roman" w:cs="Times New Roman"/>
          <w:b/>
          <w:bCs/>
          <w:sz w:val="24"/>
          <w:szCs w:val="24"/>
        </w:rPr>
        <w:br/>
        <w:t>об административном правонарушении</w:t>
      </w:r>
    </w:p>
    <w:p w:rsidR="00A736E4" w:rsidRPr="00590CE2" w:rsidRDefault="00A736E4" w:rsidP="00A736E4">
      <w:pPr>
        <w:ind w:left="-993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«___» _______________ 20__г.                                                                                      ___________________</w:t>
      </w:r>
    </w:p>
    <w:p w:rsidR="00A736E4" w:rsidRPr="003B076A" w:rsidRDefault="00A736E4" w:rsidP="003B076A">
      <w:pPr>
        <w:ind w:left="-993" w:righ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 xml:space="preserve">          (дата составления </w:t>
      </w:r>
      <w:proofErr w:type="gramStart"/>
      <w:r w:rsidRPr="00590CE2">
        <w:rPr>
          <w:rFonts w:ascii="Times New Roman" w:hAnsi="Times New Roman" w:cs="Times New Roman"/>
          <w:bCs/>
          <w:sz w:val="16"/>
          <w:szCs w:val="16"/>
        </w:rPr>
        <w:t xml:space="preserve">протокола)   </w:t>
      </w:r>
      <w:proofErr w:type="gramEnd"/>
      <w:r w:rsidRPr="00590CE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</w:t>
      </w:r>
      <w:r w:rsidR="003B076A">
        <w:rPr>
          <w:rFonts w:ascii="Times New Roman" w:hAnsi="Times New Roman" w:cs="Times New Roman"/>
          <w:bCs/>
          <w:sz w:val="16"/>
          <w:szCs w:val="16"/>
        </w:rPr>
        <w:t xml:space="preserve">            (место составления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 лица, составившего протокол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на основании пункта 3 части 5 статьи 28.3</w:t>
      </w:r>
      <w:r w:rsidR="003736C4" w:rsidRPr="00590CE2">
        <w:rPr>
          <w:rFonts w:ascii="Times New Roman" w:hAnsi="Times New Roman" w:cs="Times New Roman"/>
          <w:sz w:val="24"/>
          <w:szCs w:val="24"/>
        </w:rPr>
        <w:t xml:space="preserve"> (части 7 статьи 28.3)</w:t>
      </w:r>
      <w:r w:rsidRPr="00590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90CE2">
          <w:rPr>
            <w:rFonts w:ascii="Times New Roman" w:hAnsi="Times New Roman" w:cs="Times New Roman"/>
            <w:sz w:val="24"/>
            <w:szCs w:val="24"/>
          </w:rPr>
          <w:t xml:space="preserve">Кодекса Российской Федерации об административных правонарушениях </w:t>
        </w:r>
      </w:hyperlink>
      <w:r w:rsidRPr="00590CE2">
        <w:rPr>
          <w:rFonts w:ascii="Times New Roman" w:hAnsi="Times New Roman" w:cs="Times New Roman"/>
          <w:sz w:val="24"/>
          <w:szCs w:val="24"/>
        </w:rPr>
        <w:t>(далее – КоАП РФ) и в соответствии со статьей 28.2 КоАП РФ составлен протокол в отношении 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должность, фамилия, имя, отчество, дата и место рождения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реквизиты документа, удостоверяющего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личность,  адрес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регистрации лица, в отношении которого ведется производство по делу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Pr="00590CE2">
        <w:rPr>
          <w:rFonts w:ascii="Times New Roman" w:hAnsi="Times New Roman" w:cs="Times New Roman"/>
          <w:sz w:val="24"/>
          <w:szCs w:val="24"/>
          <w:u w:val="single"/>
        </w:rPr>
        <w:t>присутствии/отсутствии</w:t>
      </w:r>
      <w:r w:rsidRPr="00590CE2">
        <w:rPr>
          <w:rFonts w:ascii="Times New Roman" w:hAnsi="Times New Roman" w:cs="Times New Roman"/>
          <w:sz w:val="24"/>
          <w:szCs w:val="24"/>
        </w:rPr>
        <w:t xml:space="preserve"> должностного лица, в отношении которого ведется производство по делу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 в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наименование и адрес объекта контрольного мероприят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установлено _____________________________________________________________________________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,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место, время совершения и событие административного правонарушения)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что образует состав административного правонарушения, предусмотренного частью ___ статьи _____ КоАП РФ.</w:t>
      </w:r>
    </w:p>
    <w:p w:rsidR="00A736E4" w:rsidRPr="00590CE2" w:rsidRDefault="00A736E4" w:rsidP="00A736E4">
      <w:pPr>
        <w:spacing w:after="0" w:line="240" w:lineRule="auto"/>
        <w:ind w:left="-992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Данные обстоятельства подтверждаются следующими доказательствами: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CE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>(указать документы, подтверждающие совершение административного правонарушения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бъяснения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составлен в присутствии лица (законного представителя юридического лица), в отношении которого ведется производство по делу об административном правонарушении: ________________________________________________________________________________________,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16"/>
          <w:szCs w:val="16"/>
        </w:rPr>
        <w:t>(Ф.И.О. лица (законного представителя юридического лица))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которому в соответствии с частью 3 статьи 28.2 КоАП РФ разъяснены его процессуальные права и обязанности, предусмотренные частью 2 статьи 24.2, частью 1 статьи 25.1, статьей 25.4, статьей 25.5, статьей 28.2, частью 1 статьи 29.5 КоАП РФ и иными нормами КоАП РФ и статьи 51 Конституции Российской Федерации: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4.2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на родном языке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либо на другом свободно избранном указанными лицами языке общения, а также пользоваться услугами переводчик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1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4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Защиту прав и законных интересов юридического лица, в отношении которого ведется производство по делу об административном правонарушении, или юридического лица, являющегося потерпевшим, осуществляют его законные представител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lastRenderedPageBreak/>
        <w:t>2. Законными представителями юридического лица в соответствии с настоящим Кодексом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3. Дело об административном правонарушении, совершенном юридическим лицом, рассматривается с участием его законного представителя или защитника. В отсутствие указанных лиц дело может быть рассмотрено лишь в случаях, если имеются данные о надлежащем извещении лиц о месте и времени рассмотрения дела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если от них не поступило ходатайство об отложении рассмотрения дела либо если такое ходатайство оставлено без удовлетворения.</w:t>
      </w:r>
    </w:p>
    <w:p w:rsidR="00A736E4" w:rsidRPr="00590CE2" w:rsidRDefault="00A736E4" w:rsidP="00A736E4">
      <w:pPr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При рассмотрении дела об административном правонарушении, совершенном юридическим лицом, судья, орган, должностное лицо, в производстве которых находится дело об административном правонарушении, вправе признать обязательным присутствие законного представителя юридического лица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5.5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3. Полномочия адвоката удостоверяются </w:t>
      </w:r>
      <w:hyperlink r:id="rId12" w:history="1">
        <w:r w:rsidRPr="00590CE2">
          <w:rPr>
            <w:rFonts w:ascii="Times New Roman" w:hAnsi="Times New Roman" w:cs="Times New Roman"/>
            <w:sz w:val="16"/>
            <w:szCs w:val="16"/>
          </w:rPr>
          <w:t>ордером</w:t>
        </w:r>
      </w:hyperlink>
      <w:r w:rsidRPr="00590CE2">
        <w:rPr>
          <w:rFonts w:ascii="Times New Roman" w:hAnsi="Times New Roman" w:cs="Times New Roman"/>
          <w:sz w:val="16"/>
          <w:szCs w:val="16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8.2. КоАП РФ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О совершении административного правонарушения составляется протокол, за исключением случаев, предусмотренных статьей 28.4, частями 1 и 3 статьи 28.6 настоящего Кодекс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2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A736E4" w:rsidRPr="00590CE2" w:rsidRDefault="00A736E4" w:rsidP="00A736E4">
      <w:pPr>
        <w:adjustRightInd w:val="0"/>
        <w:spacing w:after="0" w:line="240" w:lineRule="auto"/>
        <w:ind w:left="-992" w:right="-284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29.5. КоАП РФ</w:t>
      </w:r>
    </w:p>
    <w:p w:rsidR="00A736E4" w:rsidRPr="00590CE2" w:rsidRDefault="00A736E4" w:rsidP="00A736E4">
      <w:pPr>
        <w:autoSpaceDE w:val="0"/>
        <w:autoSpaceDN w:val="0"/>
        <w:adjustRightInd w:val="0"/>
        <w:spacing w:after="0" w:line="240" w:lineRule="auto"/>
        <w:ind w:left="-992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1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736E4" w:rsidRPr="00590CE2" w:rsidRDefault="00A736E4" w:rsidP="00A736E4">
      <w:pPr>
        <w:adjustRightInd w:val="0"/>
        <w:ind w:left="-993" w:right="-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90CE2">
        <w:rPr>
          <w:rFonts w:ascii="Times New Roman" w:hAnsi="Times New Roman" w:cs="Times New Roman"/>
          <w:b/>
          <w:sz w:val="16"/>
          <w:szCs w:val="16"/>
        </w:rPr>
        <w:t>Статья 51 Конституции Российской Федерации</w:t>
      </w:r>
      <w:r w:rsidRPr="00590CE2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:rsidR="00A736E4" w:rsidRPr="00590CE2" w:rsidRDefault="00A736E4" w:rsidP="00A736E4">
      <w:pPr>
        <w:adjustRightInd w:val="0"/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0CE2">
        <w:rPr>
          <w:rFonts w:ascii="Times New Roman" w:hAnsi="Times New Roman" w:cs="Times New Roman"/>
          <w:bCs/>
          <w:sz w:val="16"/>
          <w:szCs w:val="16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(Ф.И.О.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>,  подпись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 xml:space="preserve"> лица, в отношении которого ведется производство по делу об административном правонарушении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8"/>
          <w:szCs w:val="18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Права и обязанности, предусмотренные КоАП РФ, мне разъяснены 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 xml:space="preserve">Я не отношусь к числу должностных лиц, обладающих особым правовым статусом, особые условия применения мер обеспечения производства по делу об административном правонарушении и </w:t>
      </w:r>
      <w:r w:rsidRPr="00590CE2">
        <w:rPr>
          <w:rFonts w:ascii="Times New Roman" w:hAnsi="Times New Roman" w:cs="Times New Roman"/>
          <w:sz w:val="24"/>
          <w:szCs w:val="24"/>
        </w:rPr>
        <w:lastRenderedPageBreak/>
        <w:t xml:space="preserve">привлечения </w:t>
      </w:r>
      <w:r w:rsidR="003B076A" w:rsidRPr="00590CE2">
        <w:rPr>
          <w:rFonts w:ascii="Times New Roman" w:hAnsi="Times New Roman" w:cs="Times New Roman"/>
          <w:sz w:val="24"/>
          <w:szCs w:val="24"/>
        </w:rPr>
        <w:t>к административной ответственности,</w:t>
      </w:r>
      <w:r w:rsidRPr="00590CE2">
        <w:rPr>
          <w:rFonts w:ascii="Times New Roman" w:hAnsi="Times New Roman" w:cs="Times New Roman"/>
          <w:sz w:val="24"/>
          <w:szCs w:val="24"/>
        </w:rPr>
        <w:t xml:space="preserve"> которых предусмотрены частью 2 статьи 1.4 КоАП РФ 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Протокол прочитан</w:t>
      </w:r>
      <w:r w:rsidRPr="00590CE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16"/>
          <w:szCs w:val="16"/>
        </w:rPr>
        <w:t>(лично или вслух лицом, составившим протокол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</w:rPr>
      </w:pPr>
      <w:r w:rsidRPr="00590CE2">
        <w:rPr>
          <w:rFonts w:ascii="Times New Roman" w:hAnsi="Times New Roman" w:cs="Times New Roman"/>
          <w:sz w:val="24"/>
          <w:szCs w:val="24"/>
        </w:rPr>
        <w:t>Записано правильно, дополнений и замечаний по содержанию протокола 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не поступило/поступило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замечания, если имеются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лица, в отношении которого ведется производство по делу об административном правонарушении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Копию настоящего протокола получил «____» ________________ 20__ г.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(подпись лица, в отношении которого ведется производство                                                                                        </w:t>
      </w:r>
      <w:proofErr w:type="gramStart"/>
      <w:r w:rsidRPr="00590CE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90CE2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A736E4" w:rsidRPr="00590CE2" w:rsidRDefault="00A736E4" w:rsidP="00A73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по делу об административном правонарушении) </w:t>
      </w: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6E4" w:rsidRPr="00590CE2" w:rsidRDefault="00A736E4" w:rsidP="00A736E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CE2">
        <w:rPr>
          <w:rFonts w:ascii="Times New Roman" w:hAnsi="Times New Roman" w:cs="Times New Roman"/>
          <w:sz w:val="24"/>
          <w:szCs w:val="24"/>
        </w:rPr>
        <w:t>От подписания протокола отказался:</w:t>
      </w:r>
    </w:p>
    <w:p w:rsidR="00A736E4" w:rsidRPr="00590CE2" w:rsidRDefault="00A736E4" w:rsidP="00A736E4">
      <w:pPr>
        <w:spacing w:after="0" w:line="240" w:lineRule="auto"/>
        <w:contextualSpacing/>
        <w:rPr>
          <w:sz w:val="24"/>
          <w:szCs w:val="24"/>
        </w:rPr>
      </w:pPr>
    </w:p>
    <w:p w:rsidR="00A736E4" w:rsidRPr="00590CE2" w:rsidRDefault="00A736E4" w:rsidP="00A736E4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подпись должностного лица, составившего протокол)</w:t>
      </w: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36E4" w:rsidRPr="00590CE2" w:rsidRDefault="00A736E4" w:rsidP="00A736E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18"/>
        <w:gridCol w:w="2573"/>
        <w:gridCol w:w="618"/>
        <w:gridCol w:w="2775"/>
      </w:tblGrid>
      <w:tr w:rsidR="00590CE2" w:rsidRPr="00590CE2" w:rsidTr="00CC4D4F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должностного лица, составившего протокол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36E4" w:rsidRPr="00590CE2" w:rsidRDefault="00A736E4" w:rsidP="00CC4D4F">
            <w:pPr>
              <w:pBdr>
                <w:top w:val="single" w:sz="4" w:space="1" w:color="auto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0CE2">
              <w:rPr>
                <w:rFonts w:ascii="Times New Roman" w:eastAsia="Calibri" w:hAnsi="Times New Roman" w:cs="Times New Roman"/>
                <w:sz w:val="20"/>
                <w:szCs w:val="20"/>
              </w:rPr>
              <w:t>(ФИО должностного лица, составившего протокол)</w:t>
            </w:r>
          </w:p>
        </w:tc>
      </w:tr>
      <w:tr w:rsidR="00A736E4" w:rsidRPr="00590CE2" w:rsidTr="00CC4D4F">
        <w:trPr>
          <w:trHeight w:val="3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736E4" w:rsidRPr="00590CE2" w:rsidRDefault="00A736E4" w:rsidP="00CC4D4F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A736E4" w:rsidRPr="00590CE2" w:rsidRDefault="00A736E4" w:rsidP="00A736E4">
      <w:pPr>
        <w:tabs>
          <w:tab w:val="left" w:pos="9735"/>
        </w:tabs>
        <w:spacing w:after="0" w:line="240" w:lineRule="auto"/>
        <w:contextualSpacing/>
      </w:pPr>
    </w:p>
    <w:p w:rsidR="00A736E4" w:rsidRPr="00590CE2" w:rsidRDefault="00A736E4" w:rsidP="00A736E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Прошу извещать меня любым из следующих </w:t>
      </w:r>
      <w:r w:rsidR="003B076A" w:rsidRPr="00590CE2">
        <w:rPr>
          <w:rFonts w:ascii="Times New Roman" w:hAnsi="Times New Roman" w:cs="Times New Roman"/>
          <w:sz w:val="20"/>
          <w:szCs w:val="20"/>
        </w:rPr>
        <w:t>способов: _</w:t>
      </w:r>
      <w:r w:rsidRPr="00590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>(телефон, факс, адрес электронной почты)</w:t>
      </w:r>
    </w:p>
    <w:p w:rsidR="00A736E4" w:rsidRPr="00590CE2" w:rsidRDefault="00A736E4" w:rsidP="00A736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736E4" w:rsidRPr="00590CE2" w:rsidRDefault="00A736E4" w:rsidP="00A736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z w:val="16"/>
          <w:szCs w:val="16"/>
        </w:rPr>
        <w:t xml:space="preserve"> (Ф.И.О. лица, в отношении которого ведется производство по делу об административном правонарушении (законного представителя юридического лица), его подпись)</w:t>
      </w:r>
    </w:p>
    <w:p w:rsidR="00A736E4" w:rsidRPr="00590CE2" w:rsidRDefault="00A736E4" w:rsidP="00A736E4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16"/>
          <w:szCs w:val="16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6E4" w:rsidRPr="00590CE2" w:rsidRDefault="00A736E4" w:rsidP="00427F92">
      <w:pPr>
        <w:ind w:left="-993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92" w:rsidRPr="00590CE2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p w:rsidR="00427F92" w:rsidRPr="00590CE2" w:rsidRDefault="00427F92" w:rsidP="00427F92">
      <w:pPr>
        <w:spacing w:after="0" w:line="240" w:lineRule="auto"/>
        <w:ind w:left="-993" w:right="-284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626"/>
      </w:tblGrid>
      <w:tr w:rsidR="00590CE2" w:rsidRPr="00590CE2" w:rsidTr="003B076A">
        <w:trPr>
          <w:cantSplit/>
          <w:trHeight w:hRule="exact" w:val="1342"/>
          <w:jc w:val="center"/>
        </w:trPr>
        <w:tc>
          <w:tcPr>
            <w:tcW w:w="7371" w:type="dxa"/>
            <w:hideMark/>
          </w:tcPr>
          <w:p w:rsidR="00427F92" w:rsidRPr="003B076A" w:rsidRDefault="00427F92" w:rsidP="00427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  сопроводительного письма о направлении протокола об административном правонарушении и иных документов, устанавливающих наличие события административного правонарушения, в суд для рассмотрения</w:t>
            </w: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7F92" w:rsidRPr="00590CE2" w:rsidRDefault="00427F92" w:rsidP="00427F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hideMark/>
          </w:tcPr>
          <w:p w:rsidR="00427F92" w:rsidRPr="003B076A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2</w:t>
            </w:r>
            <w:r w:rsidR="00CB577B" w:rsidRPr="003B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427F92" w:rsidRPr="003B076A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7F92" w:rsidRPr="00590CE2" w:rsidRDefault="00427F92" w:rsidP="008225FD">
      <w:pPr>
        <w:spacing w:after="0"/>
        <w:ind w:left="-993" w:right="-284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3B07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суда, мирового судьи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B55D01" w:rsidRDefault="00B55D01" w:rsidP="00B55D01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адрес суда, мирового судьи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 xml:space="preserve">(должность, ФИО лица, направляющего материалы в суд/мировому                  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hAnsi="Times New Roman" w:cs="Times New Roman"/>
          <w:sz w:val="16"/>
          <w:szCs w:val="16"/>
          <w:lang w:eastAsia="ru-RU"/>
        </w:rPr>
        <w:t>судье)</w:t>
      </w:r>
    </w:p>
    <w:p w:rsidR="00427F92" w:rsidRPr="00590CE2" w:rsidRDefault="00427F92" w:rsidP="00427F92">
      <w:pPr>
        <w:tabs>
          <w:tab w:val="left" w:pos="4536"/>
        </w:tabs>
        <w:spacing w:after="0" w:line="240" w:lineRule="auto"/>
        <w:ind w:firstLine="467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CE2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427F92" w:rsidRDefault="00DC48BC" w:rsidP="00DC48BC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(адрес)</w:t>
      </w:r>
    </w:p>
    <w:p w:rsidR="00DC48BC" w:rsidRPr="00DC48BC" w:rsidRDefault="00DC48BC" w:rsidP="00DC48BC">
      <w:pPr>
        <w:tabs>
          <w:tab w:val="left" w:pos="4536"/>
        </w:tabs>
        <w:spacing w:after="0" w:line="240" w:lineRule="auto"/>
        <w:ind w:firstLine="4678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27F92" w:rsidRPr="00DC48BC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8BC">
        <w:rPr>
          <w:rFonts w:ascii="Times New Roman" w:hAnsi="Times New Roman" w:cs="Times New Roman"/>
          <w:sz w:val="24"/>
          <w:szCs w:val="24"/>
        </w:rPr>
        <w:t xml:space="preserve">В соответствии с частью __ статьи 23.1, статьей 28.8 Кодекса Российской Федерации об административных правонарушениях (далее – КоАП РФ) направляю на </w:t>
      </w:r>
      <w:r w:rsidR="00DC48BC" w:rsidRPr="00DC48BC">
        <w:rPr>
          <w:rFonts w:ascii="Times New Roman" w:hAnsi="Times New Roman" w:cs="Times New Roman"/>
          <w:sz w:val="24"/>
          <w:szCs w:val="24"/>
        </w:rPr>
        <w:t>рассмотрение протокол</w:t>
      </w:r>
      <w:r w:rsidRPr="00DC48BC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от ______________ № _____________, составленный </w:t>
      </w:r>
      <w:r w:rsidRPr="00DC48BC">
        <w:rPr>
          <w:rFonts w:ascii="Times New Roman" w:eastAsia="Calibri" w:hAnsi="Times New Roman" w:cs="Times New Roman"/>
          <w:sz w:val="24"/>
          <w:szCs w:val="24"/>
        </w:rPr>
        <w:t>в</w:t>
      </w:r>
    </w:p>
    <w:p w:rsidR="00427F92" w:rsidRPr="00590CE2" w:rsidRDefault="00427F92" w:rsidP="00427F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(дата составления </w:t>
      </w:r>
      <w:proofErr w:type="gramStart"/>
      <w:r w:rsidR="008225FD" w:rsidRPr="00590CE2">
        <w:rPr>
          <w:rFonts w:ascii="Times New Roman" w:eastAsia="Calibri" w:hAnsi="Times New Roman" w:cs="Times New Roman"/>
          <w:sz w:val="16"/>
          <w:szCs w:val="16"/>
        </w:rPr>
        <w:t xml:space="preserve">протокола)  </w:t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End"/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    </w:t>
      </w:r>
      <w:r w:rsidR="008225F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</w:t>
      </w:r>
      <w:r w:rsidRPr="00590CE2">
        <w:rPr>
          <w:rFonts w:ascii="Times New Roman" w:eastAsia="Calibri" w:hAnsi="Times New Roman" w:cs="Times New Roman"/>
          <w:sz w:val="16"/>
          <w:szCs w:val="16"/>
        </w:rPr>
        <w:t xml:space="preserve">   (номер протокола)</w:t>
      </w:r>
    </w:p>
    <w:p w:rsidR="00427F92" w:rsidRPr="00590CE2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FD">
        <w:rPr>
          <w:rFonts w:ascii="Times New Roman" w:eastAsia="Calibri" w:hAnsi="Times New Roman" w:cs="Times New Roman"/>
          <w:sz w:val="24"/>
          <w:szCs w:val="24"/>
        </w:rPr>
        <w:t xml:space="preserve">отношении </w:t>
      </w:r>
      <w:r w:rsidRPr="00590C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Pr="00590CE2">
        <w:rPr>
          <w:rFonts w:ascii="Times New Roman" w:hAnsi="Times New Roman" w:cs="Times New Roman"/>
          <w:sz w:val="28"/>
          <w:szCs w:val="28"/>
        </w:rPr>
        <w:t>,</w:t>
      </w:r>
    </w:p>
    <w:p w:rsidR="00427F92" w:rsidRDefault="00427F92" w:rsidP="00DC48BC">
      <w:pPr>
        <w:pStyle w:val="ConsPlusNormal"/>
        <w:ind w:firstLine="540"/>
        <w:jc w:val="center"/>
        <w:rPr>
          <w:sz w:val="16"/>
          <w:szCs w:val="16"/>
        </w:rPr>
      </w:pPr>
      <w:r w:rsidRPr="00590CE2">
        <w:rPr>
          <w:sz w:val="16"/>
          <w:szCs w:val="16"/>
        </w:rPr>
        <w:t>(наименование юридического лица/должность, ФИО лица, в отношении которого ведется производство по делу об а</w:t>
      </w:r>
      <w:r w:rsidR="00DC48BC">
        <w:rPr>
          <w:sz w:val="16"/>
          <w:szCs w:val="16"/>
        </w:rPr>
        <w:t>дминистративном правонарушении)</w:t>
      </w:r>
    </w:p>
    <w:p w:rsidR="00DC48BC" w:rsidRPr="00DC48BC" w:rsidRDefault="00DC48BC" w:rsidP="00DC48BC">
      <w:pPr>
        <w:pStyle w:val="ConsPlusNormal"/>
        <w:ind w:firstLine="540"/>
        <w:jc w:val="center"/>
        <w:rPr>
          <w:sz w:val="16"/>
          <w:szCs w:val="16"/>
        </w:rPr>
      </w:pPr>
    </w:p>
    <w:p w:rsidR="00427F92" w:rsidRPr="00DC48BC" w:rsidRDefault="00427F92" w:rsidP="00427F92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BC">
        <w:rPr>
          <w:rFonts w:ascii="Times New Roman" w:hAnsi="Times New Roman" w:cs="Times New Roman"/>
          <w:sz w:val="24"/>
          <w:szCs w:val="24"/>
        </w:rPr>
        <w:t>совершившего административное правонарушение, предусмотренное статьей _______ КоАП РФ.</w:t>
      </w:r>
    </w:p>
    <w:p w:rsidR="00427F92" w:rsidRPr="00590CE2" w:rsidRDefault="00427F92" w:rsidP="008225F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C48BC">
        <w:rPr>
          <w:rFonts w:ascii="Times New Roman" w:hAnsi="Times New Roman" w:cs="Times New Roman"/>
          <w:sz w:val="24"/>
          <w:szCs w:val="24"/>
        </w:rPr>
        <w:t xml:space="preserve">Учитывая специфику законодательства Российской Федерации и иных нормативных правовых актов Российской Федерации и Московской области, </w:t>
      </w:r>
      <w:r w:rsidR="008225FD">
        <w:rPr>
          <w:rFonts w:ascii="Times New Roman" w:hAnsi="Times New Roman" w:cs="Times New Roman"/>
          <w:sz w:val="24"/>
          <w:szCs w:val="24"/>
        </w:rPr>
        <w:t xml:space="preserve">городского округа Лобня </w:t>
      </w:r>
      <w:r w:rsidRPr="00DC48BC">
        <w:rPr>
          <w:rFonts w:ascii="Times New Roman" w:hAnsi="Times New Roman" w:cs="Times New Roman"/>
          <w:sz w:val="24"/>
          <w:szCs w:val="24"/>
        </w:rPr>
        <w:t xml:space="preserve">регулирующих бюджетные правоотношения, при рассмотрении дела прошу вызвать в качестве свидетеля должностное лицо </w:t>
      </w:r>
      <w:r w:rsidR="003B7ACB" w:rsidRPr="00DC48BC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="003B7ACB" w:rsidRPr="00590CE2">
        <w:rPr>
          <w:rFonts w:ascii="Times New Roman" w:hAnsi="Times New Roman" w:cs="Times New Roman"/>
          <w:spacing w:val="2"/>
          <w:sz w:val="28"/>
          <w:szCs w:val="28"/>
        </w:rPr>
        <w:t>_______________</w:t>
      </w:r>
      <w:r w:rsidRPr="00590CE2">
        <w:rPr>
          <w:rFonts w:ascii="Times New Roman" w:hAnsi="Times New Roman" w:cs="Times New Roman"/>
          <w:spacing w:val="2"/>
          <w:sz w:val="28"/>
          <w:szCs w:val="28"/>
        </w:rPr>
        <w:t>__________________________________.</w:t>
      </w:r>
    </w:p>
    <w:p w:rsidR="00427F92" w:rsidRPr="00DC48BC" w:rsidRDefault="00427F92" w:rsidP="00DC48BC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  (должность, ФИО должностного лица </w:t>
      </w:r>
      <w:r w:rsidR="003B7ACB" w:rsidRPr="00590CE2">
        <w:rPr>
          <w:rFonts w:ascii="Times New Roman" w:hAnsi="Times New Roman" w:cs="Times New Roman"/>
          <w:iCs/>
          <w:spacing w:val="2"/>
          <w:sz w:val="16"/>
          <w:szCs w:val="16"/>
        </w:rPr>
        <w:t>контрольно-счетного органа</w:t>
      </w:r>
    </w:p>
    <w:p w:rsidR="00427F92" w:rsidRPr="00DC48BC" w:rsidRDefault="00427F92" w:rsidP="00DC48BC">
      <w:pPr>
        <w:spacing w:after="0" w:line="26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8BC">
        <w:rPr>
          <w:rFonts w:ascii="Times New Roman" w:hAnsi="Times New Roman" w:cs="Times New Roman"/>
          <w:sz w:val="24"/>
          <w:szCs w:val="24"/>
        </w:rPr>
        <w:t>Рекв</w:t>
      </w:r>
      <w:r w:rsidR="00DC48BC" w:rsidRPr="00DC48BC">
        <w:rPr>
          <w:rFonts w:ascii="Times New Roman" w:hAnsi="Times New Roman" w:cs="Times New Roman"/>
          <w:sz w:val="24"/>
          <w:szCs w:val="24"/>
        </w:rPr>
        <w:t xml:space="preserve">изиты для перечисления штрафа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КБК (код бюджетной классификации)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ИНН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КПП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Получатель платежа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Банк получателя платежа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БИК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 xml:space="preserve">р/с 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ОКТМО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</w:p>
        </w:tc>
      </w:tr>
      <w:tr w:rsidR="00590CE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УИН (уникальный идентификатор начисления)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 xml:space="preserve">Доводится до сведения плательщика </w:t>
            </w:r>
            <w:r w:rsidR="003B7ACB" w:rsidRPr="00DC48BC">
              <w:rPr>
                <w:iCs/>
                <w:snapToGrid w:val="0"/>
                <w:sz w:val="24"/>
                <w:szCs w:val="24"/>
                <w:lang w:eastAsia="x-none"/>
              </w:rPr>
              <w:t>контрольно-счетного органа</w:t>
            </w:r>
            <w:r w:rsidRPr="00DC48BC">
              <w:rPr>
                <w:sz w:val="24"/>
                <w:szCs w:val="24"/>
              </w:rPr>
              <w:t xml:space="preserve"> после вступления в силу постановления (решения) суда о назначении административного наказания.</w:t>
            </w:r>
          </w:p>
        </w:tc>
      </w:tr>
      <w:tr w:rsidR="00427F92" w:rsidRPr="00590CE2" w:rsidTr="00427F92">
        <w:tc>
          <w:tcPr>
            <w:tcW w:w="4785" w:type="dxa"/>
          </w:tcPr>
          <w:p w:rsidR="00427F92" w:rsidRPr="00DC48BC" w:rsidRDefault="00427F92" w:rsidP="008225FD">
            <w:pPr>
              <w:jc w:val="both"/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>Назначение платежа</w:t>
            </w:r>
          </w:p>
        </w:tc>
        <w:tc>
          <w:tcPr>
            <w:tcW w:w="4785" w:type="dxa"/>
          </w:tcPr>
          <w:p w:rsidR="00427F92" w:rsidRPr="00DC48BC" w:rsidRDefault="00427F92" w:rsidP="008225FD">
            <w:pPr>
              <w:rPr>
                <w:sz w:val="24"/>
                <w:szCs w:val="24"/>
              </w:rPr>
            </w:pPr>
            <w:r w:rsidRPr="00DC48BC">
              <w:rPr>
                <w:sz w:val="24"/>
                <w:szCs w:val="24"/>
              </w:rPr>
              <w:t xml:space="preserve">Перечисление административного штрафа по постановлению о наложении административного взыскания (штрафа) от _______ № __ </w:t>
            </w:r>
          </w:p>
        </w:tc>
      </w:tr>
    </w:tbl>
    <w:p w:rsidR="00906F98" w:rsidRDefault="00906F98" w:rsidP="00427F9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7F92" w:rsidRPr="00DC48BC" w:rsidRDefault="00427F92" w:rsidP="00427F9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48BC">
        <w:rPr>
          <w:rFonts w:ascii="Times New Roman" w:hAnsi="Times New Roman" w:cs="Times New Roman"/>
          <w:sz w:val="24"/>
          <w:szCs w:val="24"/>
        </w:rPr>
        <w:lastRenderedPageBreak/>
        <w:t>Приложение на __ листах:</w:t>
      </w:r>
    </w:p>
    <w:p w:rsidR="00427F92" w:rsidRPr="00DC48BC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BC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от ____________ № __________;</w:t>
      </w:r>
    </w:p>
    <w:p w:rsidR="00427F92" w:rsidRPr="00DC48BC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BC">
        <w:rPr>
          <w:rFonts w:ascii="Times New Roman" w:hAnsi="Times New Roman" w:cs="Times New Roman"/>
          <w:sz w:val="24"/>
          <w:szCs w:val="24"/>
        </w:rPr>
        <w:t xml:space="preserve">Приказ Председателя </w:t>
      </w:r>
      <w:r w:rsidR="003B7ACB" w:rsidRPr="00DC48BC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DC48BC">
        <w:rPr>
          <w:rFonts w:ascii="Times New Roman" w:hAnsi="Times New Roman" w:cs="Times New Roman"/>
          <w:sz w:val="24"/>
          <w:szCs w:val="24"/>
        </w:rPr>
        <w:t xml:space="preserve"> «О проведении контрольного </w:t>
      </w:r>
      <w:r w:rsidR="00B55D01" w:rsidRPr="00DC48BC">
        <w:rPr>
          <w:rFonts w:ascii="Times New Roman" w:hAnsi="Times New Roman" w:cs="Times New Roman"/>
          <w:sz w:val="24"/>
          <w:szCs w:val="24"/>
        </w:rPr>
        <w:t>мероприятия» от</w:t>
      </w:r>
      <w:r w:rsidRPr="00DC48BC">
        <w:rPr>
          <w:rFonts w:ascii="Times New Roman" w:hAnsi="Times New Roman" w:cs="Times New Roman"/>
          <w:sz w:val="24"/>
          <w:szCs w:val="24"/>
        </w:rPr>
        <w:t xml:space="preserve"> _________ № __________;</w:t>
      </w:r>
    </w:p>
    <w:p w:rsidR="00427F92" w:rsidRPr="00DC48BC" w:rsidRDefault="00427F92" w:rsidP="00427F92">
      <w:pPr>
        <w:pStyle w:val="ab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8BC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427F92" w:rsidRPr="00DC48BC" w:rsidRDefault="00427F92" w:rsidP="00427F92">
      <w:pPr>
        <w:pStyle w:val="ConsPlusNormal"/>
        <w:ind w:firstLine="540"/>
        <w:jc w:val="both"/>
        <w:rPr>
          <w:sz w:val="24"/>
          <w:szCs w:val="24"/>
        </w:rPr>
      </w:pPr>
    </w:p>
    <w:p w:rsidR="00427F92" w:rsidRPr="00DC48BC" w:rsidRDefault="00427F92" w:rsidP="00427F92">
      <w:pPr>
        <w:pStyle w:val="ConsPlusNormal"/>
        <w:ind w:firstLine="540"/>
        <w:jc w:val="both"/>
        <w:rPr>
          <w:sz w:val="24"/>
          <w:szCs w:val="24"/>
        </w:rPr>
      </w:pPr>
      <w:r w:rsidRPr="00DC48BC">
        <w:rPr>
          <w:sz w:val="24"/>
          <w:szCs w:val="24"/>
        </w:rPr>
        <w:t>* иные документы, устанавливающие налич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427F92" w:rsidRPr="00590CE2" w:rsidRDefault="00427F92" w:rsidP="00427F92">
      <w:pPr>
        <w:jc w:val="both"/>
        <w:rPr>
          <w:rFonts w:cs="Times New Roman"/>
          <w:sz w:val="28"/>
          <w:szCs w:val="28"/>
        </w:rPr>
      </w:pPr>
      <w:r w:rsidRPr="00590CE2">
        <w:rPr>
          <w:rFonts w:cs="Times New Roman"/>
          <w:sz w:val="28"/>
          <w:szCs w:val="28"/>
        </w:rPr>
        <w:t>________________________                          ______________ / ____________</w:t>
      </w:r>
    </w:p>
    <w:p w:rsidR="00427F92" w:rsidRPr="00590CE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    (</w:t>
      </w:r>
      <w:proofErr w:type="gramStart"/>
      <w:r w:rsidR="00B55D01"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должность)  </w:t>
      </w:r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proofErr w:type="gramEnd"/>
      <w:r w:rsidRPr="00590CE2"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                                               (подпись)                                  (ФИО)</w:t>
      </w:r>
    </w:p>
    <w:p w:rsidR="003B7ACB" w:rsidRDefault="003B7ACB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DC48BC" w:rsidRPr="00590CE2" w:rsidRDefault="00DC48BC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Default="00427F92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8225FD" w:rsidRDefault="008225FD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8225FD" w:rsidRDefault="008225FD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8225FD" w:rsidRDefault="008225FD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8225FD" w:rsidRDefault="008225FD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8225FD" w:rsidRDefault="008225FD" w:rsidP="00427F92">
      <w:pPr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427F92" w:rsidRPr="00590CE2" w:rsidRDefault="00427F92" w:rsidP="00DC48BC">
      <w:pPr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A84010" w:rsidRPr="00A84010" w:rsidRDefault="00A84010" w:rsidP="00A84010">
      <w:pPr>
        <w:spacing w:after="0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lastRenderedPageBreak/>
        <w:t xml:space="preserve">Форма обращения контрольно-счетного орган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4526A4">
        <w:rPr>
          <w:rFonts w:ascii="Times New Roman" w:hAnsi="Times New Roman" w:cs="Times New Roman"/>
          <w:b/>
          <w:spacing w:val="2"/>
          <w:sz w:val="24"/>
          <w:szCs w:val="24"/>
        </w:rPr>
        <w:t>Приложение № 23</w:t>
      </w:r>
    </w:p>
    <w:p w:rsidR="00427F92" w:rsidRPr="004526A4" w:rsidRDefault="00A84010" w:rsidP="00B55D01">
      <w:pPr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81A9B">
        <w:rPr>
          <w:rFonts w:ascii="Times New Roman" w:hAnsi="Times New Roman" w:cs="Times New Roman"/>
          <w:sz w:val="24"/>
          <w:szCs w:val="24"/>
        </w:rPr>
        <w:t>в правоохранительные органы</w:t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 w:rsidR="00427F92" w:rsidRPr="00590CE2">
        <w:rPr>
          <w:rFonts w:ascii="Times New Roman" w:hAnsi="Times New Roman" w:cs="Times New Roman"/>
          <w:b/>
          <w:i/>
          <w:spacing w:val="2"/>
        </w:rPr>
        <w:tab/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</w:p>
    <w:tbl>
      <w:tblPr>
        <w:tblW w:w="106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3595"/>
        <w:gridCol w:w="709"/>
        <w:gridCol w:w="2214"/>
        <w:gridCol w:w="1897"/>
        <w:gridCol w:w="850"/>
        <w:gridCol w:w="774"/>
      </w:tblGrid>
      <w:tr w:rsidR="00590CE2" w:rsidRPr="00590CE2" w:rsidTr="00427F92">
        <w:trPr>
          <w:gridBefore w:val="1"/>
          <w:wBefore w:w="657" w:type="dxa"/>
          <w:cantSplit/>
          <w:trHeight w:hRule="exact" w:val="922"/>
          <w:jc w:val="center"/>
        </w:trPr>
        <w:tc>
          <w:tcPr>
            <w:tcW w:w="6518" w:type="dxa"/>
            <w:gridSpan w:val="3"/>
          </w:tcPr>
          <w:p w:rsidR="00427F92" w:rsidRPr="00590CE2" w:rsidRDefault="00427F92" w:rsidP="00427F9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3"/>
          </w:tcPr>
          <w:p w:rsidR="00427F92" w:rsidRPr="00590CE2" w:rsidRDefault="00427F92" w:rsidP="00427F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590CE2" w:rsidTr="008225FD">
        <w:trPr>
          <w:gridBefore w:val="1"/>
          <w:wBefore w:w="657" w:type="dxa"/>
          <w:cantSplit/>
          <w:trHeight w:hRule="exact" w:val="601"/>
          <w:jc w:val="center"/>
        </w:trPr>
        <w:tc>
          <w:tcPr>
            <w:tcW w:w="10039" w:type="dxa"/>
            <w:gridSpan w:val="6"/>
          </w:tcPr>
          <w:p w:rsidR="00427F92" w:rsidRPr="00590CE2" w:rsidRDefault="008225FD" w:rsidP="003B7AC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8C0497" wp14:editId="1D98E70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1148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CCA5B" id="Прямая соединительная линия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35pt,32.4pt" to="490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590CE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F53A815" wp14:editId="6763FCD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53060</wp:posOffset>
                      </wp:positionV>
                      <wp:extent cx="6259195" cy="0"/>
                      <wp:effectExtent l="0" t="19050" r="825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9910D" id="Прямая соединительная линия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1pt,27.8pt" to="486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PcGAIAAOgDAAAOAAAAZHJzL2Uyb0RvYy54bWysU82O0zAQviPxDpbvNG21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" strokeweight="2.25pt">
                      <o:lock v:ext="edit" shapetype="f"/>
                    </v:line>
                  </w:pict>
                </mc:Fallback>
              </mc:AlternateContent>
            </w:r>
            <w:r w:rsidR="00427F92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ТРОЛЬНО-СЧЕТН</w:t>
            </w:r>
            <w:r w:rsidR="003B7ACB" w:rsidRPr="0059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ЫЙ ОРГАН </w:t>
            </w:r>
          </w:p>
        </w:tc>
      </w:tr>
      <w:tr w:rsidR="00590CE2" w:rsidRPr="00590CE2" w:rsidTr="008225FD">
        <w:trPr>
          <w:gridBefore w:val="1"/>
          <w:wBefore w:w="657" w:type="dxa"/>
          <w:cantSplit/>
          <w:trHeight w:val="80"/>
          <w:jc w:val="center"/>
        </w:trPr>
        <w:tc>
          <w:tcPr>
            <w:tcW w:w="10039" w:type="dxa"/>
            <w:gridSpan w:val="6"/>
          </w:tcPr>
          <w:p w:rsidR="00427F92" w:rsidRPr="00590CE2" w:rsidRDefault="00427F92" w:rsidP="00427F92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CE2" w:rsidRPr="00B55D01" w:rsidTr="00427F92">
        <w:tblPrEx>
          <w:jc w:val="left"/>
        </w:tblPrEx>
        <w:trPr>
          <w:gridAfter w:val="2"/>
          <w:wAfter w:w="1624" w:type="dxa"/>
          <w:cantSplit/>
        </w:trPr>
        <w:tc>
          <w:tcPr>
            <w:tcW w:w="4252" w:type="dxa"/>
            <w:gridSpan w:val="2"/>
          </w:tcPr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___</w:t>
            </w: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№______________</w:t>
            </w:r>
          </w:p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46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№ ____</w:t>
            </w: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</w:t>
            </w: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 от ___</w:t>
            </w: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</w:t>
            </w:r>
            <w:r w:rsidRPr="00B5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4820" w:type="dxa"/>
            <w:gridSpan w:val="3"/>
          </w:tcPr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-425" w:right="8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у </w:t>
            </w:r>
            <w:r w:rsidR="002D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Лобня</w:t>
            </w:r>
          </w:p>
          <w:p w:rsidR="00427F92" w:rsidRPr="00B55D01" w:rsidRDefault="002D60D6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427F92" w:rsidRPr="00B55D01" w:rsidRDefault="002D60D6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</w:t>
            </w:r>
            <w:r w:rsidR="0062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внутренних дел РФ</w:t>
            </w:r>
            <w:r w:rsidR="00427F92"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 Лобня</w:t>
            </w:r>
          </w:p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ИНИЦИАЛЫ и ФАМИЛИЯ</w:t>
            </w:r>
          </w:p>
        </w:tc>
      </w:tr>
      <w:tr w:rsidR="00590CE2" w:rsidRPr="00B55D01" w:rsidTr="00427F92">
        <w:tblPrEx>
          <w:jc w:val="left"/>
        </w:tblPrEx>
        <w:trPr>
          <w:gridAfter w:val="1"/>
          <w:wAfter w:w="774" w:type="dxa"/>
          <w:cantSplit/>
        </w:trPr>
        <w:tc>
          <w:tcPr>
            <w:tcW w:w="4961" w:type="dxa"/>
            <w:gridSpan w:val="3"/>
          </w:tcPr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:rsidR="00427F92" w:rsidRPr="00B55D01" w:rsidRDefault="00427F92" w:rsidP="00427F9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F92" w:rsidRPr="00B55D0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Pr="00B55D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!</w:t>
      </w:r>
    </w:p>
    <w:p w:rsidR="00427F92" w:rsidRPr="00B55D01" w:rsidRDefault="00427F92" w:rsidP="00427F9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F92" w:rsidRPr="00590CE2" w:rsidRDefault="00427F92" w:rsidP="0062387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астью 8 статьи 16 Федерального закона от 07.02.2011 №</w:t>
      </w:r>
      <w:r w:rsidR="00C122F0"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-ФЗ «Об общих принципах организации и деятельности контрольно-счетных органо</w:t>
      </w:r>
      <w:r w:rsidR="0082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бъектов РФ</w:t>
      </w: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униципальных образований</w:t>
      </w:r>
      <w:r w:rsidRPr="00486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статьей </w:t>
      </w:r>
      <w:r w:rsidR="0048616E" w:rsidRPr="00486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9</w:t>
      </w:r>
      <w:r w:rsidRPr="00486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25FD" w:rsidRPr="004861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Контрольно-счетной палате </w:t>
      </w:r>
      <w:r w:rsidR="00822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бня</w:t>
      </w:r>
      <w:r w:rsidR="00822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 Вам материалы контрольного мероприятия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590C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»,</w:t>
      </w:r>
    </w:p>
    <w:p w:rsidR="00427F92" w:rsidRPr="00590CE2" w:rsidRDefault="00427F92" w:rsidP="00427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нтрольного мероприятия)</w:t>
      </w:r>
    </w:p>
    <w:p w:rsidR="00427F92" w:rsidRPr="00B55D01" w:rsidRDefault="00070061" w:rsidP="006238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,</w:t>
      </w:r>
      <w:r w:rsidR="00427F92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ыявлены нарушения законодательства Российской Федерации, </w:t>
      </w:r>
      <w:r w:rsidR="00C122F0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усматриваются</w:t>
      </w:r>
      <w:r w:rsidR="00427F92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преступлени</w:t>
      </w:r>
      <w:r w:rsidR="00C57011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122F0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рупционного правонарушения)</w:t>
      </w:r>
      <w:r w:rsidR="00427F92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2F0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установление которых выходит за пределы полномочий контрольно-счетного органа</w:t>
      </w:r>
      <w:r w:rsidR="00427F92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требующие принятия необходимых мер реагирования.</w:t>
      </w:r>
    </w:p>
    <w:p w:rsidR="00427F92" w:rsidRPr="00B55D01" w:rsidRDefault="00427F92" w:rsidP="0062387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контрольного мероприятия установлены следующие нарушения:</w:t>
      </w:r>
    </w:p>
    <w:p w:rsidR="00427F92" w:rsidRPr="00B55D01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_________________________________________________________ </w:t>
      </w:r>
    </w:p>
    <w:p w:rsidR="00427F92" w:rsidRPr="00B55D01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_________________________________________________________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иводится перечень конкретных фактов выявленных нарушений, неправомерных действий (бездействия) должностных лиц со ссылкой на соответствующие нормативные правовые акты, положения которых нарушены, с указанием на акты по результатам контрольного мероприятия, в которых данные нарушения зафиксированы, а также информация о наличии соответствующих возражений и замечаний руководителей объектов контрольного мероприятия по существу каждого факта выявленных нарушений и заключения по ни</w:t>
      </w:r>
      <w:r w:rsidR="005A3660"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, подписанного а</w:t>
      </w:r>
      <w:r w:rsidRPr="00590C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дитором, ответственным за проведение контрольного мероприятия)</w:t>
      </w:r>
    </w:p>
    <w:p w:rsidR="00427F92" w:rsidRPr="00590CE2" w:rsidRDefault="00427F92" w:rsidP="00427F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427F92" w:rsidRPr="00B55D01" w:rsidRDefault="00B55D01" w:rsidP="0042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D01">
        <w:rPr>
          <w:rFonts w:ascii="Times New Roman" w:hAnsi="Times New Roman" w:cs="Times New Roman"/>
          <w:sz w:val="24"/>
          <w:szCs w:val="24"/>
        </w:rPr>
        <w:t>В результате выявленных в ходе контрольного мероприятия</w:t>
      </w:r>
      <w:r w:rsidR="00427F92" w:rsidRPr="00B55D01">
        <w:rPr>
          <w:rFonts w:ascii="Times New Roman" w:hAnsi="Times New Roman" w:cs="Times New Roman"/>
          <w:sz w:val="24"/>
          <w:szCs w:val="24"/>
        </w:rPr>
        <w:t xml:space="preserve"> нарушений Московской области</w:t>
      </w:r>
      <w:r w:rsidR="003B7ACB" w:rsidRPr="00B55D01">
        <w:rPr>
          <w:rFonts w:ascii="Times New Roman" w:hAnsi="Times New Roman" w:cs="Times New Roman"/>
          <w:sz w:val="24"/>
          <w:szCs w:val="24"/>
        </w:rPr>
        <w:t xml:space="preserve"> (муниципальному образованию)</w:t>
      </w:r>
      <w:r w:rsidR="00427F92" w:rsidRPr="00B55D01">
        <w:rPr>
          <w:rFonts w:ascii="Times New Roman" w:hAnsi="Times New Roman" w:cs="Times New Roman"/>
          <w:sz w:val="24"/>
          <w:szCs w:val="24"/>
        </w:rPr>
        <w:t xml:space="preserve"> </w:t>
      </w:r>
      <w:r w:rsidR="005D0E18" w:rsidRPr="00B55D01">
        <w:rPr>
          <w:rFonts w:ascii="Times New Roman" w:hAnsi="Times New Roman" w:cs="Times New Roman"/>
          <w:sz w:val="24"/>
          <w:szCs w:val="24"/>
        </w:rPr>
        <w:t>причинен вред</w:t>
      </w:r>
      <w:r w:rsidR="00427F92" w:rsidRPr="00B55D01">
        <w:rPr>
          <w:rFonts w:ascii="Times New Roman" w:hAnsi="Times New Roman" w:cs="Times New Roman"/>
          <w:sz w:val="24"/>
          <w:szCs w:val="24"/>
        </w:rPr>
        <w:t xml:space="preserve"> в сумме __________________________________________ рублей.</w:t>
      </w:r>
    </w:p>
    <w:p w:rsidR="00427F92" w:rsidRPr="00590CE2" w:rsidRDefault="00427F92" w:rsidP="00427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Courier New" w:hAnsi="Courier New" w:cs="Courier New"/>
          <w:sz w:val="20"/>
          <w:szCs w:val="20"/>
        </w:rPr>
        <w:t xml:space="preserve">      </w:t>
      </w:r>
      <w:r w:rsidRPr="00590CE2">
        <w:rPr>
          <w:rFonts w:ascii="Times New Roman" w:hAnsi="Times New Roman" w:cs="Times New Roman"/>
          <w:sz w:val="20"/>
          <w:szCs w:val="20"/>
        </w:rPr>
        <w:t>(указывается сумма выявленного ущерба)</w:t>
      </w: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7F92" w:rsidRPr="00590CE2" w:rsidRDefault="00427F92" w:rsidP="00427F9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ого мероприятия в адрес</w:t>
      </w:r>
      <w:r w:rsidRPr="00590C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_________________________________</w:t>
      </w:r>
    </w:p>
    <w:p w:rsidR="00427F92" w:rsidRDefault="00427F92" w:rsidP="00577048">
      <w:pPr>
        <w:spacing w:before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90CE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веряемого объекта)</w:t>
      </w:r>
    </w:p>
    <w:p w:rsidR="00577048" w:rsidRPr="00590CE2" w:rsidRDefault="00577048" w:rsidP="00577048">
      <w:pPr>
        <w:spacing w:before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F92" w:rsidRPr="00B55D01" w:rsidRDefault="00427F92" w:rsidP="00577048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представление</w:t>
      </w:r>
      <w:r w:rsidR="00C57011"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писание)</w:t>
      </w: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ACB" w:rsidRPr="00B55D01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ого органа</w:t>
      </w: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2" w:rsidRPr="00B55D01" w:rsidRDefault="00427F92" w:rsidP="006238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3B7ACB" w:rsidRPr="00B55D01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м органом</w:t>
      </w: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2" w:rsidRPr="00B55D01" w:rsidRDefault="00427F92" w:rsidP="006238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3B7ACB" w:rsidRPr="00B55D01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x-none"/>
        </w:rPr>
        <w:t>контрольно-счетный орган</w:t>
      </w:r>
      <w:r w:rsidRPr="00B55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F92" w:rsidRPr="00B55D01" w:rsidRDefault="00427F92" w:rsidP="00427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6374"/>
      </w:tblGrid>
      <w:tr w:rsidR="00590CE2" w:rsidRPr="00B55D01" w:rsidTr="00427F92">
        <w:trPr>
          <w:cantSplit/>
        </w:trPr>
        <w:tc>
          <w:tcPr>
            <w:tcW w:w="269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425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акта (актов) проверки на ____л. в 1 экз.</w:t>
            </w:r>
          </w:p>
        </w:tc>
      </w:tr>
      <w:tr w:rsidR="00590CE2" w:rsidRPr="00B55D01" w:rsidTr="00427F92">
        <w:trPr>
          <w:cantSplit/>
        </w:trPr>
        <w:tc>
          <w:tcPr>
            <w:tcW w:w="269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, </w:t>
            </w:r>
            <w:r w:rsidRPr="00B55D01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подтверждающих факты выявленных правонарушений, </w:t>
            </w: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___ л. в 1 экз.</w:t>
            </w:r>
          </w:p>
        </w:tc>
      </w:tr>
      <w:tr w:rsidR="00590CE2" w:rsidRPr="00B55D01" w:rsidTr="00427F92">
        <w:trPr>
          <w:cantSplit/>
        </w:trPr>
        <w:tc>
          <w:tcPr>
            <w:tcW w:w="269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к акту по результатам контрольного мероприятия и заключение по ним на __л. в 1 экз.</w:t>
            </w:r>
          </w:p>
        </w:tc>
      </w:tr>
      <w:tr w:rsidR="00427F92" w:rsidRPr="00B55D01" w:rsidTr="00427F92">
        <w:trPr>
          <w:cantSplit/>
        </w:trPr>
        <w:tc>
          <w:tcPr>
            <w:tcW w:w="269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4" w:type="dxa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едписания (представления) Контрольно-счетной палаты</w:t>
            </w:r>
            <w:r w:rsidRPr="00B55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70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Лобня</w:t>
            </w: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__20__г. № ____ на __л. в 1 экз.</w:t>
            </w:r>
          </w:p>
        </w:tc>
      </w:tr>
    </w:tbl>
    <w:p w:rsidR="00427F92" w:rsidRPr="00B55D01" w:rsidRDefault="00427F92" w:rsidP="0062387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27F92" w:rsidRPr="00B55D01" w:rsidTr="00427F92">
        <w:trPr>
          <w:cantSplit/>
        </w:trPr>
        <w:tc>
          <w:tcPr>
            <w:tcW w:w="4819" w:type="dxa"/>
            <w:vAlign w:val="bottom"/>
          </w:tcPr>
          <w:p w:rsidR="00427F92" w:rsidRPr="00B55D01" w:rsidRDefault="0048616E" w:rsidP="006238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4820" w:type="dxa"/>
            <w:vAlign w:val="center"/>
          </w:tcPr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7F92" w:rsidRPr="00B55D01" w:rsidRDefault="00427F92" w:rsidP="006238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ая подпись</w:t>
            </w:r>
            <w:r w:rsidRPr="00B55D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B55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ициалы и фамилия»</w:t>
            </w:r>
          </w:p>
        </w:tc>
      </w:tr>
    </w:tbl>
    <w:p w:rsidR="00A26D35" w:rsidRPr="00590CE2" w:rsidRDefault="00A26D35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ACB" w:rsidRPr="00590CE2" w:rsidRDefault="003B7ACB" w:rsidP="00E547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7ACB" w:rsidRPr="00590CE2" w:rsidSect="00427F9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9EB" w:rsidRDefault="008249EB" w:rsidP="007121C7">
      <w:pPr>
        <w:spacing w:after="0" w:line="240" w:lineRule="auto"/>
      </w:pPr>
      <w:r>
        <w:separator/>
      </w:r>
    </w:p>
  </w:endnote>
  <w:endnote w:type="continuationSeparator" w:id="0">
    <w:p w:rsidR="008249EB" w:rsidRDefault="008249EB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9EB" w:rsidRDefault="008249EB" w:rsidP="007121C7">
      <w:pPr>
        <w:spacing w:after="0" w:line="240" w:lineRule="auto"/>
      </w:pPr>
      <w:r>
        <w:separator/>
      </w:r>
    </w:p>
  </w:footnote>
  <w:footnote w:type="continuationSeparator" w:id="0">
    <w:p w:rsidR="008249EB" w:rsidRDefault="008249EB" w:rsidP="0071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25996"/>
      <w:docPartObj>
        <w:docPartGallery w:val="Page Numbers (Top of Page)"/>
        <w:docPartUnique/>
      </w:docPartObj>
    </w:sdtPr>
    <w:sdtContent>
      <w:p w:rsidR="008249EB" w:rsidRDefault="008249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8F">
          <w:rPr>
            <w:noProof/>
          </w:rPr>
          <w:t>4</w:t>
        </w:r>
        <w:r>
          <w:fldChar w:fldCharType="end"/>
        </w:r>
      </w:p>
    </w:sdtContent>
  </w:sdt>
  <w:p w:rsidR="008249EB" w:rsidRDefault="008249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244722"/>
      <w:docPartObj>
        <w:docPartGallery w:val="Page Numbers (Top of Page)"/>
        <w:docPartUnique/>
      </w:docPartObj>
    </w:sdtPr>
    <w:sdtContent>
      <w:p w:rsidR="008249EB" w:rsidRDefault="008249EB">
        <w:pPr>
          <w:pStyle w:val="a3"/>
          <w:jc w:val="center"/>
        </w:pPr>
      </w:p>
    </w:sdtContent>
  </w:sdt>
  <w:p w:rsidR="008249EB" w:rsidRDefault="008249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92"/>
    <w:rsid w:val="00002AAC"/>
    <w:rsid w:val="00003FA6"/>
    <w:rsid w:val="000053C9"/>
    <w:rsid w:val="0000596C"/>
    <w:rsid w:val="00006E8C"/>
    <w:rsid w:val="00012F81"/>
    <w:rsid w:val="00014976"/>
    <w:rsid w:val="00014A1B"/>
    <w:rsid w:val="00014F80"/>
    <w:rsid w:val="000173BA"/>
    <w:rsid w:val="0002562A"/>
    <w:rsid w:val="000267A1"/>
    <w:rsid w:val="00030A2D"/>
    <w:rsid w:val="00030F55"/>
    <w:rsid w:val="000344C3"/>
    <w:rsid w:val="00034970"/>
    <w:rsid w:val="00034CFE"/>
    <w:rsid w:val="00035B76"/>
    <w:rsid w:val="0004012F"/>
    <w:rsid w:val="00041095"/>
    <w:rsid w:val="0004288A"/>
    <w:rsid w:val="00044194"/>
    <w:rsid w:val="000456B7"/>
    <w:rsid w:val="00047441"/>
    <w:rsid w:val="000502B8"/>
    <w:rsid w:val="00061F0B"/>
    <w:rsid w:val="0006472B"/>
    <w:rsid w:val="00070061"/>
    <w:rsid w:val="0007270B"/>
    <w:rsid w:val="00076972"/>
    <w:rsid w:val="00077DF8"/>
    <w:rsid w:val="00080E8A"/>
    <w:rsid w:val="000813D2"/>
    <w:rsid w:val="000825E9"/>
    <w:rsid w:val="000920E8"/>
    <w:rsid w:val="00093453"/>
    <w:rsid w:val="00093EE9"/>
    <w:rsid w:val="000944F2"/>
    <w:rsid w:val="0009692E"/>
    <w:rsid w:val="00097FD9"/>
    <w:rsid w:val="000A0495"/>
    <w:rsid w:val="000A353A"/>
    <w:rsid w:val="000A4B39"/>
    <w:rsid w:val="000A641B"/>
    <w:rsid w:val="000B3BA8"/>
    <w:rsid w:val="000B3DB5"/>
    <w:rsid w:val="000C10B2"/>
    <w:rsid w:val="000C4062"/>
    <w:rsid w:val="000C4B61"/>
    <w:rsid w:val="000C745B"/>
    <w:rsid w:val="000D2883"/>
    <w:rsid w:val="000D2E3B"/>
    <w:rsid w:val="000D4000"/>
    <w:rsid w:val="000D53DD"/>
    <w:rsid w:val="000E00F0"/>
    <w:rsid w:val="000E4218"/>
    <w:rsid w:val="000E4FAC"/>
    <w:rsid w:val="000E58E8"/>
    <w:rsid w:val="000E5B8A"/>
    <w:rsid w:val="000F0718"/>
    <w:rsid w:val="000F0959"/>
    <w:rsid w:val="000F20EB"/>
    <w:rsid w:val="000F4BA3"/>
    <w:rsid w:val="000F6262"/>
    <w:rsid w:val="000F76C2"/>
    <w:rsid w:val="000F7B23"/>
    <w:rsid w:val="000F7EAD"/>
    <w:rsid w:val="001014D8"/>
    <w:rsid w:val="0010321F"/>
    <w:rsid w:val="00104BF5"/>
    <w:rsid w:val="00105A9A"/>
    <w:rsid w:val="00107CB1"/>
    <w:rsid w:val="00121182"/>
    <w:rsid w:val="0012132C"/>
    <w:rsid w:val="00122234"/>
    <w:rsid w:val="001255A3"/>
    <w:rsid w:val="001278FE"/>
    <w:rsid w:val="00143A7E"/>
    <w:rsid w:val="00143DE0"/>
    <w:rsid w:val="00145299"/>
    <w:rsid w:val="0014551C"/>
    <w:rsid w:val="00145B5B"/>
    <w:rsid w:val="00145D5E"/>
    <w:rsid w:val="0015020D"/>
    <w:rsid w:val="00152833"/>
    <w:rsid w:val="00152CB8"/>
    <w:rsid w:val="001532FE"/>
    <w:rsid w:val="00154424"/>
    <w:rsid w:val="00155CFB"/>
    <w:rsid w:val="0015611E"/>
    <w:rsid w:val="00156659"/>
    <w:rsid w:val="00157175"/>
    <w:rsid w:val="0016027A"/>
    <w:rsid w:val="001608FF"/>
    <w:rsid w:val="00161A3D"/>
    <w:rsid w:val="0016627B"/>
    <w:rsid w:val="00170738"/>
    <w:rsid w:val="00172B91"/>
    <w:rsid w:val="00183F62"/>
    <w:rsid w:val="00184454"/>
    <w:rsid w:val="001901A3"/>
    <w:rsid w:val="00194723"/>
    <w:rsid w:val="001951AF"/>
    <w:rsid w:val="001A0E17"/>
    <w:rsid w:val="001A2C44"/>
    <w:rsid w:val="001B12ED"/>
    <w:rsid w:val="001B39AE"/>
    <w:rsid w:val="001B7458"/>
    <w:rsid w:val="001C2046"/>
    <w:rsid w:val="001C2851"/>
    <w:rsid w:val="001C5A7B"/>
    <w:rsid w:val="001D116D"/>
    <w:rsid w:val="001D2797"/>
    <w:rsid w:val="001D33F1"/>
    <w:rsid w:val="001D36A4"/>
    <w:rsid w:val="001D4333"/>
    <w:rsid w:val="001E14EF"/>
    <w:rsid w:val="001E2162"/>
    <w:rsid w:val="001E38D2"/>
    <w:rsid w:val="001E468B"/>
    <w:rsid w:val="001E588F"/>
    <w:rsid w:val="001E59BB"/>
    <w:rsid w:val="001E5A30"/>
    <w:rsid w:val="001F3CB5"/>
    <w:rsid w:val="001F4DC5"/>
    <w:rsid w:val="001F5B5B"/>
    <w:rsid w:val="001F609E"/>
    <w:rsid w:val="00201AFE"/>
    <w:rsid w:val="00201B83"/>
    <w:rsid w:val="0020314F"/>
    <w:rsid w:val="00207980"/>
    <w:rsid w:val="00212236"/>
    <w:rsid w:val="00217108"/>
    <w:rsid w:val="00223747"/>
    <w:rsid w:val="002253C6"/>
    <w:rsid w:val="00225FC9"/>
    <w:rsid w:val="002371A0"/>
    <w:rsid w:val="0024068E"/>
    <w:rsid w:val="00243A67"/>
    <w:rsid w:val="00243E42"/>
    <w:rsid w:val="00244805"/>
    <w:rsid w:val="002454CC"/>
    <w:rsid w:val="00257056"/>
    <w:rsid w:val="002577D6"/>
    <w:rsid w:val="00262E50"/>
    <w:rsid w:val="00272100"/>
    <w:rsid w:val="002833BE"/>
    <w:rsid w:val="00286B5C"/>
    <w:rsid w:val="002951AE"/>
    <w:rsid w:val="002A0BDB"/>
    <w:rsid w:val="002A2311"/>
    <w:rsid w:val="002A4E6C"/>
    <w:rsid w:val="002A54C0"/>
    <w:rsid w:val="002B6C23"/>
    <w:rsid w:val="002C1249"/>
    <w:rsid w:val="002C413E"/>
    <w:rsid w:val="002C4B52"/>
    <w:rsid w:val="002D164A"/>
    <w:rsid w:val="002D192D"/>
    <w:rsid w:val="002D1ECA"/>
    <w:rsid w:val="002D27F6"/>
    <w:rsid w:val="002D3190"/>
    <w:rsid w:val="002D60D6"/>
    <w:rsid w:val="002E5A00"/>
    <w:rsid w:val="002F02FD"/>
    <w:rsid w:val="003003C9"/>
    <w:rsid w:val="003007D3"/>
    <w:rsid w:val="003011EE"/>
    <w:rsid w:val="00303FE4"/>
    <w:rsid w:val="00305F1E"/>
    <w:rsid w:val="00312D04"/>
    <w:rsid w:val="00321EFC"/>
    <w:rsid w:val="00326B2E"/>
    <w:rsid w:val="00336274"/>
    <w:rsid w:val="003415BC"/>
    <w:rsid w:val="00343907"/>
    <w:rsid w:val="003440D8"/>
    <w:rsid w:val="003467AF"/>
    <w:rsid w:val="00347322"/>
    <w:rsid w:val="00347AF3"/>
    <w:rsid w:val="00347D39"/>
    <w:rsid w:val="0035239A"/>
    <w:rsid w:val="00353172"/>
    <w:rsid w:val="00355E25"/>
    <w:rsid w:val="00364BCE"/>
    <w:rsid w:val="00364BE8"/>
    <w:rsid w:val="00364F18"/>
    <w:rsid w:val="00367AC9"/>
    <w:rsid w:val="0037063A"/>
    <w:rsid w:val="0037254F"/>
    <w:rsid w:val="00372575"/>
    <w:rsid w:val="003736C4"/>
    <w:rsid w:val="00380819"/>
    <w:rsid w:val="00384E26"/>
    <w:rsid w:val="003900DF"/>
    <w:rsid w:val="00391109"/>
    <w:rsid w:val="0039449B"/>
    <w:rsid w:val="0039727C"/>
    <w:rsid w:val="003A599B"/>
    <w:rsid w:val="003A5AD3"/>
    <w:rsid w:val="003B076A"/>
    <w:rsid w:val="003B1AE8"/>
    <w:rsid w:val="003B7ACB"/>
    <w:rsid w:val="003C04A3"/>
    <w:rsid w:val="003C0E0E"/>
    <w:rsid w:val="003C7E66"/>
    <w:rsid w:val="003D14D9"/>
    <w:rsid w:val="003D2EA6"/>
    <w:rsid w:val="003D3610"/>
    <w:rsid w:val="003D3FFD"/>
    <w:rsid w:val="003E13BD"/>
    <w:rsid w:val="003E343F"/>
    <w:rsid w:val="003E487C"/>
    <w:rsid w:val="003E70C7"/>
    <w:rsid w:val="003E7A0D"/>
    <w:rsid w:val="003F1EE8"/>
    <w:rsid w:val="003F2DB3"/>
    <w:rsid w:val="003F5743"/>
    <w:rsid w:val="003F6445"/>
    <w:rsid w:val="003F6519"/>
    <w:rsid w:val="003F7CE6"/>
    <w:rsid w:val="00400BE3"/>
    <w:rsid w:val="00404D8B"/>
    <w:rsid w:val="00410CEC"/>
    <w:rsid w:val="004141C6"/>
    <w:rsid w:val="004162EB"/>
    <w:rsid w:val="00420295"/>
    <w:rsid w:val="0042073F"/>
    <w:rsid w:val="00423983"/>
    <w:rsid w:val="00424552"/>
    <w:rsid w:val="00427790"/>
    <w:rsid w:val="00427F92"/>
    <w:rsid w:val="00432A19"/>
    <w:rsid w:val="004345CD"/>
    <w:rsid w:val="00435657"/>
    <w:rsid w:val="00436FFD"/>
    <w:rsid w:val="004408DB"/>
    <w:rsid w:val="004432D2"/>
    <w:rsid w:val="0044345B"/>
    <w:rsid w:val="00446758"/>
    <w:rsid w:val="004514AE"/>
    <w:rsid w:val="00451ADD"/>
    <w:rsid w:val="004526A4"/>
    <w:rsid w:val="00452D9E"/>
    <w:rsid w:val="004615E9"/>
    <w:rsid w:val="004625B0"/>
    <w:rsid w:val="0046280E"/>
    <w:rsid w:val="00462A98"/>
    <w:rsid w:val="00467684"/>
    <w:rsid w:val="00475958"/>
    <w:rsid w:val="00477699"/>
    <w:rsid w:val="00477FA3"/>
    <w:rsid w:val="00481073"/>
    <w:rsid w:val="004860F2"/>
    <w:rsid w:val="0048616E"/>
    <w:rsid w:val="004954D6"/>
    <w:rsid w:val="00497DBB"/>
    <w:rsid w:val="004A0F76"/>
    <w:rsid w:val="004A573F"/>
    <w:rsid w:val="004A7F3D"/>
    <w:rsid w:val="004B19F8"/>
    <w:rsid w:val="004B1A66"/>
    <w:rsid w:val="004C4DA0"/>
    <w:rsid w:val="004C6F2E"/>
    <w:rsid w:val="004D1C17"/>
    <w:rsid w:val="004E3088"/>
    <w:rsid w:val="004E3E59"/>
    <w:rsid w:val="004E4C50"/>
    <w:rsid w:val="004E51F6"/>
    <w:rsid w:val="004F00E4"/>
    <w:rsid w:val="004F5041"/>
    <w:rsid w:val="004F77E2"/>
    <w:rsid w:val="00500731"/>
    <w:rsid w:val="0050296F"/>
    <w:rsid w:val="00503C34"/>
    <w:rsid w:val="005069E5"/>
    <w:rsid w:val="0051196B"/>
    <w:rsid w:val="00511CCC"/>
    <w:rsid w:val="005156E9"/>
    <w:rsid w:val="00517E3B"/>
    <w:rsid w:val="00520578"/>
    <w:rsid w:val="005224DB"/>
    <w:rsid w:val="00522C8D"/>
    <w:rsid w:val="005248D8"/>
    <w:rsid w:val="005272B9"/>
    <w:rsid w:val="005278C2"/>
    <w:rsid w:val="00527C88"/>
    <w:rsid w:val="00534D17"/>
    <w:rsid w:val="00534D41"/>
    <w:rsid w:val="00535E11"/>
    <w:rsid w:val="005361BD"/>
    <w:rsid w:val="00537901"/>
    <w:rsid w:val="00537AF9"/>
    <w:rsid w:val="00540D8F"/>
    <w:rsid w:val="00544BE6"/>
    <w:rsid w:val="00544F93"/>
    <w:rsid w:val="00545238"/>
    <w:rsid w:val="00545E50"/>
    <w:rsid w:val="005517D1"/>
    <w:rsid w:val="00551EDB"/>
    <w:rsid w:val="005578AC"/>
    <w:rsid w:val="00557E92"/>
    <w:rsid w:val="0056043B"/>
    <w:rsid w:val="00560CB4"/>
    <w:rsid w:val="00562130"/>
    <w:rsid w:val="00562A52"/>
    <w:rsid w:val="00562F6C"/>
    <w:rsid w:val="00567B01"/>
    <w:rsid w:val="005738B3"/>
    <w:rsid w:val="00574D65"/>
    <w:rsid w:val="005758D3"/>
    <w:rsid w:val="00577048"/>
    <w:rsid w:val="005800F0"/>
    <w:rsid w:val="00580A25"/>
    <w:rsid w:val="0058140A"/>
    <w:rsid w:val="00581B9B"/>
    <w:rsid w:val="00586FB8"/>
    <w:rsid w:val="00590CE2"/>
    <w:rsid w:val="0059375A"/>
    <w:rsid w:val="00593D50"/>
    <w:rsid w:val="00596057"/>
    <w:rsid w:val="00596A76"/>
    <w:rsid w:val="005A1800"/>
    <w:rsid w:val="005A2F00"/>
    <w:rsid w:val="005A330B"/>
    <w:rsid w:val="005A3660"/>
    <w:rsid w:val="005A6D27"/>
    <w:rsid w:val="005B2B90"/>
    <w:rsid w:val="005B531E"/>
    <w:rsid w:val="005B5A12"/>
    <w:rsid w:val="005C21C7"/>
    <w:rsid w:val="005D0E18"/>
    <w:rsid w:val="005D1EE8"/>
    <w:rsid w:val="005D4836"/>
    <w:rsid w:val="005D49AC"/>
    <w:rsid w:val="005D7F22"/>
    <w:rsid w:val="005E1FE0"/>
    <w:rsid w:val="005E6D2B"/>
    <w:rsid w:val="005F0F74"/>
    <w:rsid w:val="005F1D46"/>
    <w:rsid w:val="005F2FC0"/>
    <w:rsid w:val="005F7520"/>
    <w:rsid w:val="0060115E"/>
    <w:rsid w:val="006012F6"/>
    <w:rsid w:val="00603593"/>
    <w:rsid w:val="0060394C"/>
    <w:rsid w:val="00603BA3"/>
    <w:rsid w:val="00604E61"/>
    <w:rsid w:val="006050C2"/>
    <w:rsid w:val="00607D9F"/>
    <w:rsid w:val="00611850"/>
    <w:rsid w:val="006129FA"/>
    <w:rsid w:val="00615F88"/>
    <w:rsid w:val="0061655E"/>
    <w:rsid w:val="00622442"/>
    <w:rsid w:val="00622CDC"/>
    <w:rsid w:val="00623873"/>
    <w:rsid w:val="00625E08"/>
    <w:rsid w:val="00634917"/>
    <w:rsid w:val="00641706"/>
    <w:rsid w:val="00643825"/>
    <w:rsid w:val="00645B41"/>
    <w:rsid w:val="00650419"/>
    <w:rsid w:val="00652433"/>
    <w:rsid w:val="006525C2"/>
    <w:rsid w:val="006533E0"/>
    <w:rsid w:val="00655305"/>
    <w:rsid w:val="0066398E"/>
    <w:rsid w:val="00665419"/>
    <w:rsid w:val="00665615"/>
    <w:rsid w:val="006660A2"/>
    <w:rsid w:val="00666FD3"/>
    <w:rsid w:val="00667275"/>
    <w:rsid w:val="00675D6B"/>
    <w:rsid w:val="00675EB3"/>
    <w:rsid w:val="00677DA3"/>
    <w:rsid w:val="00684EDA"/>
    <w:rsid w:val="006866CC"/>
    <w:rsid w:val="006905B9"/>
    <w:rsid w:val="00691BF3"/>
    <w:rsid w:val="00692F68"/>
    <w:rsid w:val="006944E3"/>
    <w:rsid w:val="006947D9"/>
    <w:rsid w:val="00695F52"/>
    <w:rsid w:val="00697D2D"/>
    <w:rsid w:val="006A01BC"/>
    <w:rsid w:val="006A47F5"/>
    <w:rsid w:val="006A601B"/>
    <w:rsid w:val="006B3F63"/>
    <w:rsid w:val="006B795F"/>
    <w:rsid w:val="006C0A00"/>
    <w:rsid w:val="006C2FE2"/>
    <w:rsid w:val="006C6D35"/>
    <w:rsid w:val="006C7472"/>
    <w:rsid w:val="006D1D0E"/>
    <w:rsid w:val="006E3B17"/>
    <w:rsid w:val="006E5AD0"/>
    <w:rsid w:val="006E6864"/>
    <w:rsid w:val="006E6F86"/>
    <w:rsid w:val="006E75F6"/>
    <w:rsid w:val="006F0779"/>
    <w:rsid w:val="006F1622"/>
    <w:rsid w:val="006F2592"/>
    <w:rsid w:val="006F3F37"/>
    <w:rsid w:val="006F49F7"/>
    <w:rsid w:val="006F759D"/>
    <w:rsid w:val="0070025C"/>
    <w:rsid w:val="007064B8"/>
    <w:rsid w:val="00711041"/>
    <w:rsid w:val="007121C7"/>
    <w:rsid w:val="00712D49"/>
    <w:rsid w:val="00722DF4"/>
    <w:rsid w:val="0072332C"/>
    <w:rsid w:val="0072699E"/>
    <w:rsid w:val="007335FA"/>
    <w:rsid w:val="00735FB0"/>
    <w:rsid w:val="00742CEA"/>
    <w:rsid w:val="00751DB5"/>
    <w:rsid w:val="00752424"/>
    <w:rsid w:val="00752893"/>
    <w:rsid w:val="00754EBC"/>
    <w:rsid w:val="00755D4D"/>
    <w:rsid w:val="0075679E"/>
    <w:rsid w:val="007577EF"/>
    <w:rsid w:val="007604F0"/>
    <w:rsid w:val="00762AAA"/>
    <w:rsid w:val="007634C9"/>
    <w:rsid w:val="00763872"/>
    <w:rsid w:val="00764EFA"/>
    <w:rsid w:val="00765054"/>
    <w:rsid w:val="00771318"/>
    <w:rsid w:val="007726C7"/>
    <w:rsid w:val="00774ECD"/>
    <w:rsid w:val="007753D4"/>
    <w:rsid w:val="00780C74"/>
    <w:rsid w:val="007823EF"/>
    <w:rsid w:val="0079231B"/>
    <w:rsid w:val="00796265"/>
    <w:rsid w:val="00796286"/>
    <w:rsid w:val="007A1FB1"/>
    <w:rsid w:val="007A5255"/>
    <w:rsid w:val="007B00D6"/>
    <w:rsid w:val="007B3088"/>
    <w:rsid w:val="007B74AC"/>
    <w:rsid w:val="007C4D09"/>
    <w:rsid w:val="007C7CF6"/>
    <w:rsid w:val="007D19F3"/>
    <w:rsid w:val="007D7550"/>
    <w:rsid w:val="007D783F"/>
    <w:rsid w:val="007E52D9"/>
    <w:rsid w:val="007E79EF"/>
    <w:rsid w:val="007E7A46"/>
    <w:rsid w:val="007F19DA"/>
    <w:rsid w:val="007F4CBB"/>
    <w:rsid w:val="007F6E01"/>
    <w:rsid w:val="007F6F7B"/>
    <w:rsid w:val="007F7F3A"/>
    <w:rsid w:val="00800611"/>
    <w:rsid w:val="00802F1A"/>
    <w:rsid w:val="00806EAA"/>
    <w:rsid w:val="00811E28"/>
    <w:rsid w:val="008218C9"/>
    <w:rsid w:val="008225FD"/>
    <w:rsid w:val="008245AF"/>
    <w:rsid w:val="008249EB"/>
    <w:rsid w:val="00825A32"/>
    <w:rsid w:val="00825EE7"/>
    <w:rsid w:val="00826A32"/>
    <w:rsid w:val="00826F8D"/>
    <w:rsid w:val="0083272A"/>
    <w:rsid w:val="00837F6B"/>
    <w:rsid w:val="0084233A"/>
    <w:rsid w:val="0084234D"/>
    <w:rsid w:val="00842BD3"/>
    <w:rsid w:val="00843A2E"/>
    <w:rsid w:val="008442D8"/>
    <w:rsid w:val="00847E2B"/>
    <w:rsid w:val="0085146E"/>
    <w:rsid w:val="008516EF"/>
    <w:rsid w:val="00851DF5"/>
    <w:rsid w:val="008523A0"/>
    <w:rsid w:val="0085437E"/>
    <w:rsid w:val="00854928"/>
    <w:rsid w:val="00857D97"/>
    <w:rsid w:val="00870333"/>
    <w:rsid w:val="0087069F"/>
    <w:rsid w:val="00880C66"/>
    <w:rsid w:val="00880CFD"/>
    <w:rsid w:val="00881A9B"/>
    <w:rsid w:val="00883573"/>
    <w:rsid w:val="0088388B"/>
    <w:rsid w:val="00883CBB"/>
    <w:rsid w:val="0089136C"/>
    <w:rsid w:val="00893291"/>
    <w:rsid w:val="00896354"/>
    <w:rsid w:val="008A145E"/>
    <w:rsid w:val="008A32A7"/>
    <w:rsid w:val="008A3DDF"/>
    <w:rsid w:val="008A4952"/>
    <w:rsid w:val="008A73C6"/>
    <w:rsid w:val="008B0DDA"/>
    <w:rsid w:val="008B46E9"/>
    <w:rsid w:val="008C3B86"/>
    <w:rsid w:val="008D7905"/>
    <w:rsid w:val="008E04CE"/>
    <w:rsid w:val="008E2241"/>
    <w:rsid w:val="008E309A"/>
    <w:rsid w:val="008E502F"/>
    <w:rsid w:val="008E5B8C"/>
    <w:rsid w:val="008E6A37"/>
    <w:rsid w:val="008E7737"/>
    <w:rsid w:val="008F0C2E"/>
    <w:rsid w:val="008F1540"/>
    <w:rsid w:val="008F1D92"/>
    <w:rsid w:val="008F1E24"/>
    <w:rsid w:val="008F577C"/>
    <w:rsid w:val="008F7E1D"/>
    <w:rsid w:val="00902635"/>
    <w:rsid w:val="00904BAC"/>
    <w:rsid w:val="009067EF"/>
    <w:rsid w:val="00906F98"/>
    <w:rsid w:val="009079EA"/>
    <w:rsid w:val="00907CEE"/>
    <w:rsid w:val="009123E6"/>
    <w:rsid w:val="009145CE"/>
    <w:rsid w:val="00915BE7"/>
    <w:rsid w:val="0092006B"/>
    <w:rsid w:val="00923D0F"/>
    <w:rsid w:val="00924EDD"/>
    <w:rsid w:val="00925663"/>
    <w:rsid w:val="009304C2"/>
    <w:rsid w:val="00930915"/>
    <w:rsid w:val="00932AB6"/>
    <w:rsid w:val="009347FB"/>
    <w:rsid w:val="00936763"/>
    <w:rsid w:val="009419BB"/>
    <w:rsid w:val="00946B79"/>
    <w:rsid w:val="0095104D"/>
    <w:rsid w:val="0095485C"/>
    <w:rsid w:val="00955C5C"/>
    <w:rsid w:val="0096068D"/>
    <w:rsid w:val="00961CE7"/>
    <w:rsid w:val="00961D75"/>
    <w:rsid w:val="0096224C"/>
    <w:rsid w:val="009629E6"/>
    <w:rsid w:val="009645CF"/>
    <w:rsid w:val="00964B1A"/>
    <w:rsid w:val="009668BB"/>
    <w:rsid w:val="009746B5"/>
    <w:rsid w:val="00976DF6"/>
    <w:rsid w:val="009809AC"/>
    <w:rsid w:val="00980A89"/>
    <w:rsid w:val="00980E9E"/>
    <w:rsid w:val="00987CB6"/>
    <w:rsid w:val="00994D62"/>
    <w:rsid w:val="009A1076"/>
    <w:rsid w:val="009A162F"/>
    <w:rsid w:val="009A328F"/>
    <w:rsid w:val="009A4C54"/>
    <w:rsid w:val="009A5FA0"/>
    <w:rsid w:val="009A7616"/>
    <w:rsid w:val="009B04CA"/>
    <w:rsid w:val="009B0F86"/>
    <w:rsid w:val="009B142A"/>
    <w:rsid w:val="009B5675"/>
    <w:rsid w:val="009C1703"/>
    <w:rsid w:val="009C24D1"/>
    <w:rsid w:val="009C3639"/>
    <w:rsid w:val="009C54BA"/>
    <w:rsid w:val="009C7268"/>
    <w:rsid w:val="009D02C6"/>
    <w:rsid w:val="009D4671"/>
    <w:rsid w:val="009D5F5E"/>
    <w:rsid w:val="009D6A8A"/>
    <w:rsid w:val="009E0D92"/>
    <w:rsid w:val="009E10F9"/>
    <w:rsid w:val="009E2D85"/>
    <w:rsid w:val="009E44A5"/>
    <w:rsid w:val="009E4C3B"/>
    <w:rsid w:val="009E5F20"/>
    <w:rsid w:val="009E773C"/>
    <w:rsid w:val="009E7ED1"/>
    <w:rsid w:val="009F10E1"/>
    <w:rsid w:val="009F3DF4"/>
    <w:rsid w:val="009F53CA"/>
    <w:rsid w:val="00A0206E"/>
    <w:rsid w:val="00A02847"/>
    <w:rsid w:val="00A028F2"/>
    <w:rsid w:val="00A03666"/>
    <w:rsid w:val="00A0573E"/>
    <w:rsid w:val="00A13EAF"/>
    <w:rsid w:val="00A20963"/>
    <w:rsid w:val="00A20CC2"/>
    <w:rsid w:val="00A20DA3"/>
    <w:rsid w:val="00A21E1C"/>
    <w:rsid w:val="00A26D35"/>
    <w:rsid w:val="00A327B9"/>
    <w:rsid w:val="00A336CB"/>
    <w:rsid w:val="00A34F24"/>
    <w:rsid w:val="00A420C4"/>
    <w:rsid w:val="00A439B7"/>
    <w:rsid w:val="00A43F7B"/>
    <w:rsid w:val="00A453EA"/>
    <w:rsid w:val="00A45BA4"/>
    <w:rsid w:val="00A45C60"/>
    <w:rsid w:val="00A46B71"/>
    <w:rsid w:val="00A54BD0"/>
    <w:rsid w:val="00A56A3E"/>
    <w:rsid w:val="00A573F4"/>
    <w:rsid w:val="00A57BF7"/>
    <w:rsid w:val="00A62673"/>
    <w:rsid w:val="00A65607"/>
    <w:rsid w:val="00A66575"/>
    <w:rsid w:val="00A6738F"/>
    <w:rsid w:val="00A71537"/>
    <w:rsid w:val="00A725DD"/>
    <w:rsid w:val="00A736E4"/>
    <w:rsid w:val="00A76624"/>
    <w:rsid w:val="00A77BC9"/>
    <w:rsid w:val="00A80AEA"/>
    <w:rsid w:val="00A83AEE"/>
    <w:rsid w:val="00A84010"/>
    <w:rsid w:val="00A859A3"/>
    <w:rsid w:val="00A85A22"/>
    <w:rsid w:val="00A85B41"/>
    <w:rsid w:val="00A87377"/>
    <w:rsid w:val="00A939C1"/>
    <w:rsid w:val="00AA0DA5"/>
    <w:rsid w:val="00AA27AA"/>
    <w:rsid w:val="00AB0C11"/>
    <w:rsid w:val="00AB137C"/>
    <w:rsid w:val="00AB3139"/>
    <w:rsid w:val="00AC3AD6"/>
    <w:rsid w:val="00AC480C"/>
    <w:rsid w:val="00AC4F8F"/>
    <w:rsid w:val="00AC6DF9"/>
    <w:rsid w:val="00AC6EF6"/>
    <w:rsid w:val="00AD0054"/>
    <w:rsid w:val="00AD266F"/>
    <w:rsid w:val="00AD738B"/>
    <w:rsid w:val="00AE0CCA"/>
    <w:rsid w:val="00AE1DBA"/>
    <w:rsid w:val="00AE5718"/>
    <w:rsid w:val="00AF23AA"/>
    <w:rsid w:val="00AF477F"/>
    <w:rsid w:val="00AF6B97"/>
    <w:rsid w:val="00AF6CD7"/>
    <w:rsid w:val="00B00C0E"/>
    <w:rsid w:val="00B00D78"/>
    <w:rsid w:val="00B00FBD"/>
    <w:rsid w:val="00B050AF"/>
    <w:rsid w:val="00B05DF2"/>
    <w:rsid w:val="00B104AD"/>
    <w:rsid w:val="00B12D62"/>
    <w:rsid w:val="00B1492C"/>
    <w:rsid w:val="00B14BB9"/>
    <w:rsid w:val="00B1624F"/>
    <w:rsid w:val="00B163BD"/>
    <w:rsid w:val="00B207CC"/>
    <w:rsid w:val="00B2240B"/>
    <w:rsid w:val="00B22E38"/>
    <w:rsid w:val="00B23FE4"/>
    <w:rsid w:val="00B25B7B"/>
    <w:rsid w:val="00B306C5"/>
    <w:rsid w:val="00B30C40"/>
    <w:rsid w:val="00B30CF4"/>
    <w:rsid w:val="00B31C89"/>
    <w:rsid w:val="00B40767"/>
    <w:rsid w:val="00B500DE"/>
    <w:rsid w:val="00B55D01"/>
    <w:rsid w:val="00B57B3B"/>
    <w:rsid w:val="00B61122"/>
    <w:rsid w:val="00B6161B"/>
    <w:rsid w:val="00B707AE"/>
    <w:rsid w:val="00B72247"/>
    <w:rsid w:val="00B771CF"/>
    <w:rsid w:val="00B824DE"/>
    <w:rsid w:val="00B865E2"/>
    <w:rsid w:val="00B90FA8"/>
    <w:rsid w:val="00B92644"/>
    <w:rsid w:val="00B966D6"/>
    <w:rsid w:val="00B967A2"/>
    <w:rsid w:val="00BA1A9A"/>
    <w:rsid w:val="00BA275E"/>
    <w:rsid w:val="00BA290B"/>
    <w:rsid w:val="00BA2EC9"/>
    <w:rsid w:val="00BC2751"/>
    <w:rsid w:val="00BC397A"/>
    <w:rsid w:val="00BC3ED2"/>
    <w:rsid w:val="00BC58A9"/>
    <w:rsid w:val="00BC60B9"/>
    <w:rsid w:val="00BD28C1"/>
    <w:rsid w:val="00BD28E8"/>
    <w:rsid w:val="00BE2735"/>
    <w:rsid w:val="00BE758F"/>
    <w:rsid w:val="00BF247D"/>
    <w:rsid w:val="00BF3372"/>
    <w:rsid w:val="00BF5A50"/>
    <w:rsid w:val="00BF5F80"/>
    <w:rsid w:val="00BF6142"/>
    <w:rsid w:val="00BF6795"/>
    <w:rsid w:val="00BF7683"/>
    <w:rsid w:val="00BF7C62"/>
    <w:rsid w:val="00C00712"/>
    <w:rsid w:val="00C01C97"/>
    <w:rsid w:val="00C039BA"/>
    <w:rsid w:val="00C04693"/>
    <w:rsid w:val="00C046AE"/>
    <w:rsid w:val="00C122F0"/>
    <w:rsid w:val="00C143A9"/>
    <w:rsid w:val="00C14D22"/>
    <w:rsid w:val="00C15A2E"/>
    <w:rsid w:val="00C22460"/>
    <w:rsid w:val="00C2431C"/>
    <w:rsid w:val="00C24ECD"/>
    <w:rsid w:val="00C24FE8"/>
    <w:rsid w:val="00C314A5"/>
    <w:rsid w:val="00C3182E"/>
    <w:rsid w:val="00C328AB"/>
    <w:rsid w:val="00C439B2"/>
    <w:rsid w:val="00C45D69"/>
    <w:rsid w:val="00C47049"/>
    <w:rsid w:val="00C56333"/>
    <w:rsid w:val="00C57011"/>
    <w:rsid w:val="00C57B69"/>
    <w:rsid w:val="00C60555"/>
    <w:rsid w:val="00C653B6"/>
    <w:rsid w:val="00C67D14"/>
    <w:rsid w:val="00C71381"/>
    <w:rsid w:val="00C74FC3"/>
    <w:rsid w:val="00C77A84"/>
    <w:rsid w:val="00C77FD8"/>
    <w:rsid w:val="00C83625"/>
    <w:rsid w:val="00C844C4"/>
    <w:rsid w:val="00C96121"/>
    <w:rsid w:val="00C97D17"/>
    <w:rsid w:val="00CA2013"/>
    <w:rsid w:val="00CB0849"/>
    <w:rsid w:val="00CB3457"/>
    <w:rsid w:val="00CB577B"/>
    <w:rsid w:val="00CB59F2"/>
    <w:rsid w:val="00CB7151"/>
    <w:rsid w:val="00CC019C"/>
    <w:rsid w:val="00CC0748"/>
    <w:rsid w:val="00CC0BAA"/>
    <w:rsid w:val="00CC4D4F"/>
    <w:rsid w:val="00CC549B"/>
    <w:rsid w:val="00CD1183"/>
    <w:rsid w:val="00CD236A"/>
    <w:rsid w:val="00CD45C3"/>
    <w:rsid w:val="00CD4863"/>
    <w:rsid w:val="00CD4B6D"/>
    <w:rsid w:val="00CD5435"/>
    <w:rsid w:val="00CD5729"/>
    <w:rsid w:val="00CD6D6A"/>
    <w:rsid w:val="00CE3FFA"/>
    <w:rsid w:val="00CE4C1C"/>
    <w:rsid w:val="00CE7E22"/>
    <w:rsid w:val="00CF1214"/>
    <w:rsid w:val="00CF514C"/>
    <w:rsid w:val="00CF5851"/>
    <w:rsid w:val="00D02DCC"/>
    <w:rsid w:val="00D06B41"/>
    <w:rsid w:val="00D10602"/>
    <w:rsid w:val="00D11689"/>
    <w:rsid w:val="00D120CA"/>
    <w:rsid w:val="00D14EBC"/>
    <w:rsid w:val="00D1508B"/>
    <w:rsid w:val="00D20DCA"/>
    <w:rsid w:val="00D2241A"/>
    <w:rsid w:val="00D23885"/>
    <w:rsid w:val="00D42FB4"/>
    <w:rsid w:val="00D43A35"/>
    <w:rsid w:val="00D43DFE"/>
    <w:rsid w:val="00D47191"/>
    <w:rsid w:val="00D51C99"/>
    <w:rsid w:val="00D525CA"/>
    <w:rsid w:val="00D56EC5"/>
    <w:rsid w:val="00D5791D"/>
    <w:rsid w:val="00D61494"/>
    <w:rsid w:val="00D6320C"/>
    <w:rsid w:val="00D64BFC"/>
    <w:rsid w:val="00D7048F"/>
    <w:rsid w:val="00D739A1"/>
    <w:rsid w:val="00D74DDB"/>
    <w:rsid w:val="00D75C1A"/>
    <w:rsid w:val="00D7677C"/>
    <w:rsid w:val="00D77F21"/>
    <w:rsid w:val="00D833F1"/>
    <w:rsid w:val="00D851EE"/>
    <w:rsid w:val="00D91043"/>
    <w:rsid w:val="00D93617"/>
    <w:rsid w:val="00DA4C5C"/>
    <w:rsid w:val="00DA7D9D"/>
    <w:rsid w:val="00DB3AB9"/>
    <w:rsid w:val="00DB5790"/>
    <w:rsid w:val="00DB5E4F"/>
    <w:rsid w:val="00DC42FF"/>
    <w:rsid w:val="00DC48BC"/>
    <w:rsid w:val="00DC7D6B"/>
    <w:rsid w:val="00DD040C"/>
    <w:rsid w:val="00DD73C9"/>
    <w:rsid w:val="00DD73D1"/>
    <w:rsid w:val="00DE0FF9"/>
    <w:rsid w:val="00DE24F2"/>
    <w:rsid w:val="00DE2C87"/>
    <w:rsid w:val="00DE2DB6"/>
    <w:rsid w:val="00DE5384"/>
    <w:rsid w:val="00DE5CBD"/>
    <w:rsid w:val="00DF017B"/>
    <w:rsid w:val="00DF2689"/>
    <w:rsid w:val="00DF44EA"/>
    <w:rsid w:val="00DF51EF"/>
    <w:rsid w:val="00DF6073"/>
    <w:rsid w:val="00DF6DDD"/>
    <w:rsid w:val="00E005E2"/>
    <w:rsid w:val="00E007B6"/>
    <w:rsid w:val="00E03058"/>
    <w:rsid w:val="00E04951"/>
    <w:rsid w:val="00E0579A"/>
    <w:rsid w:val="00E0615B"/>
    <w:rsid w:val="00E10618"/>
    <w:rsid w:val="00E114CF"/>
    <w:rsid w:val="00E128DA"/>
    <w:rsid w:val="00E15056"/>
    <w:rsid w:val="00E20D4F"/>
    <w:rsid w:val="00E21ED8"/>
    <w:rsid w:val="00E23CE0"/>
    <w:rsid w:val="00E247C7"/>
    <w:rsid w:val="00E2718E"/>
    <w:rsid w:val="00E27557"/>
    <w:rsid w:val="00E27F7D"/>
    <w:rsid w:val="00E32534"/>
    <w:rsid w:val="00E3495D"/>
    <w:rsid w:val="00E37F0A"/>
    <w:rsid w:val="00E41E19"/>
    <w:rsid w:val="00E505C9"/>
    <w:rsid w:val="00E52C23"/>
    <w:rsid w:val="00E54745"/>
    <w:rsid w:val="00E547EC"/>
    <w:rsid w:val="00E54B67"/>
    <w:rsid w:val="00E56ED9"/>
    <w:rsid w:val="00E66326"/>
    <w:rsid w:val="00E74D9E"/>
    <w:rsid w:val="00E76DDE"/>
    <w:rsid w:val="00E81CFD"/>
    <w:rsid w:val="00E83AC2"/>
    <w:rsid w:val="00E83CC2"/>
    <w:rsid w:val="00E84E4E"/>
    <w:rsid w:val="00E90AD1"/>
    <w:rsid w:val="00E90B3E"/>
    <w:rsid w:val="00E92306"/>
    <w:rsid w:val="00E930E4"/>
    <w:rsid w:val="00E93131"/>
    <w:rsid w:val="00E935EF"/>
    <w:rsid w:val="00E955CA"/>
    <w:rsid w:val="00E9605A"/>
    <w:rsid w:val="00EA4A47"/>
    <w:rsid w:val="00EA72E0"/>
    <w:rsid w:val="00EA783D"/>
    <w:rsid w:val="00EB27C6"/>
    <w:rsid w:val="00EB3FD8"/>
    <w:rsid w:val="00EB4087"/>
    <w:rsid w:val="00EB6975"/>
    <w:rsid w:val="00EC1165"/>
    <w:rsid w:val="00ED18F4"/>
    <w:rsid w:val="00ED51F2"/>
    <w:rsid w:val="00EE5414"/>
    <w:rsid w:val="00EE7E75"/>
    <w:rsid w:val="00F066F0"/>
    <w:rsid w:val="00F10221"/>
    <w:rsid w:val="00F1085B"/>
    <w:rsid w:val="00F13199"/>
    <w:rsid w:val="00F234AC"/>
    <w:rsid w:val="00F2481B"/>
    <w:rsid w:val="00F30235"/>
    <w:rsid w:val="00F311B1"/>
    <w:rsid w:val="00F31399"/>
    <w:rsid w:val="00F31C3D"/>
    <w:rsid w:val="00F33532"/>
    <w:rsid w:val="00F40016"/>
    <w:rsid w:val="00F421E8"/>
    <w:rsid w:val="00F45467"/>
    <w:rsid w:val="00F46015"/>
    <w:rsid w:val="00F47505"/>
    <w:rsid w:val="00F47D0D"/>
    <w:rsid w:val="00F52AAB"/>
    <w:rsid w:val="00F54240"/>
    <w:rsid w:val="00F549B6"/>
    <w:rsid w:val="00F54C58"/>
    <w:rsid w:val="00F60868"/>
    <w:rsid w:val="00F6588C"/>
    <w:rsid w:val="00F6649B"/>
    <w:rsid w:val="00F71C59"/>
    <w:rsid w:val="00F73B3F"/>
    <w:rsid w:val="00F73D9A"/>
    <w:rsid w:val="00F74376"/>
    <w:rsid w:val="00F754F3"/>
    <w:rsid w:val="00F82EE8"/>
    <w:rsid w:val="00F86EF1"/>
    <w:rsid w:val="00F93DCB"/>
    <w:rsid w:val="00F94472"/>
    <w:rsid w:val="00F94B59"/>
    <w:rsid w:val="00F9714B"/>
    <w:rsid w:val="00F97B9C"/>
    <w:rsid w:val="00FA155A"/>
    <w:rsid w:val="00FA2AA9"/>
    <w:rsid w:val="00FB37AA"/>
    <w:rsid w:val="00FB4476"/>
    <w:rsid w:val="00FB4CE7"/>
    <w:rsid w:val="00FC080D"/>
    <w:rsid w:val="00FC0F15"/>
    <w:rsid w:val="00FC1270"/>
    <w:rsid w:val="00FC218F"/>
    <w:rsid w:val="00FC66AC"/>
    <w:rsid w:val="00FD7FD7"/>
    <w:rsid w:val="00FE264D"/>
    <w:rsid w:val="00FE3D7B"/>
    <w:rsid w:val="00FE770D"/>
    <w:rsid w:val="00FE78E1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8FDC"/>
  <w15:docId w15:val="{8B5E0EE5-D7D6-4AE8-8DBE-4E12003B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D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8192864CDB1956393C60C86F1F7411210E80EAB3546D9BE63774FF811BC87F6829419511A36BCv6k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4DCBB1C7D3E22EA3FB13274F09F6D60707A8D209DFE4010CE4424270s5V1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27EA-BFC7-4F05-97D3-8CD3D1B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86</Pages>
  <Words>27368</Words>
  <Characters>155999</Characters>
  <Application>Microsoft Office Word</Application>
  <DocSecurity>0</DocSecurity>
  <Lines>1299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Е.Н.</dc:creator>
  <cp:keywords/>
  <dc:description/>
  <cp:lastModifiedBy>Струкова Наталия Сергеевна</cp:lastModifiedBy>
  <cp:revision>41</cp:revision>
  <cp:lastPrinted>2020-09-03T07:07:00Z</cp:lastPrinted>
  <dcterms:created xsi:type="dcterms:W3CDTF">2020-05-07T08:48:00Z</dcterms:created>
  <dcterms:modified xsi:type="dcterms:W3CDTF">2020-09-03T07:12:00Z</dcterms:modified>
</cp:coreProperties>
</file>